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AC75D" w14:textId="77777777"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19F21C69" wp14:editId="7838A967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1800" w14:textId="77777777"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14:paraId="6A0869FA" w14:textId="77777777"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14:paraId="424FBBDA" w14:textId="77777777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14:paraId="5FD67B94" w14:textId="77777777" w:rsidR="00AB60CA" w:rsidRPr="004F7A8E" w:rsidRDefault="00AB60CA" w:rsidP="0012194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14:paraId="4EBBA412" w14:textId="77777777" w:rsidTr="00021B1B">
        <w:trPr>
          <w:jc w:val="center"/>
        </w:trPr>
        <w:tc>
          <w:tcPr>
            <w:tcW w:w="2972" w:type="dxa"/>
            <w:shd w:val="clear" w:color="auto" w:fill="auto"/>
          </w:tcPr>
          <w:p w14:paraId="07E660EE" w14:textId="77777777" w:rsidR="00AB60CA" w:rsidRPr="00553E13" w:rsidRDefault="00A350CD" w:rsidP="0012194A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2C214FEC" w14:textId="77777777" w:rsidR="00AB60CA" w:rsidRPr="00553E13" w:rsidRDefault="00A350CD" w:rsidP="0012194A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14:paraId="1503D2D3" w14:textId="77777777" w:rsidR="00AB60CA" w:rsidRPr="00553E13" w:rsidRDefault="00AB60CA" w:rsidP="0012194A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14:paraId="4E8939E7" w14:textId="77777777" w:rsidTr="00021B1B">
        <w:trPr>
          <w:jc w:val="center"/>
        </w:trPr>
        <w:tc>
          <w:tcPr>
            <w:tcW w:w="2972" w:type="dxa"/>
            <w:shd w:val="clear" w:color="auto" w:fill="auto"/>
          </w:tcPr>
          <w:p w14:paraId="0F9221F4" w14:textId="77777777" w:rsidR="00AB60CA" w:rsidRPr="004F7A8E" w:rsidRDefault="00AB60CA" w:rsidP="0012194A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42D5831" w14:textId="77777777"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14:paraId="0A9D45BE" w14:textId="77777777"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14:paraId="017F2F62" w14:textId="77777777"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0C7DCA4" wp14:editId="7E683BBE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7A92C" w14:textId="77777777" w:rsidR="00E01578" w:rsidRPr="00553E13" w:rsidRDefault="00E01578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6431E702" w14:textId="77777777" w:rsidR="00E01578" w:rsidRDefault="00E01578" w:rsidP="00AB60CA"/>
                          <w:p w14:paraId="69781276" w14:textId="77777777" w:rsidR="00E01578" w:rsidRDefault="00E01578" w:rsidP="00AB60CA"/>
                          <w:p w14:paraId="3E6937CC" w14:textId="77777777" w:rsidR="00E01578" w:rsidRDefault="00E01578" w:rsidP="00AB60CA"/>
                          <w:p w14:paraId="658E5B68" w14:textId="77777777" w:rsidR="00E01578" w:rsidRDefault="00E01578" w:rsidP="00AB60CA"/>
                          <w:p w14:paraId="21559DDE" w14:textId="77777777" w:rsidR="00E01578" w:rsidRDefault="00E01578" w:rsidP="00AB60CA"/>
                          <w:p w14:paraId="6C961581" w14:textId="77777777" w:rsidR="00E01578" w:rsidRDefault="00E01578" w:rsidP="00AB60CA"/>
                          <w:p w14:paraId="54C3D71F" w14:textId="77777777" w:rsidR="00E01578" w:rsidRPr="00060DC3" w:rsidRDefault="00E01578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8209168" w14:textId="77777777" w:rsidR="00E01578" w:rsidRPr="00553E13" w:rsidRDefault="00E01578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7DCA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14:paraId="7C47A92C" w14:textId="77777777" w:rsidR="00E01578" w:rsidRPr="00553E13" w:rsidRDefault="00E01578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6431E702" w14:textId="77777777" w:rsidR="00E01578" w:rsidRDefault="00E01578" w:rsidP="00AB60CA"/>
                    <w:p w14:paraId="69781276" w14:textId="77777777" w:rsidR="00E01578" w:rsidRDefault="00E01578" w:rsidP="00AB60CA"/>
                    <w:p w14:paraId="3E6937CC" w14:textId="77777777" w:rsidR="00E01578" w:rsidRDefault="00E01578" w:rsidP="00AB60CA"/>
                    <w:p w14:paraId="658E5B68" w14:textId="77777777" w:rsidR="00E01578" w:rsidRDefault="00E01578" w:rsidP="00AB60CA"/>
                    <w:p w14:paraId="21559DDE" w14:textId="77777777" w:rsidR="00E01578" w:rsidRDefault="00E01578" w:rsidP="00AB60CA"/>
                    <w:p w14:paraId="6C961581" w14:textId="77777777" w:rsidR="00E01578" w:rsidRDefault="00E01578" w:rsidP="00AB60CA"/>
                    <w:p w14:paraId="54C3D71F" w14:textId="77777777" w:rsidR="00E01578" w:rsidRPr="00060DC3" w:rsidRDefault="00E01578" w:rsidP="00060DC3">
                      <w:pPr>
                        <w:rPr>
                          <w:sz w:val="24"/>
                        </w:rPr>
                      </w:pPr>
                    </w:p>
                    <w:p w14:paraId="78209168" w14:textId="77777777" w:rsidR="00E01578" w:rsidRPr="00553E13" w:rsidRDefault="00E01578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97BA0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2918655F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27F5ADFD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>CS1</w:t>
      </w:r>
      <w:r w:rsidR="005743CA">
        <w:rPr>
          <w:b/>
          <w:sz w:val="28"/>
          <w:szCs w:val="28"/>
          <w:u w:val="single"/>
        </w:rPr>
        <w:t>6</w:t>
      </w:r>
      <w:r w:rsidR="00060DC3">
        <w:rPr>
          <w:b/>
          <w:sz w:val="28"/>
          <w:szCs w:val="28"/>
          <w:u w:val="single"/>
        </w:rPr>
        <w:t>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 w:rsidR="006F0053">
        <w:rPr>
          <w:rFonts w:hint="eastAsia"/>
          <w:b/>
          <w:sz w:val="28"/>
          <w:szCs w:val="28"/>
          <w:u w:val="single"/>
        </w:rPr>
        <w:t>（重修）</w:t>
      </w:r>
    </w:p>
    <w:p w14:paraId="17209526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715076">
        <w:rPr>
          <w:b/>
          <w:sz w:val="28"/>
          <w:szCs w:val="28"/>
          <w:u w:val="single"/>
        </w:rPr>
        <w:t xml:space="preserve"> </w:t>
      </w:r>
      <w:r w:rsidR="005743CA">
        <w:rPr>
          <w:rFonts w:hint="eastAsia"/>
          <w:b/>
          <w:sz w:val="28"/>
          <w:szCs w:val="28"/>
          <w:u w:val="single"/>
        </w:rPr>
        <w:t>何云峰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5806808C" w14:textId="77777777" w:rsidR="00AB60CA" w:rsidRDefault="00AB60CA" w:rsidP="00AB60CA"/>
    <w:p w14:paraId="0C7E63BA" w14:textId="77777777"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7C47EBB" w14:textId="77777777"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</w:t>
      </w:r>
      <w:r w:rsidR="00F12288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14:paraId="783EB38E" w14:textId="77777777" w:rsidR="007659F9" w:rsidRPr="00AB60CA" w:rsidRDefault="007659F9" w:rsidP="00932EBC">
      <w:pPr>
        <w:jc w:val="center"/>
      </w:pPr>
    </w:p>
    <w:p w14:paraId="187B56CF" w14:textId="77777777"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7FC8E2C1" wp14:editId="58AFF455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FF5E" w14:textId="77777777" w:rsidR="00932EBC" w:rsidRDefault="00932EBC" w:rsidP="00932EBC"/>
    <w:p w14:paraId="69FA8D84" w14:textId="77777777" w:rsidR="00932EBC" w:rsidRDefault="00932EBC" w:rsidP="00932EBC"/>
    <w:p w14:paraId="4C13EF06" w14:textId="77777777"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14:paraId="33C58C80" w14:textId="77777777" w:rsidR="00932EBC" w:rsidRDefault="00932EBC" w:rsidP="00932EBC"/>
    <w:p w14:paraId="3CABE3BD" w14:textId="77777777"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14:paraId="294CB050" w14:textId="77777777"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14:paraId="7E14C10E" w14:textId="77777777"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14:paraId="7D3F27AC" w14:textId="77777777"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14:paraId="7AE1FFC5" w14:textId="77777777" w:rsidR="00A2722C" w:rsidRDefault="00A2722C" w:rsidP="00A2722C"/>
    <w:p w14:paraId="4B1E265F" w14:textId="77777777" w:rsidR="00A2722C" w:rsidRDefault="00A2722C" w:rsidP="00A2722C"/>
    <w:p w14:paraId="5EB2E373" w14:textId="77777777" w:rsidR="007659F9" w:rsidRDefault="007659F9" w:rsidP="00A2722C"/>
    <w:p w14:paraId="0FCCA3EC" w14:textId="77777777" w:rsidR="007659F9" w:rsidRDefault="007659F9" w:rsidP="00A2722C"/>
    <w:p w14:paraId="38B952DA" w14:textId="77777777" w:rsidR="007659F9" w:rsidRDefault="007659F9" w:rsidP="00A2722C"/>
    <w:p w14:paraId="38AC3EED" w14:textId="77777777" w:rsidR="007659F9" w:rsidRDefault="007659F9" w:rsidP="00A2722C"/>
    <w:p w14:paraId="42F6D9BF" w14:textId="77777777" w:rsidR="007659F9" w:rsidRDefault="007659F9" w:rsidP="00A2722C"/>
    <w:p w14:paraId="130C5173" w14:textId="77777777" w:rsidR="007659F9" w:rsidRDefault="007659F9" w:rsidP="00A2722C"/>
    <w:p w14:paraId="5A9D732E" w14:textId="77777777" w:rsidR="007659F9" w:rsidRDefault="007659F9" w:rsidP="00A2722C"/>
    <w:p w14:paraId="655893B6" w14:textId="77777777" w:rsidR="007659F9" w:rsidRPr="003B427D" w:rsidRDefault="007659F9" w:rsidP="00A2722C">
      <w:pPr>
        <w:rPr>
          <w:sz w:val="20"/>
        </w:rPr>
      </w:pPr>
    </w:p>
    <w:p w14:paraId="12278B74" w14:textId="77777777"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14:paraId="121DAEEB" w14:textId="77777777" w:rsidR="00A2722C" w:rsidRDefault="00A2722C" w:rsidP="00A2722C"/>
    <w:p w14:paraId="17CC35AE" w14:textId="77777777" w:rsidR="00932EBC" w:rsidRDefault="00932EBC" w:rsidP="00932EBC"/>
    <w:p w14:paraId="1034128E" w14:textId="77777777"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B889DC" w14:textId="77777777"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14:paraId="1A8D8036" w14:textId="77777777"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14:paraId="417C4F70" w14:textId="77777777"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14:paraId="590061E3" w14:textId="77777777"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14:paraId="7EB8385F" w14:textId="77777777"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14:paraId="7C579ED3" w14:textId="77777777"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14:paraId="487510D8" w14:textId="77777777"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14:paraId="4E14029D" w14:textId="77777777"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14:paraId="70B51A32" w14:textId="77777777"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14:paraId="6EBAF635" w14:textId="77777777"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14:paraId="15844DD0" w14:textId="77777777"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14:paraId="0FA9D019" w14:textId="77777777"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14:paraId="00A11704" w14:textId="77777777"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14:paraId="3EFCB651" w14:textId="77777777"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14:paraId="7FEB0E4D" w14:textId="77777777"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14:paraId="77909336" w14:textId="77777777"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14:paraId="006C668C" w14:textId="77777777"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14:paraId="59A6B9F0" w14:textId="77777777"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14:paraId="6C38050D" w14:textId="77777777"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14:paraId="3C26B95C" w14:textId="77777777"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14:paraId="34A1DF28" w14:textId="77777777"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3D4235" wp14:editId="5621E995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0C21F" w14:textId="77777777" w:rsidR="00E01578" w:rsidRPr="00C756CB" w:rsidRDefault="00E01578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14:paraId="6413F654" w14:textId="77777777" w:rsidR="00E01578" w:rsidRPr="00C756CB" w:rsidRDefault="00E01578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14:paraId="6CDDD0E6" w14:textId="77777777" w:rsidR="00E01578" w:rsidRPr="00C756CB" w:rsidRDefault="00E01578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14:paraId="14A40656" w14:textId="77777777" w:rsidR="00E01578" w:rsidRPr="00C756CB" w:rsidRDefault="00E01578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14:paraId="7393D19A" w14:textId="77777777" w:rsidR="00E01578" w:rsidRPr="00C756CB" w:rsidRDefault="00E01578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3D4235"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3CB0C21F" w14:textId="77777777" w:rsidR="00E01578" w:rsidRPr="00C756CB" w:rsidRDefault="00E01578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14:paraId="6413F654" w14:textId="77777777" w:rsidR="00E01578" w:rsidRPr="00C756CB" w:rsidRDefault="00E01578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14:paraId="6CDDD0E6" w14:textId="77777777" w:rsidR="00E01578" w:rsidRPr="00C756CB" w:rsidRDefault="00E01578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14:paraId="14A40656" w14:textId="77777777" w:rsidR="00E01578" w:rsidRPr="00C756CB" w:rsidRDefault="00E01578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14:paraId="7393D19A" w14:textId="77777777" w:rsidR="00E01578" w:rsidRPr="00C756CB" w:rsidRDefault="00E01578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14:paraId="40FAC81D" w14:textId="77777777"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6FDBDE6B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60F09F90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0A263859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774C6A6C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499BA500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7315BCE6" w14:textId="77777777"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14:paraId="23FCC3D5" w14:textId="77777777"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14:paraId="32F19B05" w14:textId="77777777"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14:paraId="79D4E415" w14:textId="77777777"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14:paraId="773EEE97" w14:textId="77777777"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14:paraId="44540586" w14:textId="77777777"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14:paraId="6664CA75" w14:textId="77777777"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43B7D01B" w14:textId="77777777"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14:paraId="7DB78155" w14:textId="77777777"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03E99ECE" w14:textId="77777777"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14:paraId="77792C49" w14:textId="77777777" w:rsidTr="005C480F">
        <w:tc>
          <w:tcPr>
            <w:tcW w:w="2074" w:type="dxa"/>
          </w:tcPr>
          <w:p w14:paraId="347E014E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14:paraId="6104D737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14:paraId="11C13692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14:paraId="3C572D7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14:paraId="1666F716" w14:textId="77777777" w:rsidTr="005C480F">
        <w:tc>
          <w:tcPr>
            <w:tcW w:w="2074" w:type="dxa"/>
          </w:tcPr>
          <w:p w14:paraId="7EA4F3D6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192B5AB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2F450A8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06B2DA22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14:paraId="23411CB1" w14:textId="77777777" w:rsidTr="005C480F">
        <w:tc>
          <w:tcPr>
            <w:tcW w:w="2074" w:type="dxa"/>
          </w:tcPr>
          <w:p w14:paraId="0721CB55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3682222B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39659E7E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0A7E1D92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14:paraId="49A7381B" w14:textId="77777777" w:rsidTr="005C480F">
        <w:tc>
          <w:tcPr>
            <w:tcW w:w="2074" w:type="dxa"/>
          </w:tcPr>
          <w:p w14:paraId="13F6840D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7334A0B7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45067CF3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24F4427B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14:paraId="4F9C9F10" w14:textId="77777777" w:rsidTr="005C480F">
        <w:tc>
          <w:tcPr>
            <w:tcW w:w="2074" w:type="dxa"/>
          </w:tcPr>
          <w:p w14:paraId="2F205254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06033749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446CAC08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181097C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14:paraId="468F11DD" w14:textId="77777777"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14:paraId="79AD1815" w14:textId="77777777"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E0ADC8E" wp14:editId="31BC3537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C523BC0" wp14:editId="19CAF424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A04D62F" wp14:editId="46997907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8C4E4FA" wp14:editId="0490FFB9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9AF18D3" wp14:editId="5D582E78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AFB86F1" wp14:editId="3E747AC2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5962897" wp14:editId="3C9FE09A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C78532E" wp14:editId="0F1BE062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B7BCCD2" wp14:editId="176D572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8B4415D" wp14:editId="163C655A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608FBFF" wp14:editId="41B8385C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356E947" wp14:editId="48402A0D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09A05B8" wp14:editId="0FDA4B40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4857CD7" wp14:editId="50130C7C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5D2DCB9" wp14:editId="056A595C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BF2E215" wp14:editId="0FD81A4C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07580D7" wp14:editId="66DCB0E3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B7AED2D" wp14:editId="75E9A2B9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F148912" wp14:editId="71DB46BC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359A47" wp14:editId="176C5290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1A81DB4" wp14:editId="19884F7F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D5E6B18" wp14:editId="4A3F34C9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5D8DE47" wp14:editId="1BD45324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B863D9B" wp14:editId="27F63F9F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CF38836" wp14:editId="15BD441B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8EA7409" wp14:editId="757247E5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C3D1919" wp14:editId="0EF8A622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14:paraId="0081E4CE" w14:textId="77777777"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40A15DA" wp14:editId="41F5528B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B6C6C32" wp14:editId="097FA1DE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071841D" wp14:editId="1DE6046F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C44DD23" wp14:editId="18E43948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6764BC6" wp14:editId="0345A723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229AE64" wp14:editId="3413E4CC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A3D2A41" wp14:editId="178AF464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8CE6A6F" wp14:editId="31D5F074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7765A98" wp14:editId="127E6BDD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14:paraId="12335A07" w14:textId="77777777"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14:paraId="571171F2" w14:textId="77777777"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6FCAD78" wp14:editId="76978033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14:paraId="534D271E" w14:textId="77777777"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D1E19CB" wp14:editId="76D03E8F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618" w14:textId="77777777"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14:paraId="7CA4FBA5" w14:textId="77777777"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14:paraId="6056DC7B" w14:textId="77777777"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14:paraId="7F55381E" w14:textId="77777777"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0356C426" w14:textId="77777777"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14:paraId="32AF92FD" w14:textId="77777777"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14A6BBB2" w14:textId="77777777"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14:paraId="3D803AD9" w14:textId="77777777" w:rsidTr="006E1BAE">
        <w:tc>
          <w:tcPr>
            <w:tcW w:w="1670" w:type="dxa"/>
          </w:tcPr>
          <w:p w14:paraId="5B7B4F97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14:paraId="24A928FA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14:paraId="0895BF7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14:paraId="73DFC88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14:paraId="6B1C734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14:paraId="68358468" w14:textId="77777777" w:rsidTr="006E1BAE">
        <w:tc>
          <w:tcPr>
            <w:tcW w:w="1670" w:type="dxa"/>
          </w:tcPr>
          <w:p w14:paraId="7B5E63A1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F211EA8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64A206F2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36F14BC1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1F3FCC9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4A8CCCC2" w14:textId="77777777" w:rsidTr="006E1BAE">
        <w:tc>
          <w:tcPr>
            <w:tcW w:w="1670" w:type="dxa"/>
          </w:tcPr>
          <w:p w14:paraId="68257E5E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016DCE45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6C8ED2AE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3E353E18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B9BFEDB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0F146FC1" w14:textId="77777777" w:rsidTr="006E1BAE">
        <w:tc>
          <w:tcPr>
            <w:tcW w:w="1670" w:type="dxa"/>
          </w:tcPr>
          <w:p w14:paraId="169806F8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1501F6C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59D26F7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790A0987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11C8B3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0D5F8281" w14:textId="77777777" w:rsidTr="006E1BAE">
        <w:tc>
          <w:tcPr>
            <w:tcW w:w="1670" w:type="dxa"/>
          </w:tcPr>
          <w:p w14:paraId="1E10054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7A61C53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6A997F35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DB1F30A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4EC597DB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14:paraId="3221002D" w14:textId="77777777" w:rsidTr="006E1BAE">
        <w:tc>
          <w:tcPr>
            <w:tcW w:w="1670" w:type="dxa"/>
          </w:tcPr>
          <w:p w14:paraId="241E4F7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39DADEA5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1C9C410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317852C9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700CB24C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20FC085B" w14:textId="77777777" w:rsidTr="006E1BAE">
        <w:tc>
          <w:tcPr>
            <w:tcW w:w="1670" w:type="dxa"/>
          </w:tcPr>
          <w:p w14:paraId="37108DD9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11E8CF6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5C1265A6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48D2788E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4D67C4F7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14:paraId="0F31ACFD" w14:textId="77777777" w:rsidTr="006E1BAE">
        <w:tc>
          <w:tcPr>
            <w:tcW w:w="1670" w:type="dxa"/>
          </w:tcPr>
          <w:p w14:paraId="7FD94F9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4ED041F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267F1AAA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752EAA3F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1A461F76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14:paraId="0092F7B1" w14:textId="77777777" w:rsidTr="006E1BAE">
        <w:tc>
          <w:tcPr>
            <w:tcW w:w="1670" w:type="dxa"/>
          </w:tcPr>
          <w:p w14:paraId="7FC62572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6F9787D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23422B1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3C7B632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649699B1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14:paraId="2134F35B" w14:textId="77777777"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14:paraId="0768AA6D" w14:textId="77777777"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DFCEE89" wp14:editId="5B57B78A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F2904B2" wp14:editId="73A5F927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1543ADD" wp14:editId="57630720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D154479" wp14:editId="03F09460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F78E61D" wp14:editId="1C20CC1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1416060" wp14:editId="341AFF3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ABCDD1C" wp14:editId="0A7B3AA4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4855349" wp14:editId="79D8E9B6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18AF54A" wp14:editId="1AF0C943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265DDB8" wp14:editId="38F78F2C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C3C4EB9" wp14:editId="00A4CA7B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CF877CC" wp14:editId="73189FE7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2BB6193" wp14:editId="399AF33C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8720C6F" wp14:editId="1A53A45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5D36E6D" wp14:editId="6B400B82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306781C" wp14:editId="7A3A83A3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1D910A2" wp14:editId="6F5FD99C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B2C2FCE" wp14:editId="7932CEAB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D2F7859" wp14:editId="1128BC7C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2D3A5D4" wp14:editId="6C8DAC7A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21EA4D5" wp14:editId="3CA6310F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EB4D055" wp14:editId="09A93C73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14:paraId="555ED7B3" w14:textId="77777777"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C80CD03" wp14:editId="3445BFA3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2D597FE" wp14:editId="0734EBEE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44BB84B" wp14:editId="37E9DCE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14:paraId="3285C3C9" w14:textId="77777777"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1CB7018" wp14:editId="1497FFB8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639F5C2" wp14:editId="1895EAFF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A64F21B" wp14:editId="1DA8DBDD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2076FE5" wp14:editId="225C9064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41C0AE4" wp14:editId="52DAC05E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D12B370" wp14:editId="417A88A2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4D88A7E" wp14:editId="5245BCDE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86B7A39" wp14:editId="2E3CB3ED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9CF4F0E" wp14:editId="5118C29F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DEF353D" wp14:editId="1CDA3915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ACC9EE3" wp14:editId="16F85684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01BB6BB" wp14:editId="523E074A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0AA762E" wp14:editId="16848374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4B3AA37" wp14:editId="2B95FF36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46C7E94" wp14:editId="4140C3F0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CA9B5A9" wp14:editId="45AB0EAD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14:paraId="50B4B868" w14:textId="77777777"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E5EED78" wp14:editId="2AC900A4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14:paraId="40134513" w14:textId="77777777"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14:paraId="3E4DB4D5" w14:textId="77777777"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</w:p>
    <w:p w14:paraId="461F1B6E" w14:textId="77777777"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C2A6A91" wp14:editId="02473876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32D0" w14:textId="77777777"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14:paraId="7BE625F5" w14:textId="77777777"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14:paraId="474B2462" w14:textId="77777777"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14:paraId="28BFB186" w14:textId="77777777"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5D0A2710" w14:textId="77777777"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</w:p>
    <w:p w14:paraId="6989724B" w14:textId="77777777"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</w:p>
    <w:p w14:paraId="58F28D26" w14:textId="77777777"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6C1DC5D7" w14:textId="77777777"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14DBD0B" wp14:editId="1E5A0EFD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BD8B" w14:textId="77777777"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14:paraId="07E361D4" w14:textId="77777777"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392CBDCF" w14:textId="77777777"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14:paraId="047A8618" w14:textId="77777777"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14:paraId="6B76FCAA" w14:textId="77777777"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14:paraId="4EC7FD91" w14:textId="77777777"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14:paraId="69578E99" w14:textId="77777777"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14:paraId="5F066523" w14:textId="77777777" w:rsidR="003C0F4E" w:rsidRPr="001C7874" w:rsidRDefault="003C0F4E" w:rsidP="003F5C98">
      <w:pPr>
        <w:ind w:left="420" w:firstLineChars="175"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14:paraId="1362DC97" w14:textId="77777777"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</w:rPr>
        <w:t>B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</w:p>
    <w:p w14:paraId="52B53D68" w14:textId="77777777" w:rsidR="008979E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1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</w:p>
    <w:p w14:paraId="0E01B399" w14:textId="77777777" w:rsidR="008979EE" w:rsidRPr="003C0F4E" w:rsidRDefault="008979EE" w:rsidP="008979E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14:paraId="7253AEE0" w14:textId="77777777" w:rsidR="00FF2652" w:rsidRPr="008979EE" w:rsidRDefault="008979EE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14:paraId="0F68AD5B" w14:textId="77777777" w:rsidR="008979EE" w:rsidRPr="003C0F4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3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2 </w:t>
      </w:r>
      <w:r w:rsidR="008979EE"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C</w:t>
      </w:r>
      <w:r w:rsidR="008979EE" w:rsidRPr="003C0F4E">
        <w:rPr>
          <w:rFonts w:ascii="仿宋" w:eastAsia="仿宋" w:hAnsi="仿宋"/>
          <w:bCs/>
          <w:sz w:val="24"/>
          <w:vertAlign w:val="subscript"/>
        </w:rPr>
        <w:t>2</w:t>
      </w:r>
    </w:p>
    <w:p w14:paraId="3DCF37C7" w14:textId="77777777" w:rsidR="008979EE" w:rsidRPr="003C0F4E" w:rsidRDefault="008979EE" w:rsidP="008979E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14:paraId="519B9E37" w14:textId="77777777" w:rsidR="003C0F4E" w:rsidRPr="008979EE" w:rsidRDefault="008979EE" w:rsidP="008979E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14:paraId="5A118469" w14:textId="77777777" w:rsidR="008979EE" w:rsidRPr="00B66009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proofErr w:type="gramStart"/>
      <w:r w:rsidR="008979EE" w:rsidRPr="00673675">
        <w:rPr>
          <w:rFonts w:ascii="仿宋" w:eastAsia="仿宋" w:hAnsi="仿宋"/>
          <w:bCs/>
          <w:sz w:val="24"/>
        </w:rPr>
        <w:t>=</w:t>
      </w:r>
      <w:r w:rsidR="003C3676">
        <w:rPr>
          <w:rFonts w:ascii="仿宋" w:eastAsia="仿宋" w:hAnsi="仿宋"/>
          <w:bCs/>
          <w:sz w:val="24"/>
        </w:rPr>
        <w:t xml:space="preserve"> 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673675">
        <w:rPr>
          <w:rFonts w:ascii="仿宋" w:eastAsia="仿宋" w:hAnsi="仿宋"/>
          <w:bCs/>
          <w:sz w:val="24"/>
        </w:rPr>
        <w:t>G</w:t>
      </w:r>
      <w:proofErr w:type="gramEnd"/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>0</w:t>
      </w:r>
    </w:p>
    <w:p w14:paraId="6D11A794" w14:textId="77777777" w:rsidR="003C0F4E" w:rsidRPr="008979EE" w:rsidRDefault="003C0F4E" w:rsidP="008979EE">
      <w:pPr>
        <w:widowControl/>
        <w:jc w:val="left"/>
        <w:rPr>
          <w:rFonts w:ascii="仿宋" w:eastAsia="仿宋" w:hAnsi="仿宋"/>
          <w:bCs/>
          <w:sz w:val="24"/>
        </w:rPr>
      </w:pPr>
    </w:p>
    <w:p w14:paraId="5956C722" w14:textId="77777777" w:rsidR="00B8683C" w:rsidRPr="009320BD" w:rsidRDefault="00B8683C" w:rsidP="009320BD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</w:p>
    <w:p w14:paraId="7122529E" w14:textId="77777777" w:rsidR="00B8683C" w:rsidRPr="009248BF" w:rsidRDefault="009320B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7FFDCF06" wp14:editId="46FC2568">
            <wp:extent cx="5274310" cy="55562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6D7C" w14:textId="77777777"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14:paraId="401D1214" w14:textId="77777777"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364B4F8D" w14:textId="77777777"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14:paraId="0237963D" w14:textId="77777777" w:rsidR="008B7CFF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14:paraId="298B569D" w14:textId="77777777" w:rsidR="001F6CD5" w:rsidRDefault="001F6CD5" w:rsidP="001F6CD5">
      <w:pPr>
        <w:widowControl/>
        <w:ind w:left="420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封装后如图1-6所示</w:t>
      </w:r>
    </w:p>
    <w:p w14:paraId="61867E35" w14:textId="77777777" w:rsidR="001F6CD5" w:rsidRDefault="001F6CD5" w:rsidP="001F6CD5">
      <w:pPr>
        <w:widowControl/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5233F18E" wp14:editId="2DC6A835">
            <wp:extent cx="3140149" cy="1476079"/>
            <wp:effectExtent l="0" t="0" r="317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4574" cy="14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986F" w14:textId="77777777" w:rsidR="001F6CD5" w:rsidRPr="001F6CD5" w:rsidRDefault="001F6CD5" w:rsidP="001F6CD5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6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  <w:r>
        <w:rPr>
          <w:rFonts w:ascii="仿宋" w:eastAsia="仿宋" w:hAnsi="仿宋" w:hint="eastAsia"/>
          <w:sz w:val="24"/>
        </w:rPr>
        <w:t>封装电路</w:t>
      </w:r>
    </w:p>
    <w:p w14:paraId="6878CAB7" w14:textId="77777777" w:rsidR="001F6CD5" w:rsidRPr="000147A0" w:rsidRDefault="001F6CD5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新建一个测试电路，如图1-7所示，进行正确性验证。</w:t>
      </w:r>
    </w:p>
    <w:p w14:paraId="7D05BA00" w14:textId="77777777" w:rsidR="00C15D22" w:rsidRDefault="001F6CD5" w:rsidP="001F6CD5">
      <w:pPr>
        <w:widowControl/>
        <w:ind w:firstLineChars="100" w:firstLine="210"/>
        <w:jc w:val="center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392FC801" wp14:editId="7918A487">
            <wp:extent cx="3189767" cy="3789236"/>
            <wp:effectExtent l="0" t="0" r="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3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84F0" w14:textId="77777777" w:rsidR="00600EEC" w:rsidRPr="001F6CD5" w:rsidRDefault="00600EEC" w:rsidP="00600EE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7</w:t>
      </w:r>
      <w:r>
        <w:rPr>
          <w:rFonts w:ascii="仿宋" w:eastAsia="仿宋" w:hAnsi="仿宋" w:hint="eastAsia"/>
          <w:sz w:val="24"/>
        </w:rPr>
        <w:t>测试电路</w:t>
      </w:r>
      <w:r w:rsidR="00055CE7">
        <w:rPr>
          <w:rFonts w:ascii="仿宋" w:eastAsia="仿宋" w:hAnsi="仿宋" w:hint="eastAsia"/>
          <w:sz w:val="24"/>
        </w:rPr>
        <w:t>1</w:t>
      </w:r>
    </w:p>
    <w:p w14:paraId="04A1DD9B" w14:textId="77777777" w:rsidR="00600EEC" w:rsidRPr="00600EEC" w:rsidRDefault="00600EEC" w:rsidP="001F6CD5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</w:p>
    <w:p w14:paraId="50BF44CC" w14:textId="77777777"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54BF1682" w14:textId="77777777" w:rsidR="00E60A9C" w:rsidRDefault="00E60A9C" w:rsidP="001F6CD5">
      <w:pPr>
        <w:widowControl/>
        <w:jc w:val="left"/>
        <w:rPr>
          <w:rFonts w:ascii="仿宋" w:eastAsia="仿宋" w:hAnsi="仿宋"/>
          <w:b/>
          <w:bCs/>
          <w:sz w:val="24"/>
        </w:rPr>
      </w:pPr>
    </w:p>
    <w:p w14:paraId="41CF4F3F" w14:textId="77777777"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14:paraId="491FEB71" w14:textId="77777777"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416CCAE6" wp14:editId="05B0BD23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39CC" w14:textId="77777777" w:rsidR="003B427D" w:rsidRDefault="003B427D" w:rsidP="003B427D"/>
    <w:p w14:paraId="32EE2898" w14:textId="77777777" w:rsidR="003B427D" w:rsidRDefault="003B427D" w:rsidP="003B427D"/>
    <w:p w14:paraId="75980EC1" w14:textId="77777777"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14:paraId="657B0383" w14:textId="77777777" w:rsidR="003B427D" w:rsidRDefault="003B427D" w:rsidP="003B427D"/>
    <w:p w14:paraId="3B42AD1B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07F7A999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4331FC51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6FA98FEE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57039BDD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407F579C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7050CBD8" w14:textId="77777777"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14:paraId="66A904F1" w14:textId="77777777" w:rsidR="003B427D" w:rsidRDefault="003B427D" w:rsidP="003B427D"/>
    <w:p w14:paraId="7D2F8BE8" w14:textId="77777777" w:rsidR="003B427D" w:rsidRDefault="003B427D" w:rsidP="003B427D"/>
    <w:p w14:paraId="241734E0" w14:textId="77777777" w:rsidR="003B427D" w:rsidRDefault="003B427D" w:rsidP="003B427D"/>
    <w:p w14:paraId="295436F0" w14:textId="77777777" w:rsidR="003B427D" w:rsidRDefault="003B427D" w:rsidP="003B427D"/>
    <w:p w14:paraId="1ECC6C8E" w14:textId="77777777" w:rsidR="003B427D" w:rsidRDefault="003B427D" w:rsidP="003B427D"/>
    <w:p w14:paraId="236D557C" w14:textId="77777777" w:rsidR="003B427D" w:rsidRDefault="003B427D" w:rsidP="003B427D"/>
    <w:p w14:paraId="34753DFB" w14:textId="77777777" w:rsidR="003B427D" w:rsidRPr="003B427D" w:rsidRDefault="003B427D" w:rsidP="003B427D">
      <w:pPr>
        <w:rPr>
          <w:sz w:val="20"/>
        </w:rPr>
      </w:pPr>
    </w:p>
    <w:p w14:paraId="10D7880C" w14:textId="77777777"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14:paraId="378B013D" w14:textId="77777777" w:rsidR="003B427D" w:rsidRDefault="003B427D" w:rsidP="003B427D"/>
    <w:p w14:paraId="6ABB4292" w14:textId="77777777" w:rsidR="003B427D" w:rsidRDefault="003B427D" w:rsidP="003B427D"/>
    <w:p w14:paraId="2CF5CAD5" w14:textId="77777777" w:rsidR="003B427D" w:rsidRDefault="003B427D" w:rsidP="003B427D">
      <w:pPr>
        <w:jc w:val="center"/>
        <w:rPr>
          <w:b/>
          <w:sz w:val="28"/>
          <w:szCs w:val="28"/>
        </w:rPr>
      </w:pPr>
    </w:p>
    <w:p w14:paraId="6C732784" w14:textId="77777777" w:rsidR="003B427D" w:rsidRDefault="003B427D" w:rsidP="003B427D">
      <w:pPr>
        <w:jc w:val="center"/>
        <w:rPr>
          <w:b/>
          <w:sz w:val="28"/>
          <w:szCs w:val="28"/>
        </w:rPr>
      </w:pPr>
    </w:p>
    <w:p w14:paraId="18BFE080" w14:textId="77777777"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14578F" w14:textId="77777777"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14:paraId="6B6FC03E" w14:textId="77777777"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14:paraId="392F0CAD" w14:textId="77777777"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14:paraId="5D060FF4" w14:textId="77777777"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14:paraId="4C9EEBF1" w14:textId="77777777"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07CE5066" w14:textId="77777777"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14:paraId="10EF1659" w14:textId="77777777"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14:paraId="3F391E23" w14:textId="77777777"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14:paraId="0D45FB56" w14:textId="77777777"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14:paraId="50C7C4D1" w14:textId="77777777"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14:paraId="1AD67712" w14:textId="77777777"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14:paraId="30A2ABA8" w14:textId="77777777" w:rsidR="0063541B" w:rsidRPr="00B909AC" w:rsidRDefault="0063541B" w:rsidP="00E60A9C">
      <w:pPr>
        <w:ind w:firstLine="420"/>
      </w:pPr>
    </w:p>
    <w:p w14:paraId="6BA015C2" w14:textId="77777777"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14:paraId="776FA97C" w14:textId="77777777"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14:paraId="11C5FD8D" w14:textId="77777777"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14:paraId="739CB54E" w14:textId="77777777"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5DE45C2F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1CB151D1" w14:textId="77777777"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854AA8C" wp14:editId="131FBDF7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CFEB0" w14:textId="77777777" w:rsidR="00E01578" w:rsidRPr="00C756CB" w:rsidRDefault="00E01578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14:paraId="04B375D1" w14:textId="77777777" w:rsidR="00E01578" w:rsidRPr="00C756CB" w:rsidRDefault="00E01578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14:paraId="73BB782A" w14:textId="77777777" w:rsidR="00E01578" w:rsidRPr="00886480" w:rsidRDefault="00E01578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14:paraId="79FDC7A9" w14:textId="77777777" w:rsidR="00E01578" w:rsidRPr="00C756CB" w:rsidRDefault="00E01578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4AA8C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1ACFEB0" w14:textId="77777777" w:rsidR="00E01578" w:rsidRPr="00C756CB" w:rsidRDefault="00E01578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14:paraId="04B375D1" w14:textId="77777777" w:rsidR="00E01578" w:rsidRPr="00C756CB" w:rsidRDefault="00E01578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14:paraId="73BB782A" w14:textId="77777777" w:rsidR="00E01578" w:rsidRPr="00886480" w:rsidRDefault="00E01578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14:paraId="79FDC7A9" w14:textId="77777777" w:rsidR="00E01578" w:rsidRPr="00C756CB" w:rsidRDefault="00E01578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14:paraId="599C7120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61ACCD49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3D4C629B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366F9C2A" w14:textId="77777777"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72C6D883" w14:textId="77777777"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516D10F3" w14:textId="77777777"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603021C0" w14:textId="77777777"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14:paraId="318BBD09" w14:textId="77777777"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14:paraId="58DFC687" w14:textId="77777777"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14:paraId="1BD01518" w14:textId="77777777"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14:paraId="18C5EA5A" w14:textId="77777777"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7BBC2DBF" w14:textId="77777777"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14:paraId="7D33FB48" w14:textId="77777777"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14:paraId="4E3C05F2" w14:textId="77777777"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14:paraId="6FBCFA70" w14:textId="77777777"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14:paraId="3FE09F9C" w14:textId="77777777"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14:paraId="27580681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14:paraId="76FE4CBD" w14:textId="77777777"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14D2F29D" w14:textId="77777777"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14:paraId="7BB21F90" w14:textId="77777777"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14:paraId="7B71CFCB" w14:textId="77777777"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3C75EEF" wp14:editId="5291C520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8CD29" w14:textId="77777777" w:rsidR="00E01578" w:rsidRPr="00B37F92" w:rsidRDefault="00E01578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DC806" w14:textId="77777777" w:rsidR="00E01578" w:rsidRPr="00B37F92" w:rsidRDefault="00E01578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A7CD6" w14:textId="77777777" w:rsidR="00E01578" w:rsidRPr="005E10CB" w:rsidRDefault="00E01578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14:paraId="56A3E885" w14:textId="77777777" w:rsidR="00E01578" w:rsidRPr="005E10CB" w:rsidRDefault="00E01578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14:paraId="691C1ACB" w14:textId="77777777" w:rsidR="00E01578" w:rsidRPr="005E10CB" w:rsidRDefault="00E01578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14:paraId="763CCDD6" w14:textId="77777777" w:rsidR="00E01578" w:rsidRDefault="00E01578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14:paraId="15B180C2" w14:textId="77777777" w:rsidR="00E01578" w:rsidRDefault="00E01578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C75EEF"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4218CD29" w14:textId="77777777" w:rsidR="00E01578" w:rsidRPr="00B37F92" w:rsidRDefault="00E01578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14:paraId="6C0DC806" w14:textId="77777777" w:rsidR="00E01578" w:rsidRPr="00B37F92" w:rsidRDefault="00E01578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14:paraId="3A4A7CD6" w14:textId="77777777" w:rsidR="00E01578" w:rsidRPr="005E10CB" w:rsidRDefault="00E01578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14:paraId="56A3E885" w14:textId="77777777" w:rsidR="00E01578" w:rsidRPr="005E10CB" w:rsidRDefault="00E01578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14:paraId="691C1ACB" w14:textId="77777777" w:rsidR="00E01578" w:rsidRPr="005E10CB" w:rsidRDefault="00E01578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14:paraId="763CCDD6" w14:textId="77777777" w:rsidR="00E01578" w:rsidRDefault="00E01578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14:paraId="15B180C2" w14:textId="77777777" w:rsidR="00E01578" w:rsidRDefault="00E01578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14:paraId="583DA1F2" w14:textId="77777777" w:rsidR="00E60A9C" w:rsidRDefault="00E60A9C" w:rsidP="00E60A9C"/>
    <w:p w14:paraId="4F7A9CDA" w14:textId="77777777" w:rsidR="00E60A9C" w:rsidRDefault="00E60A9C" w:rsidP="00E60A9C"/>
    <w:p w14:paraId="2DE02C2A" w14:textId="77777777" w:rsidR="00E60A9C" w:rsidRPr="0063541B" w:rsidRDefault="00E60A9C" w:rsidP="00E60A9C"/>
    <w:p w14:paraId="0C0B205A" w14:textId="77777777" w:rsidR="00E60A9C" w:rsidRDefault="00E60A9C" w:rsidP="00E60A9C"/>
    <w:p w14:paraId="21E4CF0D" w14:textId="77777777" w:rsidR="00E60A9C" w:rsidRPr="00C14BD5" w:rsidRDefault="00E60A9C" w:rsidP="00E60A9C"/>
    <w:p w14:paraId="61E7DB98" w14:textId="77777777" w:rsidR="00E60A9C" w:rsidRDefault="00E60A9C" w:rsidP="00E60A9C"/>
    <w:p w14:paraId="16E04710" w14:textId="77777777" w:rsidR="00E60A9C" w:rsidRDefault="00E60A9C" w:rsidP="00E60A9C"/>
    <w:p w14:paraId="3512F96B" w14:textId="77777777" w:rsidR="00E60A9C" w:rsidRDefault="00E60A9C" w:rsidP="00E60A9C"/>
    <w:p w14:paraId="33F75816" w14:textId="77777777"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14:paraId="32FB1225" w14:textId="77777777"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14:paraId="64F3DA39" w14:textId="77777777" w:rsidR="00E60A9C" w:rsidRPr="0063541B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14:paraId="7A07B32A" w14:textId="77777777" w:rsidR="00C81D53" w:rsidRDefault="00C81D53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采用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个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设计一个同步二进制计数器。</w:t>
      </w:r>
    </w:p>
    <w:p w14:paraId="14715922" w14:textId="77777777" w:rsidR="00C81D53" w:rsidRPr="00C81D53" w:rsidRDefault="00C81D53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因为</w:t>
      </w:r>
      <w:r w:rsidR="00132926">
        <w:rPr>
          <w:rFonts w:eastAsia="仿宋" w:hint="eastAsia"/>
          <w:sz w:val="24"/>
        </w:rPr>
        <w:t>一次刷卡只有一人进出，</w:t>
      </w:r>
      <w:r w:rsidR="00A504CA">
        <w:rPr>
          <w:rFonts w:eastAsia="仿宋" w:hint="eastAsia"/>
          <w:sz w:val="24"/>
        </w:rPr>
        <w:t>非进即出，所以不存在</w:t>
      </w:r>
      <w:r w:rsidR="00A504CA">
        <w:rPr>
          <w:rFonts w:eastAsia="仿宋" w:hint="eastAsia"/>
          <w:sz w:val="24"/>
        </w:rPr>
        <w:t>00</w:t>
      </w:r>
      <w:r w:rsidR="00A504CA">
        <w:rPr>
          <w:rFonts w:eastAsia="仿宋" w:hint="eastAsia"/>
          <w:sz w:val="24"/>
        </w:rPr>
        <w:t>或者</w:t>
      </w:r>
      <w:r w:rsidR="00A504CA">
        <w:rPr>
          <w:rFonts w:eastAsia="仿宋" w:hint="eastAsia"/>
          <w:sz w:val="24"/>
        </w:rPr>
        <w:t>11</w:t>
      </w:r>
      <w:r w:rsidR="00A504CA">
        <w:rPr>
          <w:rFonts w:eastAsia="仿宋" w:hint="eastAsia"/>
          <w:sz w:val="24"/>
        </w:rPr>
        <w:t>的状态</w:t>
      </w:r>
      <w:r>
        <w:rPr>
          <w:rFonts w:eastAsia="仿宋" w:hint="eastAsia"/>
          <w:sz w:val="24"/>
        </w:rPr>
        <w:t>，因此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个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的使能端都连接为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>U</w:t>
      </w:r>
      <w:r>
        <w:rPr>
          <w:rFonts w:eastAsia="仿宋" w:hint="eastAsia"/>
          <w:sz w:val="24"/>
        </w:rPr>
        <w:t>与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>D</w:t>
      </w:r>
      <w:r>
        <w:rPr>
          <w:rFonts w:eastAsia="仿宋" w:hint="eastAsia"/>
          <w:sz w:val="24"/>
        </w:rPr>
        <w:t>的异或，当两者取值不同时才开始运作。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连接到同一个时钟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K</w:t>
      </w:r>
      <w:r>
        <w:rPr>
          <w:rFonts w:eastAsia="仿宋" w:hint="eastAsia"/>
          <w:sz w:val="24"/>
        </w:rPr>
        <w:t>和清零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R</w:t>
      </w:r>
      <w:r>
        <w:rPr>
          <w:rFonts w:eastAsia="仿宋" w:hint="eastAsia"/>
          <w:sz w:val="24"/>
        </w:rPr>
        <w:t>。</w:t>
      </w:r>
    </w:p>
    <w:p w14:paraId="5B751F07" w14:textId="77777777" w:rsidR="00C81D53" w:rsidRDefault="00C81D53" w:rsidP="00B60E9F">
      <w:pPr>
        <w:ind w:left="420"/>
        <w:rPr>
          <w:rFonts w:eastAsia="仿宋"/>
          <w:sz w:val="24"/>
        </w:rPr>
      </w:pPr>
    </w:p>
    <w:p w14:paraId="373439CB" w14:textId="77777777" w:rsidR="00E60A9C" w:rsidRDefault="00A504CA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</w:t>
      </w:r>
      <w:r w:rsidR="000E0F52">
        <w:rPr>
          <w:rFonts w:eastAsia="仿宋" w:hint="eastAsia"/>
          <w:sz w:val="24"/>
        </w:rPr>
        <w:t>转移</w:t>
      </w:r>
      <w:r w:rsidR="006D681C" w:rsidRPr="006D681C">
        <w:rPr>
          <w:rFonts w:eastAsia="仿宋" w:hint="eastAsia"/>
          <w:sz w:val="24"/>
        </w:rPr>
        <w:t>表</w:t>
      </w:r>
      <w:r w:rsidR="006D681C">
        <w:rPr>
          <w:rFonts w:eastAsia="仿宋" w:hint="eastAsia"/>
          <w:sz w:val="24"/>
        </w:rPr>
        <w:t>如下表</w:t>
      </w:r>
      <w:r w:rsidR="006D681C">
        <w:rPr>
          <w:rFonts w:eastAsia="仿宋" w:hint="eastAsia"/>
          <w:sz w:val="24"/>
        </w:rPr>
        <w:t>2-1</w:t>
      </w:r>
      <w:r w:rsidR="00B60E9F">
        <w:rPr>
          <w:rFonts w:eastAsia="仿宋" w:hint="eastAsia"/>
          <w:sz w:val="24"/>
        </w:rPr>
        <w:t>所示。</w:t>
      </w:r>
    </w:p>
    <w:p w14:paraId="6999E9F3" w14:textId="77777777" w:rsidR="00B60E9F" w:rsidRPr="006D681C" w:rsidRDefault="00B60E9F" w:rsidP="00B60E9F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1</w:t>
      </w:r>
    </w:p>
    <w:tbl>
      <w:tblPr>
        <w:tblStyle w:val="ac"/>
        <w:tblW w:w="8217" w:type="dxa"/>
        <w:jc w:val="center"/>
        <w:tblLook w:val="04A0" w:firstRow="1" w:lastRow="0" w:firstColumn="1" w:lastColumn="0" w:noHBand="0" w:noVBand="1"/>
      </w:tblPr>
      <w:tblGrid>
        <w:gridCol w:w="1674"/>
        <w:gridCol w:w="3283"/>
        <w:gridCol w:w="3260"/>
      </w:tblGrid>
      <w:tr w:rsidR="000E0F52" w14:paraId="543514A4" w14:textId="77777777" w:rsidTr="000E0F52">
        <w:trPr>
          <w:jc w:val="center"/>
        </w:trPr>
        <w:tc>
          <w:tcPr>
            <w:tcW w:w="1674" w:type="dxa"/>
            <w:vMerge w:val="restart"/>
            <w:vAlign w:val="center"/>
          </w:tcPr>
          <w:p w14:paraId="50B0FAE0" w14:textId="77777777" w:rsidR="000E0F52" w:rsidRDefault="000E0F52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现态</w:t>
            </w:r>
          </w:p>
          <w:p w14:paraId="309536EC" w14:textId="77777777" w:rsidR="000E0F52" w:rsidRPr="009E0CCE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proofErr w:type="spellStart"/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proofErr w:type="spellEnd"/>
          </w:p>
        </w:tc>
        <w:tc>
          <w:tcPr>
            <w:tcW w:w="3283" w:type="dxa"/>
            <w:vAlign w:val="center"/>
          </w:tcPr>
          <w:p w14:paraId="6768C383" w14:textId="77777777" w:rsidR="000E0F52" w:rsidRPr="008F43E2" w:rsidRDefault="000E0F52" w:rsidP="008F43E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 w:rsidRPr="009E0CCE">
              <w:rPr>
                <w:rFonts w:eastAsia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加法计数</w:t>
            </w:r>
          </w:p>
        </w:tc>
        <w:tc>
          <w:tcPr>
            <w:tcW w:w="3260" w:type="dxa"/>
            <w:vAlign w:val="center"/>
          </w:tcPr>
          <w:p w14:paraId="3921793E" w14:textId="77777777" w:rsidR="000E0F52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减法计数</w:t>
            </w:r>
          </w:p>
        </w:tc>
      </w:tr>
      <w:tr w:rsidR="000E0F52" w14:paraId="08D3C89A" w14:textId="77777777" w:rsidTr="000E0F52">
        <w:trPr>
          <w:jc w:val="center"/>
        </w:trPr>
        <w:tc>
          <w:tcPr>
            <w:tcW w:w="1674" w:type="dxa"/>
            <w:vMerge/>
            <w:vAlign w:val="center"/>
          </w:tcPr>
          <w:p w14:paraId="1365BE9C" w14:textId="77777777" w:rsidR="000E0F52" w:rsidRDefault="000E0F52" w:rsidP="000E0F52">
            <w:pPr>
              <w:rPr>
                <w:rFonts w:eastAsia="仿宋"/>
                <w:b/>
                <w:sz w:val="24"/>
              </w:rPr>
            </w:pPr>
          </w:p>
        </w:tc>
        <w:tc>
          <w:tcPr>
            <w:tcW w:w="3283" w:type="dxa"/>
            <w:vAlign w:val="center"/>
          </w:tcPr>
          <w:p w14:paraId="414E10C8" w14:textId="77777777"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14:paraId="6AE6A5A4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  <w:tc>
          <w:tcPr>
            <w:tcW w:w="3260" w:type="dxa"/>
            <w:vAlign w:val="center"/>
          </w:tcPr>
          <w:p w14:paraId="2D6D6E61" w14:textId="77777777"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14:paraId="5A3044F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</w:tr>
      <w:tr w:rsidR="000E0F52" w14:paraId="32131198" w14:textId="77777777" w:rsidTr="000E0F52">
        <w:trPr>
          <w:jc w:val="center"/>
        </w:trPr>
        <w:tc>
          <w:tcPr>
            <w:tcW w:w="1674" w:type="dxa"/>
            <w:vAlign w:val="center"/>
          </w:tcPr>
          <w:p w14:paraId="3FC366E1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83" w:type="dxa"/>
            <w:vAlign w:val="center"/>
          </w:tcPr>
          <w:p w14:paraId="464EA2A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60" w:type="dxa"/>
            <w:vAlign w:val="center"/>
          </w:tcPr>
          <w:p w14:paraId="51C29D2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</w:tr>
      <w:tr w:rsidR="000E0F52" w14:paraId="795FA407" w14:textId="77777777" w:rsidTr="000E0F52">
        <w:trPr>
          <w:jc w:val="center"/>
        </w:trPr>
        <w:tc>
          <w:tcPr>
            <w:tcW w:w="1674" w:type="dxa"/>
            <w:vAlign w:val="center"/>
          </w:tcPr>
          <w:p w14:paraId="2096D1CE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83" w:type="dxa"/>
            <w:vAlign w:val="center"/>
          </w:tcPr>
          <w:p w14:paraId="54FBA0A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60" w:type="dxa"/>
            <w:vAlign w:val="center"/>
          </w:tcPr>
          <w:p w14:paraId="544F182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</w:tr>
      <w:tr w:rsidR="000E0F52" w14:paraId="15BBE5AF" w14:textId="77777777" w:rsidTr="000E0F52">
        <w:trPr>
          <w:jc w:val="center"/>
        </w:trPr>
        <w:tc>
          <w:tcPr>
            <w:tcW w:w="1674" w:type="dxa"/>
            <w:vAlign w:val="center"/>
          </w:tcPr>
          <w:p w14:paraId="6524A264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83" w:type="dxa"/>
            <w:vAlign w:val="center"/>
          </w:tcPr>
          <w:p w14:paraId="4976CE4A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60" w:type="dxa"/>
            <w:vAlign w:val="center"/>
          </w:tcPr>
          <w:p w14:paraId="6DD4BF4D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</w:tr>
      <w:tr w:rsidR="000E0F52" w14:paraId="5BC63ABD" w14:textId="77777777" w:rsidTr="000E0F52">
        <w:trPr>
          <w:jc w:val="center"/>
        </w:trPr>
        <w:tc>
          <w:tcPr>
            <w:tcW w:w="1674" w:type="dxa"/>
            <w:vAlign w:val="center"/>
          </w:tcPr>
          <w:p w14:paraId="6467360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83" w:type="dxa"/>
            <w:vAlign w:val="center"/>
          </w:tcPr>
          <w:p w14:paraId="6690810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60" w:type="dxa"/>
            <w:vAlign w:val="center"/>
          </w:tcPr>
          <w:p w14:paraId="50B21B18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</w:tr>
      <w:tr w:rsidR="000E0F52" w14:paraId="57C3CEDD" w14:textId="77777777" w:rsidTr="000E0F52">
        <w:trPr>
          <w:jc w:val="center"/>
        </w:trPr>
        <w:tc>
          <w:tcPr>
            <w:tcW w:w="1674" w:type="dxa"/>
            <w:vAlign w:val="center"/>
          </w:tcPr>
          <w:p w14:paraId="5EC84863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83" w:type="dxa"/>
            <w:vAlign w:val="center"/>
          </w:tcPr>
          <w:p w14:paraId="448DF51A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60" w:type="dxa"/>
            <w:vAlign w:val="center"/>
          </w:tcPr>
          <w:p w14:paraId="1500B8F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</w:tr>
      <w:tr w:rsidR="000E0F52" w14:paraId="5FBBF7D4" w14:textId="77777777" w:rsidTr="000E0F52">
        <w:trPr>
          <w:jc w:val="center"/>
        </w:trPr>
        <w:tc>
          <w:tcPr>
            <w:tcW w:w="1674" w:type="dxa"/>
            <w:vAlign w:val="center"/>
          </w:tcPr>
          <w:p w14:paraId="0DE3E1E9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83" w:type="dxa"/>
            <w:vAlign w:val="center"/>
          </w:tcPr>
          <w:p w14:paraId="7A5E512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60" w:type="dxa"/>
            <w:vAlign w:val="center"/>
          </w:tcPr>
          <w:p w14:paraId="0F5C3723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</w:tr>
      <w:tr w:rsidR="000E0F52" w14:paraId="69072119" w14:textId="77777777" w:rsidTr="000E0F52">
        <w:trPr>
          <w:jc w:val="center"/>
        </w:trPr>
        <w:tc>
          <w:tcPr>
            <w:tcW w:w="1674" w:type="dxa"/>
            <w:vAlign w:val="center"/>
          </w:tcPr>
          <w:p w14:paraId="491F701C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83" w:type="dxa"/>
            <w:vAlign w:val="center"/>
          </w:tcPr>
          <w:p w14:paraId="561CB1D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60" w:type="dxa"/>
            <w:vAlign w:val="center"/>
          </w:tcPr>
          <w:p w14:paraId="25DEA25A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</w:tr>
      <w:tr w:rsidR="000E0F52" w14:paraId="1BECBF89" w14:textId="77777777" w:rsidTr="000E0F52">
        <w:trPr>
          <w:jc w:val="center"/>
        </w:trPr>
        <w:tc>
          <w:tcPr>
            <w:tcW w:w="1674" w:type="dxa"/>
            <w:vAlign w:val="center"/>
          </w:tcPr>
          <w:p w14:paraId="518DA415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83" w:type="dxa"/>
            <w:vAlign w:val="center"/>
          </w:tcPr>
          <w:p w14:paraId="41DC97F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60" w:type="dxa"/>
            <w:vAlign w:val="center"/>
          </w:tcPr>
          <w:p w14:paraId="46BEAC8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</w:tr>
      <w:tr w:rsidR="000E0F52" w14:paraId="6863F83B" w14:textId="77777777" w:rsidTr="000E0F52">
        <w:trPr>
          <w:jc w:val="center"/>
        </w:trPr>
        <w:tc>
          <w:tcPr>
            <w:tcW w:w="1674" w:type="dxa"/>
            <w:vAlign w:val="center"/>
          </w:tcPr>
          <w:p w14:paraId="647CA91C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83" w:type="dxa"/>
            <w:vAlign w:val="center"/>
          </w:tcPr>
          <w:p w14:paraId="1D7075C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60" w:type="dxa"/>
            <w:vAlign w:val="center"/>
          </w:tcPr>
          <w:p w14:paraId="7E64497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</w:tr>
      <w:tr w:rsidR="000E0F52" w14:paraId="4AABDBB3" w14:textId="77777777" w:rsidTr="000E0F52">
        <w:trPr>
          <w:jc w:val="center"/>
        </w:trPr>
        <w:tc>
          <w:tcPr>
            <w:tcW w:w="1674" w:type="dxa"/>
            <w:vAlign w:val="center"/>
          </w:tcPr>
          <w:p w14:paraId="5E36D5B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83" w:type="dxa"/>
            <w:vAlign w:val="center"/>
          </w:tcPr>
          <w:p w14:paraId="78B17EA1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60" w:type="dxa"/>
            <w:vAlign w:val="center"/>
          </w:tcPr>
          <w:p w14:paraId="4C53ECA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</w:tr>
      <w:tr w:rsidR="000E0F52" w14:paraId="085642C2" w14:textId="77777777" w:rsidTr="000E0F52">
        <w:trPr>
          <w:jc w:val="center"/>
        </w:trPr>
        <w:tc>
          <w:tcPr>
            <w:tcW w:w="1674" w:type="dxa"/>
            <w:vAlign w:val="center"/>
          </w:tcPr>
          <w:p w14:paraId="3E1851F8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83" w:type="dxa"/>
            <w:vAlign w:val="center"/>
          </w:tcPr>
          <w:p w14:paraId="460D7F2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60" w:type="dxa"/>
            <w:vAlign w:val="center"/>
          </w:tcPr>
          <w:p w14:paraId="0ED479ED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</w:tr>
      <w:tr w:rsidR="000E0F52" w14:paraId="6879BCCD" w14:textId="77777777" w:rsidTr="000E0F52">
        <w:trPr>
          <w:jc w:val="center"/>
        </w:trPr>
        <w:tc>
          <w:tcPr>
            <w:tcW w:w="1674" w:type="dxa"/>
            <w:vAlign w:val="center"/>
          </w:tcPr>
          <w:p w14:paraId="704BAEC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83" w:type="dxa"/>
            <w:vAlign w:val="center"/>
          </w:tcPr>
          <w:p w14:paraId="227D82EE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60" w:type="dxa"/>
            <w:vAlign w:val="center"/>
          </w:tcPr>
          <w:p w14:paraId="4414AE91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</w:tr>
      <w:tr w:rsidR="000E0F52" w14:paraId="21C3CBF0" w14:textId="77777777" w:rsidTr="000E0F52">
        <w:trPr>
          <w:jc w:val="center"/>
        </w:trPr>
        <w:tc>
          <w:tcPr>
            <w:tcW w:w="1674" w:type="dxa"/>
            <w:vAlign w:val="center"/>
          </w:tcPr>
          <w:p w14:paraId="214CF34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83" w:type="dxa"/>
            <w:vAlign w:val="center"/>
          </w:tcPr>
          <w:p w14:paraId="201E508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60" w:type="dxa"/>
            <w:vAlign w:val="center"/>
          </w:tcPr>
          <w:p w14:paraId="4603FB1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</w:tr>
      <w:tr w:rsidR="000E0F52" w14:paraId="5F03FC2D" w14:textId="77777777" w:rsidTr="000E0F52">
        <w:trPr>
          <w:jc w:val="center"/>
        </w:trPr>
        <w:tc>
          <w:tcPr>
            <w:tcW w:w="1674" w:type="dxa"/>
            <w:vAlign w:val="center"/>
          </w:tcPr>
          <w:p w14:paraId="6F738D54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83" w:type="dxa"/>
            <w:vAlign w:val="center"/>
          </w:tcPr>
          <w:p w14:paraId="3F01B2D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60" w:type="dxa"/>
            <w:vAlign w:val="center"/>
          </w:tcPr>
          <w:p w14:paraId="3F37E975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</w:tr>
      <w:tr w:rsidR="000E0F52" w14:paraId="4CF55BA3" w14:textId="77777777" w:rsidTr="000E0F52">
        <w:trPr>
          <w:jc w:val="center"/>
        </w:trPr>
        <w:tc>
          <w:tcPr>
            <w:tcW w:w="1674" w:type="dxa"/>
            <w:vAlign w:val="center"/>
          </w:tcPr>
          <w:p w14:paraId="36EE3FE9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83" w:type="dxa"/>
            <w:vAlign w:val="center"/>
          </w:tcPr>
          <w:p w14:paraId="6D16A74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60" w:type="dxa"/>
            <w:vAlign w:val="center"/>
          </w:tcPr>
          <w:p w14:paraId="191B721C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</w:tr>
      <w:tr w:rsidR="000E0F52" w14:paraId="23EF9A35" w14:textId="77777777" w:rsidTr="000E0F52">
        <w:trPr>
          <w:jc w:val="center"/>
        </w:trPr>
        <w:tc>
          <w:tcPr>
            <w:tcW w:w="1674" w:type="dxa"/>
            <w:vAlign w:val="center"/>
          </w:tcPr>
          <w:p w14:paraId="7BC95048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83" w:type="dxa"/>
            <w:vAlign w:val="center"/>
          </w:tcPr>
          <w:p w14:paraId="7519D2B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60" w:type="dxa"/>
            <w:vAlign w:val="center"/>
          </w:tcPr>
          <w:p w14:paraId="7AB59A5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</w:tr>
    </w:tbl>
    <w:p w14:paraId="39FBB48D" w14:textId="77777777" w:rsidR="00C81D53" w:rsidRDefault="00C81D53" w:rsidP="00E60A9C">
      <w:pPr>
        <w:ind w:left="420"/>
        <w:rPr>
          <w:rFonts w:eastAsia="仿宋"/>
          <w:sz w:val="24"/>
        </w:rPr>
      </w:pPr>
    </w:p>
    <w:p w14:paraId="084A6223" w14:textId="77777777" w:rsidR="006D681C" w:rsidRDefault="00C81D53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方程</w:t>
      </w:r>
      <w:proofErr w:type="gramStart"/>
      <w:r>
        <w:rPr>
          <w:rFonts w:eastAsia="仿宋" w:hint="eastAsia"/>
          <w:sz w:val="24"/>
        </w:rPr>
        <w:t>卡诺图如下</w:t>
      </w:r>
      <w:proofErr w:type="gramEnd"/>
      <w:r>
        <w:rPr>
          <w:rFonts w:eastAsia="仿宋" w:hint="eastAsia"/>
          <w:sz w:val="24"/>
        </w:rPr>
        <w:t>：</w:t>
      </w:r>
    </w:p>
    <w:p w14:paraId="28A3952F" w14:textId="77777777" w:rsidR="00C81D53" w:rsidRDefault="00C81D53" w:rsidP="00E60A9C">
      <w:pPr>
        <w:ind w:left="420"/>
        <w:rPr>
          <w:rFonts w:eastAsia="仿宋"/>
          <w:sz w:val="24"/>
        </w:rPr>
      </w:pPr>
    </w:p>
    <w:p w14:paraId="269EF5F5" w14:textId="77777777" w:rsidR="00ED72FF" w:rsidRDefault="00ED72FF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CF7217">
        <w:rPr>
          <w:rFonts w:eastAsia="仿宋" w:hint="eastAsia"/>
          <w:sz w:val="24"/>
        </w:rPr>
        <w:t>次态</w:t>
      </w:r>
      <w:proofErr w:type="gramEnd"/>
      <w:r w:rsidR="00CF7217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CF7217" w:rsidRPr="00E12AF3">
        <w:rPr>
          <w:rFonts w:eastAsia="仿宋" w:hint="eastAsia"/>
          <w:sz w:val="24"/>
          <w:vertAlign w:val="superscript"/>
        </w:rPr>
        <w:t>n</w:t>
      </w:r>
      <w:r w:rsidR="00CF7217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ED72FF" w14:paraId="6F50D2C2" w14:textId="77777777" w:rsidTr="007C0913">
        <w:trPr>
          <w:jc w:val="center"/>
        </w:trPr>
        <w:tc>
          <w:tcPr>
            <w:tcW w:w="1767" w:type="dxa"/>
          </w:tcPr>
          <w:p w14:paraId="3B4E6F3A" w14:textId="77777777" w:rsidR="00ED72FF" w:rsidRDefault="00ED72FF" w:rsidP="007C0913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</w:t>
            </w:r>
            <w:r w:rsidR="00CF7217">
              <w:rPr>
                <w:rFonts w:eastAsia="仿宋"/>
                <w:sz w:val="24"/>
              </w:rPr>
              <w:t xml:space="preserve">    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B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4B0DD8E4" w14:textId="77777777" w:rsidR="00ED72FF" w:rsidRDefault="007C0913" w:rsidP="00E60A9C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6D466DFB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41F61724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18E29BB8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487C9AF0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14:paraId="6361384B" w14:textId="77777777" w:rsidTr="007C0913">
        <w:trPr>
          <w:jc w:val="center"/>
        </w:trPr>
        <w:tc>
          <w:tcPr>
            <w:tcW w:w="1767" w:type="dxa"/>
          </w:tcPr>
          <w:p w14:paraId="0AB25A0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7735B568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27D4D5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C0C040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404489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2452F335" w14:textId="77777777" w:rsidTr="007C0913">
        <w:trPr>
          <w:jc w:val="center"/>
        </w:trPr>
        <w:tc>
          <w:tcPr>
            <w:tcW w:w="1767" w:type="dxa"/>
          </w:tcPr>
          <w:p w14:paraId="23B9900E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20D837C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1E0030B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9E17040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489C0404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73B2E720" w14:textId="77777777" w:rsidTr="007C0913">
        <w:trPr>
          <w:jc w:val="center"/>
        </w:trPr>
        <w:tc>
          <w:tcPr>
            <w:tcW w:w="1767" w:type="dxa"/>
          </w:tcPr>
          <w:p w14:paraId="1D49055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155F4A6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3B5284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7D81399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1774B79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166F1041" w14:textId="77777777" w:rsidTr="007C0913">
        <w:trPr>
          <w:jc w:val="center"/>
        </w:trPr>
        <w:tc>
          <w:tcPr>
            <w:tcW w:w="1767" w:type="dxa"/>
          </w:tcPr>
          <w:p w14:paraId="3159B255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591B3C85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4EDABC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CE30B78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1D3BB3D7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3DCF5C97" w14:textId="77777777" w:rsidR="00C81D53" w:rsidRDefault="00ED72FF" w:rsidP="00ED72FF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</w:p>
    <w:p w14:paraId="571FD190" w14:textId="77777777"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lastRenderedPageBreak/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472B65">
        <w:rPr>
          <w:rFonts w:eastAsia="仿宋" w:hint="eastAsia"/>
          <w:sz w:val="24"/>
        </w:rPr>
        <w:t>次态</w:t>
      </w:r>
      <w:proofErr w:type="gramEnd"/>
      <w:r w:rsidR="00472B65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472B65" w:rsidRPr="00E12AF3">
        <w:rPr>
          <w:rFonts w:eastAsia="仿宋" w:hint="eastAsia"/>
          <w:sz w:val="24"/>
          <w:vertAlign w:val="superscript"/>
        </w:rPr>
        <w:t>n</w:t>
      </w:r>
      <w:r w:rsidR="00472B65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0A1B6311" w14:textId="77777777" w:rsidTr="00CF7217">
        <w:trPr>
          <w:jc w:val="center"/>
        </w:trPr>
        <w:tc>
          <w:tcPr>
            <w:tcW w:w="1767" w:type="dxa"/>
          </w:tcPr>
          <w:p w14:paraId="7AB770CD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6A6F7376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0AD73F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2946E5D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1FEBF612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3A4BD44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49EE120C" w14:textId="77777777" w:rsidTr="00CF7217">
        <w:trPr>
          <w:jc w:val="center"/>
        </w:trPr>
        <w:tc>
          <w:tcPr>
            <w:tcW w:w="1767" w:type="dxa"/>
          </w:tcPr>
          <w:p w14:paraId="57B42A4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5C72BAE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4E3810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6DA136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47274E2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787A0523" w14:textId="77777777" w:rsidTr="00CF7217">
        <w:trPr>
          <w:jc w:val="center"/>
        </w:trPr>
        <w:tc>
          <w:tcPr>
            <w:tcW w:w="1767" w:type="dxa"/>
          </w:tcPr>
          <w:p w14:paraId="4D37351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9FBBDC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9ACEED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A5261C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57DDC5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0A10B3D3" w14:textId="77777777" w:rsidTr="00CF7217">
        <w:trPr>
          <w:jc w:val="center"/>
        </w:trPr>
        <w:tc>
          <w:tcPr>
            <w:tcW w:w="1767" w:type="dxa"/>
          </w:tcPr>
          <w:p w14:paraId="7C23F75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0AD4A68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1B05BF32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684AA72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6A8BA39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5F73D6BB" w14:textId="77777777" w:rsidTr="00CF7217">
        <w:trPr>
          <w:jc w:val="center"/>
        </w:trPr>
        <w:tc>
          <w:tcPr>
            <w:tcW w:w="1767" w:type="dxa"/>
          </w:tcPr>
          <w:p w14:paraId="3DCF6DCF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59B474F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7AF80E9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955393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5808B7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7A01B73F" w14:textId="77777777" w:rsidR="00ED72FF" w:rsidRDefault="00ED72FF" w:rsidP="00ED72FF">
      <w:pPr>
        <w:ind w:left="420"/>
        <w:rPr>
          <w:rFonts w:eastAsia="仿宋"/>
          <w:sz w:val="24"/>
        </w:rPr>
      </w:pPr>
    </w:p>
    <w:p w14:paraId="2EDFDAA2" w14:textId="77777777"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2B8EC185" w14:textId="77777777" w:rsidTr="00CF7217">
        <w:trPr>
          <w:jc w:val="center"/>
        </w:trPr>
        <w:tc>
          <w:tcPr>
            <w:tcW w:w="1767" w:type="dxa"/>
          </w:tcPr>
          <w:p w14:paraId="5CD33E4F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2F0A4527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380BA49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1B5E9E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2ADB33D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3660685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0F52042B" w14:textId="77777777" w:rsidTr="00CF7217">
        <w:trPr>
          <w:jc w:val="center"/>
        </w:trPr>
        <w:tc>
          <w:tcPr>
            <w:tcW w:w="1767" w:type="dxa"/>
          </w:tcPr>
          <w:p w14:paraId="1EA2D9D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688BF4B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C388BCA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057A6C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3DA573A3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2189C122" w14:textId="77777777" w:rsidTr="00CF7217">
        <w:trPr>
          <w:jc w:val="center"/>
        </w:trPr>
        <w:tc>
          <w:tcPr>
            <w:tcW w:w="1767" w:type="dxa"/>
          </w:tcPr>
          <w:p w14:paraId="5876A03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9ED397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CC2821D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4D06845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0E10473E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571A98C5" w14:textId="77777777" w:rsidTr="00CF7217">
        <w:trPr>
          <w:jc w:val="center"/>
        </w:trPr>
        <w:tc>
          <w:tcPr>
            <w:tcW w:w="1767" w:type="dxa"/>
          </w:tcPr>
          <w:p w14:paraId="3CC3044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2086EF5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399434F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9B811F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059598FB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46AE11F5" w14:textId="77777777" w:rsidTr="00CF7217">
        <w:trPr>
          <w:jc w:val="center"/>
        </w:trPr>
        <w:tc>
          <w:tcPr>
            <w:tcW w:w="1767" w:type="dxa"/>
          </w:tcPr>
          <w:p w14:paraId="3263914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30C88D0F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8D84A80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CAEC00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1708C659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1EF3C4BD" w14:textId="77777777"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19268D0E" w14:textId="77777777" w:rsidTr="007C0913">
        <w:trPr>
          <w:jc w:val="center"/>
        </w:trPr>
        <w:tc>
          <w:tcPr>
            <w:tcW w:w="1767" w:type="dxa"/>
          </w:tcPr>
          <w:p w14:paraId="08CF4D3F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13D32169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25B5837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F8199F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69FD615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388D208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6C557054" w14:textId="77777777" w:rsidTr="007C0913">
        <w:trPr>
          <w:jc w:val="center"/>
        </w:trPr>
        <w:tc>
          <w:tcPr>
            <w:tcW w:w="1767" w:type="dxa"/>
          </w:tcPr>
          <w:p w14:paraId="76FDFEA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091FC2E3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2842D2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3C4C480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6EB3371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35A75C14" w14:textId="77777777" w:rsidTr="007C0913">
        <w:trPr>
          <w:jc w:val="center"/>
        </w:trPr>
        <w:tc>
          <w:tcPr>
            <w:tcW w:w="1767" w:type="dxa"/>
          </w:tcPr>
          <w:p w14:paraId="24C333D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6FA8732E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C578EC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360CD423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253321E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06969CCD" w14:textId="77777777" w:rsidTr="007C0913">
        <w:trPr>
          <w:jc w:val="center"/>
        </w:trPr>
        <w:tc>
          <w:tcPr>
            <w:tcW w:w="1767" w:type="dxa"/>
          </w:tcPr>
          <w:p w14:paraId="70842C9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19AFF8C6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EE77BE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1891AB1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63D1E6F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23054F0F" w14:textId="77777777" w:rsidTr="007C0913">
        <w:trPr>
          <w:jc w:val="center"/>
        </w:trPr>
        <w:tc>
          <w:tcPr>
            <w:tcW w:w="1767" w:type="dxa"/>
          </w:tcPr>
          <w:p w14:paraId="5B0A1CBE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2DFD8EAC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73573AA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4729852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6B4A78B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1DB6B8CF" w14:textId="77777777" w:rsidR="00ED72FF" w:rsidRDefault="00ED72FF" w:rsidP="00ED72FF">
      <w:pPr>
        <w:rPr>
          <w:rFonts w:eastAsia="仿宋"/>
          <w:sz w:val="24"/>
        </w:rPr>
      </w:pPr>
    </w:p>
    <w:p w14:paraId="05DCA62F" w14:textId="77777777"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17C04B88" w14:textId="77777777" w:rsidTr="007C0913">
        <w:trPr>
          <w:jc w:val="center"/>
        </w:trPr>
        <w:tc>
          <w:tcPr>
            <w:tcW w:w="1767" w:type="dxa"/>
          </w:tcPr>
          <w:p w14:paraId="7CE00966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39D59454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1A8212C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A0D79D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3207F35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760E257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2AAED063" w14:textId="77777777" w:rsidTr="007C0913">
        <w:trPr>
          <w:jc w:val="center"/>
        </w:trPr>
        <w:tc>
          <w:tcPr>
            <w:tcW w:w="1767" w:type="dxa"/>
          </w:tcPr>
          <w:p w14:paraId="471E594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7253CD7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3FE0B7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409FDB1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5E562AA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37AA5DA8" w14:textId="77777777" w:rsidTr="007C0913">
        <w:trPr>
          <w:jc w:val="center"/>
        </w:trPr>
        <w:tc>
          <w:tcPr>
            <w:tcW w:w="1767" w:type="dxa"/>
          </w:tcPr>
          <w:p w14:paraId="0F7D34A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15946C7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8FD19E8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0D7BC6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F63EDE5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4F478EA6" w14:textId="77777777" w:rsidTr="007C0913">
        <w:trPr>
          <w:jc w:val="center"/>
        </w:trPr>
        <w:tc>
          <w:tcPr>
            <w:tcW w:w="1767" w:type="dxa"/>
          </w:tcPr>
          <w:p w14:paraId="1DD7CC6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7ACA35A1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A785EFE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6E119B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4A3E9A7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6B1C87C4" w14:textId="77777777" w:rsidTr="007C0913">
        <w:trPr>
          <w:jc w:val="center"/>
        </w:trPr>
        <w:tc>
          <w:tcPr>
            <w:tcW w:w="1767" w:type="dxa"/>
          </w:tcPr>
          <w:p w14:paraId="07384E3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161CB07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5AB09C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DA28F0C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1056C05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409147B7" w14:textId="77777777"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205A408B" w14:textId="77777777" w:rsidTr="007C0913">
        <w:trPr>
          <w:jc w:val="center"/>
        </w:trPr>
        <w:tc>
          <w:tcPr>
            <w:tcW w:w="1767" w:type="dxa"/>
          </w:tcPr>
          <w:p w14:paraId="20790555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5DCE5D27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0D881C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1CF681C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37DCD59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2DFB64E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14:paraId="416DFD95" w14:textId="77777777" w:rsidTr="007C0913">
        <w:trPr>
          <w:jc w:val="center"/>
        </w:trPr>
        <w:tc>
          <w:tcPr>
            <w:tcW w:w="1767" w:type="dxa"/>
          </w:tcPr>
          <w:p w14:paraId="416AD370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A3E3958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02AADA7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00549A7E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48B7777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  <w:tr w:rsidR="007C0913" w14:paraId="29D89243" w14:textId="77777777" w:rsidTr="007C0913">
        <w:trPr>
          <w:jc w:val="center"/>
        </w:trPr>
        <w:tc>
          <w:tcPr>
            <w:tcW w:w="1767" w:type="dxa"/>
          </w:tcPr>
          <w:p w14:paraId="33A625A8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07FF606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B22C029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F32D630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4C4FBB7D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4AD44F61" w14:textId="77777777" w:rsidTr="007C0913">
        <w:trPr>
          <w:jc w:val="center"/>
        </w:trPr>
        <w:tc>
          <w:tcPr>
            <w:tcW w:w="1767" w:type="dxa"/>
          </w:tcPr>
          <w:p w14:paraId="746FE4B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03A6FCA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383866C5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6CB58F3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222043C3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4CAA8DDC" w14:textId="77777777" w:rsidTr="007C0913">
        <w:trPr>
          <w:jc w:val="center"/>
        </w:trPr>
        <w:tc>
          <w:tcPr>
            <w:tcW w:w="1767" w:type="dxa"/>
          </w:tcPr>
          <w:p w14:paraId="4DF61747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74E7CCDE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7BAB44D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47C4D4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5FAEB6E0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46110CA2" w14:textId="77777777" w:rsidR="00BE0E08" w:rsidRDefault="00BE0E08" w:rsidP="00BE0E08">
      <w:pPr>
        <w:ind w:left="420"/>
        <w:rPr>
          <w:rFonts w:eastAsia="仿宋"/>
          <w:sz w:val="24"/>
        </w:rPr>
      </w:pPr>
    </w:p>
    <w:p w14:paraId="171E8948" w14:textId="77777777" w:rsidR="00BE0E08" w:rsidRDefault="00BE0E08" w:rsidP="00BE0E08">
      <w:pPr>
        <w:ind w:left="420"/>
        <w:rPr>
          <w:rFonts w:eastAsia="仿宋"/>
          <w:sz w:val="24"/>
        </w:rPr>
      </w:pPr>
    </w:p>
    <w:p w14:paraId="09854E40" w14:textId="77777777" w:rsidR="00BE0E08" w:rsidRDefault="00BE0E08" w:rsidP="00BE0E08">
      <w:pPr>
        <w:ind w:left="420"/>
        <w:rPr>
          <w:rFonts w:eastAsia="仿宋"/>
          <w:sz w:val="24"/>
        </w:rPr>
      </w:pPr>
    </w:p>
    <w:p w14:paraId="5A179E7A" w14:textId="77777777"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lastRenderedPageBreak/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14:paraId="63A37EF8" w14:textId="77777777" w:rsidTr="004A3317">
        <w:trPr>
          <w:jc w:val="center"/>
        </w:trPr>
        <w:tc>
          <w:tcPr>
            <w:tcW w:w="1767" w:type="dxa"/>
          </w:tcPr>
          <w:p w14:paraId="5727951F" w14:textId="77777777"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2490A832" w14:textId="77777777"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C91492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4CB01F7B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1BB48202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76EC55C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14:paraId="669C192F" w14:textId="77777777" w:rsidTr="004A3317">
        <w:trPr>
          <w:jc w:val="center"/>
        </w:trPr>
        <w:tc>
          <w:tcPr>
            <w:tcW w:w="1767" w:type="dxa"/>
          </w:tcPr>
          <w:p w14:paraId="124ADB9E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5CD808F9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6DD2AB8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DBCD51F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6048DEE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4317C6C5" w14:textId="77777777" w:rsidTr="004A3317">
        <w:trPr>
          <w:jc w:val="center"/>
        </w:trPr>
        <w:tc>
          <w:tcPr>
            <w:tcW w:w="1767" w:type="dxa"/>
          </w:tcPr>
          <w:p w14:paraId="0D7F150A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F56E8DD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430440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AAE5692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3D3C0850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00372976" w14:textId="77777777" w:rsidTr="004A3317">
        <w:trPr>
          <w:jc w:val="center"/>
        </w:trPr>
        <w:tc>
          <w:tcPr>
            <w:tcW w:w="1767" w:type="dxa"/>
          </w:tcPr>
          <w:p w14:paraId="0231480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37A469C4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97A5368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4DE870A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07EF3E56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14:paraId="15B2EB30" w14:textId="77777777" w:rsidTr="004A3317">
        <w:trPr>
          <w:jc w:val="center"/>
        </w:trPr>
        <w:tc>
          <w:tcPr>
            <w:tcW w:w="1767" w:type="dxa"/>
          </w:tcPr>
          <w:p w14:paraId="5F3E3A87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715842C1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205DC0C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15D7B4F8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0F464432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0BF54CAF" w14:textId="77777777"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14:paraId="457A4DCF" w14:textId="77777777" w:rsidTr="004A3317">
        <w:trPr>
          <w:jc w:val="center"/>
        </w:trPr>
        <w:tc>
          <w:tcPr>
            <w:tcW w:w="1767" w:type="dxa"/>
          </w:tcPr>
          <w:p w14:paraId="5C8B8A8C" w14:textId="77777777"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704F06CE" w14:textId="77777777"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22C506E5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7BA654FB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37172090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0D490610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14:paraId="0A3EB404" w14:textId="77777777" w:rsidTr="004A3317">
        <w:trPr>
          <w:jc w:val="center"/>
        </w:trPr>
        <w:tc>
          <w:tcPr>
            <w:tcW w:w="1767" w:type="dxa"/>
          </w:tcPr>
          <w:p w14:paraId="0007C84F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459C2477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122FB1B1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AC086DA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570231D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6F635572" w14:textId="77777777" w:rsidTr="004A3317">
        <w:trPr>
          <w:jc w:val="center"/>
        </w:trPr>
        <w:tc>
          <w:tcPr>
            <w:tcW w:w="1767" w:type="dxa"/>
          </w:tcPr>
          <w:p w14:paraId="228CA5B1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08BD3F89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F3B222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A99A1D5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2E251A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5DA7E496" w14:textId="77777777" w:rsidTr="004A3317">
        <w:trPr>
          <w:jc w:val="center"/>
        </w:trPr>
        <w:tc>
          <w:tcPr>
            <w:tcW w:w="1767" w:type="dxa"/>
          </w:tcPr>
          <w:p w14:paraId="50D1F84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222E1A4D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DB3CE64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601CB09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1DD70A03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14:paraId="33D1282C" w14:textId="77777777" w:rsidTr="004A3317">
        <w:trPr>
          <w:jc w:val="center"/>
        </w:trPr>
        <w:tc>
          <w:tcPr>
            <w:tcW w:w="1767" w:type="dxa"/>
          </w:tcPr>
          <w:p w14:paraId="0CF943FC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51B1C6D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C259A45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99C0815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31EEDE41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79FF018A" w14:textId="77777777" w:rsidR="00ED72FF" w:rsidRDefault="00ED72FF" w:rsidP="00C81D53">
      <w:pPr>
        <w:rPr>
          <w:rFonts w:eastAsia="仿宋"/>
          <w:sz w:val="24"/>
        </w:rPr>
      </w:pPr>
    </w:p>
    <w:p w14:paraId="46EAF801" w14:textId="77777777" w:rsidR="004A3317" w:rsidRDefault="00DD403F" w:rsidP="00B20FAD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  <w:r w:rsidR="00C81D53">
        <w:rPr>
          <w:rFonts w:eastAsia="仿宋" w:hint="eastAsia"/>
          <w:sz w:val="24"/>
        </w:rPr>
        <w:t>由卡</w:t>
      </w:r>
      <w:proofErr w:type="gramStart"/>
      <w:r w:rsidR="00C81D53">
        <w:rPr>
          <w:rFonts w:eastAsia="仿宋" w:hint="eastAsia"/>
          <w:sz w:val="24"/>
        </w:rPr>
        <w:t>诺图</w:t>
      </w:r>
      <w:r>
        <w:rPr>
          <w:rFonts w:eastAsia="仿宋" w:hint="eastAsia"/>
          <w:sz w:val="24"/>
        </w:rPr>
        <w:t>得到</w:t>
      </w:r>
      <w:proofErr w:type="gramEnd"/>
      <w:r>
        <w:rPr>
          <w:rFonts w:eastAsia="仿宋" w:hint="eastAsia"/>
          <w:sz w:val="24"/>
        </w:rPr>
        <w:t>逻辑表达式如下</w:t>
      </w:r>
    </w:p>
    <w:p w14:paraId="3F39155B" w14:textId="77777777" w:rsidR="0080539D" w:rsidRDefault="009F0751" w:rsidP="00B20FAD">
      <w:pPr>
        <w:rPr>
          <w:rFonts w:eastAsia="仿宋"/>
          <w:sz w:val="24"/>
        </w:rPr>
      </w:pP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D442F59" wp14:editId="7BD9312F">
                <wp:simplePos x="0" y="0"/>
                <wp:positionH relativeFrom="column">
                  <wp:posOffset>1777389</wp:posOffset>
                </wp:positionH>
                <wp:positionV relativeFrom="paragraph">
                  <wp:posOffset>181664</wp:posOffset>
                </wp:positionV>
                <wp:extent cx="104760" cy="7560"/>
                <wp:effectExtent l="38100" t="38100" r="48260" b="50165"/>
                <wp:wrapNone/>
                <wp:docPr id="358" name="墨迹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4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24B8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58" o:spid="_x0000_s1026" type="#_x0000_t75" style="position:absolute;left:0;text-align:left;margin-left:139.45pt;margin-top:13.8pt;width:9.25pt;height:1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">
                <v:imagedata r:id="rId174" o:title=""/>
              </v:shape>
            </w:pict>
          </mc:Fallback>
        </mc:AlternateContent>
      </w:r>
    </w:p>
    <w:p w14:paraId="0BF5197B" w14:textId="77777777" w:rsidR="00A504CA" w:rsidRPr="00A504C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640DFB2" wp14:editId="11D280D1">
                <wp:simplePos x="0" y="0"/>
                <wp:positionH relativeFrom="column">
                  <wp:posOffset>668229</wp:posOffset>
                </wp:positionH>
                <wp:positionV relativeFrom="paragraph">
                  <wp:posOffset>172904</wp:posOffset>
                </wp:positionV>
                <wp:extent cx="89280" cy="9360"/>
                <wp:effectExtent l="38100" t="38100" r="44450" b="48260"/>
                <wp:wrapNone/>
                <wp:docPr id="661" name="墨迹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9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036AB" id="墨迹 661" o:spid="_x0000_s1026" type="#_x0000_t75" style="position:absolute;left:0;text-align:left;margin-left:52.1pt;margin-top:13.1pt;width:8.05pt;height:1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">
                <v:imagedata r:id="rId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53A47A89" wp14:editId="67FDC4D7">
                <wp:simplePos x="0" y="0"/>
                <wp:positionH relativeFrom="column">
                  <wp:posOffset>665349</wp:posOffset>
                </wp:positionH>
                <wp:positionV relativeFrom="paragraph">
                  <wp:posOffset>111704</wp:posOffset>
                </wp:positionV>
                <wp:extent cx="81720" cy="5760"/>
                <wp:effectExtent l="19050" t="19050" r="52070" b="51435"/>
                <wp:wrapNone/>
                <wp:docPr id="660" name="墨迹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1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4E4E3" id="墨迹 660" o:spid="_x0000_s1026" type="#_x0000_t75" style="position:absolute;left:0;text-align:left;margin-left:51.9pt;margin-top:8.3pt;width:7.45pt;height:1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">
                <v:imagedata r:id="rId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D755B9A" wp14:editId="6A47E135">
                <wp:simplePos x="0" y="0"/>
                <wp:positionH relativeFrom="column">
                  <wp:posOffset>527469</wp:posOffset>
                </wp:positionH>
                <wp:positionV relativeFrom="paragraph">
                  <wp:posOffset>128624</wp:posOffset>
                </wp:positionV>
                <wp:extent cx="34920" cy="129960"/>
                <wp:effectExtent l="38100" t="38100" r="41910" b="41910"/>
                <wp:wrapNone/>
                <wp:docPr id="658" name="墨迹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4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6689" id="墨迹 658" o:spid="_x0000_s1026" type="#_x0000_t75" style="position:absolute;left:0;text-align:left;margin-left:41.05pt;margin-top:9.65pt;width:3.75pt;height:11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">
                <v:imagedata r:id="rId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6297AC48" wp14:editId="6FB933EC">
                <wp:simplePos x="0" y="0"/>
                <wp:positionH relativeFrom="column">
                  <wp:posOffset>481749</wp:posOffset>
                </wp:positionH>
                <wp:positionV relativeFrom="paragraph">
                  <wp:posOffset>126824</wp:posOffset>
                </wp:positionV>
                <wp:extent cx="53640" cy="127800"/>
                <wp:effectExtent l="38100" t="38100" r="41910" b="43815"/>
                <wp:wrapNone/>
                <wp:docPr id="657" name="墨迹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3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B6432" id="墨迹 657" o:spid="_x0000_s1026" type="#_x0000_t75" style="position:absolute;left:0;text-align:left;margin-left:37.45pt;margin-top:9.5pt;width:5.2pt;height:11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">
                <v:imagedata r:id="rId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F09E8E9" wp14:editId="2A38F602">
                <wp:simplePos x="0" y="0"/>
                <wp:positionH relativeFrom="column">
                  <wp:posOffset>402189</wp:posOffset>
                </wp:positionH>
                <wp:positionV relativeFrom="paragraph">
                  <wp:posOffset>59504</wp:posOffset>
                </wp:positionV>
                <wp:extent cx="88200" cy="196560"/>
                <wp:effectExtent l="38100" t="19050" r="45720" b="51435"/>
                <wp:wrapNone/>
                <wp:docPr id="656" name="墨迹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8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904B" id="墨迹 656" o:spid="_x0000_s1026" type="#_x0000_t75" style="position:absolute;left:0;text-align:left;margin-left:31.15pt;margin-top:4.2pt;width:7.95pt;height:16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">
                <v:imagedata r:id="rId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66426984" wp14:editId="1CD6CF09">
                <wp:simplePos x="0" y="0"/>
                <wp:positionH relativeFrom="column">
                  <wp:posOffset>407229</wp:posOffset>
                </wp:positionH>
                <wp:positionV relativeFrom="paragraph">
                  <wp:posOffset>44024</wp:posOffset>
                </wp:positionV>
                <wp:extent cx="28080" cy="192240"/>
                <wp:effectExtent l="38100" t="19050" r="48260" b="36830"/>
                <wp:wrapNone/>
                <wp:docPr id="655" name="墨迹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80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7574" id="墨迹 655" o:spid="_x0000_s1026" type="#_x0000_t75" style="position:absolute;left:0;text-align:left;margin-left:31.55pt;margin-top:2.95pt;width:3.15pt;height:16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">
                <v:imagedata r:id="rId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77D15D30" wp14:editId="35F1013C">
                <wp:simplePos x="0" y="0"/>
                <wp:positionH relativeFrom="column">
                  <wp:posOffset>1717269</wp:posOffset>
                </wp:positionH>
                <wp:positionV relativeFrom="paragraph">
                  <wp:posOffset>76784</wp:posOffset>
                </wp:positionV>
                <wp:extent cx="108360" cy="208440"/>
                <wp:effectExtent l="38100" t="38100" r="44450" b="39370"/>
                <wp:wrapNone/>
                <wp:docPr id="477" name="墨迹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8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9E04" id="墨迹 477" o:spid="_x0000_s1026" type="#_x0000_t75" style="position:absolute;left:0;text-align:left;margin-left:134.7pt;margin-top:5.55pt;width:9.55pt;height:17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">
                <v:imagedata r:id="rId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9C92BF1" wp14:editId="35A7B1E4">
                <wp:simplePos x="0" y="0"/>
                <wp:positionH relativeFrom="column">
                  <wp:posOffset>1410189</wp:posOffset>
                </wp:positionH>
                <wp:positionV relativeFrom="paragraph">
                  <wp:posOffset>177224</wp:posOffset>
                </wp:positionV>
                <wp:extent cx="87120" cy="10080"/>
                <wp:effectExtent l="38100" t="38100" r="46355" b="47625"/>
                <wp:wrapNone/>
                <wp:docPr id="476" name="墨迹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7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A515" id="墨迹 476" o:spid="_x0000_s1026" type="#_x0000_t75" style="position:absolute;left:0;text-align:left;margin-left:110.55pt;margin-top:13.45pt;width:7.8pt;height:1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">
                <v:imagedata r:id="rId1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D603CAF" wp14:editId="70050300">
                <wp:simplePos x="0" y="0"/>
                <wp:positionH relativeFrom="column">
                  <wp:posOffset>1399029</wp:posOffset>
                </wp:positionH>
                <wp:positionV relativeFrom="paragraph">
                  <wp:posOffset>114584</wp:posOffset>
                </wp:positionV>
                <wp:extent cx="89640" cy="5400"/>
                <wp:effectExtent l="38100" t="19050" r="43815" b="52070"/>
                <wp:wrapNone/>
                <wp:docPr id="475" name="墨迹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9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A893" id="墨迹 475" o:spid="_x0000_s1026" type="#_x0000_t75" style="position:absolute;left:0;text-align:left;margin-left:109.65pt;margin-top:8.5pt;width:8pt;height:1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">
                <v:imagedata r:id="rId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B5119E7" wp14:editId="415B72FB">
                <wp:simplePos x="0" y="0"/>
                <wp:positionH relativeFrom="column">
                  <wp:posOffset>1310829</wp:posOffset>
                </wp:positionH>
                <wp:positionV relativeFrom="paragraph">
                  <wp:posOffset>-15376</wp:posOffset>
                </wp:positionV>
                <wp:extent cx="5400" cy="74880"/>
                <wp:effectExtent l="19050" t="38100" r="52070" b="40005"/>
                <wp:wrapNone/>
                <wp:docPr id="474" name="墨迹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B8379" id="墨迹 474" o:spid="_x0000_s1026" type="#_x0000_t75" style="position:absolute;left:0;text-align:left;margin-left:102.7pt;margin-top:-1.7pt;width:1.45pt;height:6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">
                <v:imagedata r:id="rId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C56ECA2" wp14:editId="5DC100CE">
                <wp:simplePos x="0" y="0"/>
                <wp:positionH relativeFrom="column">
                  <wp:posOffset>1240269</wp:posOffset>
                </wp:positionH>
                <wp:positionV relativeFrom="paragraph">
                  <wp:posOffset>-7456</wp:posOffset>
                </wp:positionV>
                <wp:extent cx="3240" cy="76680"/>
                <wp:effectExtent l="38100" t="19050" r="34925" b="38100"/>
                <wp:wrapNone/>
                <wp:docPr id="473" name="墨迹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66E5" id="墨迹 473" o:spid="_x0000_s1026" type="#_x0000_t75" style="position:absolute;left:0;text-align:left;margin-left:97.15pt;margin-top:-1.1pt;width:1.2pt;height:7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JI+UAQAAMA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KRxzKPpRGQLFHVp5FaS+IciK4wjAZ9UMxEEW6L5QWWNRPCgw0CCjUBrI1Xnh5wl8Tdnl+6h&#10;dZWM5BIzCS4oF+YCQz+7DvjPE7aiCTRXUFA6YhmAbxlpPH+HsRE9A7m0pGeTCKpKBFoHX5rac4aZ&#10;KXKOl0Wy0+9W5zsHc9z5ul7NkbX3R6fHnDlhSdTb0/P76wtrO5RQP4HrrxSERFvoN/K1RtvGQprZ&#10;Oue0Co/tt0tdrQOT1DwejqgvCThN03EH9rSb3/vTXgL08pes98+tqr1F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">
                <v:imagedata r:id="rId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048C5B6" wp14:editId="12D5C005">
                <wp:simplePos x="0" y="0"/>
                <wp:positionH relativeFrom="column">
                  <wp:posOffset>1209669</wp:posOffset>
                </wp:positionH>
                <wp:positionV relativeFrom="paragraph">
                  <wp:posOffset>28544</wp:posOffset>
                </wp:positionV>
                <wp:extent cx="59760" cy="1800"/>
                <wp:effectExtent l="38100" t="38100" r="35560" b="36830"/>
                <wp:wrapNone/>
                <wp:docPr id="472" name="墨迹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9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8E9DA" id="墨迹 472" o:spid="_x0000_s1026" type="#_x0000_t75" style="position:absolute;left:0;text-align:left;margin-left:94.75pt;margin-top:1.75pt;width:5.65pt;height:1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">
                <v:imagedata r:id="rId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D343EAF" wp14:editId="48558243">
                <wp:simplePos x="0" y="0"/>
                <wp:positionH relativeFrom="column">
                  <wp:posOffset>1118949</wp:posOffset>
                </wp:positionH>
                <wp:positionV relativeFrom="paragraph">
                  <wp:posOffset>-3856</wp:posOffset>
                </wp:positionV>
                <wp:extent cx="61920" cy="74520"/>
                <wp:effectExtent l="38100" t="38100" r="52705" b="40005"/>
                <wp:wrapNone/>
                <wp:docPr id="471" name="墨迹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1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9BEDE" id="墨迹 471" o:spid="_x0000_s1026" type="#_x0000_t75" style="position:absolute;left:0;text-align:left;margin-left:87.6pt;margin-top:-.8pt;width:5.9pt;height:6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">
                <v:imagedata r:id="rId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3731125" wp14:editId="406572E3">
                <wp:simplePos x="0" y="0"/>
                <wp:positionH relativeFrom="column">
                  <wp:posOffset>1084749</wp:posOffset>
                </wp:positionH>
                <wp:positionV relativeFrom="paragraph">
                  <wp:posOffset>194144</wp:posOffset>
                </wp:positionV>
                <wp:extent cx="48240" cy="5400"/>
                <wp:effectExtent l="38100" t="19050" r="47625" b="52070"/>
                <wp:wrapNone/>
                <wp:docPr id="470" name="墨迹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8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EA4F" id="墨迹 470" o:spid="_x0000_s1026" type="#_x0000_t75" style="position:absolute;left:0;text-align:left;margin-left:84.9pt;margin-top:14.8pt;width:4.8pt;height:1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">
                <v:imagedata r:id="rId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EF53C05" wp14:editId="710C3F37">
                <wp:simplePos x="0" y="0"/>
                <wp:positionH relativeFrom="column">
                  <wp:posOffset>1102389</wp:posOffset>
                </wp:positionH>
                <wp:positionV relativeFrom="paragraph">
                  <wp:posOffset>136904</wp:posOffset>
                </wp:positionV>
                <wp:extent cx="35640" cy="111240"/>
                <wp:effectExtent l="38100" t="38100" r="40640" b="41275"/>
                <wp:wrapNone/>
                <wp:docPr id="469" name="墨迹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5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8BE78" id="墨迹 469" o:spid="_x0000_s1026" type="#_x0000_t75" style="position:absolute;left:0;text-align:left;margin-left:86.3pt;margin-top:10.3pt;width:3.75pt;height:9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">
                <v:imagedata r:id="rId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DE2120B" wp14:editId="64DB33F1">
                <wp:simplePos x="0" y="0"/>
                <wp:positionH relativeFrom="column">
                  <wp:posOffset>1069269</wp:posOffset>
                </wp:positionH>
                <wp:positionV relativeFrom="paragraph">
                  <wp:posOffset>129344</wp:posOffset>
                </wp:positionV>
                <wp:extent cx="34200" cy="114480"/>
                <wp:effectExtent l="38100" t="19050" r="42545" b="38100"/>
                <wp:wrapNone/>
                <wp:docPr id="468" name="墨迹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4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AB8C7" id="墨迹 468" o:spid="_x0000_s1026" type="#_x0000_t75" style="position:absolute;left:0;text-align:left;margin-left:83.7pt;margin-top:9.7pt;width:3.7pt;height:10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">
                <v:imagedata r:id="rId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8649FCF" wp14:editId="57539A52">
                <wp:simplePos x="0" y="0"/>
                <wp:positionH relativeFrom="column">
                  <wp:posOffset>1003389</wp:posOffset>
                </wp:positionH>
                <wp:positionV relativeFrom="paragraph">
                  <wp:posOffset>123224</wp:posOffset>
                </wp:positionV>
                <wp:extent cx="42840" cy="88560"/>
                <wp:effectExtent l="38100" t="38100" r="52705" b="45085"/>
                <wp:wrapNone/>
                <wp:docPr id="467" name="墨迹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2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8EEDA" id="墨迹 467" o:spid="_x0000_s1026" type="#_x0000_t75" style="position:absolute;left:0;text-align:left;margin-left:78.5pt;margin-top:9.2pt;width:4.35pt;height:7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">
                <v:imagedata r:id="rId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D5418A0" wp14:editId="5E418DFC">
                <wp:simplePos x="0" y="0"/>
                <wp:positionH relativeFrom="column">
                  <wp:posOffset>960189</wp:posOffset>
                </wp:positionH>
                <wp:positionV relativeFrom="paragraph">
                  <wp:posOffset>32864</wp:posOffset>
                </wp:positionV>
                <wp:extent cx="87480" cy="166680"/>
                <wp:effectExtent l="38100" t="38100" r="46355" b="43180"/>
                <wp:wrapNone/>
                <wp:docPr id="466" name="墨迹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74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2E15D" id="墨迹 466" o:spid="_x0000_s1026" type="#_x0000_t75" style="position:absolute;left:0;text-align:left;margin-left:75.1pt;margin-top:2.1pt;width:7.9pt;height:14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">
                <v:imagedata r:id="rId210" o:title=""/>
              </v:shape>
            </w:pict>
          </mc:Fallback>
        </mc:AlternateContent>
      </w:r>
    </w:p>
    <w:p w14:paraId="54DF39DB" w14:textId="77777777" w:rsidR="0080539D" w:rsidRPr="00253168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3F0F0EA" wp14:editId="1D56F7DC">
                <wp:simplePos x="0" y="0"/>
                <wp:positionH relativeFrom="column">
                  <wp:posOffset>512709</wp:posOffset>
                </wp:positionH>
                <wp:positionV relativeFrom="paragraph">
                  <wp:posOffset>3584</wp:posOffset>
                </wp:positionV>
                <wp:extent cx="46440" cy="5040"/>
                <wp:effectExtent l="38100" t="19050" r="48895" b="52705"/>
                <wp:wrapNone/>
                <wp:docPr id="659" name="墨迹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6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1EC70" id="墨迹 659" o:spid="_x0000_s1026" type="#_x0000_t75" style="position:absolute;left:0;text-align:left;margin-left:39.85pt;margin-top:-.2pt;width:4.6pt;height:1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fIGVAQAAMA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7bjL2RMVl0mXR4O+SGcoqsLIrSRxgiIrjCMB31QjEQSbo/lFZY1E8KBDS4KNQGsj1doPOUviH87G&#10;7rlxlXTkHFMJLigXpgLDbndr4JQRtqQN1HeQUzpiHoBvGWk9/4exET0CObekZ5MIqlIEeg6+MJXn&#10;DFOTZxzHebLX7xY3ewdT3PuaLKbImvu97jVnTlgS9fHy+vn+xpoOJbTbwOSYgpBoC/1FvtRom1hI&#10;M1tmnJ7CqvmuU1fLwCQ1O71OhwBJSDem6oB28/tuyEECNPko68Nzo+rgoQ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">
                <v:imagedata r:id="rId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2C6F64E7" wp14:editId="487EAB50">
                <wp:simplePos x="0" y="0"/>
                <wp:positionH relativeFrom="column">
                  <wp:posOffset>1867389</wp:posOffset>
                </wp:positionH>
                <wp:positionV relativeFrom="paragraph">
                  <wp:posOffset>48584</wp:posOffset>
                </wp:positionV>
                <wp:extent cx="41760" cy="360"/>
                <wp:effectExtent l="19050" t="38100" r="34925" b="38100"/>
                <wp:wrapNone/>
                <wp:docPr id="356" name="墨迹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F130E" id="墨迹 356" o:spid="_x0000_s1026" type="#_x0000_t75" style="position:absolute;left:0;text-align:left;margin-left:146.55pt;margin-top:3.35pt;width:4.3pt;height:1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">
                <v:imagedata r:id="rId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E7EFB26" wp14:editId="2875A78A">
                <wp:simplePos x="0" y="0"/>
                <wp:positionH relativeFrom="column">
                  <wp:posOffset>1877109</wp:posOffset>
                </wp:positionH>
                <wp:positionV relativeFrom="paragraph">
                  <wp:posOffset>-28456</wp:posOffset>
                </wp:positionV>
                <wp:extent cx="27000" cy="110520"/>
                <wp:effectExtent l="38100" t="38100" r="49530" b="41910"/>
                <wp:wrapNone/>
                <wp:docPr id="355" name="墨迹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7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AC495" id="墨迹 355" o:spid="_x0000_s1026" type="#_x0000_t75" style="position:absolute;left:0;text-align:left;margin-left:147.3pt;margin-top:-2.75pt;width:3.15pt;height:9.6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">
                <v:imagedata r:id="rId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4A91E97" wp14:editId="27076F4F">
                <wp:simplePos x="0" y="0"/>
                <wp:positionH relativeFrom="column">
                  <wp:posOffset>1836429</wp:posOffset>
                </wp:positionH>
                <wp:positionV relativeFrom="paragraph">
                  <wp:posOffset>-38896</wp:posOffset>
                </wp:positionV>
                <wp:extent cx="45000" cy="111600"/>
                <wp:effectExtent l="38100" t="38100" r="50800" b="41275"/>
                <wp:wrapNone/>
                <wp:docPr id="479" name="墨迹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5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1D03E" id="墨迹 479" o:spid="_x0000_s1026" type="#_x0000_t75" style="position:absolute;left:0;text-align:left;margin-left:144.1pt;margin-top:-3.55pt;width:4.55pt;height:9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">
                <v:imagedata r:id="rId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345E51E" wp14:editId="0B738B51">
                <wp:simplePos x="0" y="0"/>
                <wp:positionH relativeFrom="column">
                  <wp:posOffset>1776309</wp:posOffset>
                </wp:positionH>
                <wp:positionV relativeFrom="paragraph">
                  <wp:posOffset>-16936</wp:posOffset>
                </wp:positionV>
                <wp:extent cx="44280" cy="61200"/>
                <wp:effectExtent l="19050" t="38100" r="51435" b="34290"/>
                <wp:wrapNone/>
                <wp:docPr id="478" name="墨迹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42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E579" id="墨迹 478" o:spid="_x0000_s1026" type="#_x0000_t75" style="position:absolute;left:0;text-align:left;margin-left:139.35pt;margin-top:-1.85pt;width:4.5pt;height:5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">
                <v:imagedata r:id="rId220" o:title=""/>
              </v:shape>
            </w:pict>
          </mc:Fallback>
        </mc:AlternateContent>
      </w:r>
    </w:p>
    <w:p w14:paraId="12BB6CEA" w14:textId="77777777" w:rsidR="0080539D" w:rsidRDefault="004A3317" w:rsidP="004A3317">
      <w:pPr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6AB4469D" wp14:editId="2105EAF9">
                <wp:simplePos x="0" y="0"/>
                <wp:positionH relativeFrom="column">
                  <wp:posOffset>4824333</wp:posOffset>
                </wp:positionH>
                <wp:positionV relativeFrom="paragraph">
                  <wp:posOffset>184813</wp:posOffset>
                </wp:positionV>
                <wp:extent cx="82440" cy="2880"/>
                <wp:effectExtent l="38100" t="38100" r="51435" b="35560"/>
                <wp:wrapNone/>
                <wp:docPr id="1037" name="墨迹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2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BA3E" id="墨迹 1037" o:spid="_x0000_s1026" type="#_x0000_t75" style="position:absolute;left:0;text-align:left;margin-left:379.35pt;margin-top:14.05pt;width:7.5pt;height:1.2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">
                <v:imagedata r:id="rId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7B14288C" wp14:editId="4F6477BF">
                <wp:simplePos x="0" y="0"/>
                <wp:positionH relativeFrom="column">
                  <wp:posOffset>4543533</wp:posOffset>
                </wp:positionH>
                <wp:positionV relativeFrom="paragraph">
                  <wp:posOffset>170053</wp:posOffset>
                </wp:positionV>
                <wp:extent cx="79560" cy="12960"/>
                <wp:effectExtent l="38100" t="38100" r="34925" b="44450"/>
                <wp:wrapNone/>
                <wp:docPr id="1030" name="墨迹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9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6DF9" id="墨迹 1030" o:spid="_x0000_s1026" type="#_x0000_t75" style="position:absolute;left:0;text-align:left;margin-left:357.25pt;margin-top:12.9pt;width:7.25pt;height:2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">
                <v:imagedata r:id="rId2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C52C203" wp14:editId="6DE9CEF2">
                <wp:simplePos x="0" y="0"/>
                <wp:positionH relativeFrom="column">
                  <wp:posOffset>2344749</wp:posOffset>
                </wp:positionH>
                <wp:positionV relativeFrom="paragraph">
                  <wp:posOffset>160064</wp:posOffset>
                </wp:positionV>
                <wp:extent cx="113400" cy="18000"/>
                <wp:effectExtent l="38100" t="38100" r="39370" b="39370"/>
                <wp:wrapNone/>
                <wp:docPr id="507" name="墨迹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13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9978" id="墨迹 507" o:spid="_x0000_s1026" type="#_x0000_t75" style="position:absolute;left:0;text-align:left;margin-left:184.15pt;margin-top:12.1pt;width:9.95pt;height:2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">
                <v:imagedata r:id="rId2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3DB4FC4C" wp14:editId="633FB61D">
                <wp:simplePos x="0" y="0"/>
                <wp:positionH relativeFrom="column">
                  <wp:posOffset>1227669</wp:posOffset>
                </wp:positionH>
                <wp:positionV relativeFrom="paragraph">
                  <wp:posOffset>152864</wp:posOffset>
                </wp:positionV>
                <wp:extent cx="5040" cy="88560"/>
                <wp:effectExtent l="38100" t="38100" r="52705" b="45085"/>
                <wp:wrapNone/>
                <wp:docPr id="493" name="墨迹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BCFC" id="墨迹 493" o:spid="_x0000_s1026" type="#_x0000_t75" style="position:absolute;left:0;text-align:left;margin-left:96.15pt;margin-top:11.55pt;width:1.4pt;height:7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DCKU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qT&#10;ZMjZPRUDKqLpRKQLFFVh5FaS+IciK4wjAZ9UMxEEW6L5QWWNRPCgQ0+CjUBrI1Xrh5wl8Tdnl+6h&#10;cZUM5BJTCS4oF+YCQze7FvjPE7akCdRXkFM6YhmAbxlpPH+HsRE9A7m0pGeTCKpSBFoHX5jKc4ap&#10;yTOOl3my0+9W5zsHc9z5ul7NkTX3B6fHnDlhSdTb0/P76wtrOpRQN4HrrxSERFvoN/K1RtvEQprZ&#10;OuO0Co/Nt01drQOT1BzGA+pLAsbj4agFO9rN791pLwF6+UvW++dG1d6i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">
                <v:imagedata r:id="rId2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E3A73D1" wp14:editId="4379E760">
                <wp:simplePos x="0" y="0"/>
                <wp:positionH relativeFrom="column">
                  <wp:posOffset>1190229</wp:posOffset>
                </wp:positionH>
                <wp:positionV relativeFrom="paragraph">
                  <wp:posOffset>147464</wp:posOffset>
                </wp:positionV>
                <wp:extent cx="1080" cy="72360"/>
                <wp:effectExtent l="38100" t="38100" r="37465" b="42545"/>
                <wp:wrapNone/>
                <wp:docPr id="492" name="墨迹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7EE0A" id="墨迹 492" o:spid="_x0000_s1026" type="#_x0000_t75" style="position:absolute;left:0;text-align:left;margin-left:93.2pt;margin-top:11.1pt;width:1.1pt;height:6.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">
                <v:imagedata r:id="rId2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6AE2E89" wp14:editId="533BFD62">
                <wp:simplePos x="0" y="0"/>
                <wp:positionH relativeFrom="column">
                  <wp:posOffset>1165029</wp:posOffset>
                </wp:positionH>
                <wp:positionV relativeFrom="paragraph">
                  <wp:posOffset>163664</wp:posOffset>
                </wp:positionV>
                <wp:extent cx="57960" cy="720"/>
                <wp:effectExtent l="38100" t="38100" r="37465" b="37465"/>
                <wp:wrapNone/>
                <wp:docPr id="491" name="墨迹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7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E457" id="墨迹 491" o:spid="_x0000_s1026" type="#_x0000_t75" style="position:absolute;left:0;text-align:left;margin-left:91.25pt;margin-top:12.4pt;width:5.55pt;height: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">
                <v:imagedata r:id="rId2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F747A9C" wp14:editId="72907CA0">
                <wp:simplePos x="0" y="0"/>
                <wp:positionH relativeFrom="column">
                  <wp:posOffset>1094829</wp:posOffset>
                </wp:positionH>
                <wp:positionV relativeFrom="paragraph">
                  <wp:posOffset>124064</wp:posOffset>
                </wp:positionV>
                <wp:extent cx="47160" cy="75960"/>
                <wp:effectExtent l="38100" t="38100" r="48260" b="38735"/>
                <wp:wrapNone/>
                <wp:docPr id="490" name="墨迹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7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D2B2" id="墨迹 490" o:spid="_x0000_s1026" type="#_x0000_t75" style="position:absolute;left:0;text-align:left;margin-left:85.7pt;margin-top:9.25pt;width:4.7pt;height: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">
                <v:imagedata r:id="rId234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C09EAAE" wp14:editId="137CE610">
                <wp:simplePos x="0" y="0"/>
                <wp:positionH relativeFrom="column">
                  <wp:posOffset>5360972</wp:posOffset>
                </wp:positionH>
                <wp:positionV relativeFrom="paragraph">
                  <wp:posOffset>52238</wp:posOffset>
                </wp:positionV>
                <wp:extent cx="360" cy="360"/>
                <wp:effectExtent l="38100" t="38100" r="38100" b="38100"/>
                <wp:wrapNone/>
                <wp:docPr id="372" name="墨迹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976D" id="墨迹 372" o:spid="_x0000_s1026" type="#_x0000_t75" style="position:absolute;left:0;text-align:left;margin-left:421.6pt;margin-top:3.6pt;width:1.05pt;height:1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RBO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3evO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">
                <v:imagedata r:id="rId334" o:title=""/>
              </v:shape>
            </w:pict>
          </mc:Fallback>
        </mc:AlternateContent>
      </w:r>
    </w:p>
    <w:p w14:paraId="3B4E0521" w14:textId="77777777" w:rsidR="0080539D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3992A6EA" wp14:editId="4A1A3433">
                <wp:simplePos x="0" y="0"/>
                <wp:positionH relativeFrom="column">
                  <wp:posOffset>5637933</wp:posOffset>
                </wp:positionH>
                <wp:positionV relativeFrom="paragraph">
                  <wp:posOffset>2533</wp:posOffset>
                </wp:positionV>
                <wp:extent cx="69480" cy="234720"/>
                <wp:effectExtent l="38100" t="19050" r="45085" b="51435"/>
                <wp:wrapNone/>
                <wp:docPr id="1050" name="墨迹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694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D1295" id="墨迹 1050" o:spid="_x0000_s1026" type="#_x0000_t75" style="position:absolute;left:0;text-align:left;margin-left:443.45pt;margin-top:-.3pt;width:6.45pt;height:1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">
                <v:imagedata r:id="rId3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6A517685" wp14:editId="523CBF08">
                <wp:simplePos x="0" y="0"/>
                <wp:positionH relativeFrom="column">
                  <wp:posOffset>5563413</wp:posOffset>
                </wp:positionH>
                <wp:positionV relativeFrom="paragraph">
                  <wp:posOffset>146533</wp:posOffset>
                </wp:positionV>
                <wp:extent cx="27360" cy="5040"/>
                <wp:effectExtent l="38100" t="19050" r="48895" b="52705"/>
                <wp:wrapNone/>
                <wp:docPr id="1049" name="墨迹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7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B0048" id="墨迹 1049" o:spid="_x0000_s1026" type="#_x0000_t75" style="position:absolute;left:0;text-align:left;margin-left:437.55pt;margin-top:11.05pt;width:3.1pt;height:1.4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">
                <v:imagedata r:id="rId3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7F797343" wp14:editId="7147DDFA">
                <wp:simplePos x="0" y="0"/>
                <wp:positionH relativeFrom="column">
                  <wp:posOffset>5588973</wp:posOffset>
                </wp:positionH>
                <wp:positionV relativeFrom="paragraph">
                  <wp:posOffset>116293</wp:posOffset>
                </wp:positionV>
                <wp:extent cx="21960" cy="61200"/>
                <wp:effectExtent l="38100" t="38100" r="35560" b="34290"/>
                <wp:wrapNone/>
                <wp:docPr id="1048" name="墨迹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1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7B6A1" id="墨迹 1048" o:spid="_x0000_s1026" type="#_x0000_t75" style="position:absolute;left:0;text-align:left;margin-left:439.6pt;margin-top:8.65pt;width:2.75pt;height:5.8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">
                <v:imagedata r:id="rId3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6D1BBDC6" wp14:editId="5C4C3BCE">
                <wp:simplePos x="0" y="0"/>
                <wp:positionH relativeFrom="column">
                  <wp:posOffset>5547933</wp:posOffset>
                </wp:positionH>
                <wp:positionV relativeFrom="paragraph">
                  <wp:posOffset>103693</wp:posOffset>
                </wp:positionV>
                <wp:extent cx="46800" cy="78120"/>
                <wp:effectExtent l="38100" t="19050" r="48895" b="36195"/>
                <wp:wrapNone/>
                <wp:docPr id="1047" name="墨迹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6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2E1D0" id="墨迹 1047" o:spid="_x0000_s1026" type="#_x0000_t75" style="position:absolute;left:0;text-align:left;margin-left:436.35pt;margin-top:7.65pt;width:4.7pt;height:7.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">
                <v:imagedata r:id="rId3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739F36CF" wp14:editId="3E068F65">
                <wp:simplePos x="0" y="0"/>
                <wp:positionH relativeFrom="column">
                  <wp:posOffset>5475213</wp:posOffset>
                </wp:positionH>
                <wp:positionV relativeFrom="paragraph">
                  <wp:posOffset>122413</wp:posOffset>
                </wp:positionV>
                <wp:extent cx="38520" cy="43200"/>
                <wp:effectExtent l="38100" t="19050" r="38100" b="52070"/>
                <wp:wrapNone/>
                <wp:docPr id="1046" name="墨迹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85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7EE0D" id="墨迹 1046" o:spid="_x0000_s1026" type="#_x0000_t75" style="position:absolute;left:0;text-align:left;margin-left:430.6pt;margin-top:9.15pt;width:4.05pt;height:4.3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">
                <v:imagedata r:id="rId3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1CB7FA9F" wp14:editId="591672F0">
                <wp:simplePos x="0" y="0"/>
                <wp:positionH relativeFrom="column">
                  <wp:posOffset>5433453</wp:posOffset>
                </wp:positionH>
                <wp:positionV relativeFrom="paragraph">
                  <wp:posOffset>46813</wp:posOffset>
                </wp:positionV>
                <wp:extent cx="83160" cy="118440"/>
                <wp:effectExtent l="38100" t="19050" r="50800" b="34290"/>
                <wp:wrapNone/>
                <wp:docPr id="1045" name="墨迹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83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7D9EF" id="墨迹 1045" o:spid="_x0000_s1026" type="#_x0000_t75" style="position:absolute;left:0;text-align:left;margin-left:427.35pt;margin-top:3.2pt;width:7.55pt;height:10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">
                <v:imagedata r:id="rId3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4D443E79" wp14:editId="4E1D8744">
                <wp:simplePos x="0" y="0"/>
                <wp:positionH relativeFrom="column">
                  <wp:posOffset>5393493</wp:posOffset>
                </wp:positionH>
                <wp:positionV relativeFrom="paragraph">
                  <wp:posOffset>124933</wp:posOffset>
                </wp:positionV>
                <wp:extent cx="1800" cy="360"/>
                <wp:effectExtent l="38100" t="38100" r="36830" b="38100"/>
                <wp:wrapNone/>
                <wp:docPr id="1044" name="墨迹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80B8" id="墨迹 1044" o:spid="_x0000_s1026" type="#_x0000_t75" style="position:absolute;left:0;text-align:left;margin-left:424.2pt;margin-top:9.35pt;width:1.15pt;height:1.0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">
                <v:imagedata r:id="rId3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5DDB1757" wp14:editId="391B4411">
                <wp:simplePos x="0" y="0"/>
                <wp:positionH relativeFrom="column">
                  <wp:posOffset>5293773</wp:posOffset>
                </wp:positionH>
                <wp:positionV relativeFrom="paragraph">
                  <wp:posOffset>106933</wp:posOffset>
                </wp:positionV>
                <wp:extent cx="29520" cy="90000"/>
                <wp:effectExtent l="38100" t="38100" r="46990" b="43815"/>
                <wp:wrapNone/>
                <wp:docPr id="1043" name="墨迹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95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0430" id="墨迹 1043" o:spid="_x0000_s1026" type="#_x0000_t75" style="position:absolute;left:0;text-align:left;margin-left:416.35pt;margin-top:7.9pt;width:3.3pt;height:8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">
                <v:imagedata r:id="rId3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660F0362" wp14:editId="6901C42E">
                <wp:simplePos x="0" y="0"/>
                <wp:positionH relativeFrom="column">
                  <wp:posOffset>5290893</wp:posOffset>
                </wp:positionH>
                <wp:positionV relativeFrom="paragraph">
                  <wp:posOffset>126373</wp:posOffset>
                </wp:positionV>
                <wp:extent cx="2520" cy="60480"/>
                <wp:effectExtent l="38100" t="38100" r="36195" b="34925"/>
                <wp:wrapNone/>
                <wp:docPr id="1042" name="墨迹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9520E" id="墨迹 1042" o:spid="_x0000_s1026" type="#_x0000_t75" style="position:absolute;left:0;text-align:left;margin-left:416.1pt;margin-top:9.45pt;width:1.2pt;height:5.7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">
                <v:imagedata r:id="rId3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03D0030A" wp14:editId="5E114071">
                <wp:simplePos x="0" y="0"/>
                <wp:positionH relativeFrom="column">
                  <wp:posOffset>5216013</wp:posOffset>
                </wp:positionH>
                <wp:positionV relativeFrom="paragraph">
                  <wp:posOffset>111613</wp:posOffset>
                </wp:positionV>
                <wp:extent cx="29160" cy="51840"/>
                <wp:effectExtent l="38100" t="38100" r="47625" b="43815"/>
                <wp:wrapNone/>
                <wp:docPr id="1041" name="墨迹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9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D622C" id="墨迹 1041" o:spid="_x0000_s1026" type="#_x0000_t75" style="position:absolute;left:0;text-align:left;margin-left:410.2pt;margin-top:8.3pt;width:3.3pt;height:5.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">
                <v:imagedata r:id="rId3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56E21687" wp14:editId="3A870CF7">
                <wp:simplePos x="0" y="0"/>
                <wp:positionH relativeFrom="column">
                  <wp:posOffset>5180733</wp:posOffset>
                </wp:positionH>
                <wp:positionV relativeFrom="paragraph">
                  <wp:posOffset>46453</wp:posOffset>
                </wp:positionV>
                <wp:extent cx="80280" cy="121320"/>
                <wp:effectExtent l="19050" t="38100" r="34290" b="50165"/>
                <wp:wrapNone/>
                <wp:docPr id="1040" name="墨迹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80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43B15" id="墨迹 1040" o:spid="_x0000_s1026" type="#_x0000_t75" style="position:absolute;left:0;text-align:left;margin-left:407.45pt;margin-top:3.15pt;width:7.3pt;height:10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">
                <v:imagedata r:id="rId3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6A0923FD" wp14:editId="7BB68CF4">
                <wp:simplePos x="0" y="0"/>
                <wp:positionH relativeFrom="column">
                  <wp:posOffset>5059053</wp:posOffset>
                </wp:positionH>
                <wp:positionV relativeFrom="paragraph">
                  <wp:posOffset>84253</wp:posOffset>
                </wp:positionV>
                <wp:extent cx="7920" cy="83160"/>
                <wp:effectExtent l="38100" t="38100" r="49530" b="50800"/>
                <wp:wrapNone/>
                <wp:docPr id="1039" name="墨迹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7A78" id="墨迹 1039" o:spid="_x0000_s1026" type="#_x0000_t75" style="position:absolute;left:0;text-align:left;margin-left:397.85pt;margin-top:6.15pt;width:1.6pt;height:7.5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">
                <v:imagedata r:id="rId3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254A69FF" wp14:editId="32D13122">
                <wp:simplePos x="0" y="0"/>
                <wp:positionH relativeFrom="column">
                  <wp:posOffset>5034573</wp:posOffset>
                </wp:positionH>
                <wp:positionV relativeFrom="paragraph">
                  <wp:posOffset>113053</wp:posOffset>
                </wp:positionV>
                <wp:extent cx="60120" cy="6480"/>
                <wp:effectExtent l="38100" t="38100" r="35560" b="50800"/>
                <wp:wrapNone/>
                <wp:docPr id="1038" name="墨迹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0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546E" id="墨迹 1038" o:spid="_x0000_s1026" type="#_x0000_t75" style="position:absolute;left:0;text-align:left;margin-left:395.9pt;margin-top:8.4pt;width:5.75pt;height:1.4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">
                <v:imagedata r:id="rId3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1E56A27F" wp14:editId="7CA49E00">
                <wp:simplePos x="0" y="0"/>
                <wp:positionH relativeFrom="column">
                  <wp:posOffset>4918293</wp:posOffset>
                </wp:positionH>
                <wp:positionV relativeFrom="paragraph">
                  <wp:posOffset>155173</wp:posOffset>
                </wp:positionV>
                <wp:extent cx="28800" cy="6480"/>
                <wp:effectExtent l="38100" t="38100" r="47625" b="50800"/>
                <wp:wrapNone/>
                <wp:docPr id="1036" name="墨迹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8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C08C7" id="墨迹 1036" o:spid="_x0000_s1026" type="#_x0000_t75" style="position:absolute;left:0;text-align:left;margin-left:386.75pt;margin-top:11.7pt;width:3.25pt;height:1.4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">
                <v:imagedata r:id="rId3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524E6B39" wp14:editId="2574420D">
                <wp:simplePos x="0" y="0"/>
                <wp:positionH relativeFrom="column">
                  <wp:posOffset>4934133</wp:posOffset>
                </wp:positionH>
                <wp:positionV relativeFrom="paragraph">
                  <wp:posOffset>109093</wp:posOffset>
                </wp:positionV>
                <wp:extent cx="17280" cy="80280"/>
                <wp:effectExtent l="38100" t="19050" r="40005" b="34290"/>
                <wp:wrapNone/>
                <wp:docPr id="1035" name="墨迹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72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57F6" id="墨迹 1035" o:spid="_x0000_s1026" type="#_x0000_t75" style="position:absolute;left:0;text-align:left;margin-left:388pt;margin-top:8.1pt;width:2.3pt;height:7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">
                <v:imagedata r:id="rId3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7816A61D" wp14:editId="17EFABFC">
                <wp:simplePos x="0" y="0"/>
                <wp:positionH relativeFrom="column">
                  <wp:posOffset>4896333</wp:posOffset>
                </wp:positionH>
                <wp:positionV relativeFrom="paragraph">
                  <wp:posOffset>99013</wp:posOffset>
                </wp:positionV>
                <wp:extent cx="43200" cy="94680"/>
                <wp:effectExtent l="38100" t="38100" r="52070" b="38735"/>
                <wp:wrapNone/>
                <wp:docPr id="1034" name="墨迹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3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4CBE" id="墨迹 1034" o:spid="_x0000_s1026" type="#_x0000_t75" style="position:absolute;left:0;text-align:left;margin-left:385.05pt;margin-top:7.3pt;width:4.35pt;height:8.4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">
                <v:imagedata r:id="rId3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60A5A95A" wp14:editId="4E5ED47C">
                <wp:simplePos x="0" y="0"/>
                <wp:positionH relativeFrom="column">
                  <wp:posOffset>4840173</wp:posOffset>
                </wp:positionH>
                <wp:positionV relativeFrom="paragraph">
                  <wp:posOffset>114853</wp:posOffset>
                </wp:positionV>
                <wp:extent cx="25200" cy="46080"/>
                <wp:effectExtent l="38100" t="38100" r="51435" b="49530"/>
                <wp:wrapNone/>
                <wp:docPr id="1033" name="墨迹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5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BF07A" id="墨迹 1033" o:spid="_x0000_s1026" type="#_x0000_t75" style="position:absolute;left:0;text-align:left;margin-left:380.6pt;margin-top:8.55pt;width:3pt;height:4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">
                <v:imagedata r:id="rId3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270A7D61" wp14:editId="5878AE08">
                <wp:simplePos x="0" y="0"/>
                <wp:positionH relativeFrom="column">
                  <wp:posOffset>4799853</wp:posOffset>
                </wp:positionH>
                <wp:positionV relativeFrom="paragraph">
                  <wp:posOffset>46813</wp:posOffset>
                </wp:positionV>
                <wp:extent cx="78480" cy="117000"/>
                <wp:effectExtent l="19050" t="38100" r="36195" b="35560"/>
                <wp:wrapNone/>
                <wp:docPr id="1032" name="墨迹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8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404C" id="墨迹 1032" o:spid="_x0000_s1026" type="#_x0000_t75" style="position:absolute;left:0;text-align:left;margin-left:377.45pt;margin-top:3.2pt;width:7.2pt;height:10.2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">
                <v:imagedata r:id="rId3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28B940CD" wp14:editId="65F7AE6B">
                <wp:simplePos x="0" y="0"/>
                <wp:positionH relativeFrom="column">
                  <wp:posOffset>4727133</wp:posOffset>
                </wp:positionH>
                <wp:positionV relativeFrom="paragraph">
                  <wp:posOffset>123133</wp:posOffset>
                </wp:positionV>
                <wp:extent cx="9360" cy="1080"/>
                <wp:effectExtent l="38100" t="38100" r="48260" b="37465"/>
                <wp:wrapNone/>
                <wp:docPr id="1031" name="墨迹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CA888" id="墨迹 1031" o:spid="_x0000_s1026" type="#_x0000_t75" style="position:absolute;left:0;text-align:left;margin-left:371.7pt;margin-top:9.2pt;width:1.75pt;height:1.1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">
                <v:imagedata r:id="rId3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69EB36AE" wp14:editId="7F9D9C0E">
                <wp:simplePos x="0" y="0"/>
                <wp:positionH relativeFrom="column">
                  <wp:posOffset>4614093</wp:posOffset>
                </wp:positionH>
                <wp:positionV relativeFrom="paragraph">
                  <wp:posOffset>110893</wp:posOffset>
                </wp:positionV>
                <wp:extent cx="31680" cy="78480"/>
                <wp:effectExtent l="38100" t="38100" r="45085" b="36195"/>
                <wp:wrapNone/>
                <wp:docPr id="1029" name="墨迹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1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7B8B" id="墨迹 1029" o:spid="_x0000_s1026" type="#_x0000_t75" style="position:absolute;left:0;text-align:left;margin-left:362.8pt;margin-top:8.25pt;width:3.5pt;height:7.2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">
                <v:imagedata r:id="rId3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5C78C609" wp14:editId="20523857">
                <wp:simplePos x="0" y="0"/>
                <wp:positionH relativeFrom="column">
                  <wp:posOffset>4612293</wp:posOffset>
                </wp:positionH>
                <wp:positionV relativeFrom="paragraph">
                  <wp:posOffset>113053</wp:posOffset>
                </wp:positionV>
                <wp:extent cx="5760" cy="73440"/>
                <wp:effectExtent l="38100" t="38100" r="51435" b="41275"/>
                <wp:wrapNone/>
                <wp:docPr id="1028" name="墨迹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599D1" id="墨迹 1028" o:spid="_x0000_s1026" type="#_x0000_t75" style="position:absolute;left:0;text-align:left;margin-left:362.65pt;margin-top:8.4pt;width:1.4pt;height:6.8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">
                <v:imagedata r:id="rId3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0D4818C2" wp14:editId="21EA71F7">
                <wp:simplePos x="0" y="0"/>
                <wp:positionH relativeFrom="column">
                  <wp:posOffset>4545693</wp:posOffset>
                </wp:positionH>
                <wp:positionV relativeFrom="paragraph">
                  <wp:posOffset>114853</wp:posOffset>
                </wp:positionV>
                <wp:extent cx="28080" cy="60120"/>
                <wp:effectExtent l="38100" t="38100" r="48260" b="35560"/>
                <wp:wrapNone/>
                <wp:docPr id="1027" name="墨迹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8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5DDF" id="墨迹 1027" o:spid="_x0000_s1026" type="#_x0000_t75" style="position:absolute;left:0;text-align:left;margin-left:357.45pt;margin-top:8.55pt;width:3.15pt;height:5.7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">
                <v:imagedata r:id="rId3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3A22E001" wp14:editId="66F866F2">
                <wp:simplePos x="0" y="0"/>
                <wp:positionH relativeFrom="column">
                  <wp:posOffset>4507533</wp:posOffset>
                </wp:positionH>
                <wp:positionV relativeFrom="paragraph">
                  <wp:posOffset>52573</wp:posOffset>
                </wp:positionV>
                <wp:extent cx="51840" cy="103320"/>
                <wp:effectExtent l="38100" t="38100" r="43815" b="49530"/>
                <wp:wrapNone/>
                <wp:docPr id="1026" name="墨迹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1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7D49" id="墨迹 1026" o:spid="_x0000_s1026" type="#_x0000_t75" style="position:absolute;left:0;text-align:left;margin-left:354.4pt;margin-top:3.65pt;width:5.1pt;height:9.1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">
                <v:imagedata r:id="rId3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629230EC" wp14:editId="1D6BB3DD">
                <wp:simplePos x="0" y="0"/>
                <wp:positionH relativeFrom="column">
                  <wp:posOffset>4388733</wp:posOffset>
                </wp:positionH>
                <wp:positionV relativeFrom="paragraph">
                  <wp:posOffset>-12587</wp:posOffset>
                </wp:positionV>
                <wp:extent cx="50040" cy="243000"/>
                <wp:effectExtent l="38100" t="38100" r="45720" b="43180"/>
                <wp:wrapNone/>
                <wp:docPr id="1025" name="墨迹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00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BB7F5" id="墨迹 1025" o:spid="_x0000_s1026" type="#_x0000_t75" style="position:absolute;left:0;text-align:left;margin-left:345.05pt;margin-top:-1.5pt;width:4.95pt;height:20.1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">
                <v:imagedata r:id="rId3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7DFEEDD" wp14:editId="74DB7C5C">
                <wp:simplePos x="0" y="0"/>
                <wp:positionH relativeFrom="column">
                  <wp:posOffset>4283967</wp:posOffset>
                </wp:positionH>
                <wp:positionV relativeFrom="paragraph">
                  <wp:posOffset>131980</wp:posOffset>
                </wp:positionV>
                <wp:extent cx="31320" cy="73080"/>
                <wp:effectExtent l="38100" t="38100" r="45085" b="41275"/>
                <wp:wrapNone/>
                <wp:docPr id="1021" name="墨迹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1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1A083" id="墨迹 1021" o:spid="_x0000_s1026" type="#_x0000_t75" style="position:absolute;left:0;text-align:left;margin-left:336.8pt;margin-top:9.9pt;width:3.45pt;height:6.7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">
                <v:imagedata r:id="rId3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233EBABA" wp14:editId="388E3B3A">
                <wp:simplePos x="0" y="0"/>
                <wp:positionH relativeFrom="column">
                  <wp:posOffset>4265967</wp:posOffset>
                </wp:positionH>
                <wp:positionV relativeFrom="paragraph">
                  <wp:posOffset>120820</wp:posOffset>
                </wp:positionV>
                <wp:extent cx="7200" cy="87480"/>
                <wp:effectExtent l="38100" t="38100" r="50165" b="46355"/>
                <wp:wrapNone/>
                <wp:docPr id="1020" name="墨迹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2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BD232" id="墨迹 1020" o:spid="_x0000_s1026" type="#_x0000_t75" style="position:absolute;left:0;text-align:left;margin-left:335.4pt;margin-top:9pt;width:1.55pt;height:7.9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">
                <v:imagedata r:id="rId3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4382E8C0" wp14:editId="1027EEEF">
                <wp:simplePos x="0" y="0"/>
                <wp:positionH relativeFrom="column">
                  <wp:posOffset>4195767</wp:posOffset>
                </wp:positionH>
                <wp:positionV relativeFrom="paragraph">
                  <wp:posOffset>33340</wp:posOffset>
                </wp:positionV>
                <wp:extent cx="52200" cy="66240"/>
                <wp:effectExtent l="38100" t="38100" r="43180" b="48260"/>
                <wp:wrapNone/>
                <wp:docPr id="1019" name="墨迹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22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EF7F5" id="墨迹 1019" o:spid="_x0000_s1026" type="#_x0000_t75" style="position:absolute;left:0;text-align:left;margin-left:329.9pt;margin-top:2.15pt;width:5.05pt;height:6.2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">
                <v:imagedata r:id="rId3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670610DA" wp14:editId="6EC166B7">
                <wp:simplePos x="0" y="0"/>
                <wp:positionH relativeFrom="column">
                  <wp:posOffset>4190007</wp:posOffset>
                </wp:positionH>
                <wp:positionV relativeFrom="paragraph">
                  <wp:posOffset>37660</wp:posOffset>
                </wp:positionV>
                <wp:extent cx="9720" cy="153000"/>
                <wp:effectExtent l="38100" t="19050" r="47625" b="38100"/>
                <wp:wrapNone/>
                <wp:docPr id="1018" name="墨迹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7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87930" id="墨迹 1018" o:spid="_x0000_s1026" type="#_x0000_t75" style="position:absolute;left:0;text-align:left;margin-left:329.4pt;margin-top:2.45pt;width:1.75pt;height:13.0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">
                <v:imagedata r:id="rId3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0C8E6D6D" wp14:editId="4F089449">
                <wp:simplePos x="0" y="0"/>
                <wp:positionH relativeFrom="column">
                  <wp:posOffset>4188927</wp:posOffset>
                </wp:positionH>
                <wp:positionV relativeFrom="paragraph">
                  <wp:posOffset>53860</wp:posOffset>
                </wp:positionV>
                <wp:extent cx="3960" cy="1080"/>
                <wp:effectExtent l="19050" t="38100" r="34290" b="37465"/>
                <wp:wrapNone/>
                <wp:docPr id="1017" name="墨迹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9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87FF4" id="墨迹 1017" o:spid="_x0000_s1026" type="#_x0000_t75" style="position:absolute;left:0;text-align:left;margin-left:329.35pt;margin-top:3.75pt;width:1.3pt;height:1.1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">
                <v:imagedata r:id="rId3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172D9C5F" wp14:editId="4BD4B8E9">
                <wp:simplePos x="0" y="0"/>
                <wp:positionH relativeFrom="column">
                  <wp:posOffset>4051118</wp:posOffset>
                </wp:positionH>
                <wp:positionV relativeFrom="paragraph">
                  <wp:posOffset>59980</wp:posOffset>
                </wp:positionV>
                <wp:extent cx="84960" cy="100800"/>
                <wp:effectExtent l="38100" t="38100" r="48895" b="52070"/>
                <wp:wrapNone/>
                <wp:docPr id="1014" name="墨迹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849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9DC4" id="墨迹 1014" o:spid="_x0000_s1026" type="#_x0000_t75" style="position:absolute;left:0;text-align:left;margin-left:318.5pt;margin-top:4.2pt;width:7.7pt;height:8.9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">
                <v:imagedata r:id="rId3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3AC698AA" wp14:editId="6FDB7950">
                <wp:simplePos x="0" y="0"/>
                <wp:positionH relativeFrom="column">
                  <wp:posOffset>3900998</wp:posOffset>
                </wp:positionH>
                <wp:positionV relativeFrom="paragraph">
                  <wp:posOffset>99580</wp:posOffset>
                </wp:positionV>
                <wp:extent cx="5040" cy="115200"/>
                <wp:effectExtent l="19050" t="19050" r="52705" b="37465"/>
                <wp:wrapNone/>
                <wp:docPr id="1013" name="墨迹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FAEB7" id="墨迹 1013" o:spid="_x0000_s1026" type="#_x0000_t75" style="position:absolute;left:0;text-align:left;margin-left:306.65pt;margin-top:7.35pt;width:1.4pt;height:10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">
                <v:imagedata r:id="rId39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51C9DDCF" wp14:editId="484F2FD5">
                <wp:simplePos x="0" y="0"/>
                <wp:positionH relativeFrom="column">
                  <wp:posOffset>661749</wp:posOffset>
                </wp:positionH>
                <wp:positionV relativeFrom="paragraph">
                  <wp:posOffset>145184</wp:posOffset>
                </wp:positionV>
                <wp:extent cx="81000" cy="8640"/>
                <wp:effectExtent l="38100" t="38100" r="52705" b="48895"/>
                <wp:wrapNone/>
                <wp:docPr id="667" name="墨迹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1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8B862" id="墨迹 667" o:spid="_x0000_s1026" type="#_x0000_t75" style="position:absolute;left:0;text-align:left;margin-left:51.6pt;margin-top:10.95pt;width:7.4pt;height:1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">
                <v:imagedata r:id="rId39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20EACBDB" wp14:editId="6A9B635A">
                <wp:simplePos x="0" y="0"/>
                <wp:positionH relativeFrom="column">
                  <wp:posOffset>656709</wp:posOffset>
                </wp:positionH>
                <wp:positionV relativeFrom="paragraph">
                  <wp:posOffset>105944</wp:posOffset>
                </wp:positionV>
                <wp:extent cx="68040" cy="1800"/>
                <wp:effectExtent l="38100" t="38100" r="46355" b="36830"/>
                <wp:wrapNone/>
                <wp:docPr id="666" name="墨迹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8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B1A8D" id="墨迹 666" o:spid="_x0000_s1026" type="#_x0000_t75" style="position:absolute;left:0;text-align:left;margin-left:51.2pt;margin-top:7.85pt;width:6.3pt;height:1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">
                <v:imagedata r:id="rId40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663F68E2" wp14:editId="29A7833D">
                <wp:simplePos x="0" y="0"/>
                <wp:positionH relativeFrom="column">
                  <wp:posOffset>537189</wp:posOffset>
                </wp:positionH>
                <wp:positionV relativeFrom="paragraph">
                  <wp:posOffset>101264</wp:posOffset>
                </wp:positionV>
                <wp:extent cx="55800" cy="120960"/>
                <wp:effectExtent l="19050" t="38100" r="40005" b="50800"/>
                <wp:wrapNone/>
                <wp:docPr id="665" name="墨迹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5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76CE6" id="墨迹 665" o:spid="_x0000_s1026" type="#_x0000_t75" style="position:absolute;left:0;text-align:left;margin-left:41.8pt;margin-top:7.45pt;width:5.4pt;height:10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">
                <v:imagedata r:id="rId4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1A628C89" wp14:editId="51B62149">
                <wp:simplePos x="0" y="0"/>
                <wp:positionH relativeFrom="column">
                  <wp:posOffset>536829</wp:posOffset>
                </wp:positionH>
                <wp:positionV relativeFrom="paragraph">
                  <wp:posOffset>94424</wp:posOffset>
                </wp:positionV>
                <wp:extent cx="5760" cy="112320"/>
                <wp:effectExtent l="38100" t="38100" r="51435" b="40640"/>
                <wp:wrapNone/>
                <wp:docPr id="664" name="墨迹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52ED6" id="墨迹 664" o:spid="_x0000_s1026" type="#_x0000_t75" style="position:absolute;left:0;text-align:left;margin-left:41.75pt;margin-top:6.95pt;width:1.4pt;height:9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">
                <v:imagedata r:id="rId40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327CC3A" wp14:editId="38D2BDB0">
                <wp:simplePos x="0" y="0"/>
                <wp:positionH relativeFrom="column">
                  <wp:posOffset>439989</wp:posOffset>
                </wp:positionH>
                <wp:positionV relativeFrom="paragraph">
                  <wp:posOffset>35384</wp:posOffset>
                </wp:positionV>
                <wp:extent cx="80280" cy="156960"/>
                <wp:effectExtent l="19050" t="19050" r="34290" b="52705"/>
                <wp:wrapNone/>
                <wp:docPr id="663" name="墨迹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0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1E94" id="墨迹 663" o:spid="_x0000_s1026" type="#_x0000_t75" style="position:absolute;left:0;text-align:left;margin-left:34.15pt;margin-top:2.3pt;width:7.3pt;height:13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">
                <v:imagedata r:id="rId40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7C3E301" wp14:editId="00E85D95">
                <wp:simplePos x="0" y="0"/>
                <wp:positionH relativeFrom="column">
                  <wp:posOffset>434949</wp:posOffset>
                </wp:positionH>
                <wp:positionV relativeFrom="paragraph">
                  <wp:posOffset>26384</wp:posOffset>
                </wp:positionV>
                <wp:extent cx="5040" cy="183600"/>
                <wp:effectExtent l="38100" t="38100" r="52705" b="45085"/>
                <wp:wrapNone/>
                <wp:docPr id="662" name="墨迹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C6724" id="墨迹 662" o:spid="_x0000_s1026" type="#_x0000_t75" style="position:absolute;left:0;text-align:left;margin-left:33.75pt;margin-top:1.6pt;width:1.4pt;height:15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">
                <v:imagedata r:id="rId40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D5AC3CA" wp14:editId="4E161219">
                <wp:simplePos x="0" y="0"/>
                <wp:positionH relativeFrom="column">
                  <wp:posOffset>3841989</wp:posOffset>
                </wp:positionH>
                <wp:positionV relativeFrom="paragraph">
                  <wp:posOffset>152384</wp:posOffset>
                </wp:positionV>
                <wp:extent cx="120600" cy="7920"/>
                <wp:effectExtent l="38100" t="38100" r="51435" b="49530"/>
                <wp:wrapNone/>
                <wp:docPr id="530" name="墨迹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0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EC44F" id="墨迹 530" o:spid="_x0000_s1026" type="#_x0000_t75" style="position:absolute;left:0;text-align:left;margin-left:302pt;margin-top:11.5pt;width:10.5pt;height: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">
                <v:imagedata r:id="rId41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FC115E2" wp14:editId="6D715FE8">
                <wp:simplePos x="0" y="0"/>
                <wp:positionH relativeFrom="column">
                  <wp:posOffset>3652629</wp:posOffset>
                </wp:positionH>
                <wp:positionV relativeFrom="paragraph">
                  <wp:posOffset>-23656</wp:posOffset>
                </wp:positionV>
                <wp:extent cx="102600" cy="314280"/>
                <wp:effectExtent l="38100" t="38100" r="31115" b="48260"/>
                <wp:wrapNone/>
                <wp:docPr id="529" name="墨迹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0260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B1B6C" id="墨迹 529" o:spid="_x0000_s1026" type="#_x0000_t75" style="position:absolute;left:0;text-align:left;margin-left:287.1pt;margin-top:-2.35pt;width:9.1pt;height:25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">
                <v:imagedata r:id="rId41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31793B32" wp14:editId="12E0C702">
                <wp:simplePos x="0" y="0"/>
                <wp:positionH relativeFrom="column">
                  <wp:posOffset>3481989</wp:posOffset>
                </wp:positionH>
                <wp:positionV relativeFrom="paragraph">
                  <wp:posOffset>-616</wp:posOffset>
                </wp:positionV>
                <wp:extent cx="96120" cy="7560"/>
                <wp:effectExtent l="38100" t="38100" r="37465" b="50165"/>
                <wp:wrapNone/>
                <wp:docPr id="528" name="墨迹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6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1A63" id="墨迹 528" o:spid="_x0000_s1026" type="#_x0000_t75" style="position:absolute;left:0;text-align:left;margin-left:273.65pt;margin-top:-.55pt;width:8.55pt;height: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">
                <v:imagedata r:id="rId41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43F4309" wp14:editId="19FB89A9">
                <wp:simplePos x="0" y="0"/>
                <wp:positionH relativeFrom="column">
                  <wp:posOffset>3549309</wp:posOffset>
                </wp:positionH>
                <wp:positionV relativeFrom="paragraph">
                  <wp:posOffset>151664</wp:posOffset>
                </wp:positionV>
                <wp:extent cx="27360" cy="93960"/>
                <wp:effectExtent l="38100" t="38100" r="48895" b="40005"/>
                <wp:wrapNone/>
                <wp:docPr id="526" name="墨迹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7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FCF8" id="墨迹 526" o:spid="_x0000_s1026" type="#_x0000_t75" style="position:absolute;left:0;text-align:left;margin-left:278.95pt;margin-top:11.45pt;width:3.1pt;height:8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">
                <v:imagedata r:id="rId41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1DCE69E" wp14:editId="72882D83">
                <wp:simplePos x="0" y="0"/>
                <wp:positionH relativeFrom="column">
                  <wp:posOffset>3497109</wp:posOffset>
                </wp:positionH>
                <wp:positionV relativeFrom="paragraph">
                  <wp:posOffset>120704</wp:posOffset>
                </wp:positionV>
                <wp:extent cx="62640" cy="136440"/>
                <wp:effectExtent l="38100" t="38100" r="52070" b="35560"/>
                <wp:wrapNone/>
                <wp:docPr id="525" name="墨迹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62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A66F" id="墨迹 525" o:spid="_x0000_s1026" type="#_x0000_t75" style="position:absolute;left:0;text-align:left;margin-left:274.85pt;margin-top:9pt;width:5.95pt;height:11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">
                <v:imagedata r:id="rId41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D46ECEE" wp14:editId="54FC477E">
                <wp:simplePos x="0" y="0"/>
                <wp:positionH relativeFrom="column">
                  <wp:posOffset>3449589</wp:posOffset>
                </wp:positionH>
                <wp:positionV relativeFrom="paragraph">
                  <wp:posOffset>156704</wp:posOffset>
                </wp:positionV>
                <wp:extent cx="37440" cy="72720"/>
                <wp:effectExtent l="38100" t="38100" r="39370" b="41910"/>
                <wp:wrapNone/>
                <wp:docPr id="524" name="墨迹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74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DB668" id="墨迹 524" o:spid="_x0000_s1026" type="#_x0000_t75" style="position:absolute;left:0;text-align:left;margin-left:271.1pt;margin-top:11.85pt;width:3.95pt;height:6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">
                <v:imagedata r:id="rId42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6D4F8F4D" wp14:editId="203977B5">
                <wp:simplePos x="0" y="0"/>
                <wp:positionH relativeFrom="column">
                  <wp:posOffset>3377589</wp:posOffset>
                </wp:positionH>
                <wp:positionV relativeFrom="paragraph">
                  <wp:posOffset>64904</wp:posOffset>
                </wp:positionV>
                <wp:extent cx="141840" cy="196920"/>
                <wp:effectExtent l="38100" t="19050" r="48895" b="50800"/>
                <wp:wrapNone/>
                <wp:docPr id="523" name="墨迹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418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86914" id="墨迹 523" o:spid="_x0000_s1026" type="#_x0000_t75" style="position:absolute;left:0;text-align:left;margin-left:265.45pt;margin-top:4.6pt;width:12.15pt;height:16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">
                <v:imagedata r:id="rId42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57B2229C" wp14:editId="67E69BED">
                <wp:simplePos x="0" y="0"/>
                <wp:positionH relativeFrom="column">
                  <wp:posOffset>3300549</wp:posOffset>
                </wp:positionH>
                <wp:positionV relativeFrom="paragraph">
                  <wp:posOffset>168944</wp:posOffset>
                </wp:positionV>
                <wp:extent cx="5400" cy="1440"/>
                <wp:effectExtent l="38100" t="38100" r="52070" b="36830"/>
                <wp:wrapNone/>
                <wp:docPr id="522" name="墨迹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F291" id="墨迹 522" o:spid="_x0000_s1026" type="#_x0000_t75" style="position:absolute;left:0;text-align:left;margin-left:259.4pt;margin-top:12.8pt;width:1.45pt;height:1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">
                <v:imagedata r:id="rId4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14F8CA76" wp14:editId="277BD1E8">
                <wp:simplePos x="0" y="0"/>
                <wp:positionH relativeFrom="column">
                  <wp:posOffset>3194709</wp:posOffset>
                </wp:positionH>
                <wp:positionV relativeFrom="paragraph">
                  <wp:posOffset>143024</wp:posOffset>
                </wp:positionV>
                <wp:extent cx="43920" cy="112320"/>
                <wp:effectExtent l="19050" t="38100" r="51435" b="40640"/>
                <wp:wrapNone/>
                <wp:docPr id="521" name="墨迹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3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E63E" id="墨迹 521" o:spid="_x0000_s1026" type="#_x0000_t75" style="position:absolute;left:0;text-align:left;margin-left:251.05pt;margin-top:10.75pt;width:4.4pt;height:9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">
                <v:imagedata r:id="rId4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4307E3B" wp14:editId="63678C2D">
                <wp:simplePos x="0" y="0"/>
                <wp:positionH relativeFrom="column">
                  <wp:posOffset>3186429</wp:posOffset>
                </wp:positionH>
                <wp:positionV relativeFrom="paragraph">
                  <wp:posOffset>134024</wp:posOffset>
                </wp:positionV>
                <wp:extent cx="1800" cy="97920"/>
                <wp:effectExtent l="38100" t="38100" r="36830" b="35560"/>
                <wp:wrapNone/>
                <wp:docPr id="520" name="墨迹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9018A" id="墨迹 520" o:spid="_x0000_s1026" type="#_x0000_t75" style="position:absolute;left:0;text-align:left;margin-left:250.4pt;margin-top:10.05pt;width:1.15pt;height:8.6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">
                <v:imagedata r:id="rId4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6798606" wp14:editId="4F174854">
                <wp:simplePos x="0" y="0"/>
                <wp:positionH relativeFrom="column">
                  <wp:posOffset>3076269</wp:posOffset>
                </wp:positionH>
                <wp:positionV relativeFrom="paragraph">
                  <wp:posOffset>134024</wp:posOffset>
                </wp:positionV>
                <wp:extent cx="38520" cy="66600"/>
                <wp:effectExtent l="38100" t="38100" r="38100" b="48260"/>
                <wp:wrapNone/>
                <wp:docPr id="519" name="墨迹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85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315A3" id="墨迹 519" o:spid="_x0000_s1026" type="#_x0000_t75" style="position:absolute;left:0;text-align:left;margin-left:241.75pt;margin-top:10.05pt;width:4.05pt;height:6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">
                <v:imagedata r:id="rId4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B3EA88A" wp14:editId="3DD490CC">
                <wp:simplePos x="0" y="0"/>
                <wp:positionH relativeFrom="column">
                  <wp:posOffset>3048549</wp:posOffset>
                </wp:positionH>
                <wp:positionV relativeFrom="paragraph">
                  <wp:posOffset>58424</wp:posOffset>
                </wp:positionV>
                <wp:extent cx="90000" cy="154080"/>
                <wp:effectExtent l="38100" t="38100" r="24765" b="36830"/>
                <wp:wrapNone/>
                <wp:docPr id="518" name="墨迹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00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BAD07" id="墨迹 518" o:spid="_x0000_s1026" type="#_x0000_t75" style="position:absolute;left:0;text-align:left;margin-left:239.55pt;margin-top:4.1pt;width:8.1pt;height:13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">
                <v:imagedata r:id="rId4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EC3B3B5" wp14:editId="54D1F92D">
                <wp:simplePos x="0" y="0"/>
                <wp:positionH relativeFrom="column">
                  <wp:posOffset>2964309</wp:posOffset>
                </wp:positionH>
                <wp:positionV relativeFrom="paragraph">
                  <wp:posOffset>62384</wp:posOffset>
                </wp:positionV>
                <wp:extent cx="8280" cy="124200"/>
                <wp:effectExtent l="38100" t="38100" r="48895" b="47625"/>
                <wp:wrapNone/>
                <wp:docPr id="517" name="墨迹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8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3448" id="墨迹 517" o:spid="_x0000_s1026" type="#_x0000_t75" style="position:absolute;left:0;text-align:left;margin-left:232.9pt;margin-top:4.4pt;width:1.6pt;height:10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">
                <v:imagedata r:id="rId43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65105B2" wp14:editId="3D54490B">
                <wp:simplePos x="0" y="0"/>
                <wp:positionH relativeFrom="column">
                  <wp:posOffset>2904549</wp:posOffset>
                </wp:positionH>
                <wp:positionV relativeFrom="paragraph">
                  <wp:posOffset>104144</wp:posOffset>
                </wp:positionV>
                <wp:extent cx="111240" cy="7560"/>
                <wp:effectExtent l="38100" t="38100" r="41275" b="50165"/>
                <wp:wrapNone/>
                <wp:docPr id="516" name="墨迹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11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F2F5" id="墨迹 516" o:spid="_x0000_s1026" type="#_x0000_t75" style="position:absolute;left:0;text-align:left;margin-left:228.2pt;margin-top:7.7pt;width:9.7pt;height:1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">
                <v:imagedata r:id="rId43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582FA7E" wp14:editId="6CD0A942">
                <wp:simplePos x="0" y="0"/>
                <wp:positionH relativeFrom="column">
                  <wp:posOffset>2771709</wp:posOffset>
                </wp:positionH>
                <wp:positionV relativeFrom="paragraph">
                  <wp:posOffset>150224</wp:posOffset>
                </wp:positionV>
                <wp:extent cx="29520" cy="97200"/>
                <wp:effectExtent l="38100" t="38100" r="46990" b="36195"/>
                <wp:wrapNone/>
                <wp:docPr id="514" name="墨迹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9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FDA72" id="墨迹 514" o:spid="_x0000_s1026" type="#_x0000_t75" style="position:absolute;left:0;text-align:left;margin-left:217.75pt;margin-top:11.35pt;width:3.3pt;height:8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">
                <v:imagedata r:id="rId43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BFA41FD" wp14:editId="6AC247DF">
                <wp:simplePos x="0" y="0"/>
                <wp:positionH relativeFrom="column">
                  <wp:posOffset>2734989</wp:posOffset>
                </wp:positionH>
                <wp:positionV relativeFrom="paragraph">
                  <wp:posOffset>146984</wp:posOffset>
                </wp:positionV>
                <wp:extent cx="43200" cy="101880"/>
                <wp:effectExtent l="19050" t="38100" r="52070" b="50800"/>
                <wp:wrapNone/>
                <wp:docPr id="513" name="墨迹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3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0B05" id="墨迹 513" o:spid="_x0000_s1026" type="#_x0000_t75" style="position:absolute;left:0;text-align:left;margin-left:214.85pt;margin-top:11.05pt;width:4.35pt;height: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">
                <v:imagedata r:id="rId44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A4C225C" wp14:editId="15CEEFED">
                <wp:simplePos x="0" y="0"/>
                <wp:positionH relativeFrom="column">
                  <wp:posOffset>2636709</wp:posOffset>
                </wp:positionH>
                <wp:positionV relativeFrom="paragraph">
                  <wp:posOffset>62024</wp:posOffset>
                </wp:positionV>
                <wp:extent cx="104040" cy="183600"/>
                <wp:effectExtent l="38100" t="38100" r="48895" b="45085"/>
                <wp:wrapNone/>
                <wp:docPr id="511" name="墨迹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04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26FA" id="墨迹 511" o:spid="_x0000_s1026" type="#_x0000_t75" style="position:absolute;left:0;text-align:left;margin-left:207.1pt;margin-top:4.4pt;width:9.2pt;height:15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">
                <v:imagedata r:id="rId44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3ED71C08" wp14:editId="5D5B3CF1">
                <wp:simplePos x="0" y="0"/>
                <wp:positionH relativeFrom="column">
                  <wp:posOffset>2574789</wp:posOffset>
                </wp:positionH>
                <wp:positionV relativeFrom="paragraph">
                  <wp:posOffset>160664</wp:posOffset>
                </wp:positionV>
                <wp:extent cx="5400" cy="2880"/>
                <wp:effectExtent l="38100" t="38100" r="52070" b="35560"/>
                <wp:wrapNone/>
                <wp:docPr id="510" name="墨迹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971D" id="墨迹 510" o:spid="_x0000_s1026" type="#_x0000_t75" style="position:absolute;left:0;text-align:left;margin-left:202.25pt;margin-top:12.15pt;width:1.45pt;height:1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">
                <v:imagedata r:id="rId44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03DC1D2" wp14:editId="2C4147B8">
                <wp:simplePos x="0" y="0"/>
                <wp:positionH relativeFrom="column">
                  <wp:posOffset>2425749</wp:posOffset>
                </wp:positionH>
                <wp:positionV relativeFrom="paragraph">
                  <wp:posOffset>143024</wp:posOffset>
                </wp:positionV>
                <wp:extent cx="5040" cy="100080"/>
                <wp:effectExtent l="38100" t="38100" r="52705" b="52705"/>
                <wp:wrapNone/>
                <wp:docPr id="504" name="墨迹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50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E235E" id="墨迹 504" o:spid="_x0000_s1026" type="#_x0000_t75" style="position:absolute;left:0;text-align:left;margin-left:190.5pt;margin-top:10.75pt;width:1.4pt;height:8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">
                <v:imagedata r:id="rId44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F691AAF" wp14:editId="5E31984B">
                <wp:simplePos x="0" y="0"/>
                <wp:positionH relativeFrom="column">
                  <wp:posOffset>2334309</wp:posOffset>
                </wp:positionH>
                <wp:positionV relativeFrom="paragraph">
                  <wp:posOffset>155984</wp:posOffset>
                </wp:positionV>
                <wp:extent cx="40320" cy="78840"/>
                <wp:effectExtent l="38100" t="19050" r="36195" b="35560"/>
                <wp:wrapNone/>
                <wp:docPr id="503" name="墨迹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403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CF52C" id="墨迹 503" o:spid="_x0000_s1026" type="#_x0000_t75" style="position:absolute;left:0;text-align:left;margin-left:183.3pt;margin-top:11.8pt;width:4.15pt;height:7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">
                <v:imagedata r:id="rId44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2FAC6497" wp14:editId="039BCB8D">
                <wp:simplePos x="0" y="0"/>
                <wp:positionH relativeFrom="column">
                  <wp:posOffset>2273469</wp:posOffset>
                </wp:positionH>
                <wp:positionV relativeFrom="paragraph">
                  <wp:posOffset>53744</wp:posOffset>
                </wp:positionV>
                <wp:extent cx="108720" cy="183960"/>
                <wp:effectExtent l="38100" t="38100" r="43815" b="45085"/>
                <wp:wrapNone/>
                <wp:docPr id="502" name="墨迹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08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764E" id="墨迹 502" o:spid="_x0000_s1026" type="#_x0000_t75" style="position:absolute;left:0;text-align:left;margin-left:178.5pt;margin-top:3.75pt;width:9.5pt;height:15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">
                <v:imagedata r:id="rId45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ADC99C5" wp14:editId="4C03E139">
                <wp:simplePos x="0" y="0"/>
                <wp:positionH relativeFrom="column">
                  <wp:posOffset>2151789</wp:posOffset>
                </wp:positionH>
                <wp:positionV relativeFrom="paragraph">
                  <wp:posOffset>3704</wp:posOffset>
                </wp:positionV>
                <wp:extent cx="65160" cy="247680"/>
                <wp:effectExtent l="38100" t="38100" r="49530" b="38100"/>
                <wp:wrapNone/>
                <wp:docPr id="501" name="墨迹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651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316A" id="墨迹 501" o:spid="_x0000_s1026" type="#_x0000_t75" style="position:absolute;left:0;text-align:left;margin-left:168.95pt;margin-top:-.2pt;width:6.15pt;height:20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">
                <v:imagedata r:id="rId45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BE42C8F" wp14:editId="0B8E5686">
                <wp:simplePos x="0" y="0"/>
                <wp:positionH relativeFrom="column">
                  <wp:posOffset>2050629</wp:posOffset>
                </wp:positionH>
                <wp:positionV relativeFrom="paragraph">
                  <wp:posOffset>141224</wp:posOffset>
                </wp:positionV>
                <wp:extent cx="1080" cy="1080"/>
                <wp:effectExtent l="38100" t="38100" r="37465" b="37465"/>
                <wp:wrapNone/>
                <wp:docPr id="500" name="墨迹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29C9F" id="墨迹 500" o:spid="_x0000_s1026" type="#_x0000_t75" style="position:absolute;left:0;text-align:left;margin-left:160.95pt;margin-top:10.6pt;width:1.1pt;height:1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">
                <v:imagedata r:id="rId45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6E9A0DB8" wp14:editId="270D5125">
                <wp:simplePos x="0" y="0"/>
                <wp:positionH relativeFrom="column">
                  <wp:posOffset>1934709</wp:posOffset>
                </wp:positionH>
                <wp:positionV relativeFrom="paragraph">
                  <wp:posOffset>155264</wp:posOffset>
                </wp:positionV>
                <wp:extent cx="69120" cy="58320"/>
                <wp:effectExtent l="38100" t="38100" r="45720" b="37465"/>
                <wp:wrapNone/>
                <wp:docPr id="499" name="墨迹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9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D7B3" id="墨迹 499" o:spid="_x0000_s1026" type="#_x0000_t75" style="position:absolute;left:0;text-align:left;margin-left:151.85pt;margin-top:11.75pt;width:6.45pt;height:5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">
                <v:imagedata r:id="rId45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44EEB150" wp14:editId="14151EBC">
                <wp:simplePos x="0" y="0"/>
                <wp:positionH relativeFrom="column">
                  <wp:posOffset>1859829</wp:posOffset>
                </wp:positionH>
                <wp:positionV relativeFrom="paragraph">
                  <wp:posOffset>37544</wp:posOffset>
                </wp:positionV>
                <wp:extent cx="64440" cy="105480"/>
                <wp:effectExtent l="38100" t="38100" r="31115" b="46990"/>
                <wp:wrapNone/>
                <wp:docPr id="498" name="墨迹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64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81726" id="墨迹 498" o:spid="_x0000_s1026" type="#_x0000_t75" style="position:absolute;left:0;text-align:left;margin-left:145.95pt;margin-top:2.45pt;width:6.05pt;height:9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">
                <v:imagedata r:id="rId45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0948CF84" wp14:editId="494DBDCA">
                <wp:simplePos x="0" y="0"/>
                <wp:positionH relativeFrom="column">
                  <wp:posOffset>1860549</wp:posOffset>
                </wp:positionH>
                <wp:positionV relativeFrom="paragraph">
                  <wp:posOffset>15944</wp:posOffset>
                </wp:positionV>
                <wp:extent cx="7560" cy="196560"/>
                <wp:effectExtent l="38100" t="19050" r="50165" b="51435"/>
                <wp:wrapNone/>
                <wp:docPr id="497" name="墨迹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5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D5A52" id="墨迹 497" o:spid="_x0000_s1026" type="#_x0000_t75" style="position:absolute;left:0;text-align:left;margin-left:146pt;margin-top:.75pt;width:1.6pt;height:16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">
                <v:imagedata r:id="rId46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676C91F" wp14:editId="560E82D3">
                <wp:simplePos x="0" y="0"/>
                <wp:positionH relativeFrom="column">
                  <wp:posOffset>1711869</wp:posOffset>
                </wp:positionH>
                <wp:positionV relativeFrom="paragraph">
                  <wp:posOffset>36464</wp:posOffset>
                </wp:positionV>
                <wp:extent cx="100440" cy="151200"/>
                <wp:effectExtent l="38100" t="38100" r="52070" b="39370"/>
                <wp:wrapNone/>
                <wp:docPr id="496" name="墨迹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04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85E5E" id="墨迹 496" o:spid="_x0000_s1026" type="#_x0000_t75" style="position:absolute;left:0;text-align:left;margin-left:134.3pt;margin-top:2.35pt;width:8.85pt;height:12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">
                <v:imagedata r:id="rId46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5BDCD52" wp14:editId="5D7A6F25">
                <wp:simplePos x="0" y="0"/>
                <wp:positionH relativeFrom="column">
                  <wp:posOffset>1413429</wp:posOffset>
                </wp:positionH>
                <wp:positionV relativeFrom="paragraph">
                  <wp:posOffset>149504</wp:posOffset>
                </wp:positionV>
                <wp:extent cx="101880" cy="5760"/>
                <wp:effectExtent l="38100" t="19050" r="50800" b="51435"/>
                <wp:wrapNone/>
                <wp:docPr id="495" name="墨迹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1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D883" id="墨迹 495" o:spid="_x0000_s1026" type="#_x0000_t75" style="position:absolute;left:0;text-align:left;margin-left:110.8pt;margin-top:11.25pt;width:9pt;height:1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">
                <v:imagedata r:id="rId46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D06CCA9" wp14:editId="48E650A7">
                <wp:simplePos x="0" y="0"/>
                <wp:positionH relativeFrom="column">
                  <wp:posOffset>1409109</wp:posOffset>
                </wp:positionH>
                <wp:positionV relativeFrom="paragraph">
                  <wp:posOffset>82184</wp:posOffset>
                </wp:positionV>
                <wp:extent cx="75240" cy="8280"/>
                <wp:effectExtent l="38100" t="38100" r="39370" b="48895"/>
                <wp:wrapNone/>
                <wp:docPr id="494" name="墨迹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75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B8C74" id="墨迹 494" o:spid="_x0000_s1026" type="#_x0000_t75" style="position:absolute;left:0;text-align:left;margin-left:110.45pt;margin-top:5.95pt;width:6.9pt;height:1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">
                <v:imagedata r:id="rId46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46B0E7AA" wp14:editId="0BB44C2A">
                <wp:simplePos x="0" y="0"/>
                <wp:positionH relativeFrom="column">
                  <wp:posOffset>1075029</wp:posOffset>
                </wp:positionH>
                <wp:positionV relativeFrom="paragraph">
                  <wp:posOffset>69224</wp:posOffset>
                </wp:positionV>
                <wp:extent cx="60840" cy="109080"/>
                <wp:effectExtent l="38100" t="38100" r="34925" b="43815"/>
                <wp:wrapNone/>
                <wp:docPr id="489" name="墨迹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0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8CEA1" id="墨迹 489" o:spid="_x0000_s1026" type="#_x0000_t75" style="position:absolute;left:0;text-align:left;margin-left:84.15pt;margin-top:4.95pt;width:5.8pt;height:9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">
                <v:imagedata r:id="rId46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1EDA8DD9" wp14:editId="41808637">
                <wp:simplePos x="0" y="0"/>
                <wp:positionH relativeFrom="column">
                  <wp:posOffset>1081149</wp:posOffset>
                </wp:positionH>
                <wp:positionV relativeFrom="paragraph">
                  <wp:posOffset>58064</wp:posOffset>
                </wp:positionV>
                <wp:extent cx="4680" cy="108000"/>
                <wp:effectExtent l="38100" t="38100" r="52705" b="44450"/>
                <wp:wrapNone/>
                <wp:docPr id="488" name="墨迹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E968" id="墨迹 488" o:spid="_x0000_s1026" type="#_x0000_t75" style="position:absolute;left:0;text-align:left;margin-left:84.65pt;margin-top:4.05pt;width:1.35pt;height:9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">
                <v:imagedata r:id="rId47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AA9B149" wp14:editId="5B033E65">
                <wp:simplePos x="0" y="0"/>
                <wp:positionH relativeFrom="column">
                  <wp:posOffset>986829</wp:posOffset>
                </wp:positionH>
                <wp:positionV relativeFrom="paragraph">
                  <wp:posOffset>59144</wp:posOffset>
                </wp:positionV>
                <wp:extent cx="47160" cy="101160"/>
                <wp:effectExtent l="38100" t="38100" r="48260" b="51435"/>
                <wp:wrapNone/>
                <wp:docPr id="487" name="墨迹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7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A1B19" id="墨迹 487" o:spid="_x0000_s1026" type="#_x0000_t75" style="position:absolute;left:0;text-align:left;margin-left:77.2pt;margin-top:4.15pt;width:4.7pt;height:8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">
                <v:imagedata r:id="rId47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67D92B8" wp14:editId="3A725125">
                <wp:simplePos x="0" y="0"/>
                <wp:positionH relativeFrom="column">
                  <wp:posOffset>936789</wp:posOffset>
                </wp:positionH>
                <wp:positionV relativeFrom="paragraph">
                  <wp:posOffset>-14656</wp:posOffset>
                </wp:positionV>
                <wp:extent cx="99360" cy="181440"/>
                <wp:effectExtent l="38100" t="38100" r="34290" b="47625"/>
                <wp:wrapNone/>
                <wp:docPr id="486" name="墨迹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99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E0F8" id="墨迹 486" o:spid="_x0000_s1026" type="#_x0000_t75" style="position:absolute;left:0;text-align:left;margin-left:73.25pt;margin-top:-1.65pt;width:8.8pt;height:15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">
                <v:imagedata r:id="rId474" o:title=""/>
              </v:shape>
            </w:pict>
          </mc:Fallback>
        </mc:AlternateContent>
      </w:r>
    </w:p>
    <w:p w14:paraId="3B279EB3" w14:textId="77777777"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E9FCA0A" wp14:editId="6316B40D">
                <wp:simplePos x="0" y="0"/>
                <wp:positionH relativeFrom="column">
                  <wp:posOffset>3527349</wp:posOffset>
                </wp:positionH>
                <wp:positionV relativeFrom="paragraph">
                  <wp:posOffset>4664</wp:posOffset>
                </wp:positionV>
                <wp:extent cx="49680" cy="9360"/>
                <wp:effectExtent l="38100" t="38100" r="45720" b="48260"/>
                <wp:wrapNone/>
                <wp:docPr id="527" name="墨迹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9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1EFB5" id="墨迹 527" o:spid="_x0000_s1026" type="#_x0000_t75" style="position:absolute;left:0;text-align:left;margin-left:277.25pt;margin-top:-.15pt;width:4.9pt;height:1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">
                <v:imagedata r:id="rId4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9064F6E" wp14:editId="022220B5">
                <wp:simplePos x="0" y="0"/>
                <wp:positionH relativeFrom="column">
                  <wp:posOffset>2756589</wp:posOffset>
                </wp:positionH>
                <wp:positionV relativeFrom="paragraph">
                  <wp:posOffset>15824</wp:posOffset>
                </wp:positionV>
                <wp:extent cx="41040" cy="360"/>
                <wp:effectExtent l="38100" t="38100" r="35560" b="38100"/>
                <wp:wrapNone/>
                <wp:docPr id="515" name="墨迹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1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1EA4" id="墨迹 515" o:spid="_x0000_s1026" type="#_x0000_t75" style="position:absolute;left:0;text-align:left;margin-left:216.55pt;margin-top:.75pt;width:4.25pt;height:1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">
                <v:imagedata r:id="rId4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24D6909" wp14:editId="1EC381B3">
                <wp:simplePos x="0" y="0"/>
                <wp:positionH relativeFrom="column">
                  <wp:posOffset>2673069</wp:posOffset>
                </wp:positionH>
                <wp:positionV relativeFrom="paragraph">
                  <wp:posOffset>-21976</wp:posOffset>
                </wp:positionV>
                <wp:extent cx="41760" cy="69840"/>
                <wp:effectExtent l="19050" t="38100" r="34925" b="45085"/>
                <wp:wrapNone/>
                <wp:docPr id="512" name="墨迹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17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ABA02" id="墨迹 512" o:spid="_x0000_s1026" type="#_x0000_t75" style="position:absolute;left:0;text-align:left;margin-left:210pt;margin-top:-2.25pt;width:4.3pt;height:6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">
                <v:imagedata r:id="rId4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D536B25" wp14:editId="14425059">
                <wp:simplePos x="0" y="0"/>
                <wp:positionH relativeFrom="column">
                  <wp:posOffset>2422869</wp:posOffset>
                </wp:positionH>
                <wp:positionV relativeFrom="paragraph">
                  <wp:posOffset>-62296</wp:posOffset>
                </wp:positionV>
                <wp:extent cx="60480" cy="132840"/>
                <wp:effectExtent l="38100" t="38100" r="34925" b="38735"/>
                <wp:wrapNone/>
                <wp:docPr id="505" name="墨迹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60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1C75" id="墨迹 505" o:spid="_x0000_s1026" type="#_x0000_t75" style="position:absolute;left:0;text-align:left;margin-left:190.3pt;margin-top:-5.4pt;width:5.75pt;height:11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">
                <v:imagedata r:id="rId482" o:title=""/>
              </v:shape>
            </w:pict>
          </mc:Fallback>
        </mc:AlternateContent>
      </w:r>
    </w:p>
    <w:p w14:paraId="7A001F73" w14:textId="77777777"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4F111B02" wp14:editId="5E45E9CD">
                <wp:simplePos x="0" y="0"/>
                <wp:positionH relativeFrom="column">
                  <wp:posOffset>4652220</wp:posOffset>
                </wp:positionH>
                <wp:positionV relativeFrom="paragraph">
                  <wp:posOffset>116991</wp:posOffset>
                </wp:positionV>
                <wp:extent cx="55080" cy="162720"/>
                <wp:effectExtent l="38100" t="38100" r="40640" b="46990"/>
                <wp:wrapNone/>
                <wp:docPr id="1097" name="墨迹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50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9B4DE" id="墨迹 1097" o:spid="_x0000_s1026" type="#_x0000_t75" style="position:absolute;left:0;text-align:left;margin-left:365.8pt;margin-top:8.7pt;width:5.35pt;height:13.8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">
                <v:imagedata r:id="rId4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3B2741A7" wp14:editId="6C0E77E3">
                <wp:simplePos x="0" y="0"/>
                <wp:positionH relativeFrom="column">
                  <wp:posOffset>4483380</wp:posOffset>
                </wp:positionH>
                <wp:positionV relativeFrom="paragraph">
                  <wp:posOffset>99351</wp:posOffset>
                </wp:positionV>
                <wp:extent cx="88920" cy="2520"/>
                <wp:effectExtent l="38100" t="38100" r="44450" b="36195"/>
                <wp:wrapNone/>
                <wp:docPr id="1096" name="墨迹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8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1030E" id="墨迹 1096" o:spid="_x0000_s1026" type="#_x0000_t75" style="position:absolute;left:0;text-align:left;margin-left:352.5pt;margin-top:7.3pt;width:7.95pt;height:1.2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">
                <v:imagedata r:id="rId4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21A1F9A" wp14:editId="3F3B0C38">
                <wp:simplePos x="0" y="0"/>
                <wp:positionH relativeFrom="column">
                  <wp:posOffset>3700020</wp:posOffset>
                </wp:positionH>
                <wp:positionV relativeFrom="paragraph">
                  <wp:posOffset>190431</wp:posOffset>
                </wp:positionV>
                <wp:extent cx="6480" cy="2160"/>
                <wp:effectExtent l="38100" t="19050" r="50800" b="36195"/>
                <wp:wrapNone/>
                <wp:docPr id="1082" name="墨迹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4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49FF" id="墨迹 1082" o:spid="_x0000_s1026" type="#_x0000_t75" style="position:absolute;left:0;text-align:left;margin-left:290.85pt;margin-top:14.5pt;width:1.45pt;height:1.1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">
                <v:imagedata r:id="rId4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57509FCE" wp14:editId="4B0F7C0D">
                <wp:simplePos x="0" y="0"/>
                <wp:positionH relativeFrom="column">
                  <wp:posOffset>3501660</wp:posOffset>
                </wp:positionH>
                <wp:positionV relativeFrom="paragraph">
                  <wp:posOffset>134271</wp:posOffset>
                </wp:positionV>
                <wp:extent cx="61560" cy="72720"/>
                <wp:effectExtent l="38100" t="38100" r="53340" b="41910"/>
                <wp:wrapNone/>
                <wp:docPr id="1079" name="墨迹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1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BDBBF" id="墨迹 1079" o:spid="_x0000_s1026" type="#_x0000_t75" style="position:absolute;left:0;text-align:left;margin-left:275.2pt;margin-top:10.05pt;width:5.85pt;height:6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">
                <v:imagedata r:id="rId4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2C16CCE0" wp14:editId="01BE722A">
                <wp:simplePos x="0" y="0"/>
                <wp:positionH relativeFrom="column">
                  <wp:posOffset>3345780</wp:posOffset>
                </wp:positionH>
                <wp:positionV relativeFrom="paragraph">
                  <wp:posOffset>136431</wp:posOffset>
                </wp:positionV>
                <wp:extent cx="87840" cy="120600"/>
                <wp:effectExtent l="38100" t="19050" r="45720" b="51435"/>
                <wp:wrapNone/>
                <wp:docPr id="1077" name="墨迹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87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6B83" id="墨迹 1077" o:spid="_x0000_s1026" type="#_x0000_t75" style="position:absolute;left:0;text-align:left;margin-left:262.95pt;margin-top:10.25pt;width:7.9pt;height:10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">
                <v:imagedata r:id="rId4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022E5EFF" wp14:editId="47FF16C9">
                <wp:simplePos x="0" y="0"/>
                <wp:positionH relativeFrom="column">
                  <wp:posOffset>3158940</wp:posOffset>
                </wp:positionH>
                <wp:positionV relativeFrom="paragraph">
                  <wp:posOffset>196551</wp:posOffset>
                </wp:positionV>
                <wp:extent cx="67680" cy="5040"/>
                <wp:effectExtent l="38100" t="19050" r="46990" b="52705"/>
                <wp:wrapNone/>
                <wp:docPr id="1075" name="墨迹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67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76AA" id="墨迹 1075" o:spid="_x0000_s1026" type="#_x0000_t75" style="position:absolute;left:0;text-align:left;margin-left:248.25pt;margin-top:15pt;width:6.35pt;height:1.4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">
                <v:imagedata r:id="rId4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2019E5B3" wp14:editId="1C8DB735">
                <wp:simplePos x="0" y="0"/>
                <wp:positionH relativeFrom="column">
                  <wp:posOffset>2593740</wp:posOffset>
                </wp:positionH>
                <wp:positionV relativeFrom="paragraph">
                  <wp:posOffset>194391</wp:posOffset>
                </wp:positionV>
                <wp:extent cx="46080" cy="2880"/>
                <wp:effectExtent l="38100" t="38100" r="49530" b="35560"/>
                <wp:wrapNone/>
                <wp:docPr id="1066" name="墨迹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6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288A" id="墨迹 1066" o:spid="_x0000_s1026" type="#_x0000_t75" style="position:absolute;left:0;text-align:left;margin-left:203.75pt;margin-top:14.8pt;width:4.65pt;height:1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">
                <v:imagedata r:id="rId4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3BA220E" wp14:editId="16B93699">
                <wp:simplePos x="0" y="0"/>
                <wp:positionH relativeFrom="column">
                  <wp:posOffset>2069193</wp:posOffset>
                </wp:positionH>
                <wp:positionV relativeFrom="paragraph">
                  <wp:posOffset>177111</wp:posOffset>
                </wp:positionV>
                <wp:extent cx="2520" cy="1080"/>
                <wp:effectExtent l="38100" t="38100" r="36195" b="37465"/>
                <wp:wrapNone/>
                <wp:docPr id="1057" name="墨迹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110E" id="墨迹 1057" o:spid="_x0000_s1026" type="#_x0000_t75" style="position:absolute;left:0;text-align:left;margin-left:162.55pt;margin-top:13.45pt;width:1.1pt;height:1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">
                <v:imagedata r:id="rId4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5A70584F" wp14:editId="22F8A88A">
                <wp:simplePos x="0" y="0"/>
                <wp:positionH relativeFrom="column">
                  <wp:posOffset>1858838</wp:posOffset>
                </wp:positionH>
                <wp:positionV relativeFrom="paragraph">
                  <wp:posOffset>130813</wp:posOffset>
                </wp:positionV>
                <wp:extent cx="42120" cy="82080"/>
                <wp:effectExtent l="38100" t="19050" r="34290" b="51435"/>
                <wp:wrapNone/>
                <wp:docPr id="1055" name="墨迹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421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59506" id="墨迹 1055" o:spid="_x0000_s1026" type="#_x0000_t75" style="position:absolute;left:0;text-align:left;margin-left:145.85pt;margin-top:9.8pt;width:4.3pt;height:7.4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">
                <v:imagedata r:id="rId5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386687CE" wp14:editId="5074C33A">
                <wp:simplePos x="0" y="0"/>
                <wp:positionH relativeFrom="column">
                  <wp:posOffset>1719878</wp:posOffset>
                </wp:positionH>
                <wp:positionV relativeFrom="paragraph">
                  <wp:posOffset>130813</wp:posOffset>
                </wp:positionV>
                <wp:extent cx="77400" cy="109080"/>
                <wp:effectExtent l="38100" t="38100" r="37465" b="43815"/>
                <wp:wrapNone/>
                <wp:docPr id="1053" name="墨迹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77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579B" id="墨迹 1053" o:spid="_x0000_s1026" type="#_x0000_t75" style="position:absolute;left:0;text-align:left;margin-left:134.9pt;margin-top:9.8pt;width:7.1pt;height:9.6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">
                <v:imagedata r:id="rId5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2A72564C" wp14:editId="7F656D5C">
                <wp:simplePos x="0" y="0"/>
                <wp:positionH relativeFrom="column">
                  <wp:posOffset>1428278</wp:posOffset>
                </wp:positionH>
                <wp:positionV relativeFrom="paragraph">
                  <wp:posOffset>157813</wp:posOffset>
                </wp:positionV>
                <wp:extent cx="89280" cy="6840"/>
                <wp:effectExtent l="38100" t="38100" r="44450" b="50800"/>
                <wp:wrapNone/>
                <wp:docPr id="1051" name="墨迹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89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A264" id="墨迹 1051" o:spid="_x0000_s1026" type="#_x0000_t75" style="position:absolute;left:0;text-align:left;margin-left:111.95pt;margin-top:11.95pt;width:8.05pt;height:1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">
                <v:imagedata r:id="rId504" o:title=""/>
              </v:shape>
            </w:pict>
          </mc:Fallback>
        </mc:AlternateContent>
      </w:r>
    </w:p>
    <w:p w14:paraId="71C38A97" w14:textId="77777777"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712154C3" wp14:editId="26BD9DE0">
                <wp:simplePos x="0" y="0"/>
                <wp:positionH relativeFrom="column">
                  <wp:posOffset>2168940</wp:posOffset>
                </wp:positionH>
                <wp:positionV relativeFrom="paragraph">
                  <wp:posOffset>-87249</wp:posOffset>
                </wp:positionV>
                <wp:extent cx="48960" cy="200520"/>
                <wp:effectExtent l="19050" t="38100" r="46355" b="47625"/>
                <wp:wrapNone/>
                <wp:docPr id="1098" name="墨迹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8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798F" id="墨迹 1098" o:spid="_x0000_s1026" type="#_x0000_t75" style="position:absolute;left:0;text-align:left;margin-left:170.3pt;margin-top:-7.35pt;width:4.8pt;height:16.8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">
                <v:imagedata r:id="rId5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535E568B" wp14:editId="652AE6DD">
                <wp:simplePos x="0" y="0"/>
                <wp:positionH relativeFrom="column">
                  <wp:posOffset>4562220</wp:posOffset>
                </wp:positionH>
                <wp:positionV relativeFrom="paragraph">
                  <wp:posOffset>25071</wp:posOffset>
                </wp:positionV>
                <wp:extent cx="20520" cy="5760"/>
                <wp:effectExtent l="38100" t="19050" r="36830" b="51435"/>
                <wp:wrapNone/>
                <wp:docPr id="1095" name="墨迹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7306C" id="墨迹 1095" o:spid="_x0000_s1026" type="#_x0000_t75" style="position:absolute;left:0;text-align:left;margin-left:358.75pt;margin-top:1.45pt;width:2.6pt;height:1.4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">
                <v:imagedata r:id="rId5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39E79A5B" wp14:editId="05196862">
                <wp:simplePos x="0" y="0"/>
                <wp:positionH relativeFrom="column">
                  <wp:posOffset>4575540</wp:posOffset>
                </wp:positionH>
                <wp:positionV relativeFrom="paragraph">
                  <wp:posOffset>-11649</wp:posOffset>
                </wp:positionV>
                <wp:extent cx="7920" cy="81360"/>
                <wp:effectExtent l="38100" t="19050" r="49530" b="52070"/>
                <wp:wrapNone/>
                <wp:docPr id="1094" name="墨迹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7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03427" id="墨迹 1094" o:spid="_x0000_s1026" type="#_x0000_t75" style="position:absolute;left:0;text-align:left;margin-left:359.8pt;margin-top:-1.4pt;width:1.6pt;height:7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">
                <v:imagedata r:id="rId5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3AC62A7B" wp14:editId="5F5870F8">
                <wp:simplePos x="0" y="0"/>
                <wp:positionH relativeFrom="column">
                  <wp:posOffset>4536660</wp:posOffset>
                </wp:positionH>
                <wp:positionV relativeFrom="paragraph">
                  <wp:posOffset>-12369</wp:posOffset>
                </wp:positionV>
                <wp:extent cx="39240" cy="69480"/>
                <wp:effectExtent l="38100" t="38100" r="37465" b="45085"/>
                <wp:wrapNone/>
                <wp:docPr id="1093" name="墨迹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9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E2B32" id="墨迹 1093" o:spid="_x0000_s1026" type="#_x0000_t75" style="position:absolute;left:0;text-align:left;margin-left:356.7pt;margin-top:-1.45pt;width:4.1pt;height:6.4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">
                <v:imagedata r:id="rId5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5EF2D473" wp14:editId="24CD315F">
                <wp:simplePos x="0" y="0"/>
                <wp:positionH relativeFrom="column">
                  <wp:posOffset>4470780</wp:posOffset>
                </wp:positionH>
                <wp:positionV relativeFrom="paragraph">
                  <wp:posOffset>7791</wp:posOffset>
                </wp:positionV>
                <wp:extent cx="27360" cy="39960"/>
                <wp:effectExtent l="38100" t="19050" r="48895" b="36830"/>
                <wp:wrapNone/>
                <wp:docPr id="1092" name="墨迹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73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3F891" id="墨迹 1092" o:spid="_x0000_s1026" type="#_x0000_t75" style="position:absolute;left:0;text-align:left;margin-left:351.55pt;margin-top:.1pt;width:3.1pt;height:4.1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">
                <v:imagedata r:id="rId5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6EEBCB12" wp14:editId="66DA6F44">
                <wp:simplePos x="0" y="0"/>
                <wp:positionH relativeFrom="column">
                  <wp:posOffset>4444500</wp:posOffset>
                </wp:positionH>
                <wp:positionV relativeFrom="paragraph">
                  <wp:posOffset>-50169</wp:posOffset>
                </wp:positionV>
                <wp:extent cx="70920" cy="108360"/>
                <wp:effectExtent l="38100" t="38100" r="24765" b="44450"/>
                <wp:wrapNone/>
                <wp:docPr id="1091" name="墨迹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70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A08B" id="墨迹 1091" o:spid="_x0000_s1026" type="#_x0000_t75" style="position:absolute;left:0;text-align:left;margin-left:349.45pt;margin-top:-4.45pt;width:6.6pt;height:9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">
                <v:imagedata r:id="rId5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64EB7C1C" wp14:editId="39053A67">
                <wp:simplePos x="0" y="0"/>
                <wp:positionH relativeFrom="column">
                  <wp:posOffset>4227060</wp:posOffset>
                </wp:positionH>
                <wp:positionV relativeFrom="paragraph">
                  <wp:posOffset>-61329</wp:posOffset>
                </wp:positionV>
                <wp:extent cx="103320" cy="139680"/>
                <wp:effectExtent l="38100" t="38100" r="49530" b="51435"/>
                <wp:wrapNone/>
                <wp:docPr id="1090" name="墨迹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03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2A81F" id="墨迹 1090" o:spid="_x0000_s1026" type="#_x0000_t75" style="position:absolute;left:0;text-align:left;margin-left:332.35pt;margin-top:-5.35pt;width:9.15pt;height:1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">
                <v:imagedata r:id="rId5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189E6167" wp14:editId="0F0B7A0C">
                <wp:simplePos x="0" y="0"/>
                <wp:positionH relativeFrom="column">
                  <wp:posOffset>4273140</wp:posOffset>
                </wp:positionH>
                <wp:positionV relativeFrom="paragraph">
                  <wp:posOffset>-34329</wp:posOffset>
                </wp:positionV>
                <wp:extent cx="11880" cy="82080"/>
                <wp:effectExtent l="38100" t="19050" r="45720" b="51435"/>
                <wp:wrapNone/>
                <wp:docPr id="1089" name="墨迹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1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06F02" id="墨迹 1089" o:spid="_x0000_s1026" type="#_x0000_t75" style="position:absolute;left:0;text-align:left;margin-left:335.95pt;margin-top:-3.2pt;width:1.95pt;height:7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">
                <v:imagedata r:id="rId5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4655D8BA" wp14:editId="66684484">
                <wp:simplePos x="0" y="0"/>
                <wp:positionH relativeFrom="column">
                  <wp:posOffset>4241460</wp:posOffset>
                </wp:positionH>
                <wp:positionV relativeFrom="paragraph">
                  <wp:posOffset>2031</wp:posOffset>
                </wp:positionV>
                <wp:extent cx="63360" cy="7560"/>
                <wp:effectExtent l="38100" t="38100" r="51435" b="50165"/>
                <wp:wrapNone/>
                <wp:docPr id="1088" name="墨迹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3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B88D" id="墨迹 1088" o:spid="_x0000_s1026" type="#_x0000_t75" style="position:absolute;left:0;text-align:left;margin-left:333.45pt;margin-top:-.35pt;width:6pt;height:1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">
                <v:imagedata r:id="rId5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491959D7" wp14:editId="6C98576F">
                <wp:simplePos x="0" y="0"/>
                <wp:positionH relativeFrom="column">
                  <wp:posOffset>4104300</wp:posOffset>
                </wp:positionH>
                <wp:positionV relativeFrom="paragraph">
                  <wp:posOffset>18231</wp:posOffset>
                </wp:positionV>
                <wp:extent cx="42120" cy="61920"/>
                <wp:effectExtent l="38100" t="38100" r="34290" b="52705"/>
                <wp:wrapNone/>
                <wp:docPr id="1087" name="墨迹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2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48B8" id="墨迹 1087" o:spid="_x0000_s1026" type="#_x0000_t75" style="position:absolute;left:0;text-align:left;margin-left:322.65pt;margin-top:.95pt;width:4.3pt;height:5.9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">
                <v:imagedata r:id="rId5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2B5F1E5C" wp14:editId="7B1C6B96">
                <wp:simplePos x="0" y="0"/>
                <wp:positionH relativeFrom="column">
                  <wp:posOffset>4098900</wp:posOffset>
                </wp:positionH>
                <wp:positionV relativeFrom="paragraph">
                  <wp:posOffset>1671</wp:posOffset>
                </wp:positionV>
                <wp:extent cx="8640" cy="72720"/>
                <wp:effectExtent l="38100" t="38100" r="48895" b="41910"/>
                <wp:wrapNone/>
                <wp:docPr id="1086" name="墨迹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8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E467" id="墨迹 1086" o:spid="_x0000_s1026" type="#_x0000_t75" style="position:absolute;left:0;text-align:left;margin-left:322.25pt;margin-top:-.35pt;width:1.7pt;height:6.7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">
                <v:imagedata r:id="rId5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0C58543A" wp14:editId="33A3FCED">
                <wp:simplePos x="0" y="0"/>
                <wp:positionH relativeFrom="column">
                  <wp:posOffset>4016460</wp:posOffset>
                </wp:positionH>
                <wp:positionV relativeFrom="paragraph">
                  <wp:posOffset>-849</wp:posOffset>
                </wp:positionV>
                <wp:extent cx="41760" cy="66600"/>
                <wp:effectExtent l="38100" t="38100" r="34925" b="48260"/>
                <wp:wrapNone/>
                <wp:docPr id="1085" name="墨迹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41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78265" id="墨迹 1085" o:spid="_x0000_s1026" type="#_x0000_t75" style="position:absolute;left:0;text-align:left;margin-left:315.75pt;margin-top:-.55pt;width:4.3pt;height:6.2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">
                <v:imagedata r:id="rId5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352AF15B" wp14:editId="4B7A010E">
                <wp:simplePos x="0" y="0"/>
                <wp:positionH relativeFrom="column">
                  <wp:posOffset>3961020</wp:posOffset>
                </wp:positionH>
                <wp:positionV relativeFrom="paragraph">
                  <wp:posOffset>-53769</wp:posOffset>
                </wp:positionV>
                <wp:extent cx="100080" cy="110880"/>
                <wp:effectExtent l="38100" t="38100" r="52705" b="41910"/>
                <wp:wrapNone/>
                <wp:docPr id="1084" name="墨迹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00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8ACC" id="墨迹 1084" o:spid="_x0000_s1026" type="#_x0000_t75" style="position:absolute;left:0;text-align:left;margin-left:311.4pt;margin-top:-4.75pt;width:8.9pt;height:9.7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">
                <v:imagedata r:id="rId5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22875D7D" wp14:editId="3E1A515D">
                <wp:simplePos x="0" y="0"/>
                <wp:positionH relativeFrom="column">
                  <wp:posOffset>3832860</wp:posOffset>
                </wp:positionH>
                <wp:positionV relativeFrom="paragraph">
                  <wp:posOffset>-95169</wp:posOffset>
                </wp:positionV>
                <wp:extent cx="56520" cy="199080"/>
                <wp:effectExtent l="38100" t="38100" r="38735" b="48895"/>
                <wp:wrapNone/>
                <wp:docPr id="1083" name="墨迹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565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43C30" id="墨迹 1083" o:spid="_x0000_s1026" type="#_x0000_t75" style="position:absolute;left:0;text-align:left;margin-left:301.3pt;margin-top:-8pt;width:5.4pt;height:16.7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">
                <v:imagedata r:id="rId5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12B0252B" wp14:editId="0A8EA7EF">
                <wp:simplePos x="0" y="0"/>
                <wp:positionH relativeFrom="column">
                  <wp:posOffset>3593460</wp:posOffset>
                </wp:positionH>
                <wp:positionV relativeFrom="paragraph">
                  <wp:posOffset>11031</wp:posOffset>
                </wp:positionV>
                <wp:extent cx="42480" cy="61560"/>
                <wp:effectExtent l="38100" t="38100" r="53340" b="53340"/>
                <wp:wrapNone/>
                <wp:docPr id="1081" name="墨迹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24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0F2CE" id="墨迹 1081" o:spid="_x0000_s1026" type="#_x0000_t75" style="position:absolute;left:0;text-align:left;margin-left:282.45pt;margin-top:.35pt;width:4.35pt;height:5.8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">
                <v:imagedata r:id="rId5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1DCD2FFA" wp14:editId="63B64D7B">
                <wp:simplePos x="0" y="0"/>
                <wp:positionH relativeFrom="column">
                  <wp:posOffset>3592740</wp:posOffset>
                </wp:positionH>
                <wp:positionV relativeFrom="paragraph">
                  <wp:posOffset>3111</wp:posOffset>
                </wp:positionV>
                <wp:extent cx="9000" cy="69480"/>
                <wp:effectExtent l="38100" t="38100" r="48260" b="45085"/>
                <wp:wrapNone/>
                <wp:docPr id="1080" name="墨迹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9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0E57" id="墨迹 1080" o:spid="_x0000_s1026" type="#_x0000_t75" style="position:absolute;left:0;text-align:left;margin-left:282.4pt;margin-top:-.25pt;width:1.65pt;height:6.4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">
                <v:imagedata r:id="rId5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63C74258" wp14:editId="6E4921ED">
                <wp:simplePos x="0" y="0"/>
                <wp:positionH relativeFrom="column">
                  <wp:posOffset>3487980</wp:posOffset>
                </wp:positionH>
                <wp:positionV relativeFrom="paragraph">
                  <wp:posOffset>-55929</wp:posOffset>
                </wp:positionV>
                <wp:extent cx="22320" cy="136440"/>
                <wp:effectExtent l="38100" t="38100" r="34925" b="35560"/>
                <wp:wrapNone/>
                <wp:docPr id="1078" name="墨迹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23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305E" id="墨迹 1078" o:spid="_x0000_s1026" type="#_x0000_t75" style="position:absolute;left:0;text-align:left;margin-left:274.15pt;margin-top:-4.9pt;width:2.7pt;height:11.7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0cSKXAQAANA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Vp&#10;csLZAxWj05hHk7HI5ijq0siNJPEPRVYYRwK+qKYiCLZA84PKGongQYeBBBuB1kaqzg85S+Jvzq7c&#10;Y+sqGcoFZhJcUC7MBIZ+dx3wnydsRRtorqGgdMQiAN8w0nr+DmMtegpyYUnPOhFUlQh0Dr40tecM&#10;M1PkHK+KZKvfLS+2Dma49XWznCFr/0/iU7ocJyypen9++Xh7Zd2IMup3cLNPQki0gX6jX2m0bTCk&#10;mq1yTsfw1H673NUqMEnDND1ur0QSkhyPhsMO7onXBH23kwK9vZf3bt/q2jn2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">
                <v:imagedata r:id="rId5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06A779E3" wp14:editId="61FBA572">
                <wp:simplePos x="0" y="0"/>
                <wp:positionH relativeFrom="column">
                  <wp:posOffset>3191340</wp:posOffset>
                </wp:positionH>
                <wp:positionV relativeFrom="paragraph">
                  <wp:posOffset>-33609</wp:posOffset>
                </wp:positionV>
                <wp:extent cx="9360" cy="97920"/>
                <wp:effectExtent l="38100" t="38100" r="48260" b="35560"/>
                <wp:wrapNone/>
                <wp:docPr id="1076" name="墨迹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9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1A02" id="墨迹 1076" o:spid="_x0000_s1026" type="#_x0000_t75" style="position:absolute;left:0;text-align:left;margin-left:250.8pt;margin-top:-3.15pt;width:1.75pt;height:8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">
                <v:imagedata r:id="rId5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E06F829" wp14:editId="3C6AE608">
                <wp:simplePos x="0" y="0"/>
                <wp:positionH relativeFrom="column">
                  <wp:posOffset>2971020</wp:posOffset>
                </wp:positionH>
                <wp:positionV relativeFrom="paragraph">
                  <wp:posOffset>-77169</wp:posOffset>
                </wp:positionV>
                <wp:extent cx="74520" cy="202320"/>
                <wp:effectExtent l="38100" t="38100" r="40005" b="45720"/>
                <wp:wrapNone/>
                <wp:docPr id="1074" name="墨迹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45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FC180" id="墨迹 1074" o:spid="_x0000_s1026" type="#_x0000_t75" style="position:absolute;left:0;text-align:left;margin-left:233.45pt;margin-top:-6.6pt;width:6.85pt;height:16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">
                <v:imagedata r:id="rId5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6C079007" wp14:editId="792D558D">
                <wp:simplePos x="0" y="0"/>
                <wp:positionH relativeFrom="column">
                  <wp:posOffset>2885700</wp:posOffset>
                </wp:positionH>
                <wp:positionV relativeFrom="paragraph">
                  <wp:posOffset>44511</wp:posOffset>
                </wp:positionV>
                <wp:extent cx="31680" cy="2880"/>
                <wp:effectExtent l="38100" t="19050" r="45085" b="35560"/>
                <wp:wrapNone/>
                <wp:docPr id="1073" name="墨迹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1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F1630" id="墨迹 1073" o:spid="_x0000_s1026" type="#_x0000_t75" style="position:absolute;left:0;text-align:left;margin-left:226.7pt;margin-top:3pt;width:3.5pt;height:1.2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">
                <v:imagedata r:id="rId5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5B37E98C" wp14:editId="0B078C49">
                <wp:simplePos x="0" y="0"/>
                <wp:positionH relativeFrom="column">
                  <wp:posOffset>2919180</wp:posOffset>
                </wp:positionH>
                <wp:positionV relativeFrom="paragraph">
                  <wp:posOffset>-849</wp:posOffset>
                </wp:positionV>
                <wp:extent cx="13320" cy="79560"/>
                <wp:effectExtent l="38100" t="19050" r="44450" b="34925"/>
                <wp:wrapNone/>
                <wp:docPr id="1072" name="墨迹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3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BF641" id="墨迹 1072" o:spid="_x0000_s1026" type="#_x0000_t75" style="position:absolute;left:0;text-align:left;margin-left:229.35pt;margin-top:-.55pt;width:2.05pt;height:7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">
                <v:imagedata r:id="rId5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3B9D79A1" wp14:editId="234FD64E">
                <wp:simplePos x="0" y="0"/>
                <wp:positionH relativeFrom="column">
                  <wp:posOffset>2868060</wp:posOffset>
                </wp:positionH>
                <wp:positionV relativeFrom="paragraph">
                  <wp:posOffset>-3729</wp:posOffset>
                </wp:positionV>
                <wp:extent cx="56160" cy="73440"/>
                <wp:effectExtent l="38100" t="38100" r="39370" b="41275"/>
                <wp:wrapNone/>
                <wp:docPr id="1071" name="墨迹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6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7D1D" id="墨迹 1071" o:spid="_x0000_s1026" type="#_x0000_t75" style="position:absolute;left:0;text-align:left;margin-left:225.35pt;margin-top:-.8pt;width:5.4pt;height:6.8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">
                <v:imagedata r:id="rId5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48DD2662" wp14:editId="67165258">
                <wp:simplePos x="0" y="0"/>
                <wp:positionH relativeFrom="column">
                  <wp:posOffset>2827740</wp:posOffset>
                </wp:positionH>
                <wp:positionV relativeFrom="paragraph">
                  <wp:posOffset>9231</wp:posOffset>
                </wp:positionV>
                <wp:extent cx="19080" cy="59040"/>
                <wp:effectExtent l="38100" t="38100" r="38100" b="36830"/>
                <wp:wrapNone/>
                <wp:docPr id="1070" name="墨迹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9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FDBF" id="墨迹 1070" o:spid="_x0000_s1026" type="#_x0000_t75" style="position:absolute;left:0;text-align:left;margin-left:222.15pt;margin-top:.25pt;width:2.45pt;height:5.6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">
                <v:imagedata r:id="rId5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5E61E484" wp14:editId="6C888107">
                <wp:simplePos x="0" y="0"/>
                <wp:positionH relativeFrom="column">
                  <wp:posOffset>2764380</wp:posOffset>
                </wp:positionH>
                <wp:positionV relativeFrom="paragraph">
                  <wp:posOffset>-45489</wp:posOffset>
                </wp:positionV>
                <wp:extent cx="87840" cy="109080"/>
                <wp:effectExtent l="38100" t="38100" r="26670" b="43815"/>
                <wp:wrapNone/>
                <wp:docPr id="1069" name="墨迹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87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523F" id="墨迹 1069" o:spid="_x0000_s1026" type="#_x0000_t75" style="position:absolute;left:0;text-align:left;margin-left:217.15pt;margin-top:-4.1pt;width:7.9pt;height:9.6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">
                <v:imagedata r:id="rId5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4BCAEB05" wp14:editId="42A6F3DC">
                <wp:simplePos x="0" y="0"/>
                <wp:positionH relativeFrom="column">
                  <wp:posOffset>2572140</wp:posOffset>
                </wp:positionH>
                <wp:positionV relativeFrom="paragraph">
                  <wp:posOffset>-59529</wp:posOffset>
                </wp:positionV>
                <wp:extent cx="111240" cy="139320"/>
                <wp:effectExtent l="38100" t="38100" r="41275" b="51435"/>
                <wp:wrapNone/>
                <wp:docPr id="1068" name="墨迹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11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97621" id="墨迹 1068" o:spid="_x0000_s1026" type="#_x0000_t75" style="position:absolute;left:0;text-align:left;margin-left:202.05pt;margin-top:-5.2pt;width:9.7pt;height:11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">
                <v:imagedata r:id="rId5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19E61EFC" wp14:editId="2C3F57C7">
                <wp:simplePos x="0" y="0"/>
                <wp:positionH relativeFrom="column">
                  <wp:posOffset>2606700</wp:posOffset>
                </wp:positionH>
                <wp:positionV relativeFrom="paragraph">
                  <wp:posOffset>-35769</wp:posOffset>
                </wp:positionV>
                <wp:extent cx="11520" cy="79200"/>
                <wp:effectExtent l="38100" t="19050" r="45720" b="35560"/>
                <wp:wrapNone/>
                <wp:docPr id="1067" name="墨迹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15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A31C" id="墨迹 1067" o:spid="_x0000_s1026" type="#_x0000_t75" style="position:absolute;left:0;text-align:left;margin-left:204.75pt;margin-top:-3.3pt;width:1.85pt;height:7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">
                <v:imagedata r:id="rId5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151749E8" wp14:editId="397B103D">
                <wp:simplePos x="0" y="0"/>
                <wp:positionH relativeFrom="column">
                  <wp:posOffset>2448660</wp:posOffset>
                </wp:positionH>
                <wp:positionV relativeFrom="paragraph">
                  <wp:posOffset>-4809</wp:posOffset>
                </wp:positionV>
                <wp:extent cx="29880" cy="79200"/>
                <wp:effectExtent l="38100" t="19050" r="46355" b="35560"/>
                <wp:wrapNone/>
                <wp:docPr id="1065" name="墨迹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9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F5CE" id="墨迹 1065" o:spid="_x0000_s1026" type="#_x0000_t75" style="position:absolute;left:0;text-align:left;margin-left:192.3pt;margin-top:-.9pt;width:3.3pt;height:7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">
                <v:imagedata r:id="rId5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412ACE86" wp14:editId="2241C6C5">
                <wp:simplePos x="0" y="0"/>
                <wp:positionH relativeFrom="column">
                  <wp:posOffset>2437860</wp:posOffset>
                </wp:positionH>
                <wp:positionV relativeFrom="paragraph">
                  <wp:posOffset>-3009</wp:posOffset>
                </wp:positionV>
                <wp:extent cx="5040" cy="68760"/>
                <wp:effectExtent l="38100" t="38100" r="52705" b="45720"/>
                <wp:wrapNone/>
                <wp:docPr id="1064" name="墨迹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50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9234B" id="墨迹 1064" o:spid="_x0000_s1026" type="#_x0000_t75" style="position:absolute;left:0;text-align:left;margin-left:191.45pt;margin-top:-.75pt;width:1.4pt;height:6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gf+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OI0&#10;OeHsnorjOObRdCKyBYq6NHIrSfxDkRXGkYBPqpkIgi3R/KCyRiJ40GEgwUagtZGq80POkvibs0v3&#10;0LpKRnKJmQQXlAtzgaGfXQf85wlb0QSaKygoHbEMwLeMNJ6/w9iInoFcWtKzSQRVJQKtgy9N7TnD&#10;zBQ5x8si2el3q/OdgznufF2v5sja+0mcjjhzwpKqt6fn99cX1rUoo34G119JCIm20G/0a422DYZU&#10;s3XOaRke22+Xu1oHJql5Eo+oLwlIx6dpB/a0m9/7014G9PKXtPfPraq9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">
                <v:imagedata r:id="rId5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5073301C" wp14:editId="6E097304">
                <wp:simplePos x="0" y="0"/>
                <wp:positionH relativeFrom="column">
                  <wp:posOffset>2367660</wp:posOffset>
                </wp:positionH>
                <wp:positionV relativeFrom="paragraph">
                  <wp:posOffset>4551</wp:posOffset>
                </wp:positionV>
                <wp:extent cx="26640" cy="64440"/>
                <wp:effectExtent l="38100" t="38100" r="50165" b="50165"/>
                <wp:wrapNone/>
                <wp:docPr id="1063" name="墨迹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6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AD9A" id="墨迹 1063" o:spid="_x0000_s1026" type="#_x0000_t75" style="position:absolute;left:0;text-align:left;margin-left:185.95pt;margin-top:-.15pt;width:3.1pt;height:6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">
                <v:imagedata r:id="rId5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7B8E6047" wp14:editId="20107F80">
                <wp:simplePos x="0" y="0"/>
                <wp:positionH relativeFrom="column">
                  <wp:posOffset>2305020</wp:posOffset>
                </wp:positionH>
                <wp:positionV relativeFrom="paragraph">
                  <wp:posOffset>-57009</wp:posOffset>
                </wp:positionV>
                <wp:extent cx="93960" cy="118800"/>
                <wp:effectExtent l="38100" t="38100" r="20955" b="52705"/>
                <wp:wrapNone/>
                <wp:docPr id="1062" name="墨迹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93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49EB" id="墨迹 1062" o:spid="_x0000_s1026" type="#_x0000_t75" style="position:absolute;left:0;text-align:left;margin-left:181pt;margin-top:-5pt;width:8.4pt;height:10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">
                <v:imagedata r:id="rId5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33F82725" wp14:editId="52028185">
                <wp:simplePos x="0" y="0"/>
                <wp:positionH relativeFrom="column">
                  <wp:posOffset>1940918</wp:posOffset>
                </wp:positionH>
                <wp:positionV relativeFrom="paragraph">
                  <wp:posOffset>33133</wp:posOffset>
                </wp:positionV>
                <wp:extent cx="55080" cy="39960"/>
                <wp:effectExtent l="38100" t="38100" r="40640" b="36830"/>
                <wp:wrapNone/>
                <wp:docPr id="1056" name="墨迹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55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038D" id="墨迹 1056" o:spid="_x0000_s1026" type="#_x0000_t75" style="position:absolute;left:0;text-align:left;margin-left:152.35pt;margin-top:2.1pt;width:5.35pt;height:4.1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">
                <v:imagedata r:id="rId5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452FA54E" wp14:editId="4FE580F2">
                <wp:simplePos x="0" y="0"/>
                <wp:positionH relativeFrom="column">
                  <wp:posOffset>1855238</wp:posOffset>
                </wp:positionH>
                <wp:positionV relativeFrom="paragraph">
                  <wp:posOffset>-78467</wp:posOffset>
                </wp:positionV>
                <wp:extent cx="3600" cy="160200"/>
                <wp:effectExtent l="38100" t="38100" r="34925" b="49530"/>
                <wp:wrapNone/>
                <wp:docPr id="1054" name="墨迹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3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9F065" id="墨迹 1054" o:spid="_x0000_s1026" type="#_x0000_t75" style="position:absolute;left:0;text-align:left;margin-left:145.6pt;margin-top:-6.7pt;width:1.3pt;height:13.6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">
                <v:imagedata r:id="rId5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32909510" wp14:editId="6FB355C9">
                <wp:simplePos x="0" y="0"/>
                <wp:positionH relativeFrom="column">
                  <wp:posOffset>1437278</wp:posOffset>
                </wp:positionH>
                <wp:positionV relativeFrom="paragraph">
                  <wp:posOffset>28453</wp:posOffset>
                </wp:positionV>
                <wp:extent cx="78120" cy="8280"/>
                <wp:effectExtent l="38100" t="38100" r="36195" b="48895"/>
                <wp:wrapNone/>
                <wp:docPr id="1052" name="墨迹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78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32090" id="墨迹 1052" o:spid="_x0000_s1026" type="#_x0000_t75" style="position:absolute;left:0;text-align:left;margin-left:112.65pt;margin-top:1.75pt;width:7.1pt;height:1.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">
                <v:imagedata r:id="rId570" o:title=""/>
              </v:shape>
            </w:pict>
          </mc:Fallback>
        </mc:AlternateContent>
      </w:r>
    </w:p>
    <w:p w14:paraId="75A8C0F5" w14:textId="77777777" w:rsidR="008E393A" w:rsidRDefault="008E393A" w:rsidP="00E60A9C">
      <w:pPr>
        <w:ind w:left="420"/>
        <w:rPr>
          <w:rFonts w:eastAsia="仿宋"/>
          <w:b/>
          <w:sz w:val="24"/>
        </w:rPr>
      </w:pPr>
    </w:p>
    <w:p w14:paraId="65FF6BD1" w14:textId="77777777" w:rsidR="008E393A" w:rsidRPr="004842E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4DEEEB17" wp14:editId="61BDC0EC">
                <wp:simplePos x="0" y="0"/>
                <wp:positionH relativeFrom="column">
                  <wp:posOffset>738429</wp:posOffset>
                </wp:positionH>
                <wp:positionV relativeFrom="paragraph">
                  <wp:posOffset>176984</wp:posOffset>
                </wp:positionV>
                <wp:extent cx="86760" cy="5400"/>
                <wp:effectExtent l="38100" t="19050" r="46990" b="52070"/>
                <wp:wrapNone/>
                <wp:docPr id="672" name="墨迹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86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C49A0" id="墨迹 672" o:spid="_x0000_s1026" type="#_x0000_t75" style="position:absolute;left:0;text-align:left;margin-left:57.65pt;margin-top:13.45pt;width:7.85pt;height:1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">
                <v:imagedata r:id="rId5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479F0955" wp14:editId="3B35D56D">
                <wp:simplePos x="0" y="0"/>
                <wp:positionH relativeFrom="column">
                  <wp:posOffset>717549</wp:posOffset>
                </wp:positionH>
                <wp:positionV relativeFrom="paragraph">
                  <wp:posOffset>125504</wp:posOffset>
                </wp:positionV>
                <wp:extent cx="82080" cy="11880"/>
                <wp:effectExtent l="38100" t="38100" r="51435" b="45720"/>
                <wp:wrapNone/>
                <wp:docPr id="671" name="墨迹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2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6584" id="墨迹 671" o:spid="_x0000_s1026" type="#_x0000_t75" style="position:absolute;left:0;text-align:left;margin-left:56pt;margin-top:9.4pt;width:7.45pt;height:1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">
                <v:imagedata r:id="rId5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1B497E62" wp14:editId="6D822986">
                <wp:simplePos x="0" y="0"/>
                <wp:positionH relativeFrom="column">
                  <wp:posOffset>554469</wp:posOffset>
                </wp:positionH>
                <wp:positionV relativeFrom="paragraph">
                  <wp:posOffset>164024</wp:posOffset>
                </wp:positionV>
                <wp:extent cx="69480" cy="71280"/>
                <wp:effectExtent l="38100" t="38100" r="45085" b="43180"/>
                <wp:wrapNone/>
                <wp:docPr id="670" name="墨迹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9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D6BAD" id="墨迹 670" o:spid="_x0000_s1026" type="#_x0000_t75" style="position:absolute;left:0;text-align:left;margin-left:43.15pt;margin-top:12.4pt;width:6.45pt;height:6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">
                <v:imagedata r:id="rId5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357FF52A" wp14:editId="08ED0CED">
                <wp:simplePos x="0" y="0"/>
                <wp:positionH relativeFrom="column">
                  <wp:posOffset>456909</wp:posOffset>
                </wp:positionH>
                <wp:positionV relativeFrom="paragraph">
                  <wp:posOffset>73664</wp:posOffset>
                </wp:positionV>
                <wp:extent cx="52920" cy="167040"/>
                <wp:effectExtent l="38100" t="38100" r="23495" b="42545"/>
                <wp:wrapNone/>
                <wp:docPr id="669" name="墨迹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529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E5515" id="墨迹 669" o:spid="_x0000_s1026" type="#_x0000_t75" style="position:absolute;left:0;text-align:left;margin-left:35.5pt;margin-top:5.3pt;width:5.15pt;height:14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">
                <v:imagedata r:id="rId5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09158A36" wp14:editId="1A63F03E">
                <wp:simplePos x="0" y="0"/>
                <wp:positionH relativeFrom="column">
                  <wp:posOffset>448269</wp:posOffset>
                </wp:positionH>
                <wp:positionV relativeFrom="paragraph">
                  <wp:posOffset>74024</wp:posOffset>
                </wp:positionV>
                <wp:extent cx="8640" cy="163440"/>
                <wp:effectExtent l="38100" t="38100" r="48895" b="46355"/>
                <wp:wrapNone/>
                <wp:docPr id="668" name="墨迹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8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C1D1" id="墨迹 668" o:spid="_x0000_s1026" type="#_x0000_t75" style="position:absolute;left:0;text-align:left;margin-left:34.8pt;margin-top:5.35pt;width:1.7pt;height:13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">
                <v:imagedata r:id="rId5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07043DF6" wp14:editId="48C9CC20">
                <wp:simplePos x="0" y="0"/>
                <wp:positionH relativeFrom="column">
                  <wp:posOffset>4976349</wp:posOffset>
                </wp:positionH>
                <wp:positionV relativeFrom="paragraph">
                  <wp:posOffset>104984</wp:posOffset>
                </wp:positionV>
                <wp:extent cx="25200" cy="168840"/>
                <wp:effectExtent l="38100" t="38100" r="51435" b="41275"/>
                <wp:wrapNone/>
                <wp:docPr id="618" name="墨迹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5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BD2FA" id="墨迹 618" o:spid="_x0000_s1026" type="#_x0000_t75" style="position:absolute;left:0;text-align:left;margin-left:391.35pt;margin-top:7.75pt;width:3pt;height:14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">
                <v:imagedata r:id="rId5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00A8C597" wp14:editId="65B0DCCA">
                <wp:simplePos x="0" y="0"/>
                <wp:positionH relativeFrom="column">
                  <wp:posOffset>4929909</wp:posOffset>
                </wp:positionH>
                <wp:positionV relativeFrom="paragraph">
                  <wp:posOffset>144584</wp:posOffset>
                </wp:positionV>
                <wp:extent cx="116280" cy="10800"/>
                <wp:effectExtent l="38100" t="38100" r="36195" b="46355"/>
                <wp:wrapNone/>
                <wp:docPr id="617" name="墨迹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16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6A235" id="墨迹 617" o:spid="_x0000_s1026" type="#_x0000_t75" style="position:absolute;left:0;text-align:left;margin-left:387.7pt;margin-top:10.9pt;width:10.1pt;height:1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">
                <v:imagedata r:id="rId5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4D130E4B" wp14:editId="6F18418A">
                <wp:simplePos x="0" y="0"/>
                <wp:positionH relativeFrom="column">
                  <wp:posOffset>4773309</wp:posOffset>
                </wp:positionH>
                <wp:positionV relativeFrom="paragraph">
                  <wp:posOffset>22544</wp:posOffset>
                </wp:positionV>
                <wp:extent cx="63000" cy="281520"/>
                <wp:effectExtent l="38100" t="38100" r="32385" b="42545"/>
                <wp:wrapNone/>
                <wp:docPr id="616" name="墨迹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630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35B75" id="墨迹 616" o:spid="_x0000_s1026" type="#_x0000_t75" style="position:absolute;left:0;text-align:left;margin-left:375.35pt;margin-top:1.3pt;width:5.9pt;height:23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">
                <v:imagedata r:id="rId5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1097335C" wp14:editId="139A1D60">
                <wp:simplePos x="0" y="0"/>
                <wp:positionH relativeFrom="column">
                  <wp:posOffset>4594749</wp:posOffset>
                </wp:positionH>
                <wp:positionV relativeFrom="paragraph">
                  <wp:posOffset>25784</wp:posOffset>
                </wp:positionV>
                <wp:extent cx="81000" cy="25560"/>
                <wp:effectExtent l="19050" t="38100" r="52705" b="50800"/>
                <wp:wrapNone/>
                <wp:docPr id="615" name="墨迹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81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28244" id="墨迹 615" o:spid="_x0000_s1026" type="#_x0000_t75" style="position:absolute;left:0;text-align:left;margin-left:361.3pt;margin-top:1.55pt;width:7.4pt;height: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">
                <v:imagedata r:id="rId5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1A65B442" wp14:editId="4AC10D49">
                <wp:simplePos x="0" y="0"/>
                <wp:positionH relativeFrom="column">
                  <wp:posOffset>4485309</wp:posOffset>
                </wp:positionH>
                <wp:positionV relativeFrom="paragraph">
                  <wp:posOffset>111104</wp:posOffset>
                </wp:positionV>
                <wp:extent cx="132480" cy="168480"/>
                <wp:effectExtent l="38100" t="38100" r="1270" b="41275"/>
                <wp:wrapNone/>
                <wp:docPr id="610" name="墨迹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32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08550" id="墨迹 610" o:spid="_x0000_s1026" type="#_x0000_t75" style="position:absolute;left:0;text-align:left;margin-left:352.65pt;margin-top:8.25pt;width:11.45pt;height:14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">
                <v:imagedata r:id="rId5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B278408" wp14:editId="660110EE">
                <wp:simplePos x="0" y="0"/>
                <wp:positionH relativeFrom="column">
                  <wp:posOffset>4258869</wp:posOffset>
                </wp:positionH>
                <wp:positionV relativeFrom="paragraph">
                  <wp:posOffset>164024</wp:posOffset>
                </wp:positionV>
                <wp:extent cx="36000" cy="73440"/>
                <wp:effectExtent l="38100" t="38100" r="40640" b="41275"/>
                <wp:wrapNone/>
                <wp:docPr id="607" name="墨迹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6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5F49" id="墨迹 607" o:spid="_x0000_s1026" type="#_x0000_t75" style="position:absolute;left:0;text-align:left;margin-left:334.85pt;margin-top:12.4pt;width:3.85pt;height:6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">
                <v:imagedata r:id="rId5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51F35533" wp14:editId="7F185E17">
                <wp:simplePos x="0" y="0"/>
                <wp:positionH relativeFrom="column">
                  <wp:posOffset>4198749</wp:posOffset>
                </wp:positionH>
                <wp:positionV relativeFrom="paragraph">
                  <wp:posOffset>73664</wp:posOffset>
                </wp:positionV>
                <wp:extent cx="110160" cy="183960"/>
                <wp:effectExtent l="38100" t="38100" r="42545" b="45085"/>
                <wp:wrapNone/>
                <wp:docPr id="606" name="墨迹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101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ECE4F" id="墨迹 606" o:spid="_x0000_s1026" type="#_x0000_t75" style="position:absolute;left:0;text-align:left;margin-left:330.1pt;margin-top:5.3pt;width:9.65pt;height:15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">
                <v:imagedata r:id="rId5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4DE8D04" wp14:editId="48D4CB9D">
                <wp:simplePos x="0" y="0"/>
                <wp:positionH relativeFrom="column">
                  <wp:posOffset>4032069</wp:posOffset>
                </wp:positionH>
                <wp:positionV relativeFrom="paragraph">
                  <wp:posOffset>112544</wp:posOffset>
                </wp:positionV>
                <wp:extent cx="10440" cy="138960"/>
                <wp:effectExtent l="38100" t="38100" r="46990" b="52070"/>
                <wp:wrapNone/>
                <wp:docPr id="605" name="墨迹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0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9CC7F" id="墨迹 605" o:spid="_x0000_s1026" type="#_x0000_t75" style="position:absolute;left:0;text-align:left;margin-left:317pt;margin-top:8.35pt;width:1.8pt;height:11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">
                <v:imagedata r:id="rId5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269414DD" wp14:editId="19F1190F">
                <wp:simplePos x="0" y="0"/>
                <wp:positionH relativeFrom="column">
                  <wp:posOffset>3989229</wp:posOffset>
                </wp:positionH>
                <wp:positionV relativeFrom="paragraph">
                  <wp:posOffset>150344</wp:posOffset>
                </wp:positionV>
                <wp:extent cx="80280" cy="11880"/>
                <wp:effectExtent l="38100" t="38100" r="34290" b="45720"/>
                <wp:wrapNone/>
                <wp:docPr id="604" name="墨迹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80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1A67" id="墨迹 604" o:spid="_x0000_s1026" type="#_x0000_t75" style="position:absolute;left:0;text-align:left;margin-left:313.6pt;margin-top:11.35pt;width:7.3pt;height: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">
                <v:imagedata r:id="rId5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515B25D2" wp14:editId="30C6CD2B">
                <wp:simplePos x="0" y="0"/>
                <wp:positionH relativeFrom="column">
                  <wp:posOffset>3749469</wp:posOffset>
                </wp:positionH>
                <wp:positionV relativeFrom="paragraph">
                  <wp:posOffset>32984</wp:posOffset>
                </wp:positionV>
                <wp:extent cx="103320" cy="9360"/>
                <wp:effectExtent l="38100" t="38100" r="49530" b="48260"/>
                <wp:wrapNone/>
                <wp:docPr id="603" name="墨迹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03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F12A9" id="墨迹 603" o:spid="_x0000_s1026" type="#_x0000_t75" style="position:absolute;left:0;text-align:left;margin-left:294.75pt;margin-top:2.1pt;width:9.15pt;height:1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cFyU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SMXJ&#10;KXUemuI85tF4JNI5iqowciNJ/EORFcaRgC+qqQiCLdD8oLJGInjQoSfBRqC1kar1Q86S+JuzK/fY&#10;uEqO5QJTCS4oF2YCQze7FvjPE7akCdTXkFM6YhGAbxhpPH+HsRY9BbmwpGedCKpSBFoHX5jKc4ap&#10;yTOOV3my1e+WF1sHM9z6ulnOkDX3h/GAMycsiXp/fvl4e2VNhxLqJnCzT0FItIF+I19ptE0spJmt&#10;Mk7BPzXfNnW1CkxSM4kHg2ZJJEHng2GLdrzr/7vTTgT09F7Yu+dG1s6m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">
                <v:imagedata r:id="rId6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5B9C954" wp14:editId="536D8C22">
                <wp:simplePos x="0" y="0"/>
                <wp:positionH relativeFrom="column">
                  <wp:posOffset>3687909</wp:posOffset>
                </wp:positionH>
                <wp:positionV relativeFrom="paragraph">
                  <wp:posOffset>117224</wp:posOffset>
                </wp:positionV>
                <wp:extent cx="118440" cy="159120"/>
                <wp:effectExtent l="38100" t="38100" r="34290" b="50800"/>
                <wp:wrapNone/>
                <wp:docPr id="599" name="墨迹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18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37A1" id="墨迹 599" o:spid="_x0000_s1026" type="#_x0000_t75" style="position:absolute;left:0;text-align:left;margin-left:289.9pt;margin-top:8.75pt;width:10.35pt;height:13.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">
                <v:imagedata r:id="rId6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CA5CE6B" wp14:editId="6FEC9F15">
                <wp:simplePos x="0" y="0"/>
                <wp:positionH relativeFrom="column">
                  <wp:posOffset>3392349</wp:posOffset>
                </wp:positionH>
                <wp:positionV relativeFrom="paragraph">
                  <wp:posOffset>97424</wp:posOffset>
                </wp:positionV>
                <wp:extent cx="115200" cy="163080"/>
                <wp:effectExtent l="38100" t="38100" r="37465" b="46990"/>
                <wp:wrapNone/>
                <wp:docPr id="595" name="墨迹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152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26720" id="墨迹 595" o:spid="_x0000_s1026" type="#_x0000_t75" style="position:absolute;left:0;text-align:left;margin-left:266.6pt;margin-top:7.15pt;width:10.05pt;height:13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SzyX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B&#10;eMjZPRWj05hH04lIlyiqwsidJPEPRVYYRwI+qeYiCLZC84PKGongQYeeBBuB1kaq1g85S+Jvzi7d&#10;Q+MqOZUrTCW4oFxYCAzd7lrgP0/YkjZQX0FO6YhVAL5jpPX8HcZW9BzkypKebSKoShHoHHxhKs8Z&#10;pibPOF7myV6/W5/vHSxw7+t6vUDW/D88o2CcsCTq7en5/fWFNRNKqNvA9VcKQqId9Bv5RqNtYiHN&#10;bJNxOoXH5tumrjaBSRomyZCuijNJUDIaxOMW75i3DF13EAI9/iXuw74RdnDr0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">
                <v:imagedata r:id="rId6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639FDC04" wp14:editId="06C87B2B">
                <wp:simplePos x="0" y="0"/>
                <wp:positionH relativeFrom="column">
                  <wp:posOffset>3250869</wp:posOffset>
                </wp:positionH>
                <wp:positionV relativeFrom="paragraph">
                  <wp:posOffset>118304</wp:posOffset>
                </wp:positionV>
                <wp:extent cx="9000" cy="142200"/>
                <wp:effectExtent l="38100" t="38100" r="48260" b="48895"/>
                <wp:wrapNone/>
                <wp:docPr id="594" name="墨迹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90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F4F56" id="墨迹 594" o:spid="_x0000_s1026" type="#_x0000_t75" style="position:absolute;left:0;text-align:left;margin-left:255.45pt;margin-top:8.8pt;width:1.65pt;height:12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">
                <v:imagedata r:id="rId6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429E1CF" wp14:editId="65C89D16">
                <wp:simplePos x="0" y="0"/>
                <wp:positionH relativeFrom="column">
                  <wp:posOffset>3194709</wp:posOffset>
                </wp:positionH>
                <wp:positionV relativeFrom="paragraph">
                  <wp:posOffset>167984</wp:posOffset>
                </wp:positionV>
                <wp:extent cx="108360" cy="11160"/>
                <wp:effectExtent l="38100" t="38100" r="44450" b="46355"/>
                <wp:wrapNone/>
                <wp:docPr id="593" name="墨迹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08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AAC9" id="墨迹 593" o:spid="_x0000_s1026" type="#_x0000_t75" style="position:absolute;left:0;text-align:left;margin-left:251.05pt;margin-top:12.75pt;width:9.55pt;height:1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">
                <v:imagedata r:id="rId6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C3F3B7E" wp14:editId="00DA3D33">
                <wp:simplePos x="0" y="0"/>
                <wp:positionH relativeFrom="column">
                  <wp:posOffset>2879349</wp:posOffset>
                </wp:positionH>
                <wp:positionV relativeFrom="paragraph">
                  <wp:posOffset>79784</wp:posOffset>
                </wp:positionV>
                <wp:extent cx="103680" cy="183600"/>
                <wp:effectExtent l="38100" t="38100" r="48895" b="45085"/>
                <wp:wrapNone/>
                <wp:docPr id="588" name="墨迹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03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DD2DB" id="墨迹 588" o:spid="_x0000_s1026" type="#_x0000_t75" style="position:absolute;left:0;text-align:left;margin-left:226.2pt;margin-top:5.8pt;width:9.15pt;height:1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MeGW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+&#10;2ZCz+6aIhzyaTkS6RFEVRu4kiX8ossI4EvBJNRdBsBWaH1TWSAQPOvQk2Ai0NlK1fshZEn9zduke&#10;GlfJqVxhKsEF5cJCYOh21wL/ecKWtIH6CnJKR6wC8B0jrefvMLai5yBXlvRsE0FVikDn4AtTec4w&#10;NXnG8TJP9vrd+nzvYIF7X9frBbLm/+GYDscJS6Lenp7fX19YM6GEug1cf6UgJNpBv5FvNNomFtLM&#10;NhmnU3hsvm3qahOYpGESD0ZjQiRByXgwilu8Y94ydN1BCPT4l7gP+0bYwa1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">
                <v:imagedata r:id="rId6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F6A7AA2" wp14:editId="42EF8007">
                <wp:simplePos x="0" y="0"/>
                <wp:positionH relativeFrom="column">
                  <wp:posOffset>2825709</wp:posOffset>
                </wp:positionH>
                <wp:positionV relativeFrom="paragraph">
                  <wp:posOffset>195344</wp:posOffset>
                </wp:positionV>
                <wp:extent cx="3600" cy="360"/>
                <wp:effectExtent l="38100" t="38100" r="34925" b="38100"/>
                <wp:wrapNone/>
                <wp:docPr id="587" name="墨迹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23E86" id="墨迹 587" o:spid="_x0000_s1026" type="#_x0000_t75" style="position:absolute;left:0;text-align:left;margin-left:222pt;margin-top:14.9pt;width:1.3pt;height:1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">
                <v:imagedata r:id="rId6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790F766A" wp14:editId="613EB399">
                <wp:simplePos x="0" y="0"/>
                <wp:positionH relativeFrom="column">
                  <wp:posOffset>2614749</wp:posOffset>
                </wp:positionH>
                <wp:positionV relativeFrom="paragraph">
                  <wp:posOffset>75104</wp:posOffset>
                </wp:positionV>
                <wp:extent cx="71280" cy="162360"/>
                <wp:effectExtent l="38100" t="38100" r="43180" b="47625"/>
                <wp:wrapNone/>
                <wp:docPr id="583" name="墨迹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71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4A224" id="墨迹 583" o:spid="_x0000_s1026" type="#_x0000_t75" style="position:absolute;left:0;text-align:left;margin-left:205.4pt;margin-top:5.4pt;width:6.6pt;height:13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">
                <v:imagedata r:id="rId6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D7CCE6C" wp14:editId="7807D6E7">
                <wp:simplePos x="0" y="0"/>
                <wp:positionH relativeFrom="column">
                  <wp:posOffset>2534469</wp:posOffset>
                </wp:positionH>
                <wp:positionV relativeFrom="paragraph">
                  <wp:posOffset>174104</wp:posOffset>
                </wp:positionV>
                <wp:extent cx="360" cy="360"/>
                <wp:effectExtent l="38100" t="38100" r="38100" b="38100"/>
                <wp:wrapNone/>
                <wp:docPr id="582" name="墨迹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7389" id="墨迹 582" o:spid="_x0000_s1026" type="#_x0000_t75" style="position:absolute;left:0;text-align:left;margin-left:199.05pt;margin-top:13.2pt;width:1.05pt;height:1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">
                <v:imagedata r:id="rId6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FCC5BAB" wp14:editId="3DE5A3C9">
                <wp:simplePos x="0" y="0"/>
                <wp:positionH relativeFrom="column">
                  <wp:posOffset>2363829</wp:posOffset>
                </wp:positionH>
                <wp:positionV relativeFrom="paragraph">
                  <wp:posOffset>25424</wp:posOffset>
                </wp:positionV>
                <wp:extent cx="115200" cy="7920"/>
                <wp:effectExtent l="38100" t="38100" r="37465" b="49530"/>
                <wp:wrapNone/>
                <wp:docPr id="581" name="墨迹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15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C6B4" id="墨迹 581" o:spid="_x0000_s1026" type="#_x0000_t75" style="position:absolute;left:0;text-align:left;margin-left:185.65pt;margin-top:1.5pt;width:10.05pt;height:1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">
                <v:imagedata r:id="rId6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2DC928BE" wp14:editId="192CC8E2">
                <wp:simplePos x="0" y="0"/>
                <wp:positionH relativeFrom="column">
                  <wp:posOffset>2324589</wp:posOffset>
                </wp:positionH>
                <wp:positionV relativeFrom="paragraph">
                  <wp:posOffset>102464</wp:posOffset>
                </wp:positionV>
                <wp:extent cx="83880" cy="167040"/>
                <wp:effectExtent l="38100" t="38100" r="49530" b="42545"/>
                <wp:wrapNone/>
                <wp:docPr id="578" name="墨迹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838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7533F" id="墨迹 578" o:spid="_x0000_s1026" type="#_x0000_t75" style="position:absolute;left:0;text-align:left;margin-left:182.55pt;margin-top:7.55pt;width:7.55pt;height:14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">
                <v:imagedata r:id="rId6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62340FE" wp14:editId="718147A2">
                <wp:simplePos x="0" y="0"/>
                <wp:positionH relativeFrom="column">
                  <wp:posOffset>2203269</wp:posOffset>
                </wp:positionH>
                <wp:positionV relativeFrom="paragraph">
                  <wp:posOffset>50984</wp:posOffset>
                </wp:positionV>
                <wp:extent cx="51480" cy="232560"/>
                <wp:effectExtent l="19050" t="19050" r="43815" b="34290"/>
                <wp:wrapNone/>
                <wp:docPr id="577" name="墨迹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51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CC0C8" id="墨迹 577" o:spid="_x0000_s1026" type="#_x0000_t75" style="position:absolute;left:0;text-align:left;margin-left:173pt;margin-top:3.5pt;width:5pt;height:19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">
                <v:imagedata r:id="rId6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7A5F942" wp14:editId="0557FF92">
                <wp:simplePos x="0" y="0"/>
                <wp:positionH relativeFrom="column">
                  <wp:posOffset>2114709</wp:posOffset>
                </wp:positionH>
                <wp:positionV relativeFrom="paragraph">
                  <wp:posOffset>153584</wp:posOffset>
                </wp:positionV>
                <wp:extent cx="1440" cy="1080"/>
                <wp:effectExtent l="38100" t="19050" r="36830" b="37465"/>
                <wp:wrapNone/>
                <wp:docPr id="576" name="墨迹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D8EB" id="墨迹 576" o:spid="_x0000_s1026" type="#_x0000_t75" style="position:absolute;left:0;text-align:left;margin-left:166pt;margin-top:11.6pt;width:1.1pt;height:1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">
                <v:imagedata r:id="rId6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1BF4260F" wp14:editId="0064D2C3">
                <wp:simplePos x="0" y="0"/>
                <wp:positionH relativeFrom="column">
                  <wp:posOffset>1899069</wp:posOffset>
                </wp:positionH>
                <wp:positionV relativeFrom="paragraph">
                  <wp:posOffset>54224</wp:posOffset>
                </wp:positionV>
                <wp:extent cx="59040" cy="114480"/>
                <wp:effectExtent l="38100" t="38100" r="17780" b="38100"/>
                <wp:wrapNone/>
                <wp:docPr id="574" name="墨迹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9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5B9AD" id="墨迹 574" o:spid="_x0000_s1026" type="#_x0000_t75" style="position:absolute;left:0;text-align:left;margin-left:149.05pt;margin-top:3.75pt;width:5.65pt;height:10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">
                <v:imagedata r:id="rId6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6F636FE" wp14:editId="1EA871F0">
                <wp:simplePos x="0" y="0"/>
                <wp:positionH relativeFrom="column">
                  <wp:posOffset>1897989</wp:posOffset>
                </wp:positionH>
                <wp:positionV relativeFrom="paragraph">
                  <wp:posOffset>59984</wp:posOffset>
                </wp:positionV>
                <wp:extent cx="2880" cy="178200"/>
                <wp:effectExtent l="38100" t="38100" r="35560" b="50800"/>
                <wp:wrapNone/>
                <wp:docPr id="573" name="墨迹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8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86606" id="墨迹 573" o:spid="_x0000_s1026" type="#_x0000_t75" style="position:absolute;left:0;text-align:left;margin-left:148.95pt;margin-top:4.2pt;width:1.25pt;height:15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">
                <v:imagedata r:id="rId6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3F27C6E0" wp14:editId="74054C2C">
                <wp:simplePos x="0" y="0"/>
                <wp:positionH relativeFrom="column">
                  <wp:posOffset>1740669</wp:posOffset>
                </wp:positionH>
                <wp:positionV relativeFrom="paragraph">
                  <wp:posOffset>95984</wp:posOffset>
                </wp:positionV>
                <wp:extent cx="95040" cy="132120"/>
                <wp:effectExtent l="38100" t="38100" r="38735" b="39370"/>
                <wp:wrapNone/>
                <wp:docPr id="572" name="墨迹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5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A3475" id="墨迹 572" o:spid="_x0000_s1026" type="#_x0000_t75" style="position:absolute;left:0;text-align:left;margin-left:136.55pt;margin-top:7.05pt;width:8.5pt;height:11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">
                <v:imagedata r:id="rId6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0A483B29" wp14:editId="10123B16">
                <wp:simplePos x="0" y="0"/>
                <wp:positionH relativeFrom="column">
                  <wp:posOffset>1460949</wp:posOffset>
                </wp:positionH>
                <wp:positionV relativeFrom="paragraph">
                  <wp:posOffset>174104</wp:posOffset>
                </wp:positionV>
                <wp:extent cx="64800" cy="360"/>
                <wp:effectExtent l="38100" t="38100" r="49530" b="38100"/>
                <wp:wrapNone/>
                <wp:docPr id="571" name="墨迹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2CBA" id="墨迹 571" o:spid="_x0000_s1026" type="#_x0000_t75" style="position:absolute;left:0;text-align:left;margin-left:114.55pt;margin-top:13.2pt;width:6.05pt;height:1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">
                <v:imagedata r:id="rId6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26716E65" wp14:editId="68A4E365">
                <wp:simplePos x="0" y="0"/>
                <wp:positionH relativeFrom="column">
                  <wp:posOffset>1453749</wp:posOffset>
                </wp:positionH>
                <wp:positionV relativeFrom="paragraph">
                  <wp:posOffset>115064</wp:posOffset>
                </wp:positionV>
                <wp:extent cx="68400" cy="6840"/>
                <wp:effectExtent l="38100" t="38100" r="46355" b="50800"/>
                <wp:wrapNone/>
                <wp:docPr id="570" name="墨迹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68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A877" id="墨迹 570" o:spid="_x0000_s1026" type="#_x0000_t75" style="position:absolute;left:0;text-align:left;margin-left:113.95pt;margin-top:8.55pt;width:6.4pt;height:1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">
                <v:imagedata r:id="rId6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8B47734" wp14:editId="5E4DD3BD">
                <wp:simplePos x="0" y="0"/>
                <wp:positionH relativeFrom="column">
                  <wp:posOffset>1262949</wp:posOffset>
                </wp:positionH>
                <wp:positionV relativeFrom="paragraph">
                  <wp:posOffset>-16336</wp:posOffset>
                </wp:positionV>
                <wp:extent cx="5400" cy="79920"/>
                <wp:effectExtent l="38100" t="19050" r="52070" b="34925"/>
                <wp:wrapNone/>
                <wp:docPr id="569" name="墨迹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5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91AF" id="墨迹 569" o:spid="_x0000_s1026" type="#_x0000_t75" style="position:absolute;left:0;text-align:left;margin-left:98.95pt;margin-top:-1.8pt;width:1.45pt;height: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">
                <v:imagedata r:id="rId6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6AC0EF4C" wp14:editId="06A91732">
                <wp:simplePos x="0" y="0"/>
                <wp:positionH relativeFrom="column">
                  <wp:posOffset>1211469</wp:posOffset>
                </wp:positionH>
                <wp:positionV relativeFrom="paragraph">
                  <wp:posOffset>-13096</wp:posOffset>
                </wp:positionV>
                <wp:extent cx="8280" cy="62640"/>
                <wp:effectExtent l="38100" t="38100" r="48895" b="52070"/>
                <wp:wrapNone/>
                <wp:docPr id="568" name="墨迹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82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4EC3F" id="墨迹 568" o:spid="_x0000_s1026" type="#_x0000_t75" style="position:absolute;left:0;text-align:left;margin-left:94.9pt;margin-top:-1.55pt;width:1.6pt;height:5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">
                <v:imagedata r:id="rId6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1FEB91D0" wp14:editId="2B459854">
                <wp:simplePos x="0" y="0"/>
                <wp:positionH relativeFrom="column">
                  <wp:posOffset>1180509</wp:posOffset>
                </wp:positionH>
                <wp:positionV relativeFrom="paragraph">
                  <wp:posOffset>8864</wp:posOffset>
                </wp:positionV>
                <wp:extent cx="60840" cy="9360"/>
                <wp:effectExtent l="38100" t="38100" r="34925" b="48260"/>
                <wp:wrapNone/>
                <wp:docPr id="567" name="墨迹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60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01C58" id="墨迹 567" o:spid="_x0000_s1026" type="#_x0000_t75" style="position:absolute;left:0;text-align:left;margin-left:92.45pt;margin-top:.2pt;width:5.8pt;height:1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">
                <v:imagedata r:id="rId6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7F19819" wp14:editId="7A64B8CA">
                <wp:simplePos x="0" y="0"/>
                <wp:positionH relativeFrom="column">
                  <wp:posOffset>1112829</wp:posOffset>
                </wp:positionH>
                <wp:positionV relativeFrom="paragraph">
                  <wp:posOffset>-30376</wp:posOffset>
                </wp:positionV>
                <wp:extent cx="55800" cy="84960"/>
                <wp:effectExtent l="38100" t="38100" r="40005" b="48895"/>
                <wp:wrapNone/>
                <wp:docPr id="566" name="墨迹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55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D847B" id="墨迹 566" o:spid="_x0000_s1026" type="#_x0000_t75" style="position:absolute;left:0;text-align:left;margin-left:87.1pt;margin-top:-2.9pt;width:5.4pt;height:7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">
                <v:imagedata r:id="rId6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512290E" wp14:editId="24BDA161">
                <wp:simplePos x="0" y="0"/>
                <wp:positionH relativeFrom="column">
                  <wp:posOffset>1090149</wp:posOffset>
                </wp:positionH>
                <wp:positionV relativeFrom="paragraph">
                  <wp:posOffset>134864</wp:posOffset>
                </wp:positionV>
                <wp:extent cx="75600" cy="101160"/>
                <wp:effectExtent l="38100" t="38100" r="38735" b="51435"/>
                <wp:wrapNone/>
                <wp:docPr id="565" name="墨迹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75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C1A3" id="墨迹 565" o:spid="_x0000_s1026" type="#_x0000_t75" style="position:absolute;left:0;text-align:left;margin-left:85.35pt;margin-top:10.1pt;width:6.9pt;height:8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">
                <v:imagedata r:id="rId6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9E4CEEC" wp14:editId="79E2EE8D">
                <wp:simplePos x="0" y="0"/>
                <wp:positionH relativeFrom="column">
                  <wp:posOffset>999429</wp:posOffset>
                </wp:positionH>
                <wp:positionV relativeFrom="paragraph">
                  <wp:posOffset>144224</wp:posOffset>
                </wp:positionV>
                <wp:extent cx="43200" cy="82800"/>
                <wp:effectExtent l="38100" t="38100" r="52070" b="50800"/>
                <wp:wrapNone/>
                <wp:docPr id="564" name="墨迹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43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026BC" id="墨迹 564" o:spid="_x0000_s1026" type="#_x0000_t75" style="position:absolute;left:0;text-align:left;margin-left:78.2pt;margin-top:10.85pt;width:4.35pt;height:7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">
                <v:imagedata r:id="rId6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1E6879E" wp14:editId="53ED7D8E">
                <wp:simplePos x="0" y="0"/>
                <wp:positionH relativeFrom="column">
                  <wp:posOffset>955509</wp:posOffset>
                </wp:positionH>
                <wp:positionV relativeFrom="paragraph">
                  <wp:posOffset>35504</wp:posOffset>
                </wp:positionV>
                <wp:extent cx="85680" cy="187200"/>
                <wp:effectExtent l="38100" t="38100" r="29210" b="41910"/>
                <wp:wrapNone/>
                <wp:docPr id="563" name="墨迹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856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7401" id="墨迹 563" o:spid="_x0000_s1026" type="#_x0000_t75" style="position:absolute;left:0;text-align:left;margin-left:74.75pt;margin-top:2.3pt;width:7.75pt;height:15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">
                <v:imagedata r:id="rId648" o:title=""/>
              </v:shape>
            </w:pict>
          </mc:Fallback>
        </mc:AlternateContent>
      </w:r>
    </w:p>
    <w:p w14:paraId="12D811A9" w14:textId="77777777"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58F6A386" wp14:editId="08EC3DF3">
                <wp:simplePos x="0" y="0"/>
                <wp:positionH relativeFrom="column">
                  <wp:posOffset>4649109</wp:posOffset>
                </wp:positionH>
                <wp:positionV relativeFrom="paragraph">
                  <wp:posOffset>44744</wp:posOffset>
                </wp:positionV>
                <wp:extent cx="37080" cy="1080"/>
                <wp:effectExtent l="38100" t="38100" r="39370" b="37465"/>
                <wp:wrapNone/>
                <wp:docPr id="614" name="墨迹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7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21A6" id="墨迹 614" o:spid="_x0000_s1026" type="#_x0000_t75" style="position:absolute;left:0;text-align:left;margin-left:365.55pt;margin-top:3pt;width:3.9pt;height:1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">
                <v:imagedata r:id="rId6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6A1146D3" wp14:editId="33D70BA8">
                <wp:simplePos x="0" y="0"/>
                <wp:positionH relativeFrom="column">
                  <wp:posOffset>4667469</wp:posOffset>
                </wp:positionH>
                <wp:positionV relativeFrom="paragraph">
                  <wp:posOffset>-4216</wp:posOffset>
                </wp:positionV>
                <wp:extent cx="21240" cy="95040"/>
                <wp:effectExtent l="38100" t="38100" r="36195" b="38735"/>
                <wp:wrapNone/>
                <wp:docPr id="613" name="墨迹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1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0AC43" id="墨迹 613" o:spid="_x0000_s1026" type="#_x0000_t75" style="position:absolute;left:0;text-align:left;margin-left:367pt;margin-top:-.85pt;width:2.65pt;height:8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">
                <v:imagedata r:id="rId6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5BE7014C" wp14:editId="4829B592">
                <wp:simplePos x="0" y="0"/>
                <wp:positionH relativeFrom="column">
                  <wp:posOffset>4623909</wp:posOffset>
                </wp:positionH>
                <wp:positionV relativeFrom="paragraph">
                  <wp:posOffset>-4216</wp:posOffset>
                </wp:positionV>
                <wp:extent cx="45360" cy="91800"/>
                <wp:effectExtent l="38100" t="38100" r="50165" b="41910"/>
                <wp:wrapNone/>
                <wp:docPr id="612" name="墨迹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45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DE9F" id="墨迹 612" o:spid="_x0000_s1026" type="#_x0000_t75" style="position:absolute;left:0;text-align:left;margin-left:363.6pt;margin-top:-.85pt;width:4.55pt;height:8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U32V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oG&#10;Z6ec3VMxHMc8mk5EukRRFUbuJIl/KLLCOBLwSTUTQbAVmh9U1kgEDzr0JNgItDZStX7IWRJ/czZ3&#10;D42rZChXmEpwQbmwEBi62bXAf56wJU2gvoKc0hGrAHzHSOP5O4yt6BnIlSU920RQlSLQOvjCVJ4z&#10;TE2ecZznyV6/W1/sHSxw7+t6vUDW3KesOHPCkqi3p+f31xfWdCihbgLXXykIiXbQb+QbjbaJhTSz&#10;TcZpFR6bb5u62gQmqTk8HYwIkIScJeO4RTve7f/d6SACevpL2IfnRtbBp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">
                <v:imagedata r:id="rId6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032790A3" wp14:editId="1FE47497">
                <wp:simplePos x="0" y="0"/>
                <wp:positionH relativeFrom="column">
                  <wp:posOffset>4554069</wp:posOffset>
                </wp:positionH>
                <wp:positionV relativeFrom="paragraph">
                  <wp:posOffset>8744</wp:posOffset>
                </wp:positionV>
                <wp:extent cx="43560" cy="62640"/>
                <wp:effectExtent l="19050" t="38100" r="52070" b="52070"/>
                <wp:wrapNone/>
                <wp:docPr id="611" name="墨迹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35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D468" id="墨迹 611" o:spid="_x0000_s1026" type="#_x0000_t75" style="position:absolute;left:0;text-align:left;margin-left:358.1pt;margin-top:.2pt;width:4.45pt;height:5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">
                <v:imagedata r:id="rId6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1A598141" wp14:editId="76C04E29">
                <wp:simplePos x="0" y="0"/>
                <wp:positionH relativeFrom="column">
                  <wp:posOffset>4440309</wp:posOffset>
                </wp:positionH>
                <wp:positionV relativeFrom="paragraph">
                  <wp:posOffset>9464</wp:posOffset>
                </wp:positionV>
                <wp:extent cx="720" cy="4680"/>
                <wp:effectExtent l="38100" t="19050" r="37465" b="52705"/>
                <wp:wrapNone/>
                <wp:docPr id="609" name="墨迹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33073" id="墨迹 609" o:spid="_x0000_s1026" type="#_x0000_t75" style="position:absolute;left:0;text-align:left;margin-left:349.15pt;margin-top:.25pt;width:1pt;height:1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">
                <v:imagedata r:id="rId6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4A8379E6" wp14:editId="30E841E6">
                <wp:simplePos x="0" y="0"/>
                <wp:positionH relativeFrom="column">
                  <wp:posOffset>4330509</wp:posOffset>
                </wp:positionH>
                <wp:positionV relativeFrom="paragraph">
                  <wp:posOffset>-23296</wp:posOffset>
                </wp:positionV>
                <wp:extent cx="60840" cy="83160"/>
                <wp:effectExtent l="38100" t="38100" r="34925" b="50800"/>
                <wp:wrapNone/>
                <wp:docPr id="608" name="墨迹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608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32627" id="墨迹 608" o:spid="_x0000_s1026" type="#_x0000_t75" style="position:absolute;left:0;text-align:left;margin-left:340.5pt;margin-top:-2.35pt;width:5.8pt;height: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">
                <v:imagedata r:id="rId6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5934EA1F" wp14:editId="5E0691BC">
                <wp:simplePos x="0" y="0"/>
                <wp:positionH relativeFrom="column">
                  <wp:posOffset>3855309</wp:posOffset>
                </wp:positionH>
                <wp:positionV relativeFrom="paragraph">
                  <wp:posOffset>-36256</wp:posOffset>
                </wp:positionV>
                <wp:extent cx="52200" cy="120960"/>
                <wp:effectExtent l="38100" t="38100" r="43180" b="50800"/>
                <wp:wrapNone/>
                <wp:docPr id="602" name="墨迹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52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AFDC4" id="墨迹 602" o:spid="_x0000_s1026" type="#_x0000_t75" style="position:absolute;left:0;text-align:left;margin-left:303.05pt;margin-top:-3.35pt;width:5.05pt;height:10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">
                <v:imagedata r:id="rId6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3D11B768" wp14:editId="6BB5F003">
                <wp:simplePos x="0" y="0"/>
                <wp:positionH relativeFrom="column">
                  <wp:posOffset>3846669</wp:posOffset>
                </wp:positionH>
                <wp:positionV relativeFrom="paragraph">
                  <wp:posOffset>-48136</wp:posOffset>
                </wp:positionV>
                <wp:extent cx="12240" cy="113040"/>
                <wp:effectExtent l="38100" t="38100" r="45085" b="39370"/>
                <wp:wrapNone/>
                <wp:docPr id="601" name="墨迹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70564" id="墨迹 601" o:spid="_x0000_s1026" type="#_x0000_t75" style="position:absolute;left:0;text-align:left;margin-left:302.4pt;margin-top:-4.3pt;width:1.95pt;height:9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">
                <v:imagedata r:id="rId6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DC59E1F" wp14:editId="614FEEFD">
                <wp:simplePos x="0" y="0"/>
                <wp:positionH relativeFrom="column">
                  <wp:posOffset>3759909</wp:posOffset>
                </wp:positionH>
                <wp:positionV relativeFrom="paragraph">
                  <wp:posOffset>-11776</wp:posOffset>
                </wp:positionV>
                <wp:extent cx="41040" cy="70920"/>
                <wp:effectExtent l="38100" t="38100" r="35560" b="43815"/>
                <wp:wrapNone/>
                <wp:docPr id="600" name="墨迹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410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8C658" id="墨迹 600" o:spid="_x0000_s1026" type="#_x0000_t75" style="position:absolute;left:0;text-align:left;margin-left:295.55pt;margin-top:-1.45pt;width:4.25pt;height: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7ieUAQAAMQ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3abz1BTdLo8GfZHOUFSFkVtJ4gRFVhhHAr6pRiIINkfzi8oaieBBh5YEG4HWRqq1H3KWxD+cjd1z&#10;4yrpyDmmElxQLkwFht3u1sApI2xJG6jvIKd0xDwA3zLSev4PYyN6BHJuSc8mEVSlCPQcfGEqzxmm&#10;Js84jvNkr98tbvYOprj3NVlMkTX3ezEF44QlUR8vr5/vb6zpUEK7DUyOKQiJttBf5EuNtomFNLNl&#10;xol/1XzXqatlYJKanSTuECAJuYyv6XEc8G7+3005iIBGH4V9eG5kHbz0w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">
                <v:imagedata r:id="rId6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5290570C" wp14:editId="066839DC">
                <wp:simplePos x="0" y="0"/>
                <wp:positionH relativeFrom="column">
                  <wp:posOffset>3627789</wp:posOffset>
                </wp:positionH>
                <wp:positionV relativeFrom="paragraph">
                  <wp:posOffset>20984</wp:posOffset>
                </wp:positionV>
                <wp:extent cx="360" cy="1080"/>
                <wp:effectExtent l="38100" t="38100" r="38100" b="37465"/>
                <wp:wrapNone/>
                <wp:docPr id="598" name="墨迹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8FFC1" id="墨迹 598" o:spid="_x0000_s1026" type="#_x0000_t75" style="position:absolute;left:0;text-align:left;margin-left:285.15pt;margin-top:1.15pt;width:1.05pt;height:1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">
                <v:imagedata r:id="rId6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7805FDF" wp14:editId="42EADBA2">
                <wp:simplePos x="0" y="0"/>
                <wp:positionH relativeFrom="column">
                  <wp:posOffset>3521949</wp:posOffset>
                </wp:positionH>
                <wp:positionV relativeFrom="paragraph">
                  <wp:posOffset>5504</wp:posOffset>
                </wp:positionV>
                <wp:extent cx="60120" cy="73080"/>
                <wp:effectExtent l="38100" t="38100" r="35560" b="41275"/>
                <wp:wrapNone/>
                <wp:docPr id="597" name="墨迹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60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ADAD7" id="墨迹 597" o:spid="_x0000_s1026" type="#_x0000_t75" style="position:absolute;left:0;text-align:left;margin-left:276.8pt;margin-top:-.05pt;width:5.75pt;height:6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">
                <v:imagedata r:id="rId6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46F8A5BA" wp14:editId="4BFA9C2C">
                <wp:simplePos x="0" y="0"/>
                <wp:positionH relativeFrom="column">
                  <wp:posOffset>3444189</wp:posOffset>
                </wp:positionH>
                <wp:positionV relativeFrom="paragraph">
                  <wp:posOffset>-1336</wp:posOffset>
                </wp:positionV>
                <wp:extent cx="50040" cy="69480"/>
                <wp:effectExtent l="38100" t="38100" r="45720" b="45085"/>
                <wp:wrapNone/>
                <wp:docPr id="596" name="墨迹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50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DB6E1" id="墨迹 596" o:spid="_x0000_s1026" type="#_x0000_t75" style="position:absolute;left:0;text-align:left;margin-left:270.7pt;margin-top:-.6pt;width:4.95pt;height:6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">
                <v:imagedata r:id="rId6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68462863" wp14:editId="66884716">
                <wp:simplePos x="0" y="0"/>
                <wp:positionH relativeFrom="column">
                  <wp:posOffset>3033789</wp:posOffset>
                </wp:positionH>
                <wp:positionV relativeFrom="paragraph">
                  <wp:posOffset>33224</wp:posOffset>
                </wp:positionV>
                <wp:extent cx="36720" cy="360"/>
                <wp:effectExtent l="38100" t="38100" r="40005" b="38100"/>
                <wp:wrapNone/>
                <wp:docPr id="592" name="墨迹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0487" id="墨迹 592" o:spid="_x0000_s1026" type="#_x0000_t75" style="position:absolute;left:0;text-align:left;margin-left:238.4pt;margin-top:2.1pt;width:3.9pt;height:1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">
                <v:imagedata r:id="rId6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151C1121" wp14:editId="70C9D54F">
                <wp:simplePos x="0" y="0"/>
                <wp:positionH relativeFrom="column">
                  <wp:posOffset>3046029</wp:posOffset>
                </wp:positionH>
                <wp:positionV relativeFrom="paragraph">
                  <wp:posOffset>-27256</wp:posOffset>
                </wp:positionV>
                <wp:extent cx="25560" cy="106200"/>
                <wp:effectExtent l="38100" t="38100" r="50800" b="46355"/>
                <wp:wrapNone/>
                <wp:docPr id="591" name="墨迹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55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DCB30" id="墨迹 591" o:spid="_x0000_s1026" type="#_x0000_t75" style="position:absolute;left:0;text-align:left;margin-left:239.35pt;margin-top:-2.65pt;width:3pt;height:9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">
                <v:imagedata r:id="rId6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0A092BFE" wp14:editId="1CE95F28">
                <wp:simplePos x="0" y="0"/>
                <wp:positionH relativeFrom="column">
                  <wp:posOffset>3003909</wp:posOffset>
                </wp:positionH>
                <wp:positionV relativeFrom="paragraph">
                  <wp:posOffset>-37336</wp:posOffset>
                </wp:positionV>
                <wp:extent cx="48600" cy="110160"/>
                <wp:effectExtent l="38100" t="38100" r="46990" b="42545"/>
                <wp:wrapNone/>
                <wp:docPr id="590" name="墨迹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86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FFEA3" id="墨迹 590" o:spid="_x0000_s1026" type="#_x0000_t75" style="position:absolute;left:0;text-align:left;margin-left:236.05pt;margin-top:-3.45pt;width:4.85pt;height:9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">
                <v:imagedata r:id="rId6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FF437A1" wp14:editId="1706FAE0">
                <wp:simplePos x="0" y="0"/>
                <wp:positionH relativeFrom="column">
                  <wp:posOffset>2935149</wp:posOffset>
                </wp:positionH>
                <wp:positionV relativeFrom="paragraph">
                  <wp:posOffset>-13216</wp:posOffset>
                </wp:positionV>
                <wp:extent cx="39240" cy="70560"/>
                <wp:effectExtent l="38100" t="38100" r="37465" b="43815"/>
                <wp:wrapNone/>
                <wp:docPr id="589" name="墨迹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39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DFDD" id="墨迹 589" o:spid="_x0000_s1026" type="#_x0000_t75" style="position:absolute;left:0;text-align:left;margin-left:230.6pt;margin-top:-1.55pt;width:4.1pt;height:6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">
                <v:imagedata r:id="rId6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1D31F9F" wp14:editId="1B70CBBD">
                <wp:simplePos x="0" y="0"/>
                <wp:positionH relativeFrom="column">
                  <wp:posOffset>2729229</wp:posOffset>
                </wp:positionH>
                <wp:positionV relativeFrom="paragraph">
                  <wp:posOffset>-31936</wp:posOffset>
                </wp:positionV>
                <wp:extent cx="44280" cy="104760"/>
                <wp:effectExtent l="19050" t="38100" r="51435" b="48260"/>
                <wp:wrapNone/>
                <wp:docPr id="586" name="墨迹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4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B382" id="墨迹 586" o:spid="_x0000_s1026" type="#_x0000_t75" style="position:absolute;left:0;text-align:left;margin-left:214.4pt;margin-top:-3pt;width:4.5pt;height:9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">
                <v:imagedata r:id="rId6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5144D53F" wp14:editId="58B5BC95">
                <wp:simplePos x="0" y="0"/>
                <wp:positionH relativeFrom="column">
                  <wp:posOffset>2729229</wp:posOffset>
                </wp:positionH>
                <wp:positionV relativeFrom="paragraph">
                  <wp:posOffset>-33016</wp:posOffset>
                </wp:positionV>
                <wp:extent cx="360" cy="97920"/>
                <wp:effectExtent l="38100" t="38100" r="38100" b="35560"/>
                <wp:wrapNone/>
                <wp:docPr id="585" name="墨迹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9596" id="墨迹 585" o:spid="_x0000_s1026" type="#_x0000_t75" style="position:absolute;left:0;text-align:left;margin-left:214.4pt;margin-top:-3.1pt;width:1.05pt;height:8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">
                <v:imagedata r:id="rId6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4F109325" wp14:editId="49E9C550">
                <wp:simplePos x="0" y="0"/>
                <wp:positionH relativeFrom="column">
                  <wp:posOffset>2640669</wp:posOffset>
                </wp:positionH>
                <wp:positionV relativeFrom="paragraph">
                  <wp:posOffset>-19336</wp:posOffset>
                </wp:positionV>
                <wp:extent cx="35640" cy="65160"/>
                <wp:effectExtent l="38100" t="38100" r="40640" b="49530"/>
                <wp:wrapNone/>
                <wp:docPr id="584" name="墨迹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5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D12FB" id="墨迹 584" o:spid="_x0000_s1026" type="#_x0000_t75" style="position:absolute;left:0;text-align:left;margin-left:207.45pt;margin-top:-2pt;width:3.75pt;height:6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">
                <v:imagedata r:id="rId6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284363DB" wp14:editId="3C5AA193">
                <wp:simplePos x="0" y="0"/>
                <wp:positionH relativeFrom="column">
                  <wp:posOffset>2444109</wp:posOffset>
                </wp:positionH>
                <wp:positionV relativeFrom="paragraph">
                  <wp:posOffset>-4936</wp:posOffset>
                </wp:positionV>
                <wp:extent cx="59760" cy="91080"/>
                <wp:effectExtent l="38100" t="38100" r="35560" b="42545"/>
                <wp:wrapNone/>
                <wp:docPr id="580" name="墨迹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597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0CE62" id="墨迹 580" o:spid="_x0000_s1026" type="#_x0000_t75" style="position:absolute;left:0;text-align:left;margin-left:191.95pt;margin-top:-.9pt;width:5.6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">
                <v:imagedata r:id="rId6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BF55625" wp14:editId="0DF6D02A">
                <wp:simplePos x="0" y="0"/>
                <wp:positionH relativeFrom="column">
                  <wp:posOffset>2363469</wp:posOffset>
                </wp:positionH>
                <wp:positionV relativeFrom="paragraph">
                  <wp:posOffset>10544</wp:posOffset>
                </wp:positionV>
                <wp:extent cx="43560" cy="65880"/>
                <wp:effectExtent l="38100" t="38100" r="52070" b="48895"/>
                <wp:wrapNone/>
                <wp:docPr id="579" name="墨迹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435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482B7" id="墨迹 579" o:spid="_x0000_s1026" type="#_x0000_t75" style="position:absolute;left:0;text-align:left;margin-left:185.6pt;margin-top:.35pt;width:4.45pt;height:6.2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">
                <v:imagedata r:id="rId6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509CA583" wp14:editId="24866CA8">
                <wp:simplePos x="0" y="0"/>
                <wp:positionH relativeFrom="column">
                  <wp:posOffset>1980429</wp:posOffset>
                </wp:positionH>
                <wp:positionV relativeFrom="paragraph">
                  <wp:posOffset>-21136</wp:posOffset>
                </wp:positionV>
                <wp:extent cx="70920" cy="87480"/>
                <wp:effectExtent l="38100" t="38100" r="43815" b="46355"/>
                <wp:wrapNone/>
                <wp:docPr id="575" name="墨迹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709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8809E" id="墨迹 575" o:spid="_x0000_s1026" type="#_x0000_t75" style="position:absolute;left:0;text-align:left;margin-left:155.45pt;margin-top:-2.15pt;width:6.6pt;height:7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">
                <v:imagedata r:id="rId692" o:title=""/>
              </v:shape>
            </w:pict>
          </mc:Fallback>
        </mc:AlternateContent>
      </w:r>
    </w:p>
    <w:p w14:paraId="062A46FB" w14:textId="77777777"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5403293E" wp14:editId="185222EA">
                <wp:simplePos x="0" y="0"/>
                <wp:positionH relativeFrom="column">
                  <wp:posOffset>2981229</wp:posOffset>
                </wp:positionH>
                <wp:positionV relativeFrom="paragraph">
                  <wp:posOffset>96104</wp:posOffset>
                </wp:positionV>
                <wp:extent cx="73440" cy="11520"/>
                <wp:effectExtent l="38100" t="38100" r="41275" b="45720"/>
                <wp:wrapNone/>
                <wp:docPr id="642" name="墨迹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73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E6BFD" id="墨迹 642" o:spid="_x0000_s1026" type="#_x0000_t75" style="position:absolute;left:0;text-align:left;margin-left:234.25pt;margin-top:7.05pt;width:6.8pt;height:1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">
                <v:imagedata r:id="rId6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22123A5C" wp14:editId="30559C9C">
                <wp:simplePos x="0" y="0"/>
                <wp:positionH relativeFrom="column">
                  <wp:posOffset>2687109</wp:posOffset>
                </wp:positionH>
                <wp:positionV relativeFrom="paragraph">
                  <wp:posOffset>90344</wp:posOffset>
                </wp:positionV>
                <wp:extent cx="86040" cy="21600"/>
                <wp:effectExtent l="38100" t="38100" r="47625" b="35560"/>
                <wp:wrapNone/>
                <wp:docPr id="635" name="墨迹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86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04299" id="墨迹 635" o:spid="_x0000_s1026" type="#_x0000_t75" style="position:absolute;left:0;text-align:left;margin-left:211.1pt;margin-top:6.6pt;width:7.75pt;height:2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">
                <v:imagedata r:id="rId6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F65E78F" wp14:editId="63713F73">
                <wp:simplePos x="0" y="0"/>
                <wp:positionH relativeFrom="column">
                  <wp:posOffset>2368509</wp:posOffset>
                </wp:positionH>
                <wp:positionV relativeFrom="paragraph">
                  <wp:posOffset>48584</wp:posOffset>
                </wp:positionV>
                <wp:extent cx="88200" cy="7560"/>
                <wp:effectExtent l="38100" t="38100" r="45720" b="50165"/>
                <wp:wrapNone/>
                <wp:docPr id="629" name="墨迹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88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6ED4E" id="墨迹 629" o:spid="_x0000_s1026" type="#_x0000_t75" style="position:absolute;left:0;text-align:left;margin-left:186pt;margin-top:3.35pt;width:7.95pt;height:1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">
                <v:imagedata r:id="rId6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A9C0B34" wp14:editId="1F667700">
                <wp:simplePos x="0" y="0"/>
                <wp:positionH relativeFrom="column">
                  <wp:posOffset>1893309</wp:posOffset>
                </wp:positionH>
                <wp:positionV relativeFrom="paragraph">
                  <wp:posOffset>131024</wp:posOffset>
                </wp:positionV>
                <wp:extent cx="76680" cy="117720"/>
                <wp:effectExtent l="38100" t="19050" r="38100" b="34925"/>
                <wp:wrapNone/>
                <wp:docPr id="621" name="墨迹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76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20EBD" id="墨迹 621" o:spid="_x0000_s1026" type="#_x0000_t75" style="position:absolute;left:0;text-align:left;margin-left:148.6pt;margin-top:9.8pt;width:7.05pt;height:10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">
                <v:imagedata r:id="rId700" o:title=""/>
              </v:shape>
            </w:pict>
          </mc:Fallback>
        </mc:AlternateContent>
      </w:r>
    </w:p>
    <w:p w14:paraId="1EF1C2B5" w14:textId="77777777" w:rsidR="00C81D53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38EFFBD0" wp14:editId="699C38F8">
                <wp:simplePos x="0" y="0"/>
                <wp:positionH relativeFrom="column">
                  <wp:posOffset>4774389</wp:posOffset>
                </wp:positionH>
                <wp:positionV relativeFrom="paragraph">
                  <wp:posOffset>-12736</wp:posOffset>
                </wp:positionV>
                <wp:extent cx="65520" cy="249480"/>
                <wp:effectExtent l="38100" t="38100" r="29845" b="36830"/>
                <wp:wrapNone/>
                <wp:docPr id="682" name="墨迹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655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F6DE" id="墨迹 682" o:spid="_x0000_s1026" type="#_x0000_t75" style="position:absolute;left:0;text-align:left;margin-left:375.45pt;margin-top:-1.5pt;width:6.1pt;height:20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">
                <v:imagedata r:id="rId7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29427D34" wp14:editId="76C9F813">
                <wp:simplePos x="0" y="0"/>
                <wp:positionH relativeFrom="column">
                  <wp:posOffset>4646229</wp:posOffset>
                </wp:positionH>
                <wp:positionV relativeFrom="paragraph">
                  <wp:posOffset>138824</wp:posOffset>
                </wp:positionV>
                <wp:extent cx="55080" cy="11880"/>
                <wp:effectExtent l="38100" t="38100" r="40640" b="45720"/>
                <wp:wrapNone/>
                <wp:docPr id="681" name="墨迹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5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74E2" id="墨迹 681" o:spid="_x0000_s1026" type="#_x0000_t75" style="position:absolute;left:0;text-align:left;margin-left:365.35pt;margin-top:10.45pt;width:5.35pt;height:1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">
                <v:imagedata r:id="rId7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D3ED5FB" wp14:editId="2EA3D95F">
                <wp:simplePos x="0" y="0"/>
                <wp:positionH relativeFrom="column">
                  <wp:posOffset>4675389</wp:posOffset>
                </wp:positionH>
                <wp:positionV relativeFrom="paragraph">
                  <wp:posOffset>93824</wp:posOffset>
                </wp:positionV>
                <wp:extent cx="27720" cy="102240"/>
                <wp:effectExtent l="38100" t="38100" r="48895" b="50165"/>
                <wp:wrapNone/>
                <wp:docPr id="680" name="墨迹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7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8B46" id="墨迹 680" o:spid="_x0000_s1026" type="#_x0000_t75" style="position:absolute;left:0;text-align:left;margin-left:367.65pt;margin-top:6.9pt;width:3.2pt;height: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">
                <v:imagedata r:id="rId7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5ED6ED86" wp14:editId="7663099D">
                <wp:simplePos x="0" y="0"/>
                <wp:positionH relativeFrom="column">
                  <wp:posOffset>4610949</wp:posOffset>
                </wp:positionH>
                <wp:positionV relativeFrom="paragraph">
                  <wp:posOffset>75824</wp:posOffset>
                </wp:positionV>
                <wp:extent cx="67680" cy="117360"/>
                <wp:effectExtent l="38100" t="19050" r="46990" b="35560"/>
                <wp:wrapNone/>
                <wp:docPr id="679" name="墨迹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67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27DC2" id="墨迹 679" o:spid="_x0000_s1026" type="#_x0000_t75" style="position:absolute;left:0;text-align:left;margin-left:362.55pt;margin-top:5.45pt;width:6.35pt;height:10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">
                <v:imagedata r:id="rId7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074C75E" wp14:editId="2B113A64">
                <wp:simplePos x="0" y="0"/>
                <wp:positionH relativeFrom="column">
                  <wp:posOffset>4523109</wp:posOffset>
                </wp:positionH>
                <wp:positionV relativeFrom="paragraph">
                  <wp:posOffset>93824</wp:posOffset>
                </wp:positionV>
                <wp:extent cx="54720" cy="66600"/>
                <wp:effectExtent l="38100" t="38100" r="40640" b="48260"/>
                <wp:wrapNone/>
                <wp:docPr id="678" name="墨迹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547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1C53" id="墨迹 678" o:spid="_x0000_s1026" type="#_x0000_t75" style="position:absolute;left:0;text-align:left;margin-left:355.65pt;margin-top:6.9pt;width:5.25pt;height:6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">
                <v:imagedata r:id="rId7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EF9CE9E" wp14:editId="60785764">
                <wp:simplePos x="0" y="0"/>
                <wp:positionH relativeFrom="column">
                  <wp:posOffset>4474509</wp:posOffset>
                </wp:positionH>
                <wp:positionV relativeFrom="paragraph">
                  <wp:posOffset>19304</wp:posOffset>
                </wp:positionV>
                <wp:extent cx="110880" cy="173160"/>
                <wp:effectExtent l="38100" t="38100" r="41910" b="36830"/>
                <wp:wrapNone/>
                <wp:docPr id="677" name="墨迹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10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E7670" id="墨迹 677" o:spid="_x0000_s1026" type="#_x0000_t75" style="position:absolute;left:0;text-align:left;margin-left:351.8pt;margin-top:1pt;width:9.75pt;height:14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">
                <v:imagedata r:id="rId7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3BD88EC" wp14:editId="193A874D">
                <wp:simplePos x="0" y="0"/>
                <wp:positionH relativeFrom="column">
                  <wp:posOffset>4411509</wp:posOffset>
                </wp:positionH>
                <wp:positionV relativeFrom="paragraph">
                  <wp:posOffset>108584</wp:posOffset>
                </wp:positionV>
                <wp:extent cx="3240" cy="360"/>
                <wp:effectExtent l="38100" t="38100" r="34925" b="38100"/>
                <wp:wrapNone/>
                <wp:docPr id="676" name="墨迹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901E" id="墨迹 676" o:spid="_x0000_s1026" type="#_x0000_t75" style="position:absolute;left:0;text-align:left;margin-left:346.85pt;margin-top:8.05pt;width:1.2pt;height:1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D1OSAQAAL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IzGMY+mE5EtUNSlkVtJ4h+KrDCOBHxSzUQQbInmB5U1EsGDDgMJNgKtjVSdH3KWxN+cXbqH&#10;1lUykkvMJLigXJgLDP3sOuA/T9iKJtBcQUHpiGUAvmWk8fwdxkb0DOTSkp5NIqgqEWgdfGlqzxlm&#10;psg5XhbJTr9bne8czHHn63o1R9beT09TzpywJOrt6fn99YW1HUqon8D1VwpCoi30G/lao21jIc1s&#10;nXNahcf226Wu1oFJah4PR9SXBBynHdSTbn7uT3vzp3e/JL1/bjXtrfn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">
                <v:imagedata r:id="rId7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756545F9" wp14:editId="493A59B7">
                <wp:simplePos x="0" y="0"/>
                <wp:positionH relativeFrom="column">
                  <wp:posOffset>4320069</wp:posOffset>
                </wp:positionH>
                <wp:positionV relativeFrom="paragraph">
                  <wp:posOffset>72224</wp:posOffset>
                </wp:positionV>
                <wp:extent cx="52920" cy="82080"/>
                <wp:effectExtent l="38100" t="19050" r="42545" b="51435"/>
                <wp:wrapNone/>
                <wp:docPr id="675" name="墨迹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52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67478" id="墨迹 675" o:spid="_x0000_s1026" type="#_x0000_t75" style="position:absolute;left:0;text-align:left;margin-left:339.65pt;margin-top:5.2pt;width:5.15pt;height:7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">
                <v:imagedata r:id="rId7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E90AFD9" wp14:editId="6FB70706">
                <wp:simplePos x="0" y="0"/>
                <wp:positionH relativeFrom="column">
                  <wp:posOffset>4253109</wp:posOffset>
                </wp:positionH>
                <wp:positionV relativeFrom="paragraph">
                  <wp:posOffset>51344</wp:posOffset>
                </wp:positionV>
                <wp:extent cx="28080" cy="84600"/>
                <wp:effectExtent l="38100" t="38100" r="48260" b="48895"/>
                <wp:wrapNone/>
                <wp:docPr id="674" name="墨迹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28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2BFD" id="墨迹 674" o:spid="_x0000_s1026" type="#_x0000_t75" style="position:absolute;left:0;text-align:left;margin-left:334.4pt;margin-top:3.55pt;width:3.15pt;height:7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">
                <v:imagedata r:id="rId7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5B95604C" wp14:editId="0C9C2BD7">
                <wp:simplePos x="0" y="0"/>
                <wp:positionH relativeFrom="column">
                  <wp:posOffset>4195509</wp:posOffset>
                </wp:positionH>
                <wp:positionV relativeFrom="paragraph">
                  <wp:posOffset>-30016</wp:posOffset>
                </wp:positionV>
                <wp:extent cx="106560" cy="167760"/>
                <wp:effectExtent l="38100" t="38100" r="27305" b="41910"/>
                <wp:wrapNone/>
                <wp:docPr id="673" name="墨迹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06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2CFA" id="墨迹 673" o:spid="_x0000_s1026" type="#_x0000_t75" style="position:absolute;left:0;text-align:left;margin-left:329.85pt;margin-top:-2.85pt;width:9.4pt;height:14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">
                <v:imagedata r:id="rId7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5E4A7D9E" wp14:editId="6AC1FE2C">
                <wp:simplePos x="0" y="0"/>
                <wp:positionH relativeFrom="column">
                  <wp:posOffset>4002909</wp:posOffset>
                </wp:positionH>
                <wp:positionV relativeFrom="paragraph">
                  <wp:posOffset>4544</wp:posOffset>
                </wp:positionV>
                <wp:extent cx="13680" cy="120960"/>
                <wp:effectExtent l="38100" t="38100" r="43815" b="50800"/>
                <wp:wrapNone/>
                <wp:docPr id="654" name="墨迹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36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98A8" id="墨迹 654" o:spid="_x0000_s1026" type="#_x0000_t75" style="position:absolute;left:0;text-align:left;margin-left:314.7pt;margin-top:-.15pt;width:2.1pt;height:10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">
                <v:imagedata r:id="rId7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2F40CDC7" wp14:editId="6423256E">
                <wp:simplePos x="0" y="0"/>
                <wp:positionH relativeFrom="column">
                  <wp:posOffset>3962589</wp:posOffset>
                </wp:positionH>
                <wp:positionV relativeFrom="paragraph">
                  <wp:posOffset>35504</wp:posOffset>
                </wp:positionV>
                <wp:extent cx="76680" cy="7200"/>
                <wp:effectExtent l="38100" t="38100" r="38100" b="50165"/>
                <wp:wrapNone/>
                <wp:docPr id="653" name="墨迹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76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053E9" id="墨迹 653" o:spid="_x0000_s1026" type="#_x0000_t75" style="position:absolute;left:0;text-align:left;margin-left:311.5pt;margin-top:2.3pt;width:7.05pt;height:1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">
                <v:imagedata r:id="rId7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335FDA82" wp14:editId="7F4E7621">
                <wp:simplePos x="0" y="0"/>
                <wp:positionH relativeFrom="column">
                  <wp:posOffset>3869709</wp:posOffset>
                </wp:positionH>
                <wp:positionV relativeFrom="paragraph">
                  <wp:posOffset>33344</wp:posOffset>
                </wp:positionV>
                <wp:extent cx="41400" cy="96840"/>
                <wp:effectExtent l="38100" t="38100" r="34925" b="36830"/>
                <wp:wrapNone/>
                <wp:docPr id="652" name="墨迹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414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9B66" id="墨迹 652" o:spid="_x0000_s1026" type="#_x0000_t75" style="position:absolute;left:0;text-align:left;margin-left:304.2pt;margin-top:2.15pt;width:4.2pt;height:8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">
                <v:imagedata r:id="rId7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0016C614" wp14:editId="04B9AAF0">
                <wp:simplePos x="0" y="0"/>
                <wp:positionH relativeFrom="column">
                  <wp:posOffset>3870069</wp:posOffset>
                </wp:positionH>
                <wp:positionV relativeFrom="paragraph">
                  <wp:posOffset>34784</wp:posOffset>
                </wp:positionV>
                <wp:extent cx="360" cy="101160"/>
                <wp:effectExtent l="38100" t="38100" r="38100" b="51435"/>
                <wp:wrapNone/>
                <wp:docPr id="651" name="墨迹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0678A" id="墨迹 651" o:spid="_x0000_s1026" type="#_x0000_t75" style="position:absolute;left:0;text-align:left;margin-left:304.25pt;margin-top:2.25pt;width:1.05pt;height:8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">
                <v:imagedata r:id="rId7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61DF591B" wp14:editId="506A56D7">
                <wp:simplePos x="0" y="0"/>
                <wp:positionH relativeFrom="column">
                  <wp:posOffset>3785829</wp:posOffset>
                </wp:positionH>
                <wp:positionV relativeFrom="paragraph">
                  <wp:posOffset>45584</wp:posOffset>
                </wp:positionV>
                <wp:extent cx="42120" cy="63360"/>
                <wp:effectExtent l="38100" t="38100" r="34290" b="51435"/>
                <wp:wrapNone/>
                <wp:docPr id="650" name="墨迹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373CE" id="墨迹 650" o:spid="_x0000_s1026" type="#_x0000_t75" style="position:absolute;left:0;text-align:left;margin-left:297.6pt;margin-top:3.1pt;width:4.3pt;height: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">
                <v:imagedata r:id="rId7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1A924B4D" wp14:editId="795F909A">
                <wp:simplePos x="0" y="0"/>
                <wp:positionH relativeFrom="column">
                  <wp:posOffset>3737949</wp:posOffset>
                </wp:positionH>
                <wp:positionV relativeFrom="paragraph">
                  <wp:posOffset>-35416</wp:posOffset>
                </wp:positionV>
                <wp:extent cx="99000" cy="158760"/>
                <wp:effectExtent l="38100" t="19050" r="34925" b="50800"/>
                <wp:wrapNone/>
                <wp:docPr id="649" name="墨迹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990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73393" id="墨迹 649" o:spid="_x0000_s1026" type="#_x0000_t75" style="position:absolute;left:0;text-align:left;margin-left:293.85pt;margin-top:-3.3pt;width:8.8pt;height:13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">
                <v:imagedata r:id="rId7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623B56A9" wp14:editId="19786ED5">
                <wp:simplePos x="0" y="0"/>
                <wp:positionH relativeFrom="column">
                  <wp:posOffset>3655869</wp:posOffset>
                </wp:positionH>
                <wp:positionV relativeFrom="paragraph">
                  <wp:posOffset>75464</wp:posOffset>
                </wp:positionV>
                <wp:extent cx="5760" cy="2160"/>
                <wp:effectExtent l="19050" t="38100" r="51435" b="36195"/>
                <wp:wrapNone/>
                <wp:docPr id="648" name="墨迹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5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EDFB" id="墨迹 648" o:spid="_x0000_s1026" type="#_x0000_t75" style="position:absolute;left:0;text-align:left;margin-left:287.35pt;margin-top:5.45pt;width:1.4pt;height:1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">
                <v:imagedata r:id="rId7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C40A843" wp14:editId="1783E5BD">
                <wp:simplePos x="0" y="0"/>
                <wp:positionH relativeFrom="column">
                  <wp:posOffset>3569829</wp:posOffset>
                </wp:positionH>
                <wp:positionV relativeFrom="paragraph">
                  <wp:posOffset>62144</wp:posOffset>
                </wp:positionV>
                <wp:extent cx="48240" cy="73080"/>
                <wp:effectExtent l="38100" t="38100" r="47625" b="41275"/>
                <wp:wrapNone/>
                <wp:docPr id="647" name="墨迹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8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C21A" id="墨迹 647" o:spid="_x0000_s1026" type="#_x0000_t75" style="position:absolute;left:0;text-align:left;margin-left:280.6pt;margin-top:4.4pt;width:4.8pt;height:6.7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">
                <v:imagedata r:id="rId7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3A113D81" wp14:editId="42716065">
                <wp:simplePos x="0" y="0"/>
                <wp:positionH relativeFrom="column">
                  <wp:posOffset>3503949</wp:posOffset>
                </wp:positionH>
                <wp:positionV relativeFrom="paragraph">
                  <wp:posOffset>53504</wp:posOffset>
                </wp:positionV>
                <wp:extent cx="29160" cy="73440"/>
                <wp:effectExtent l="38100" t="38100" r="47625" b="41275"/>
                <wp:wrapNone/>
                <wp:docPr id="646" name="墨迹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29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7919F" id="墨迹 646" o:spid="_x0000_s1026" type="#_x0000_t75" style="position:absolute;left:0;text-align:left;margin-left:275.4pt;margin-top:3.7pt;width:3.3pt;height:6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">
                <v:imagedata r:id="rId7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128BD710" wp14:editId="19C64886">
                <wp:simplePos x="0" y="0"/>
                <wp:positionH relativeFrom="column">
                  <wp:posOffset>3460389</wp:posOffset>
                </wp:positionH>
                <wp:positionV relativeFrom="paragraph">
                  <wp:posOffset>-42976</wp:posOffset>
                </wp:positionV>
                <wp:extent cx="91800" cy="164880"/>
                <wp:effectExtent l="38100" t="38100" r="41910" b="45085"/>
                <wp:wrapNone/>
                <wp:docPr id="645" name="墨迹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18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BDBC6" id="墨迹 645" o:spid="_x0000_s1026" type="#_x0000_t75" style="position:absolute;left:0;text-align:left;margin-left:271.95pt;margin-top:-3.9pt;width:8.25pt;height:1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">
                <v:imagedata r:id="rId7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6D8E9A2" wp14:editId="2A87EB75">
                <wp:simplePos x="0" y="0"/>
                <wp:positionH relativeFrom="column">
                  <wp:posOffset>3286509</wp:posOffset>
                </wp:positionH>
                <wp:positionV relativeFrom="paragraph">
                  <wp:posOffset>-15616</wp:posOffset>
                </wp:positionV>
                <wp:extent cx="18360" cy="140040"/>
                <wp:effectExtent l="38100" t="38100" r="39370" b="50800"/>
                <wp:wrapNone/>
                <wp:docPr id="644" name="墨迹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83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B0B6" id="墨迹 644" o:spid="_x0000_s1026" type="#_x0000_t75" style="position:absolute;left:0;text-align:left;margin-left:258.3pt;margin-top:-1.75pt;width:2.45pt;height:12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">
                <v:imagedata r:id="rId7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3B60A7CB" wp14:editId="0611EABF">
                <wp:simplePos x="0" y="0"/>
                <wp:positionH relativeFrom="column">
                  <wp:posOffset>3236469</wp:posOffset>
                </wp:positionH>
                <wp:positionV relativeFrom="paragraph">
                  <wp:posOffset>26504</wp:posOffset>
                </wp:positionV>
                <wp:extent cx="101160" cy="4320"/>
                <wp:effectExtent l="38100" t="38100" r="51435" b="53340"/>
                <wp:wrapNone/>
                <wp:docPr id="643" name="墨迹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01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E62F" id="墨迹 643" o:spid="_x0000_s1026" type="#_x0000_t75" style="position:absolute;left:0;text-align:left;margin-left:254.35pt;margin-top:1.6pt;width:8.95pt;height:1.3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">
                <v:imagedata r:id="rId7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78674640" wp14:editId="2CFEED2D">
                <wp:simplePos x="0" y="0"/>
                <wp:positionH relativeFrom="column">
                  <wp:posOffset>3041349</wp:posOffset>
                </wp:positionH>
                <wp:positionV relativeFrom="paragraph">
                  <wp:posOffset>57464</wp:posOffset>
                </wp:positionV>
                <wp:extent cx="47880" cy="7920"/>
                <wp:effectExtent l="38100" t="38100" r="47625" b="49530"/>
                <wp:wrapNone/>
                <wp:docPr id="641" name="墨迹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47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30FA4" id="墨迹 641" o:spid="_x0000_s1026" type="#_x0000_t75" style="position:absolute;left:0;text-align:left;margin-left:239pt;margin-top:4pt;width:4.75pt;height:1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">
                <v:imagedata r:id="rId7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4ADDAECA" wp14:editId="35875440">
                <wp:simplePos x="0" y="0"/>
                <wp:positionH relativeFrom="column">
                  <wp:posOffset>3063669</wp:posOffset>
                </wp:positionH>
                <wp:positionV relativeFrom="paragraph">
                  <wp:posOffset>-2296</wp:posOffset>
                </wp:positionV>
                <wp:extent cx="31320" cy="117720"/>
                <wp:effectExtent l="38100" t="19050" r="45085" b="34925"/>
                <wp:wrapNone/>
                <wp:docPr id="640" name="墨迹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13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C774" id="墨迹 640" o:spid="_x0000_s1026" type="#_x0000_t75" style="position:absolute;left:0;text-align:left;margin-left:240.75pt;margin-top:-.7pt;width:3.45pt;height:10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">
                <v:imagedata r:id="rId7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23B7DF10" wp14:editId="5FF52B0C">
                <wp:simplePos x="0" y="0"/>
                <wp:positionH relativeFrom="column">
                  <wp:posOffset>3024789</wp:posOffset>
                </wp:positionH>
                <wp:positionV relativeFrom="paragraph">
                  <wp:posOffset>4544</wp:posOffset>
                </wp:positionV>
                <wp:extent cx="45720" cy="93960"/>
                <wp:effectExtent l="38100" t="38100" r="49530" b="40005"/>
                <wp:wrapNone/>
                <wp:docPr id="639" name="墨迹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45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4C6C0" id="墨迹 639" o:spid="_x0000_s1026" type="#_x0000_t75" style="position:absolute;left:0;text-align:left;margin-left:237.65pt;margin-top:-.15pt;width:4.55pt;height:8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">
                <v:imagedata r:id="rId7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5B815B13" wp14:editId="0C8FE171">
                <wp:simplePos x="0" y="0"/>
                <wp:positionH relativeFrom="column">
                  <wp:posOffset>2948829</wp:posOffset>
                </wp:positionH>
                <wp:positionV relativeFrom="paragraph">
                  <wp:posOffset>11024</wp:posOffset>
                </wp:positionV>
                <wp:extent cx="42840" cy="60480"/>
                <wp:effectExtent l="38100" t="38100" r="52705" b="34925"/>
                <wp:wrapNone/>
                <wp:docPr id="638" name="墨迹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42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5782" id="墨迹 638" o:spid="_x0000_s1026" type="#_x0000_t75" style="position:absolute;left:0;text-align:left;margin-left:231.7pt;margin-top:.35pt;width:4.35pt;height:5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">
                <v:imagedata r:id="rId7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06C850FF" wp14:editId="4DD7E8CE">
                <wp:simplePos x="0" y="0"/>
                <wp:positionH relativeFrom="column">
                  <wp:posOffset>2917509</wp:posOffset>
                </wp:positionH>
                <wp:positionV relativeFrom="paragraph">
                  <wp:posOffset>-49096</wp:posOffset>
                </wp:positionV>
                <wp:extent cx="86760" cy="144000"/>
                <wp:effectExtent l="38100" t="38100" r="46990" b="46990"/>
                <wp:wrapNone/>
                <wp:docPr id="637" name="墨迹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6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5C407" id="墨迹 637" o:spid="_x0000_s1026" type="#_x0000_t75" style="position:absolute;left:0;text-align:left;margin-left:229.25pt;margin-top:-4.35pt;width:7.85pt;height:12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">
                <v:imagedata r:id="rId7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F0AFA14" wp14:editId="1328C9E7">
                <wp:simplePos x="0" y="0"/>
                <wp:positionH relativeFrom="column">
                  <wp:posOffset>2828589</wp:posOffset>
                </wp:positionH>
                <wp:positionV relativeFrom="paragraph">
                  <wp:posOffset>7784</wp:posOffset>
                </wp:positionV>
                <wp:extent cx="6120" cy="5040"/>
                <wp:effectExtent l="38100" t="19050" r="51435" b="52705"/>
                <wp:wrapNone/>
                <wp:docPr id="636" name="墨迹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6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8F9E0" id="墨迹 636" o:spid="_x0000_s1026" type="#_x0000_t75" style="position:absolute;left:0;text-align:left;margin-left:222.2pt;margin-top:.1pt;width:1.5pt;height:1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">
                <v:imagedata r:id="rId7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1ED6677B" wp14:editId="224C94E1">
                <wp:simplePos x="0" y="0"/>
                <wp:positionH relativeFrom="column">
                  <wp:posOffset>2750469</wp:posOffset>
                </wp:positionH>
                <wp:positionV relativeFrom="paragraph">
                  <wp:posOffset>21464</wp:posOffset>
                </wp:positionV>
                <wp:extent cx="45720" cy="102960"/>
                <wp:effectExtent l="38100" t="38100" r="30480" b="49530"/>
                <wp:wrapNone/>
                <wp:docPr id="634" name="墨迹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45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D10BE" id="墨迹 634" o:spid="_x0000_s1026" type="#_x0000_t75" style="position:absolute;left:0;text-align:left;margin-left:216.05pt;margin-top:1.2pt;width:4.55pt;height:9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">
                <v:imagedata r:id="rId7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EF8423E" wp14:editId="451241CE">
                <wp:simplePos x="0" y="0"/>
                <wp:positionH relativeFrom="column">
                  <wp:posOffset>2756589</wp:posOffset>
                </wp:positionH>
                <wp:positionV relativeFrom="paragraph">
                  <wp:posOffset>27584</wp:posOffset>
                </wp:positionV>
                <wp:extent cx="720" cy="79920"/>
                <wp:effectExtent l="38100" t="19050" r="37465" b="34925"/>
                <wp:wrapNone/>
                <wp:docPr id="633" name="墨迹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7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015F8" id="墨迹 633" o:spid="_x0000_s1026" type="#_x0000_t75" style="position:absolute;left:0;text-align:left;margin-left:216.55pt;margin-top:1.65pt;width:1pt;height:7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">
                <v:imagedata r:id="rId7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68734A49" wp14:editId="29F5B32E">
                <wp:simplePos x="0" y="0"/>
                <wp:positionH relativeFrom="column">
                  <wp:posOffset>2675949</wp:posOffset>
                </wp:positionH>
                <wp:positionV relativeFrom="paragraph">
                  <wp:posOffset>39824</wp:posOffset>
                </wp:positionV>
                <wp:extent cx="47160" cy="51120"/>
                <wp:effectExtent l="38100" t="38100" r="48260" b="44450"/>
                <wp:wrapNone/>
                <wp:docPr id="632" name="墨迹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471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1CFF" id="墨迹 632" o:spid="_x0000_s1026" type="#_x0000_t75" style="position:absolute;left:0;text-align:left;margin-left:210.2pt;margin-top:2.65pt;width:4.7pt;height:5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">
                <v:imagedata r:id="rId7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51E7AB53" wp14:editId="3FA47129">
                <wp:simplePos x="0" y="0"/>
                <wp:positionH relativeFrom="column">
                  <wp:posOffset>2646789</wp:posOffset>
                </wp:positionH>
                <wp:positionV relativeFrom="paragraph">
                  <wp:posOffset>-39736</wp:posOffset>
                </wp:positionV>
                <wp:extent cx="73440" cy="155160"/>
                <wp:effectExtent l="19050" t="19050" r="41275" b="35560"/>
                <wp:wrapNone/>
                <wp:docPr id="631" name="墨迹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73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B406A" id="墨迹 631" o:spid="_x0000_s1026" type="#_x0000_t75" style="position:absolute;left:0;text-align:left;margin-left:207.9pt;margin-top:-3.65pt;width:6.8pt;height:13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">
                <v:imagedata r:id="rId7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2295FBDA" wp14:editId="6EEB9862">
                <wp:simplePos x="0" y="0"/>
                <wp:positionH relativeFrom="column">
                  <wp:posOffset>2531949</wp:posOffset>
                </wp:positionH>
                <wp:positionV relativeFrom="paragraph">
                  <wp:posOffset>7784</wp:posOffset>
                </wp:positionV>
                <wp:extent cx="12960" cy="2160"/>
                <wp:effectExtent l="38100" t="38100" r="44450" b="36195"/>
                <wp:wrapNone/>
                <wp:docPr id="630" name="墨迹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2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E45FD" id="墨迹 630" o:spid="_x0000_s1026" type="#_x0000_t75" style="position:absolute;left:0;text-align:left;margin-left:198.85pt;margin-top:.1pt;width:2pt;height:1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">
                <v:imagedata r:id="rId7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F41DEA9" wp14:editId="7D07EB5B">
                <wp:simplePos x="0" y="0"/>
                <wp:positionH relativeFrom="column">
                  <wp:posOffset>2422509</wp:posOffset>
                </wp:positionH>
                <wp:positionV relativeFrom="paragraph">
                  <wp:posOffset>39104</wp:posOffset>
                </wp:positionV>
                <wp:extent cx="77760" cy="84960"/>
                <wp:effectExtent l="38100" t="38100" r="36830" b="48895"/>
                <wp:wrapNone/>
                <wp:docPr id="628" name="墨迹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77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02093" id="墨迹 628" o:spid="_x0000_s1026" type="#_x0000_t75" style="position:absolute;left:0;text-align:left;margin-left:190.25pt;margin-top:2.6pt;width:7.1pt;height:7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">
                <v:imagedata r:id="rId7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33DD0CD4" wp14:editId="4241E3C7">
                <wp:simplePos x="0" y="0"/>
                <wp:positionH relativeFrom="column">
                  <wp:posOffset>2364549</wp:posOffset>
                </wp:positionH>
                <wp:positionV relativeFrom="paragraph">
                  <wp:posOffset>44504</wp:posOffset>
                </wp:positionV>
                <wp:extent cx="37440" cy="85680"/>
                <wp:effectExtent l="38100" t="38100" r="39370" b="48260"/>
                <wp:wrapNone/>
                <wp:docPr id="627" name="墨迹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7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B056E" id="墨迹 627" o:spid="_x0000_s1026" type="#_x0000_t75" style="position:absolute;left:0;text-align:left;margin-left:185.7pt;margin-top:3pt;width:3.95pt;height:7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">
                <v:imagedata r:id="rId7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74CC1D0F" wp14:editId="5583CB7F">
                <wp:simplePos x="0" y="0"/>
                <wp:positionH relativeFrom="column">
                  <wp:posOffset>2322069</wp:posOffset>
                </wp:positionH>
                <wp:positionV relativeFrom="paragraph">
                  <wp:posOffset>-61336</wp:posOffset>
                </wp:positionV>
                <wp:extent cx="86760" cy="178560"/>
                <wp:effectExtent l="38100" t="38100" r="46990" b="50165"/>
                <wp:wrapNone/>
                <wp:docPr id="626" name="墨迹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867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8E91" id="墨迹 626" o:spid="_x0000_s1026" type="#_x0000_t75" style="position:absolute;left:0;text-align:left;margin-left:182.35pt;margin-top:-5.35pt;width:7.85pt;height: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">
                <v:imagedata r:id="rId7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3C22BB80" wp14:editId="1B7FFAB7">
                <wp:simplePos x="0" y="0"/>
                <wp:positionH relativeFrom="column">
                  <wp:posOffset>2201109</wp:posOffset>
                </wp:positionH>
                <wp:positionV relativeFrom="paragraph">
                  <wp:posOffset>-82576</wp:posOffset>
                </wp:positionV>
                <wp:extent cx="44280" cy="217080"/>
                <wp:effectExtent l="19050" t="38100" r="51435" b="50165"/>
                <wp:wrapNone/>
                <wp:docPr id="625" name="墨迹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442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8F0C6" id="墨迹 625" o:spid="_x0000_s1026" type="#_x0000_t75" style="position:absolute;left:0;text-align:left;margin-left:172.8pt;margin-top:-7pt;width:4.5pt;height:18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">
                <v:imagedata r:id="rId7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7C1F076" wp14:editId="06329844">
                <wp:simplePos x="0" y="0"/>
                <wp:positionH relativeFrom="column">
                  <wp:posOffset>2103549</wp:posOffset>
                </wp:positionH>
                <wp:positionV relativeFrom="paragraph">
                  <wp:posOffset>36224</wp:posOffset>
                </wp:positionV>
                <wp:extent cx="3960" cy="4680"/>
                <wp:effectExtent l="38100" t="19050" r="34290" b="52705"/>
                <wp:wrapNone/>
                <wp:docPr id="624" name="墨迹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1510" id="墨迹 624" o:spid="_x0000_s1026" type="#_x0000_t75" style="position:absolute;left:0;text-align:left;margin-left:165.15pt;margin-top:2.35pt;width:1.3pt;height:1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">
                <v:imagedata r:id="rId7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5E08216C" wp14:editId="78F71954">
                <wp:simplePos x="0" y="0"/>
                <wp:positionH relativeFrom="column">
                  <wp:posOffset>1983309</wp:posOffset>
                </wp:positionH>
                <wp:positionV relativeFrom="paragraph">
                  <wp:posOffset>44144</wp:posOffset>
                </wp:positionV>
                <wp:extent cx="49320" cy="91800"/>
                <wp:effectExtent l="38100" t="38100" r="46355" b="41910"/>
                <wp:wrapNone/>
                <wp:docPr id="623" name="墨迹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493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D29FF" id="墨迹 623" o:spid="_x0000_s1026" type="#_x0000_t75" style="position:absolute;left:0;text-align:left;margin-left:155.65pt;margin-top:3pt;width:4.9pt;height:8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VXeW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pO&#10;h6ec3VMxHMc8mk5EukRRFUbuJIl/KLLCOBLwSTUTQbAVmh9U1kgEDzr0JNgItDZStX7IWRJ/czZ3&#10;D42rZChXmEpwQbmwEBi62bXAf56wJU2gvoKc0hGrAHzHSOP5O4yt6BnIlSU920RQlSLQOvjCVJ4z&#10;TE2ecZznyV6/W1/sHSxw7+t6vUDW3B/1B5w5YUnU29Pz++sLazqUUDeB668UhEQ76DfyjUbbxEKa&#10;2SbjtAqPzbdNXW0Ck9Qcng2aHZGEnCXjuEU73u3/3ekgAnr6S9iH50bWwaZ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">
                <v:imagedata r:id="rId7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A939757" wp14:editId="4B21A6C4">
                <wp:simplePos x="0" y="0"/>
                <wp:positionH relativeFrom="column">
                  <wp:posOffset>1981149</wp:posOffset>
                </wp:positionH>
                <wp:positionV relativeFrom="paragraph">
                  <wp:posOffset>15344</wp:posOffset>
                </wp:positionV>
                <wp:extent cx="10800" cy="108000"/>
                <wp:effectExtent l="38100" t="38100" r="46355" b="44450"/>
                <wp:wrapNone/>
                <wp:docPr id="622" name="墨迹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08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4767F" id="墨迹 622" o:spid="_x0000_s1026" type="#_x0000_t75" style="position:absolute;left:0;text-align:left;margin-left:155.5pt;margin-top:.7pt;width:1.8pt;height:9.4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">
                <v:imagedata r:id="rId7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650795F3" wp14:editId="6F1088EE">
                <wp:simplePos x="0" y="0"/>
                <wp:positionH relativeFrom="column">
                  <wp:posOffset>1898349</wp:posOffset>
                </wp:positionH>
                <wp:positionV relativeFrom="paragraph">
                  <wp:posOffset>-77536</wp:posOffset>
                </wp:positionV>
                <wp:extent cx="4320" cy="217440"/>
                <wp:effectExtent l="38100" t="38100" r="53340" b="49530"/>
                <wp:wrapNone/>
                <wp:docPr id="620" name="墨迹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43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8E3DD" id="墨迹 620" o:spid="_x0000_s1026" type="#_x0000_t75" style="position:absolute;left:0;text-align:left;margin-left:149pt;margin-top:-6.6pt;width:1.35pt;height:18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">
                <v:imagedata r:id="rId7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686203C0" wp14:editId="1336CF2B">
                <wp:simplePos x="0" y="0"/>
                <wp:positionH relativeFrom="column">
                  <wp:posOffset>1732029</wp:posOffset>
                </wp:positionH>
                <wp:positionV relativeFrom="paragraph">
                  <wp:posOffset>-63856</wp:posOffset>
                </wp:positionV>
                <wp:extent cx="87480" cy="158040"/>
                <wp:effectExtent l="38100" t="19050" r="46355" b="52070"/>
                <wp:wrapNone/>
                <wp:docPr id="619" name="墨迹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874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D6F63" id="墨迹 619" o:spid="_x0000_s1026" type="#_x0000_t75" style="position:absolute;left:0;text-align:left;margin-left:135.9pt;margin-top:-5.55pt;width:7.9pt;height:13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">
                <v:imagedata r:id="rId784" o:title=""/>
              </v:shape>
            </w:pict>
          </mc:Fallback>
        </mc:AlternateContent>
      </w:r>
    </w:p>
    <w:p w14:paraId="3BC76415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38B6661C" wp14:editId="48781092">
                <wp:simplePos x="0" y="0"/>
                <wp:positionH relativeFrom="column">
                  <wp:posOffset>5099662</wp:posOffset>
                </wp:positionH>
                <wp:positionV relativeFrom="paragraph">
                  <wp:posOffset>162591</wp:posOffset>
                </wp:positionV>
                <wp:extent cx="84240" cy="4680"/>
                <wp:effectExtent l="38100" t="19050" r="49530" b="52705"/>
                <wp:wrapNone/>
                <wp:docPr id="1157" name="墨迹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84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4189" id="墨迹 1157" o:spid="_x0000_s1026" type="#_x0000_t75" style="position:absolute;left:0;text-align:left;margin-left:401.05pt;margin-top:12.3pt;width:7.65pt;height:1.3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">
                <v:imagedata r:id="rId7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4120870F" wp14:editId="17EA1202">
                <wp:simplePos x="0" y="0"/>
                <wp:positionH relativeFrom="column">
                  <wp:posOffset>4050262</wp:posOffset>
                </wp:positionH>
                <wp:positionV relativeFrom="paragraph">
                  <wp:posOffset>136671</wp:posOffset>
                </wp:positionV>
                <wp:extent cx="29880" cy="2520"/>
                <wp:effectExtent l="38100" t="38100" r="46355" b="36195"/>
                <wp:wrapNone/>
                <wp:docPr id="1136" name="墨迹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9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4796" id="墨迹 1136" o:spid="_x0000_s1026" type="#_x0000_t75" style="position:absolute;left:0;text-align:left;margin-left:318.4pt;margin-top:10.25pt;width:3.3pt;height:1.2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">
                <v:imagedata r:id="rId7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09C19C1D" wp14:editId="638EBFA7">
                <wp:simplePos x="0" y="0"/>
                <wp:positionH relativeFrom="column">
                  <wp:posOffset>2119582</wp:posOffset>
                </wp:positionH>
                <wp:positionV relativeFrom="paragraph">
                  <wp:posOffset>128751</wp:posOffset>
                </wp:positionV>
                <wp:extent cx="45000" cy="360"/>
                <wp:effectExtent l="38100" t="38100" r="50800" b="38100"/>
                <wp:wrapNone/>
                <wp:docPr id="1107" name="墨迹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4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1E65" id="墨迹 1107" o:spid="_x0000_s1026" type="#_x0000_t75" style="position:absolute;left:0;text-align:left;margin-left:166.4pt;margin-top:9.65pt;width:4.55pt;height:1.0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">
                <v:imagedata r:id="rId7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765B4F91" wp14:editId="28086F14">
                <wp:simplePos x="0" y="0"/>
                <wp:positionH relativeFrom="column">
                  <wp:posOffset>1483462</wp:posOffset>
                </wp:positionH>
                <wp:positionV relativeFrom="paragraph">
                  <wp:posOffset>185631</wp:posOffset>
                </wp:positionV>
                <wp:extent cx="71280" cy="4320"/>
                <wp:effectExtent l="38100" t="19050" r="43180" b="53340"/>
                <wp:wrapNone/>
                <wp:docPr id="1100" name="墨迹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71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13903" id="墨迹 1100" o:spid="_x0000_s1026" type="#_x0000_t75" style="position:absolute;left:0;text-align:left;margin-left:116.3pt;margin-top:14.1pt;width:6.6pt;height:1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">
                <v:imagedata r:id="rId792" o:title=""/>
              </v:shape>
            </w:pict>
          </mc:Fallback>
        </mc:AlternateContent>
      </w:r>
    </w:p>
    <w:p w14:paraId="6B575AA9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669A206A" wp14:editId="41DA6DA8">
                <wp:simplePos x="0" y="0"/>
                <wp:positionH relativeFrom="column">
                  <wp:posOffset>5250142</wp:posOffset>
                </wp:positionH>
                <wp:positionV relativeFrom="paragraph">
                  <wp:posOffset>-65854</wp:posOffset>
                </wp:positionV>
                <wp:extent cx="117360" cy="312840"/>
                <wp:effectExtent l="38100" t="38100" r="35560" b="49530"/>
                <wp:wrapNone/>
                <wp:docPr id="1158" name="墨迹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73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755F" id="墨迹 1158" o:spid="_x0000_s1026" type="#_x0000_t75" style="position:absolute;left:0;text-align:left;margin-left:412.9pt;margin-top:-5.7pt;width:10.25pt;height:25.6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">
                <v:imagedata r:id="rId7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73AD9620" wp14:editId="6565507E">
                <wp:simplePos x="0" y="0"/>
                <wp:positionH relativeFrom="column">
                  <wp:posOffset>5167342</wp:posOffset>
                </wp:positionH>
                <wp:positionV relativeFrom="paragraph">
                  <wp:posOffset>101186</wp:posOffset>
                </wp:positionV>
                <wp:extent cx="53280" cy="74520"/>
                <wp:effectExtent l="38100" t="38100" r="42545" b="40005"/>
                <wp:wrapNone/>
                <wp:docPr id="1156" name="墨迹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53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FC9A" id="墨迹 1156" o:spid="_x0000_s1026" type="#_x0000_t75" style="position:absolute;left:0;text-align:left;margin-left:406.4pt;margin-top:7.45pt;width:5.2pt;height:6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">
                <v:imagedata r:id="rId7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7ACDF02D" wp14:editId="4983D899">
                <wp:simplePos x="0" y="0"/>
                <wp:positionH relativeFrom="column">
                  <wp:posOffset>5106142</wp:posOffset>
                </wp:positionH>
                <wp:positionV relativeFrom="paragraph">
                  <wp:posOffset>79226</wp:posOffset>
                </wp:positionV>
                <wp:extent cx="34920" cy="63360"/>
                <wp:effectExtent l="38100" t="38100" r="41910" b="51435"/>
                <wp:wrapNone/>
                <wp:docPr id="1155" name="墨迹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349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D6B4" id="墨迹 1155" o:spid="_x0000_s1026" type="#_x0000_t75" style="position:absolute;left:0;text-align:left;margin-left:401.55pt;margin-top:5.75pt;width:3.75pt;height:6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">
                <v:imagedata r:id="rId7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62192EEF" wp14:editId="7B2A805B">
                <wp:simplePos x="0" y="0"/>
                <wp:positionH relativeFrom="column">
                  <wp:posOffset>5053942</wp:posOffset>
                </wp:positionH>
                <wp:positionV relativeFrom="paragraph">
                  <wp:posOffset>27026</wp:posOffset>
                </wp:positionV>
                <wp:extent cx="95400" cy="115560"/>
                <wp:effectExtent l="38100" t="38100" r="38100" b="37465"/>
                <wp:wrapNone/>
                <wp:docPr id="1154" name="墨迹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954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009E2" id="墨迹 1154" o:spid="_x0000_s1026" type="#_x0000_t75" style="position:absolute;left:0;text-align:left;margin-left:397.45pt;margin-top:1.65pt;width:8.5pt;height:10.1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">
                <v:imagedata r:id="rId8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288B14BA" wp14:editId="7AA6EC2C">
                <wp:simplePos x="0" y="0"/>
                <wp:positionH relativeFrom="column">
                  <wp:posOffset>4874662</wp:posOffset>
                </wp:positionH>
                <wp:positionV relativeFrom="paragraph">
                  <wp:posOffset>35666</wp:posOffset>
                </wp:positionV>
                <wp:extent cx="119520" cy="140760"/>
                <wp:effectExtent l="38100" t="38100" r="52070" b="50165"/>
                <wp:wrapNone/>
                <wp:docPr id="1153" name="墨迹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19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9E4C" id="墨迹 1153" o:spid="_x0000_s1026" type="#_x0000_t75" style="position:absolute;left:0;text-align:left;margin-left:383.35pt;margin-top:2.3pt;width:10.35pt;height:12.1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">
                <v:imagedata r:id="rId8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70BF548F" wp14:editId="771BE676">
                <wp:simplePos x="0" y="0"/>
                <wp:positionH relativeFrom="column">
                  <wp:posOffset>4927582</wp:posOffset>
                </wp:positionH>
                <wp:positionV relativeFrom="paragraph">
                  <wp:posOffset>62666</wp:posOffset>
                </wp:positionV>
                <wp:extent cx="11880" cy="73080"/>
                <wp:effectExtent l="38100" t="38100" r="45720" b="41275"/>
                <wp:wrapNone/>
                <wp:docPr id="1152" name="墨迹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1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7D6CF" id="墨迹 1152" o:spid="_x0000_s1026" type="#_x0000_t75" style="position:absolute;left:0;text-align:left;margin-left:387.5pt;margin-top:4.45pt;width:1.95pt;height:6.7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">
                <v:imagedata r:id="rId8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4652818" wp14:editId="37BFD17F">
                <wp:simplePos x="0" y="0"/>
                <wp:positionH relativeFrom="column">
                  <wp:posOffset>4899502</wp:posOffset>
                </wp:positionH>
                <wp:positionV relativeFrom="paragraph">
                  <wp:posOffset>88586</wp:posOffset>
                </wp:positionV>
                <wp:extent cx="58680" cy="5760"/>
                <wp:effectExtent l="38100" t="19050" r="36830" b="51435"/>
                <wp:wrapNone/>
                <wp:docPr id="1151" name="墨迹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58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1C2D" id="墨迹 1151" o:spid="_x0000_s1026" type="#_x0000_t75" style="position:absolute;left:0;text-align:left;margin-left:385.3pt;margin-top:6.5pt;width:5.6pt;height:1.4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">
                <v:imagedata r:id="rId8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54D4D87E" wp14:editId="04822E12">
                <wp:simplePos x="0" y="0"/>
                <wp:positionH relativeFrom="column">
                  <wp:posOffset>4778542</wp:posOffset>
                </wp:positionH>
                <wp:positionV relativeFrom="paragraph">
                  <wp:posOffset>-10414</wp:posOffset>
                </wp:positionV>
                <wp:extent cx="31320" cy="181080"/>
                <wp:effectExtent l="38100" t="38100" r="45085" b="47625"/>
                <wp:wrapNone/>
                <wp:docPr id="1150" name="墨迹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31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769F8" id="墨迹 1150" o:spid="_x0000_s1026" type="#_x0000_t75" style="position:absolute;left:0;text-align:left;margin-left:375.75pt;margin-top:-1.3pt;width:3.45pt;height:15.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">
                <v:imagedata r:id="rId8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112E2948" wp14:editId="32F2603C">
                <wp:simplePos x="0" y="0"/>
                <wp:positionH relativeFrom="column">
                  <wp:posOffset>4705462</wp:posOffset>
                </wp:positionH>
                <wp:positionV relativeFrom="paragraph">
                  <wp:posOffset>96506</wp:posOffset>
                </wp:positionV>
                <wp:extent cx="48960" cy="7920"/>
                <wp:effectExtent l="38100" t="38100" r="46355" b="49530"/>
                <wp:wrapNone/>
                <wp:docPr id="1149" name="墨迹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48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76CC" id="墨迹 1149" o:spid="_x0000_s1026" type="#_x0000_t75" style="position:absolute;left:0;text-align:left;margin-left:370pt;margin-top:7.1pt;width:4.8pt;height:1.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">
                <v:imagedata r:id="rId8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1762B6AA" wp14:editId="41065B91">
                <wp:simplePos x="0" y="0"/>
                <wp:positionH relativeFrom="column">
                  <wp:posOffset>4736782</wp:posOffset>
                </wp:positionH>
                <wp:positionV relativeFrom="paragraph">
                  <wp:posOffset>73826</wp:posOffset>
                </wp:positionV>
                <wp:extent cx="8280" cy="79920"/>
                <wp:effectExtent l="38100" t="19050" r="48895" b="34925"/>
                <wp:wrapNone/>
                <wp:docPr id="1148" name="墨迹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8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E5999" id="墨迹 1148" o:spid="_x0000_s1026" type="#_x0000_t75" style="position:absolute;left:0;text-align:left;margin-left:372.45pt;margin-top:5.3pt;width:1.6pt;height:7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">
                <v:imagedata r:id="rId8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2BF3B247" wp14:editId="3F0B1726">
                <wp:simplePos x="0" y="0"/>
                <wp:positionH relativeFrom="column">
                  <wp:posOffset>4675942</wp:posOffset>
                </wp:positionH>
                <wp:positionV relativeFrom="paragraph">
                  <wp:posOffset>64466</wp:posOffset>
                </wp:positionV>
                <wp:extent cx="63360" cy="80640"/>
                <wp:effectExtent l="38100" t="19050" r="51435" b="53340"/>
                <wp:wrapNone/>
                <wp:docPr id="1147" name="墨迹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63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B9927" id="墨迹 1147" o:spid="_x0000_s1026" type="#_x0000_t75" style="position:absolute;left:0;text-align:left;margin-left:367.7pt;margin-top:4.6pt;width:6pt;height:7.3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jrGWAQAAMw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CJN&#10;Tji7p+L0JObRdCKyBYq6NHIrSfxDkRXGkYBPqpkIgi3R/KCyRiJ40GEgwUagtZGq80POkvibs0v3&#10;0LpKRnKJmQQXlAtzgaGfXQf85wlb0QSaKygoHbEMwLeMNJ6/w9iInoFcWtKzSQRVJQKtgy9N7TnD&#10;zBQ5x8si2el3q/OdgznufF2v5sja+0kyOuXMCUuq3p6e319fWNeijPoZXH8lISTaQr/RrzXaNhhS&#10;zdY5p2V4bL9d7modmKRmenycEiAJGcfpqEN73s3//WkvBHr6S9z751bW3q5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">
                <v:imagedata r:id="rId8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2783DFFA" wp14:editId="09344520">
                <wp:simplePos x="0" y="0"/>
                <wp:positionH relativeFrom="column">
                  <wp:posOffset>4623382</wp:posOffset>
                </wp:positionH>
                <wp:positionV relativeFrom="paragraph">
                  <wp:posOffset>69866</wp:posOffset>
                </wp:positionV>
                <wp:extent cx="25200" cy="56520"/>
                <wp:effectExtent l="38100" t="38100" r="51435" b="38735"/>
                <wp:wrapNone/>
                <wp:docPr id="1146" name="墨迹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5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5342F" id="墨迹 1146" o:spid="_x0000_s1026" type="#_x0000_t75" style="position:absolute;left:0;text-align:left;margin-left:363.55pt;margin-top:5pt;width:3pt;height:5.4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">
                <v:imagedata r:id="rId8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354CA528" wp14:editId="5868C2C7">
                <wp:simplePos x="0" y="0"/>
                <wp:positionH relativeFrom="column">
                  <wp:posOffset>4572622</wp:posOffset>
                </wp:positionH>
                <wp:positionV relativeFrom="paragraph">
                  <wp:posOffset>32426</wp:posOffset>
                </wp:positionV>
                <wp:extent cx="82440" cy="96120"/>
                <wp:effectExtent l="19050" t="38100" r="51435" b="37465"/>
                <wp:wrapNone/>
                <wp:docPr id="1145" name="墨迹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82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5899F" id="墨迹 1145" o:spid="_x0000_s1026" type="#_x0000_t75" style="position:absolute;left:0;text-align:left;margin-left:359.55pt;margin-top:2.05pt;width:7.5pt;height:8.5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">
                <v:imagedata r:id="rId8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46051E90" wp14:editId="4D726516">
                <wp:simplePos x="0" y="0"/>
                <wp:positionH relativeFrom="column">
                  <wp:posOffset>4483702</wp:posOffset>
                </wp:positionH>
                <wp:positionV relativeFrom="paragraph">
                  <wp:posOffset>56546</wp:posOffset>
                </wp:positionV>
                <wp:extent cx="9000" cy="67320"/>
                <wp:effectExtent l="38100" t="38100" r="48260" b="46990"/>
                <wp:wrapNone/>
                <wp:docPr id="1144" name="墨迹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D6D39" id="墨迹 1144" o:spid="_x0000_s1026" type="#_x0000_t75" style="position:absolute;left:0;text-align:left;margin-left:352.55pt;margin-top:3.95pt;width:1.65pt;height:6.2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">
                <v:imagedata r:id="rId8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389CD09D" wp14:editId="72FBE5C8">
                <wp:simplePos x="0" y="0"/>
                <wp:positionH relativeFrom="column">
                  <wp:posOffset>4457062</wp:posOffset>
                </wp:positionH>
                <wp:positionV relativeFrom="paragraph">
                  <wp:posOffset>87146</wp:posOffset>
                </wp:positionV>
                <wp:extent cx="55800" cy="2520"/>
                <wp:effectExtent l="38100" t="19050" r="40005" b="36195"/>
                <wp:wrapNone/>
                <wp:docPr id="1143" name="墨迹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55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4AF1C" id="墨迹 1143" o:spid="_x0000_s1026" type="#_x0000_t75" style="position:absolute;left:0;text-align:left;margin-left:350.45pt;margin-top:6.35pt;width:5.4pt;height:1.2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">
                <v:imagedata r:id="rId8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44AB2630" wp14:editId="74E4D514">
                <wp:simplePos x="0" y="0"/>
                <wp:positionH relativeFrom="column">
                  <wp:posOffset>4371022</wp:posOffset>
                </wp:positionH>
                <wp:positionV relativeFrom="paragraph">
                  <wp:posOffset>73106</wp:posOffset>
                </wp:positionV>
                <wp:extent cx="34560" cy="72000"/>
                <wp:effectExtent l="38100" t="38100" r="41910" b="42545"/>
                <wp:wrapNone/>
                <wp:docPr id="1142" name="墨迹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45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41D5A" id="墨迹 1142" o:spid="_x0000_s1026" type="#_x0000_t75" style="position:absolute;left:0;text-align:left;margin-left:343.65pt;margin-top:5.25pt;width:3.7pt;height:6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">
                <v:imagedata r:id="rId8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09CF51B6" wp14:editId="717E66E4">
                <wp:simplePos x="0" y="0"/>
                <wp:positionH relativeFrom="column">
                  <wp:posOffset>4369582</wp:posOffset>
                </wp:positionH>
                <wp:positionV relativeFrom="paragraph">
                  <wp:posOffset>74546</wp:posOffset>
                </wp:positionV>
                <wp:extent cx="6120" cy="65160"/>
                <wp:effectExtent l="19050" t="38100" r="51435" b="49530"/>
                <wp:wrapNone/>
                <wp:docPr id="1141" name="墨迹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6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BC2AA" id="墨迹 1141" o:spid="_x0000_s1026" type="#_x0000_t75" style="position:absolute;left:0;text-align:left;margin-left:343.55pt;margin-top:5.35pt;width:1.5pt;height:6.1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">
                <v:imagedata r:id="rId8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193E2660" wp14:editId="0052F9EF">
                <wp:simplePos x="0" y="0"/>
                <wp:positionH relativeFrom="column">
                  <wp:posOffset>4287142</wp:posOffset>
                </wp:positionH>
                <wp:positionV relativeFrom="paragraph">
                  <wp:posOffset>67346</wp:posOffset>
                </wp:positionV>
                <wp:extent cx="30240" cy="51120"/>
                <wp:effectExtent l="38100" t="38100" r="46355" b="44450"/>
                <wp:wrapNone/>
                <wp:docPr id="1140" name="墨迹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02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7A74" id="墨迹 1140" o:spid="_x0000_s1026" type="#_x0000_t75" style="position:absolute;left:0;text-align:left;margin-left:337.05pt;margin-top:4.8pt;width:3.4pt;height:5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">
                <v:imagedata r:id="rId8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0A4AFD20" wp14:editId="79DD6A0C">
                <wp:simplePos x="0" y="0"/>
                <wp:positionH relativeFrom="column">
                  <wp:posOffset>4247182</wp:posOffset>
                </wp:positionH>
                <wp:positionV relativeFrom="paragraph">
                  <wp:posOffset>3626</wp:posOffset>
                </wp:positionV>
                <wp:extent cx="70920" cy="107280"/>
                <wp:effectExtent l="38100" t="38100" r="24765" b="45720"/>
                <wp:wrapNone/>
                <wp:docPr id="1139" name="墨迹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0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E12B" id="墨迹 1139" o:spid="_x0000_s1026" type="#_x0000_t75" style="position:absolute;left:0;text-align:left;margin-left:333.9pt;margin-top:-.2pt;width:6.6pt;height:9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">
                <v:imagedata r:id="rId8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3E3A4A22" wp14:editId="5D3AC7C0">
                <wp:simplePos x="0" y="0"/>
                <wp:positionH relativeFrom="column">
                  <wp:posOffset>4138102</wp:posOffset>
                </wp:positionH>
                <wp:positionV relativeFrom="paragraph">
                  <wp:posOffset>2186</wp:posOffset>
                </wp:positionV>
                <wp:extent cx="39960" cy="149760"/>
                <wp:effectExtent l="19050" t="38100" r="36830" b="41275"/>
                <wp:wrapNone/>
                <wp:docPr id="1138" name="墨迹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9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1E178" id="墨迹 1138" o:spid="_x0000_s1026" type="#_x0000_t75" style="position:absolute;left:0;text-align:left;margin-left:325.35pt;margin-top:-.35pt;width:4.15pt;height:12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">
                <v:imagedata r:id="rId8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330E02F1" wp14:editId="3B93AA7F">
                <wp:simplePos x="0" y="0"/>
                <wp:positionH relativeFrom="column">
                  <wp:posOffset>4023262</wp:posOffset>
                </wp:positionH>
                <wp:positionV relativeFrom="paragraph">
                  <wp:posOffset>-59374</wp:posOffset>
                </wp:positionV>
                <wp:extent cx="60120" cy="259920"/>
                <wp:effectExtent l="38100" t="38100" r="35560" b="45085"/>
                <wp:wrapNone/>
                <wp:docPr id="1137" name="墨迹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601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688B" id="墨迹 1137" o:spid="_x0000_s1026" type="#_x0000_t75" style="position:absolute;left:0;text-align:left;margin-left:316.3pt;margin-top:-5.2pt;width:5.75pt;height:21.4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">
                <v:imagedata r:id="rId8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2B00A6E6" wp14:editId="530F9A73">
                <wp:simplePos x="0" y="0"/>
                <wp:positionH relativeFrom="column">
                  <wp:posOffset>3983302</wp:posOffset>
                </wp:positionH>
                <wp:positionV relativeFrom="paragraph">
                  <wp:posOffset>69146</wp:posOffset>
                </wp:positionV>
                <wp:extent cx="1800" cy="1080"/>
                <wp:effectExtent l="38100" t="19050" r="36830" b="37465"/>
                <wp:wrapNone/>
                <wp:docPr id="1135" name="墨迹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E5C5" id="墨迹 1135" o:spid="_x0000_s1026" type="#_x0000_t75" style="position:absolute;left:0;text-align:left;margin-left:313.15pt;margin-top:4.95pt;width:1.15pt;height:1.1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">
                <v:imagedata r:id="rId8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18A4FFE7" wp14:editId="0CF9F765">
                <wp:simplePos x="0" y="0"/>
                <wp:positionH relativeFrom="column">
                  <wp:posOffset>3868822</wp:posOffset>
                </wp:positionH>
                <wp:positionV relativeFrom="paragraph">
                  <wp:posOffset>69146</wp:posOffset>
                </wp:positionV>
                <wp:extent cx="46800" cy="72720"/>
                <wp:effectExtent l="38100" t="38100" r="48895" b="41910"/>
                <wp:wrapNone/>
                <wp:docPr id="1134" name="墨迹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6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C1F5" id="墨迹 1134" o:spid="_x0000_s1026" type="#_x0000_t75" style="position:absolute;left:0;text-align:left;margin-left:304.15pt;margin-top:4.95pt;width:4.7pt;height:6.7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">
                <v:imagedata r:id="rId8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6C949330" wp14:editId="1ADF8CCE">
                <wp:simplePos x="0" y="0"/>
                <wp:positionH relativeFrom="column">
                  <wp:posOffset>3876742</wp:posOffset>
                </wp:positionH>
                <wp:positionV relativeFrom="paragraph">
                  <wp:posOffset>70586</wp:posOffset>
                </wp:positionV>
                <wp:extent cx="7560" cy="70560"/>
                <wp:effectExtent l="38100" t="38100" r="50165" b="43815"/>
                <wp:wrapNone/>
                <wp:docPr id="1133" name="墨迹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7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A26E5" id="墨迹 1133" o:spid="_x0000_s1026" type="#_x0000_t75" style="position:absolute;left:0;text-align:left;margin-left:304.75pt;margin-top:5.05pt;width:1.6pt;height:6.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">
                <v:imagedata r:id="rId8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0D2971C3" wp14:editId="09FDFECA">
                <wp:simplePos x="0" y="0"/>
                <wp:positionH relativeFrom="column">
                  <wp:posOffset>3799702</wp:posOffset>
                </wp:positionH>
                <wp:positionV relativeFrom="paragraph">
                  <wp:posOffset>-17614</wp:posOffset>
                </wp:positionV>
                <wp:extent cx="52560" cy="86400"/>
                <wp:effectExtent l="38100" t="38100" r="43180" b="46990"/>
                <wp:wrapNone/>
                <wp:docPr id="1132" name="墨迹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52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59F51" id="墨迹 1132" o:spid="_x0000_s1026" type="#_x0000_t75" style="position:absolute;left:0;text-align:left;margin-left:298.7pt;margin-top:-1.9pt;width:5.15pt;height:7.7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">
                <v:imagedata r:id="rId8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702440A7" wp14:editId="39D14C7E">
                <wp:simplePos x="0" y="0"/>
                <wp:positionH relativeFrom="column">
                  <wp:posOffset>3790702</wp:posOffset>
                </wp:positionH>
                <wp:positionV relativeFrom="paragraph">
                  <wp:posOffset>-10774</wp:posOffset>
                </wp:positionV>
                <wp:extent cx="16920" cy="155160"/>
                <wp:effectExtent l="38100" t="19050" r="40640" b="35560"/>
                <wp:wrapNone/>
                <wp:docPr id="1131" name="墨迹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6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45016" id="墨迹 1131" o:spid="_x0000_s1026" type="#_x0000_t75" style="position:absolute;left:0;text-align:left;margin-left:298pt;margin-top:-1.35pt;width:2.35pt;height:13.2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">
                <v:imagedata r:id="rId8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2D704123" wp14:editId="467F9A81">
                <wp:simplePos x="0" y="0"/>
                <wp:positionH relativeFrom="column">
                  <wp:posOffset>3661822</wp:posOffset>
                </wp:positionH>
                <wp:positionV relativeFrom="paragraph">
                  <wp:posOffset>-14734</wp:posOffset>
                </wp:positionV>
                <wp:extent cx="96480" cy="124200"/>
                <wp:effectExtent l="38100" t="38100" r="37465" b="47625"/>
                <wp:wrapNone/>
                <wp:docPr id="1130" name="墨迹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96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42D52" id="墨迹 1130" o:spid="_x0000_s1026" type="#_x0000_t75" style="position:absolute;left:0;text-align:left;margin-left:287.85pt;margin-top:-1.65pt;width:8.6pt;height:10.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">
                <v:imagedata r:id="rId8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285728F2" wp14:editId="32CA9CD6">
                <wp:simplePos x="0" y="0"/>
                <wp:positionH relativeFrom="column">
                  <wp:posOffset>3481102</wp:posOffset>
                </wp:positionH>
                <wp:positionV relativeFrom="paragraph">
                  <wp:posOffset>22346</wp:posOffset>
                </wp:positionV>
                <wp:extent cx="14760" cy="100080"/>
                <wp:effectExtent l="38100" t="38100" r="42545" b="52705"/>
                <wp:wrapNone/>
                <wp:docPr id="1129" name="墨迹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4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E6A94" id="墨迹 1129" o:spid="_x0000_s1026" type="#_x0000_t75" style="position:absolute;left:0;text-align:left;margin-left:273.6pt;margin-top:1.25pt;width:2.15pt;height:8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">
                <v:imagedata r:id="rId8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21EF9E2D" wp14:editId="0093F56D">
                <wp:simplePos x="0" y="0"/>
                <wp:positionH relativeFrom="column">
                  <wp:posOffset>3431782</wp:posOffset>
                </wp:positionH>
                <wp:positionV relativeFrom="paragraph">
                  <wp:posOffset>61226</wp:posOffset>
                </wp:positionV>
                <wp:extent cx="98280" cy="5760"/>
                <wp:effectExtent l="38100" t="19050" r="35560" b="51435"/>
                <wp:wrapNone/>
                <wp:docPr id="1128" name="墨迹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98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DB4E" id="墨迹 1128" o:spid="_x0000_s1026" type="#_x0000_t75" style="position:absolute;left:0;text-align:left;margin-left:269.7pt;margin-top:4.3pt;width:8.75pt;height:1.4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">
                <v:imagedata r:id="rId8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473AF83E" wp14:editId="3C522B5B">
                <wp:simplePos x="0" y="0"/>
                <wp:positionH relativeFrom="column">
                  <wp:posOffset>3230182</wp:posOffset>
                </wp:positionH>
                <wp:positionV relativeFrom="paragraph">
                  <wp:posOffset>-70534</wp:posOffset>
                </wp:positionV>
                <wp:extent cx="81360" cy="277920"/>
                <wp:effectExtent l="19050" t="38100" r="52070" b="46355"/>
                <wp:wrapNone/>
                <wp:docPr id="1127" name="墨迹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813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6073" id="墨迹 1127" o:spid="_x0000_s1026" type="#_x0000_t75" style="position:absolute;left:0;text-align:left;margin-left:253.85pt;margin-top:-6.05pt;width:7.35pt;height:22.9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">
                <v:imagedata r:id="rId8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37561647" wp14:editId="7CA181EC">
                <wp:simplePos x="0" y="0"/>
                <wp:positionH relativeFrom="column">
                  <wp:posOffset>3144862</wp:posOffset>
                </wp:positionH>
                <wp:positionV relativeFrom="paragraph">
                  <wp:posOffset>67706</wp:posOffset>
                </wp:positionV>
                <wp:extent cx="33840" cy="61560"/>
                <wp:effectExtent l="38100" t="38100" r="42545" b="53340"/>
                <wp:wrapNone/>
                <wp:docPr id="1126" name="墨迹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3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FAC1" id="墨迹 1126" o:spid="_x0000_s1026" type="#_x0000_t75" style="position:absolute;left:0;text-align:left;margin-left:247.15pt;margin-top:4.85pt;width:3.65pt;height:5.8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zKG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GIU&#10;n3B2T8UpQdF0IrIFiro0citJ/EORFcaRgE+qmQiCLdH8oLJGInjQYSDBRqC1karzQ86S+JuzS/fQ&#10;ukqO5RIzCS4oF+YCQz+7DvjPE7aiCTRXUFA6YhmAbxlpPH+HsRE9A7m0pGeTCKpKBFoHX5rac4aZ&#10;KXKOl0Wy0+9W5zsHc9z5ul7NkbX3k2SYcuaEJVVvT8/vry+sa1FG/Qyuv5IQEm2h3+jXGm0bDKlm&#10;65zTMjy23y53tQ5MUnM0Gh8TIAlJk5O0Q3vezf/9aS8EevpL3PvnVtber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">
                <v:imagedata r:id="rId8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5B023CA9" wp14:editId="7FDDF808">
                <wp:simplePos x="0" y="0"/>
                <wp:positionH relativeFrom="column">
                  <wp:posOffset>3061702</wp:posOffset>
                </wp:positionH>
                <wp:positionV relativeFrom="paragraph">
                  <wp:posOffset>66626</wp:posOffset>
                </wp:positionV>
                <wp:extent cx="24840" cy="46440"/>
                <wp:effectExtent l="38100" t="38100" r="51435" b="48895"/>
                <wp:wrapNone/>
                <wp:docPr id="1125" name="墨迹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4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4496" id="墨迹 1125" o:spid="_x0000_s1026" type="#_x0000_t75" style="position:absolute;left:0;text-align:left;margin-left:240.6pt;margin-top:4.75pt;width:2.9pt;height:4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">
                <v:imagedata r:id="rId8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0181468B" wp14:editId="577BEAE2">
                <wp:simplePos x="0" y="0"/>
                <wp:positionH relativeFrom="column">
                  <wp:posOffset>3020302</wp:posOffset>
                </wp:positionH>
                <wp:positionV relativeFrom="paragraph">
                  <wp:posOffset>3626</wp:posOffset>
                </wp:positionV>
                <wp:extent cx="65880" cy="104040"/>
                <wp:effectExtent l="19050" t="38100" r="48895" b="48895"/>
                <wp:wrapNone/>
                <wp:docPr id="1124" name="墨迹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65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4B18E" id="墨迹 1124" o:spid="_x0000_s1026" type="#_x0000_t75" style="position:absolute;left:0;text-align:left;margin-left:237.3pt;margin-top:-.2pt;width:6.2pt;height:9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">
                <v:imagedata r:id="rId8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47EEB645" wp14:editId="2BD35606">
                <wp:simplePos x="0" y="0"/>
                <wp:positionH relativeFrom="column">
                  <wp:posOffset>2812582</wp:posOffset>
                </wp:positionH>
                <wp:positionV relativeFrom="paragraph">
                  <wp:posOffset>5066</wp:posOffset>
                </wp:positionV>
                <wp:extent cx="113040" cy="156960"/>
                <wp:effectExtent l="38100" t="38100" r="20320" b="52705"/>
                <wp:wrapNone/>
                <wp:docPr id="1123" name="墨迹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13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DF316" id="墨迹 1123" o:spid="_x0000_s1026" type="#_x0000_t75" style="position:absolute;left:0;text-align:left;margin-left:220.95pt;margin-top:-.1pt;width:9.85pt;height:13.3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">
                <v:imagedata r:id="rId8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6597FFAA" wp14:editId="133814A5">
                <wp:simplePos x="0" y="0"/>
                <wp:positionH relativeFrom="column">
                  <wp:posOffset>2855422</wp:posOffset>
                </wp:positionH>
                <wp:positionV relativeFrom="paragraph">
                  <wp:posOffset>44306</wp:posOffset>
                </wp:positionV>
                <wp:extent cx="23040" cy="76680"/>
                <wp:effectExtent l="38100" t="19050" r="34290" b="38100"/>
                <wp:wrapNone/>
                <wp:docPr id="1122" name="墨迹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3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ADC6" id="墨迹 1122" o:spid="_x0000_s1026" type="#_x0000_t75" style="position:absolute;left:0;text-align:left;margin-left:224.35pt;margin-top:3pt;width:2.8pt;height:7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">
                <v:imagedata r:id="rId8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697CC964" wp14:editId="7346FE28">
                <wp:simplePos x="0" y="0"/>
                <wp:positionH relativeFrom="column">
                  <wp:posOffset>2826982</wp:posOffset>
                </wp:positionH>
                <wp:positionV relativeFrom="paragraph">
                  <wp:posOffset>77786</wp:posOffset>
                </wp:positionV>
                <wp:extent cx="61920" cy="6480"/>
                <wp:effectExtent l="38100" t="38100" r="52705" b="50800"/>
                <wp:wrapNone/>
                <wp:docPr id="1121" name="墨迹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61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218F" id="墨迹 1121" o:spid="_x0000_s1026" type="#_x0000_t75" style="position:absolute;left:0;text-align:left;margin-left:222.1pt;margin-top:5.6pt;width:5.9pt;height:1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">
                <v:imagedata r:id="rId8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059135E7" wp14:editId="2ECD8BA7">
                <wp:simplePos x="0" y="0"/>
                <wp:positionH relativeFrom="column">
                  <wp:posOffset>2701702</wp:posOffset>
                </wp:positionH>
                <wp:positionV relativeFrom="paragraph">
                  <wp:posOffset>-3574</wp:posOffset>
                </wp:positionV>
                <wp:extent cx="57960" cy="172800"/>
                <wp:effectExtent l="38100" t="38100" r="37465" b="36830"/>
                <wp:wrapNone/>
                <wp:docPr id="1120" name="墨迹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57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1D1B9" id="墨迹 1120" o:spid="_x0000_s1026" type="#_x0000_t75" style="position:absolute;left:0;text-align:left;margin-left:212.25pt;margin-top:-.8pt;width:5.55pt;height:14.5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">
                <v:imagedata r:id="rId8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1E734A01" wp14:editId="47EAD504">
                <wp:simplePos x="0" y="0"/>
                <wp:positionH relativeFrom="column">
                  <wp:posOffset>2650942</wp:posOffset>
                </wp:positionH>
                <wp:positionV relativeFrom="paragraph">
                  <wp:posOffset>97946</wp:posOffset>
                </wp:positionV>
                <wp:extent cx="28080" cy="6480"/>
                <wp:effectExtent l="38100" t="38100" r="48260" b="50800"/>
                <wp:wrapNone/>
                <wp:docPr id="1119" name="墨迹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8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211C" id="墨迹 1119" o:spid="_x0000_s1026" type="#_x0000_t75" style="position:absolute;left:0;text-align:left;margin-left:208.25pt;margin-top:7.2pt;width:3.15pt;height:1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">
                <v:imagedata r:id="rId8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16FACD54" wp14:editId="2EA3BEF2">
                <wp:simplePos x="0" y="0"/>
                <wp:positionH relativeFrom="column">
                  <wp:posOffset>2678662</wp:posOffset>
                </wp:positionH>
                <wp:positionV relativeFrom="paragraph">
                  <wp:posOffset>57986</wp:posOffset>
                </wp:positionV>
                <wp:extent cx="9360" cy="73800"/>
                <wp:effectExtent l="38100" t="38100" r="48260" b="40640"/>
                <wp:wrapNone/>
                <wp:docPr id="1118" name="墨迹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9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E12E" id="墨迹 1118" o:spid="_x0000_s1026" type="#_x0000_t75" style="position:absolute;left:0;text-align:left;margin-left:210.4pt;margin-top:4.05pt;width:1.75pt;height:6.7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">
                <v:imagedata r:id="rId8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5AE122ED" wp14:editId="0A05D636">
                <wp:simplePos x="0" y="0"/>
                <wp:positionH relativeFrom="column">
                  <wp:posOffset>2631142</wp:posOffset>
                </wp:positionH>
                <wp:positionV relativeFrom="paragraph">
                  <wp:posOffset>62666</wp:posOffset>
                </wp:positionV>
                <wp:extent cx="51480" cy="56520"/>
                <wp:effectExtent l="38100" t="38100" r="43815" b="38735"/>
                <wp:wrapNone/>
                <wp:docPr id="1117" name="墨迹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514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C280E" id="墨迹 1117" o:spid="_x0000_s1026" type="#_x0000_t75" style="position:absolute;left:0;text-align:left;margin-left:206.7pt;margin-top:4.45pt;width:5pt;height:5.4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">
                <v:imagedata r:id="rId8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1CF78F9D" wp14:editId="604D4423">
                <wp:simplePos x="0" y="0"/>
                <wp:positionH relativeFrom="column">
                  <wp:posOffset>2578582</wp:posOffset>
                </wp:positionH>
                <wp:positionV relativeFrom="paragraph">
                  <wp:posOffset>61946</wp:posOffset>
                </wp:positionV>
                <wp:extent cx="34920" cy="45720"/>
                <wp:effectExtent l="38100" t="38100" r="41910" b="49530"/>
                <wp:wrapNone/>
                <wp:docPr id="1116" name="墨迹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34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E8297" id="墨迹 1116" o:spid="_x0000_s1026" type="#_x0000_t75" style="position:absolute;left:0;text-align:left;margin-left:202.55pt;margin-top:4.4pt;width:3.75pt;height:4.5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">
                <v:imagedata r:id="rId8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F3BE535" wp14:editId="07D4EAB7">
                <wp:simplePos x="0" y="0"/>
                <wp:positionH relativeFrom="column">
                  <wp:posOffset>2550142</wp:posOffset>
                </wp:positionH>
                <wp:positionV relativeFrom="paragraph">
                  <wp:posOffset>16226</wp:posOffset>
                </wp:positionV>
                <wp:extent cx="77400" cy="105480"/>
                <wp:effectExtent l="19050" t="38100" r="37465" b="46990"/>
                <wp:wrapNone/>
                <wp:docPr id="1115" name="墨迹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77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A645" id="墨迹 1115" o:spid="_x0000_s1026" type="#_x0000_t75" style="position:absolute;left:0;text-align:left;margin-left:200.3pt;margin-top:.8pt;width:7.1pt;height:9.2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">
                <v:imagedata r:id="rId8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0E3D1466" wp14:editId="58443D15">
                <wp:simplePos x="0" y="0"/>
                <wp:positionH relativeFrom="column">
                  <wp:posOffset>2491822</wp:posOffset>
                </wp:positionH>
                <wp:positionV relativeFrom="paragraph">
                  <wp:posOffset>77786</wp:posOffset>
                </wp:positionV>
                <wp:extent cx="4320" cy="1080"/>
                <wp:effectExtent l="38100" t="38100" r="53340" b="37465"/>
                <wp:wrapNone/>
                <wp:docPr id="1114" name="墨迹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235D5" id="墨迹 1114" o:spid="_x0000_s1026" type="#_x0000_t75" style="position:absolute;left:0;text-align:left;margin-left:195.7pt;margin-top:5.6pt;width:1.35pt;height:1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">
                <v:imagedata r:id="rId8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4CE83907" wp14:editId="03E098B0">
                <wp:simplePos x="0" y="0"/>
                <wp:positionH relativeFrom="column">
                  <wp:posOffset>2431342</wp:posOffset>
                </wp:positionH>
                <wp:positionV relativeFrom="paragraph">
                  <wp:posOffset>56186</wp:posOffset>
                </wp:positionV>
                <wp:extent cx="23760" cy="77760"/>
                <wp:effectExtent l="38100" t="38100" r="52705" b="36830"/>
                <wp:wrapNone/>
                <wp:docPr id="1113" name="墨迹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237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034B7" id="墨迹 1113" o:spid="_x0000_s1026" type="#_x0000_t75" style="position:absolute;left:0;text-align:left;margin-left:190.95pt;margin-top:3.9pt;width:2.85pt;height:7.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">
                <v:imagedata r:id="rId8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5A4E54EE" wp14:editId="0A1D02C2">
                <wp:simplePos x="0" y="0"/>
                <wp:positionH relativeFrom="column">
                  <wp:posOffset>2426662</wp:posOffset>
                </wp:positionH>
                <wp:positionV relativeFrom="paragraph">
                  <wp:posOffset>59786</wp:posOffset>
                </wp:positionV>
                <wp:extent cx="3960" cy="62640"/>
                <wp:effectExtent l="38100" t="38100" r="34290" b="52070"/>
                <wp:wrapNone/>
                <wp:docPr id="1112" name="墨迹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39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EFD44" id="墨迹 1112" o:spid="_x0000_s1026" type="#_x0000_t75" style="position:absolute;left:0;text-align:left;margin-left:190.6pt;margin-top:4.2pt;width:1.3pt;height:5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">
                <v:imagedata r:id="rId8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15FF8D38" wp14:editId="07D94E6D">
                <wp:simplePos x="0" y="0"/>
                <wp:positionH relativeFrom="column">
                  <wp:posOffset>2348902</wp:posOffset>
                </wp:positionH>
                <wp:positionV relativeFrom="paragraph">
                  <wp:posOffset>75986</wp:posOffset>
                </wp:positionV>
                <wp:extent cx="32400" cy="36360"/>
                <wp:effectExtent l="38100" t="38100" r="43815" b="40005"/>
                <wp:wrapNone/>
                <wp:docPr id="1111" name="墨迹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2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C1084" id="墨迹 1111" o:spid="_x0000_s1026" type="#_x0000_t75" style="position:absolute;left:0;text-align:left;margin-left:184.45pt;margin-top:5.5pt;width:3.5pt;height:3.8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">
                <v:imagedata r:id="rId8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6A25E1A" wp14:editId="0E00CF42">
                <wp:simplePos x="0" y="0"/>
                <wp:positionH relativeFrom="column">
                  <wp:posOffset>2312542</wp:posOffset>
                </wp:positionH>
                <wp:positionV relativeFrom="paragraph">
                  <wp:posOffset>18026</wp:posOffset>
                </wp:positionV>
                <wp:extent cx="70920" cy="94680"/>
                <wp:effectExtent l="38100" t="38100" r="43815" b="38735"/>
                <wp:wrapNone/>
                <wp:docPr id="1110" name="墨迹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0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7506" id="墨迹 1110" o:spid="_x0000_s1026" type="#_x0000_t75" style="position:absolute;left:0;text-align:left;margin-left:181.6pt;margin-top:.9pt;width:6.6pt;height:8.4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">
                <v:imagedata r:id="rId8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501BD936" wp14:editId="5768DC56">
                <wp:simplePos x="0" y="0"/>
                <wp:positionH relativeFrom="column">
                  <wp:posOffset>2214622</wp:posOffset>
                </wp:positionH>
                <wp:positionV relativeFrom="paragraph">
                  <wp:posOffset>-7174</wp:posOffset>
                </wp:positionV>
                <wp:extent cx="45360" cy="158400"/>
                <wp:effectExtent l="38100" t="19050" r="50165" b="51435"/>
                <wp:wrapNone/>
                <wp:docPr id="1109" name="墨迹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45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4C5C" id="墨迹 1109" o:spid="_x0000_s1026" type="#_x0000_t75" style="position:absolute;left:0;text-align:left;margin-left:173.9pt;margin-top:-1.05pt;width:4.55pt;height:13.4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">
                <v:imagedata r:id="rId8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6CD9A269" wp14:editId="743887CF">
                <wp:simplePos x="0" y="0"/>
                <wp:positionH relativeFrom="column">
                  <wp:posOffset>2096182</wp:posOffset>
                </wp:positionH>
                <wp:positionV relativeFrom="paragraph">
                  <wp:posOffset>-67294</wp:posOffset>
                </wp:positionV>
                <wp:extent cx="77400" cy="252720"/>
                <wp:effectExtent l="38100" t="38100" r="37465" b="52705"/>
                <wp:wrapNone/>
                <wp:docPr id="1108" name="墨迹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74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E833" id="墨迹 1108" o:spid="_x0000_s1026" type="#_x0000_t75" style="position:absolute;left:0;text-align:left;margin-left:164.55pt;margin-top:-5.8pt;width:7.1pt;height:20.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">
                <v:imagedata r:id="rId8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37BEFF2B" wp14:editId="354FEEE9">
                <wp:simplePos x="0" y="0"/>
                <wp:positionH relativeFrom="column">
                  <wp:posOffset>2055862</wp:posOffset>
                </wp:positionH>
                <wp:positionV relativeFrom="paragraph">
                  <wp:posOffset>56546</wp:posOffset>
                </wp:positionV>
                <wp:extent cx="3240" cy="360"/>
                <wp:effectExtent l="19050" t="38100" r="34925" b="38100"/>
                <wp:wrapNone/>
                <wp:docPr id="1106" name="墨迹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A734D" id="墨迹 1106" o:spid="_x0000_s1026" type="#_x0000_t75" style="position:absolute;left:0;text-align:left;margin-left:161.4pt;margin-top:3.95pt;width:1.2pt;height:1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">
                <v:imagedata r:id="rId8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568D35C3" wp14:editId="025460DF">
                <wp:simplePos x="0" y="0"/>
                <wp:positionH relativeFrom="column">
                  <wp:posOffset>1927342</wp:posOffset>
                </wp:positionH>
                <wp:positionV relativeFrom="paragraph">
                  <wp:posOffset>74906</wp:posOffset>
                </wp:positionV>
                <wp:extent cx="53640" cy="48600"/>
                <wp:effectExtent l="38100" t="38100" r="41910" b="46990"/>
                <wp:wrapNone/>
                <wp:docPr id="1105" name="墨迹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536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5DE3D" id="墨迹 1105" o:spid="_x0000_s1026" type="#_x0000_t75" style="position:absolute;left:0;text-align:left;margin-left:151.25pt;margin-top:5.4pt;width:5.2pt;height:4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">
                <v:imagedata r:id="rId8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7A14F51E" wp14:editId="110C8341">
                <wp:simplePos x="0" y="0"/>
                <wp:positionH relativeFrom="column">
                  <wp:posOffset>1848862</wp:posOffset>
                </wp:positionH>
                <wp:positionV relativeFrom="paragraph">
                  <wp:posOffset>-17254</wp:posOffset>
                </wp:positionV>
                <wp:extent cx="60840" cy="82800"/>
                <wp:effectExtent l="38100" t="38100" r="34925" b="50800"/>
                <wp:wrapNone/>
                <wp:docPr id="1104" name="墨迹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608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7087" id="墨迹 1104" o:spid="_x0000_s1026" type="#_x0000_t75" style="position:absolute;left:0;text-align:left;margin-left:145.1pt;margin-top:-1.85pt;width:5.8pt;height:7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9ql2WAQAAMw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R&#10;4JSzeyoGZzGPphORLlFUhZE7SeIfiqwwjgR8Us1FEGyF5geVNRLBgw49CTYCrY1UrR9ylsTfnF26&#10;h8ZVMpQrTCW4oFxYCAzd7FrgP0/YkiZQX0FO6YhVAL5jpPH8HcZW9BzkypKebSKoShFoHXxhKs8Z&#10;pibPOF7myV6/W5/vHSxw7+t6vUDW3E+SeMiZE5ZUvT09v7++sLZFGXUzuP5KQki0g36j32i0TTCk&#10;mm0yTsvw2Hzb3NUmMEnNUTweEiAJGffHc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">
                <v:imagedata r:id="rId8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281408B1" wp14:editId="239E2AFF">
                <wp:simplePos x="0" y="0"/>
                <wp:positionH relativeFrom="column">
                  <wp:posOffset>1846342</wp:posOffset>
                </wp:positionH>
                <wp:positionV relativeFrom="paragraph">
                  <wp:posOffset>-9694</wp:posOffset>
                </wp:positionV>
                <wp:extent cx="2880" cy="135360"/>
                <wp:effectExtent l="38100" t="38100" r="35560" b="36195"/>
                <wp:wrapNone/>
                <wp:docPr id="1103" name="墨迹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2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6D953" id="墨迹 1103" o:spid="_x0000_s1026" type="#_x0000_t75" style="position:absolute;left:0;text-align:left;margin-left:144.9pt;margin-top:-1.25pt;width:1.25pt;height:11.6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OcGWAQAAMw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GFLngYo0PefRZCyyBYq6NHIrSfxDkRXGkYAvqqkIgi3R/KCyRiJ40KEnwUagtZGq80POkvibs5l7&#10;bF0lA7nETIILyoW5wLDbXQf8Z4StaAPNNRSUjlgG4FtGWs/fYWxET0EuLenZJIKqEoGegy9N7TnD&#10;zBQ5x1mR7PW71eXewRz3vm5Wc2Tt/SSJ+5w5YUnV+/PLx9sr61qU0W4HN8ckhERb6Df6tUbbBkOq&#10;2TrnFP1T++1yV+vAJDXT0Yj6koCkf96n53HAu/l/N+UgBBp9FPfhuZV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">
                <v:imagedata r:id="rId8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05E43110" wp14:editId="1E3ADDAD">
                <wp:simplePos x="0" y="0"/>
                <wp:positionH relativeFrom="column">
                  <wp:posOffset>1710622</wp:posOffset>
                </wp:positionH>
                <wp:positionV relativeFrom="paragraph">
                  <wp:posOffset>-4294</wp:posOffset>
                </wp:positionV>
                <wp:extent cx="79200" cy="123120"/>
                <wp:effectExtent l="38100" t="38100" r="35560" b="48895"/>
                <wp:wrapNone/>
                <wp:docPr id="1102" name="墨迹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792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AC5B" id="墨迹 1102" o:spid="_x0000_s1026" type="#_x0000_t75" style="position:absolute;left:0;text-align:left;margin-left:134.2pt;margin-top:-.85pt;width:7.25pt;height:10.7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">
                <v:imagedata r:id="rId9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5356E56D" wp14:editId="47AC6D8D">
                <wp:simplePos x="0" y="0"/>
                <wp:positionH relativeFrom="column">
                  <wp:posOffset>1480222</wp:posOffset>
                </wp:positionH>
                <wp:positionV relativeFrom="paragraph">
                  <wp:posOffset>66986</wp:posOffset>
                </wp:positionV>
                <wp:extent cx="82080" cy="7200"/>
                <wp:effectExtent l="19050" t="38100" r="51435" b="50165"/>
                <wp:wrapNone/>
                <wp:docPr id="1101" name="墨迹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82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400E6" id="墨迹 1101" o:spid="_x0000_s1026" type="#_x0000_t75" style="position:absolute;left:0;text-align:left;margin-left:116.05pt;margin-top:4.75pt;width:7.45pt;height:1.5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">
                <v:imagedata r:id="rId9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CF383BA" wp14:editId="651157AD">
                <wp:simplePos x="0" y="0"/>
                <wp:positionH relativeFrom="column">
                  <wp:posOffset>2350509</wp:posOffset>
                </wp:positionH>
                <wp:positionV relativeFrom="paragraph">
                  <wp:posOffset>127339</wp:posOffset>
                </wp:positionV>
                <wp:extent cx="1800" cy="2520"/>
                <wp:effectExtent l="19050" t="19050" r="36830" b="36195"/>
                <wp:wrapNone/>
                <wp:docPr id="704" name="墨迹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103B1" id="墨迹 704" o:spid="_x0000_s1026" type="#_x0000_t75" style="position:absolute;left:0;text-align:left;margin-left:184.6pt;margin-top:9.55pt;width:1.15pt;height:1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">
                <v:imagedata r:id="rId904" o:title=""/>
              </v:shape>
            </w:pict>
          </mc:Fallback>
        </mc:AlternateContent>
      </w:r>
    </w:p>
    <w:p w14:paraId="113DE7DA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0EF463C0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655D7145" wp14:editId="4CCF53B6">
                <wp:simplePos x="0" y="0"/>
                <wp:positionH relativeFrom="column">
                  <wp:posOffset>4997160</wp:posOffset>
                </wp:positionH>
                <wp:positionV relativeFrom="paragraph">
                  <wp:posOffset>134066</wp:posOffset>
                </wp:positionV>
                <wp:extent cx="72720" cy="3960"/>
                <wp:effectExtent l="38100" t="19050" r="41910" b="34290"/>
                <wp:wrapNone/>
                <wp:docPr id="1235" name="墨迹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72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19FF" id="墨迹 1235" o:spid="_x0000_s1026" type="#_x0000_t75" style="position:absolute;left:0;text-align:left;margin-left:393pt;margin-top:10.05pt;width:6.75pt;height:1.3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">
                <v:imagedata r:id="rId9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48CB3952" wp14:editId="3762CE37">
                <wp:simplePos x="0" y="0"/>
                <wp:positionH relativeFrom="column">
                  <wp:posOffset>4375800</wp:posOffset>
                </wp:positionH>
                <wp:positionV relativeFrom="paragraph">
                  <wp:posOffset>114266</wp:posOffset>
                </wp:positionV>
                <wp:extent cx="57960" cy="5040"/>
                <wp:effectExtent l="38100" t="19050" r="37465" b="52705"/>
                <wp:wrapNone/>
                <wp:docPr id="1222" name="墨迹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57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3053F" id="墨迹 1222" o:spid="_x0000_s1026" type="#_x0000_t75" style="position:absolute;left:0;text-align:left;margin-left:344.05pt;margin-top:8.5pt;width:5.55pt;height:1.4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8bGVAQAAMg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p&#10;eMjZPRUnyZBH04nIFijq0sitJPEPRVYYRwI+qWYiCLZE84PKGongQYeBBBuB1kaqzg85S+Jvzi7d&#10;Q+sqOZZLzCS4oFyYCwz97DrgP0/YiibQXEFB6YhlAL5lpPH8HcZG9Azk0pKeTSKoKhFoHXxpas8Z&#10;ZqbIOV4WyU6/W53vHMxx5+t6NUfW3k/SNOXMCUuq3p6e319fWNeijPoZXH8lISTaQr/RrzXaNhhS&#10;zdY5p2V4bL9d7modmKTm8GQ8IkASMoyPO7Cn3fzen/YyoJe/pL1/blX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">
                <v:imagedata r:id="rId9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648DDC22" wp14:editId="3143017C">
                <wp:simplePos x="0" y="0"/>
                <wp:positionH relativeFrom="column">
                  <wp:posOffset>3694969</wp:posOffset>
                </wp:positionH>
                <wp:positionV relativeFrom="paragraph">
                  <wp:posOffset>100946</wp:posOffset>
                </wp:positionV>
                <wp:extent cx="93240" cy="7560"/>
                <wp:effectExtent l="38100" t="38100" r="40640" b="50165"/>
                <wp:wrapNone/>
                <wp:docPr id="1210" name="墨迹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93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91CF" id="墨迹 1210" o:spid="_x0000_s1026" type="#_x0000_t75" style="position:absolute;left:0;text-align:left;margin-left:290.45pt;margin-top:7.45pt;width:8.35pt;height:1.6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">
                <v:imagedata r:id="rId9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729CB28F" wp14:editId="007B00DA">
                <wp:simplePos x="0" y="0"/>
                <wp:positionH relativeFrom="column">
                  <wp:posOffset>3267649</wp:posOffset>
                </wp:positionH>
                <wp:positionV relativeFrom="paragraph">
                  <wp:posOffset>153506</wp:posOffset>
                </wp:positionV>
                <wp:extent cx="22320" cy="92160"/>
                <wp:effectExtent l="38100" t="38100" r="34925" b="41275"/>
                <wp:wrapNone/>
                <wp:docPr id="1201" name="墨迹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2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863AB" id="墨迹 1201" o:spid="_x0000_s1026" type="#_x0000_t75" style="position:absolute;left:0;text-align:left;margin-left:256.8pt;margin-top:11.6pt;width:2.7pt;height:8.2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">
                <v:imagedata r:id="rId9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09DC6A10" wp14:editId="67DDAA7F">
                <wp:simplePos x="0" y="0"/>
                <wp:positionH relativeFrom="column">
                  <wp:posOffset>2970649</wp:posOffset>
                </wp:positionH>
                <wp:positionV relativeFrom="paragraph">
                  <wp:posOffset>136946</wp:posOffset>
                </wp:positionV>
                <wp:extent cx="98280" cy="113040"/>
                <wp:effectExtent l="38100" t="38100" r="16510" b="39370"/>
                <wp:wrapNone/>
                <wp:docPr id="1195" name="墨迹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98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6E420" id="墨迹 1195" o:spid="_x0000_s1026" type="#_x0000_t75" style="position:absolute;left:0;text-align:left;margin-left:233.4pt;margin-top:10.3pt;width:8.75pt;height:9.8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">
                <v:imagedata r:id="rId9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DE2C8CE" wp14:editId="403E4FF7">
                <wp:simplePos x="0" y="0"/>
                <wp:positionH relativeFrom="column">
                  <wp:posOffset>2714329</wp:posOffset>
                </wp:positionH>
                <wp:positionV relativeFrom="paragraph">
                  <wp:posOffset>132626</wp:posOffset>
                </wp:positionV>
                <wp:extent cx="86400" cy="121320"/>
                <wp:effectExtent l="38100" t="38100" r="46990" b="50165"/>
                <wp:wrapNone/>
                <wp:docPr id="1190" name="墨迹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86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CA946" id="墨迹 1190" o:spid="_x0000_s1026" type="#_x0000_t75" style="position:absolute;left:0;text-align:left;margin-left:213.25pt;margin-top:9.95pt;width:7.75pt;height:10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">
                <v:imagedata r:id="rId9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318E9B5C" wp14:editId="46EAF016">
                <wp:simplePos x="0" y="0"/>
                <wp:positionH relativeFrom="column">
                  <wp:posOffset>2467729</wp:posOffset>
                </wp:positionH>
                <wp:positionV relativeFrom="paragraph">
                  <wp:posOffset>149546</wp:posOffset>
                </wp:positionV>
                <wp:extent cx="78480" cy="87840"/>
                <wp:effectExtent l="38100" t="38100" r="36195" b="45720"/>
                <wp:wrapNone/>
                <wp:docPr id="1186" name="墨迹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784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3FE44" id="墨迹 1186" o:spid="_x0000_s1026" type="#_x0000_t75" style="position:absolute;left:0;text-align:left;margin-left:193.8pt;margin-top:11.3pt;width:7.2pt;height:7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">
                <v:imagedata r:id="rId9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3E0969C3" wp14:editId="0A2B3BA7">
                <wp:simplePos x="0" y="0"/>
                <wp:positionH relativeFrom="column">
                  <wp:posOffset>2391409</wp:posOffset>
                </wp:positionH>
                <wp:positionV relativeFrom="paragraph">
                  <wp:posOffset>172946</wp:posOffset>
                </wp:positionV>
                <wp:extent cx="8640" cy="2520"/>
                <wp:effectExtent l="38100" t="19050" r="48895" b="36195"/>
                <wp:wrapNone/>
                <wp:docPr id="1185" name="墨迹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8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FEEB" id="墨迹 1185" o:spid="_x0000_s1026" type="#_x0000_t75" style="position:absolute;left:0;text-align:left;margin-left:187.8pt;margin-top:13.1pt;width:1.7pt;height:1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">
                <v:imagedata r:id="rId9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379C3908" wp14:editId="7F44A6B1">
                <wp:simplePos x="0" y="0"/>
                <wp:positionH relativeFrom="column">
                  <wp:posOffset>2207089</wp:posOffset>
                </wp:positionH>
                <wp:positionV relativeFrom="paragraph">
                  <wp:posOffset>93746</wp:posOffset>
                </wp:positionV>
                <wp:extent cx="68760" cy="7200"/>
                <wp:effectExtent l="38100" t="38100" r="45720" b="50165"/>
                <wp:wrapNone/>
                <wp:docPr id="1184" name="墨迹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8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EA8C" id="墨迹 1184" o:spid="_x0000_s1026" type="#_x0000_t75" style="position:absolute;left:0;text-align:left;margin-left:173.3pt;margin-top:6.9pt;width:6.4pt;height:1.5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">
                <v:imagedata r:id="rId9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07BBDCC0" wp14:editId="4D105C62">
                <wp:simplePos x="0" y="0"/>
                <wp:positionH relativeFrom="column">
                  <wp:posOffset>2172529</wp:posOffset>
                </wp:positionH>
                <wp:positionV relativeFrom="paragraph">
                  <wp:posOffset>148106</wp:posOffset>
                </wp:positionV>
                <wp:extent cx="61200" cy="101520"/>
                <wp:effectExtent l="38100" t="38100" r="34290" b="51435"/>
                <wp:wrapNone/>
                <wp:docPr id="1180" name="墨迹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61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3F400" id="墨迹 1180" o:spid="_x0000_s1026" type="#_x0000_t75" style="position:absolute;left:0;text-align:left;margin-left:170.55pt;margin-top:11.15pt;width:5.8pt;height: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">
                <v:imagedata r:id="rId9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07B50302" wp14:editId="46410A51">
                <wp:simplePos x="0" y="0"/>
                <wp:positionH relativeFrom="column">
                  <wp:posOffset>2050489</wp:posOffset>
                </wp:positionH>
                <wp:positionV relativeFrom="paragraph">
                  <wp:posOffset>83306</wp:posOffset>
                </wp:positionV>
                <wp:extent cx="50040" cy="211680"/>
                <wp:effectExtent l="38100" t="38100" r="45720" b="36195"/>
                <wp:wrapNone/>
                <wp:docPr id="1179" name="墨迹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500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A0E60" id="墨迹 1179" o:spid="_x0000_s1026" type="#_x0000_t75" style="position:absolute;left:0;text-align:left;margin-left:160.95pt;margin-top:6.05pt;width:4.95pt;height:17.6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">
                <v:imagedata r:id="rId9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48358DCE" wp14:editId="498E0382">
                <wp:simplePos x="0" y="0"/>
                <wp:positionH relativeFrom="column">
                  <wp:posOffset>1821889</wp:posOffset>
                </wp:positionH>
                <wp:positionV relativeFrom="paragraph">
                  <wp:posOffset>118946</wp:posOffset>
                </wp:positionV>
                <wp:extent cx="43560" cy="87840"/>
                <wp:effectExtent l="19050" t="38100" r="52070" b="45720"/>
                <wp:wrapNone/>
                <wp:docPr id="1177" name="墨迹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43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58D6D" id="墨迹 1177" o:spid="_x0000_s1026" type="#_x0000_t75" style="position:absolute;left:0;text-align:left;margin-left:142.95pt;margin-top:8.85pt;width:4.45pt;height:7.9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">
                <v:imagedata r:id="rId9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68296CBD" wp14:editId="183D78B0">
                <wp:simplePos x="0" y="0"/>
                <wp:positionH relativeFrom="column">
                  <wp:posOffset>1661689</wp:posOffset>
                </wp:positionH>
                <wp:positionV relativeFrom="paragraph">
                  <wp:posOffset>143066</wp:posOffset>
                </wp:positionV>
                <wp:extent cx="89280" cy="106920"/>
                <wp:effectExtent l="19050" t="38100" r="44450" b="45720"/>
                <wp:wrapNone/>
                <wp:docPr id="1175" name="墨迹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89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10C3" id="墨迹 1175" o:spid="_x0000_s1026" type="#_x0000_t75" style="position:absolute;left:0;text-align:left;margin-left:130.35pt;margin-top:10.75pt;width:8.05pt;height:9.4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">
                <v:imagedata r:id="rId9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094BAC3E" wp14:editId="371B71C2">
                <wp:simplePos x="0" y="0"/>
                <wp:positionH relativeFrom="column">
                  <wp:posOffset>1253809</wp:posOffset>
                </wp:positionH>
                <wp:positionV relativeFrom="paragraph">
                  <wp:posOffset>53786</wp:posOffset>
                </wp:positionV>
                <wp:extent cx="7920" cy="88200"/>
                <wp:effectExtent l="38100" t="38100" r="49530" b="45720"/>
                <wp:wrapNone/>
                <wp:docPr id="1172" name="墨迹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7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C419" id="墨迹 1172" o:spid="_x0000_s1026" type="#_x0000_t75" style="position:absolute;left:0;text-align:left;margin-left:98.25pt;margin-top:3.75pt;width:1.6pt;height:7.9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">
                <v:imagedata r:id="rId9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32E7F1E6" wp14:editId="0737D6E8">
                <wp:simplePos x="0" y="0"/>
                <wp:positionH relativeFrom="column">
                  <wp:posOffset>1185769</wp:posOffset>
                </wp:positionH>
                <wp:positionV relativeFrom="paragraph">
                  <wp:posOffset>57386</wp:posOffset>
                </wp:positionV>
                <wp:extent cx="7560" cy="69120"/>
                <wp:effectExtent l="38100" t="38100" r="50165" b="45720"/>
                <wp:wrapNone/>
                <wp:docPr id="1171" name="墨迹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7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3CA4F" id="墨迹 1171" o:spid="_x0000_s1026" type="#_x0000_t75" style="position:absolute;left:0;text-align:left;margin-left:92.85pt;margin-top:4pt;width:1.6pt;height:6.4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">
                <v:imagedata r:id="rId9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043C274D" wp14:editId="12BC5E1D">
                <wp:simplePos x="0" y="0"/>
                <wp:positionH relativeFrom="column">
                  <wp:posOffset>1144369</wp:posOffset>
                </wp:positionH>
                <wp:positionV relativeFrom="paragraph">
                  <wp:posOffset>94106</wp:posOffset>
                </wp:positionV>
                <wp:extent cx="69480" cy="8280"/>
                <wp:effectExtent l="38100" t="38100" r="45085" b="48895"/>
                <wp:wrapNone/>
                <wp:docPr id="1170" name="墨迹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69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AF997" id="墨迹 1170" o:spid="_x0000_s1026" type="#_x0000_t75" style="position:absolute;left:0;text-align:left;margin-left:89.6pt;margin-top:6.9pt;width:6.45pt;height:1.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">
                <v:imagedata r:id="rId9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5F73274B" wp14:editId="5FB76141">
                <wp:simplePos x="0" y="0"/>
                <wp:positionH relativeFrom="column">
                  <wp:posOffset>1072009</wp:posOffset>
                </wp:positionH>
                <wp:positionV relativeFrom="paragraph">
                  <wp:posOffset>75386</wp:posOffset>
                </wp:positionV>
                <wp:extent cx="47160" cy="63720"/>
                <wp:effectExtent l="38100" t="38100" r="48260" b="50800"/>
                <wp:wrapNone/>
                <wp:docPr id="1169" name="墨迹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7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6CEF" id="墨迹 1169" o:spid="_x0000_s1026" type="#_x0000_t75" style="position:absolute;left:0;text-align:left;margin-left:83.9pt;margin-top:5.45pt;width:4.7pt;height:6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">
                <v:imagedata r:id="rId9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191AE1DE" wp14:editId="3757C0AA">
                <wp:simplePos x="0" y="0"/>
                <wp:positionH relativeFrom="column">
                  <wp:posOffset>906769</wp:posOffset>
                </wp:positionH>
                <wp:positionV relativeFrom="paragraph">
                  <wp:posOffset>138746</wp:posOffset>
                </wp:positionV>
                <wp:extent cx="90720" cy="115920"/>
                <wp:effectExtent l="38100" t="38100" r="43180" b="36830"/>
                <wp:wrapNone/>
                <wp:docPr id="1165" name="墨迹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90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1401" id="墨迹 1165" o:spid="_x0000_s1026" type="#_x0000_t75" style="position:absolute;left:0;text-align:left;margin-left:70.9pt;margin-top:10.4pt;width:8.15pt;height:10.1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">
                <v:imagedata r:id="rId9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3C870A62" wp14:editId="23A6162A">
                <wp:simplePos x="0" y="0"/>
                <wp:positionH relativeFrom="column">
                  <wp:posOffset>678889</wp:posOffset>
                </wp:positionH>
                <wp:positionV relativeFrom="paragraph">
                  <wp:posOffset>179066</wp:posOffset>
                </wp:positionV>
                <wp:extent cx="71640" cy="4320"/>
                <wp:effectExtent l="38100" t="19050" r="43180" b="53340"/>
                <wp:wrapNone/>
                <wp:docPr id="1163" name="墨迹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71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D051F" id="墨迹 1163" o:spid="_x0000_s1026" type="#_x0000_t75" style="position:absolute;left:0;text-align:left;margin-left:52.95pt;margin-top:13.6pt;width:6.65pt;height:1.3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">
                <v:imagedata r:id="rId9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35AD0474" wp14:editId="49909CA6">
                <wp:simplePos x="0" y="0"/>
                <wp:positionH relativeFrom="column">
                  <wp:posOffset>411409</wp:posOffset>
                </wp:positionH>
                <wp:positionV relativeFrom="paragraph">
                  <wp:posOffset>108866</wp:posOffset>
                </wp:positionV>
                <wp:extent cx="82080" cy="145440"/>
                <wp:effectExtent l="38100" t="38100" r="13335" b="45085"/>
                <wp:wrapNone/>
                <wp:docPr id="1160" name="墨迹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820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4F64F" id="墨迹 1160" o:spid="_x0000_s1026" type="#_x0000_t75" style="position:absolute;left:0;text-align:left;margin-left:31.9pt;margin-top:8.05pt;width:7.45pt;height:12.4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">
                <v:imagedata r:id="rId9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4BD66339" wp14:editId="7AA95027">
                <wp:simplePos x="0" y="0"/>
                <wp:positionH relativeFrom="column">
                  <wp:posOffset>408529</wp:posOffset>
                </wp:positionH>
                <wp:positionV relativeFrom="paragraph">
                  <wp:posOffset>118226</wp:posOffset>
                </wp:positionV>
                <wp:extent cx="2880" cy="149400"/>
                <wp:effectExtent l="38100" t="38100" r="35560" b="41275"/>
                <wp:wrapNone/>
                <wp:docPr id="1159" name="墨迹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98C3" id="墨迹 1159" o:spid="_x0000_s1026" type="#_x0000_t75" style="position:absolute;left:0;text-align:left;margin-left:31.65pt;margin-top:8.8pt;width:1.25pt;height:12.7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">
                <v:imagedata r:id="rId946" o:title=""/>
              </v:shape>
            </w:pict>
          </mc:Fallback>
        </mc:AlternateContent>
      </w:r>
    </w:p>
    <w:p w14:paraId="50A37026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4C74EF30" wp14:editId="3D08EA91">
                <wp:simplePos x="0" y="0"/>
                <wp:positionH relativeFrom="column">
                  <wp:posOffset>5355360</wp:posOffset>
                </wp:positionH>
                <wp:positionV relativeFrom="paragraph">
                  <wp:posOffset>-6454</wp:posOffset>
                </wp:positionV>
                <wp:extent cx="12240" cy="122040"/>
                <wp:effectExtent l="38100" t="38100" r="45085" b="49530"/>
                <wp:wrapNone/>
                <wp:docPr id="1238" name="墨迹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2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F444" id="墨迹 1238" o:spid="_x0000_s1026" type="#_x0000_t75" style="position:absolute;left:0;text-align:left;margin-left:421.2pt;margin-top:-1pt;width:1.95pt;height:10.5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">
                <v:imagedata r:id="rId9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1A1B8642" wp14:editId="2CFA53B1">
                <wp:simplePos x="0" y="0"/>
                <wp:positionH relativeFrom="column">
                  <wp:posOffset>5309640</wp:posOffset>
                </wp:positionH>
                <wp:positionV relativeFrom="paragraph">
                  <wp:posOffset>27746</wp:posOffset>
                </wp:positionV>
                <wp:extent cx="93240" cy="13680"/>
                <wp:effectExtent l="38100" t="38100" r="40640" b="43815"/>
                <wp:wrapNone/>
                <wp:docPr id="1237" name="墨迹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93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2A375" id="墨迹 1237" o:spid="_x0000_s1026" type="#_x0000_t75" style="position:absolute;left:0;text-align:left;margin-left:417.6pt;margin-top:1.7pt;width:8.35pt;height:2.1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">
                <v:imagedata r:id="rId9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1A696C3E" wp14:editId="596A502D">
                <wp:simplePos x="0" y="0"/>
                <wp:positionH relativeFrom="column">
                  <wp:posOffset>5183640</wp:posOffset>
                </wp:positionH>
                <wp:positionV relativeFrom="paragraph">
                  <wp:posOffset>-67294</wp:posOffset>
                </wp:positionV>
                <wp:extent cx="56520" cy="185760"/>
                <wp:effectExtent l="38100" t="38100" r="38735" b="43180"/>
                <wp:wrapNone/>
                <wp:docPr id="1236" name="墨迹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565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24415" id="墨迹 1236" o:spid="_x0000_s1026" type="#_x0000_t75" style="position:absolute;left:0;text-align:left;margin-left:407.65pt;margin-top:-5.8pt;width:5.4pt;height:15.6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">
                <v:imagedata r:id="rId9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5E92BD64" wp14:editId="3E788683">
                <wp:simplePos x="0" y="0"/>
                <wp:positionH relativeFrom="column">
                  <wp:posOffset>5079600</wp:posOffset>
                </wp:positionH>
                <wp:positionV relativeFrom="paragraph">
                  <wp:posOffset>63746</wp:posOffset>
                </wp:positionV>
                <wp:extent cx="21960" cy="9000"/>
                <wp:effectExtent l="38100" t="38100" r="35560" b="48260"/>
                <wp:wrapNone/>
                <wp:docPr id="1234" name="墨迹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1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91C5" id="墨迹 1234" o:spid="_x0000_s1026" type="#_x0000_t75" style="position:absolute;left:0;text-align:left;margin-left:399.45pt;margin-top:4.5pt;width:2.75pt;height:1.6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">
                <v:imagedata r:id="rId9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30CD199F" wp14:editId="475CADEC">
                <wp:simplePos x="0" y="0"/>
                <wp:positionH relativeFrom="column">
                  <wp:posOffset>5108760</wp:posOffset>
                </wp:positionH>
                <wp:positionV relativeFrom="paragraph">
                  <wp:posOffset>29186</wp:posOffset>
                </wp:positionV>
                <wp:extent cx="5400" cy="91080"/>
                <wp:effectExtent l="19050" t="38100" r="52070" b="42545"/>
                <wp:wrapNone/>
                <wp:docPr id="1233" name="墨迹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54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34CA" id="墨迹 1233" o:spid="_x0000_s1026" type="#_x0000_t75" style="position:absolute;left:0;text-align:left;margin-left:401.75pt;margin-top:1.8pt;width:1.45pt;height:8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">
                <v:imagedata r:id="rId9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49890350" wp14:editId="2850DFF7">
                <wp:simplePos x="0" y="0"/>
                <wp:positionH relativeFrom="column">
                  <wp:posOffset>5053320</wp:posOffset>
                </wp:positionH>
                <wp:positionV relativeFrom="paragraph">
                  <wp:posOffset>26306</wp:posOffset>
                </wp:positionV>
                <wp:extent cx="56520" cy="83520"/>
                <wp:effectExtent l="38100" t="38100" r="38735" b="50165"/>
                <wp:wrapNone/>
                <wp:docPr id="1232" name="墨迹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565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B45B3" id="墨迹 1232" o:spid="_x0000_s1026" type="#_x0000_t75" style="position:absolute;left:0;text-align:left;margin-left:397.4pt;margin-top:1.55pt;width:5.4pt;height:7.6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">
                <v:imagedata r:id="rId9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41ACE0A5" wp14:editId="2032F295">
                <wp:simplePos x="0" y="0"/>
                <wp:positionH relativeFrom="column">
                  <wp:posOffset>4990680</wp:posOffset>
                </wp:positionH>
                <wp:positionV relativeFrom="paragraph">
                  <wp:posOffset>36386</wp:posOffset>
                </wp:positionV>
                <wp:extent cx="22320" cy="44640"/>
                <wp:effectExtent l="38100" t="38100" r="34925" b="50800"/>
                <wp:wrapNone/>
                <wp:docPr id="1231" name="墨迹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223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2794" id="墨迹 1231" o:spid="_x0000_s1026" type="#_x0000_t75" style="position:absolute;left:0;text-align:left;margin-left:392.45pt;margin-top:2.35pt;width:2.7pt;height:4.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">
                <v:imagedata r:id="rId9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5D911365" wp14:editId="21A1FEA8">
                <wp:simplePos x="0" y="0"/>
                <wp:positionH relativeFrom="column">
                  <wp:posOffset>4946040</wp:posOffset>
                </wp:positionH>
                <wp:positionV relativeFrom="paragraph">
                  <wp:posOffset>-21214</wp:posOffset>
                </wp:positionV>
                <wp:extent cx="93600" cy="118440"/>
                <wp:effectExtent l="38100" t="38100" r="20955" b="34290"/>
                <wp:wrapNone/>
                <wp:docPr id="1230" name="墨迹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93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51499" id="墨迹 1230" o:spid="_x0000_s1026" type="#_x0000_t75" style="position:absolute;left:0;text-align:left;margin-left:388.95pt;margin-top:-2.15pt;width:8.35pt;height:10.3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">
                <v:imagedata r:id="rId9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5EB33B43" wp14:editId="1CF55714">
                <wp:simplePos x="0" y="0"/>
                <wp:positionH relativeFrom="column">
                  <wp:posOffset>4870800</wp:posOffset>
                </wp:positionH>
                <wp:positionV relativeFrom="paragraph">
                  <wp:posOffset>46466</wp:posOffset>
                </wp:positionV>
                <wp:extent cx="2880" cy="2880"/>
                <wp:effectExtent l="38100" t="19050" r="35560" b="35560"/>
                <wp:wrapNone/>
                <wp:docPr id="1229" name="墨迹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C3B70" id="墨迹 1229" o:spid="_x0000_s1026" type="#_x0000_t75" style="position:absolute;left:0;text-align:left;margin-left:383.05pt;margin-top:3.15pt;width:1.25pt;height:1.2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">
                <v:imagedata r:id="rId9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0B1A56A9" wp14:editId="0C7B544F">
                <wp:simplePos x="0" y="0"/>
                <wp:positionH relativeFrom="column">
                  <wp:posOffset>4790160</wp:posOffset>
                </wp:positionH>
                <wp:positionV relativeFrom="paragraph">
                  <wp:posOffset>48986</wp:posOffset>
                </wp:positionV>
                <wp:extent cx="42120" cy="64440"/>
                <wp:effectExtent l="38100" t="38100" r="34290" b="50165"/>
                <wp:wrapNone/>
                <wp:docPr id="1228" name="墨迹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2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258E" id="墨迹 1228" o:spid="_x0000_s1026" type="#_x0000_t75" style="position:absolute;left:0;text-align:left;margin-left:376.7pt;margin-top:3.35pt;width:4.3pt;height:6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">
                <v:imagedata r:id="rId9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725E160A" wp14:editId="1E807871">
                <wp:simplePos x="0" y="0"/>
                <wp:positionH relativeFrom="column">
                  <wp:posOffset>4779360</wp:posOffset>
                </wp:positionH>
                <wp:positionV relativeFrom="paragraph">
                  <wp:posOffset>47906</wp:posOffset>
                </wp:positionV>
                <wp:extent cx="10440" cy="72360"/>
                <wp:effectExtent l="38100" t="38100" r="46990" b="42545"/>
                <wp:wrapNone/>
                <wp:docPr id="1227" name="墨迹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0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252AC" id="墨迹 1227" o:spid="_x0000_s1026" type="#_x0000_t75" style="position:absolute;left:0;text-align:left;margin-left:375.85pt;margin-top:3.25pt;width:1.8pt;height:6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">
                <v:imagedata r:id="rId9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419955CD" wp14:editId="327D6FA4">
                <wp:simplePos x="0" y="0"/>
                <wp:positionH relativeFrom="column">
                  <wp:posOffset>4716720</wp:posOffset>
                </wp:positionH>
                <wp:positionV relativeFrom="paragraph">
                  <wp:posOffset>25586</wp:posOffset>
                </wp:positionV>
                <wp:extent cx="24120" cy="53280"/>
                <wp:effectExtent l="38100" t="38100" r="52705" b="42545"/>
                <wp:wrapNone/>
                <wp:docPr id="1226" name="墨迹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4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AB07E" id="墨迹 1226" o:spid="_x0000_s1026" type="#_x0000_t75" style="position:absolute;left:0;text-align:left;margin-left:370.9pt;margin-top:1.5pt;width:2.9pt;height:5.2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QByWAQAAMw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qT&#10;wZCzeypGp0MeTSciXaCoCiO3ksQ/FFlhHAn4pJqJINgSzQ8qaySCBx16EmwEWhupWj/kLO5/c3bp&#10;HhpX8UAuMZXggnJhLjB0s2uB/zxhS5pAfQU5pSOWAfiWkcbzdxgb0TOQS0t6NomgKkWgdfCFqTxn&#10;mJo843iZxzv9bnW+czDHna/r1RxZcz9OkhFnTlhS9fb0/P76wtoWZdTN4PorCSHRFvqNfq3RNsGQ&#10;arbOOC3DY/Ntc1frwCQ1k0G7JZKQ4XEybtGOd/N/d9oLgZ7+Evf+uZG1t+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">
                <v:imagedata r:id="rId9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1130BC13" wp14:editId="15ABE20C">
                <wp:simplePos x="0" y="0"/>
                <wp:positionH relativeFrom="column">
                  <wp:posOffset>4676040</wp:posOffset>
                </wp:positionH>
                <wp:positionV relativeFrom="paragraph">
                  <wp:posOffset>-16534</wp:posOffset>
                </wp:positionV>
                <wp:extent cx="72000" cy="96480"/>
                <wp:effectExtent l="38100" t="38100" r="42545" b="37465"/>
                <wp:wrapNone/>
                <wp:docPr id="1225" name="墨迹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72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6DB1" id="墨迹 1225" o:spid="_x0000_s1026" type="#_x0000_t75" style="position:absolute;left:0;text-align:left;margin-left:367.7pt;margin-top:-1.8pt;width:6.65pt;height:8.6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">
                <v:imagedata r:id="rId9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7E0BA239" wp14:editId="1F5B69EF">
                <wp:simplePos x="0" y="0"/>
                <wp:positionH relativeFrom="column">
                  <wp:posOffset>4567320</wp:posOffset>
                </wp:positionH>
                <wp:positionV relativeFrom="paragraph">
                  <wp:posOffset>-9694</wp:posOffset>
                </wp:positionV>
                <wp:extent cx="12960" cy="79920"/>
                <wp:effectExtent l="38100" t="19050" r="44450" b="34925"/>
                <wp:wrapNone/>
                <wp:docPr id="1224" name="墨迹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29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9AE4A" id="墨迹 1224" o:spid="_x0000_s1026" type="#_x0000_t75" style="position:absolute;left:0;text-align:left;margin-left:359.15pt;margin-top:-1.25pt;width:2pt;height:7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">
                <v:imagedata r:id="rId9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10FBA7CE" wp14:editId="2161433C">
                <wp:simplePos x="0" y="0"/>
                <wp:positionH relativeFrom="column">
                  <wp:posOffset>4524840</wp:posOffset>
                </wp:positionH>
                <wp:positionV relativeFrom="paragraph">
                  <wp:posOffset>23786</wp:posOffset>
                </wp:positionV>
                <wp:extent cx="74880" cy="5400"/>
                <wp:effectExtent l="38100" t="19050" r="40005" b="52070"/>
                <wp:wrapNone/>
                <wp:docPr id="1223" name="墨迹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74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2585" id="墨迹 1223" o:spid="_x0000_s1026" type="#_x0000_t75" style="position:absolute;left:0;text-align:left;margin-left:355.8pt;margin-top:1.35pt;width:6.9pt;height:1.4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">
                <v:imagedata r:id="rId9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B5D0D85" wp14:editId="2BDC6E0D">
                <wp:simplePos x="0" y="0"/>
                <wp:positionH relativeFrom="column">
                  <wp:posOffset>4393800</wp:posOffset>
                </wp:positionH>
                <wp:positionV relativeFrom="paragraph">
                  <wp:posOffset>29186</wp:posOffset>
                </wp:positionV>
                <wp:extent cx="47520" cy="75960"/>
                <wp:effectExtent l="38100" t="19050" r="48260" b="38735"/>
                <wp:wrapNone/>
                <wp:docPr id="1221" name="墨迹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475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11086" id="墨迹 1221" o:spid="_x0000_s1026" type="#_x0000_t75" style="position:absolute;left:0;text-align:left;margin-left:345.45pt;margin-top:1.8pt;width:4.75pt;height:7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">
                <v:imagedata r:id="rId9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4276AE2E" wp14:editId="5E050329">
                <wp:simplePos x="0" y="0"/>
                <wp:positionH relativeFrom="column">
                  <wp:posOffset>4391280</wp:posOffset>
                </wp:positionH>
                <wp:positionV relativeFrom="paragraph">
                  <wp:posOffset>41066</wp:posOffset>
                </wp:positionV>
                <wp:extent cx="6480" cy="65880"/>
                <wp:effectExtent l="38100" t="38100" r="50800" b="48895"/>
                <wp:wrapNone/>
                <wp:docPr id="1220" name="墨迹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64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EEE3" id="墨迹 1220" o:spid="_x0000_s1026" type="#_x0000_t75" style="position:absolute;left:0;text-align:left;margin-left:345.25pt;margin-top:2.75pt;width:1.45pt;height:6.2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">
                <v:imagedata r:id="rId9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01571DAE" wp14:editId="061A5144">
                <wp:simplePos x="0" y="0"/>
                <wp:positionH relativeFrom="column">
                  <wp:posOffset>4348800</wp:posOffset>
                </wp:positionH>
                <wp:positionV relativeFrom="paragraph">
                  <wp:posOffset>34946</wp:posOffset>
                </wp:positionV>
                <wp:extent cx="15840" cy="48600"/>
                <wp:effectExtent l="38100" t="38100" r="41910" b="46990"/>
                <wp:wrapNone/>
                <wp:docPr id="1219" name="墨迹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58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2EE4B" id="墨迹 1219" o:spid="_x0000_s1026" type="#_x0000_t75" style="position:absolute;left:0;text-align:left;margin-left:341.95pt;margin-top:2.25pt;width:2.25pt;height:4.8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">
                <v:imagedata r:id="rId9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3AAC41E5" wp14:editId="7D68C942">
                <wp:simplePos x="0" y="0"/>
                <wp:positionH relativeFrom="column">
                  <wp:posOffset>4299840</wp:posOffset>
                </wp:positionH>
                <wp:positionV relativeFrom="paragraph">
                  <wp:posOffset>-28414</wp:posOffset>
                </wp:positionV>
                <wp:extent cx="69120" cy="108000"/>
                <wp:effectExtent l="38100" t="38100" r="45720" b="44450"/>
                <wp:wrapNone/>
                <wp:docPr id="1218" name="墨迹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69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D82F9" id="墨迹 1218" o:spid="_x0000_s1026" type="#_x0000_t75" style="position:absolute;left:0;text-align:left;margin-left:338.05pt;margin-top:-2.75pt;width:6.45pt;height:9.4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">
                <v:imagedata r:id="rId9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37FDEC7A" wp14:editId="2365D5C5">
                <wp:simplePos x="0" y="0"/>
                <wp:positionH relativeFrom="column">
                  <wp:posOffset>4254480</wp:posOffset>
                </wp:positionH>
                <wp:positionV relativeFrom="paragraph">
                  <wp:posOffset>41066</wp:posOffset>
                </wp:positionV>
                <wp:extent cx="3240" cy="4320"/>
                <wp:effectExtent l="38100" t="19050" r="34925" b="53340"/>
                <wp:wrapNone/>
                <wp:docPr id="1217" name="墨迹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3995C" id="墨迹 1217" o:spid="_x0000_s1026" type="#_x0000_t75" style="position:absolute;left:0;text-align:left;margin-left:334.5pt;margin-top:2.75pt;width:1.2pt;height:1.3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">
                <v:imagedata r:id="rId9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14C6AB0E" wp14:editId="249CEC50">
                <wp:simplePos x="0" y="0"/>
                <wp:positionH relativeFrom="column">
                  <wp:posOffset>4160520</wp:posOffset>
                </wp:positionH>
                <wp:positionV relativeFrom="paragraph">
                  <wp:posOffset>40706</wp:posOffset>
                </wp:positionV>
                <wp:extent cx="41760" cy="61200"/>
                <wp:effectExtent l="38100" t="38100" r="34925" b="34290"/>
                <wp:wrapNone/>
                <wp:docPr id="1216" name="墨迹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417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C7CA" id="墨迹 1216" o:spid="_x0000_s1026" type="#_x0000_t75" style="position:absolute;left:0;text-align:left;margin-left:327.1pt;margin-top:2.7pt;width:4.3pt;height:5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">
                <v:imagedata r:id="rId9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332283B1" wp14:editId="4E22F3D8">
                <wp:simplePos x="0" y="0"/>
                <wp:positionH relativeFrom="column">
                  <wp:posOffset>4158360</wp:posOffset>
                </wp:positionH>
                <wp:positionV relativeFrom="paragraph">
                  <wp:posOffset>41066</wp:posOffset>
                </wp:positionV>
                <wp:extent cx="7920" cy="53280"/>
                <wp:effectExtent l="38100" t="38100" r="49530" b="42545"/>
                <wp:wrapNone/>
                <wp:docPr id="1215" name="墨迹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79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791B" id="墨迹 1215" o:spid="_x0000_s1026" type="#_x0000_t75" style="position:absolute;left:0;text-align:left;margin-left:326.95pt;margin-top:2.75pt;width:1.6pt;height:5.2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">
                <v:imagedata r:id="rId9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2DF17771" wp14:editId="237FF8F4">
                <wp:simplePos x="0" y="0"/>
                <wp:positionH relativeFrom="column">
                  <wp:posOffset>4098960</wp:posOffset>
                </wp:positionH>
                <wp:positionV relativeFrom="paragraph">
                  <wp:posOffset>43226</wp:posOffset>
                </wp:positionV>
                <wp:extent cx="28800" cy="45000"/>
                <wp:effectExtent l="38100" t="38100" r="47625" b="50800"/>
                <wp:wrapNone/>
                <wp:docPr id="1214" name="墨迹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88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7364B" id="墨迹 1214" o:spid="_x0000_s1026" type="#_x0000_t75" style="position:absolute;left:0;text-align:left;margin-left:322.25pt;margin-top:2.9pt;width:3.25pt;height:4.5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">
                <v:imagedata r:id="rId9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7F7E6661" wp14:editId="2F2A8ADB">
                <wp:simplePos x="0" y="0"/>
                <wp:positionH relativeFrom="column">
                  <wp:posOffset>4030920</wp:posOffset>
                </wp:positionH>
                <wp:positionV relativeFrom="paragraph">
                  <wp:posOffset>-43894</wp:posOffset>
                </wp:positionV>
                <wp:extent cx="101880" cy="129960"/>
                <wp:effectExtent l="38100" t="38100" r="50800" b="41910"/>
                <wp:wrapNone/>
                <wp:docPr id="1213" name="墨迹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1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4BFDF" id="墨迹 1213" o:spid="_x0000_s1026" type="#_x0000_t75" style="position:absolute;left:0;text-align:left;margin-left:316.9pt;margin-top:-3.95pt;width:9pt;height:11.2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">
                <v:imagedata r:id="rId9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0E1DB187" wp14:editId="243043D6">
                <wp:simplePos x="0" y="0"/>
                <wp:positionH relativeFrom="column">
                  <wp:posOffset>3884689</wp:posOffset>
                </wp:positionH>
                <wp:positionV relativeFrom="paragraph">
                  <wp:posOffset>-28414</wp:posOffset>
                </wp:positionV>
                <wp:extent cx="14400" cy="101880"/>
                <wp:effectExtent l="38100" t="38100" r="43180" b="50800"/>
                <wp:wrapNone/>
                <wp:docPr id="1212" name="墨迹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4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8FD3F" id="墨迹 1212" o:spid="_x0000_s1026" type="#_x0000_t75" style="position:absolute;left:0;text-align:left;margin-left:305.4pt;margin-top:-2.75pt;width:2.15pt;height:9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">
                <v:imagedata r:id="rId9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6AA740A1" wp14:editId="2D67632A">
                <wp:simplePos x="0" y="0"/>
                <wp:positionH relativeFrom="column">
                  <wp:posOffset>3854449</wp:posOffset>
                </wp:positionH>
                <wp:positionV relativeFrom="paragraph">
                  <wp:posOffset>6866</wp:posOffset>
                </wp:positionV>
                <wp:extent cx="79920" cy="11160"/>
                <wp:effectExtent l="38100" t="38100" r="34925" b="46355"/>
                <wp:wrapNone/>
                <wp:docPr id="1211" name="墨迹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79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6BADD" id="墨迹 1211" o:spid="_x0000_s1026" type="#_x0000_t75" style="position:absolute;left:0;text-align:left;margin-left:303pt;margin-top:.05pt;width:7.3pt;height:1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">
                <v:imagedata r:id="rId9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725413B4" wp14:editId="1E84CB3E">
                <wp:simplePos x="0" y="0"/>
                <wp:positionH relativeFrom="column">
                  <wp:posOffset>3740689</wp:posOffset>
                </wp:positionH>
                <wp:positionV relativeFrom="paragraph">
                  <wp:posOffset>42146</wp:posOffset>
                </wp:positionV>
                <wp:extent cx="51120" cy="52920"/>
                <wp:effectExtent l="38100" t="38100" r="44450" b="42545"/>
                <wp:wrapNone/>
                <wp:docPr id="1209" name="墨迹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51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F7442" id="墨迹 1209" o:spid="_x0000_s1026" type="#_x0000_t75" style="position:absolute;left:0;text-align:left;margin-left:294.05pt;margin-top:2.8pt;width:5.05pt;height:5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">
                <v:imagedata r:id="rId10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6775BDE5" wp14:editId="2B02F91F">
                <wp:simplePos x="0" y="0"/>
                <wp:positionH relativeFrom="column">
                  <wp:posOffset>3682009</wp:posOffset>
                </wp:positionH>
                <wp:positionV relativeFrom="paragraph">
                  <wp:posOffset>20906</wp:posOffset>
                </wp:positionV>
                <wp:extent cx="26640" cy="55440"/>
                <wp:effectExtent l="38100" t="38100" r="50165" b="40005"/>
                <wp:wrapNone/>
                <wp:docPr id="1208" name="墨迹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6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082E" id="墨迹 1208" o:spid="_x0000_s1026" type="#_x0000_t75" style="position:absolute;left:0;text-align:left;margin-left:289.4pt;margin-top:1.15pt;width:3.1pt;height:5.3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">
                <v:imagedata r:id="rId10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2C1BE890" wp14:editId="45B5AF09">
                <wp:simplePos x="0" y="0"/>
                <wp:positionH relativeFrom="column">
                  <wp:posOffset>3639529</wp:posOffset>
                </wp:positionH>
                <wp:positionV relativeFrom="paragraph">
                  <wp:posOffset>-47134</wp:posOffset>
                </wp:positionV>
                <wp:extent cx="73080" cy="107640"/>
                <wp:effectExtent l="38100" t="38100" r="41275" b="45085"/>
                <wp:wrapNone/>
                <wp:docPr id="1207" name="墨迹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73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2F08" id="墨迹 1207" o:spid="_x0000_s1026" type="#_x0000_t75" style="position:absolute;left:0;text-align:left;margin-left:286.1pt;margin-top:-4.2pt;width:6.7pt;height:9.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">
                <v:imagedata r:id="rId10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6608B420" wp14:editId="76F310E1">
                <wp:simplePos x="0" y="0"/>
                <wp:positionH relativeFrom="column">
                  <wp:posOffset>3601009</wp:posOffset>
                </wp:positionH>
                <wp:positionV relativeFrom="paragraph">
                  <wp:posOffset>28466</wp:posOffset>
                </wp:positionV>
                <wp:extent cx="3600" cy="360"/>
                <wp:effectExtent l="38100" t="38100" r="34925" b="38100"/>
                <wp:wrapNone/>
                <wp:docPr id="1206" name="墨迹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C810" id="墨迹 1206" o:spid="_x0000_s1026" type="#_x0000_t75" style="position:absolute;left:0;text-align:left;margin-left:283.05pt;margin-top:1.75pt;width:1.3pt;height:1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">
                <v:imagedata r:id="rId10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65DB7F19" wp14:editId="30A7C98F">
                <wp:simplePos x="0" y="0"/>
                <wp:positionH relativeFrom="column">
                  <wp:posOffset>3516409</wp:posOffset>
                </wp:positionH>
                <wp:positionV relativeFrom="paragraph">
                  <wp:posOffset>13706</wp:posOffset>
                </wp:positionV>
                <wp:extent cx="42120" cy="63360"/>
                <wp:effectExtent l="38100" t="38100" r="34290" b="51435"/>
                <wp:wrapNone/>
                <wp:docPr id="1205" name="墨迹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5979B" id="墨迹 1205" o:spid="_x0000_s1026" type="#_x0000_t75" style="position:absolute;left:0;text-align:left;margin-left:276.4pt;margin-top:.6pt;width:4.3pt;height:6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">
                <v:imagedata r:id="rId10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2FEC46DF" wp14:editId="16679D46">
                <wp:simplePos x="0" y="0"/>
                <wp:positionH relativeFrom="column">
                  <wp:posOffset>3512449</wp:posOffset>
                </wp:positionH>
                <wp:positionV relativeFrom="paragraph">
                  <wp:posOffset>14426</wp:posOffset>
                </wp:positionV>
                <wp:extent cx="14040" cy="65160"/>
                <wp:effectExtent l="38100" t="38100" r="43180" b="49530"/>
                <wp:wrapNone/>
                <wp:docPr id="1204" name="墨迹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4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2F4B6" id="墨迹 1204" o:spid="_x0000_s1026" type="#_x0000_t75" style="position:absolute;left:0;text-align:left;margin-left:276.05pt;margin-top:.65pt;width:2.05pt;height:6.1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">
                <v:imagedata r:id="rId10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20094C1E" wp14:editId="1FB9CB87">
                <wp:simplePos x="0" y="0"/>
                <wp:positionH relativeFrom="column">
                  <wp:posOffset>3456649</wp:posOffset>
                </wp:positionH>
                <wp:positionV relativeFrom="paragraph">
                  <wp:posOffset>17666</wp:posOffset>
                </wp:positionV>
                <wp:extent cx="8640" cy="33840"/>
                <wp:effectExtent l="38100" t="38100" r="48895" b="42545"/>
                <wp:wrapNone/>
                <wp:docPr id="1203" name="墨迹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86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47FCB" id="墨迹 1203" o:spid="_x0000_s1026" type="#_x0000_t75" style="position:absolute;left:0;text-align:left;margin-left:271.7pt;margin-top:.9pt;width:1.7pt;height:3.6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">
                <v:imagedata r:id="rId10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35C1CF76" wp14:editId="6740BE67">
                <wp:simplePos x="0" y="0"/>
                <wp:positionH relativeFrom="column">
                  <wp:posOffset>3405169</wp:posOffset>
                </wp:positionH>
                <wp:positionV relativeFrom="paragraph">
                  <wp:posOffset>-48214</wp:posOffset>
                </wp:positionV>
                <wp:extent cx="78120" cy="111600"/>
                <wp:effectExtent l="38100" t="38100" r="36195" b="41275"/>
                <wp:wrapNone/>
                <wp:docPr id="1202" name="墨迹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78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DB8AA" id="墨迹 1202" o:spid="_x0000_s1026" type="#_x0000_t75" style="position:absolute;left:0;text-align:left;margin-left:267.6pt;margin-top:-4.3pt;width:7.1pt;height:9.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">
                <v:imagedata r:id="rId10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39D55BC5" wp14:editId="492E730D">
                <wp:simplePos x="0" y="0"/>
                <wp:positionH relativeFrom="column">
                  <wp:posOffset>3222649</wp:posOffset>
                </wp:positionH>
                <wp:positionV relativeFrom="paragraph">
                  <wp:posOffset>-1774</wp:posOffset>
                </wp:positionV>
                <wp:extent cx="83520" cy="8280"/>
                <wp:effectExtent l="38100" t="38100" r="50165" b="48895"/>
                <wp:wrapNone/>
                <wp:docPr id="1200" name="墨迹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3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F5CC" id="墨迹 1200" o:spid="_x0000_s1026" type="#_x0000_t75" style="position:absolute;left:0;text-align:left;margin-left:253.25pt;margin-top:-.65pt;width:7.6pt;height:1.6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">
                <v:imagedata r:id="rId10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16009570" wp14:editId="2F71A9C1">
                <wp:simplePos x="0" y="0"/>
                <wp:positionH relativeFrom="column">
                  <wp:posOffset>3092689</wp:posOffset>
                </wp:positionH>
                <wp:positionV relativeFrom="paragraph">
                  <wp:posOffset>37106</wp:posOffset>
                </wp:positionV>
                <wp:extent cx="41400" cy="8280"/>
                <wp:effectExtent l="38100" t="38100" r="34925" b="48895"/>
                <wp:wrapNone/>
                <wp:docPr id="1199" name="墨迹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41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A179" id="墨迹 1199" o:spid="_x0000_s1026" type="#_x0000_t75" style="position:absolute;left:0;text-align:left;margin-left:243pt;margin-top:2.4pt;width:4.2pt;height:1.6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">
                <v:imagedata r:id="rId10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368A1034" wp14:editId="699C727B">
                <wp:simplePos x="0" y="0"/>
                <wp:positionH relativeFrom="column">
                  <wp:posOffset>3129769</wp:posOffset>
                </wp:positionH>
                <wp:positionV relativeFrom="paragraph">
                  <wp:posOffset>3626</wp:posOffset>
                </wp:positionV>
                <wp:extent cx="23400" cy="76680"/>
                <wp:effectExtent l="38100" t="19050" r="53340" b="38100"/>
                <wp:wrapNone/>
                <wp:docPr id="1198" name="墨迹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23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2E7E8" id="墨迹 1198" o:spid="_x0000_s1026" type="#_x0000_t75" style="position:absolute;left:0;text-align:left;margin-left:245.95pt;margin-top:-.2pt;width:2.85pt;height:7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">
                <v:imagedata r:id="rId10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31E0BF7D" wp14:editId="161ED9FB">
                <wp:simplePos x="0" y="0"/>
                <wp:positionH relativeFrom="column">
                  <wp:posOffset>3083329</wp:posOffset>
                </wp:positionH>
                <wp:positionV relativeFrom="paragraph">
                  <wp:posOffset>-334</wp:posOffset>
                </wp:positionV>
                <wp:extent cx="52920" cy="72720"/>
                <wp:effectExtent l="38100" t="38100" r="42545" b="41910"/>
                <wp:wrapNone/>
                <wp:docPr id="1197" name="墨迹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529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5938C" id="墨迹 1197" o:spid="_x0000_s1026" type="#_x0000_t75" style="position:absolute;left:0;text-align:left;margin-left:242.3pt;margin-top:-.55pt;width:5.15pt;height:6.7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">
                <v:imagedata r:id="rId10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389D352C" wp14:editId="020D9B4D">
                <wp:simplePos x="0" y="0"/>
                <wp:positionH relativeFrom="column">
                  <wp:posOffset>3025729</wp:posOffset>
                </wp:positionH>
                <wp:positionV relativeFrom="paragraph">
                  <wp:posOffset>-13654</wp:posOffset>
                </wp:positionV>
                <wp:extent cx="34920" cy="63720"/>
                <wp:effectExtent l="38100" t="38100" r="41910" b="50800"/>
                <wp:wrapNone/>
                <wp:docPr id="1196" name="墨迹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4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13971" id="墨迹 1196" o:spid="_x0000_s1026" type="#_x0000_t75" style="position:absolute;left:0;text-align:left;margin-left:237.75pt;margin-top:-1.6pt;width:3.75pt;height:6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">
                <v:imagedata r:id="rId10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5F0B82EE" wp14:editId="57AAD9E0">
                <wp:simplePos x="0" y="0"/>
                <wp:positionH relativeFrom="column">
                  <wp:posOffset>2923129</wp:posOffset>
                </wp:positionH>
                <wp:positionV relativeFrom="paragraph">
                  <wp:posOffset>13706</wp:posOffset>
                </wp:positionV>
                <wp:extent cx="7200" cy="1800"/>
                <wp:effectExtent l="38100" t="38100" r="50165" b="36830"/>
                <wp:wrapNone/>
                <wp:docPr id="1194" name="墨迹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15F7E" id="墨迹 1194" o:spid="_x0000_s1026" type="#_x0000_t75" style="position:absolute;left:0;text-align:left;margin-left:229.65pt;margin-top:.6pt;width:1.55pt;height:1.1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">
                <v:imagedata r:id="rId10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5075490E" wp14:editId="3E808064">
                <wp:simplePos x="0" y="0"/>
                <wp:positionH relativeFrom="column">
                  <wp:posOffset>2823769</wp:posOffset>
                </wp:positionH>
                <wp:positionV relativeFrom="paragraph">
                  <wp:posOffset>8666</wp:posOffset>
                </wp:positionV>
                <wp:extent cx="38160" cy="77400"/>
                <wp:effectExtent l="38100" t="38100" r="38100" b="37465"/>
                <wp:wrapNone/>
                <wp:docPr id="1193" name="墨迹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38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7F5E" id="墨迹 1193" o:spid="_x0000_s1026" type="#_x0000_t75" style="position:absolute;left:0;text-align:left;margin-left:221.85pt;margin-top:.2pt;width:3.95pt;height:7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">
                <v:imagedata r:id="rId10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62CA6227" wp14:editId="09246C9B">
                <wp:simplePos x="0" y="0"/>
                <wp:positionH relativeFrom="column">
                  <wp:posOffset>2826289</wp:posOffset>
                </wp:positionH>
                <wp:positionV relativeFrom="paragraph">
                  <wp:posOffset>5786</wp:posOffset>
                </wp:positionV>
                <wp:extent cx="8640" cy="63720"/>
                <wp:effectExtent l="38100" t="38100" r="48895" b="50800"/>
                <wp:wrapNone/>
                <wp:docPr id="1192" name="墨迹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8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13C7" id="墨迹 1192" o:spid="_x0000_s1026" type="#_x0000_t75" style="position:absolute;left:0;text-align:left;margin-left:222.05pt;margin-top:-.05pt;width:1.7pt;height:6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">
                <v:imagedata r:id="rId10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55672224" wp14:editId="7095A2E1">
                <wp:simplePos x="0" y="0"/>
                <wp:positionH relativeFrom="column">
                  <wp:posOffset>2747449</wp:posOffset>
                </wp:positionH>
                <wp:positionV relativeFrom="paragraph">
                  <wp:posOffset>-5014</wp:posOffset>
                </wp:positionV>
                <wp:extent cx="37800" cy="55080"/>
                <wp:effectExtent l="38100" t="38100" r="38735" b="40640"/>
                <wp:wrapNone/>
                <wp:docPr id="1191" name="墨迹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37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F1C26" id="墨迹 1191" o:spid="_x0000_s1026" type="#_x0000_t75" style="position:absolute;left:0;text-align:left;margin-left:215.85pt;margin-top:-.9pt;width:4pt;height:5.3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">
                <v:imagedata r:id="rId10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37968FD8" wp14:editId="26191FEC">
                <wp:simplePos x="0" y="0"/>
                <wp:positionH relativeFrom="column">
                  <wp:posOffset>2659969</wp:posOffset>
                </wp:positionH>
                <wp:positionV relativeFrom="paragraph">
                  <wp:posOffset>12986</wp:posOffset>
                </wp:positionV>
                <wp:extent cx="3960" cy="3600"/>
                <wp:effectExtent l="38100" t="19050" r="34290" b="34925"/>
                <wp:wrapNone/>
                <wp:docPr id="1189" name="墨迹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F68B0" id="墨迹 1189" o:spid="_x0000_s1026" type="#_x0000_t75" style="position:absolute;left:0;text-align:left;margin-left:208.95pt;margin-top:.5pt;width:1.3pt;height:1.3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">
                <v:imagedata r:id="rId10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2CEA5B08" wp14:editId="35B30185">
                <wp:simplePos x="0" y="0"/>
                <wp:positionH relativeFrom="column">
                  <wp:posOffset>2568889</wp:posOffset>
                </wp:positionH>
                <wp:positionV relativeFrom="paragraph">
                  <wp:posOffset>28106</wp:posOffset>
                </wp:positionV>
                <wp:extent cx="43920" cy="55440"/>
                <wp:effectExtent l="19050" t="38100" r="51435" b="40005"/>
                <wp:wrapNone/>
                <wp:docPr id="1188" name="墨迹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439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1C366" id="墨迹 1188" o:spid="_x0000_s1026" type="#_x0000_t75" style="position:absolute;left:0;text-align:left;margin-left:201.75pt;margin-top:1.7pt;width:4.4pt;height:5.3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">
                <v:imagedata r:id="rId10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2F4E2D53" wp14:editId="652D931B">
                <wp:simplePos x="0" y="0"/>
                <wp:positionH relativeFrom="column">
                  <wp:posOffset>2500849</wp:posOffset>
                </wp:positionH>
                <wp:positionV relativeFrom="paragraph">
                  <wp:posOffset>-8254</wp:posOffset>
                </wp:positionV>
                <wp:extent cx="38520" cy="67680"/>
                <wp:effectExtent l="38100" t="38100" r="38100" b="46990"/>
                <wp:wrapNone/>
                <wp:docPr id="1187" name="墨迹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8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938E" id="墨迹 1187" o:spid="_x0000_s1026" type="#_x0000_t75" style="position:absolute;left:0;text-align:left;margin-left:196.4pt;margin-top:-1.15pt;width:4.05pt;height:6.3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VWuW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kIqT&#10;AXUeqBicxTyajEU6R1EVRm4kiT0UWWEcCfiimoog2ALNLyprJIIHHXoSbARaG6laP+QsiX84u3KP&#10;jatkIBeYSnBBuTATGLrZtcA+T9iSJlBfQ07piEUAvmGk8fwfxlr0FOTCkp51IqhKEWgdfGEqzxmm&#10;Js84XuXJVr9bXmwdzHDr62Y5Q9bcT5LRKWdOWFL1/vzy8fbK2hZl1M3g5jsJIdEG+ot+pdE2wZBq&#10;tso4Rf/UfNvc1SowSc3j0UmzJZKQ4elw1KId7/r/7rQTAj39Le7dcyNrZ9c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">
                <v:imagedata r:id="rId10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2071575D" wp14:editId="37315B7C">
                <wp:simplePos x="0" y="0"/>
                <wp:positionH relativeFrom="column">
                  <wp:posOffset>2286649</wp:posOffset>
                </wp:positionH>
                <wp:positionV relativeFrom="paragraph">
                  <wp:posOffset>15146</wp:posOffset>
                </wp:positionV>
                <wp:extent cx="48240" cy="61920"/>
                <wp:effectExtent l="38100" t="38100" r="47625" b="52705"/>
                <wp:wrapNone/>
                <wp:docPr id="1183" name="墨迹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482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3331" id="墨迹 1183" o:spid="_x0000_s1026" type="#_x0000_t75" style="position:absolute;left:0;text-align:left;margin-left:179.55pt;margin-top:.7pt;width:4.8pt;height:5.9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">
                <v:imagedata r:id="rId10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7B8F6F92" wp14:editId="48B837D6">
                <wp:simplePos x="0" y="0"/>
                <wp:positionH relativeFrom="column">
                  <wp:posOffset>2280529</wp:posOffset>
                </wp:positionH>
                <wp:positionV relativeFrom="paragraph">
                  <wp:posOffset>386</wp:posOffset>
                </wp:positionV>
                <wp:extent cx="5760" cy="78480"/>
                <wp:effectExtent l="38100" t="19050" r="51435" b="36195"/>
                <wp:wrapNone/>
                <wp:docPr id="1182" name="墨迹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7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16098" id="墨迹 1182" o:spid="_x0000_s1026" type="#_x0000_t75" style="position:absolute;left:0;text-align:left;margin-left:179.05pt;margin-top:-.45pt;width:1.4pt;height:7.2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">
                <v:imagedata r:id="rId10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5E42FA10" wp14:editId="4A80122D">
                <wp:simplePos x="0" y="0"/>
                <wp:positionH relativeFrom="column">
                  <wp:posOffset>2216809</wp:posOffset>
                </wp:positionH>
                <wp:positionV relativeFrom="paragraph">
                  <wp:posOffset>-8974</wp:posOffset>
                </wp:positionV>
                <wp:extent cx="26640" cy="68400"/>
                <wp:effectExtent l="38100" t="38100" r="50165" b="46355"/>
                <wp:wrapNone/>
                <wp:docPr id="1181" name="墨迹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266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77E9" id="墨迹 1181" o:spid="_x0000_s1026" type="#_x0000_t75" style="position:absolute;left:0;text-align:left;margin-left:174.05pt;margin-top:-1.2pt;width:3.1pt;height:6.4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">
                <v:imagedata r:id="rId10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2E462470" wp14:editId="53F0993B">
                <wp:simplePos x="0" y="0"/>
                <wp:positionH relativeFrom="column">
                  <wp:posOffset>1879489</wp:posOffset>
                </wp:positionH>
                <wp:positionV relativeFrom="paragraph">
                  <wp:posOffset>6866</wp:posOffset>
                </wp:positionV>
                <wp:extent cx="75600" cy="66600"/>
                <wp:effectExtent l="38100" t="38100" r="38735" b="48260"/>
                <wp:wrapNone/>
                <wp:docPr id="1178" name="墨迹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75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EF89" id="墨迹 1178" o:spid="_x0000_s1026" type="#_x0000_t75" style="position:absolute;left:0;text-align:left;margin-left:147.5pt;margin-top:.05pt;width:6.9pt;height:6.2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">
                <v:imagedata r:id="rId10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50333D48" wp14:editId="58C2CC9F">
                <wp:simplePos x="0" y="0"/>
                <wp:positionH relativeFrom="column">
                  <wp:posOffset>1810729</wp:posOffset>
                </wp:positionH>
                <wp:positionV relativeFrom="paragraph">
                  <wp:posOffset>-71974</wp:posOffset>
                </wp:positionV>
                <wp:extent cx="16200" cy="161640"/>
                <wp:effectExtent l="38100" t="38100" r="41275" b="48260"/>
                <wp:wrapNone/>
                <wp:docPr id="1176" name="墨迹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62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C55C9" id="墨迹 1176" o:spid="_x0000_s1026" type="#_x0000_t75" style="position:absolute;left:0;text-align:left;margin-left:142.1pt;margin-top:-6.15pt;width:2.3pt;height:13.7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">
                <v:imagedata r:id="rId10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4430C4F5" wp14:editId="1E00B2A3">
                <wp:simplePos x="0" y="0"/>
                <wp:positionH relativeFrom="column">
                  <wp:posOffset>1469449</wp:posOffset>
                </wp:positionH>
                <wp:positionV relativeFrom="paragraph">
                  <wp:posOffset>57986</wp:posOffset>
                </wp:positionV>
                <wp:extent cx="64080" cy="1440"/>
                <wp:effectExtent l="38100" t="38100" r="50800" b="36830"/>
                <wp:wrapNone/>
                <wp:docPr id="1174" name="墨迹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64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44C8" id="墨迹 1174" o:spid="_x0000_s1026" type="#_x0000_t75" style="position:absolute;left:0;text-align:left;margin-left:115.2pt;margin-top:4.05pt;width:6.05pt;height:1.1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">
                <v:imagedata r:id="rId10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1BD1E392" wp14:editId="5E140F09">
                <wp:simplePos x="0" y="0"/>
                <wp:positionH relativeFrom="column">
                  <wp:posOffset>1465849</wp:posOffset>
                </wp:positionH>
                <wp:positionV relativeFrom="paragraph">
                  <wp:posOffset>4346</wp:posOffset>
                </wp:positionV>
                <wp:extent cx="60480" cy="6840"/>
                <wp:effectExtent l="38100" t="38100" r="34925" b="50800"/>
                <wp:wrapNone/>
                <wp:docPr id="1173" name="墨迹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60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B5B9" id="墨迹 1173" o:spid="_x0000_s1026" type="#_x0000_t75" style="position:absolute;left:0;text-align:left;margin-left:114.9pt;margin-top:-.15pt;width:5.75pt;height:1.5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OAG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GJ4&#10;esLZPRVpEvNoOhHZAkVdGrmVJP6hyArjSMAn1UwEwZZoflBZIxE86DCQYCPQ2kjV+SFnSfzN2aV7&#10;aF0lI7nETIILyoW5wNDPrgP+84StaALNFRSUjlgG4FtGGs/fYWxEz0AuLenZJIKqEoHWwZem9pxh&#10;Zoqc42WR7PS71fnOwRx3vq5Xc2Tt/SQ5PebMCUuq3p6e319fWNeijPoZXH8lISTaQr/RrzXaNhhS&#10;zdY5p2V4bL9d7modmKRmGo/GBEhC0vGoA3vaze/9aS8DevlL2vvnVtXeq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">
                <v:imagedata r:id="rId10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4291B28C" wp14:editId="6A7B7C60">
                <wp:simplePos x="0" y="0"/>
                <wp:positionH relativeFrom="column">
                  <wp:posOffset>1046089</wp:posOffset>
                </wp:positionH>
                <wp:positionV relativeFrom="paragraph">
                  <wp:posOffset>24506</wp:posOffset>
                </wp:positionV>
                <wp:extent cx="50760" cy="73080"/>
                <wp:effectExtent l="38100" t="38100" r="26035" b="41275"/>
                <wp:wrapNone/>
                <wp:docPr id="1168" name="墨迹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50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1E46D" id="墨迹 1168" o:spid="_x0000_s1026" type="#_x0000_t75" style="position:absolute;left:0;text-align:left;margin-left:81.85pt;margin-top:1.45pt;width:5pt;height:6.7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">
                <v:imagedata r:id="rId10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1E5F4EB6" wp14:editId="495B5BCE">
                <wp:simplePos x="0" y="0"/>
                <wp:positionH relativeFrom="column">
                  <wp:posOffset>1043929</wp:posOffset>
                </wp:positionH>
                <wp:positionV relativeFrom="paragraph">
                  <wp:posOffset>19106</wp:posOffset>
                </wp:positionV>
                <wp:extent cx="3240" cy="75960"/>
                <wp:effectExtent l="38100" t="19050" r="34925" b="38735"/>
                <wp:wrapNone/>
                <wp:docPr id="1167" name="墨迹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3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6E41" id="墨迹 1167" o:spid="_x0000_s1026" type="#_x0000_t75" style="position:absolute;left:0;text-align:left;margin-left:81.7pt;margin-top:1pt;width:1.2pt;height:7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">
                <v:imagedata r:id="rId10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50DDD6CF" wp14:editId="6986AF65">
                <wp:simplePos x="0" y="0"/>
                <wp:positionH relativeFrom="column">
                  <wp:posOffset>967609</wp:posOffset>
                </wp:positionH>
                <wp:positionV relativeFrom="paragraph">
                  <wp:posOffset>4346</wp:posOffset>
                </wp:positionV>
                <wp:extent cx="33120" cy="65160"/>
                <wp:effectExtent l="38100" t="38100" r="43180" b="49530"/>
                <wp:wrapNone/>
                <wp:docPr id="1166" name="墨迹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33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24645" id="墨迹 1166" o:spid="_x0000_s1026" type="#_x0000_t75" style="position:absolute;left:0;text-align:left;margin-left:75.7pt;margin-top:-.15pt;width:3.55pt;height:6.1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">
                <v:imagedata r:id="rId10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6F039A9E" wp14:editId="784F92EF">
                <wp:simplePos x="0" y="0"/>
                <wp:positionH relativeFrom="column">
                  <wp:posOffset>685369</wp:posOffset>
                </wp:positionH>
                <wp:positionV relativeFrom="paragraph">
                  <wp:posOffset>26306</wp:posOffset>
                </wp:positionV>
                <wp:extent cx="70200" cy="9000"/>
                <wp:effectExtent l="38100" t="38100" r="44450" b="48260"/>
                <wp:wrapNone/>
                <wp:docPr id="1164" name="墨迹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70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F155" id="墨迹 1164" o:spid="_x0000_s1026" type="#_x0000_t75" style="position:absolute;left:0;text-align:left;margin-left:53.45pt;margin-top:1.55pt;width:6.55pt;height:1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">
                <v:imagedata r:id="rId10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1FC4DEA0" wp14:editId="5E9D6715">
                <wp:simplePos x="0" y="0"/>
                <wp:positionH relativeFrom="column">
                  <wp:posOffset>523729</wp:posOffset>
                </wp:positionH>
                <wp:positionV relativeFrom="paragraph">
                  <wp:posOffset>25226</wp:posOffset>
                </wp:positionV>
                <wp:extent cx="40680" cy="59040"/>
                <wp:effectExtent l="38100" t="38100" r="35560" b="36830"/>
                <wp:wrapNone/>
                <wp:docPr id="1162" name="墨迹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406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B3B7A" id="墨迹 1162" o:spid="_x0000_s1026" type="#_x0000_t75" style="position:absolute;left:0;text-align:left;margin-left:40.75pt;margin-top:1.5pt;width:4.15pt;height:5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">
                <v:imagedata r:id="rId10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57886AFE" wp14:editId="277D6E5D">
                <wp:simplePos x="0" y="0"/>
                <wp:positionH relativeFrom="column">
                  <wp:posOffset>525169</wp:posOffset>
                </wp:positionH>
                <wp:positionV relativeFrom="paragraph">
                  <wp:posOffset>17666</wp:posOffset>
                </wp:positionV>
                <wp:extent cx="1800" cy="63000"/>
                <wp:effectExtent l="38100" t="38100" r="36830" b="51435"/>
                <wp:wrapNone/>
                <wp:docPr id="1161" name="墨迹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88FC" id="墨迹 1161" o:spid="_x0000_s1026" type="#_x0000_t75" style="position:absolute;left:0;text-align:left;margin-left:40.85pt;margin-top:.9pt;width:1.15pt;height:5.9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">
                <v:imagedata r:id="rId1064" o:title=""/>
              </v:shape>
            </w:pict>
          </mc:Fallback>
        </mc:AlternateContent>
      </w:r>
    </w:p>
    <w:p w14:paraId="291252E0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11FFA255" wp14:editId="1703415E">
                <wp:simplePos x="0" y="0"/>
                <wp:positionH relativeFrom="column">
                  <wp:posOffset>5102640</wp:posOffset>
                </wp:positionH>
                <wp:positionV relativeFrom="paragraph">
                  <wp:posOffset>106466</wp:posOffset>
                </wp:positionV>
                <wp:extent cx="88200" cy="174600"/>
                <wp:effectExtent l="38100" t="38100" r="45720" b="35560"/>
                <wp:wrapNone/>
                <wp:docPr id="1301" name="墨迹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882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0B105" id="墨迹 1301" o:spid="_x0000_s1026" type="#_x0000_t75" style="position:absolute;left:0;text-align:left;margin-left:401.3pt;margin-top:7.9pt;width:7.95pt;height:14.7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">
                <v:imagedata r:id="rId10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72EF663F" wp14:editId="65327A71">
                <wp:simplePos x="0" y="0"/>
                <wp:positionH relativeFrom="column">
                  <wp:posOffset>4950720</wp:posOffset>
                </wp:positionH>
                <wp:positionV relativeFrom="paragraph">
                  <wp:posOffset>118706</wp:posOffset>
                </wp:positionV>
                <wp:extent cx="82080" cy="121680"/>
                <wp:effectExtent l="19050" t="38100" r="32385" b="50165"/>
                <wp:wrapNone/>
                <wp:docPr id="1296" name="墨迹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82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45350" id="墨迹 1296" o:spid="_x0000_s1026" type="#_x0000_t75" style="position:absolute;left:0;text-align:left;margin-left:389.3pt;margin-top:8.85pt;width:7.45pt;height:10.6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">
                <v:imagedata r:id="rId10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5C902F1E" wp14:editId="226C8B96">
                <wp:simplePos x="0" y="0"/>
                <wp:positionH relativeFrom="column">
                  <wp:posOffset>4853880</wp:posOffset>
                </wp:positionH>
                <wp:positionV relativeFrom="paragraph">
                  <wp:posOffset>192866</wp:posOffset>
                </wp:positionV>
                <wp:extent cx="6480" cy="9720"/>
                <wp:effectExtent l="38100" t="38100" r="50800" b="47625"/>
                <wp:wrapNone/>
                <wp:docPr id="1295" name="墨迹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6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76F4" id="墨迹 1295" o:spid="_x0000_s1026" type="#_x0000_t75" style="position:absolute;left:0;text-align:left;margin-left:381.7pt;margin-top:14.7pt;width:1.45pt;height:1.7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">
                <v:imagedata r:id="rId10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3933AC5F" wp14:editId="0E6878CE">
                <wp:simplePos x="0" y="0"/>
                <wp:positionH relativeFrom="column">
                  <wp:posOffset>4715280</wp:posOffset>
                </wp:positionH>
                <wp:positionV relativeFrom="paragraph">
                  <wp:posOffset>178826</wp:posOffset>
                </wp:positionV>
                <wp:extent cx="35640" cy="31320"/>
                <wp:effectExtent l="38100" t="38100" r="40640" b="45085"/>
                <wp:wrapNone/>
                <wp:docPr id="1292" name="墨迹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35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7770" id="墨迹 1292" o:spid="_x0000_s1026" type="#_x0000_t75" style="position:absolute;left:0;text-align:left;margin-left:370.8pt;margin-top:13.6pt;width:3.75pt;height:3.4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">
                <v:imagedata r:id="rId10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58EF2477" wp14:editId="6956DAD2">
                <wp:simplePos x="0" y="0"/>
                <wp:positionH relativeFrom="column">
                  <wp:posOffset>4672440</wp:posOffset>
                </wp:positionH>
                <wp:positionV relativeFrom="paragraph">
                  <wp:posOffset>118706</wp:posOffset>
                </wp:positionV>
                <wp:extent cx="73800" cy="98280"/>
                <wp:effectExtent l="38100" t="38100" r="40640" b="35560"/>
                <wp:wrapNone/>
                <wp:docPr id="1291" name="墨迹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73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BD84E" id="墨迹 1291" o:spid="_x0000_s1026" type="#_x0000_t75" style="position:absolute;left:0;text-align:left;margin-left:367.4pt;margin-top:8.85pt;width:6.75pt;height:8.7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">
                <v:imagedata r:id="rId10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44159237" wp14:editId="0A971F5A">
                <wp:simplePos x="0" y="0"/>
                <wp:positionH relativeFrom="column">
                  <wp:posOffset>4536720</wp:posOffset>
                </wp:positionH>
                <wp:positionV relativeFrom="paragraph">
                  <wp:posOffset>116546</wp:posOffset>
                </wp:positionV>
                <wp:extent cx="25200" cy="82800"/>
                <wp:effectExtent l="38100" t="38100" r="51435" b="50800"/>
                <wp:wrapNone/>
                <wp:docPr id="1290" name="墨迹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25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7892" id="墨迹 1290" o:spid="_x0000_s1026" type="#_x0000_t75" style="position:absolute;left:0;text-align:left;margin-left:356.7pt;margin-top:8.7pt;width:3pt;height:7.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">
                <v:imagedata r:id="rId10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629A6B3A" wp14:editId="59107E5D">
                <wp:simplePos x="0" y="0"/>
                <wp:positionH relativeFrom="column">
                  <wp:posOffset>4503240</wp:posOffset>
                </wp:positionH>
                <wp:positionV relativeFrom="paragraph">
                  <wp:posOffset>140666</wp:posOffset>
                </wp:positionV>
                <wp:extent cx="74520" cy="17280"/>
                <wp:effectExtent l="38100" t="38100" r="40005" b="40005"/>
                <wp:wrapNone/>
                <wp:docPr id="1289" name="墨迹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74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321C1" id="墨迹 1289" o:spid="_x0000_s1026" type="#_x0000_t75" style="position:absolute;left:0;text-align:left;margin-left:354.1pt;margin-top:10.6pt;width:6.85pt;height:2.3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">
                <v:imagedata r:id="rId10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68CC9E02" wp14:editId="0CD6A5F8">
                <wp:simplePos x="0" y="0"/>
                <wp:positionH relativeFrom="column">
                  <wp:posOffset>4267800</wp:posOffset>
                </wp:positionH>
                <wp:positionV relativeFrom="paragraph">
                  <wp:posOffset>104666</wp:posOffset>
                </wp:positionV>
                <wp:extent cx="77040" cy="119520"/>
                <wp:effectExtent l="38100" t="19050" r="37465" b="52070"/>
                <wp:wrapNone/>
                <wp:docPr id="1285" name="墨迹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77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74F6" id="墨迹 1285" o:spid="_x0000_s1026" type="#_x0000_t75" style="position:absolute;left:0;text-align:left;margin-left:335.55pt;margin-top:7.75pt;width:7.05pt;height:10.3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">
                <v:imagedata r:id="rId10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21A9DC82" wp14:editId="0C7D30A9">
                <wp:simplePos x="0" y="0"/>
                <wp:positionH relativeFrom="column">
                  <wp:posOffset>4232880</wp:posOffset>
                </wp:positionH>
                <wp:positionV relativeFrom="paragraph">
                  <wp:posOffset>168746</wp:posOffset>
                </wp:positionV>
                <wp:extent cx="3600" cy="4320"/>
                <wp:effectExtent l="38100" t="19050" r="34925" b="53340"/>
                <wp:wrapNone/>
                <wp:docPr id="1284" name="墨迹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04E6" id="墨迹 1284" o:spid="_x0000_s1026" type="#_x0000_t75" style="position:absolute;left:0;text-align:left;margin-left:332.8pt;margin-top:12.8pt;width:1.3pt;height:1.3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">
                <v:imagedata r:id="rId10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39C0772C" wp14:editId="27A89A2B">
                <wp:simplePos x="0" y="0"/>
                <wp:positionH relativeFrom="column">
                  <wp:posOffset>4108680</wp:posOffset>
                </wp:positionH>
                <wp:positionV relativeFrom="paragraph">
                  <wp:posOffset>158666</wp:posOffset>
                </wp:positionV>
                <wp:extent cx="23040" cy="54000"/>
                <wp:effectExtent l="38100" t="38100" r="34290" b="41275"/>
                <wp:wrapNone/>
                <wp:docPr id="1281" name="墨迹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230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FC9B2" id="墨迹 1281" o:spid="_x0000_s1026" type="#_x0000_t75" style="position:absolute;left:0;text-align:left;margin-left:323pt;margin-top:12pt;width:2.8pt;height:5.2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">
                <v:imagedata r:id="rId10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0A2F2C88" wp14:editId="4ECC06C4">
                <wp:simplePos x="0" y="0"/>
                <wp:positionH relativeFrom="column">
                  <wp:posOffset>4071240</wp:posOffset>
                </wp:positionH>
                <wp:positionV relativeFrom="paragraph">
                  <wp:posOffset>93866</wp:posOffset>
                </wp:positionV>
                <wp:extent cx="73800" cy="118440"/>
                <wp:effectExtent l="38100" t="19050" r="40640" b="34290"/>
                <wp:wrapNone/>
                <wp:docPr id="1280" name="墨迹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738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7E91" id="墨迹 1280" o:spid="_x0000_s1026" type="#_x0000_t75" style="position:absolute;left:0;text-align:left;margin-left:320.05pt;margin-top:6.9pt;width:6.75pt;height:10.3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">
                <v:imagedata r:id="rId10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042C713D" wp14:editId="3800D115">
                <wp:simplePos x="0" y="0"/>
                <wp:positionH relativeFrom="column">
                  <wp:posOffset>3931560</wp:posOffset>
                </wp:positionH>
                <wp:positionV relativeFrom="paragraph">
                  <wp:posOffset>125186</wp:posOffset>
                </wp:positionV>
                <wp:extent cx="15840" cy="94320"/>
                <wp:effectExtent l="38100" t="38100" r="41910" b="39370"/>
                <wp:wrapNone/>
                <wp:docPr id="1279" name="墨迹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58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E3137" id="墨迹 1279" o:spid="_x0000_s1026" type="#_x0000_t75" style="position:absolute;left:0;text-align:left;margin-left:309.05pt;margin-top:9.35pt;width:2.25pt;height:8.4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">
                <v:imagedata r:id="rId10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1261D4A5" wp14:editId="4E277264">
                <wp:simplePos x="0" y="0"/>
                <wp:positionH relativeFrom="column">
                  <wp:posOffset>3891600</wp:posOffset>
                </wp:positionH>
                <wp:positionV relativeFrom="paragraph">
                  <wp:posOffset>142826</wp:posOffset>
                </wp:positionV>
                <wp:extent cx="79560" cy="22320"/>
                <wp:effectExtent l="19050" t="38100" r="34925" b="34925"/>
                <wp:wrapNone/>
                <wp:docPr id="1278" name="墨迹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79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2384D" id="墨迹 1278" o:spid="_x0000_s1026" type="#_x0000_t75" style="position:absolute;left:0;text-align:left;margin-left:305.95pt;margin-top:10.75pt;width:7.25pt;height:2.7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">
                <v:imagedata r:id="rId10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5A5C45DC" wp14:editId="20F0F977">
                <wp:simplePos x="0" y="0"/>
                <wp:positionH relativeFrom="column">
                  <wp:posOffset>3662640</wp:posOffset>
                </wp:positionH>
                <wp:positionV relativeFrom="paragraph">
                  <wp:posOffset>184226</wp:posOffset>
                </wp:positionV>
                <wp:extent cx="26640" cy="35280"/>
                <wp:effectExtent l="38100" t="38100" r="50165" b="41275"/>
                <wp:wrapNone/>
                <wp:docPr id="1276" name="墨迹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266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16A2" id="墨迹 1276" o:spid="_x0000_s1026" type="#_x0000_t75" style="position:absolute;left:0;text-align:left;margin-left:287.9pt;margin-top:14pt;width:3.1pt;height:3.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">
                <v:imagedata r:id="rId10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579F1D53" wp14:editId="0E34E3DB">
                <wp:simplePos x="0" y="0"/>
                <wp:positionH relativeFrom="column">
                  <wp:posOffset>3634920</wp:posOffset>
                </wp:positionH>
                <wp:positionV relativeFrom="paragraph">
                  <wp:posOffset>123386</wp:posOffset>
                </wp:positionV>
                <wp:extent cx="72000" cy="106920"/>
                <wp:effectExtent l="38100" t="38100" r="23495" b="45720"/>
                <wp:wrapNone/>
                <wp:docPr id="1275" name="墨迹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720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E9A57" id="墨迹 1275" o:spid="_x0000_s1026" type="#_x0000_t75" style="position:absolute;left:0;text-align:left;margin-left:285.7pt;margin-top:9.2pt;width:6.65pt;height:9.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">
                <v:imagedata r:id="rId10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1E15EED9" wp14:editId="4A78CDB4">
                <wp:simplePos x="0" y="0"/>
                <wp:positionH relativeFrom="column">
                  <wp:posOffset>3605040</wp:posOffset>
                </wp:positionH>
                <wp:positionV relativeFrom="paragraph">
                  <wp:posOffset>165506</wp:posOffset>
                </wp:positionV>
                <wp:extent cx="6480" cy="8280"/>
                <wp:effectExtent l="38100" t="38100" r="50800" b="48895"/>
                <wp:wrapNone/>
                <wp:docPr id="1274" name="墨迹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6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3D97" id="墨迹 1274" o:spid="_x0000_s1026" type="#_x0000_t75" style="position:absolute;left:0;text-align:left;margin-left:283.35pt;margin-top:12.55pt;width:1.45pt;height:1.6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">
                <v:imagedata r:id="rId10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17784830" wp14:editId="7C760C16">
                <wp:simplePos x="0" y="0"/>
                <wp:positionH relativeFrom="column">
                  <wp:posOffset>3521160</wp:posOffset>
                </wp:positionH>
                <wp:positionV relativeFrom="paragraph">
                  <wp:posOffset>161546</wp:posOffset>
                </wp:positionV>
                <wp:extent cx="6480" cy="70560"/>
                <wp:effectExtent l="38100" t="38100" r="50800" b="43815"/>
                <wp:wrapNone/>
                <wp:docPr id="1272" name="墨迹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6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2D3B" id="墨迹 1272" o:spid="_x0000_s1026" type="#_x0000_t75" style="position:absolute;left:0;text-align:left;margin-left:276.75pt;margin-top:12.2pt;width:1.45pt;height:6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">
                <v:imagedata r:id="rId10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57BAA01A" wp14:editId="2D9CE5E1">
                <wp:simplePos x="0" y="0"/>
                <wp:positionH relativeFrom="column">
                  <wp:posOffset>3455280</wp:posOffset>
                </wp:positionH>
                <wp:positionV relativeFrom="paragraph">
                  <wp:posOffset>152186</wp:posOffset>
                </wp:positionV>
                <wp:extent cx="47520" cy="57960"/>
                <wp:effectExtent l="38100" t="38100" r="48260" b="37465"/>
                <wp:wrapNone/>
                <wp:docPr id="1271" name="墨迹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47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164EA" id="墨迹 1271" o:spid="_x0000_s1026" type="#_x0000_t75" style="position:absolute;left:0;text-align:left;margin-left:271.55pt;margin-top:11.5pt;width:4.75pt;height:5.5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">
                <v:imagedata r:id="rId11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772BB9CF" wp14:editId="63842891">
                <wp:simplePos x="0" y="0"/>
                <wp:positionH relativeFrom="column">
                  <wp:posOffset>3405240</wp:posOffset>
                </wp:positionH>
                <wp:positionV relativeFrom="paragraph">
                  <wp:posOffset>110426</wp:posOffset>
                </wp:positionV>
                <wp:extent cx="99720" cy="110160"/>
                <wp:effectExtent l="38100" t="38100" r="52705" b="42545"/>
                <wp:wrapNone/>
                <wp:docPr id="1270" name="墨迹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997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9891" id="墨迹 1270" o:spid="_x0000_s1026" type="#_x0000_t75" style="position:absolute;left:0;text-align:left;margin-left:267.65pt;margin-top:8.2pt;width:8.8pt;height:9.6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">
                <v:imagedata r:id="rId11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601531F1" wp14:editId="2829E0A4">
                <wp:simplePos x="0" y="0"/>
                <wp:positionH relativeFrom="column">
                  <wp:posOffset>3265920</wp:posOffset>
                </wp:positionH>
                <wp:positionV relativeFrom="paragraph">
                  <wp:posOffset>114026</wp:posOffset>
                </wp:positionV>
                <wp:extent cx="11880" cy="97200"/>
                <wp:effectExtent l="38100" t="38100" r="45720" b="36195"/>
                <wp:wrapNone/>
                <wp:docPr id="1269" name="墨迹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18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BA8B2" id="墨迹 1269" o:spid="_x0000_s1026" type="#_x0000_t75" style="position:absolute;left:0;text-align:left;margin-left:256.65pt;margin-top:8.5pt;width:1.95pt;height:8.6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">
                <v:imagedata r:id="rId11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699BB13E" wp14:editId="14EB842C">
                <wp:simplePos x="0" y="0"/>
                <wp:positionH relativeFrom="column">
                  <wp:posOffset>3231720</wp:posOffset>
                </wp:positionH>
                <wp:positionV relativeFrom="paragraph">
                  <wp:posOffset>143546</wp:posOffset>
                </wp:positionV>
                <wp:extent cx="67320" cy="7560"/>
                <wp:effectExtent l="38100" t="38100" r="46990" b="50165"/>
                <wp:wrapNone/>
                <wp:docPr id="1268" name="墨迹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67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F444" id="墨迹 1268" o:spid="_x0000_s1026" type="#_x0000_t75" style="position:absolute;left:0;text-align:left;margin-left:253.95pt;margin-top:10.8pt;width:6.25pt;height:1.6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">
                <v:imagedata r:id="rId11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2A3A4DFF" wp14:editId="19CF0A74">
                <wp:simplePos x="0" y="0"/>
                <wp:positionH relativeFrom="column">
                  <wp:posOffset>3024360</wp:posOffset>
                </wp:positionH>
                <wp:positionV relativeFrom="paragraph">
                  <wp:posOffset>45626</wp:posOffset>
                </wp:positionV>
                <wp:extent cx="69840" cy="1800"/>
                <wp:effectExtent l="38100" t="38100" r="45085" b="36830"/>
                <wp:wrapNone/>
                <wp:docPr id="1267" name="墨迹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69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66D69" id="墨迹 1267" o:spid="_x0000_s1026" type="#_x0000_t75" style="position:absolute;left:0;text-align:left;margin-left:237.65pt;margin-top:3.1pt;width:6.5pt;height:1.1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">
                <v:imagedata r:id="rId11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36D0BD50" wp14:editId="00FB703F">
                <wp:simplePos x="0" y="0"/>
                <wp:positionH relativeFrom="column">
                  <wp:posOffset>3115440</wp:posOffset>
                </wp:positionH>
                <wp:positionV relativeFrom="paragraph">
                  <wp:posOffset>188906</wp:posOffset>
                </wp:positionV>
                <wp:extent cx="28440" cy="11880"/>
                <wp:effectExtent l="38100" t="38100" r="48260" b="45720"/>
                <wp:wrapNone/>
                <wp:docPr id="1266" name="墨迹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8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7151A" id="墨迹 1266" o:spid="_x0000_s1026" type="#_x0000_t75" style="position:absolute;left:0;text-align:left;margin-left:244.8pt;margin-top:14.35pt;width:3.25pt;height:1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">
                <v:imagedata r:id="rId11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490DCD9E" wp14:editId="31961119">
                <wp:simplePos x="0" y="0"/>
                <wp:positionH relativeFrom="column">
                  <wp:posOffset>3137400</wp:posOffset>
                </wp:positionH>
                <wp:positionV relativeFrom="paragraph">
                  <wp:posOffset>150026</wp:posOffset>
                </wp:positionV>
                <wp:extent cx="12240" cy="87480"/>
                <wp:effectExtent l="38100" t="38100" r="45085" b="46355"/>
                <wp:wrapNone/>
                <wp:docPr id="1265" name="墨迹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2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530A6" id="墨迹 1265" o:spid="_x0000_s1026" type="#_x0000_t75" style="position:absolute;left:0;text-align:left;margin-left:246.55pt;margin-top:11.3pt;width:1.95pt;height:7.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">
                <v:imagedata r:id="rId11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651AC432" wp14:editId="4EE5A361">
                <wp:simplePos x="0" y="0"/>
                <wp:positionH relativeFrom="column">
                  <wp:posOffset>3093840</wp:posOffset>
                </wp:positionH>
                <wp:positionV relativeFrom="paragraph">
                  <wp:posOffset>152906</wp:posOffset>
                </wp:positionV>
                <wp:extent cx="41760" cy="77040"/>
                <wp:effectExtent l="38100" t="19050" r="34925" b="37465"/>
                <wp:wrapNone/>
                <wp:docPr id="1264" name="墨迹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41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62F71" id="墨迹 1264" o:spid="_x0000_s1026" type="#_x0000_t75" style="position:absolute;left:0;text-align:left;margin-left:243.1pt;margin-top:11.55pt;width:4.3pt;height:7.0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">
                <v:imagedata r:id="rId11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5AB9ABAF" wp14:editId="1FFC448C">
                <wp:simplePos x="0" y="0"/>
                <wp:positionH relativeFrom="column">
                  <wp:posOffset>3035520</wp:posOffset>
                </wp:positionH>
                <wp:positionV relativeFrom="paragraph">
                  <wp:posOffset>147506</wp:posOffset>
                </wp:positionV>
                <wp:extent cx="34200" cy="52560"/>
                <wp:effectExtent l="38100" t="38100" r="42545" b="43180"/>
                <wp:wrapNone/>
                <wp:docPr id="1263" name="墨迹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342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D21B" id="墨迹 1263" o:spid="_x0000_s1026" type="#_x0000_t75" style="position:absolute;left:0;text-align:left;margin-left:238.5pt;margin-top:11.1pt;width:3.7pt;height:5.1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">
                <v:imagedata r:id="rId11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2BDE7EE2" wp14:editId="11B67DA5">
                <wp:simplePos x="0" y="0"/>
                <wp:positionH relativeFrom="column">
                  <wp:posOffset>3002400</wp:posOffset>
                </wp:positionH>
                <wp:positionV relativeFrom="paragraph">
                  <wp:posOffset>101786</wp:posOffset>
                </wp:positionV>
                <wp:extent cx="84600" cy="119160"/>
                <wp:effectExtent l="38100" t="19050" r="48895" b="52705"/>
                <wp:wrapNone/>
                <wp:docPr id="1262" name="墨迹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84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01DF1" id="墨迹 1262" o:spid="_x0000_s1026" type="#_x0000_t75" style="position:absolute;left:0;text-align:left;margin-left:235.9pt;margin-top:7.5pt;width:7.65pt;height:10.4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">
                <v:imagedata r:id="rId11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20FED8BE" wp14:editId="6BCDB488">
                <wp:simplePos x="0" y="0"/>
                <wp:positionH relativeFrom="column">
                  <wp:posOffset>2914200</wp:posOffset>
                </wp:positionH>
                <wp:positionV relativeFrom="paragraph">
                  <wp:posOffset>138866</wp:posOffset>
                </wp:positionV>
                <wp:extent cx="4680" cy="2160"/>
                <wp:effectExtent l="38100" t="19050" r="52705" b="36195"/>
                <wp:wrapNone/>
                <wp:docPr id="1261" name="墨迹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D326B" id="墨迹 1261" o:spid="_x0000_s1026" type="#_x0000_t75" style="position:absolute;left:0;text-align:left;margin-left:228.95pt;margin-top:10.45pt;width:1.35pt;height:1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">
                <v:imagedata r:id="rId11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4D93B87F" wp14:editId="3719B9FA">
                <wp:simplePos x="0" y="0"/>
                <wp:positionH relativeFrom="column">
                  <wp:posOffset>2777760</wp:posOffset>
                </wp:positionH>
                <wp:positionV relativeFrom="paragraph">
                  <wp:posOffset>74066</wp:posOffset>
                </wp:positionV>
                <wp:extent cx="77400" cy="6840"/>
                <wp:effectExtent l="38100" t="38100" r="37465" b="50800"/>
                <wp:wrapNone/>
                <wp:docPr id="1260" name="墨迹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77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4053" id="墨迹 1260" o:spid="_x0000_s1026" type="#_x0000_t75" style="position:absolute;left:0;text-align:left;margin-left:218.2pt;margin-top:5.35pt;width:7.1pt;height:1.5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">
                <v:imagedata r:id="rId11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71007D7D" wp14:editId="3ADB242A">
                <wp:simplePos x="0" y="0"/>
                <wp:positionH relativeFrom="column">
                  <wp:posOffset>2748600</wp:posOffset>
                </wp:positionH>
                <wp:positionV relativeFrom="paragraph">
                  <wp:posOffset>118706</wp:posOffset>
                </wp:positionV>
                <wp:extent cx="54360" cy="105120"/>
                <wp:effectExtent l="38100" t="38100" r="41275" b="47625"/>
                <wp:wrapNone/>
                <wp:docPr id="1256" name="墨迹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54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28051" id="墨迹 1256" o:spid="_x0000_s1026" type="#_x0000_t75" style="position:absolute;left:0;text-align:left;margin-left:215.95pt;margin-top:8.85pt;width:5.3pt;height:9.3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">
                <v:imagedata r:id="rId11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4072D90" wp14:editId="226B99AC">
                <wp:simplePos x="0" y="0"/>
                <wp:positionH relativeFrom="column">
                  <wp:posOffset>2709360</wp:posOffset>
                </wp:positionH>
                <wp:positionV relativeFrom="paragraph">
                  <wp:posOffset>150026</wp:posOffset>
                </wp:positionV>
                <wp:extent cx="7200" cy="1800"/>
                <wp:effectExtent l="38100" t="38100" r="50165" b="36830"/>
                <wp:wrapNone/>
                <wp:docPr id="1255" name="墨迹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7EB4B" id="墨迹 1255" o:spid="_x0000_s1026" type="#_x0000_t75" style="position:absolute;left:0;text-align:left;margin-left:212.85pt;margin-top:11.3pt;width:1.55pt;height:1.1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">
                <v:imagedata r:id="rId11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14F32358" wp14:editId="4E9FA1DD">
                <wp:simplePos x="0" y="0"/>
                <wp:positionH relativeFrom="column">
                  <wp:posOffset>2529000</wp:posOffset>
                </wp:positionH>
                <wp:positionV relativeFrom="paragraph">
                  <wp:posOffset>54986</wp:posOffset>
                </wp:positionV>
                <wp:extent cx="69120" cy="8640"/>
                <wp:effectExtent l="38100" t="38100" r="45720" b="48895"/>
                <wp:wrapNone/>
                <wp:docPr id="1254" name="墨迹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69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DB43" id="墨迹 1254" o:spid="_x0000_s1026" type="#_x0000_t75" style="position:absolute;left:0;text-align:left;margin-left:198.65pt;margin-top:3.85pt;width:6.45pt;height:1.7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">
                <v:imagedata r:id="rId11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5D116C48" wp14:editId="0073ED90">
                <wp:simplePos x="0" y="0"/>
                <wp:positionH relativeFrom="column">
                  <wp:posOffset>2538000</wp:posOffset>
                </wp:positionH>
                <wp:positionV relativeFrom="paragraph">
                  <wp:posOffset>154706</wp:posOffset>
                </wp:positionV>
                <wp:extent cx="17280" cy="54720"/>
                <wp:effectExtent l="38100" t="38100" r="40005" b="40640"/>
                <wp:wrapNone/>
                <wp:docPr id="1252" name="墨迹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72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20E9" id="墨迹 1252" o:spid="_x0000_s1026" type="#_x0000_t75" style="position:absolute;left:0;text-align:left;margin-left:199.35pt;margin-top:11.7pt;width:2.3pt;height:5.2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">
                <v:imagedata r:id="rId11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7A6D53E6" wp14:editId="4F388D4D">
                <wp:simplePos x="0" y="0"/>
                <wp:positionH relativeFrom="column">
                  <wp:posOffset>2503800</wp:posOffset>
                </wp:positionH>
                <wp:positionV relativeFrom="paragraph">
                  <wp:posOffset>103226</wp:posOffset>
                </wp:positionV>
                <wp:extent cx="51840" cy="101880"/>
                <wp:effectExtent l="38100" t="38100" r="43815" b="50800"/>
                <wp:wrapNone/>
                <wp:docPr id="1251" name="墨迹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518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55D1" id="墨迹 1251" o:spid="_x0000_s1026" type="#_x0000_t75" style="position:absolute;left:0;text-align:left;margin-left:196.65pt;margin-top:7.65pt;width:5.1pt;height:9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">
                <v:imagedata r:id="rId11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479193D2" wp14:editId="36E0B8C1">
                <wp:simplePos x="0" y="0"/>
                <wp:positionH relativeFrom="column">
                  <wp:posOffset>2430000</wp:posOffset>
                </wp:positionH>
                <wp:positionV relativeFrom="paragraph">
                  <wp:posOffset>144626</wp:posOffset>
                </wp:positionV>
                <wp:extent cx="3960" cy="7200"/>
                <wp:effectExtent l="38100" t="38100" r="34290" b="50165"/>
                <wp:wrapNone/>
                <wp:docPr id="1250" name="墨迹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3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B43C" id="墨迹 1250" o:spid="_x0000_s1026" type="#_x0000_t75" style="position:absolute;left:0;text-align:left;margin-left:190.85pt;margin-top:10.9pt;width:1.3pt;height:1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">
                <v:imagedata r:id="rId11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661C994E" wp14:editId="72323354">
                <wp:simplePos x="0" y="0"/>
                <wp:positionH relativeFrom="column">
                  <wp:posOffset>2225160</wp:posOffset>
                </wp:positionH>
                <wp:positionV relativeFrom="paragraph">
                  <wp:posOffset>54266</wp:posOffset>
                </wp:positionV>
                <wp:extent cx="63360" cy="12600"/>
                <wp:effectExtent l="38100" t="38100" r="51435" b="45085"/>
                <wp:wrapNone/>
                <wp:docPr id="1249" name="墨迹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63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8717C" id="墨迹 1249" o:spid="_x0000_s1026" type="#_x0000_t75" style="position:absolute;left:0;text-align:left;margin-left:174.7pt;margin-top:3.75pt;width:6pt;height:2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">
                <v:imagedata r:id="rId11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0AE8103C" wp14:editId="03C384E0">
                <wp:simplePos x="0" y="0"/>
                <wp:positionH relativeFrom="column">
                  <wp:posOffset>2310840</wp:posOffset>
                </wp:positionH>
                <wp:positionV relativeFrom="paragraph">
                  <wp:posOffset>156146</wp:posOffset>
                </wp:positionV>
                <wp:extent cx="10800" cy="75240"/>
                <wp:effectExtent l="38100" t="19050" r="46355" b="39370"/>
                <wp:wrapNone/>
                <wp:docPr id="1247" name="墨迹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08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0A046" id="墨迹 1247" o:spid="_x0000_s1026" type="#_x0000_t75" style="position:absolute;left:0;text-align:left;margin-left:181.45pt;margin-top:11.8pt;width:1.8pt;height:6.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">
                <v:imagedata r:id="rId11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7ECD25E4" wp14:editId="1F339597">
                <wp:simplePos x="0" y="0"/>
                <wp:positionH relativeFrom="column">
                  <wp:posOffset>2244600</wp:posOffset>
                </wp:positionH>
                <wp:positionV relativeFrom="paragraph">
                  <wp:posOffset>154706</wp:posOffset>
                </wp:positionV>
                <wp:extent cx="29880" cy="64800"/>
                <wp:effectExtent l="38100" t="38100" r="46355" b="49530"/>
                <wp:wrapNone/>
                <wp:docPr id="1246" name="墨迹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29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4478B" id="墨迹 1246" o:spid="_x0000_s1026" type="#_x0000_t75" style="position:absolute;left:0;text-align:left;margin-left:176.25pt;margin-top:11.7pt;width:3.3pt;height:6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">
                <v:imagedata r:id="rId11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18FE7BC7" wp14:editId="75DF446D">
                <wp:simplePos x="0" y="0"/>
                <wp:positionH relativeFrom="column">
                  <wp:posOffset>2203560</wp:posOffset>
                </wp:positionH>
                <wp:positionV relativeFrom="paragraph">
                  <wp:posOffset>108626</wp:posOffset>
                </wp:positionV>
                <wp:extent cx="68760" cy="86040"/>
                <wp:effectExtent l="38100" t="38100" r="45720" b="47625"/>
                <wp:wrapNone/>
                <wp:docPr id="1245" name="墨迹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687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DCC6" id="墨迹 1245" o:spid="_x0000_s1026" type="#_x0000_t75" style="position:absolute;left:0;text-align:left;margin-left:173pt;margin-top:8.05pt;width:6.4pt;height:7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">
                <v:imagedata r:id="rId11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11510036" wp14:editId="6B81DFC5">
                <wp:simplePos x="0" y="0"/>
                <wp:positionH relativeFrom="column">
                  <wp:posOffset>2070720</wp:posOffset>
                </wp:positionH>
                <wp:positionV relativeFrom="paragraph">
                  <wp:posOffset>67946</wp:posOffset>
                </wp:positionV>
                <wp:extent cx="40320" cy="153360"/>
                <wp:effectExtent l="19050" t="19050" r="36195" b="37465"/>
                <wp:wrapNone/>
                <wp:docPr id="1244" name="墨迹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403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B334" id="墨迹 1244" o:spid="_x0000_s1026" type="#_x0000_t75" style="position:absolute;left:0;text-align:left;margin-left:162.55pt;margin-top:4.85pt;width:4.15pt;height:13.1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">
                <v:imagedata r:id="rId11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707285B2" wp14:editId="747FE4B0">
                <wp:simplePos x="0" y="0"/>
                <wp:positionH relativeFrom="column">
                  <wp:posOffset>1915920</wp:posOffset>
                </wp:positionH>
                <wp:positionV relativeFrom="paragraph">
                  <wp:posOffset>158666</wp:posOffset>
                </wp:positionV>
                <wp:extent cx="20160" cy="56160"/>
                <wp:effectExtent l="38100" t="38100" r="37465" b="39370"/>
                <wp:wrapNone/>
                <wp:docPr id="1243" name="墨迹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20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B335A" id="墨迹 1243" o:spid="_x0000_s1026" type="#_x0000_t75" style="position:absolute;left:0;text-align:left;margin-left:150.35pt;margin-top:12pt;width:2.6pt;height:5.4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">
                <v:imagedata r:id="rId11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69752AD9" wp14:editId="4EF9AADC">
                <wp:simplePos x="0" y="0"/>
                <wp:positionH relativeFrom="column">
                  <wp:posOffset>1910160</wp:posOffset>
                </wp:positionH>
                <wp:positionV relativeFrom="paragraph">
                  <wp:posOffset>145346</wp:posOffset>
                </wp:positionV>
                <wp:extent cx="5760" cy="68760"/>
                <wp:effectExtent l="19050" t="38100" r="51435" b="45720"/>
                <wp:wrapNone/>
                <wp:docPr id="1242" name="墨迹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57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C15E6" id="墨迹 1242" o:spid="_x0000_s1026" type="#_x0000_t75" style="position:absolute;left:0;text-align:left;margin-left:149.9pt;margin-top:10.95pt;width:1.4pt;height:6.4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">
                <v:imagedata r:id="rId11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5B1CA691" wp14:editId="752EF10C">
                <wp:simplePos x="0" y="0"/>
                <wp:positionH relativeFrom="column">
                  <wp:posOffset>1825920</wp:posOffset>
                </wp:positionH>
                <wp:positionV relativeFrom="paragraph">
                  <wp:posOffset>71186</wp:posOffset>
                </wp:positionV>
                <wp:extent cx="46080" cy="57240"/>
                <wp:effectExtent l="38100" t="38100" r="49530" b="38100"/>
                <wp:wrapNone/>
                <wp:docPr id="1241" name="墨迹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460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C045" id="墨迹 1241" o:spid="_x0000_s1026" type="#_x0000_t75" style="position:absolute;left:0;text-align:left;margin-left:143.25pt;margin-top:5.1pt;width:4.65pt;height:5.4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">
                <v:imagedata r:id="rId11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24E25A8A" wp14:editId="1AB8194E">
                <wp:simplePos x="0" y="0"/>
                <wp:positionH relativeFrom="column">
                  <wp:posOffset>1816200</wp:posOffset>
                </wp:positionH>
                <wp:positionV relativeFrom="paragraph">
                  <wp:posOffset>69026</wp:posOffset>
                </wp:positionV>
                <wp:extent cx="6480" cy="142200"/>
                <wp:effectExtent l="38100" t="38100" r="50800" b="48895"/>
                <wp:wrapNone/>
                <wp:docPr id="1240" name="墨迹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64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59E40" id="墨迹 1240" o:spid="_x0000_s1026" type="#_x0000_t75" style="position:absolute;left:0;text-align:left;margin-left:142.5pt;margin-top:4.95pt;width:1.45pt;height:12.2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">
                <v:imagedata r:id="rId11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23AF8F84" wp14:editId="21218E0D">
                <wp:simplePos x="0" y="0"/>
                <wp:positionH relativeFrom="column">
                  <wp:posOffset>1689120</wp:posOffset>
                </wp:positionH>
                <wp:positionV relativeFrom="paragraph">
                  <wp:posOffset>76226</wp:posOffset>
                </wp:positionV>
                <wp:extent cx="92160" cy="104400"/>
                <wp:effectExtent l="38100" t="38100" r="41275" b="48260"/>
                <wp:wrapNone/>
                <wp:docPr id="1239" name="墨迹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92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E25F5" id="墨迹 1239" o:spid="_x0000_s1026" type="#_x0000_t75" style="position:absolute;left:0;text-align:left;margin-left:132.5pt;margin-top:5.5pt;width:8.2pt;height:9.2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">
                <v:imagedata r:id="rId1154" o:title=""/>
              </v:shape>
            </w:pict>
          </mc:Fallback>
        </mc:AlternateContent>
      </w:r>
    </w:p>
    <w:p w14:paraId="3F021286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1F534D0F" wp14:editId="59C0051A">
                <wp:simplePos x="0" y="0"/>
                <wp:positionH relativeFrom="column">
                  <wp:posOffset>5069520</wp:posOffset>
                </wp:positionH>
                <wp:positionV relativeFrom="paragraph">
                  <wp:posOffset>13466</wp:posOffset>
                </wp:positionV>
                <wp:extent cx="28440" cy="3240"/>
                <wp:effectExtent l="38100" t="19050" r="48260" b="34925"/>
                <wp:wrapNone/>
                <wp:docPr id="1300" name="墨迹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8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DA9FA" id="墨迹 1300" o:spid="_x0000_s1026" type="#_x0000_t75" style="position:absolute;left:0;text-align:left;margin-left:398.65pt;margin-top:.55pt;width:3.25pt;height:1.2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ePeTAQAAMg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bDsPbWd0zqPJWGQLFHVp5FaS+IciK4wjAV9UUxEEW6L5QWWNRPCgQ0+CjUBrI1Xnh5wl8TdnM/fY&#10;ukoGcomZBBeUC3OBYbe7DvjPCFvRBpprKCgdsQzAt4y0nr/D2Iieglxa0rNJBFUlAj0HX5rac4aZ&#10;KXKOsyLZ63ery72DOe593azmyNr7ST+mZJywpOr9+eXj7ZV1Lcpot4ObYxJCoi30G/1ao22DIdVs&#10;nXMa8NR+u9zVOjBJzXQ0GBAgCemnVB3Qbn7fDTnIgCYfpX14blUdPP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">
                <v:imagedata r:id="rId11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36908951" wp14:editId="61F0BE38">
                <wp:simplePos x="0" y="0"/>
                <wp:positionH relativeFrom="column">
                  <wp:posOffset>5097960</wp:posOffset>
                </wp:positionH>
                <wp:positionV relativeFrom="paragraph">
                  <wp:posOffset>-13174</wp:posOffset>
                </wp:positionV>
                <wp:extent cx="3240" cy="60480"/>
                <wp:effectExtent l="38100" t="38100" r="34925" b="34925"/>
                <wp:wrapNone/>
                <wp:docPr id="1299" name="墨迹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32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6360" id="墨迹 1299" o:spid="_x0000_s1026" type="#_x0000_t75" style="position:absolute;left:0;text-align:left;margin-left:400.9pt;margin-top:-1.55pt;width:1.2pt;height:5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">
                <v:imagedata r:id="rId11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6BBE435B" wp14:editId="7D2AF22A">
                <wp:simplePos x="0" y="0"/>
                <wp:positionH relativeFrom="column">
                  <wp:posOffset>5051880</wp:posOffset>
                </wp:positionH>
                <wp:positionV relativeFrom="paragraph">
                  <wp:posOffset>-20014</wp:posOffset>
                </wp:positionV>
                <wp:extent cx="48960" cy="56520"/>
                <wp:effectExtent l="38100" t="38100" r="46355" b="38735"/>
                <wp:wrapNone/>
                <wp:docPr id="1298" name="墨迹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48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C32A" id="墨迹 1298" o:spid="_x0000_s1026" type="#_x0000_t75" style="position:absolute;left:0;text-align:left;margin-left:397.3pt;margin-top:-2.1pt;width:4.8pt;height:5.4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">
                <v:imagedata r:id="rId11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73993C0D" wp14:editId="58A1B63B">
                <wp:simplePos x="0" y="0"/>
                <wp:positionH relativeFrom="column">
                  <wp:posOffset>4993920</wp:posOffset>
                </wp:positionH>
                <wp:positionV relativeFrom="paragraph">
                  <wp:posOffset>-10654</wp:posOffset>
                </wp:positionV>
                <wp:extent cx="29520" cy="47160"/>
                <wp:effectExtent l="38100" t="38100" r="46990" b="48260"/>
                <wp:wrapNone/>
                <wp:docPr id="1297" name="墨迹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29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5AF4" id="墨迹 1297" o:spid="_x0000_s1026" type="#_x0000_t75" style="position:absolute;left:0;text-align:left;margin-left:392.7pt;margin-top:-1.35pt;width:3.3pt;height:4.7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">
                <v:imagedata r:id="rId11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4ED8EAD8" wp14:editId="72B65282">
                <wp:simplePos x="0" y="0"/>
                <wp:positionH relativeFrom="column">
                  <wp:posOffset>4780440</wp:posOffset>
                </wp:positionH>
                <wp:positionV relativeFrom="paragraph">
                  <wp:posOffset>-11374</wp:posOffset>
                </wp:positionV>
                <wp:extent cx="42480" cy="54360"/>
                <wp:effectExtent l="38100" t="38100" r="53340" b="41275"/>
                <wp:wrapNone/>
                <wp:docPr id="1294" name="墨迹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42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A6EF" id="墨迹 1294" o:spid="_x0000_s1026" type="#_x0000_t75" style="position:absolute;left:0;text-align:left;margin-left:375.9pt;margin-top:-1.4pt;width:4.35pt;height:5.3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">
                <v:imagedata r:id="rId11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57883099" wp14:editId="1EBD42AA">
                <wp:simplePos x="0" y="0"/>
                <wp:positionH relativeFrom="column">
                  <wp:posOffset>4770360</wp:posOffset>
                </wp:positionH>
                <wp:positionV relativeFrom="paragraph">
                  <wp:posOffset>-16054</wp:posOffset>
                </wp:positionV>
                <wp:extent cx="15480" cy="61920"/>
                <wp:effectExtent l="38100" t="38100" r="41910" b="52705"/>
                <wp:wrapNone/>
                <wp:docPr id="1293" name="墨迹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54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C79E" id="墨迹 1293" o:spid="_x0000_s1026" type="#_x0000_t75" style="position:absolute;left:0;text-align:left;margin-left:375.1pt;margin-top:-1.75pt;width:2.2pt;height:5.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">
                <v:imagedata r:id="rId11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5DB32881" wp14:editId="3D25D845">
                <wp:simplePos x="0" y="0"/>
                <wp:positionH relativeFrom="column">
                  <wp:posOffset>4372560</wp:posOffset>
                </wp:positionH>
                <wp:positionV relativeFrom="paragraph">
                  <wp:posOffset>-19294</wp:posOffset>
                </wp:positionV>
                <wp:extent cx="30600" cy="67320"/>
                <wp:effectExtent l="38100" t="38100" r="45720" b="46990"/>
                <wp:wrapNone/>
                <wp:docPr id="1288" name="墨迹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30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E19E7" id="墨迹 1288" o:spid="_x0000_s1026" type="#_x0000_t75" style="position:absolute;left:0;text-align:left;margin-left:343.8pt;margin-top:-2pt;width:3.35pt;height:6.2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">
                <v:imagedata r:id="rId11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6FE6AF1F" wp14:editId="7FD93337">
                <wp:simplePos x="0" y="0"/>
                <wp:positionH relativeFrom="column">
                  <wp:posOffset>4368960</wp:posOffset>
                </wp:positionH>
                <wp:positionV relativeFrom="paragraph">
                  <wp:posOffset>-19294</wp:posOffset>
                </wp:positionV>
                <wp:extent cx="6120" cy="54000"/>
                <wp:effectExtent l="38100" t="38100" r="51435" b="41275"/>
                <wp:wrapNone/>
                <wp:docPr id="1287" name="墨迹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61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5EA4" id="墨迹 1287" o:spid="_x0000_s1026" type="#_x0000_t75" style="position:absolute;left:0;text-align:left;margin-left:343.5pt;margin-top:-2pt;width:1.5pt;height:5.2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">
                <v:imagedata r:id="rId11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4A8EC808" wp14:editId="629CA8E8">
                <wp:simplePos x="0" y="0"/>
                <wp:positionH relativeFrom="column">
                  <wp:posOffset>4314240</wp:posOffset>
                </wp:positionH>
                <wp:positionV relativeFrom="paragraph">
                  <wp:posOffset>-3814</wp:posOffset>
                </wp:positionV>
                <wp:extent cx="30240" cy="40320"/>
                <wp:effectExtent l="38100" t="19050" r="46355" b="36195"/>
                <wp:wrapNone/>
                <wp:docPr id="1286" name="墨迹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0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1756" id="墨迹 1286" o:spid="_x0000_s1026" type="#_x0000_t75" style="position:absolute;left:0;text-align:left;margin-left:339.2pt;margin-top:-.8pt;width:3.4pt;height:4.1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">
                <v:imagedata r:id="rId11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2F08A97E" wp14:editId="7A5B1F1C">
                <wp:simplePos x="0" y="0"/>
                <wp:positionH relativeFrom="column">
                  <wp:posOffset>4156200</wp:posOffset>
                </wp:positionH>
                <wp:positionV relativeFrom="paragraph">
                  <wp:posOffset>-23254</wp:posOffset>
                </wp:positionV>
                <wp:extent cx="54000" cy="69840"/>
                <wp:effectExtent l="38100" t="38100" r="22225" b="45085"/>
                <wp:wrapNone/>
                <wp:docPr id="1283" name="墨迹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54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EFFF9" id="墨迹 1283" o:spid="_x0000_s1026" type="#_x0000_t75" style="position:absolute;left:0;text-align:left;margin-left:326.75pt;margin-top:-2.35pt;width:5.2pt;height:6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5xqV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sCkG&#10;J5w9UHFKRTQZi3SOoiqM3EgSeyiywjgS8EU1FUGwBZpfVNZIBA869CTYCLQ2UrV+yFkS/3B25R4b&#10;V8lALjCV4IJyYSYwdLNrgX2esCVNoL6GnNIRiwB8w0jj+T+MtegpyIUlPetEUJUi0Dr4wlSeM0xN&#10;nnG8ypOtfre82DqY4dbXzXKGrLmf9EfHnDlhSdX788vH2ytrW5RRN4Ob7ySERBvoL/qVRtsEQ6rZ&#10;KuO0DE/Nt81drQKT1DwZxDEBkpDh2WjQoh3v+v/utBMCPf0t7t1zI2tn1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">
                <v:imagedata r:id="rId11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14C57B4C" wp14:editId="7717CB7A">
                <wp:simplePos x="0" y="0"/>
                <wp:positionH relativeFrom="column">
                  <wp:posOffset>4155120</wp:posOffset>
                </wp:positionH>
                <wp:positionV relativeFrom="paragraph">
                  <wp:posOffset>-13174</wp:posOffset>
                </wp:positionV>
                <wp:extent cx="12600" cy="57240"/>
                <wp:effectExtent l="38100" t="38100" r="45085" b="38100"/>
                <wp:wrapNone/>
                <wp:docPr id="1282" name="墨迹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2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0D006" id="墨迹 1282" o:spid="_x0000_s1026" type="#_x0000_t75" style="position:absolute;left:0;text-align:left;margin-left:326.65pt;margin-top:-1.55pt;width:2pt;height:5.4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">
                <v:imagedata r:id="rId1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66E6025A" wp14:editId="20F51A6D">
                <wp:simplePos x="0" y="0"/>
                <wp:positionH relativeFrom="column">
                  <wp:posOffset>3738600</wp:posOffset>
                </wp:positionH>
                <wp:positionV relativeFrom="paragraph">
                  <wp:posOffset>-15334</wp:posOffset>
                </wp:positionV>
                <wp:extent cx="28800" cy="54720"/>
                <wp:effectExtent l="38100" t="38100" r="47625" b="40640"/>
                <wp:wrapNone/>
                <wp:docPr id="1277" name="墨迹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28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EECF" id="墨迹 1277" o:spid="_x0000_s1026" type="#_x0000_t75" style="position:absolute;left:0;text-align:left;margin-left:293.9pt;margin-top:-1.7pt;width:3.25pt;height:5.2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">
                <v:imagedata r:id="rId1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7603985E" wp14:editId="02F94703">
                <wp:simplePos x="0" y="0"/>
                <wp:positionH relativeFrom="column">
                  <wp:posOffset>3520440</wp:posOffset>
                </wp:positionH>
                <wp:positionV relativeFrom="paragraph">
                  <wp:posOffset>-27934</wp:posOffset>
                </wp:positionV>
                <wp:extent cx="31320" cy="68040"/>
                <wp:effectExtent l="38100" t="38100" r="45085" b="46355"/>
                <wp:wrapNone/>
                <wp:docPr id="1273" name="墨迹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31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63717" id="墨迹 1273" o:spid="_x0000_s1026" type="#_x0000_t75" style="position:absolute;left:0;text-align:left;margin-left:276.7pt;margin-top:-2.7pt;width:3.45pt;height:6.3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">
                <v:imagedata r:id="rId1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3025F11E" wp14:editId="3A9FDA20">
                <wp:simplePos x="0" y="0"/>
                <wp:positionH relativeFrom="column">
                  <wp:posOffset>2815920</wp:posOffset>
                </wp:positionH>
                <wp:positionV relativeFrom="paragraph">
                  <wp:posOffset>-23974</wp:posOffset>
                </wp:positionV>
                <wp:extent cx="61560" cy="85320"/>
                <wp:effectExtent l="38100" t="38100" r="53340" b="48260"/>
                <wp:wrapNone/>
                <wp:docPr id="1259" name="墨迹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61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20958" id="墨迹 1259" o:spid="_x0000_s1026" type="#_x0000_t75" style="position:absolute;left:0;text-align:left;margin-left:221.25pt;margin-top:-2.4pt;width:5.85pt;height:7.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">
                <v:imagedata r:id="rId1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217FE062" wp14:editId="41CFD283">
                <wp:simplePos x="0" y="0"/>
                <wp:positionH relativeFrom="column">
                  <wp:posOffset>2825640</wp:posOffset>
                </wp:positionH>
                <wp:positionV relativeFrom="paragraph">
                  <wp:posOffset>-15334</wp:posOffset>
                </wp:positionV>
                <wp:extent cx="10800" cy="59400"/>
                <wp:effectExtent l="38100" t="38100" r="46355" b="36195"/>
                <wp:wrapNone/>
                <wp:docPr id="1258" name="墨迹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0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8D5D" id="墨迹 1258" o:spid="_x0000_s1026" type="#_x0000_t75" style="position:absolute;left:0;text-align:left;margin-left:222pt;margin-top:-1.7pt;width:1.8pt;height:5.7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">
                <v:imagedata r:id="rId1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5CCBCD4B" wp14:editId="118FB10F">
                <wp:simplePos x="0" y="0"/>
                <wp:positionH relativeFrom="column">
                  <wp:posOffset>2778480</wp:posOffset>
                </wp:positionH>
                <wp:positionV relativeFrom="paragraph">
                  <wp:posOffset>-6694</wp:posOffset>
                </wp:positionV>
                <wp:extent cx="16200" cy="22680"/>
                <wp:effectExtent l="38100" t="38100" r="41275" b="34925"/>
                <wp:wrapNone/>
                <wp:docPr id="1257" name="墨迹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6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E7822" id="墨迹 1257" o:spid="_x0000_s1026" type="#_x0000_t75" style="position:absolute;left:0;text-align:left;margin-left:218.3pt;margin-top:-1.05pt;width:2.3pt;height:2.8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">
                <v:imagedata r:id="rId1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508834C3" wp14:editId="145CEC0B">
                <wp:simplePos x="0" y="0"/>
                <wp:positionH relativeFrom="column">
                  <wp:posOffset>2599920</wp:posOffset>
                </wp:positionH>
                <wp:positionV relativeFrom="paragraph">
                  <wp:posOffset>-22534</wp:posOffset>
                </wp:positionV>
                <wp:extent cx="32760" cy="60840"/>
                <wp:effectExtent l="38100" t="38100" r="43815" b="34925"/>
                <wp:wrapNone/>
                <wp:docPr id="1253" name="墨迹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32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77469" id="墨迹 1253" o:spid="_x0000_s1026" type="#_x0000_t75" style="position:absolute;left:0;text-align:left;margin-left:204.2pt;margin-top:-2.25pt;width:3.6pt;height:5.8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">
                <v:imagedata r:id="rId1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4BD8153F" wp14:editId="3BB3F504">
                <wp:simplePos x="0" y="0"/>
                <wp:positionH relativeFrom="column">
                  <wp:posOffset>2302560</wp:posOffset>
                </wp:positionH>
                <wp:positionV relativeFrom="paragraph">
                  <wp:posOffset>-31174</wp:posOffset>
                </wp:positionV>
                <wp:extent cx="55440" cy="77400"/>
                <wp:effectExtent l="38100" t="19050" r="40005" b="37465"/>
                <wp:wrapNone/>
                <wp:docPr id="1248" name="墨迹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55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F265A" id="墨迹 1248" o:spid="_x0000_s1026" type="#_x0000_t75" style="position:absolute;left:0;text-align:left;margin-left:180.8pt;margin-top:-2.95pt;width:5.35pt;height:7.1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">
                <v:imagedata r:id="rId1190" o:title=""/>
              </v:shape>
            </w:pict>
          </mc:Fallback>
        </mc:AlternateContent>
      </w:r>
    </w:p>
    <w:p w14:paraId="4D8D6C88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01CB8036" wp14:editId="77023E5A">
                <wp:simplePos x="0" y="0"/>
                <wp:positionH relativeFrom="column">
                  <wp:posOffset>5349240</wp:posOffset>
                </wp:positionH>
                <wp:positionV relativeFrom="paragraph">
                  <wp:posOffset>39266</wp:posOffset>
                </wp:positionV>
                <wp:extent cx="111600" cy="357840"/>
                <wp:effectExtent l="38100" t="38100" r="41275" b="42545"/>
                <wp:wrapNone/>
                <wp:docPr id="1372" name="墨迹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116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3DAD2" id="墨迹 1372" o:spid="_x0000_s1026" type="#_x0000_t75" style="position:absolute;left:0;text-align:left;margin-left:420.7pt;margin-top:2.6pt;width:9.8pt;height:29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">
                <v:imagedata r:id="rId1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2C1EFF61" wp14:editId="3C380062">
                <wp:simplePos x="0" y="0"/>
                <wp:positionH relativeFrom="column">
                  <wp:posOffset>5193720</wp:posOffset>
                </wp:positionH>
                <wp:positionV relativeFrom="paragraph">
                  <wp:posOffset>74906</wp:posOffset>
                </wp:positionV>
                <wp:extent cx="102600" cy="6480"/>
                <wp:effectExtent l="38100" t="38100" r="50165" b="50800"/>
                <wp:wrapNone/>
                <wp:docPr id="1371" name="墨迹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02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F08DC" id="墨迹 1371" o:spid="_x0000_s1026" type="#_x0000_t75" style="position:absolute;left:0;text-align:left;margin-left:408.45pt;margin-top:5.4pt;width:9.1pt;height:1.4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">
                <v:imagedata r:id="rId1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4B7388C4" wp14:editId="2A52A6E3">
                <wp:simplePos x="0" y="0"/>
                <wp:positionH relativeFrom="column">
                  <wp:posOffset>4961880</wp:posOffset>
                </wp:positionH>
                <wp:positionV relativeFrom="paragraph">
                  <wp:posOffset>100466</wp:posOffset>
                </wp:positionV>
                <wp:extent cx="117360" cy="189720"/>
                <wp:effectExtent l="38100" t="38100" r="35560" b="39370"/>
                <wp:wrapNone/>
                <wp:docPr id="1366" name="墨迹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173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B9ECD" id="墨迹 1366" o:spid="_x0000_s1026" type="#_x0000_t75" style="position:absolute;left:0;text-align:left;margin-left:390.2pt;margin-top:7.4pt;width:10.25pt;height:15.9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">
                <v:imagedata r:id="rId1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3FD92A95" wp14:editId="094360FC">
                <wp:simplePos x="0" y="0"/>
                <wp:positionH relativeFrom="column">
                  <wp:posOffset>5011920</wp:posOffset>
                </wp:positionH>
                <wp:positionV relativeFrom="paragraph">
                  <wp:posOffset>151226</wp:posOffset>
                </wp:positionV>
                <wp:extent cx="18360" cy="86760"/>
                <wp:effectExtent l="38100" t="38100" r="39370" b="46990"/>
                <wp:wrapNone/>
                <wp:docPr id="1365" name="墨迹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8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936F7" id="墨迹 1365" o:spid="_x0000_s1026" type="#_x0000_t75" style="position:absolute;left:0;text-align:left;margin-left:394.15pt;margin-top:11.4pt;width:2.45pt;height:7.8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">
                <v:imagedata r:id="rId1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78EC68A1" wp14:editId="2076D476">
                <wp:simplePos x="0" y="0"/>
                <wp:positionH relativeFrom="column">
                  <wp:posOffset>4979880</wp:posOffset>
                </wp:positionH>
                <wp:positionV relativeFrom="paragraph">
                  <wp:posOffset>185426</wp:posOffset>
                </wp:positionV>
                <wp:extent cx="61560" cy="20520"/>
                <wp:effectExtent l="38100" t="38100" r="53340" b="36830"/>
                <wp:wrapNone/>
                <wp:docPr id="1364" name="墨迹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61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5687" id="墨迹 1364" o:spid="_x0000_s1026" type="#_x0000_t75" style="position:absolute;left:0;text-align:left;margin-left:391.6pt;margin-top:14.1pt;width:5.85pt;height:2.6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">
                <v:imagedata r:id="rId1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09C182F8" wp14:editId="5FCA1E3D">
                <wp:simplePos x="0" y="0"/>
                <wp:positionH relativeFrom="column">
                  <wp:posOffset>4844880</wp:posOffset>
                </wp:positionH>
                <wp:positionV relativeFrom="paragraph">
                  <wp:posOffset>96506</wp:posOffset>
                </wp:positionV>
                <wp:extent cx="52920" cy="207720"/>
                <wp:effectExtent l="38100" t="38100" r="42545" b="40005"/>
                <wp:wrapNone/>
                <wp:docPr id="1363" name="墨迹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529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EC2B4" id="墨迹 1363" o:spid="_x0000_s1026" type="#_x0000_t75" style="position:absolute;left:0;text-align:left;margin-left:381pt;margin-top:7.1pt;width:5.15pt;height:17.3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">
                <v:imagedata r:id="rId1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67F6E233" wp14:editId="0550A8C8">
                <wp:simplePos x="0" y="0"/>
                <wp:positionH relativeFrom="column">
                  <wp:posOffset>4656960</wp:posOffset>
                </wp:positionH>
                <wp:positionV relativeFrom="paragraph">
                  <wp:posOffset>142586</wp:posOffset>
                </wp:positionV>
                <wp:extent cx="74880" cy="103320"/>
                <wp:effectExtent l="19050" t="38100" r="20955" b="49530"/>
                <wp:wrapNone/>
                <wp:docPr id="1358" name="墨迹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74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F4886" id="墨迹 1358" o:spid="_x0000_s1026" type="#_x0000_t75" style="position:absolute;left:0;text-align:left;margin-left:366.2pt;margin-top:10.75pt;width:6.9pt;height:9.1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">
                <v:imagedata r:id="rId1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0267A381" wp14:editId="5CF82ABB">
                <wp:simplePos x="0" y="0"/>
                <wp:positionH relativeFrom="column">
                  <wp:posOffset>4565880</wp:posOffset>
                </wp:positionH>
                <wp:positionV relativeFrom="paragraph">
                  <wp:posOffset>192626</wp:posOffset>
                </wp:positionV>
                <wp:extent cx="48600" cy="5760"/>
                <wp:effectExtent l="38100" t="19050" r="46990" b="51435"/>
                <wp:wrapNone/>
                <wp:docPr id="1356" name="墨迹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48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FAB9" id="墨迹 1356" o:spid="_x0000_s1026" type="#_x0000_t75" style="position:absolute;left:0;text-align:left;margin-left:359pt;margin-top:14.65pt;width:4.85pt;height:1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">
                <v:imagedata r:id="rId1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378C41D8" wp14:editId="1AC6DA41">
                <wp:simplePos x="0" y="0"/>
                <wp:positionH relativeFrom="column">
                  <wp:posOffset>4378680</wp:posOffset>
                </wp:positionH>
                <wp:positionV relativeFrom="paragraph">
                  <wp:posOffset>135386</wp:posOffset>
                </wp:positionV>
                <wp:extent cx="84240" cy="110880"/>
                <wp:effectExtent l="38100" t="38100" r="49530" b="41910"/>
                <wp:wrapNone/>
                <wp:docPr id="1352" name="墨迹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84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A07B7" id="墨迹 1352" o:spid="_x0000_s1026" type="#_x0000_t75" style="position:absolute;left:0;text-align:left;margin-left:344.3pt;margin-top:10.15pt;width:7.65pt;height:9.7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">
                <v:imagedata r:id="rId1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59AFC0D6" wp14:editId="4685A7AF">
                <wp:simplePos x="0" y="0"/>
                <wp:positionH relativeFrom="column">
                  <wp:posOffset>4291920</wp:posOffset>
                </wp:positionH>
                <wp:positionV relativeFrom="paragraph">
                  <wp:posOffset>152666</wp:posOffset>
                </wp:positionV>
                <wp:extent cx="21960" cy="89280"/>
                <wp:effectExtent l="38100" t="38100" r="35560" b="44450"/>
                <wp:wrapNone/>
                <wp:docPr id="1351" name="墨迹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1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6692B" id="墨迹 1351" o:spid="_x0000_s1026" type="#_x0000_t75" style="position:absolute;left:0;text-align:left;margin-left:337.45pt;margin-top:11.5pt;width:2.75pt;height:8.0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">
                <v:imagedata r:id="rId12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107ECB87" wp14:editId="6B52C38C">
                <wp:simplePos x="0" y="0"/>
                <wp:positionH relativeFrom="column">
                  <wp:posOffset>4265280</wp:posOffset>
                </wp:positionH>
                <wp:positionV relativeFrom="paragraph">
                  <wp:posOffset>187946</wp:posOffset>
                </wp:positionV>
                <wp:extent cx="64080" cy="9720"/>
                <wp:effectExtent l="38100" t="38100" r="50800" b="47625"/>
                <wp:wrapNone/>
                <wp:docPr id="1350" name="墨迹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64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CB7B" id="墨迹 1350" o:spid="_x0000_s1026" type="#_x0000_t75" style="position:absolute;left:0;text-align:left;margin-left:335.35pt;margin-top:14.3pt;width:6.05pt;height:1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">
                <v:imagedata r:id="rId1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6124B2F7" wp14:editId="57F29727">
                <wp:simplePos x="0" y="0"/>
                <wp:positionH relativeFrom="column">
                  <wp:posOffset>4077360</wp:posOffset>
                </wp:positionH>
                <wp:positionV relativeFrom="paragraph">
                  <wp:posOffset>126386</wp:posOffset>
                </wp:positionV>
                <wp:extent cx="59760" cy="100440"/>
                <wp:effectExtent l="38100" t="38100" r="35560" b="52070"/>
                <wp:wrapNone/>
                <wp:docPr id="1344" name="墨迹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59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9BE42" id="墨迹 1344" o:spid="_x0000_s1026" type="#_x0000_t75" style="position:absolute;left:0;text-align:left;margin-left:320.55pt;margin-top:9.45pt;width:5.65pt;height:8.8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">
                <v:imagedata r:id="rId1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109DA2D0" wp14:editId="0A7BD1C5">
                <wp:simplePos x="0" y="0"/>
                <wp:positionH relativeFrom="column">
                  <wp:posOffset>4011840</wp:posOffset>
                </wp:positionH>
                <wp:positionV relativeFrom="paragraph">
                  <wp:posOffset>89666</wp:posOffset>
                </wp:positionV>
                <wp:extent cx="37440" cy="167040"/>
                <wp:effectExtent l="38100" t="38100" r="39370" b="42545"/>
                <wp:wrapNone/>
                <wp:docPr id="1343" name="墨迹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37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42C02" id="墨迹 1343" o:spid="_x0000_s1026" type="#_x0000_t75" style="position:absolute;left:0;text-align:left;margin-left:315.4pt;margin-top:6.55pt;width:3.95pt;height:14.1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">
                <v:imagedata r:id="rId1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4B2B1BA0" wp14:editId="4FCFB7A5">
                <wp:simplePos x="0" y="0"/>
                <wp:positionH relativeFrom="column">
                  <wp:posOffset>3890520</wp:posOffset>
                </wp:positionH>
                <wp:positionV relativeFrom="paragraph">
                  <wp:posOffset>58346</wp:posOffset>
                </wp:positionV>
                <wp:extent cx="92880" cy="282240"/>
                <wp:effectExtent l="38100" t="38100" r="40640" b="41910"/>
                <wp:wrapNone/>
                <wp:docPr id="1342" name="墨迹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928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24140" id="墨迹 1342" o:spid="_x0000_s1026" type="#_x0000_t75" style="position:absolute;left:0;text-align:left;margin-left:305.85pt;margin-top:4.1pt;width:8.3pt;height:23.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">
                <v:imagedata r:id="rId1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6EC50BB5" wp14:editId="185F05A2">
                <wp:simplePos x="0" y="0"/>
                <wp:positionH relativeFrom="column">
                  <wp:posOffset>3917880</wp:posOffset>
                </wp:positionH>
                <wp:positionV relativeFrom="paragraph">
                  <wp:posOffset>46106</wp:posOffset>
                </wp:positionV>
                <wp:extent cx="39240" cy="5040"/>
                <wp:effectExtent l="38100" t="19050" r="37465" b="52705"/>
                <wp:wrapNone/>
                <wp:docPr id="1341" name="墨迹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39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9DD46" id="墨迹 1341" o:spid="_x0000_s1026" type="#_x0000_t75" style="position:absolute;left:0;text-align:left;margin-left:308pt;margin-top:3.15pt;width:4.1pt;height:1.4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">
                <v:imagedata r:id="rId12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1067DA77" wp14:editId="7B34CD0F">
                <wp:simplePos x="0" y="0"/>
                <wp:positionH relativeFrom="column">
                  <wp:posOffset>3868560</wp:posOffset>
                </wp:positionH>
                <wp:positionV relativeFrom="paragraph">
                  <wp:posOffset>183986</wp:posOffset>
                </wp:positionV>
                <wp:extent cx="2880" cy="360"/>
                <wp:effectExtent l="38100" t="38100" r="35560" b="38100"/>
                <wp:wrapNone/>
                <wp:docPr id="1340" name="墨迹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D032E" id="墨迹 1340" o:spid="_x0000_s1026" type="#_x0000_t75" style="position:absolute;left:0;text-align:left;margin-left:304.1pt;margin-top:14pt;width:1.25pt;height:1.0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">
                <v:imagedata r:id="rId1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33ABC3BE" wp14:editId="5F811D46">
                <wp:simplePos x="0" y="0"/>
                <wp:positionH relativeFrom="column">
                  <wp:posOffset>3670920</wp:posOffset>
                </wp:positionH>
                <wp:positionV relativeFrom="paragraph">
                  <wp:posOffset>104426</wp:posOffset>
                </wp:positionV>
                <wp:extent cx="53640" cy="90000"/>
                <wp:effectExtent l="38100" t="38100" r="41910" b="43815"/>
                <wp:wrapNone/>
                <wp:docPr id="1337" name="墨迹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536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1AB32" id="墨迹 1337" o:spid="_x0000_s1026" type="#_x0000_t75" style="position:absolute;left:0;text-align:left;margin-left:288.55pt;margin-top:7.7pt;width:5.2pt;height:8.1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">
                <v:imagedata r:id="rId12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774CEAAE" wp14:editId="5CD416C3">
                <wp:simplePos x="0" y="0"/>
                <wp:positionH relativeFrom="column">
                  <wp:posOffset>3661560</wp:posOffset>
                </wp:positionH>
                <wp:positionV relativeFrom="paragraph">
                  <wp:posOffset>115946</wp:posOffset>
                </wp:positionV>
                <wp:extent cx="6840" cy="141480"/>
                <wp:effectExtent l="38100" t="38100" r="50800" b="49530"/>
                <wp:wrapNone/>
                <wp:docPr id="1336" name="墨迹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68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CD5C" id="墨迹 1336" o:spid="_x0000_s1026" type="#_x0000_t75" style="position:absolute;left:0;text-align:left;margin-left:287.8pt;margin-top:8.65pt;width:1.55pt;height:12.1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">
                <v:imagedata r:id="rId12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4F7A12ED" wp14:editId="1934F101">
                <wp:simplePos x="0" y="0"/>
                <wp:positionH relativeFrom="column">
                  <wp:posOffset>3541680</wp:posOffset>
                </wp:positionH>
                <wp:positionV relativeFrom="paragraph">
                  <wp:posOffset>138626</wp:posOffset>
                </wp:positionV>
                <wp:extent cx="87840" cy="110160"/>
                <wp:effectExtent l="38100" t="38100" r="45720" b="42545"/>
                <wp:wrapNone/>
                <wp:docPr id="1335" name="墨迹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87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AD719" id="墨迹 1335" o:spid="_x0000_s1026" type="#_x0000_t75" style="position:absolute;left:0;text-align:left;margin-left:278.35pt;margin-top:10.4pt;width:7.9pt;height:9.6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">
                <v:imagedata r:id="rId12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1F0E8437" wp14:editId="0AF2E516">
                <wp:simplePos x="0" y="0"/>
                <wp:positionH relativeFrom="column">
                  <wp:posOffset>3424320</wp:posOffset>
                </wp:positionH>
                <wp:positionV relativeFrom="paragraph">
                  <wp:posOffset>147266</wp:posOffset>
                </wp:positionV>
                <wp:extent cx="7200" cy="105480"/>
                <wp:effectExtent l="38100" t="38100" r="50165" b="46990"/>
                <wp:wrapNone/>
                <wp:docPr id="1334" name="墨迹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7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D9E2" id="墨迹 1334" o:spid="_x0000_s1026" type="#_x0000_t75" style="position:absolute;left:0;text-align:left;margin-left:269.15pt;margin-top:11.1pt;width:1.55pt;height:9.2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">
                <v:imagedata r:id="rId12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234B2BD3" wp14:editId="15DD0549">
                <wp:simplePos x="0" y="0"/>
                <wp:positionH relativeFrom="column">
                  <wp:posOffset>3385440</wp:posOffset>
                </wp:positionH>
                <wp:positionV relativeFrom="paragraph">
                  <wp:posOffset>182186</wp:posOffset>
                </wp:positionV>
                <wp:extent cx="79920" cy="7560"/>
                <wp:effectExtent l="19050" t="38100" r="34925" b="50165"/>
                <wp:wrapNone/>
                <wp:docPr id="1333" name="墨迹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79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6670B" id="墨迹 1333" o:spid="_x0000_s1026" type="#_x0000_t75" style="position:absolute;left:0;text-align:left;margin-left:266.05pt;margin-top:13.85pt;width:7.3pt;height:1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">
                <v:imagedata r:id="rId12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5B208DDF" wp14:editId="0AEF8160">
                <wp:simplePos x="0" y="0"/>
                <wp:positionH relativeFrom="column">
                  <wp:posOffset>2774520</wp:posOffset>
                </wp:positionH>
                <wp:positionV relativeFrom="paragraph">
                  <wp:posOffset>114506</wp:posOffset>
                </wp:positionV>
                <wp:extent cx="29160" cy="167040"/>
                <wp:effectExtent l="38100" t="38100" r="47625" b="42545"/>
                <wp:wrapNone/>
                <wp:docPr id="1324" name="墨迹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291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673A7" id="墨迹 1324" o:spid="_x0000_s1026" type="#_x0000_t75" style="position:absolute;left:0;text-align:left;margin-left:217.95pt;margin-top:8.5pt;width:3.3pt;height:14.1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">
                <v:imagedata r:id="rId12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2142FFCB" wp14:editId="225BBFE7">
                <wp:simplePos x="0" y="0"/>
                <wp:positionH relativeFrom="column">
                  <wp:posOffset>2555640</wp:posOffset>
                </wp:positionH>
                <wp:positionV relativeFrom="paragraph">
                  <wp:posOffset>146186</wp:posOffset>
                </wp:positionV>
                <wp:extent cx="86760" cy="106920"/>
                <wp:effectExtent l="38100" t="38100" r="46990" b="45720"/>
                <wp:wrapNone/>
                <wp:docPr id="1319" name="墨迹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86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FB8E8" id="墨迹 1319" o:spid="_x0000_s1026" type="#_x0000_t75" style="position:absolute;left:0;text-align:left;margin-left:200.75pt;margin-top:11pt;width:7.85pt;height:9.4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">
                <v:imagedata r:id="rId12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34DDBA64" wp14:editId="39444E05">
                <wp:simplePos x="0" y="0"/>
                <wp:positionH relativeFrom="column">
                  <wp:posOffset>2404080</wp:posOffset>
                </wp:positionH>
                <wp:positionV relativeFrom="paragraph">
                  <wp:posOffset>143306</wp:posOffset>
                </wp:positionV>
                <wp:extent cx="53280" cy="97200"/>
                <wp:effectExtent l="38100" t="38100" r="42545" b="36195"/>
                <wp:wrapNone/>
                <wp:docPr id="1315" name="墨迹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53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E360" id="墨迹 1315" o:spid="_x0000_s1026" type="#_x0000_t75" style="position:absolute;left:0;text-align:left;margin-left:188.8pt;margin-top:10.8pt;width:5.2pt;height:8.6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">
                <v:imagedata r:id="rId12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0C71D86E" wp14:editId="0688B9CC">
                <wp:simplePos x="0" y="0"/>
                <wp:positionH relativeFrom="column">
                  <wp:posOffset>2192400</wp:posOffset>
                </wp:positionH>
                <wp:positionV relativeFrom="paragraph">
                  <wp:posOffset>135746</wp:posOffset>
                </wp:positionV>
                <wp:extent cx="69480" cy="96840"/>
                <wp:effectExtent l="38100" t="38100" r="45085" b="36830"/>
                <wp:wrapNone/>
                <wp:docPr id="1312" name="墨迹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69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7EA4" id="墨迹 1312" o:spid="_x0000_s1026" type="#_x0000_t75" style="position:absolute;left:0;text-align:left;margin-left:172.15pt;margin-top:10.2pt;width:6.45pt;height:8.6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">
                <v:imagedata r:id="rId12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464C85AD" wp14:editId="00B10B07">
                <wp:simplePos x="0" y="0"/>
                <wp:positionH relativeFrom="column">
                  <wp:posOffset>1998720</wp:posOffset>
                </wp:positionH>
                <wp:positionV relativeFrom="paragraph">
                  <wp:posOffset>80306</wp:posOffset>
                </wp:positionV>
                <wp:extent cx="43920" cy="237240"/>
                <wp:effectExtent l="19050" t="38100" r="51435" b="48895"/>
                <wp:wrapNone/>
                <wp:docPr id="1310" name="墨迹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439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87C9" id="墨迹 1310" o:spid="_x0000_s1026" type="#_x0000_t75" style="position:absolute;left:0;text-align:left;margin-left:156.9pt;margin-top:5.8pt;width:4.4pt;height:19.7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">
                <v:imagedata r:id="rId12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2300C278" wp14:editId="6F312E8A">
                <wp:simplePos x="0" y="0"/>
                <wp:positionH relativeFrom="column">
                  <wp:posOffset>2013840</wp:posOffset>
                </wp:positionH>
                <wp:positionV relativeFrom="paragraph">
                  <wp:posOffset>79586</wp:posOffset>
                </wp:positionV>
                <wp:extent cx="27360" cy="360"/>
                <wp:effectExtent l="38100" t="38100" r="48895" b="38100"/>
                <wp:wrapNone/>
                <wp:docPr id="1309" name="墨迹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2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C2AB8" id="墨迹 1309" o:spid="_x0000_s1026" type="#_x0000_t75" style="position:absolute;left:0;text-align:left;margin-left:158.05pt;margin-top:5.75pt;width:3.1pt;height:1.0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">
                <v:imagedata r:id="rId12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4CD34B45" wp14:editId="60FB8449">
                <wp:simplePos x="0" y="0"/>
                <wp:positionH relativeFrom="column">
                  <wp:posOffset>1948680</wp:posOffset>
                </wp:positionH>
                <wp:positionV relativeFrom="paragraph">
                  <wp:posOffset>178586</wp:posOffset>
                </wp:positionV>
                <wp:extent cx="6480" cy="3240"/>
                <wp:effectExtent l="38100" t="19050" r="50800" b="34925"/>
                <wp:wrapNone/>
                <wp:docPr id="1308" name="墨迹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6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EA94F" id="墨迹 1308" o:spid="_x0000_s1026" type="#_x0000_t75" style="position:absolute;left:0;text-align:left;margin-left:152.95pt;margin-top:13.55pt;width:1.45pt;height:1.2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">
                <v:imagedata r:id="rId12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2C0EC5C7" wp14:editId="4DC6344A">
                <wp:simplePos x="0" y="0"/>
                <wp:positionH relativeFrom="column">
                  <wp:posOffset>1773360</wp:posOffset>
                </wp:positionH>
                <wp:positionV relativeFrom="paragraph">
                  <wp:posOffset>123146</wp:posOffset>
                </wp:positionV>
                <wp:extent cx="44640" cy="78120"/>
                <wp:effectExtent l="38100" t="38100" r="31750" b="36195"/>
                <wp:wrapNone/>
                <wp:docPr id="1306" name="墨迹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44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9B15F" id="墨迹 1306" o:spid="_x0000_s1026" type="#_x0000_t75" style="position:absolute;left:0;text-align:left;margin-left:139.15pt;margin-top:9.2pt;width:4.5pt;height:7.1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">
                <v:imagedata r:id="rId12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47D0E249" wp14:editId="3385D779">
                <wp:simplePos x="0" y="0"/>
                <wp:positionH relativeFrom="column">
                  <wp:posOffset>1769760</wp:posOffset>
                </wp:positionH>
                <wp:positionV relativeFrom="paragraph">
                  <wp:posOffset>119186</wp:posOffset>
                </wp:positionV>
                <wp:extent cx="3960" cy="156240"/>
                <wp:effectExtent l="38100" t="19050" r="34290" b="34290"/>
                <wp:wrapNone/>
                <wp:docPr id="1305" name="墨迹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3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2938" id="墨迹 1305" o:spid="_x0000_s1026" type="#_x0000_t75" style="position:absolute;left:0;text-align:left;margin-left:138.85pt;margin-top:8.9pt;width:1.3pt;height:13.2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">
                <v:imagedata r:id="rId12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30A80557" wp14:editId="38E19FEA">
                <wp:simplePos x="0" y="0"/>
                <wp:positionH relativeFrom="column">
                  <wp:posOffset>1641960</wp:posOffset>
                </wp:positionH>
                <wp:positionV relativeFrom="paragraph">
                  <wp:posOffset>129986</wp:posOffset>
                </wp:positionV>
                <wp:extent cx="69480" cy="101520"/>
                <wp:effectExtent l="38100" t="38100" r="45085" b="51435"/>
                <wp:wrapNone/>
                <wp:docPr id="1304" name="墨迹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69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369EC" id="墨迹 1304" o:spid="_x0000_s1026" type="#_x0000_t75" style="position:absolute;left:0;text-align:left;margin-left:128.8pt;margin-top:9.75pt;width:6.45pt;height:9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">
                <v:imagedata r:id="rId12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42C0AE85" wp14:editId="74F40E56">
                <wp:simplePos x="0" y="0"/>
                <wp:positionH relativeFrom="column">
                  <wp:posOffset>1483200</wp:posOffset>
                </wp:positionH>
                <wp:positionV relativeFrom="paragraph">
                  <wp:posOffset>161666</wp:posOffset>
                </wp:positionV>
                <wp:extent cx="66960" cy="9000"/>
                <wp:effectExtent l="38100" t="38100" r="47625" b="48260"/>
                <wp:wrapNone/>
                <wp:docPr id="1302" name="墨迹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66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0F09D" id="墨迹 1302" o:spid="_x0000_s1026" type="#_x0000_t75" style="position:absolute;left:0;text-align:left;margin-left:116.3pt;margin-top:12.25pt;width:6.25pt;height:1.6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">
                <v:imagedata r:id="rId1254" o:title=""/>
              </v:shape>
            </w:pict>
          </mc:Fallback>
        </mc:AlternateContent>
      </w:r>
    </w:p>
    <w:p w14:paraId="45896CAE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51D6FA45" wp14:editId="3F4BFAD0">
                <wp:simplePos x="0" y="0"/>
                <wp:positionH relativeFrom="column">
                  <wp:posOffset>4018680</wp:posOffset>
                </wp:positionH>
                <wp:positionV relativeFrom="paragraph">
                  <wp:posOffset>34826</wp:posOffset>
                </wp:positionV>
                <wp:extent cx="27720" cy="69120"/>
                <wp:effectExtent l="38100" t="38100" r="48895" b="45720"/>
                <wp:wrapNone/>
                <wp:docPr id="1373" name="墨迹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277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CA6F2" id="墨迹 1373" o:spid="_x0000_s1026" type="#_x0000_t75" style="position:absolute;left:0;text-align:left;margin-left:315.95pt;margin-top:2.25pt;width:3.2pt;height:6.4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">
                <v:imagedata r:id="rId12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60E1DDEB" wp14:editId="540B70D6">
                <wp:simplePos x="0" y="0"/>
                <wp:positionH relativeFrom="column">
                  <wp:posOffset>5280480</wp:posOffset>
                </wp:positionH>
                <wp:positionV relativeFrom="paragraph">
                  <wp:posOffset>15386</wp:posOffset>
                </wp:positionV>
                <wp:extent cx="46080" cy="80640"/>
                <wp:effectExtent l="38100" t="19050" r="49530" b="53340"/>
                <wp:wrapNone/>
                <wp:docPr id="1370" name="墨迹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46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9EFC1" id="墨迹 1370" o:spid="_x0000_s1026" type="#_x0000_t75" style="position:absolute;left:0;text-align:left;margin-left:415.3pt;margin-top:.7pt;width:4.65pt;height:7.3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">
                <v:imagedata r:id="rId12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55F4B43B" wp14:editId="27B32A41">
                <wp:simplePos x="0" y="0"/>
                <wp:positionH relativeFrom="column">
                  <wp:posOffset>5265000</wp:posOffset>
                </wp:positionH>
                <wp:positionV relativeFrom="paragraph">
                  <wp:posOffset>6746</wp:posOffset>
                </wp:positionV>
                <wp:extent cx="6840" cy="90720"/>
                <wp:effectExtent l="38100" t="38100" r="50800" b="43180"/>
                <wp:wrapNone/>
                <wp:docPr id="1369" name="墨迹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68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F825" id="墨迹 1369" o:spid="_x0000_s1026" type="#_x0000_t75" style="position:absolute;left:0;text-align:left;margin-left:414.05pt;margin-top:.05pt;width:1.55pt;height:8.1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">
                <v:imagedata r:id="rId12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1F68CBE5" wp14:editId="1262C039">
                <wp:simplePos x="0" y="0"/>
                <wp:positionH relativeFrom="column">
                  <wp:posOffset>5196240</wp:posOffset>
                </wp:positionH>
                <wp:positionV relativeFrom="paragraph">
                  <wp:posOffset>4586</wp:posOffset>
                </wp:positionV>
                <wp:extent cx="37800" cy="72000"/>
                <wp:effectExtent l="38100" t="38100" r="38735" b="42545"/>
                <wp:wrapNone/>
                <wp:docPr id="1368" name="墨迹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378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CF824" id="墨迹 1368" o:spid="_x0000_s1026" type="#_x0000_t75" style="position:absolute;left:0;text-align:left;margin-left:408.65pt;margin-top:-.15pt;width:4pt;height:6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">
                <v:imagedata r:id="rId12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71750EBD" wp14:editId="32C3662B">
                <wp:simplePos x="0" y="0"/>
                <wp:positionH relativeFrom="column">
                  <wp:posOffset>5151240</wp:posOffset>
                </wp:positionH>
                <wp:positionV relativeFrom="paragraph">
                  <wp:posOffset>-58054</wp:posOffset>
                </wp:positionV>
                <wp:extent cx="82440" cy="123120"/>
                <wp:effectExtent l="19050" t="38100" r="51435" b="48895"/>
                <wp:wrapNone/>
                <wp:docPr id="1367" name="墨迹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824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96D5B" id="墨迹 1367" o:spid="_x0000_s1026" type="#_x0000_t75" style="position:absolute;left:0;text-align:left;margin-left:405.1pt;margin-top:-5.05pt;width:7.5pt;height:10.7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">
                <v:imagedata r:id="rId12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0D333CB1" wp14:editId="01AC0734">
                <wp:simplePos x="0" y="0"/>
                <wp:positionH relativeFrom="column">
                  <wp:posOffset>4766760</wp:posOffset>
                </wp:positionH>
                <wp:positionV relativeFrom="paragraph">
                  <wp:posOffset>10706</wp:posOffset>
                </wp:positionV>
                <wp:extent cx="40320" cy="3600"/>
                <wp:effectExtent l="38100" t="19050" r="36195" b="34925"/>
                <wp:wrapNone/>
                <wp:docPr id="1362" name="墨迹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40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F7E3" id="墨迹 1362" o:spid="_x0000_s1026" type="#_x0000_t75" style="position:absolute;left:0;text-align:left;margin-left:374.85pt;margin-top:.35pt;width:4.15pt;height:1.3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">
                <v:imagedata r:id="rId12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3F9D1282" wp14:editId="07DBDD0C">
                <wp:simplePos x="0" y="0"/>
                <wp:positionH relativeFrom="column">
                  <wp:posOffset>4808160</wp:posOffset>
                </wp:positionH>
                <wp:positionV relativeFrom="paragraph">
                  <wp:posOffset>-16654</wp:posOffset>
                </wp:positionV>
                <wp:extent cx="6840" cy="76680"/>
                <wp:effectExtent l="38100" t="19050" r="50800" b="38100"/>
                <wp:wrapNone/>
                <wp:docPr id="1361" name="墨迹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6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DB4FB" id="墨迹 1361" o:spid="_x0000_s1026" type="#_x0000_t75" style="position:absolute;left:0;text-align:left;margin-left:378.1pt;margin-top:-1.8pt;width:1.55pt;height:7.0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">
                <v:imagedata r:id="rId12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18BBDB58" wp14:editId="79DA8B78">
                <wp:simplePos x="0" y="0"/>
                <wp:positionH relativeFrom="column">
                  <wp:posOffset>4754160</wp:posOffset>
                </wp:positionH>
                <wp:positionV relativeFrom="paragraph">
                  <wp:posOffset>-19534</wp:posOffset>
                </wp:positionV>
                <wp:extent cx="55800" cy="73440"/>
                <wp:effectExtent l="38100" t="38100" r="40005" b="41275"/>
                <wp:wrapNone/>
                <wp:docPr id="1360" name="墨迹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55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42CD1" id="墨迹 1360" o:spid="_x0000_s1026" type="#_x0000_t75" style="position:absolute;left:0;text-align:left;margin-left:373.85pt;margin-top:-2.05pt;width:5.4pt;height:6.8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">
                <v:imagedata r:id="rId12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502565E4" wp14:editId="45C2B9DD">
                <wp:simplePos x="0" y="0"/>
                <wp:positionH relativeFrom="column">
                  <wp:posOffset>4694040</wp:posOffset>
                </wp:positionH>
                <wp:positionV relativeFrom="paragraph">
                  <wp:posOffset>-12694</wp:posOffset>
                </wp:positionV>
                <wp:extent cx="32760" cy="45720"/>
                <wp:effectExtent l="38100" t="38100" r="43815" b="49530"/>
                <wp:wrapNone/>
                <wp:docPr id="1359" name="墨迹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327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3C6B" id="墨迹 1359" o:spid="_x0000_s1026" type="#_x0000_t75" style="position:absolute;left:0;text-align:left;margin-left:369.1pt;margin-top:-1.5pt;width:3.6pt;height:4.5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">
                <v:imagedata r:id="rId12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5A612B8D" wp14:editId="5CD09903">
                <wp:simplePos x="0" y="0"/>
                <wp:positionH relativeFrom="column">
                  <wp:posOffset>4588920</wp:posOffset>
                </wp:positionH>
                <wp:positionV relativeFrom="paragraph">
                  <wp:posOffset>-31054</wp:posOffset>
                </wp:positionV>
                <wp:extent cx="14040" cy="81720"/>
                <wp:effectExtent l="38100" t="19050" r="43180" b="52070"/>
                <wp:wrapNone/>
                <wp:docPr id="1357" name="墨迹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40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E4CC4" id="墨迹 1357" o:spid="_x0000_s1026" type="#_x0000_t75" style="position:absolute;left:0;text-align:left;margin-left:360.85pt;margin-top:-2.95pt;width:2.05pt;height:7.4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">
                <v:imagedata r:id="rId12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498AEB4B" wp14:editId="717188F7">
                <wp:simplePos x="0" y="0"/>
                <wp:positionH relativeFrom="column">
                  <wp:posOffset>4497120</wp:posOffset>
                </wp:positionH>
                <wp:positionV relativeFrom="paragraph">
                  <wp:posOffset>-4774</wp:posOffset>
                </wp:positionV>
                <wp:extent cx="34200" cy="76680"/>
                <wp:effectExtent l="38100" t="38100" r="42545" b="38100"/>
                <wp:wrapNone/>
                <wp:docPr id="1355" name="墨迹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34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825AF" id="墨迹 1355" o:spid="_x0000_s1026" type="#_x0000_t75" style="position:absolute;left:0;text-align:left;margin-left:353.6pt;margin-top:-.9pt;width:3.7pt;height:7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">
                <v:imagedata r:id="rId12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2BA05B13" wp14:editId="41D2BEBF">
                <wp:simplePos x="0" y="0"/>
                <wp:positionH relativeFrom="column">
                  <wp:posOffset>4491000</wp:posOffset>
                </wp:positionH>
                <wp:positionV relativeFrom="paragraph">
                  <wp:posOffset>3866</wp:posOffset>
                </wp:positionV>
                <wp:extent cx="4680" cy="56880"/>
                <wp:effectExtent l="19050" t="38100" r="52705" b="38735"/>
                <wp:wrapNone/>
                <wp:docPr id="1354" name="墨迹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4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D3757" id="墨迹 1354" o:spid="_x0000_s1026" type="#_x0000_t75" style="position:absolute;left:0;text-align:left;margin-left:353.1pt;margin-top:-.2pt;width:1.35pt;height:5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">
                <v:imagedata r:id="rId12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4CEC6CDE" wp14:editId="2519656E">
                <wp:simplePos x="0" y="0"/>
                <wp:positionH relativeFrom="column">
                  <wp:posOffset>4414680</wp:posOffset>
                </wp:positionH>
                <wp:positionV relativeFrom="paragraph">
                  <wp:posOffset>-11974</wp:posOffset>
                </wp:positionV>
                <wp:extent cx="34200" cy="50040"/>
                <wp:effectExtent l="38100" t="38100" r="42545" b="45720"/>
                <wp:wrapNone/>
                <wp:docPr id="1353" name="墨迹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342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DB51A" id="墨迹 1353" o:spid="_x0000_s1026" type="#_x0000_t75" style="position:absolute;left:0;text-align:left;margin-left:347.1pt;margin-top:-1.45pt;width:3.7pt;height:4.9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">
                <v:imagedata r:id="rId12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5A54EC33" wp14:editId="06F6460F">
                <wp:simplePos x="0" y="0"/>
                <wp:positionH relativeFrom="column">
                  <wp:posOffset>4158720</wp:posOffset>
                </wp:positionH>
                <wp:positionV relativeFrom="paragraph">
                  <wp:posOffset>4946</wp:posOffset>
                </wp:positionV>
                <wp:extent cx="65880" cy="78480"/>
                <wp:effectExtent l="19050" t="38100" r="48895" b="36195"/>
                <wp:wrapNone/>
                <wp:docPr id="1349" name="墨迹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65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902E1" id="墨迹 1349" o:spid="_x0000_s1026" type="#_x0000_t75" style="position:absolute;left:0;text-align:left;margin-left:326.95pt;margin-top:-.1pt;width:6.2pt;height:7.2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">
                <v:imagedata r:id="rId12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30EA65A6" wp14:editId="2B4A4DA0">
                <wp:simplePos x="0" y="0"/>
                <wp:positionH relativeFrom="column">
                  <wp:posOffset>4196880</wp:posOffset>
                </wp:positionH>
                <wp:positionV relativeFrom="paragraph">
                  <wp:posOffset>20066</wp:posOffset>
                </wp:positionV>
                <wp:extent cx="3600" cy="1800"/>
                <wp:effectExtent l="38100" t="19050" r="34925" b="36830"/>
                <wp:wrapNone/>
                <wp:docPr id="1348" name="墨迹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225E" id="墨迹 1348" o:spid="_x0000_s1026" type="#_x0000_t75" style="position:absolute;left:0;text-align:left;margin-left:329.95pt;margin-top:1.1pt;width:1.3pt;height:1.1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">
                <v:imagedata r:id="rId12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5C90AF11" wp14:editId="35990501">
                <wp:simplePos x="0" y="0"/>
                <wp:positionH relativeFrom="column">
                  <wp:posOffset>4111200</wp:posOffset>
                </wp:positionH>
                <wp:positionV relativeFrom="paragraph">
                  <wp:posOffset>-12694</wp:posOffset>
                </wp:positionV>
                <wp:extent cx="21240" cy="45720"/>
                <wp:effectExtent l="38100" t="38100" r="36195" b="49530"/>
                <wp:wrapNone/>
                <wp:docPr id="1345" name="墨迹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21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CD7E" id="墨迹 1345" o:spid="_x0000_s1026" type="#_x0000_t75" style="position:absolute;left:0;text-align:left;margin-left:323.2pt;margin-top:-1.5pt;width:2.65pt;height:4.5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">
                <v:imagedata r:id="rId12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4A61CB6F" wp14:editId="24C63386">
                <wp:simplePos x="0" y="0"/>
                <wp:positionH relativeFrom="column">
                  <wp:posOffset>3753360</wp:posOffset>
                </wp:positionH>
                <wp:positionV relativeFrom="paragraph">
                  <wp:posOffset>8546</wp:posOffset>
                </wp:positionV>
                <wp:extent cx="28800" cy="68040"/>
                <wp:effectExtent l="38100" t="38100" r="47625" b="46355"/>
                <wp:wrapNone/>
                <wp:docPr id="1339" name="墨迹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28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F0DEE" id="墨迹 1339" o:spid="_x0000_s1026" type="#_x0000_t75" style="position:absolute;left:0;text-align:left;margin-left:295.05pt;margin-top:.15pt;width:3.25pt;height:6.3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">
                <v:imagedata r:id="rId12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62B3591E" wp14:editId="156ED201">
                <wp:simplePos x="0" y="0"/>
                <wp:positionH relativeFrom="column">
                  <wp:posOffset>3745800</wp:posOffset>
                </wp:positionH>
                <wp:positionV relativeFrom="paragraph">
                  <wp:posOffset>3866</wp:posOffset>
                </wp:positionV>
                <wp:extent cx="3600" cy="71280"/>
                <wp:effectExtent l="38100" t="38100" r="34925" b="43180"/>
                <wp:wrapNone/>
                <wp:docPr id="1338" name="墨迹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36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358A5" id="墨迹 1338" o:spid="_x0000_s1026" type="#_x0000_t75" style="position:absolute;left:0;text-align:left;margin-left:294.45pt;margin-top:-.2pt;width:1.3pt;height:6.6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e/mVAQAAMg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T&#10;4Sln91T0xzGPphORLlFUhZE7SeIfiqwwjgR8Us1FEGyF5geVNRLBgw49CTYCrY1UrR9ylsTfnF26&#10;h8ZVMpQrTCW4oFxYCAzd7FrgP0/YkiZQX0FO6YhVAL5jpPH8HcZW9BzkypKebSKoShFoHXxhKs8Z&#10;pibPOF7myV6/W5/vHSxw7+t6vUDW3E8GA9ocJyypent6fn99YW2LMupmcP2VhJBoB/1Gv9Fom2BI&#10;NdtknJbhsfm2uatNYJKag1FMfUnAWbJbio52+3t3OsiAXv6S9uG5UXWw6t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">
                <v:imagedata r:id="rId12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577B3EBD" wp14:editId="2E22B25A">
                <wp:simplePos x="0" y="0"/>
                <wp:positionH relativeFrom="column">
                  <wp:posOffset>3218400</wp:posOffset>
                </wp:positionH>
                <wp:positionV relativeFrom="paragraph">
                  <wp:posOffset>-123574</wp:posOffset>
                </wp:positionV>
                <wp:extent cx="78480" cy="267120"/>
                <wp:effectExtent l="38100" t="38100" r="36195" b="38100"/>
                <wp:wrapNone/>
                <wp:docPr id="1332" name="墨迹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784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D7B5F" id="墨迹 1332" o:spid="_x0000_s1026" type="#_x0000_t75" style="position:absolute;left:0;text-align:left;margin-left:252.9pt;margin-top:-10.25pt;width:7.2pt;height:22.0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">
                <v:imagedata r:id="rId12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0420EA6F" wp14:editId="7DCE5F97">
                <wp:simplePos x="0" y="0"/>
                <wp:positionH relativeFrom="column">
                  <wp:posOffset>3163680</wp:posOffset>
                </wp:positionH>
                <wp:positionV relativeFrom="paragraph">
                  <wp:posOffset>24746</wp:posOffset>
                </wp:positionV>
                <wp:extent cx="35640" cy="66600"/>
                <wp:effectExtent l="38100" t="38100" r="40640" b="48260"/>
                <wp:wrapNone/>
                <wp:docPr id="1331" name="墨迹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356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2BE3" id="墨迹 1331" o:spid="_x0000_s1026" type="#_x0000_t75" style="position:absolute;left:0;text-align:left;margin-left:248.6pt;margin-top:1.45pt;width:3.75pt;height:6.2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">
                <v:imagedata r:id="rId12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713617B1" wp14:editId="4337DA9C">
                <wp:simplePos x="0" y="0"/>
                <wp:positionH relativeFrom="column">
                  <wp:posOffset>3163320</wp:posOffset>
                </wp:positionH>
                <wp:positionV relativeFrom="paragraph">
                  <wp:posOffset>18626</wp:posOffset>
                </wp:positionV>
                <wp:extent cx="1800" cy="60120"/>
                <wp:effectExtent l="38100" t="38100" r="36830" b="35560"/>
                <wp:wrapNone/>
                <wp:docPr id="1330" name="墨迹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8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3D93" id="墨迹 1330" o:spid="_x0000_s1026" type="#_x0000_t75" style="position:absolute;left:0;text-align:left;margin-left:248.6pt;margin-top:.95pt;width:1.15pt;height:5.7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">
                <v:imagedata r:id="rId12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50CA6F82" wp14:editId="0124AA18">
                <wp:simplePos x="0" y="0"/>
                <wp:positionH relativeFrom="column">
                  <wp:posOffset>3103560</wp:posOffset>
                </wp:positionH>
                <wp:positionV relativeFrom="paragraph">
                  <wp:posOffset>8546</wp:posOffset>
                </wp:positionV>
                <wp:extent cx="34920" cy="61920"/>
                <wp:effectExtent l="38100" t="38100" r="41910" b="52705"/>
                <wp:wrapNone/>
                <wp:docPr id="1329" name="墨迹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349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96CB5" id="墨迹 1329" o:spid="_x0000_s1026" type="#_x0000_t75" style="position:absolute;left:0;text-align:left;margin-left:243.85pt;margin-top:.15pt;width:3.75pt;height:5.9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">
                <v:imagedata r:id="rId12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769E025A" wp14:editId="26CD3A46">
                <wp:simplePos x="0" y="0"/>
                <wp:positionH relativeFrom="column">
                  <wp:posOffset>3034800</wp:posOffset>
                </wp:positionH>
                <wp:positionV relativeFrom="paragraph">
                  <wp:posOffset>-47614</wp:posOffset>
                </wp:positionV>
                <wp:extent cx="102240" cy="115920"/>
                <wp:effectExtent l="38100" t="38100" r="50165" b="36830"/>
                <wp:wrapNone/>
                <wp:docPr id="1328" name="墨迹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02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0722B" id="墨迹 1328" o:spid="_x0000_s1026" type="#_x0000_t75" style="position:absolute;left:0;text-align:left;margin-left:238.45pt;margin-top:-4.25pt;width:9pt;height:10.1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">
                <v:imagedata r:id="rId13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2A414CF3" wp14:editId="2631BEA0">
                <wp:simplePos x="0" y="0"/>
                <wp:positionH relativeFrom="column">
                  <wp:posOffset>2867400</wp:posOffset>
                </wp:positionH>
                <wp:positionV relativeFrom="paragraph">
                  <wp:posOffset>-54094</wp:posOffset>
                </wp:positionV>
                <wp:extent cx="102240" cy="141120"/>
                <wp:effectExtent l="38100" t="38100" r="31115" b="49530"/>
                <wp:wrapNone/>
                <wp:docPr id="1327" name="墨迹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02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9C7C1" id="墨迹 1327" o:spid="_x0000_s1026" type="#_x0000_t75" style="position:absolute;left:0;text-align:left;margin-left:225.3pt;margin-top:-4.75pt;width:9pt;height:12.1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">
                <v:imagedata r:id="rId13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5D6ACA61" wp14:editId="64E2C54D">
                <wp:simplePos x="0" y="0"/>
                <wp:positionH relativeFrom="column">
                  <wp:posOffset>2912760</wp:posOffset>
                </wp:positionH>
                <wp:positionV relativeFrom="paragraph">
                  <wp:posOffset>-23494</wp:posOffset>
                </wp:positionV>
                <wp:extent cx="15120" cy="68760"/>
                <wp:effectExtent l="38100" t="38100" r="42545" b="45720"/>
                <wp:wrapNone/>
                <wp:docPr id="1326" name="墨迹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51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F201E" id="墨迹 1326" o:spid="_x0000_s1026" type="#_x0000_t75" style="position:absolute;left:0;text-align:left;margin-left:228.85pt;margin-top:-2.35pt;width:2.2pt;height:6.4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Y5K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CId&#10;nXB2T8Uojnk0nYhsgaIujdxKEv9QZIVxJOCTaiaCYEs0P6iskQgedBhIsBFobaTq/JCzJP7m7NI9&#10;tK6SY7nETIILyoW5wNDPrgP+84StaALNFRSUjlgG4FtGGs/fYWxEz0AuLenZJIKqEoHWwZem9pxh&#10;Zoqc42WR7PS71fnOwRx3vq5Xc2Tt/WQ0TDlzwpKqt6fn99cX1rUoo34G119JCIm20G/0a422DYZU&#10;s3XOaRke22+Xu1oHJqmZnHRbIglJx6dph/a8m//7014I9PSXuPfPray9X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">
                <v:imagedata r:id="rId13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6AB8018C" wp14:editId="30204B40">
                <wp:simplePos x="0" y="0"/>
                <wp:positionH relativeFrom="column">
                  <wp:posOffset>2889360</wp:posOffset>
                </wp:positionH>
                <wp:positionV relativeFrom="paragraph">
                  <wp:posOffset>4586</wp:posOffset>
                </wp:positionV>
                <wp:extent cx="58320" cy="6120"/>
                <wp:effectExtent l="38100" t="19050" r="37465" b="51435"/>
                <wp:wrapNone/>
                <wp:docPr id="1325" name="墨迹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58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8C92F" id="墨迹 1325" o:spid="_x0000_s1026" type="#_x0000_t75" style="position:absolute;left:0;text-align:left;margin-left:227pt;margin-top:-.15pt;width:5.6pt;height:1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">
                <v:imagedata r:id="rId13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61F3A599" wp14:editId="5B24C622">
                <wp:simplePos x="0" y="0"/>
                <wp:positionH relativeFrom="column">
                  <wp:posOffset>2678040</wp:posOffset>
                </wp:positionH>
                <wp:positionV relativeFrom="paragraph">
                  <wp:posOffset>32666</wp:posOffset>
                </wp:positionV>
                <wp:extent cx="26640" cy="5760"/>
                <wp:effectExtent l="38100" t="19050" r="50165" b="51435"/>
                <wp:wrapNone/>
                <wp:docPr id="1323" name="墨迹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6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7A13" id="墨迹 1323" o:spid="_x0000_s1026" type="#_x0000_t75" style="position:absolute;left:0;text-align:left;margin-left:210.35pt;margin-top:2.05pt;width:3.1pt;height:1.4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">
                <v:imagedata r:id="rId13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2CD1E13E" wp14:editId="0ABAC7AA">
                <wp:simplePos x="0" y="0"/>
                <wp:positionH relativeFrom="column">
                  <wp:posOffset>2711160</wp:posOffset>
                </wp:positionH>
                <wp:positionV relativeFrom="paragraph">
                  <wp:posOffset>-4774</wp:posOffset>
                </wp:positionV>
                <wp:extent cx="15480" cy="61200"/>
                <wp:effectExtent l="38100" t="38100" r="41910" b="34290"/>
                <wp:wrapNone/>
                <wp:docPr id="1322" name="墨迹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54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D89E7" id="墨迹 1322" o:spid="_x0000_s1026" type="#_x0000_t75" style="position:absolute;left:0;text-align:left;margin-left:213pt;margin-top:-.9pt;width:2.2pt;height:5.8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">
                <v:imagedata r:id="rId13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3A8A8AD1" wp14:editId="6FFC4765">
                <wp:simplePos x="0" y="0"/>
                <wp:positionH relativeFrom="column">
                  <wp:posOffset>2667600</wp:posOffset>
                </wp:positionH>
                <wp:positionV relativeFrom="paragraph">
                  <wp:posOffset>2066</wp:posOffset>
                </wp:positionV>
                <wp:extent cx="36360" cy="52560"/>
                <wp:effectExtent l="38100" t="38100" r="40005" b="43180"/>
                <wp:wrapNone/>
                <wp:docPr id="1321" name="墨迹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36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CFEA" id="墨迹 1321" o:spid="_x0000_s1026" type="#_x0000_t75" style="position:absolute;left:0;text-align:left;margin-left:209.55pt;margin-top:-.35pt;width:3.85pt;height:5.1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">
                <v:imagedata r:id="rId13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3C4BD4DE" wp14:editId="44322722">
                <wp:simplePos x="0" y="0"/>
                <wp:positionH relativeFrom="column">
                  <wp:posOffset>2595600</wp:posOffset>
                </wp:positionH>
                <wp:positionV relativeFrom="paragraph">
                  <wp:posOffset>13946</wp:posOffset>
                </wp:positionV>
                <wp:extent cx="37800" cy="38520"/>
                <wp:effectExtent l="38100" t="19050" r="38735" b="38100"/>
                <wp:wrapNone/>
                <wp:docPr id="1320" name="墨迹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378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140BB" id="墨迹 1320" o:spid="_x0000_s1026" type="#_x0000_t75" style="position:absolute;left:0;text-align:left;margin-left:203.9pt;margin-top:.6pt;width:4pt;height:4.0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">
                <v:imagedata r:id="rId13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53141F10" wp14:editId="45F88F3D">
                <wp:simplePos x="0" y="0"/>
                <wp:positionH relativeFrom="column">
                  <wp:posOffset>2504160</wp:posOffset>
                </wp:positionH>
                <wp:positionV relativeFrom="paragraph">
                  <wp:posOffset>-5134</wp:posOffset>
                </wp:positionV>
                <wp:extent cx="29160" cy="73080"/>
                <wp:effectExtent l="38100" t="38100" r="47625" b="41275"/>
                <wp:wrapNone/>
                <wp:docPr id="1318" name="墨迹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29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15927" id="墨迹 1318" o:spid="_x0000_s1026" type="#_x0000_t75" style="position:absolute;left:0;text-align:left;margin-left:196.7pt;margin-top:-.9pt;width:3.3pt;height:6.7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">
                <v:imagedata r:id="rId13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6B9BFC9C" wp14:editId="5A36EAA0">
                <wp:simplePos x="0" y="0"/>
                <wp:positionH relativeFrom="column">
                  <wp:posOffset>2498040</wp:posOffset>
                </wp:positionH>
                <wp:positionV relativeFrom="paragraph">
                  <wp:posOffset>-6574</wp:posOffset>
                </wp:positionV>
                <wp:extent cx="1800" cy="56520"/>
                <wp:effectExtent l="38100" t="38100" r="36830" b="38735"/>
                <wp:wrapNone/>
                <wp:docPr id="1317" name="墨迹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7D4C" id="墨迹 1317" o:spid="_x0000_s1026" type="#_x0000_t75" style="position:absolute;left:0;text-align:left;margin-left:196.2pt;margin-top:-1pt;width:1.15pt;height:5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">
                <v:imagedata r:id="rId13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07D3E301" wp14:editId="66B85FE6">
                <wp:simplePos x="0" y="0"/>
                <wp:positionH relativeFrom="column">
                  <wp:posOffset>2426760</wp:posOffset>
                </wp:positionH>
                <wp:positionV relativeFrom="paragraph">
                  <wp:posOffset>-6574</wp:posOffset>
                </wp:positionV>
                <wp:extent cx="26640" cy="37080"/>
                <wp:effectExtent l="38100" t="19050" r="50165" b="39370"/>
                <wp:wrapNone/>
                <wp:docPr id="1316" name="墨迹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66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7238" id="墨迹 1316" o:spid="_x0000_s1026" type="#_x0000_t75" style="position:absolute;left:0;text-align:left;margin-left:190.6pt;margin-top:-1pt;width:3.1pt;height:3.9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">
                <v:imagedata r:id="rId13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4A43DFC8" wp14:editId="28ECE4B5">
                <wp:simplePos x="0" y="0"/>
                <wp:positionH relativeFrom="column">
                  <wp:posOffset>2295360</wp:posOffset>
                </wp:positionH>
                <wp:positionV relativeFrom="paragraph">
                  <wp:posOffset>626</wp:posOffset>
                </wp:positionV>
                <wp:extent cx="53280" cy="44280"/>
                <wp:effectExtent l="38100" t="19050" r="42545" b="51435"/>
                <wp:wrapNone/>
                <wp:docPr id="1314" name="墨迹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53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5358" id="墨迹 1314" o:spid="_x0000_s1026" type="#_x0000_t75" style="position:absolute;left:0;text-align:left;margin-left:180.25pt;margin-top:-.45pt;width:5.2pt;height:4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">
                <v:imagedata r:id="rId13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230EC08F" wp14:editId="07FDE866">
                <wp:simplePos x="0" y="0"/>
                <wp:positionH relativeFrom="column">
                  <wp:posOffset>2234880</wp:posOffset>
                </wp:positionH>
                <wp:positionV relativeFrom="paragraph">
                  <wp:posOffset>-94</wp:posOffset>
                </wp:positionV>
                <wp:extent cx="31320" cy="39240"/>
                <wp:effectExtent l="38100" t="19050" r="45085" b="37465"/>
                <wp:wrapNone/>
                <wp:docPr id="1313" name="墨迹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1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F1ED7" id="墨迹 1313" o:spid="_x0000_s1026" type="#_x0000_t75" style="position:absolute;left:0;text-align:left;margin-left:175.45pt;margin-top:-.5pt;width:3.45pt;height:4.1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">
                <v:imagedata r:id="rId13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32C9383E" wp14:editId="6C7F7C49">
                <wp:simplePos x="0" y="0"/>
                <wp:positionH relativeFrom="column">
                  <wp:posOffset>2099520</wp:posOffset>
                </wp:positionH>
                <wp:positionV relativeFrom="paragraph">
                  <wp:posOffset>-74974</wp:posOffset>
                </wp:positionV>
                <wp:extent cx="32400" cy="156960"/>
                <wp:effectExtent l="19050" t="19050" r="43815" b="52705"/>
                <wp:wrapNone/>
                <wp:docPr id="1311" name="墨迹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32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93C7E" id="墨迹 1311" o:spid="_x0000_s1026" type="#_x0000_t75" style="position:absolute;left:0;text-align:left;margin-left:164.8pt;margin-top:-6.4pt;width:3.5pt;height:13.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">
                <v:imagedata r:id="rId13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71CFED95" wp14:editId="50DA7114">
                <wp:simplePos x="0" y="0"/>
                <wp:positionH relativeFrom="column">
                  <wp:posOffset>1832400</wp:posOffset>
                </wp:positionH>
                <wp:positionV relativeFrom="paragraph">
                  <wp:posOffset>15386</wp:posOffset>
                </wp:positionV>
                <wp:extent cx="68760" cy="47880"/>
                <wp:effectExtent l="38100" t="38100" r="45720" b="47625"/>
                <wp:wrapNone/>
                <wp:docPr id="1307" name="墨迹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687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6860" id="墨迹 1307" o:spid="_x0000_s1026" type="#_x0000_t75" style="position:absolute;left:0;text-align:left;margin-left:143.8pt;margin-top:.7pt;width:6.4pt;height:4.7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">
                <v:imagedata r:id="rId13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6730E128" wp14:editId="593AB404">
                <wp:simplePos x="0" y="0"/>
                <wp:positionH relativeFrom="column">
                  <wp:posOffset>1474200</wp:posOffset>
                </wp:positionH>
                <wp:positionV relativeFrom="paragraph">
                  <wp:posOffset>11426</wp:posOffset>
                </wp:positionV>
                <wp:extent cx="83520" cy="14400"/>
                <wp:effectExtent l="38100" t="38100" r="50165" b="43180"/>
                <wp:wrapNone/>
                <wp:docPr id="1303" name="墨迹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83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483A1" id="墨迹 1303" o:spid="_x0000_s1026" type="#_x0000_t75" style="position:absolute;left:0;text-align:left;margin-left:115.6pt;margin-top:.4pt;width:7.6pt;height:2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">
                <v:imagedata r:id="rId1330" o:title=""/>
              </v:shape>
            </w:pict>
          </mc:Fallback>
        </mc:AlternateContent>
      </w:r>
    </w:p>
    <w:p w14:paraId="441B2FCB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62055DC1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02EA9B3F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7D526319" w14:textId="77777777" w:rsidR="00E60A9C" w:rsidRPr="00A806FA" w:rsidRDefault="00A806FA" w:rsidP="00A806FA">
      <w:pPr>
        <w:ind w:left="420"/>
        <w:rPr>
          <w:rFonts w:eastAsia="仿宋"/>
          <w:b/>
          <w:sz w:val="24"/>
        </w:rPr>
      </w:pPr>
      <w:r w:rsidRPr="00A806FA">
        <w:rPr>
          <w:rFonts w:eastAsia="仿宋" w:hint="eastAsia"/>
          <w:sz w:val="24"/>
        </w:rPr>
        <w:lastRenderedPageBreak/>
        <w:t>根据表达式画出电路图，</w:t>
      </w:r>
      <w:r w:rsidR="00E60A9C" w:rsidRPr="00332452">
        <w:rPr>
          <w:rFonts w:eastAsia="仿宋" w:hint="eastAsia"/>
          <w:bCs/>
          <w:sz w:val="24"/>
        </w:rPr>
        <w:t>图</w:t>
      </w:r>
      <w:r w:rsidR="0063541B" w:rsidRPr="00332452">
        <w:rPr>
          <w:rFonts w:eastAsia="仿宋" w:hint="eastAsia"/>
          <w:bCs/>
          <w:sz w:val="24"/>
        </w:rPr>
        <w:t>2</w:t>
      </w:r>
      <w:r w:rsidR="00E60A9C" w:rsidRPr="00332452">
        <w:rPr>
          <w:rFonts w:eastAsia="仿宋"/>
          <w:bCs/>
          <w:sz w:val="24"/>
        </w:rPr>
        <w:t>-</w:t>
      </w:r>
      <w:r w:rsidR="00771AF7">
        <w:rPr>
          <w:rFonts w:eastAsia="仿宋"/>
          <w:bCs/>
          <w:sz w:val="24"/>
        </w:rPr>
        <w:t>3</w:t>
      </w:r>
      <w:r w:rsidR="00E60A9C" w:rsidRPr="00332452">
        <w:rPr>
          <w:rFonts w:eastAsia="仿宋" w:hint="eastAsia"/>
          <w:bCs/>
          <w:sz w:val="24"/>
        </w:rPr>
        <w:t>为</w:t>
      </w:r>
      <w:r w:rsidR="00771AF7" w:rsidRPr="00332452">
        <w:rPr>
          <w:rFonts w:ascii="仿宋" w:eastAsia="仿宋" w:hAnsi="仿宋" w:hint="eastAsia"/>
          <w:sz w:val="24"/>
        </w:rPr>
        <w:t>四位</w:t>
      </w:r>
      <w:r w:rsidR="00771AF7" w:rsidRPr="00332452">
        <w:rPr>
          <w:rFonts w:ascii="仿宋" w:eastAsia="仿宋" w:hAnsi="仿宋"/>
          <w:sz w:val="24"/>
        </w:rPr>
        <w:t>二进制</w:t>
      </w:r>
      <w:r w:rsidR="00771AF7" w:rsidRPr="00332452">
        <w:rPr>
          <w:rFonts w:ascii="仿宋" w:eastAsia="仿宋" w:hAnsi="仿宋" w:hint="eastAsia"/>
          <w:sz w:val="24"/>
        </w:rPr>
        <w:t>可逆</w:t>
      </w:r>
      <w:r w:rsidR="00771AF7"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  <w:r>
        <w:rPr>
          <w:rFonts w:ascii="仿宋" w:eastAsia="仿宋" w:hAnsi="仿宋" w:hint="eastAsia"/>
          <w:sz w:val="24"/>
        </w:rPr>
        <w:t>。</w:t>
      </w:r>
    </w:p>
    <w:p w14:paraId="5CB0C486" w14:textId="77777777" w:rsidR="002A78F5" w:rsidRPr="00332452" w:rsidRDefault="009E4FB7" w:rsidP="00B5455F">
      <w:pPr>
        <w:ind w:left="420"/>
        <w:rPr>
          <w:rFonts w:eastAsia="仿宋"/>
          <w:bCs/>
          <w:sz w:val="24"/>
        </w:rPr>
      </w:pPr>
      <w:r>
        <w:rPr>
          <w:noProof/>
        </w:rPr>
        <w:drawing>
          <wp:inline distT="0" distB="0" distL="0" distR="0" wp14:anchorId="3C18DA4A" wp14:editId="207B24BF">
            <wp:extent cx="5274310" cy="6468745"/>
            <wp:effectExtent l="0" t="0" r="2540" b="8255"/>
            <wp:docPr id="1627" name="图片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1EA0" w14:textId="77777777" w:rsidR="00E60A9C" w:rsidRPr="00332452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32452">
        <w:rPr>
          <w:rFonts w:ascii="仿宋" w:eastAsia="仿宋" w:hAnsi="仿宋" w:hint="eastAsia"/>
          <w:sz w:val="24"/>
        </w:rPr>
        <w:t>图</w:t>
      </w:r>
      <w:r w:rsidR="0063541B" w:rsidRPr="00332452">
        <w:rPr>
          <w:rFonts w:ascii="仿宋" w:eastAsia="仿宋" w:hAnsi="仿宋" w:hint="eastAsia"/>
          <w:sz w:val="24"/>
        </w:rPr>
        <w:t>2</w:t>
      </w:r>
      <w:r w:rsidRPr="00332452">
        <w:rPr>
          <w:rFonts w:ascii="仿宋" w:eastAsia="仿宋" w:hAnsi="仿宋"/>
          <w:sz w:val="24"/>
        </w:rPr>
        <w:t>-</w:t>
      </w:r>
      <w:r w:rsidR="00771AF7">
        <w:rPr>
          <w:rFonts w:ascii="仿宋" w:eastAsia="仿宋" w:hAnsi="仿宋"/>
          <w:sz w:val="24"/>
        </w:rPr>
        <w:t>3</w:t>
      </w:r>
      <w:r w:rsidRPr="00332452">
        <w:rPr>
          <w:rFonts w:ascii="仿宋" w:eastAsia="仿宋" w:hAnsi="仿宋"/>
          <w:sz w:val="24"/>
        </w:rPr>
        <w:t xml:space="preserve"> </w:t>
      </w:r>
      <w:r w:rsidRPr="00332452">
        <w:rPr>
          <w:rFonts w:ascii="仿宋" w:eastAsia="仿宋" w:hAnsi="仿宋" w:hint="eastAsia"/>
          <w:sz w:val="24"/>
        </w:rPr>
        <w:t>四位</w:t>
      </w:r>
      <w:r w:rsidRPr="00332452">
        <w:rPr>
          <w:rFonts w:ascii="仿宋" w:eastAsia="仿宋" w:hAnsi="仿宋"/>
          <w:sz w:val="24"/>
        </w:rPr>
        <w:t>二进制</w:t>
      </w:r>
      <w:r w:rsidRPr="00332452">
        <w:rPr>
          <w:rFonts w:ascii="仿宋" w:eastAsia="仿宋" w:hAnsi="仿宋" w:hint="eastAsia"/>
          <w:sz w:val="24"/>
        </w:rPr>
        <w:t>可逆</w:t>
      </w:r>
      <w:r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</w:p>
    <w:p w14:paraId="5C53A0B6" w14:textId="77777777"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14:paraId="0F4955FD" w14:textId="77777777" w:rsidR="007F7F27" w:rsidRDefault="007F7F27" w:rsidP="00E60A9C">
      <w:pPr>
        <w:ind w:left="420"/>
        <w:rPr>
          <w:rFonts w:ascii="仿宋" w:eastAsia="仿宋" w:hAnsi="仿宋"/>
          <w:sz w:val="24"/>
        </w:rPr>
      </w:pPr>
    </w:p>
    <w:p w14:paraId="0B7485A8" w14:textId="77777777" w:rsidR="007F7F27" w:rsidRDefault="007F7F27" w:rsidP="00E60A9C">
      <w:pPr>
        <w:ind w:left="420"/>
        <w:rPr>
          <w:rFonts w:ascii="仿宋" w:eastAsia="仿宋" w:hAnsi="仿宋"/>
          <w:sz w:val="24"/>
        </w:rPr>
      </w:pPr>
    </w:p>
    <w:p w14:paraId="10384118" w14:textId="77777777" w:rsidR="007F7F27" w:rsidRDefault="007F7F27" w:rsidP="00E60A9C">
      <w:pPr>
        <w:ind w:left="420"/>
        <w:rPr>
          <w:rFonts w:ascii="仿宋" w:eastAsia="仿宋" w:hAnsi="仿宋"/>
          <w:sz w:val="24"/>
        </w:rPr>
      </w:pPr>
    </w:p>
    <w:p w14:paraId="5925FEFF" w14:textId="77777777" w:rsidR="007F7F27" w:rsidRDefault="007F7F27" w:rsidP="00E60A9C">
      <w:pPr>
        <w:ind w:left="420"/>
        <w:rPr>
          <w:rFonts w:ascii="仿宋" w:eastAsia="仿宋" w:hAnsi="仿宋" w:hint="eastAsia"/>
          <w:sz w:val="24"/>
        </w:rPr>
      </w:pPr>
    </w:p>
    <w:p w14:paraId="21B46F34" w14:textId="77777777"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14:paraId="221AED51" w14:textId="77777777" w:rsidR="00E60A9C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7E0F0494" w14:textId="77777777" w:rsidR="007F7F27" w:rsidRPr="008F50C4" w:rsidRDefault="007F7F27" w:rsidP="000147A0">
      <w:pPr>
        <w:ind w:firstLineChars="150" w:firstLine="361"/>
        <w:rPr>
          <w:rFonts w:asciiTheme="minorEastAsia" w:eastAsiaTheme="minorEastAsia" w:hAnsiTheme="minorEastAsia" w:hint="eastAsia"/>
          <w:b/>
          <w:sz w:val="24"/>
        </w:rPr>
      </w:pPr>
    </w:p>
    <w:p w14:paraId="212F9EE6" w14:textId="77777777" w:rsidR="00E60A9C" w:rsidRDefault="00587226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</w:t>
      </w:r>
      <w:r w:rsidR="00AE76D6">
        <w:rPr>
          <w:rFonts w:ascii="仿宋" w:eastAsia="仿宋" w:hAnsi="仿宋" w:hint="eastAsia"/>
          <w:sz w:val="24"/>
        </w:rPr>
        <w:t>，真值表如下表2</w:t>
      </w:r>
      <w:r w:rsidR="00AE76D6">
        <w:rPr>
          <w:rFonts w:ascii="仿宋" w:eastAsia="仿宋" w:hAnsi="仿宋"/>
          <w:sz w:val="24"/>
        </w:rPr>
        <w:t>-2</w:t>
      </w:r>
    </w:p>
    <w:p w14:paraId="3AEF9E38" w14:textId="77777777" w:rsidR="007F7F27" w:rsidRDefault="007F7F27" w:rsidP="00E60A9C">
      <w:pPr>
        <w:widowControl/>
        <w:ind w:firstLineChars="100" w:firstLine="240"/>
        <w:jc w:val="left"/>
        <w:rPr>
          <w:rFonts w:ascii="仿宋" w:eastAsia="仿宋" w:hAnsi="仿宋" w:hint="eastAsia"/>
          <w:sz w:val="24"/>
        </w:rPr>
      </w:pPr>
    </w:p>
    <w:p w14:paraId="15959AD2" w14:textId="77777777" w:rsidR="00AE76D6" w:rsidRDefault="00AE76D6" w:rsidP="00AE76D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表2</w:t>
      </w:r>
      <w:r>
        <w:rPr>
          <w:rFonts w:ascii="仿宋" w:eastAsia="仿宋" w:hAnsi="仿宋"/>
          <w:sz w:val="24"/>
        </w:rPr>
        <w:t>-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67"/>
        <w:gridCol w:w="467"/>
        <w:gridCol w:w="466"/>
        <w:gridCol w:w="466"/>
        <w:gridCol w:w="476"/>
        <w:gridCol w:w="476"/>
        <w:gridCol w:w="476"/>
        <w:gridCol w:w="476"/>
        <w:gridCol w:w="479"/>
        <w:gridCol w:w="425"/>
        <w:gridCol w:w="425"/>
        <w:gridCol w:w="426"/>
      </w:tblGrid>
      <w:tr w:rsidR="00B810C5" w14:paraId="3D6518F2" w14:textId="77777777" w:rsidTr="00B810C5">
        <w:trPr>
          <w:jc w:val="center"/>
        </w:trPr>
        <w:tc>
          <w:tcPr>
            <w:tcW w:w="566" w:type="dxa"/>
            <w:vMerge w:val="restart"/>
            <w:vAlign w:val="center"/>
          </w:tcPr>
          <w:p w14:paraId="276120EA" w14:textId="77777777" w:rsidR="00B810C5" w:rsidRPr="00E4050F" w:rsidRDefault="00B810C5" w:rsidP="00AE76D6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4050F">
              <w:rPr>
                <w:rFonts w:ascii="仿宋" w:eastAsia="仿宋" w:hAnsi="仿宋" w:hint="eastAsia"/>
                <w:bCs/>
                <w:sz w:val="24"/>
              </w:rPr>
              <w:t>十进制</w:t>
            </w:r>
          </w:p>
        </w:tc>
        <w:tc>
          <w:tcPr>
            <w:tcW w:w="1866" w:type="dxa"/>
            <w:gridSpan w:val="4"/>
            <w:vAlign w:val="center"/>
          </w:tcPr>
          <w:p w14:paraId="54387471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入4位二进制数</w:t>
            </w:r>
          </w:p>
        </w:tc>
        <w:tc>
          <w:tcPr>
            <w:tcW w:w="3659" w:type="dxa"/>
            <w:gridSpan w:val="8"/>
            <w:vAlign w:val="center"/>
          </w:tcPr>
          <w:p w14:paraId="14D7FF2D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输出8</w:t>
            </w:r>
            <w:r>
              <w:rPr>
                <w:rFonts w:ascii="仿宋" w:eastAsia="仿宋" w:hAnsi="仿宋"/>
                <w:sz w:val="24"/>
              </w:rPr>
              <w:t>421BCD</w:t>
            </w:r>
            <w:r>
              <w:rPr>
                <w:rFonts w:ascii="仿宋" w:eastAsia="仿宋" w:hAnsi="仿宋" w:hint="eastAsia"/>
                <w:sz w:val="24"/>
              </w:rPr>
              <w:t>码</w:t>
            </w:r>
          </w:p>
        </w:tc>
      </w:tr>
      <w:tr w:rsidR="00B810C5" w14:paraId="165AB92A" w14:textId="77777777" w:rsidTr="00B810C5">
        <w:trPr>
          <w:jc w:val="center"/>
        </w:trPr>
        <w:tc>
          <w:tcPr>
            <w:tcW w:w="566" w:type="dxa"/>
            <w:vMerge/>
            <w:vAlign w:val="center"/>
          </w:tcPr>
          <w:p w14:paraId="6A7ACD36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67" w:type="dxa"/>
            <w:vAlign w:val="center"/>
          </w:tcPr>
          <w:p w14:paraId="041F6D88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67" w:type="dxa"/>
            <w:vAlign w:val="center"/>
          </w:tcPr>
          <w:p w14:paraId="44B9B6E0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66" w:type="dxa"/>
            <w:vAlign w:val="center"/>
          </w:tcPr>
          <w:p w14:paraId="23A97942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66" w:type="dxa"/>
            <w:vAlign w:val="center"/>
          </w:tcPr>
          <w:p w14:paraId="379D9033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476" w:type="dxa"/>
            <w:vAlign w:val="center"/>
          </w:tcPr>
          <w:p w14:paraId="32B1C959" w14:textId="77777777" w:rsidR="00B810C5" w:rsidRPr="00E4050F" w:rsidRDefault="002A5B3B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 w:rsidR="00DB04DD">
              <w:rPr>
                <w:rFonts w:ascii="仿宋" w:eastAsia="仿宋" w:hAnsi="仿宋"/>
                <w:sz w:val="24"/>
                <w:vertAlign w:val="subscript"/>
              </w:rPr>
              <w:t>7</w:t>
            </w:r>
          </w:p>
        </w:tc>
        <w:tc>
          <w:tcPr>
            <w:tcW w:w="476" w:type="dxa"/>
            <w:vAlign w:val="center"/>
          </w:tcPr>
          <w:p w14:paraId="6986267C" w14:textId="77777777"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6</w:t>
            </w:r>
          </w:p>
        </w:tc>
        <w:tc>
          <w:tcPr>
            <w:tcW w:w="476" w:type="dxa"/>
            <w:vAlign w:val="center"/>
          </w:tcPr>
          <w:p w14:paraId="5A7F4401" w14:textId="77777777"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5</w:t>
            </w:r>
          </w:p>
        </w:tc>
        <w:tc>
          <w:tcPr>
            <w:tcW w:w="476" w:type="dxa"/>
          </w:tcPr>
          <w:p w14:paraId="5F60B5D9" w14:textId="77777777"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4</w:t>
            </w:r>
          </w:p>
        </w:tc>
        <w:tc>
          <w:tcPr>
            <w:tcW w:w="479" w:type="dxa"/>
          </w:tcPr>
          <w:p w14:paraId="1C2D3DB8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25" w:type="dxa"/>
          </w:tcPr>
          <w:p w14:paraId="0EA5874D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7F444513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26" w:type="dxa"/>
          </w:tcPr>
          <w:p w14:paraId="791ADB44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</w:tr>
      <w:tr w:rsidR="00B810C5" w14:paraId="6D423149" w14:textId="77777777" w:rsidTr="00B810C5">
        <w:trPr>
          <w:jc w:val="center"/>
        </w:trPr>
        <w:tc>
          <w:tcPr>
            <w:tcW w:w="566" w:type="dxa"/>
            <w:vAlign w:val="center"/>
          </w:tcPr>
          <w:p w14:paraId="317E44AB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41D27BD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7D8A72C5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4361EC19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1EAB50BA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D44BAA6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0B94C4B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FB0B8DB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59B07AB4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</w:tcPr>
          <w:p w14:paraId="626040BA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21A00AA5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13C52513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14:paraId="0D2C082C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6B7E9793" w14:textId="77777777" w:rsidTr="00E01578">
        <w:trPr>
          <w:jc w:val="center"/>
        </w:trPr>
        <w:tc>
          <w:tcPr>
            <w:tcW w:w="566" w:type="dxa"/>
            <w:vAlign w:val="center"/>
          </w:tcPr>
          <w:p w14:paraId="1F69AB4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33DD13C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434C36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DE2D03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615AFD2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7AAF01A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6DF7C3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6AD69A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25BB086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133F38D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B74FBA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1E81F0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50FBEB4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26FEA489" w14:textId="77777777" w:rsidTr="00E01578">
        <w:trPr>
          <w:jc w:val="center"/>
        </w:trPr>
        <w:tc>
          <w:tcPr>
            <w:tcW w:w="566" w:type="dxa"/>
            <w:vAlign w:val="center"/>
          </w:tcPr>
          <w:p w14:paraId="7289E1D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14:paraId="2EAA675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A4BA49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22F6E85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53CFCA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FB51D0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226B24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1919AB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09E856C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315638B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3CB445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80A62E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018002F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26D4917F" w14:textId="77777777" w:rsidTr="00E01578">
        <w:trPr>
          <w:jc w:val="center"/>
        </w:trPr>
        <w:tc>
          <w:tcPr>
            <w:tcW w:w="566" w:type="dxa"/>
            <w:vAlign w:val="center"/>
          </w:tcPr>
          <w:p w14:paraId="11FAD75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14:paraId="5F23F31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0131B0A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6A53D3F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2CF83D0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A4AB3C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EDF988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2EB7EE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2F71756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2EB1134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A3D937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74EFBB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7C1AAFB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70ED2E3F" w14:textId="77777777" w:rsidTr="00E01578">
        <w:trPr>
          <w:jc w:val="center"/>
        </w:trPr>
        <w:tc>
          <w:tcPr>
            <w:tcW w:w="566" w:type="dxa"/>
            <w:vAlign w:val="center"/>
          </w:tcPr>
          <w:p w14:paraId="43DE72A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14:paraId="47E14F6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29AF067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A98E9D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174F9D5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4531FD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3F8644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B2BB8F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6764501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0E60A90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D41D10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0FDD98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359003C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32511A9B" w14:textId="77777777" w:rsidTr="00E01578">
        <w:trPr>
          <w:jc w:val="center"/>
        </w:trPr>
        <w:tc>
          <w:tcPr>
            <w:tcW w:w="566" w:type="dxa"/>
            <w:vAlign w:val="center"/>
          </w:tcPr>
          <w:p w14:paraId="561421F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14:paraId="5D68F7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1EFAF83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1D1213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975949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0ED21B0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D63C1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7124CA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4414648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5D62A86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CE2505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1307E1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3C62B89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4544208B" w14:textId="77777777" w:rsidTr="00E01578">
        <w:trPr>
          <w:jc w:val="center"/>
        </w:trPr>
        <w:tc>
          <w:tcPr>
            <w:tcW w:w="566" w:type="dxa"/>
            <w:vAlign w:val="center"/>
          </w:tcPr>
          <w:p w14:paraId="6C767AC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  <w:tc>
          <w:tcPr>
            <w:tcW w:w="467" w:type="dxa"/>
            <w:vAlign w:val="center"/>
          </w:tcPr>
          <w:p w14:paraId="1850452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A790F7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153AB4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1DE116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F4EF4E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315791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9D32BE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6548919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2C05453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13C104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849B6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1EDDFD1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1C968E9D" w14:textId="77777777" w:rsidTr="00E01578">
        <w:trPr>
          <w:jc w:val="center"/>
        </w:trPr>
        <w:tc>
          <w:tcPr>
            <w:tcW w:w="566" w:type="dxa"/>
            <w:vAlign w:val="center"/>
          </w:tcPr>
          <w:p w14:paraId="61A15A9F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  <w:tc>
          <w:tcPr>
            <w:tcW w:w="467" w:type="dxa"/>
            <w:vAlign w:val="center"/>
          </w:tcPr>
          <w:p w14:paraId="061E75B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996627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94C548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0053D56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B2F7F5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83587D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8A9642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357306B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18D5E50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0BF7CF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D2986D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2D25C22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0288ED8A" w14:textId="77777777" w:rsidTr="00E01578">
        <w:trPr>
          <w:jc w:val="center"/>
        </w:trPr>
        <w:tc>
          <w:tcPr>
            <w:tcW w:w="566" w:type="dxa"/>
            <w:vAlign w:val="center"/>
          </w:tcPr>
          <w:p w14:paraId="56E9F034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  <w:tc>
          <w:tcPr>
            <w:tcW w:w="467" w:type="dxa"/>
            <w:vAlign w:val="center"/>
          </w:tcPr>
          <w:p w14:paraId="67B0EC8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096FF27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26B62BE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5C01BB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5F4BFB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96B566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5DD6F9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7B10234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3526C9B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C163B3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BEB7C5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440EB02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3FD231D4" w14:textId="77777777" w:rsidTr="00E01578">
        <w:trPr>
          <w:jc w:val="center"/>
        </w:trPr>
        <w:tc>
          <w:tcPr>
            <w:tcW w:w="566" w:type="dxa"/>
            <w:vAlign w:val="center"/>
          </w:tcPr>
          <w:p w14:paraId="5A0D7609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  <w:tc>
          <w:tcPr>
            <w:tcW w:w="467" w:type="dxa"/>
            <w:vAlign w:val="center"/>
          </w:tcPr>
          <w:p w14:paraId="51762C3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3D8BD90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911DC9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7D47D6F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80F446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CBF3E5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FC7682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3FF42E4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15A0793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858076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41FF57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0919DA2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261D0172" w14:textId="77777777" w:rsidTr="00B810C5">
        <w:trPr>
          <w:jc w:val="center"/>
        </w:trPr>
        <w:tc>
          <w:tcPr>
            <w:tcW w:w="566" w:type="dxa"/>
            <w:vAlign w:val="center"/>
          </w:tcPr>
          <w:p w14:paraId="7DCE65EF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72296C7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3A323D8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46F8EC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6C64D1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088B73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7EA5C0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4D858B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7AD07A2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</w:tcPr>
          <w:p w14:paraId="2AEC5A22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484A83F9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6DB5B515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14:paraId="6EF0C75C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10C7685A" w14:textId="77777777" w:rsidTr="00E01578">
        <w:trPr>
          <w:jc w:val="center"/>
        </w:trPr>
        <w:tc>
          <w:tcPr>
            <w:tcW w:w="566" w:type="dxa"/>
            <w:vAlign w:val="center"/>
          </w:tcPr>
          <w:p w14:paraId="41CD30FB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77DCDA5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6EB1D8B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7D3772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468E5C6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5E7B70F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0AACC7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372C54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1507ED2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6C226E8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FF6033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1BE5F8E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60895D2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4DF1CEF2" w14:textId="77777777" w:rsidTr="00E01578">
        <w:trPr>
          <w:jc w:val="center"/>
        </w:trPr>
        <w:tc>
          <w:tcPr>
            <w:tcW w:w="566" w:type="dxa"/>
            <w:vAlign w:val="center"/>
          </w:tcPr>
          <w:p w14:paraId="4CFB0D9A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14:paraId="56459CA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4798302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47C0E7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16433A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C1AC4F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A03B0B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A9F4D0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6C5AB24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6E76122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2A248A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6C98E8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5D6D877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1C243656" w14:textId="77777777" w:rsidTr="00E01578">
        <w:trPr>
          <w:jc w:val="center"/>
        </w:trPr>
        <w:tc>
          <w:tcPr>
            <w:tcW w:w="566" w:type="dxa"/>
            <w:vAlign w:val="center"/>
          </w:tcPr>
          <w:p w14:paraId="509CEC09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14:paraId="2F17F21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44AFD1A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280B817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C734F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EB46F5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B1F562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C3A28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5E2373B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111A8C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29BF22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3A493A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0BC192A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3B5FA23A" w14:textId="77777777" w:rsidTr="00E01578">
        <w:trPr>
          <w:jc w:val="center"/>
        </w:trPr>
        <w:tc>
          <w:tcPr>
            <w:tcW w:w="566" w:type="dxa"/>
            <w:vAlign w:val="center"/>
          </w:tcPr>
          <w:p w14:paraId="34454C06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14:paraId="6182404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5CE96D5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021472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657004A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5702B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B3835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65FD3E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255053B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15A7E8A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593F97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78D75FE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7986971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3FFD9BEB" w14:textId="77777777" w:rsidTr="00E01578">
        <w:trPr>
          <w:jc w:val="center"/>
        </w:trPr>
        <w:tc>
          <w:tcPr>
            <w:tcW w:w="566" w:type="dxa"/>
            <w:vAlign w:val="center"/>
          </w:tcPr>
          <w:p w14:paraId="5EDF668E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14:paraId="3B6E4D7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119EE66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17FA209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1C1F20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386F3CA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E76B66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B4037D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79AA928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1FC384E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ACE7F8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EFFA10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3FD0955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14:paraId="7F536F7E" w14:textId="77777777" w:rsidR="007F7F27" w:rsidRDefault="007F7F27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14:paraId="3EE92EE8" w14:textId="77777777" w:rsidR="00AE76D6" w:rsidRDefault="00650C1D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由真值表</w:t>
      </w:r>
      <w:r w:rsidR="00FF04E4">
        <w:rPr>
          <w:rFonts w:ascii="仿宋" w:eastAsia="仿宋" w:hAnsi="仿宋" w:hint="eastAsia"/>
          <w:bCs/>
          <w:sz w:val="24"/>
        </w:rPr>
        <w:t>知</w:t>
      </w:r>
      <w:r>
        <w:rPr>
          <w:rFonts w:ascii="仿宋" w:eastAsia="仿宋" w:hAnsi="仿宋" w:hint="eastAsia"/>
          <w:bCs/>
          <w:sz w:val="24"/>
        </w:rPr>
        <w:t>，</w:t>
      </w:r>
      <w:r w:rsidR="00536A41">
        <w:rPr>
          <w:rFonts w:ascii="仿宋" w:eastAsia="仿宋" w:hAnsi="仿宋" w:hint="eastAsia"/>
          <w:bCs/>
          <w:sz w:val="24"/>
        </w:rPr>
        <w:t>当输入0</w:t>
      </w:r>
      <w:r w:rsidR="00536A41">
        <w:rPr>
          <w:rFonts w:ascii="仿宋" w:eastAsia="仿宋" w:hAnsi="仿宋"/>
          <w:bCs/>
          <w:sz w:val="24"/>
        </w:rPr>
        <w:t>~9</w:t>
      </w:r>
      <w:r w:rsidR="00536A41">
        <w:rPr>
          <w:rFonts w:ascii="仿宋" w:eastAsia="仿宋" w:hAnsi="仿宋" w:hint="eastAsia"/>
          <w:bCs/>
          <w:sz w:val="24"/>
        </w:rPr>
        <w:t>之间的数时，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四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四位与输入4位二进制数相同。当输入10</w:t>
      </w:r>
      <w:r w:rsidR="00536A41">
        <w:rPr>
          <w:rFonts w:ascii="仿宋" w:eastAsia="仿宋" w:hAnsi="仿宋"/>
          <w:bCs/>
          <w:sz w:val="24"/>
        </w:rPr>
        <w:t>~15</w:t>
      </w:r>
      <w:r w:rsidR="00536A41">
        <w:rPr>
          <w:rFonts w:ascii="仿宋" w:eastAsia="仿宋" w:hAnsi="仿宋" w:hint="eastAsia"/>
          <w:bCs/>
          <w:sz w:val="24"/>
        </w:rPr>
        <w:t>之间的数时，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3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5位等于输入4位二进制数加上0</w:t>
      </w:r>
      <w:r w:rsidR="00536A41">
        <w:rPr>
          <w:rFonts w:ascii="仿宋" w:eastAsia="仿宋" w:hAnsi="仿宋"/>
          <w:bCs/>
          <w:sz w:val="24"/>
        </w:rPr>
        <w:t>110</w:t>
      </w:r>
      <w:r w:rsidR="00536A41">
        <w:rPr>
          <w:rFonts w:ascii="仿宋" w:eastAsia="仿宋" w:hAnsi="仿宋" w:hint="eastAsia"/>
          <w:bCs/>
          <w:sz w:val="24"/>
        </w:rPr>
        <w:t>（十进制6）</w:t>
      </w:r>
      <w:r w:rsidR="00FF04E4">
        <w:rPr>
          <w:rFonts w:ascii="仿宋" w:eastAsia="仿宋" w:hAnsi="仿宋" w:hint="eastAsia"/>
          <w:bCs/>
          <w:sz w:val="24"/>
        </w:rPr>
        <w:t>。</w:t>
      </w:r>
    </w:p>
    <w:p w14:paraId="12B9571F" w14:textId="77777777" w:rsidR="00FF04E4" w:rsidRDefault="00FF04E4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所以输出的B</w:t>
      </w:r>
      <w:r>
        <w:rPr>
          <w:rFonts w:ascii="仿宋" w:eastAsia="仿宋" w:hAnsi="仿宋"/>
          <w:bCs/>
          <w:sz w:val="24"/>
        </w:rPr>
        <w:t>CD</w:t>
      </w:r>
      <w:proofErr w:type="gramStart"/>
      <w:r>
        <w:rPr>
          <w:rFonts w:ascii="仿宋" w:eastAsia="仿宋" w:hAnsi="仿宋" w:hint="eastAsia"/>
          <w:bCs/>
          <w:sz w:val="24"/>
        </w:rPr>
        <w:t>码高3位</w:t>
      </w:r>
      <w:proofErr w:type="gramEnd"/>
      <w:r>
        <w:rPr>
          <w:rFonts w:ascii="仿宋" w:eastAsia="仿宋" w:hAnsi="仿宋" w:hint="eastAsia"/>
          <w:bCs/>
          <w:sz w:val="24"/>
        </w:rPr>
        <w:t>恒等于0，低5位等于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bCs/>
          <w:sz w:val="24"/>
        </w:rPr>
        <w:t>加上</w:t>
      </w:r>
      <w:r w:rsidR="0091411B">
        <w:rPr>
          <w:rFonts w:ascii="仿宋" w:eastAsia="仿宋" w:hAnsi="仿宋" w:hint="eastAsia"/>
          <w:bCs/>
          <w:sz w:val="24"/>
        </w:rPr>
        <w:t>0或6</w:t>
      </w:r>
      <w:r w:rsidR="001C389C">
        <w:rPr>
          <w:rFonts w:ascii="仿宋" w:eastAsia="仿宋" w:hAnsi="仿宋"/>
          <w:bCs/>
          <w:sz w:val="24"/>
        </w:rPr>
        <w:t>.</w:t>
      </w:r>
    </w:p>
    <w:p w14:paraId="6B4FF5C2" w14:textId="77777777" w:rsidR="001C389C" w:rsidRDefault="001C38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当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3</w:t>
      </w:r>
      <w:r w:rsidR="00153E6A">
        <w:rPr>
          <w:rFonts w:ascii="仿宋" w:eastAsia="仿宋" w:hAnsi="仿宋" w:hint="eastAsia"/>
          <w:bCs/>
          <w:sz w:val="24"/>
        </w:rPr>
        <w:t>=</w:t>
      </w:r>
      <w:r w:rsidR="00153E6A">
        <w:rPr>
          <w:rFonts w:ascii="仿宋" w:eastAsia="仿宋" w:hAnsi="仿宋"/>
          <w:bCs/>
          <w:sz w:val="24"/>
        </w:rPr>
        <w:t>1</w:t>
      </w:r>
      <w:r w:rsidR="00153E6A">
        <w:rPr>
          <w:rFonts w:ascii="仿宋" w:eastAsia="仿宋" w:hAnsi="仿宋" w:hint="eastAsia"/>
          <w:bCs/>
          <w:sz w:val="24"/>
        </w:rPr>
        <w:t>且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2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1</w:t>
      </w:r>
      <w:r w:rsidR="00153E6A">
        <w:rPr>
          <w:rFonts w:ascii="仿宋" w:eastAsia="仿宋" w:hAnsi="仿宋" w:hint="eastAsia"/>
          <w:bCs/>
          <w:sz w:val="24"/>
        </w:rPr>
        <w:t>不等于0</w:t>
      </w:r>
      <w:r w:rsidR="00153E6A">
        <w:rPr>
          <w:rFonts w:ascii="仿宋" w:eastAsia="仿宋" w:hAnsi="仿宋"/>
          <w:bCs/>
          <w:sz w:val="24"/>
        </w:rPr>
        <w:t>0</w:t>
      </w:r>
      <w:r w:rsidR="00153E6A">
        <w:rPr>
          <w:rFonts w:ascii="仿宋" w:eastAsia="仿宋" w:hAnsi="仿宋" w:hint="eastAsia"/>
          <w:bCs/>
          <w:sz w:val="24"/>
        </w:rPr>
        <w:t>时，输入&gt;</w:t>
      </w:r>
      <w:r w:rsidR="00153E6A">
        <w:rPr>
          <w:rFonts w:ascii="仿宋" w:eastAsia="仿宋" w:hAnsi="仿宋"/>
          <w:bCs/>
          <w:sz w:val="24"/>
        </w:rPr>
        <w:t>9,</w:t>
      </w:r>
      <w:r w:rsidR="00153E6A">
        <w:rPr>
          <w:rFonts w:ascii="仿宋" w:eastAsia="仿宋" w:hAnsi="仿宋" w:hint="eastAsia"/>
          <w:bCs/>
          <w:sz w:val="24"/>
        </w:rPr>
        <w:t>加数为6；否则加数为0</w:t>
      </w:r>
      <w:r w:rsidR="00A865B0">
        <w:rPr>
          <w:rFonts w:ascii="仿宋" w:eastAsia="仿宋" w:hAnsi="仿宋" w:hint="eastAsia"/>
          <w:bCs/>
          <w:sz w:val="24"/>
        </w:rPr>
        <w:t>。</w:t>
      </w:r>
    </w:p>
    <w:p w14:paraId="759407D6" w14:textId="77777777" w:rsidR="00E60A9C" w:rsidRPr="00E365E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图</w:t>
      </w:r>
      <w:r w:rsidR="0063541B" w:rsidRPr="00650C1D">
        <w:rPr>
          <w:rFonts w:ascii="仿宋" w:eastAsia="仿宋" w:hAnsi="仿宋" w:hint="eastAsia"/>
          <w:bCs/>
          <w:sz w:val="24"/>
        </w:rPr>
        <w:t>2</w:t>
      </w:r>
      <w:r w:rsidRPr="00650C1D">
        <w:rPr>
          <w:rFonts w:ascii="仿宋" w:eastAsia="仿宋" w:hAnsi="仿宋"/>
          <w:bCs/>
          <w:sz w:val="24"/>
        </w:rPr>
        <w:t>-</w:t>
      </w:r>
      <w:r w:rsidR="002053A0">
        <w:rPr>
          <w:rFonts w:ascii="仿宋" w:eastAsia="仿宋" w:hAnsi="仿宋"/>
          <w:bCs/>
          <w:sz w:val="24"/>
        </w:rPr>
        <w:t>4</w:t>
      </w:r>
      <w:r w:rsidRPr="00650C1D">
        <w:rPr>
          <w:rFonts w:ascii="仿宋" w:eastAsia="仿宋" w:hAnsi="仿宋" w:hint="eastAsia"/>
          <w:bCs/>
          <w:sz w:val="24"/>
        </w:rPr>
        <w:t>为</w:t>
      </w:r>
      <w:r w:rsidR="00E365ED" w:rsidRPr="00650C1D">
        <w:rPr>
          <w:rFonts w:ascii="仿宋" w:eastAsia="仿宋" w:hAnsi="仿宋" w:hint="eastAsia"/>
          <w:sz w:val="24"/>
        </w:rPr>
        <w:t>一位16进</w:t>
      </w:r>
      <w:r w:rsidR="00E365ED" w:rsidRPr="00650C1D">
        <w:rPr>
          <w:rFonts w:ascii="仿宋" w:eastAsia="仿宋" w:hAnsi="仿宋"/>
          <w:sz w:val="24"/>
        </w:rPr>
        <w:t>制数转</w:t>
      </w:r>
      <w:r w:rsidR="00E365ED" w:rsidRPr="00650C1D">
        <w:rPr>
          <w:rFonts w:ascii="仿宋" w:eastAsia="仿宋" w:hAnsi="仿宋" w:hint="eastAsia"/>
          <w:sz w:val="24"/>
        </w:rPr>
        <w:t>2位8421码</w:t>
      </w:r>
      <w:r w:rsidR="002053A0">
        <w:rPr>
          <w:rFonts w:ascii="仿宋" w:eastAsia="仿宋" w:hAnsi="仿宋" w:hint="eastAsia"/>
          <w:sz w:val="24"/>
        </w:rPr>
        <w:t>电路图。</w:t>
      </w:r>
    </w:p>
    <w:p w14:paraId="4AFDA064" w14:textId="77777777" w:rsidR="00E60A9C" w:rsidRPr="00650C1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14:paraId="7EFEFBB5" w14:textId="77777777" w:rsidR="002A78F5" w:rsidRPr="00650C1D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14:paraId="170B57BA" w14:textId="77777777" w:rsidR="000147A0" w:rsidRPr="00650C1D" w:rsidRDefault="002053A0" w:rsidP="002053A0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F3D8163" wp14:editId="6599902C">
            <wp:extent cx="3867150" cy="43338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2F8C" w14:textId="77777777" w:rsidR="00E60A9C" w:rsidRPr="00650C1D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50C1D">
        <w:rPr>
          <w:rFonts w:ascii="仿宋" w:eastAsia="仿宋" w:hAnsi="仿宋" w:hint="eastAsia"/>
          <w:sz w:val="24"/>
        </w:rPr>
        <w:t>图</w:t>
      </w:r>
      <w:r w:rsidR="0063541B" w:rsidRPr="00650C1D">
        <w:rPr>
          <w:rFonts w:ascii="仿宋" w:eastAsia="仿宋" w:hAnsi="仿宋" w:hint="eastAsia"/>
          <w:sz w:val="24"/>
        </w:rPr>
        <w:t>2</w:t>
      </w:r>
      <w:r w:rsidRPr="00650C1D">
        <w:rPr>
          <w:rFonts w:ascii="仿宋" w:eastAsia="仿宋" w:hAnsi="仿宋"/>
          <w:sz w:val="24"/>
        </w:rPr>
        <w:t>-</w:t>
      </w:r>
      <w:r w:rsidR="00D76B67">
        <w:rPr>
          <w:rFonts w:ascii="仿宋" w:eastAsia="仿宋" w:hAnsi="仿宋"/>
          <w:sz w:val="24"/>
        </w:rPr>
        <w:t>4</w:t>
      </w:r>
      <w:r w:rsidRPr="00650C1D">
        <w:rPr>
          <w:rFonts w:ascii="仿宋" w:eastAsia="仿宋" w:hAnsi="仿宋"/>
          <w:sz w:val="24"/>
        </w:rPr>
        <w:t xml:space="preserve"> </w:t>
      </w:r>
      <w:r w:rsidRPr="00650C1D">
        <w:rPr>
          <w:rFonts w:ascii="仿宋" w:eastAsia="仿宋" w:hAnsi="仿宋" w:hint="eastAsia"/>
          <w:sz w:val="24"/>
        </w:rPr>
        <w:t>一位16进</w:t>
      </w:r>
      <w:r w:rsidRPr="00650C1D">
        <w:rPr>
          <w:rFonts w:ascii="仿宋" w:eastAsia="仿宋" w:hAnsi="仿宋"/>
          <w:sz w:val="24"/>
        </w:rPr>
        <w:t>制数转</w:t>
      </w:r>
      <w:r w:rsidRPr="00650C1D">
        <w:rPr>
          <w:rFonts w:ascii="仿宋" w:eastAsia="仿宋" w:hAnsi="仿宋" w:hint="eastAsia"/>
          <w:sz w:val="24"/>
        </w:rPr>
        <w:t>2位8421码</w:t>
      </w:r>
    </w:p>
    <w:p w14:paraId="5EF9D171" w14:textId="77777777"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14:paraId="30E4D61C" w14:textId="77777777"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55F6C5E4" w14:textId="77777777"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14:paraId="77128DDF" w14:textId="77777777" w:rsidR="005B2DE8" w:rsidRDefault="005B2DE8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译码器真值表如下表2</w:t>
      </w:r>
      <w:r>
        <w:rPr>
          <w:rFonts w:ascii="仿宋" w:eastAsia="仿宋" w:hAnsi="仿宋"/>
          <w:sz w:val="24"/>
        </w:rPr>
        <w:t>-3</w:t>
      </w:r>
      <w:r w:rsidR="00531499">
        <w:rPr>
          <w:rFonts w:ascii="仿宋" w:eastAsia="仿宋" w:hAnsi="仿宋" w:hint="eastAsia"/>
          <w:sz w:val="24"/>
        </w:rPr>
        <w:t>所示</w:t>
      </w:r>
    </w:p>
    <w:p w14:paraId="1DD9A03F" w14:textId="77777777" w:rsidR="00531499" w:rsidRPr="00531499" w:rsidRDefault="00531499" w:rsidP="00531499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 w:rsidRPr="00531499">
        <w:rPr>
          <w:rFonts w:ascii="仿宋" w:eastAsia="仿宋" w:hAnsi="仿宋" w:hint="eastAsia"/>
          <w:bCs/>
          <w:sz w:val="24"/>
        </w:rPr>
        <w:t>表2</w:t>
      </w:r>
      <w:r w:rsidRPr="00531499">
        <w:rPr>
          <w:rFonts w:ascii="仿宋" w:eastAsia="仿宋" w:hAnsi="仿宋"/>
          <w:bCs/>
          <w:sz w:val="24"/>
        </w:rPr>
        <w:t>-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2DE8" w14:paraId="25947F3F" w14:textId="77777777" w:rsidTr="005B2DE8">
        <w:trPr>
          <w:jc w:val="center"/>
        </w:trPr>
        <w:tc>
          <w:tcPr>
            <w:tcW w:w="2765" w:type="dxa"/>
            <w:vAlign w:val="center"/>
          </w:tcPr>
          <w:p w14:paraId="40E54AA8" w14:textId="77777777"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5B2DE8">
              <w:rPr>
                <w:rFonts w:ascii="仿宋" w:eastAsia="仿宋" w:hAnsi="仿宋" w:hint="eastAsia"/>
                <w:bCs/>
                <w:sz w:val="24"/>
              </w:rPr>
              <w:t>输入</w:t>
            </w:r>
          </w:p>
          <w:p w14:paraId="376DEA9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2765" w:type="dxa"/>
            <w:vAlign w:val="center"/>
          </w:tcPr>
          <w:p w14:paraId="0ECDA1B6" w14:textId="77777777"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出</w:t>
            </w:r>
          </w:p>
          <w:p w14:paraId="01C18A7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proofErr w:type="spellStart"/>
            <w:r>
              <w:rPr>
                <w:rFonts w:ascii="仿宋" w:eastAsia="仿宋" w:hAnsi="仿宋"/>
                <w:bCs/>
                <w:sz w:val="24"/>
              </w:rPr>
              <w:t>a</w:t>
            </w:r>
            <w:r>
              <w:rPr>
                <w:rFonts w:ascii="仿宋" w:eastAsia="仿宋" w:hAnsi="仿宋" w:hint="eastAsia"/>
                <w:bCs/>
                <w:sz w:val="24"/>
              </w:rPr>
              <w:t>bcdefg</w:t>
            </w:r>
            <w:proofErr w:type="spellEnd"/>
          </w:p>
        </w:tc>
        <w:tc>
          <w:tcPr>
            <w:tcW w:w="2766" w:type="dxa"/>
            <w:vAlign w:val="center"/>
          </w:tcPr>
          <w:p w14:paraId="78E9349E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字形</w:t>
            </w:r>
          </w:p>
        </w:tc>
      </w:tr>
      <w:tr w:rsidR="005B2DE8" w14:paraId="25568479" w14:textId="77777777" w:rsidTr="005B2DE8">
        <w:trPr>
          <w:jc w:val="center"/>
        </w:trPr>
        <w:tc>
          <w:tcPr>
            <w:tcW w:w="2765" w:type="dxa"/>
            <w:vAlign w:val="center"/>
          </w:tcPr>
          <w:p w14:paraId="4CE2696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14:paraId="24F191B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0</w:t>
            </w:r>
          </w:p>
        </w:tc>
        <w:tc>
          <w:tcPr>
            <w:tcW w:w="2766" w:type="dxa"/>
            <w:vAlign w:val="center"/>
          </w:tcPr>
          <w:p w14:paraId="6271084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B2DE8" w14:paraId="2DD27D21" w14:textId="77777777" w:rsidTr="005B2DE8">
        <w:trPr>
          <w:jc w:val="center"/>
        </w:trPr>
        <w:tc>
          <w:tcPr>
            <w:tcW w:w="2765" w:type="dxa"/>
            <w:vAlign w:val="center"/>
          </w:tcPr>
          <w:p w14:paraId="0324EE2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14:paraId="3AD0F9A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14:paraId="7E05567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5B2DE8" w14:paraId="16CD8752" w14:textId="77777777" w:rsidTr="005B2DE8">
        <w:trPr>
          <w:jc w:val="center"/>
        </w:trPr>
        <w:tc>
          <w:tcPr>
            <w:tcW w:w="2765" w:type="dxa"/>
            <w:vAlign w:val="center"/>
          </w:tcPr>
          <w:p w14:paraId="7F171E7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0</w:t>
            </w:r>
          </w:p>
        </w:tc>
        <w:tc>
          <w:tcPr>
            <w:tcW w:w="2765" w:type="dxa"/>
            <w:vAlign w:val="center"/>
          </w:tcPr>
          <w:p w14:paraId="34F9E13A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01101</w:t>
            </w:r>
          </w:p>
        </w:tc>
        <w:tc>
          <w:tcPr>
            <w:tcW w:w="2766" w:type="dxa"/>
            <w:vAlign w:val="center"/>
          </w:tcPr>
          <w:p w14:paraId="714247E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</w:tr>
      <w:tr w:rsidR="005B2DE8" w14:paraId="747E441D" w14:textId="77777777" w:rsidTr="005B2DE8">
        <w:trPr>
          <w:jc w:val="center"/>
        </w:trPr>
        <w:tc>
          <w:tcPr>
            <w:tcW w:w="2765" w:type="dxa"/>
            <w:vAlign w:val="center"/>
          </w:tcPr>
          <w:p w14:paraId="65CD07F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1</w:t>
            </w:r>
          </w:p>
        </w:tc>
        <w:tc>
          <w:tcPr>
            <w:tcW w:w="2765" w:type="dxa"/>
            <w:vAlign w:val="center"/>
          </w:tcPr>
          <w:p w14:paraId="05B76AE5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01</w:t>
            </w:r>
          </w:p>
        </w:tc>
        <w:tc>
          <w:tcPr>
            <w:tcW w:w="2766" w:type="dxa"/>
            <w:vAlign w:val="center"/>
          </w:tcPr>
          <w:p w14:paraId="688C96B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</w:tr>
      <w:tr w:rsidR="005B2DE8" w14:paraId="41568D55" w14:textId="77777777" w:rsidTr="005B2DE8">
        <w:trPr>
          <w:jc w:val="center"/>
        </w:trPr>
        <w:tc>
          <w:tcPr>
            <w:tcW w:w="2765" w:type="dxa"/>
            <w:vAlign w:val="center"/>
          </w:tcPr>
          <w:p w14:paraId="2B080CBD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0</w:t>
            </w:r>
          </w:p>
        </w:tc>
        <w:tc>
          <w:tcPr>
            <w:tcW w:w="2765" w:type="dxa"/>
            <w:vAlign w:val="center"/>
          </w:tcPr>
          <w:p w14:paraId="6EDD806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11</w:t>
            </w:r>
          </w:p>
        </w:tc>
        <w:tc>
          <w:tcPr>
            <w:tcW w:w="2766" w:type="dxa"/>
            <w:vAlign w:val="center"/>
          </w:tcPr>
          <w:p w14:paraId="4293F62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</w:tr>
      <w:tr w:rsidR="005B2DE8" w14:paraId="095DFACE" w14:textId="77777777" w:rsidTr="005B2DE8">
        <w:trPr>
          <w:jc w:val="center"/>
        </w:trPr>
        <w:tc>
          <w:tcPr>
            <w:tcW w:w="2765" w:type="dxa"/>
            <w:vAlign w:val="center"/>
          </w:tcPr>
          <w:p w14:paraId="3078CFF2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1</w:t>
            </w:r>
          </w:p>
        </w:tc>
        <w:tc>
          <w:tcPr>
            <w:tcW w:w="2765" w:type="dxa"/>
            <w:vAlign w:val="center"/>
          </w:tcPr>
          <w:p w14:paraId="25CE372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011</w:t>
            </w:r>
          </w:p>
        </w:tc>
        <w:tc>
          <w:tcPr>
            <w:tcW w:w="2766" w:type="dxa"/>
            <w:vAlign w:val="center"/>
          </w:tcPr>
          <w:p w14:paraId="7325BA0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</w:tr>
      <w:tr w:rsidR="005B2DE8" w14:paraId="54741636" w14:textId="77777777" w:rsidTr="005B2DE8">
        <w:trPr>
          <w:jc w:val="center"/>
        </w:trPr>
        <w:tc>
          <w:tcPr>
            <w:tcW w:w="2765" w:type="dxa"/>
            <w:vAlign w:val="center"/>
          </w:tcPr>
          <w:p w14:paraId="756B721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</w:t>
            </w:r>
          </w:p>
        </w:tc>
        <w:tc>
          <w:tcPr>
            <w:tcW w:w="2765" w:type="dxa"/>
            <w:vAlign w:val="center"/>
          </w:tcPr>
          <w:p w14:paraId="36050AF0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111</w:t>
            </w:r>
          </w:p>
        </w:tc>
        <w:tc>
          <w:tcPr>
            <w:tcW w:w="2766" w:type="dxa"/>
            <w:vAlign w:val="center"/>
          </w:tcPr>
          <w:p w14:paraId="7A817BB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</w:tr>
      <w:tr w:rsidR="005B2DE8" w14:paraId="225D881D" w14:textId="77777777" w:rsidTr="005B2DE8">
        <w:trPr>
          <w:jc w:val="center"/>
        </w:trPr>
        <w:tc>
          <w:tcPr>
            <w:tcW w:w="2765" w:type="dxa"/>
            <w:vAlign w:val="center"/>
          </w:tcPr>
          <w:p w14:paraId="048503D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1</w:t>
            </w:r>
          </w:p>
        </w:tc>
        <w:tc>
          <w:tcPr>
            <w:tcW w:w="2765" w:type="dxa"/>
            <w:vAlign w:val="center"/>
          </w:tcPr>
          <w:p w14:paraId="7DF109F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14:paraId="23197300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</w:tr>
      <w:tr w:rsidR="005B2DE8" w14:paraId="7D885F66" w14:textId="77777777" w:rsidTr="005B2DE8">
        <w:trPr>
          <w:jc w:val="center"/>
        </w:trPr>
        <w:tc>
          <w:tcPr>
            <w:tcW w:w="2765" w:type="dxa"/>
            <w:vAlign w:val="center"/>
          </w:tcPr>
          <w:p w14:paraId="793B947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14:paraId="7DBB10C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1</w:t>
            </w:r>
          </w:p>
        </w:tc>
        <w:tc>
          <w:tcPr>
            <w:tcW w:w="2766" w:type="dxa"/>
            <w:vAlign w:val="center"/>
          </w:tcPr>
          <w:p w14:paraId="0C7EF4F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</w:tr>
      <w:tr w:rsidR="005B2DE8" w14:paraId="4237E849" w14:textId="77777777" w:rsidTr="005B2DE8">
        <w:trPr>
          <w:jc w:val="center"/>
        </w:trPr>
        <w:tc>
          <w:tcPr>
            <w:tcW w:w="2765" w:type="dxa"/>
            <w:vAlign w:val="center"/>
          </w:tcPr>
          <w:p w14:paraId="73C0CAAE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14:paraId="462C748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11</w:t>
            </w:r>
          </w:p>
        </w:tc>
        <w:tc>
          <w:tcPr>
            <w:tcW w:w="2766" w:type="dxa"/>
            <w:vAlign w:val="center"/>
          </w:tcPr>
          <w:p w14:paraId="327EB6C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</w:tr>
    </w:tbl>
    <w:p w14:paraId="75D6FE20" w14:textId="77777777"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53E00803" w14:textId="77777777" w:rsidR="00E60A9C" w:rsidRDefault="00E60A9C" w:rsidP="000F26BB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7F4B4B">
        <w:rPr>
          <w:rFonts w:ascii="仿宋" w:eastAsia="仿宋" w:hAnsi="仿宋" w:hint="eastAsia"/>
          <w:bCs/>
          <w:sz w:val="24"/>
        </w:rPr>
        <w:lastRenderedPageBreak/>
        <w:t>图</w:t>
      </w:r>
      <w:r w:rsidR="0063541B" w:rsidRPr="007F4B4B">
        <w:rPr>
          <w:rFonts w:ascii="仿宋" w:eastAsia="仿宋" w:hAnsi="仿宋" w:hint="eastAsia"/>
          <w:bCs/>
          <w:sz w:val="24"/>
        </w:rPr>
        <w:t>2</w:t>
      </w:r>
      <w:r w:rsidRPr="007F4B4B">
        <w:rPr>
          <w:rFonts w:ascii="仿宋" w:eastAsia="仿宋" w:hAnsi="仿宋"/>
          <w:bCs/>
          <w:sz w:val="24"/>
        </w:rPr>
        <w:t>-</w:t>
      </w:r>
      <w:r w:rsidR="00255FF2">
        <w:rPr>
          <w:rFonts w:ascii="仿宋" w:eastAsia="仿宋" w:hAnsi="仿宋"/>
          <w:bCs/>
          <w:sz w:val="24"/>
        </w:rPr>
        <w:t>5</w:t>
      </w:r>
      <w:r w:rsidRPr="007F4B4B">
        <w:rPr>
          <w:rFonts w:ascii="仿宋" w:eastAsia="仿宋" w:hAnsi="仿宋" w:hint="eastAsia"/>
          <w:bCs/>
          <w:sz w:val="24"/>
        </w:rPr>
        <w:t>为</w:t>
      </w:r>
      <w:r w:rsidR="00255FF2">
        <w:rPr>
          <w:rFonts w:ascii="仿宋" w:eastAsia="仿宋" w:hAnsi="仿宋" w:hint="eastAsia"/>
          <w:bCs/>
          <w:sz w:val="24"/>
        </w:rPr>
        <w:t>7段译码器电路：</w:t>
      </w:r>
    </w:p>
    <w:p w14:paraId="54A034A1" w14:textId="77777777" w:rsidR="000F26BB" w:rsidRDefault="008C2244" w:rsidP="00255FF2">
      <w:pPr>
        <w:widowControl/>
        <w:ind w:firstLineChars="100" w:firstLine="210"/>
        <w:jc w:val="left"/>
        <w:rPr>
          <w:rFonts w:ascii="仿宋" w:eastAsia="仿宋" w:hAnsi="仿宋"/>
          <w:bCs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4F3CE6B0" wp14:editId="6E6ACDB1">
                <wp:simplePos x="0" y="0"/>
                <wp:positionH relativeFrom="column">
                  <wp:posOffset>5687313</wp:posOffset>
                </wp:positionH>
                <wp:positionV relativeFrom="paragraph">
                  <wp:posOffset>4195939</wp:posOffset>
                </wp:positionV>
                <wp:extent cx="63360" cy="2880"/>
                <wp:effectExtent l="38100" t="19050" r="51435" b="35560"/>
                <wp:wrapNone/>
                <wp:docPr id="1429" name="墨迹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63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A49C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429" o:spid="_x0000_s1026" type="#_x0000_t75" style="position:absolute;left:0;text-align:left;margin-left:447.3pt;margin-top:329.9pt;width:6pt;height:1.2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">
                <v:imagedata r:id="rId1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126204C0" wp14:editId="555D008E">
                <wp:simplePos x="0" y="0"/>
                <wp:positionH relativeFrom="column">
                  <wp:posOffset>5564193</wp:posOffset>
                </wp:positionH>
                <wp:positionV relativeFrom="paragraph">
                  <wp:posOffset>4193779</wp:posOffset>
                </wp:positionV>
                <wp:extent cx="83160" cy="7200"/>
                <wp:effectExtent l="38100" t="38100" r="50800" b="50165"/>
                <wp:wrapNone/>
                <wp:docPr id="1428" name="墨迹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83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7EA84" id="墨迹 1428" o:spid="_x0000_s1026" type="#_x0000_t75" style="position:absolute;left:0;text-align:left;margin-left:437.65pt;margin-top:329.7pt;width:7.55pt;height:1.5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">
                <v:imagedata r:id="rId1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6BEB3A60" wp14:editId="3A2B5934">
                <wp:simplePos x="0" y="0"/>
                <wp:positionH relativeFrom="column">
                  <wp:posOffset>5435673</wp:posOffset>
                </wp:positionH>
                <wp:positionV relativeFrom="paragraph">
                  <wp:posOffset>4188019</wp:posOffset>
                </wp:positionV>
                <wp:extent cx="75960" cy="3600"/>
                <wp:effectExtent l="38100" t="38100" r="38735" b="34925"/>
                <wp:wrapNone/>
                <wp:docPr id="1427" name="墨迹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75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A877C" id="墨迹 1427" o:spid="_x0000_s1026" type="#_x0000_t75" style="position:absolute;left:0;text-align:left;margin-left:427.5pt;margin-top:329.25pt;width:7pt;height:1.3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kCyVAQAAMg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D&#10;ZMjZQ1MMhjyajEU6R1EVRm4kiT0UWWEcCfiimoog2ALNLyprJIIHHXoSbARaG6laP+QsiX84u3KP&#10;jatkIBeYSnBBuTATGLrZtcA+T9iSJlBfQ07piEUAvmGk8fwfxlr0FOTCkp51IqhKEWgdfGEqzxmm&#10;Js84XuXJVr9bXmwdzHDr62Y5Q9bcTwb9E86csKTq/fnl4+2VtS3KqJvBzXcSQqIN9Bf9SqNtgiHV&#10;bJVxWoan5tvmrlaBSWqeDM9GBEhCjkdxC3a069+7004G9PK3tHfPj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">
                <v:imagedata r:id="rId1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2C0A0220" wp14:editId="17003E20">
                <wp:simplePos x="0" y="0"/>
                <wp:positionH relativeFrom="column">
                  <wp:posOffset>5070993</wp:posOffset>
                </wp:positionH>
                <wp:positionV relativeFrom="paragraph">
                  <wp:posOffset>4203859</wp:posOffset>
                </wp:positionV>
                <wp:extent cx="83880" cy="11160"/>
                <wp:effectExtent l="38100" t="38100" r="49530" b="46355"/>
                <wp:wrapNone/>
                <wp:docPr id="1426" name="墨迹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83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0A873" id="墨迹 1426" o:spid="_x0000_s1026" type="#_x0000_t75" style="position:absolute;left:0;text-align:left;margin-left:398.8pt;margin-top:330.5pt;width:7.55pt;height:1.9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">
                <v:imagedata r:id="rId1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7F5C0373" wp14:editId="07FD4AF7">
                <wp:simplePos x="0" y="0"/>
                <wp:positionH relativeFrom="column">
                  <wp:posOffset>4659153</wp:posOffset>
                </wp:positionH>
                <wp:positionV relativeFrom="paragraph">
                  <wp:posOffset>4179739</wp:posOffset>
                </wp:positionV>
                <wp:extent cx="78120" cy="15840"/>
                <wp:effectExtent l="38100" t="38100" r="36195" b="41910"/>
                <wp:wrapNone/>
                <wp:docPr id="1425" name="墨迹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78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DC36C" id="墨迹 1425" o:spid="_x0000_s1026" type="#_x0000_t75" style="position:absolute;left:0;text-align:left;margin-left:366.35pt;margin-top:328.6pt;width:7.1pt;height:2.2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">
                <v:imagedata r:id="rId1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1B31A6B2" wp14:editId="5AD4C0A5">
                <wp:simplePos x="0" y="0"/>
                <wp:positionH relativeFrom="column">
                  <wp:posOffset>4376193</wp:posOffset>
                </wp:positionH>
                <wp:positionV relativeFrom="paragraph">
                  <wp:posOffset>4206739</wp:posOffset>
                </wp:positionV>
                <wp:extent cx="79920" cy="8280"/>
                <wp:effectExtent l="38100" t="38100" r="34925" b="48895"/>
                <wp:wrapNone/>
                <wp:docPr id="1424" name="墨迹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79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5CE85" id="墨迹 1424" o:spid="_x0000_s1026" type="#_x0000_t75" style="position:absolute;left:0;text-align:left;margin-left:344.1pt;margin-top:330.75pt;width:7.3pt;height:1.6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">
                <v:imagedata r:id="rId1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2EEF6CCF" wp14:editId="322E0622">
                <wp:simplePos x="0" y="0"/>
                <wp:positionH relativeFrom="column">
                  <wp:posOffset>4069113</wp:posOffset>
                </wp:positionH>
                <wp:positionV relativeFrom="paragraph">
                  <wp:posOffset>4193779</wp:posOffset>
                </wp:positionV>
                <wp:extent cx="84960" cy="7200"/>
                <wp:effectExtent l="38100" t="38100" r="48895" b="50165"/>
                <wp:wrapNone/>
                <wp:docPr id="1423" name="墨迹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84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46974" id="墨迹 1423" o:spid="_x0000_s1026" type="#_x0000_t75" style="position:absolute;left:0;text-align:left;margin-left:319.9pt;margin-top:329.7pt;width:7.7pt;height:1.5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">
                <v:imagedata r:id="rId1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2AAE2463" wp14:editId="75B6C23A">
                <wp:simplePos x="0" y="0"/>
                <wp:positionH relativeFrom="column">
                  <wp:posOffset>3929073</wp:posOffset>
                </wp:positionH>
                <wp:positionV relativeFrom="paragraph">
                  <wp:posOffset>4181179</wp:posOffset>
                </wp:positionV>
                <wp:extent cx="70560" cy="13680"/>
                <wp:effectExtent l="38100" t="38100" r="43815" b="43815"/>
                <wp:wrapNone/>
                <wp:docPr id="1422" name="墨迹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70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FB33" id="墨迹 1422" o:spid="_x0000_s1026" type="#_x0000_t75" style="position:absolute;left:0;text-align:left;margin-left:308.9pt;margin-top:328.75pt;width:6.5pt;height:2.1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">
                <v:imagedata r:id="rId1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7F462A38" wp14:editId="41CEAFFD">
                <wp:simplePos x="0" y="0"/>
                <wp:positionH relativeFrom="column">
                  <wp:posOffset>5745993</wp:posOffset>
                </wp:positionH>
                <wp:positionV relativeFrom="paragraph">
                  <wp:posOffset>4223299</wp:posOffset>
                </wp:positionV>
                <wp:extent cx="56520" cy="171000"/>
                <wp:effectExtent l="38100" t="38100" r="38735" b="38735"/>
                <wp:wrapNone/>
                <wp:docPr id="1421" name="墨迹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565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8E4F9" id="墨迹 1421" o:spid="_x0000_s1026" type="#_x0000_t75" style="position:absolute;left:0;text-align:left;margin-left:451.95pt;margin-top:332.05pt;width:5.4pt;height:14.4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">
                <v:imagedata r:id="rId1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31424A50" wp14:editId="5729AAE4">
                <wp:simplePos x="0" y="0"/>
                <wp:positionH relativeFrom="column">
                  <wp:posOffset>5745993</wp:posOffset>
                </wp:positionH>
                <wp:positionV relativeFrom="paragraph">
                  <wp:posOffset>4305019</wp:posOffset>
                </wp:positionV>
                <wp:extent cx="20160" cy="38520"/>
                <wp:effectExtent l="38100" t="38100" r="37465" b="38100"/>
                <wp:wrapNone/>
                <wp:docPr id="1420" name="墨迹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20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09E80" id="墨迹 1420" o:spid="_x0000_s1026" type="#_x0000_t75" style="position:absolute;left:0;text-align:left;margin-left:451.95pt;margin-top:338.5pt;width:2.6pt;height:4.0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">
                <v:imagedata r:id="rId1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748DBFC5" wp14:editId="7D02EBB0">
                <wp:simplePos x="0" y="0"/>
                <wp:positionH relativeFrom="column">
                  <wp:posOffset>5684433</wp:posOffset>
                </wp:positionH>
                <wp:positionV relativeFrom="paragraph">
                  <wp:posOffset>4290979</wp:posOffset>
                </wp:positionV>
                <wp:extent cx="38520" cy="3600"/>
                <wp:effectExtent l="38100" t="19050" r="38100" b="34925"/>
                <wp:wrapNone/>
                <wp:docPr id="1419" name="墨迹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38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8328A" id="墨迹 1419" o:spid="_x0000_s1026" type="#_x0000_t75" style="position:absolute;left:0;text-align:left;margin-left:447.1pt;margin-top:337.35pt;width:4.05pt;height:1.3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">
                <v:imagedata r:id="rId1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7418BA57" wp14:editId="73B1A219">
                <wp:simplePos x="0" y="0"/>
                <wp:positionH relativeFrom="column">
                  <wp:posOffset>5721873</wp:posOffset>
                </wp:positionH>
                <wp:positionV relativeFrom="paragraph">
                  <wp:posOffset>4253899</wp:posOffset>
                </wp:positionV>
                <wp:extent cx="11160" cy="106200"/>
                <wp:effectExtent l="38100" t="38100" r="46355" b="46355"/>
                <wp:wrapNone/>
                <wp:docPr id="1418" name="墨迹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111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0443" id="墨迹 1418" o:spid="_x0000_s1026" type="#_x0000_t75" style="position:absolute;left:0;text-align:left;margin-left:450.05pt;margin-top:334.45pt;width:1.9pt;height:9.3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">
                <v:imagedata r:id="rId1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00A49B16" wp14:editId="45DE542A">
                <wp:simplePos x="0" y="0"/>
                <wp:positionH relativeFrom="column">
                  <wp:posOffset>5655993</wp:posOffset>
                </wp:positionH>
                <wp:positionV relativeFrom="paragraph">
                  <wp:posOffset>4242739</wp:posOffset>
                </wp:positionV>
                <wp:extent cx="55080" cy="104760"/>
                <wp:effectExtent l="38100" t="38100" r="40640" b="48260"/>
                <wp:wrapNone/>
                <wp:docPr id="1417" name="墨迹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550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3256" id="墨迹 1417" o:spid="_x0000_s1026" type="#_x0000_t75" style="position:absolute;left:0;text-align:left;margin-left:444.85pt;margin-top:333.55pt;width:5.35pt;height:9.2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">
                <v:imagedata r:id="rId1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7D4F996F" wp14:editId="71BE3C3F">
                <wp:simplePos x="0" y="0"/>
                <wp:positionH relativeFrom="column">
                  <wp:posOffset>5634033</wp:posOffset>
                </wp:positionH>
                <wp:positionV relativeFrom="paragraph">
                  <wp:posOffset>4306099</wp:posOffset>
                </wp:positionV>
                <wp:extent cx="10080" cy="45360"/>
                <wp:effectExtent l="38100" t="38100" r="47625" b="50165"/>
                <wp:wrapNone/>
                <wp:docPr id="1416" name="墨迹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0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499D" id="墨迹 1416" o:spid="_x0000_s1026" type="#_x0000_t75" style="position:absolute;left:0;text-align:left;margin-left:443.1pt;margin-top:338.55pt;width:1.8pt;height:4.5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">
                <v:imagedata r:id="rId1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2A1A1FB8" wp14:editId="473F9FCC">
                <wp:simplePos x="0" y="0"/>
                <wp:positionH relativeFrom="column">
                  <wp:posOffset>5574273</wp:posOffset>
                </wp:positionH>
                <wp:positionV relativeFrom="paragraph">
                  <wp:posOffset>4285219</wp:posOffset>
                </wp:positionV>
                <wp:extent cx="27360" cy="3960"/>
                <wp:effectExtent l="38100" t="19050" r="48895" b="34290"/>
                <wp:wrapNone/>
                <wp:docPr id="1415" name="墨迹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27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D9996" id="墨迹 1415" o:spid="_x0000_s1026" type="#_x0000_t75" style="position:absolute;left:0;text-align:left;margin-left:438.4pt;margin-top:336.9pt;width:3.1pt;height:1.3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">
                <v:imagedata r:id="rId1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6EE239A9" wp14:editId="77CAFF74">
                <wp:simplePos x="0" y="0"/>
                <wp:positionH relativeFrom="column">
                  <wp:posOffset>5594433</wp:posOffset>
                </wp:positionH>
                <wp:positionV relativeFrom="paragraph">
                  <wp:posOffset>4243459</wp:posOffset>
                </wp:positionV>
                <wp:extent cx="12240" cy="87120"/>
                <wp:effectExtent l="38100" t="38100" r="45085" b="46355"/>
                <wp:wrapNone/>
                <wp:docPr id="1414" name="墨迹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22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F10F4" id="墨迹 1414" o:spid="_x0000_s1026" type="#_x0000_t75" style="position:absolute;left:0;text-align:left;margin-left:440pt;margin-top:333.65pt;width:1.95pt;height:7.8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">
                <v:imagedata r:id="rId1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41B6F71B" wp14:editId="2332AB4A">
                <wp:simplePos x="0" y="0"/>
                <wp:positionH relativeFrom="column">
                  <wp:posOffset>5546553</wp:posOffset>
                </wp:positionH>
                <wp:positionV relativeFrom="paragraph">
                  <wp:posOffset>4242739</wp:posOffset>
                </wp:positionV>
                <wp:extent cx="55080" cy="85320"/>
                <wp:effectExtent l="38100" t="38100" r="40640" b="48260"/>
                <wp:wrapNone/>
                <wp:docPr id="1413" name="墨迹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550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CC8C7" id="墨迹 1413" o:spid="_x0000_s1026" type="#_x0000_t75" style="position:absolute;left:0;text-align:left;margin-left:436.25pt;margin-top:333.55pt;width:5.35pt;height:7.7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">
                <v:imagedata r:id="rId1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69E1FF9C" wp14:editId="1E17F9B0">
                <wp:simplePos x="0" y="0"/>
                <wp:positionH relativeFrom="column">
                  <wp:posOffset>5508033</wp:posOffset>
                </wp:positionH>
                <wp:positionV relativeFrom="paragraph">
                  <wp:posOffset>4288819</wp:posOffset>
                </wp:positionV>
                <wp:extent cx="31320" cy="43200"/>
                <wp:effectExtent l="38100" t="19050" r="45085" b="52070"/>
                <wp:wrapNone/>
                <wp:docPr id="1412" name="墨迹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313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A600C" id="墨迹 1412" o:spid="_x0000_s1026" type="#_x0000_t75" style="position:absolute;left:0;text-align:left;margin-left:433.2pt;margin-top:337.2pt;width:3.45pt;height:4.3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+WuUAQAAMw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01PO7tvOKObRZCyyJYq6NHInSfxDkRXGkYBPqpkIgq3Q/KCyRiJ40GEgwUagtZGq80POkvibs7l7&#10;aF0lI7nCTIILyoWFwNDPrgP+84StaALNFRSUjlgF4DtGGs/fYWxFz0CuLOnZJoKqEoHWwZem9pxh&#10;Zoqc47xI9vrd+mLvYIF7X9frBbL2fjJKUs6csKTq7en5/fWFdS3KqJ/B9VcSQqId9Bv9RqNtgyHV&#10;bJNzWobH9tvlrjaBSWoOk2G7JZKQEVUd2vNu/+9PByHQ01/iPjy3sg5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">
                <v:imagedata r:id="rId1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18D28BA3" wp14:editId="6043B69E">
                <wp:simplePos x="0" y="0"/>
                <wp:positionH relativeFrom="column">
                  <wp:posOffset>5444313</wp:posOffset>
                </wp:positionH>
                <wp:positionV relativeFrom="paragraph">
                  <wp:posOffset>4287379</wp:posOffset>
                </wp:positionV>
                <wp:extent cx="29880" cy="3960"/>
                <wp:effectExtent l="38100" t="19050" r="46355" b="34290"/>
                <wp:wrapNone/>
                <wp:docPr id="1411" name="墨迹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29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3DB6E" id="墨迹 1411" o:spid="_x0000_s1026" type="#_x0000_t75" style="position:absolute;left:0;text-align:left;margin-left:428.2pt;margin-top:337.1pt;width:3.3pt;height:1.3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jIKVAQAAMg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bIvj&#10;Y87uqUhPYh5NxiKbo6hLIzeSxD8UWWEcCfikmoog2ALNDyprJIIHHQYSbARaG6k6P+Qsib85u3QP&#10;ravkSC4wk+CCcmEmMPSz64D/PGErmkBzBQWlIxYB+IaRxvN3GGvRU5ALS3rWiaCqRKB18KWpPWeY&#10;mSLneFkkW/1ueb51MMOtr+vlDFl7PzlKEs6csKTq7en5/fWFdS3KqJ/B9VcSQqIN9Bv9SqNtgyHV&#10;bJVzWobH9tvlrlaBSWqmp6MRAZKQw9NhB/a069/7004G9PKXtHfPraqdV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">
                <v:imagedata r:id="rId1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20C1B367" wp14:editId="420C2E64">
                <wp:simplePos x="0" y="0"/>
                <wp:positionH relativeFrom="column">
                  <wp:posOffset>5469153</wp:posOffset>
                </wp:positionH>
                <wp:positionV relativeFrom="paragraph">
                  <wp:posOffset>4239859</wp:posOffset>
                </wp:positionV>
                <wp:extent cx="12960" cy="95400"/>
                <wp:effectExtent l="38100" t="38100" r="44450" b="38100"/>
                <wp:wrapNone/>
                <wp:docPr id="1410" name="墨迹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2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54A9" id="墨迹 1410" o:spid="_x0000_s1026" type="#_x0000_t75" style="position:absolute;left:0;text-align:left;margin-left:430.15pt;margin-top:333.35pt;width:2pt;height:8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">
                <v:imagedata r:id="rId1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685C801A" wp14:editId="3FAB541D">
                <wp:simplePos x="0" y="0"/>
                <wp:positionH relativeFrom="column">
                  <wp:posOffset>5423073</wp:posOffset>
                </wp:positionH>
                <wp:positionV relativeFrom="paragraph">
                  <wp:posOffset>4238059</wp:posOffset>
                </wp:positionV>
                <wp:extent cx="48600" cy="101520"/>
                <wp:effectExtent l="38100" t="38100" r="46990" b="51435"/>
                <wp:wrapNone/>
                <wp:docPr id="1409" name="墨迹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48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CA1A9" id="墨迹 1409" o:spid="_x0000_s1026" type="#_x0000_t75" style="position:absolute;left:0;text-align:left;margin-left:426.5pt;margin-top:333.2pt;width:4.85pt;height:9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">
                <v:imagedata r:id="rId1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2AC6C13E" wp14:editId="25F01FCC">
                <wp:simplePos x="0" y="0"/>
                <wp:positionH relativeFrom="column">
                  <wp:posOffset>5382393</wp:posOffset>
                </wp:positionH>
                <wp:positionV relativeFrom="paragraph">
                  <wp:posOffset>4288099</wp:posOffset>
                </wp:positionV>
                <wp:extent cx="20160" cy="68040"/>
                <wp:effectExtent l="38100" t="38100" r="37465" b="46355"/>
                <wp:wrapNone/>
                <wp:docPr id="1408" name="墨迹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20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F467C" id="墨迹 1408" o:spid="_x0000_s1026" type="#_x0000_t75" style="position:absolute;left:0;text-align:left;margin-left:423.3pt;margin-top:337.15pt;width:2.6pt;height:6.3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">
                <v:imagedata r:id="rId1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08009866" wp14:editId="19E338E1">
                <wp:simplePos x="0" y="0"/>
                <wp:positionH relativeFrom="column">
                  <wp:posOffset>5317953</wp:posOffset>
                </wp:positionH>
                <wp:positionV relativeFrom="paragraph">
                  <wp:posOffset>4290259</wp:posOffset>
                </wp:positionV>
                <wp:extent cx="31680" cy="1080"/>
                <wp:effectExtent l="38100" t="38100" r="45085" b="37465"/>
                <wp:wrapNone/>
                <wp:docPr id="1407" name="墨迹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316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1A7BE" id="墨迹 1407" o:spid="_x0000_s1026" type="#_x0000_t75" style="position:absolute;left:0;text-align:left;margin-left:418.25pt;margin-top:337.3pt;width:3.5pt;height:1.1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">
                <v:imagedata r:id="rId1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3D09CF94" wp14:editId="3C6D3150">
                <wp:simplePos x="0" y="0"/>
                <wp:positionH relativeFrom="column">
                  <wp:posOffset>5334153</wp:posOffset>
                </wp:positionH>
                <wp:positionV relativeFrom="paragraph">
                  <wp:posOffset>4245979</wp:posOffset>
                </wp:positionV>
                <wp:extent cx="23760" cy="100080"/>
                <wp:effectExtent l="38100" t="38100" r="52705" b="52705"/>
                <wp:wrapNone/>
                <wp:docPr id="1406" name="墨迹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23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AF6C8" id="墨迹 1406" o:spid="_x0000_s1026" type="#_x0000_t75" style="position:absolute;left:0;text-align:left;margin-left:419.5pt;margin-top:333.85pt;width:2.85pt;height:8.9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">
                <v:imagedata r:id="rId1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4409AE04" wp14:editId="4265B522">
                <wp:simplePos x="0" y="0"/>
                <wp:positionH relativeFrom="column">
                  <wp:posOffset>5288433</wp:posOffset>
                </wp:positionH>
                <wp:positionV relativeFrom="paragraph">
                  <wp:posOffset>4237339</wp:posOffset>
                </wp:positionV>
                <wp:extent cx="53640" cy="103320"/>
                <wp:effectExtent l="38100" t="38100" r="41910" b="49530"/>
                <wp:wrapNone/>
                <wp:docPr id="1405" name="墨迹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53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DF741" id="墨迹 1405" o:spid="_x0000_s1026" type="#_x0000_t75" style="position:absolute;left:0;text-align:left;margin-left:415.9pt;margin-top:333.15pt;width:5.2pt;height:9.1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">
                <v:imagedata r:id="rId1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52E29F7C" wp14:editId="5B0D327C">
                <wp:simplePos x="0" y="0"/>
                <wp:positionH relativeFrom="column">
                  <wp:posOffset>5224713</wp:posOffset>
                </wp:positionH>
                <wp:positionV relativeFrom="paragraph">
                  <wp:posOffset>4251379</wp:posOffset>
                </wp:positionV>
                <wp:extent cx="18360" cy="85320"/>
                <wp:effectExtent l="38100" t="38100" r="39370" b="48260"/>
                <wp:wrapNone/>
                <wp:docPr id="1404" name="墨迹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83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A3328" id="墨迹 1404" o:spid="_x0000_s1026" type="#_x0000_t75" style="position:absolute;left:0;text-align:left;margin-left:410.9pt;margin-top:334.25pt;width:2.45pt;height:7.7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">
                <v:imagedata r:id="rId1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2456A21B" wp14:editId="2A959E3B">
                <wp:simplePos x="0" y="0"/>
                <wp:positionH relativeFrom="column">
                  <wp:posOffset>5198793</wp:posOffset>
                </wp:positionH>
                <wp:positionV relativeFrom="paragraph">
                  <wp:posOffset>4278019</wp:posOffset>
                </wp:positionV>
                <wp:extent cx="61560" cy="5040"/>
                <wp:effectExtent l="38100" t="19050" r="53340" b="52705"/>
                <wp:wrapNone/>
                <wp:docPr id="1403" name="墨迹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61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564C5" id="墨迹 1403" o:spid="_x0000_s1026" type="#_x0000_t75" style="position:absolute;left:0;text-align:left;margin-left:408.85pt;margin-top:336.35pt;width:5.85pt;height:1.4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">
                <v:imagedata r:id="rId1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48E40EA8" wp14:editId="701318F9">
                <wp:simplePos x="0" y="0"/>
                <wp:positionH relativeFrom="column">
                  <wp:posOffset>5136873</wp:posOffset>
                </wp:positionH>
                <wp:positionV relativeFrom="paragraph">
                  <wp:posOffset>4320139</wp:posOffset>
                </wp:positionV>
                <wp:extent cx="23760" cy="32040"/>
                <wp:effectExtent l="38100" t="38100" r="52705" b="44450"/>
                <wp:wrapNone/>
                <wp:docPr id="1402" name="墨迹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23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8BA0D" id="墨迹 1402" o:spid="_x0000_s1026" type="#_x0000_t75" style="position:absolute;left:0;text-align:left;margin-left:404pt;margin-top:339.65pt;width:2.85pt;height:3.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">
                <v:imagedata r:id="rId1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27B1EF69" wp14:editId="703A58CC">
                <wp:simplePos x="0" y="0"/>
                <wp:positionH relativeFrom="column">
                  <wp:posOffset>5073513</wp:posOffset>
                </wp:positionH>
                <wp:positionV relativeFrom="paragraph">
                  <wp:posOffset>4300339</wp:posOffset>
                </wp:positionV>
                <wp:extent cx="36360" cy="9000"/>
                <wp:effectExtent l="38100" t="38100" r="40005" b="48260"/>
                <wp:wrapNone/>
                <wp:docPr id="1401" name="墨迹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36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B8FED" id="墨迹 1401" o:spid="_x0000_s1026" type="#_x0000_t75" style="position:absolute;left:0;text-align:left;margin-left:399pt;margin-top:338.1pt;width:3.85pt;height:1.6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">
                <v:imagedata r:id="rId1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096D7928" wp14:editId="47CDAE80">
                <wp:simplePos x="0" y="0"/>
                <wp:positionH relativeFrom="column">
                  <wp:posOffset>5092953</wp:posOffset>
                </wp:positionH>
                <wp:positionV relativeFrom="paragraph">
                  <wp:posOffset>4264699</wp:posOffset>
                </wp:positionV>
                <wp:extent cx="13320" cy="93960"/>
                <wp:effectExtent l="38100" t="38100" r="44450" b="40005"/>
                <wp:wrapNone/>
                <wp:docPr id="1400" name="墨迹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3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6B9A8" id="墨迹 1400" o:spid="_x0000_s1026" type="#_x0000_t75" style="position:absolute;left:0;text-align:left;margin-left:400.5pt;margin-top:335.3pt;width:2.05pt;height:8.4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">
                <v:imagedata r:id="rId1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38AC3C77" wp14:editId="42988483">
                <wp:simplePos x="0" y="0"/>
                <wp:positionH relativeFrom="column">
                  <wp:posOffset>5049393</wp:posOffset>
                </wp:positionH>
                <wp:positionV relativeFrom="paragraph">
                  <wp:posOffset>4262179</wp:posOffset>
                </wp:positionV>
                <wp:extent cx="59040" cy="96480"/>
                <wp:effectExtent l="38100" t="38100" r="36830" b="37465"/>
                <wp:wrapNone/>
                <wp:docPr id="1399" name="墨迹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590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7F10E" id="墨迹 1399" o:spid="_x0000_s1026" type="#_x0000_t75" style="position:absolute;left:0;text-align:left;margin-left:397.1pt;margin-top:335.1pt;width:5.65pt;height:8.6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">
                <v:imagedata r:id="rId1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702062EA" wp14:editId="257F963B">
                <wp:simplePos x="0" y="0"/>
                <wp:positionH relativeFrom="column">
                  <wp:posOffset>5006913</wp:posOffset>
                </wp:positionH>
                <wp:positionV relativeFrom="paragraph">
                  <wp:posOffset>4309699</wp:posOffset>
                </wp:positionV>
                <wp:extent cx="8640" cy="56520"/>
                <wp:effectExtent l="38100" t="38100" r="48895" b="38735"/>
                <wp:wrapNone/>
                <wp:docPr id="1398" name="墨迹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86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4C11C" id="墨迹 1398" o:spid="_x0000_s1026" type="#_x0000_t75" style="position:absolute;left:0;text-align:left;margin-left:393.75pt;margin-top:338.85pt;width:1.7pt;height:5.4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">
                <v:imagedata r:id="rId1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2AB32C94" wp14:editId="36C1E6C2">
                <wp:simplePos x="0" y="0"/>
                <wp:positionH relativeFrom="column">
                  <wp:posOffset>4932393</wp:posOffset>
                </wp:positionH>
                <wp:positionV relativeFrom="paragraph">
                  <wp:posOffset>4292779</wp:posOffset>
                </wp:positionV>
                <wp:extent cx="41040" cy="7200"/>
                <wp:effectExtent l="38100" t="38100" r="35560" b="50165"/>
                <wp:wrapNone/>
                <wp:docPr id="1397" name="墨迹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41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91070" id="墨迹 1397" o:spid="_x0000_s1026" type="#_x0000_t75" style="position:absolute;left:0;text-align:left;margin-left:387.9pt;margin-top:337.5pt;width:4.25pt;height:1.5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">
                <v:imagedata r:id="rId1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47BE74C5" wp14:editId="709290AA">
                <wp:simplePos x="0" y="0"/>
                <wp:positionH relativeFrom="column">
                  <wp:posOffset>4966953</wp:posOffset>
                </wp:positionH>
                <wp:positionV relativeFrom="paragraph">
                  <wp:posOffset>4250659</wp:posOffset>
                </wp:positionV>
                <wp:extent cx="7200" cy="96120"/>
                <wp:effectExtent l="38100" t="38100" r="50165" b="37465"/>
                <wp:wrapNone/>
                <wp:docPr id="1396" name="墨迹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72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44975" id="墨迹 1396" o:spid="_x0000_s1026" type="#_x0000_t75" style="position:absolute;left:0;text-align:left;margin-left:390.6pt;margin-top:334.2pt;width:1.55pt;height:8.5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">
                <v:imagedata r:id="rId1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41C4C790" wp14:editId="3528B841">
                <wp:simplePos x="0" y="0"/>
                <wp:positionH relativeFrom="column">
                  <wp:posOffset>4915473</wp:posOffset>
                </wp:positionH>
                <wp:positionV relativeFrom="paragraph">
                  <wp:posOffset>4243459</wp:posOffset>
                </wp:positionV>
                <wp:extent cx="53280" cy="104760"/>
                <wp:effectExtent l="38100" t="38100" r="42545" b="48260"/>
                <wp:wrapNone/>
                <wp:docPr id="1395" name="墨迹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53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9C979" id="墨迹 1395" o:spid="_x0000_s1026" type="#_x0000_t75" style="position:absolute;left:0;text-align:left;margin-left:386.55pt;margin-top:333.65pt;width:5.2pt;height:9.2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">
                <v:imagedata r:id="rId1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76316064" wp14:editId="5F4BC0CE">
                <wp:simplePos x="0" y="0"/>
                <wp:positionH relativeFrom="column">
                  <wp:posOffset>4873353</wp:posOffset>
                </wp:positionH>
                <wp:positionV relativeFrom="paragraph">
                  <wp:posOffset>4315459</wp:posOffset>
                </wp:positionV>
                <wp:extent cx="21960" cy="40320"/>
                <wp:effectExtent l="38100" t="19050" r="35560" b="36195"/>
                <wp:wrapNone/>
                <wp:docPr id="1394" name="墨迹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219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7D4C2" id="墨迹 1394" o:spid="_x0000_s1026" type="#_x0000_t75" style="position:absolute;left:0;text-align:left;margin-left:383.25pt;margin-top:339.3pt;width:2.75pt;height:4.1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">
                <v:imagedata r:id="rId1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78308F00" wp14:editId="79EAEFFA">
                <wp:simplePos x="0" y="0"/>
                <wp:positionH relativeFrom="column">
                  <wp:posOffset>4797033</wp:posOffset>
                </wp:positionH>
                <wp:positionV relativeFrom="paragraph">
                  <wp:posOffset>4290979</wp:posOffset>
                </wp:positionV>
                <wp:extent cx="25560" cy="12240"/>
                <wp:effectExtent l="38100" t="38100" r="50800" b="45085"/>
                <wp:wrapNone/>
                <wp:docPr id="1393" name="墨迹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25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815FA" id="墨迹 1393" o:spid="_x0000_s1026" type="#_x0000_t75" style="position:absolute;left:0;text-align:left;margin-left:377.2pt;margin-top:337.35pt;width:3pt;height:1.9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">
                <v:imagedata r:id="rId1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45054920" wp14:editId="76D31B7A">
                <wp:simplePos x="0" y="0"/>
                <wp:positionH relativeFrom="column">
                  <wp:posOffset>4836993</wp:posOffset>
                </wp:positionH>
                <wp:positionV relativeFrom="paragraph">
                  <wp:posOffset>4247419</wp:posOffset>
                </wp:positionV>
                <wp:extent cx="6840" cy="106560"/>
                <wp:effectExtent l="38100" t="38100" r="50800" b="46355"/>
                <wp:wrapNone/>
                <wp:docPr id="1392" name="墨迹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6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87AA" id="墨迹 1392" o:spid="_x0000_s1026" type="#_x0000_t75" style="position:absolute;left:0;text-align:left;margin-left:380.35pt;margin-top:333.95pt;width:1.55pt;height:9.4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">
                <v:imagedata r:id="rId1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1BD202C5" wp14:editId="62C10553">
                <wp:simplePos x="0" y="0"/>
                <wp:positionH relativeFrom="column">
                  <wp:posOffset>4783713</wp:posOffset>
                </wp:positionH>
                <wp:positionV relativeFrom="paragraph">
                  <wp:posOffset>4239139</wp:posOffset>
                </wp:positionV>
                <wp:extent cx="52560" cy="104400"/>
                <wp:effectExtent l="38100" t="38100" r="43180" b="48260"/>
                <wp:wrapNone/>
                <wp:docPr id="1391" name="墨迹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52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C30B2" id="墨迹 1391" o:spid="_x0000_s1026" type="#_x0000_t75" style="position:absolute;left:0;text-align:left;margin-left:376.15pt;margin-top:333.3pt;width:5.15pt;height:9.2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">
                <v:imagedata r:id="rId1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21F61F1D" wp14:editId="7A146CD4">
                <wp:simplePos x="0" y="0"/>
                <wp:positionH relativeFrom="column">
                  <wp:posOffset>4729353</wp:posOffset>
                </wp:positionH>
                <wp:positionV relativeFrom="paragraph">
                  <wp:posOffset>4288819</wp:posOffset>
                </wp:positionV>
                <wp:extent cx="19800" cy="66600"/>
                <wp:effectExtent l="38100" t="38100" r="37465" b="48260"/>
                <wp:wrapNone/>
                <wp:docPr id="1390" name="墨迹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98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B328" id="墨迹 1390" o:spid="_x0000_s1026" type="#_x0000_t75" style="position:absolute;left:0;text-align:left;margin-left:371.9pt;margin-top:337.2pt;width:2.5pt;height:6.2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">
                <v:imagedata r:id="rId1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7CA00449" wp14:editId="21D16DB7">
                <wp:simplePos x="0" y="0"/>
                <wp:positionH relativeFrom="column">
                  <wp:posOffset>4658433</wp:posOffset>
                </wp:positionH>
                <wp:positionV relativeFrom="paragraph">
                  <wp:posOffset>4288819</wp:posOffset>
                </wp:positionV>
                <wp:extent cx="41400" cy="6480"/>
                <wp:effectExtent l="38100" t="38100" r="34925" b="50800"/>
                <wp:wrapNone/>
                <wp:docPr id="1389" name="墨迹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41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9808A" id="墨迹 1389" o:spid="_x0000_s1026" type="#_x0000_t75" style="position:absolute;left:0;text-align:left;margin-left:366.3pt;margin-top:337.2pt;width:4.2pt;height:1.4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">
                <v:imagedata r:id="rId1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7A6ACF6E" wp14:editId="6EA4B9E0">
                <wp:simplePos x="0" y="0"/>
                <wp:positionH relativeFrom="column">
                  <wp:posOffset>4686873</wp:posOffset>
                </wp:positionH>
                <wp:positionV relativeFrom="paragraph">
                  <wp:posOffset>4233379</wp:posOffset>
                </wp:positionV>
                <wp:extent cx="7920" cy="108000"/>
                <wp:effectExtent l="38100" t="38100" r="49530" b="44450"/>
                <wp:wrapNone/>
                <wp:docPr id="1388" name="墨迹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7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22279" id="墨迹 1388" o:spid="_x0000_s1026" type="#_x0000_t75" style="position:absolute;left:0;text-align:left;margin-left:368.55pt;margin-top:332.85pt;width:1.6pt;height:9.4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">
                <v:imagedata r:id="rId1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407BBD96" wp14:editId="6624FD08">
                <wp:simplePos x="0" y="0"/>
                <wp:positionH relativeFrom="column">
                  <wp:posOffset>4638993</wp:posOffset>
                </wp:positionH>
                <wp:positionV relativeFrom="paragraph">
                  <wp:posOffset>4233379</wp:posOffset>
                </wp:positionV>
                <wp:extent cx="54000" cy="102960"/>
                <wp:effectExtent l="38100" t="38100" r="41275" b="49530"/>
                <wp:wrapNone/>
                <wp:docPr id="1387" name="墨迹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54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8390" id="墨迹 1387" o:spid="_x0000_s1026" type="#_x0000_t75" style="position:absolute;left:0;text-align:left;margin-left:364.8pt;margin-top:332.85pt;width:5.2pt;height:9.0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">
                <v:imagedata r:id="rId1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340BF812" wp14:editId="4A388E0D">
                <wp:simplePos x="0" y="0"/>
                <wp:positionH relativeFrom="column">
                  <wp:posOffset>4547553</wp:posOffset>
                </wp:positionH>
                <wp:positionV relativeFrom="paragraph">
                  <wp:posOffset>4270099</wp:posOffset>
                </wp:positionV>
                <wp:extent cx="11520" cy="78120"/>
                <wp:effectExtent l="38100" t="19050" r="45720" b="36195"/>
                <wp:wrapNone/>
                <wp:docPr id="1386" name="墨迹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15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D3A4E" id="墨迹 1386" o:spid="_x0000_s1026" type="#_x0000_t75" style="position:absolute;left:0;text-align:left;margin-left:357.6pt;margin-top:335.75pt;width:1.85pt;height:7.1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">
                <v:imagedata r:id="rId1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76AE5572" wp14:editId="1910F69E">
                <wp:simplePos x="0" y="0"/>
                <wp:positionH relativeFrom="column">
                  <wp:posOffset>4528473</wp:posOffset>
                </wp:positionH>
                <wp:positionV relativeFrom="paragraph">
                  <wp:posOffset>4289899</wp:posOffset>
                </wp:positionV>
                <wp:extent cx="47520" cy="3600"/>
                <wp:effectExtent l="38100" t="19050" r="48260" b="34925"/>
                <wp:wrapNone/>
                <wp:docPr id="1385" name="墨迹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47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A6210" id="墨迹 1385" o:spid="_x0000_s1026" type="#_x0000_t75" style="position:absolute;left:0;text-align:left;margin-left:356.05pt;margin-top:337.3pt;width:4.75pt;height:1.3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">
                <v:imagedata r:id="rId1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3AD1DD25" wp14:editId="201DB4CD">
                <wp:simplePos x="0" y="0"/>
                <wp:positionH relativeFrom="column">
                  <wp:posOffset>4437753</wp:posOffset>
                </wp:positionH>
                <wp:positionV relativeFrom="paragraph">
                  <wp:posOffset>4308979</wp:posOffset>
                </wp:positionV>
                <wp:extent cx="41040" cy="36360"/>
                <wp:effectExtent l="38100" t="38100" r="35560" b="40005"/>
                <wp:wrapNone/>
                <wp:docPr id="1384" name="墨迹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410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2586E" id="墨迹 1384" o:spid="_x0000_s1026" type="#_x0000_t75" style="position:absolute;left:0;text-align:left;margin-left:348.95pt;margin-top:338.8pt;width:4.25pt;height:3.8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">
                <v:imagedata r:id="rId1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2EADE694" wp14:editId="607387E4">
                <wp:simplePos x="0" y="0"/>
                <wp:positionH relativeFrom="column">
                  <wp:posOffset>4380873</wp:posOffset>
                </wp:positionH>
                <wp:positionV relativeFrom="paragraph">
                  <wp:posOffset>4289539</wp:posOffset>
                </wp:positionV>
                <wp:extent cx="32760" cy="1080"/>
                <wp:effectExtent l="38100" t="38100" r="43815" b="37465"/>
                <wp:wrapNone/>
                <wp:docPr id="1383" name="墨迹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327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F2BDC" id="墨迹 1383" o:spid="_x0000_s1026" type="#_x0000_t75" style="position:absolute;left:0;text-align:left;margin-left:344.45pt;margin-top:337.25pt;width:3.6pt;height:1.1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">
                <v:imagedata r:id="rId1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4B3124A6" wp14:editId="3757C095">
                <wp:simplePos x="0" y="0"/>
                <wp:positionH relativeFrom="column">
                  <wp:posOffset>4407153</wp:posOffset>
                </wp:positionH>
                <wp:positionV relativeFrom="paragraph">
                  <wp:posOffset>4247419</wp:posOffset>
                </wp:positionV>
                <wp:extent cx="9360" cy="92160"/>
                <wp:effectExtent l="38100" t="38100" r="48260" b="41275"/>
                <wp:wrapNone/>
                <wp:docPr id="1382" name="墨迹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9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E4A80" id="墨迹 1382" o:spid="_x0000_s1026" type="#_x0000_t75" style="position:absolute;left:0;text-align:left;margin-left:346.5pt;margin-top:333.95pt;width:1.75pt;height:8.2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">
                <v:imagedata r:id="rId1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3C83EA86" wp14:editId="2BC8DAB7">
                <wp:simplePos x="0" y="0"/>
                <wp:positionH relativeFrom="column">
                  <wp:posOffset>4358553</wp:posOffset>
                </wp:positionH>
                <wp:positionV relativeFrom="paragraph">
                  <wp:posOffset>4250659</wp:posOffset>
                </wp:positionV>
                <wp:extent cx="54360" cy="84240"/>
                <wp:effectExtent l="38100" t="38100" r="41275" b="49530"/>
                <wp:wrapNone/>
                <wp:docPr id="1381" name="墨迹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543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99C4E" id="墨迹 1381" o:spid="_x0000_s1026" type="#_x0000_t75" style="position:absolute;left:0;text-align:left;margin-left:342.7pt;margin-top:334.2pt;width:5.3pt;height:7.6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">
                <v:imagedata r:id="rId1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537B759F" wp14:editId="425C381E">
                <wp:simplePos x="0" y="0"/>
                <wp:positionH relativeFrom="column">
                  <wp:posOffset>4317513</wp:posOffset>
                </wp:positionH>
                <wp:positionV relativeFrom="paragraph">
                  <wp:posOffset>4298899</wp:posOffset>
                </wp:positionV>
                <wp:extent cx="4680" cy="53280"/>
                <wp:effectExtent l="19050" t="38100" r="52705" b="42545"/>
                <wp:wrapNone/>
                <wp:docPr id="1380" name="墨迹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46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2CF76" id="墨迹 1380" o:spid="_x0000_s1026" type="#_x0000_t75" style="position:absolute;left:0;text-align:left;margin-left:339.45pt;margin-top:338pt;width:1.35pt;height:5.2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">
                <v:imagedata r:id="rId1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66E1AB31" wp14:editId="7A715DE6">
                <wp:simplePos x="0" y="0"/>
                <wp:positionH relativeFrom="column">
                  <wp:posOffset>4252713</wp:posOffset>
                </wp:positionH>
                <wp:positionV relativeFrom="paragraph">
                  <wp:posOffset>4294219</wp:posOffset>
                </wp:positionV>
                <wp:extent cx="24480" cy="1800"/>
                <wp:effectExtent l="38100" t="19050" r="52070" b="36830"/>
                <wp:wrapNone/>
                <wp:docPr id="1379" name="墨迹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24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4ADFC" id="墨迹 1379" o:spid="_x0000_s1026" type="#_x0000_t75" style="position:absolute;left:0;text-align:left;margin-left:334.35pt;margin-top:337.65pt;width:2.95pt;height:1.1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">
                <v:imagedata r:id="rId1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6A2C3E5B" wp14:editId="3E61285D">
                <wp:simplePos x="0" y="0"/>
                <wp:positionH relativeFrom="column">
                  <wp:posOffset>4278273</wp:posOffset>
                </wp:positionH>
                <wp:positionV relativeFrom="paragraph">
                  <wp:posOffset>4252099</wp:posOffset>
                </wp:positionV>
                <wp:extent cx="9360" cy="86040"/>
                <wp:effectExtent l="38100" t="38100" r="48260" b="47625"/>
                <wp:wrapNone/>
                <wp:docPr id="1378" name="墨迹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9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71F63" id="墨迹 1378" o:spid="_x0000_s1026" type="#_x0000_t75" style="position:absolute;left:0;text-align:left;margin-left:336.35pt;margin-top:334.3pt;width:1.75pt;height:7.7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">
                <v:imagedata r:id="rId1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30564291" wp14:editId="784472CA">
                <wp:simplePos x="0" y="0"/>
                <wp:positionH relativeFrom="column">
                  <wp:posOffset>4221393</wp:posOffset>
                </wp:positionH>
                <wp:positionV relativeFrom="paragraph">
                  <wp:posOffset>4235179</wp:posOffset>
                </wp:positionV>
                <wp:extent cx="60840" cy="101520"/>
                <wp:effectExtent l="38100" t="38100" r="34925" b="51435"/>
                <wp:wrapNone/>
                <wp:docPr id="1377" name="墨迹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608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BD34" id="墨迹 1377" o:spid="_x0000_s1026" type="#_x0000_t75" style="position:absolute;left:0;text-align:left;margin-left:331.9pt;margin-top:333pt;width:5.8pt;height:9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">
                <v:imagedata r:id="rId1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74F49F79" wp14:editId="6796DAF8">
                <wp:simplePos x="0" y="0"/>
                <wp:positionH relativeFrom="column">
                  <wp:posOffset>4156953</wp:posOffset>
                </wp:positionH>
                <wp:positionV relativeFrom="paragraph">
                  <wp:posOffset>4308979</wp:posOffset>
                </wp:positionV>
                <wp:extent cx="55080" cy="45720"/>
                <wp:effectExtent l="38100" t="38100" r="40640" b="49530"/>
                <wp:wrapNone/>
                <wp:docPr id="1376" name="墨迹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550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65EF6" id="墨迹 1376" o:spid="_x0000_s1026" type="#_x0000_t75" style="position:absolute;left:0;text-align:left;margin-left:326.8pt;margin-top:338.8pt;width:5.35pt;height:4.5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">
                <v:imagedata r:id="rId1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215B393B" wp14:editId="43AF5DCE">
                <wp:simplePos x="0" y="0"/>
                <wp:positionH relativeFrom="column">
                  <wp:posOffset>4090713</wp:posOffset>
                </wp:positionH>
                <wp:positionV relativeFrom="paragraph">
                  <wp:posOffset>4320139</wp:posOffset>
                </wp:positionV>
                <wp:extent cx="36360" cy="7560"/>
                <wp:effectExtent l="38100" t="38100" r="40005" b="50165"/>
                <wp:wrapNone/>
                <wp:docPr id="1375" name="墨迹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36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1E829" id="墨迹 1375" o:spid="_x0000_s1026" type="#_x0000_t75" style="position:absolute;left:0;text-align:left;margin-left:321.6pt;margin-top:339.65pt;width:3.85pt;height:1.6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">
                <v:imagedata r:id="rId1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39AE8BB7" wp14:editId="7832CA30">
                <wp:simplePos x="0" y="0"/>
                <wp:positionH relativeFrom="column">
                  <wp:posOffset>4105833</wp:posOffset>
                </wp:positionH>
                <wp:positionV relativeFrom="paragraph">
                  <wp:posOffset>4257499</wp:posOffset>
                </wp:positionV>
                <wp:extent cx="26640" cy="99360"/>
                <wp:effectExtent l="38100" t="38100" r="50165" b="34290"/>
                <wp:wrapNone/>
                <wp:docPr id="1374" name="墨迹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26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2560" id="墨迹 1374" o:spid="_x0000_s1026" type="#_x0000_t75" style="position:absolute;left:0;text-align:left;margin-left:322.8pt;margin-top:334.75pt;width:3.1pt;height:8.8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">
                <v:imagedata r:id="rId1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4F83840E" wp14:editId="036DE73B">
                <wp:simplePos x="0" y="0"/>
                <wp:positionH relativeFrom="column">
                  <wp:posOffset>4068033</wp:posOffset>
                </wp:positionH>
                <wp:positionV relativeFrom="paragraph">
                  <wp:posOffset>4253899</wp:posOffset>
                </wp:positionV>
                <wp:extent cx="51120" cy="90720"/>
                <wp:effectExtent l="38100" t="38100" r="44450" b="43180"/>
                <wp:wrapNone/>
                <wp:docPr id="1347" name="墨迹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51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A44FA" id="墨迹 1347" o:spid="_x0000_s1026" type="#_x0000_t75" style="position:absolute;left:0;text-align:left;margin-left:319.8pt;margin-top:334.45pt;width:5.05pt;height:8.1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">
                <v:imagedata r:id="rId1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2A4C6341" wp14:editId="4F887D85">
                <wp:simplePos x="0" y="0"/>
                <wp:positionH relativeFrom="column">
                  <wp:posOffset>4020513</wp:posOffset>
                </wp:positionH>
                <wp:positionV relativeFrom="paragraph">
                  <wp:posOffset>4296379</wp:posOffset>
                </wp:positionV>
                <wp:extent cx="20520" cy="65160"/>
                <wp:effectExtent l="38100" t="38100" r="36830" b="49530"/>
                <wp:wrapNone/>
                <wp:docPr id="1346" name="墨迹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205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F660A" id="墨迹 1346" o:spid="_x0000_s1026" type="#_x0000_t75" style="position:absolute;left:0;text-align:left;margin-left:316.1pt;margin-top:337.8pt;width:2.6pt;height:6.1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">
                <v:imagedata r:id="rId1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4244270A" wp14:editId="4B9A8EA9">
                <wp:simplePos x="0" y="0"/>
                <wp:positionH relativeFrom="column">
                  <wp:posOffset>3938793</wp:posOffset>
                </wp:positionH>
                <wp:positionV relativeFrom="paragraph">
                  <wp:posOffset>4296739</wp:posOffset>
                </wp:positionV>
                <wp:extent cx="50400" cy="13680"/>
                <wp:effectExtent l="38100" t="38100" r="45085" b="43815"/>
                <wp:wrapNone/>
                <wp:docPr id="1099" name="墨迹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50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16A8" id="墨迹 1099" o:spid="_x0000_s1026" type="#_x0000_t75" style="position:absolute;left:0;text-align:left;margin-left:309.65pt;margin-top:337.85pt;width:4.95pt;height:2.1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">
                <v:imagedata r:id="rId1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035FD60B" wp14:editId="0EA32603">
                <wp:simplePos x="0" y="0"/>
                <wp:positionH relativeFrom="column">
                  <wp:posOffset>3960393</wp:posOffset>
                </wp:positionH>
                <wp:positionV relativeFrom="paragraph">
                  <wp:posOffset>4235179</wp:posOffset>
                </wp:positionV>
                <wp:extent cx="32400" cy="116280"/>
                <wp:effectExtent l="38100" t="19050" r="43815" b="36195"/>
                <wp:wrapNone/>
                <wp:docPr id="1061" name="墨迹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324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FFEEA" id="墨迹 1061" o:spid="_x0000_s1026" type="#_x0000_t75" style="position:absolute;left:0;text-align:left;margin-left:311.35pt;margin-top:333pt;width:3.5pt;height:10.1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">
                <v:imagedata r:id="rId1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23F5F58B" wp14:editId="2DD98EAB">
                <wp:simplePos x="0" y="0"/>
                <wp:positionH relativeFrom="column">
                  <wp:posOffset>3922593</wp:posOffset>
                </wp:positionH>
                <wp:positionV relativeFrom="paragraph">
                  <wp:posOffset>4237339</wp:posOffset>
                </wp:positionV>
                <wp:extent cx="45720" cy="112320"/>
                <wp:effectExtent l="38100" t="38100" r="49530" b="40640"/>
                <wp:wrapNone/>
                <wp:docPr id="1060" name="墨迹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45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6549" id="墨迹 1060" o:spid="_x0000_s1026" type="#_x0000_t75" style="position:absolute;left:0;text-align:left;margin-left:308.35pt;margin-top:333.15pt;width:4.55pt;height:9.8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">
                <v:imagedata r:id="rId1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0E43004E" wp14:editId="3B6F5D12">
                <wp:simplePos x="0" y="0"/>
                <wp:positionH relativeFrom="column">
                  <wp:posOffset>3830073</wp:posOffset>
                </wp:positionH>
                <wp:positionV relativeFrom="paragraph">
                  <wp:posOffset>4260739</wp:posOffset>
                </wp:positionV>
                <wp:extent cx="3960" cy="83880"/>
                <wp:effectExtent l="38100" t="38100" r="34290" b="49530"/>
                <wp:wrapNone/>
                <wp:docPr id="1059" name="墨迹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39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A0264" id="墨迹 1059" o:spid="_x0000_s1026" type="#_x0000_t75" style="position:absolute;left:0;text-align:left;margin-left:301.1pt;margin-top:335pt;width:1.3pt;height:7.5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">
                <v:imagedata r:id="rId1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3A523FE0" wp14:editId="00694108">
                <wp:simplePos x="0" y="0"/>
                <wp:positionH relativeFrom="column">
                  <wp:posOffset>3798753</wp:posOffset>
                </wp:positionH>
                <wp:positionV relativeFrom="paragraph">
                  <wp:posOffset>4288819</wp:posOffset>
                </wp:positionV>
                <wp:extent cx="69120" cy="7200"/>
                <wp:effectExtent l="38100" t="38100" r="45720" b="50165"/>
                <wp:wrapNone/>
                <wp:docPr id="1058" name="墨迹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69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F8732" id="墨迹 1058" o:spid="_x0000_s1026" type="#_x0000_t75" style="position:absolute;left:0;text-align:left;margin-left:298.6pt;margin-top:337.2pt;width:6.45pt;height:1.5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">
                <v:imagedata r:id="rId1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60F07C69" wp14:editId="04E1C44E">
                <wp:simplePos x="0" y="0"/>
                <wp:positionH relativeFrom="column">
                  <wp:posOffset>3661233</wp:posOffset>
                </wp:positionH>
                <wp:positionV relativeFrom="paragraph">
                  <wp:posOffset>4161739</wp:posOffset>
                </wp:positionV>
                <wp:extent cx="78480" cy="10800"/>
                <wp:effectExtent l="38100" t="38100" r="36195" b="46355"/>
                <wp:wrapNone/>
                <wp:docPr id="1024" name="墨迹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78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6A1A5" id="墨迹 1024" o:spid="_x0000_s1026" type="#_x0000_t75" style="position:absolute;left:0;text-align:left;margin-left:287.8pt;margin-top:327.2pt;width:7.2pt;height:1.8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">
                <v:imagedata r:id="rId1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6434A55F" wp14:editId="52B920D3">
                <wp:simplePos x="0" y="0"/>
                <wp:positionH relativeFrom="column">
                  <wp:posOffset>3705513</wp:posOffset>
                </wp:positionH>
                <wp:positionV relativeFrom="paragraph">
                  <wp:posOffset>4311499</wp:posOffset>
                </wp:positionV>
                <wp:extent cx="33480" cy="40680"/>
                <wp:effectExtent l="38100" t="19050" r="43180" b="35560"/>
                <wp:wrapNone/>
                <wp:docPr id="1023" name="墨迹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334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80434" id="墨迹 1023" o:spid="_x0000_s1026" type="#_x0000_t75" style="position:absolute;left:0;text-align:left;margin-left:291.25pt;margin-top:339pt;width:3.65pt;height:4.1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">
                <v:imagedata r:id="rId1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232D2D66" wp14:editId="1733675E">
                <wp:simplePos x="0" y="0"/>
                <wp:positionH relativeFrom="column">
                  <wp:posOffset>3643953</wp:posOffset>
                </wp:positionH>
                <wp:positionV relativeFrom="paragraph">
                  <wp:posOffset>4303219</wp:posOffset>
                </wp:positionV>
                <wp:extent cx="36720" cy="4320"/>
                <wp:effectExtent l="38100" t="19050" r="40005" b="53340"/>
                <wp:wrapNone/>
                <wp:docPr id="1022" name="墨迹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36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3AFB1" id="墨迹 1022" o:spid="_x0000_s1026" type="#_x0000_t75" style="position:absolute;left:0;text-align:left;margin-left:286.45pt;margin-top:338.35pt;width:3.9pt;height:1.3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">
                <v:imagedata r:id="rId1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2A11354D" wp14:editId="71368EA1">
                <wp:simplePos x="0" y="0"/>
                <wp:positionH relativeFrom="column">
                  <wp:posOffset>3661593</wp:posOffset>
                </wp:positionH>
                <wp:positionV relativeFrom="paragraph">
                  <wp:posOffset>4252099</wp:posOffset>
                </wp:positionV>
                <wp:extent cx="18000" cy="100080"/>
                <wp:effectExtent l="38100" t="38100" r="39370" b="52705"/>
                <wp:wrapNone/>
                <wp:docPr id="1016" name="墨迹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8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0DE19" id="墨迹 1016" o:spid="_x0000_s1026" type="#_x0000_t75" style="position:absolute;left:0;text-align:left;margin-left:287.8pt;margin-top:334.3pt;width:2.4pt;height:8.9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">
                <v:imagedata r:id="rId1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550AB784" wp14:editId="172F14B4">
                <wp:simplePos x="0" y="0"/>
                <wp:positionH relativeFrom="column">
                  <wp:posOffset>3623793</wp:posOffset>
                </wp:positionH>
                <wp:positionV relativeFrom="paragraph">
                  <wp:posOffset>4250299</wp:posOffset>
                </wp:positionV>
                <wp:extent cx="39240" cy="93240"/>
                <wp:effectExtent l="38100" t="38100" r="37465" b="40640"/>
                <wp:wrapNone/>
                <wp:docPr id="1015" name="墨迹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39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F2224" id="墨迹 1015" o:spid="_x0000_s1026" type="#_x0000_t75" style="position:absolute;left:0;text-align:left;margin-left:284.85pt;margin-top:334.15pt;width:4.1pt;height:8.3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">
                <v:imagedata r:id="rId1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0439F764" wp14:editId="3ED45B12">
                <wp:simplePos x="0" y="0"/>
                <wp:positionH relativeFrom="column">
                  <wp:posOffset>3491313</wp:posOffset>
                </wp:positionH>
                <wp:positionV relativeFrom="paragraph">
                  <wp:posOffset>4201339</wp:posOffset>
                </wp:positionV>
                <wp:extent cx="65520" cy="2880"/>
                <wp:effectExtent l="38100" t="38100" r="48895" b="35560"/>
                <wp:wrapNone/>
                <wp:docPr id="1012" name="墨迹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000AF" id="墨迹 1012" o:spid="_x0000_s1026" type="#_x0000_t75" style="position:absolute;left:0;text-align:left;margin-left:274.4pt;margin-top:330.3pt;width:6.1pt;height:1.2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">
                <v:imagedata r:id="rId1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73B68DAA" wp14:editId="3D65A194">
                <wp:simplePos x="0" y="0"/>
                <wp:positionH relativeFrom="column">
                  <wp:posOffset>3559713</wp:posOffset>
                </wp:positionH>
                <wp:positionV relativeFrom="paragraph">
                  <wp:posOffset>4294219</wp:posOffset>
                </wp:positionV>
                <wp:extent cx="8280" cy="63360"/>
                <wp:effectExtent l="38100" t="38100" r="48895" b="51435"/>
                <wp:wrapNone/>
                <wp:docPr id="1011" name="墨迹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8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405FD" id="墨迹 1011" o:spid="_x0000_s1026" type="#_x0000_t75" style="position:absolute;left:0;text-align:left;margin-left:279.8pt;margin-top:337.65pt;width:1.6pt;height:6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">
                <v:imagedata r:id="rId1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7EF4771D" wp14:editId="038A9743">
                <wp:simplePos x="0" y="0"/>
                <wp:positionH relativeFrom="column">
                  <wp:posOffset>3483753</wp:posOffset>
                </wp:positionH>
                <wp:positionV relativeFrom="paragraph">
                  <wp:posOffset>4290259</wp:posOffset>
                </wp:positionV>
                <wp:extent cx="47520" cy="9720"/>
                <wp:effectExtent l="38100" t="38100" r="48260" b="47625"/>
                <wp:wrapNone/>
                <wp:docPr id="1010" name="墨迹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47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0046" id="墨迹 1010" o:spid="_x0000_s1026" type="#_x0000_t75" style="position:absolute;left:0;text-align:left;margin-left:273.8pt;margin-top:337.3pt;width:4.75pt;height:1.7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">
                <v:imagedata r:id="rId1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76D9A567" wp14:editId="16AB45E0">
                <wp:simplePos x="0" y="0"/>
                <wp:positionH relativeFrom="column">
                  <wp:posOffset>3507873</wp:posOffset>
                </wp:positionH>
                <wp:positionV relativeFrom="paragraph">
                  <wp:posOffset>4244539</wp:posOffset>
                </wp:positionV>
                <wp:extent cx="20880" cy="97560"/>
                <wp:effectExtent l="38100" t="38100" r="36830" b="36195"/>
                <wp:wrapNone/>
                <wp:docPr id="1009" name="墨迹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20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E24BF" id="墨迹 1009" o:spid="_x0000_s1026" type="#_x0000_t75" style="position:absolute;left:0;text-align:left;margin-left:275.7pt;margin-top:333.7pt;width:2.65pt;height:8.7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">
                <v:imagedata r:id="rId1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43A453C1" wp14:editId="122DE17E">
                <wp:simplePos x="0" y="0"/>
                <wp:positionH relativeFrom="column">
                  <wp:posOffset>3452433</wp:posOffset>
                </wp:positionH>
                <wp:positionV relativeFrom="paragraph">
                  <wp:posOffset>4241299</wp:posOffset>
                </wp:positionV>
                <wp:extent cx="55800" cy="108720"/>
                <wp:effectExtent l="38100" t="38100" r="40005" b="43815"/>
                <wp:wrapNone/>
                <wp:docPr id="1008" name="墨迹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558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E7EC5" id="墨迹 1008" o:spid="_x0000_s1026" type="#_x0000_t75" style="position:absolute;left:0;text-align:left;margin-left:271.35pt;margin-top:333.45pt;width:5.4pt;height:9.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">
                <v:imagedata r:id="rId1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0530521A" wp14:editId="29CA732F">
                <wp:simplePos x="0" y="0"/>
                <wp:positionH relativeFrom="column">
                  <wp:posOffset>3329313</wp:posOffset>
                </wp:positionH>
                <wp:positionV relativeFrom="paragraph">
                  <wp:posOffset>4174339</wp:posOffset>
                </wp:positionV>
                <wp:extent cx="66240" cy="11880"/>
                <wp:effectExtent l="38100" t="38100" r="48260" b="45720"/>
                <wp:wrapNone/>
                <wp:docPr id="1007" name="墨迹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66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ED4E" id="墨迹 1007" o:spid="_x0000_s1026" type="#_x0000_t75" style="position:absolute;left:0;text-align:left;margin-left:261.65pt;margin-top:328.2pt;width:6.2pt;height:1.9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">
                <v:imagedata r:id="rId1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56B18D57" wp14:editId="74883671">
                <wp:simplePos x="0" y="0"/>
                <wp:positionH relativeFrom="column">
                  <wp:posOffset>3375753</wp:posOffset>
                </wp:positionH>
                <wp:positionV relativeFrom="paragraph">
                  <wp:posOffset>4297459</wp:posOffset>
                </wp:positionV>
                <wp:extent cx="34200" cy="55440"/>
                <wp:effectExtent l="38100" t="38100" r="42545" b="40005"/>
                <wp:wrapNone/>
                <wp:docPr id="1006" name="墨迹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342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31538" id="墨迹 1006" o:spid="_x0000_s1026" type="#_x0000_t75" style="position:absolute;left:0;text-align:left;margin-left:265.3pt;margin-top:337.9pt;width:3.7pt;height:5.3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">
                <v:imagedata r:id="rId1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289D8636" wp14:editId="3E329484">
                <wp:simplePos x="0" y="0"/>
                <wp:positionH relativeFrom="column">
                  <wp:posOffset>3309153</wp:posOffset>
                </wp:positionH>
                <wp:positionV relativeFrom="paragraph">
                  <wp:posOffset>4294939</wp:posOffset>
                </wp:positionV>
                <wp:extent cx="32400" cy="2880"/>
                <wp:effectExtent l="38100" t="38100" r="43815" b="35560"/>
                <wp:wrapNone/>
                <wp:docPr id="1005" name="墨迹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32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5F8AE" id="墨迹 1005" o:spid="_x0000_s1026" type="#_x0000_t75" style="position:absolute;left:0;text-align:left;margin-left:260.05pt;margin-top:337.7pt;width:3.5pt;height:1.2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">
                <v:imagedata r:id="rId1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3578700F" wp14:editId="686FBCB3">
                <wp:simplePos x="0" y="0"/>
                <wp:positionH relativeFrom="column">
                  <wp:posOffset>3322833</wp:posOffset>
                </wp:positionH>
                <wp:positionV relativeFrom="paragraph">
                  <wp:posOffset>4235179</wp:posOffset>
                </wp:positionV>
                <wp:extent cx="23760" cy="112320"/>
                <wp:effectExtent l="38100" t="38100" r="52705" b="40640"/>
                <wp:wrapNone/>
                <wp:docPr id="1004" name="墨迹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23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17572" id="墨迹 1004" o:spid="_x0000_s1026" type="#_x0000_t75" style="position:absolute;left:0;text-align:left;margin-left:261.15pt;margin-top:333pt;width:2.85pt;height:9.8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">
                <v:imagedata r:id="rId1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21A70349" wp14:editId="1F35BC59">
                <wp:simplePos x="0" y="0"/>
                <wp:positionH relativeFrom="column">
                  <wp:posOffset>3282873</wp:posOffset>
                </wp:positionH>
                <wp:positionV relativeFrom="paragraph">
                  <wp:posOffset>4241299</wp:posOffset>
                </wp:positionV>
                <wp:extent cx="41040" cy="108000"/>
                <wp:effectExtent l="38100" t="38100" r="35560" b="44450"/>
                <wp:wrapNone/>
                <wp:docPr id="1003" name="墨迹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41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6CCC4" id="墨迹 1003" o:spid="_x0000_s1026" type="#_x0000_t75" style="position:absolute;left:0;text-align:left;margin-left:258pt;margin-top:333.45pt;width:4.25pt;height:9.4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">
                <v:imagedata r:id="rId1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6B8757FA" wp14:editId="4247141F">
                <wp:simplePos x="0" y="0"/>
                <wp:positionH relativeFrom="column">
                  <wp:posOffset>3159393</wp:posOffset>
                </wp:positionH>
                <wp:positionV relativeFrom="paragraph">
                  <wp:posOffset>4186219</wp:posOffset>
                </wp:positionV>
                <wp:extent cx="54000" cy="10080"/>
                <wp:effectExtent l="38100" t="38100" r="41275" b="47625"/>
                <wp:wrapNone/>
                <wp:docPr id="1002" name="墨迹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54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BBA0F" id="墨迹 1002" o:spid="_x0000_s1026" type="#_x0000_t75" style="position:absolute;left:0;text-align:left;margin-left:248.25pt;margin-top:329.1pt;width:5.2pt;height:1.8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">
                <v:imagedata r:id="rId1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3BDBBE4E" wp14:editId="78209664">
                <wp:simplePos x="0" y="0"/>
                <wp:positionH relativeFrom="column">
                  <wp:posOffset>3198993</wp:posOffset>
                </wp:positionH>
                <wp:positionV relativeFrom="paragraph">
                  <wp:posOffset>4290979</wp:posOffset>
                </wp:positionV>
                <wp:extent cx="28800" cy="69480"/>
                <wp:effectExtent l="38100" t="38100" r="47625" b="45085"/>
                <wp:wrapNone/>
                <wp:docPr id="1001" name="墨迹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28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E3CE" id="墨迹 1001" o:spid="_x0000_s1026" type="#_x0000_t75" style="position:absolute;left:0;text-align:left;margin-left:251.4pt;margin-top:337.35pt;width:3.25pt;height:6.4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">
                <v:imagedata r:id="rId1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1536754A" wp14:editId="653E4E34">
                <wp:simplePos x="0" y="0"/>
                <wp:positionH relativeFrom="column">
                  <wp:posOffset>3130593</wp:posOffset>
                </wp:positionH>
                <wp:positionV relativeFrom="paragraph">
                  <wp:posOffset>4290259</wp:posOffset>
                </wp:positionV>
                <wp:extent cx="52200" cy="11520"/>
                <wp:effectExtent l="38100" t="38100" r="43180" b="45720"/>
                <wp:wrapNone/>
                <wp:docPr id="1000" name="墨迹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52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F29C" id="墨迹 1000" o:spid="_x0000_s1026" type="#_x0000_t75" style="position:absolute;left:0;text-align:left;margin-left:246pt;margin-top:337.3pt;width:5.05pt;height:1.8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">
                <v:imagedata r:id="rId1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224B152E" wp14:editId="35785BF4">
                <wp:simplePos x="0" y="0"/>
                <wp:positionH relativeFrom="column">
                  <wp:posOffset>3158313</wp:posOffset>
                </wp:positionH>
                <wp:positionV relativeFrom="paragraph">
                  <wp:posOffset>4251379</wp:posOffset>
                </wp:positionV>
                <wp:extent cx="19440" cy="103320"/>
                <wp:effectExtent l="38100" t="38100" r="38100" b="49530"/>
                <wp:wrapNone/>
                <wp:docPr id="999" name="墨迹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9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4D9EA" id="墨迹 999" o:spid="_x0000_s1026" type="#_x0000_t75" style="position:absolute;left:0;text-align:left;margin-left:248.2pt;margin-top:334.25pt;width:2.55pt;height:9.1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">
                <v:imagedata r:id="rId1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656C7C1A" wp14:editId="0DE1D0D5">
                <wp:simplePos x="0" y="0"/>
                <wp:positionH relativeFrom="column">
                  <wp:posOffset>3116193</wp:posOffset>
                </wp:positionH>
                <wp:positionV relativeFrom="paragraph">
                  <wp:posOffset>4242739</wp:posOffset>
                </wp:positionV>
                <wp:extent cx="51480" cy="104760"/>
                <wp:effectExtent l="38100" t="38100" r="43815" b="48260"/>
                <wp:wrapNone/>
                <wp:docPr id="998" name="墨迹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51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DC75E" id="墨迹 998" o:spid="_x0000_s1026" type="#_x0000_t75" style="position:absolute;left:0;text-align:left;margin-left:244.85pt;margin-top:333.55pt;width:5pt;height:9.2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">
                <v:imagedata r:id="rId1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2B15379F" wp14:editId="6803AA19">
                <wp:simplePos x="0" y="0"/>
                <wp:positionH relativeFrom="column">
                  <wp:posOffset>3012153</wp:posOffset>
                </wp:positionH>
                <wp:positionV relativeFrom="paragraph">
                  <wp:posOffset>4205299</wp:posOffset>
                </wp:positionV>
                <wp:extent cx="40320" cy="170280"/>
                <wp:effectExtent l="38100" t="38100" r="36195" b="39370"/>
                <wp:wrapNone/>
                <wp:docPr id="997" name="墨迹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403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AEDD3" id="墨迹 997" o:spid="_x0000_s1026" type="#_x0000_t75" style="position:absolute;left:0;text-align:left;margin-left:236.7pt;margin-top:330.65pt;width:4.15pt;height:14.3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">
                <v:imagedata r:id="rId1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6FA16B07" wp14:editId="1E93E59B">
                <wp:simplePos x="0" y="0"/>
                <wp:positionH relativeFrom="column">
                  <wp:posOffset>2840073</wp:posOffset>
                </wp:positionH>
                <wp:positionV relativeFrom="paragraph">
                  <wp:posOffset>4316899</wp:posOffset>
                </wp:positionV>
                <wp:extent cx="66240" cy="4320"/>
                <wp:effectExtent l="38100" t="19050" r="48260" b="53340"/>
                <wp:wrapNone/>
                <wp:docPr id="996" name="墨迹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66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20E2D" id="墨迹 996" o:spid="_x0000_s1026" type="#_x0000_t75" style="position:absolute;left:0;text-align:left;margin-left:223.15pt;margin-top:339.4pt;width:6.2pt;height:1.3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">
                <v:imagedata r:id="rId1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2ADC1ABD" wp14:editId="58FA9DAC">
                <wp:simplePos x="0" y="0"/>
                <wp:positionH relativeFrom="column">
                  <wp:posOffset>2843673</wp:posOffset>
                </wp:positionH>
                <wp:positionV relativeFrom="paragraph">
                  <wp:posOffset>4273339</wp:posOffset>
                </wp:positionV>
                <wp:extent cx="71640" cy="3960"/>
                <wp:effectExtent l="38100" t="38100" r="43180" b="34290"/>
                <wp:wrapNone/>
                <wp:docPr id="995" name="墨迹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71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DAFB1" id="墨迹 995" o:spid="_x0000_s1026" type="#_x0000_t75" style="position:absolute;left:0;text-align:left;margin-left:223.4pt;margin-top:336pt;width:6.65pt;height:1.3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">
                <v:imagedata r:id="rId1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217FC799" wp14:editId="3E18F294">
                <wp:simplePos x="0" y="0"/>
                <wp:positionH relativeFrom="column">
                  <wp:posOffset>2689953</wp:posOffset>
                </wp:positionH>
                <wp:positionV relativeFrom="paragraph">
                  <wp:posOffset>4255699</wp:posOffset>
                </wp:positionV>
                <wp:extent cx="64800" cy="100440"/>
                <wp:effectExtent l="38100" t="38100" r="49530" b="52070"/>
                <wp:wrapNone/>
                <wp:docPr id="994" name="墨迹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648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41C30" id="墨迹 994" o:spid="_x0000_s1026" type="#_x0000_t75" style="position:absolute;left:0;text-align:left;margin-left:211.3pt;margin-top:334.6pt;width:6.05pt;height:8.8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">
                <v:imagedata r:id="rId1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5E1EE1DE" wp14:editId="61CBF423">
                <wp:simplePos x="0" y="0"/>
                <wp:positionH relativeFrom="column">
                  <wp:posOffset>3049953</wp:posOffset>
                </wp:positionH>
                <wp:positionV relativeFrom="paragraph">
                  <wp:posOffset>3013339</wp:posOffset>
                </wp:positionV>
                <wp:extent cx="2272680" cy="18720"/>
                <wp:effectExtent l="38100" t="38100" r="51435" b="38735"/>
                <wp:wrapNone/>
                <wp:docPr id="993" name="墨迹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2272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7FB94" id="墨迹 993" o:spid="_x0000_s1026" type="#_x0000_t75" style="position:absolute;left:0;text-align:left;margin-left:239.65pt;margin-top:236.75pt;width:179.9pt;height:2.4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">
                <v:imagedata r:id="rId1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6861D188" wp14:editId="0BB0410D">
                <wp:simplePos x="0" y="0"/>
                <wp:positionH relativeFrom="column">
                  <wp:posOffset>5349993</wp:posOffset>
                </wp:positionH>
                <wp:positionV relativeFrom="paragraph">
                  <wp:posOffset>3081019</wp:posOffset>
                </wp:positionV>
                <wp:extent cx="47880" cy="181800"/>
                <wp:effectExtent l="38100" t="38100" r="47625" b="46990"/>
                <wp:wrapNone/>
                <wp:docPr id="992" name="墨迹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478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21E24" id="墨迹 992" o:spid="_x0000_s1026" type="#_x0000_t75" style="position:absolute;left:0;text-align:left;margin-left:420.75pt;margin-top:242.1pt;width:4.75pt;height:15.3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">
                <v:imagedata r:id="rId1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03BC3FC1" wp14:editId="67E69325">
                <wp:simplePos x="0" y="0"/>
                <wp:positionH relativeFrom="column">
                  <wp:posOffset>2965353</wp:posOffset>
                </wp:positionH>
                <wp:positionV relativeFrom="paragraph">
                  <wp:posOffset>3073099</wp:posOffset>
                </wp:positionV>
                <wp:extent cx="46440" cy="198360"/>
                <wp:effectExtent l="38100" t="38100" r="48895" b="49530"/>
                <wp:wrapNone/>
                <wp:docPr id="735" name="墨迹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464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04EFF" id="墨迹 735" o:spid="_x0000_s1026" type="#_x0000_t75" style="position:absolute;left:0;text-align:left;margin-left:233pt;margin-top:241.5pt;width:4.6pt;height:16.6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">
                <v:imagedata r:id="rId1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13A7EFF3" wp14:editId="2CACFA45">
                <wp:simplePos x="0" y="0"/>
                <wp:positionH relativeFrom="column">
                  <wp:posOffset>5282673</wp:posOffset>
                </wp:positionH>
                <wp:positionV relativeFrom="paragraph">
                  <wp:posOffset>4171099</wp:posOffset>
                </wp:positionV>
                <wp:extent cx="360" cy="360"/>
                <wp:effectExtent l="38100" t="38100" r="38100" b="38100"/>
                <wp:wrapNone/>
                <wp:docPr id="734" name="墨迹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DAD49" id="墨迹 734" o:spid="_x0000_s1026" type="#_x0000_t75" style="position:absolute;left:0;text-align:left;margin-left:415.45pt;margin-top:327.95pt;width:1.05pt;height:1.0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tAu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193e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">
                <v:imagedata r:id="rId1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0309FD5D" wp14:editId="31499986">
                <wp:simplePos x="0" y="0"/>
                <wp:positionH relativeFrom="column">
                  <wp:posOffset>4774353</wp:posOffset>
                </wp:positionH>
                <wp:positionV relativeFrom="paragraph">
                  <wp:posOffset>3060859</wp:posOffset>
                </wp:positionV>
                <wp:extent cx="91080" cy="7920"/>
                <wp:effectExtent l="38100" t="38100" r="42545" b="49530"/>
                <wp:wrapNone/>
                <wp:docPr id="733" name="墨迹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91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A6BEE" id="墨迹 733" o:spid="_x0000_s1026" type="#_x0000_t75" style="position:absolute;left:0;text-align:left;margin-left:375.45pt;margin-top:240.5pt;width:8.15pt;height:1.6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">
                <v:imagedata r:id="rId1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6F93811F" wp14:editId="08CD7222">
                <wp:simplePos x="0" y="0"/>
                <wp:positionH relativeFrom="column">
                  <wp:posOffset>4397433</wp:posOffset>
                </wp:positionH>
                <wp:positionV relativeFrom="paragraph">
                  <wp:posOffset>3069139</wp:posOffset>
                </wp:positionV>
                <wp:extent cx="100800" cy="8280"/>
                <wp:effectExtent l="38100" t="38100" r="52070" b="48895"/>
                <wp:wrapNone/>
                <wp:docPr id="732" name="墨迹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00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C4597" id="墨迹 732" o:spid="_x0000_s1026" type="#_x0000_t75" style="position:absolute;left:0;text-align:left;margin-left:345.75pt;margin-top:241.15pt;width:8.95pt;height:1.6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">
                <v:imagedata r:id="rId1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4CA03D2B" wp14:editId="3A578B04">
                <wp:simplePos x="0" y="0"/>
                <wp:positionH relativeFrom="column">
                  <wp:posOffset>4213833</wp:posOffset>
                </wp:positionH>
                <wp:positionV relativeFrom="paragraph">
                  <wp:posOffset>3068419</wp:posOffset>
                </wp:positionV>
                <wp:extent cx="76680" cy="6480"/>
                <wp:effectExtent l="38100" t="38100" r="38100" b="50800"/>
                <wp:wrapNone/>
                <wp:docPr id="731" name="墨迹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76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13735" id="墨迹 731" o:spid="_x0000_s1026" type="#_x0000_t75" style="position:absolute;left:0;text-align:left;margin-left:331.3pt;margin-top:241.1pt;width:7.05pt;height:1.4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">
                <v:imagedata r:id="rId1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4B7CDD9D" wp14:editId="104E9C9D">
                <wp:simplePos x="0" y="0"/>
                <wp:positionH relativeFrom="column">
                  <wp:posOffset>3895233</wp:posOffset>
                </wp:positionH>
                <wp:positionV relativeFrom="paragraph">
                  <wp:posOffset>3060499</wp:posOffset>
                </wp:positionV>
                <wp:extent cx="62640" cy="9000"/>
                <wp:effectExtent l="38100" t="38100" r="52070" b="48260"/>
                <wp:wrapNone/>
                <wp:docPr id="730" name="墨迹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62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41A0B" id="墨迹 730" o:spid="_x0000_s1026" type="#_x0000_t75" style="position:absolute;left:0;text-align:left;margin-left:306.2pt;margin-top:240.5pt;width:5.95pt;height:1.6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">
                <v:imagedata r:id="rId1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32DAFEF0" wp14:editId="1673171B">
                <wp:simplePos x="0" y="0"/>
                <wp:positionH relativeFrom="column">
                  <wp:posOffset>5299953</wp:posOffset>
                </wp:positionH>
                <wp:positionV relativeFrom="paragraph">
                  <wp:posOffset>3179659</wp:posOffset>
                </wp:positionV>
                <wp:extent cx="34920" cy="36360"/>
                <wp:effectExtent l="38100" t="38100" r="41910" b="40005"/>
                <wp:wrapNone/>
                <wp:docPr id="729" name="墨迹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34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A5C80" id="墨迹 729" o:spid="_x0000_s1026" type="#_x0000_t75" style="position:absolute;left:0;text-align:left;margin-left:416.8pt;margin-top:249.85pt;width:3.75pt;height:3.8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">
                <v:imagedata r:id="rId1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584A1916" wp14:editId="2DB13643">
                <wp:simplePos x="0" y="0"/>
                <wp:positionH relativeFrom="column">
                  <wp:posOffset>5224713</wp:posOffset>
                </wp:positionH>
                <wp:positionV relativeFrom="paragraph">
                  <wp:posOffset>3170299</wp:posOffset>
                </wp:positionV>
                <wp:extent cx="48600" cy="6120"/>
                <wp:effectExtent l="38100" t="19050" r="46990" b="51435"/>
                <wp:wrapNone/>
                <wp:docPr id="728" name="墨迹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48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4F8B4" id="墨迹 728" o:spid="_x0000_s1026" type="#_x0000_t75" style="position:absolute;left:0;text-align:left;margin-left:410.9pt;margin-top:249.15pt;width:4.85pt;height:1.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">
                <v:imagedata r:id="rId1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027B76F2" wp14:editId="558EC3C8">
                <wp:simplePos x="0" y="0"/>
                <wp:positionH relativeFrom="column">
                  <wp:posOffset>5272233</wp:posOffset>
                </wp:positionH>
                <wp:positionV relativeFrom="paragraph">
                  <wp:posOffset>3104059</wp:posOffset>
                </wp:positionV>
                <wp:extent cx="7200" cy="110520"/>
                <wp:effectExtent l="38100" t="38100" r="50165" b="41910"/>
                <wp:wrapNone/>
                <wp:docPr id="727" name="墨迹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7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6F177" id="墨迹 727" o:spid="_x0000_s1026" type="#_x0000_t75" style="position:absolute;left:0;text-align:left;margin-left:414.65pt;margin-top:243.9pt;width:1.55pt;height:9.6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">
                <v:imagedata r:id="rId1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60F9AD64" wp14:editId="657DCF16">
                <wp:simplePos x="0" y="0"/>
                <wp:positionH relativeFrom="column">
                  <wp:posOffset>5207793</wp:posOffset>
                </wp:positionH>
                <wp:positionV relativeFrom="paragraph">
                  <wp:posOffset>3114499</wp:posOffset>
                </wp:positionV>
                <wp:extent cx="63360" cy="108720"/>
                <wp:effectExtent l="38100" t="38100" r="51435" b="43815"/>
                <wp:wrapNone/>
                <wp:docPr id="726" name="墨迹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633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76644" id="墨迹 726" o:spid="_x0000_s1026" type="#_x0000_t75" style="position:absolute;left:0;text-align:left;margin-left:409.55pt;margin-top:244.75pt;width:6pt;height:9.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">
                <v:imagedata r:id="rId1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267E5F34" wp14:editId="59170A0F">
                <wp:simplePos x="0" y="0"/>
                <wp:positionH relativeFrom="column">
                  <wp:posOffset>5169273</wp:posOffset>
                </wp:positionH>
                <wp:positionV relativeFrom="paragraph">
                  <wp:posOffset>3180739</wp:posOffset>
                </wp:positionV>
                <wp:extent cx="2160" cy="50760"/>
                <wp:effectExtent l="38100" t="38100" r="36195" b="45085"/>
                <wp:wrapNone/>
                <wp:docPr id="725" name="墨迹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21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6E5A" id="墨迹 725" o:spid="_x0000_s1026" type="#_x0000_t75" style="position:absolute;left:0;text-align:left;margin-left:406.55pt;margin-top:249.95pt;width:1.15pt;height: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">
                <v:imagedata r:id="rId1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63E9B5D1" wp14:editId="17F10100">
                <wp:simplePos x="0" y="0"/>
                <wp:positionH relativeFrom="column">
                  <wp:posOffset>5090073</wp:posOffset>
                </wp:positionH>
                <wp:positionV relativeFrom="paragraph">
                  <wp:posOffset>3166339</wp:posOffset>
                </wp:positionV>
                <wp:extent cx="55800" cy="7920"/>
                <wp:effectExtent l="38100" t="38100" r="40005" b="49530"/>
                <wp:wrapNone/>
                <wp:docPr id="724" name="墨迹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55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9BD68" id="墨迹 724" o:spid="_x0000_s1026" type="#_x0000_t75" style="position:absolute;left:0;text-align:left;margin-left:400.3pt;margin-top:248.8pt;width:5.4pt;height:1.6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">
                <v:imagedata r:id="rId1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13C009F6" wp14:editId="494AD53E">
                <wp:simplePos x="0" y="0"/>
                <wp:positionH relativeFrom="column">
                  <wp:posOffset>5124633</wp:posOffset>
                </wp:positionH>
                <wp:positionV relativeFrom="paragraph">
                  <wp:posOffset>3107299</wp:posOffset>
                </wp:positionV>
                <wp:extent cx="19800" cy="100800"/>
                <wp:effectExtent l="38100" t="38100" r="37465" b="52070"/>
                <wp:wrapNone/>
                <wp:docPr id="723" name="墨迹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98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ECE47" id="墨迹 723" o:spid="_x0000_s1026" type="#_x0000_t75" style="position:absolute;left:0;text-align:left;margin-left:403pt;margin-top:244.15pt;width:2.5pt;height:8.9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">
                <v:imagedata r:id="rId1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56E3922D" wp14:editId="736B9C57">
                <wp:simplePos x="0" y="0"/>
                <wp:positionH relativeFrom="column">
                  <wp:posOffset>5066313</wp:posOffset>
                </wp:positionH>
                <wp:positionV relativeFrom="paragraph">
                  <wp:posOffset>3093259</wp:posOffset>
                </wp:positionV>
                <wp:extent cx="63000" cy="115920"/>
                <wp:effectExtent l="38100" t="19050" r="51435" b="36830"/>
                <wp:wrapNone/>
                <wp:docPr id="722" name="墨迹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63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24AB" id="墨迹 722" o:spid="_x0000_s1026" type="#_x0000_t75" style="position:absolute;left:0;text-align:left;margin-left:398.4pt;margin-top:243.05pt;width:5.9pt;height:10.1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">
                <v:imagedata r:id="rId1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0259A733" wp14:editId="44701117">
                <wp:simplePos x="0" y="0"/>
                <wp:positionH relativeFrom="column">
                  <wp:posOffset>4991793</wp:posOffset>
                </wp:positionH>
                <wp:positionV relativeFrom="paragraph">
                  <wp:posOffset>3180739</wp:posOffset>
                </wp:positionV>
                <wp:extent cx="37080" cy="39960"/>
                <wp:effectExtent l="38100" t="38100" r="39370" b="36830"/>
                <wp:wrapNone/>
                <wp:docPr id="721" name="墨迹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37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3003C" id="墨迹 721" o:spid="_x0000_s1026" type="#_x0000_t75" style="position:absolute;left:0;text-align:left;margin-left:392.55pt;margin-top:249.95pt;width:3.9pt;height:4.1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">
                <v:imagedata r:id="rId1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1A4C76BA" wp14:editId="0273801C">
                <wp:simplePos x="0" y="0"/>
                <wp:positionH relativeFrom="column">
                  <wp:posOffset>4904673</wp:posOffset>
                </wp:positionH>
                <wp:positionV relativeFrom="paragraph">
                  <wp:posOffset>3178219</wp:posOffset>
                </wp:positionV>
                <wp:extent cx="47880" cy="5040"/>
                <wp:effectExtent l="38100" t="19050" r="47625" b="52705"/>
                <wp:wrapNone/>
                <wp:docPr id="720" name="墨迹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47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6B33E" id="墨迹 720" o:spid="_x0000_s1026" type="#_x0000_t75" style="position:absolute;left:0;text-align:left;margin-left:385.7pt;margin-top:249.75pt;width:4.75pt;height:1.4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">
                <v:imagedata r:id="rId1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2406710A" wp14:editId="262B4F53">
                <wp:simplePos x="0" y="0"/>
                <wp:positionH relativeFrom="column">
                  <wp:posOffset>4944633</wp:posOffset>
                </wp:positionH>
                <wp:positionV relativeFrom="paragraph">
                  <wp:posOffset>3108739</wp:posOffset>
                </wp:positionV>
                <wp:extent cx="3960" cy="126000"/>
                <wp:effectExtent l="38100" t="38100" r="34290" b="45720"/>
                <wp:wrapNone/>
                <wp:docPr id="719" name="墨迹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3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7C31F" id="墨迹 719" o:spid="_x0000_s1026" type="#_x0000_t75" style="position:absolute;left:0;text-align:left;margin-left:388.85pt;margin-top:244.3pt;width:1.3pt;height:10.9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">
                <v:imagedata r:id="rId1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668EE097" wp14:editId="124AFEF7">
                <wp:simplePos x="0" y="0"/>
                <wp:positionH relativeFrom="column">
                  <wp:posOffset>4892073</wp:posOffset>
                </wp:positionH>
                <wp:positionV relativeFrom="paragraph">
                  <wp:posOffset>3108019</wp:posOffset>
                </wp:positionV>
                <wp:extent cx="44640" cy="111240"/>
                <wp:effectExtent l="38100" t="38100" r="50800" b="41275"/>
                <wp:wrapNone/>
                <wp:docPr id="718" name="墨迹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44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53B5" id="墨迹 718" o:spid="_x0000_s1026" type="#_x0000_t75" style="position:absolute;left:0;text-align:left;margin-left:384.7pt;margin-top:244.25pt;width:4.5pt;height:9.7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">
                <v:imagedata r:id="rId1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6223F1BE" wp14:editId="17FDDFB7">
                <wp:simplePos x="0" y="0"/>
                <wp:positionH relativeFrom="column">
                  <wp:posOffset>4813233</wp:posOffset>
                </wp:positionH>
                <wp:positionV relativeFrom="paragraph">
                  <wp:posOffset>3162739</wp:posOffset>
                </wp:positionV>
                <wp:extent cx="34920" cy="66600"/>
                <wp:effectExtent l="38100" t="38100" r="41910" b="48260"/>
                <wp:wrapNone/>
                <wp:docPr id="717" name="墨迹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349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2B095" id="墨迹 717" o:spid="_x0000_s1026" type="#_x0000_t75" style="position:absolute;left:0;text-align:left;margin-left:378.5pt;margin-top:248.55pt;width:3.75pt;height:6.2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">
                <v:imagedata r:id="rId1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017C3338" wp14:editId="14C5A69D">
                <wp:simplePos x="0" y="0"/>
                <wp:positionH relativeFrom="column">
                  <wp:posOffset>4745913</wp:posOffset>
                </wp:positionH>
                <wp:positionV relativeFrom="paragraph">
                  <wp:posOffset>3167419</wp:posOffset>
                </wp:positionV>
                <wp:extent cx="44640" cy="10800"/>
                <wp:effectExtent l="38100" t="38100" r="50800" b="46355"/>
                <wp:wrapNone/>
                <wp:docPr id="716" name="墨迹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44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AFFC3" id="墨迹 716" o:spid="_x0000_s1026" type="#_x0000_t75" style="position:absolute;left:0;text-align:left;margin-left:373.2pt;margin-top:248.9pt;width:4.5pt;height:1.8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">
                <v:imagedata r:id="rId1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7D95A282" wp14:editId="708859E2">
                <wp:simplePos x="0" y="0"/>
                <wp:positionH relativeFrom="column">
                  <wp:posOffset>4784073</wp:posOffset>
                </wp:positionH>
                <wp:positionV relativeFrom="paragraph">
                  <wp:posOffset>3101179</wp:posOffset>
                </wp:positionV>
                <wp:extent cx="5760" cy="115560"/>
                <wp:effectExtent l="38100" t="19050" r="51435" b="37465"/>
                <wp:wrapNone/>
                <wp:docPr id="715" name="墨迹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5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57A39" id="墨迹 715" o:spid="_x0000_s1026" type="#_x0000_t75" style="position:absolute;left:0;text-align:left;margin-left:376.2pt;margin-top:243.7pt;width:1.4pt;height:10.1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">
                <v:imagedata r:id="rId1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39ED370D" wp14:editId="5C65C29D">
                <wp:simplePos x="0" y="0"/>
                <wp:positionH relativeFrom="column">
                  <wp:posOffset>4724313</wp:posOffset>
                </wp:positionH>
                <wp:positionV relativeFrom="paragraph">
                  <wp:posOffset>3113419</wp:posOffset>
                </wp:positionV>
                <wp:extent cx="57240" cy="115200"/>
                <wp:effectExtent l="38100" t="19050" r="38100" b="37465"/>
                <wp:wrapNone/>
                <wp:docPr id="714" name="墨迹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572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BDC02" id="墨迹 714" o:spid="_x0000_s1026" type="#_x0000_t75" style="position:absolute;left:0;text-align:left;margin-left:371.5pt;margin-top:244.65pt;width:5.45pt;height:10.0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">
                <v:imagedata r:id="rId1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46E7F985" wp14:editId="4C5C4027">
                <wp:simplePos x="0" y="0"/>
                <wp:positionH relativeFrom="column">
                  <wp:posOffset>4625313</wp:posOffset>
                </wp:positionH>
                <wp:positionV relativeFrom="paragraph">
                  <wp:posOffset>3133939</wp:posOffset>
                </wp:positionV>
                <wp:extent cx="8640" cy="84600"/>
                <wp:effectExtent l="38100" t="38100" r="48895" b="48895"/>
                <wp:wrapNone/>
                <wp:docPr id="713" name="墨迹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86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163F8" id="墨迹 713" o:spid="_x0000_s1026" type="#_x0000_t75" style="position:absolute;left:0;text-align:left;margin-left:363.7pt;margin-top:246.25pt;width:1.7pt;height:7.6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">
                <v:imagedata r:id="rId1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0A15F409" wp14:editId="073FA4E9">
                <wp:simplePos x="0" y="0"/>
                <wp:positionH relativeFrom="column">
                  <wp:posOffset>4581033</wp:posOffset>
                </wp:positionH>
                <wp:positionV relativeFrom="paragraph">
                  <wp:posOffset>3152659</wp:posOffset>
                </wp:positionV>
                <wp:extent cx="74880" cy="11880"/>
                <wp:effectExtent l="38100" t="38100" r="40005" b="45720"/>
                <wp:wrapNone/>
                <wp:docPr id="712" name="墨迹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74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FDD92" id="墨迹 712" o:spid="_x0000_s1026" type="#_x0000_t75" style="position:absolute;left:0;text-align:left;margin-left:360.2pt;margin-top:247.75pt;width:6.9pt;height:1.9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">
                <v:imagedata r:id="rId1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2FA6357E" wp14:editId="165EFB1E">
                <wp:simplePos x="0" y="0"/>
                <wp:positionH relativeFrom="column">
                  <wp:posOffset>4498593</wp:posOffset>
                </wp:positionH>
                <wp:positionV relativeFrom="paragraph">
                  <wp:posOffset>3190819</wp:posOffset>
                </wp:positionV>
                <wp:extent cx="32760" cy="47520"/>
                <wp:effectExtent l="38100" t="38100" r="43815" b="48260"/>
                <wp:wrapNone/>
                <wp:docPr id="711" name="墨迹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327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90B3F" id="墨迹 711" o:spid="_x0000_s1026" type="#_x0000_t75" style="position:absolute;left:0;text-align:left;margin-left:353.7pt;margin-top:250.75pt;width:3.6pt;height:4.7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">
                <v:imagedata r:id="rId1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54D4674B" wp14:editId="738B8754">
                <wp:simplePos x="0" y="0"/>
                <wp:positionH relativeFrom="column">
                  <wp:posOffset>4418313</wp:posOffset>
                </wp:positionH>
                <wp:positionV relativeFrom="paragraph">
                  <wp:posOffset>3183619</wp:posOffset>
                </wp:positionV>
                <wp:extent cx="32040" cy="5040"/>
                <wp:effectExtent l="38100" t="19050" r="44450" b="52705"/>
                <wp:wrapNone/>
                <wp:docPr id="710" name="墨迹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32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2051C" id="墨迹 710" o:spid="_x0000_s1026" type="#_x0000_t75" style="position:absolute;left:0;text-align:left;margin-left:347.4pt;margin-top:250.2pt;width:3.5pt;height:1.4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">
                <v:imagedata r:id="rId1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4AD38E9C" wp14:editId="3112E27F">
                <wp:simplePos x="0" y="0"/>
                <wp:positionH relativeFrom="column">
                  <wp:posOffset>4440993</wp:posOffset>
                </wp:positionH>
                <wp:positionV relativeFrom="paragraph">
                  <wp:posOffset>3126739</wp:posOffset>
                </wp:positionV>
                <wp:extent cx="21960" cy="95400"/>
                <wp:effectExtent l="38100" t="38100" r="35560" b="38100"/>
                <wp:wrapNone/>
                <wp:docPr id="709" name="墨迹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21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1DC46" id="墨迹 709" o:spid="_x0000_s1026" type="#_x0000_t75" style="position:absolute;left:0;text-align:left;margin-left:349.2pt;margin-top:245.7pt;width:2.75pt;height:8.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">
                <v:imagedata r:id="rId1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3C87E439" wp14:editId="444B407D">
                <wp:simplePos x="0" y="0"/>
                <wp:positionH relativeFrom="column">
                  <wp:posOffset>4402113</wp:posOffset>
                </wp:positionH>
                <wp:positionV relativeFrom="paragraph">
                  <wp:posOffset>3118099</wp:posOffset>
                </wp:positionV>
                <wp:extent cx="47520" cy="84600"/>
                <wp:effectExtent l="38100" t="38100" r="48260" b="48895"/>
                <wp:wrapNone/>
                <wp:docPr id="708" name="墨迹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475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C975" id="墨迹 708" o:spid="_x0000_s1026" type="#_x0000_t75" style="position:absolute;left:0;text-align:left;margin-left:346.1pt;margin-top:245pt;width:4.75pt;height:7.6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">
                <v:imagedata r:id="rId1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15F5D6D3" wp14:editId="133F2736">
                <wp:simplePos x="0" y="0"/>
                <wp:positionH relativeFrom="column">
                  <wp:posOffset>4311393</wp:posOffset>
                </wp:positionH>
                <wp:positionV relativeFrom="paragraph">
                  <wp:posOffset>3186139</wp:posOffset>
                </wp:positionV>
                <wp:extent cx="1800" cy="47160"/>
                <wp:effectExtent l="38100" t="38100" r="36830" b="48260"/>
                <wp:wrapNone/>
                <wp:docPr id="707" name="墨迹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14C1A" id="墨迹 707" o:spid="_x0000_s1026" type="#_x0000_t75" style="position:absolute;left:0;text-align:left;margin-left:339pt;margin-top:250.4pt;width:1.15pt;height:4.7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">
                <v:imagedata r:id="rId1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78CFEBD3" wp14:editId="5B96FA1B">
                <wp:simplePos x="0" y="0"/>
                <wp:positionH relativeFrom="column">
                  <wp:posOffset>4228233</wp:posOffset>
                </wp:positionH>
                <wp:positionV relativeFrom="paragraph">
                  <wp:posOffset>3177499</wp:posOffset>
                </wp:positionV>
                <wp:extent cx="37080" cy="7200"/>
                <wp:effectExtent l="38100" t="38100" r="39370" b="50165"/>
                <wp:wrapNone/>
                <wp:docPr id="706" name="墨迹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37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7AB41" id="墨迹 706" o:spid="_x0000_s1026" type="#_x0000_t75" style="position:absolute;left:0;text-align:left;margin-left:332.45pt;margin-top:249.7pt;width:3.9pt;height:1.5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">
                <v:imagedata r:id="rId1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4A05D2C5" wp14:editId="5C73BE29">
                <wp:simplePos x="0" y="0"/>
                <wp:positionH relativeFrom="column">
                  <wp:posOffset>4255593</wp:posOffset>
                </wp:positionH>
                <wp:positionV relativeFrom="paragraph">
                  <wp:posOffset>3122059</wp:posOffset>
                </wp:positionV>
                <wp:extent cx="19440" cy="87840"/>
                <wp:effectExtent l="38100" t="38100" r="38100" b="45720"/>
                <wp:wrapNone/>
                <wp:docPr id="705" name="墨迹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9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01348" id="墨迹 705" o:spid="_x0000_s1026" type="#_x0000_t75" style="position:absolute;left:0;text-align:left;margin-left:334.6pt;margin-top:245.35pt;width:2.55pt;height:7.9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">
                <v:imagedata r:id="rId1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5F5308A1" wp14:editId="0F7EEB3F">
                <wp:simplePos x="0" y="0"/>
                <wp:positionH relativeFrom="column">
                  <wp:posOffset>4200873</wp:posOffset>
                </wp:positionH>
                <wp:positionV relativeFrom="paragraph">
                  <wp:posOffset>3120619</wp:posOffset>
                </wp:positionV>
                <wp:extent cx="64080" cy="89640"/>
                <wp:effectExtent l="38100" t="38100" r="50800" b="43815"/>
                <wp:wrapNone/>
                <wp:docPr id="703" name="墨迹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640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EED9A" id="墨迹 703" o:spid="_x0000_s1026" type="#_x0000_t75" style="position:absolute;left:0;text-align:left;margin-left:330.3pt;margin-top:245.2pt;width:6.05pt;height:8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">
                <v:imagedata r:id="rId1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131392CD" wp14:editId="70F37DD0">
                <wp:simplePos x="0" y="0"/>
                <wp:positionH relativeFrom="column">
                  <wp:posOffset>4110873</wp:posOffset>
                </wp:positionH>
                <wp:positionV relativeFrom="paragraph">
                  <wp:posOffset>3190099</wp:posOffset>
                </wp:positionV>
                <wp:extent cx="52920" cy="35640"/>
                <wp:effectExtent l="38100" t="38100" r="42545" b="40640"/>
                <wp:wrapNone/>
                <wp:docPr id="702" name="墨迹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52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63900" id="墨迹 702" o:spid="_x0000_s1026" type="#_x0000_t75" style="position:absolute;left:0;text-align:left;margin-left:323.2pt;margin-top:250.7pt;width:5.15pt;height:3.7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">
                <v:imagedata r:id="rId1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482E8F5F" wp14:editId="3D3EFE43">
                <wp:simplePos x="0" y="0"/>
                <wp:positionH relativeFrom="column">
                  <wp:posOffset>4044273</wp:posOffset>
                </wp:positionH>
                <wp:positionV relativeFrom="paragraph">
                  <wp:posOffset>3187579</wp:posOffset>
                </wp:positionV>
                <wp:extent cx="43200" cy="8280"/>
                <wp:effectExtent l="19050" t="38100" r="52070" b="48895"/>
                <wp:wrapNone/>
                <wp:docPr id="701" name="墨迹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43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ABA23" id="墨迹 701" o:spid="_x0000_s1026" type="#_x0000_t75" style="position:absolute;left:0;text-align:left;margin-left:317.95pt;margin-top:250.5pt;width:4.35pt;height:1.6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">
                <v:imagedata r:id="rId1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34AD2682" wp14:editId="71AB1EB8">
                <wp:simplePos x="0" y="0"/>
                <wp:positionH relativeFrom="column">
                  <wp:posOffset>4072713</wp:posOffset>
                </wp:positionH>
                <wp:positionV relativeFrom="paragraph">
                  <wp:posOffset>3113419</wp:posOffset>
                </wp:positionV>
                <wp:extent cx="17280" cy="115560"/>
                <wp:effectExtent l="38100" t="19050" r="40005" b="37465"/>
                <wp:wrapNone/>
                <wp:docPr id="700" name="墨迹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7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D8109" id="墨迹 700" o:spid="_x0000_s1026" type="#_x0000_t75" style="position:absolute;left:0;text-align:left;margin-left:320.2pt;margin-top:244.65pt;width:2.3pt;height:10.1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">
                <v:imagedata r:id="rId1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4CC65C59" wp14:editId="70D1A48F">
                <wp:simplePos x="0" y="0"/>
                <wp:positionH relativeFrom="column">
                  <wp:posOffset>4035993</wp:posOffset>
                </wp:positionH>
                <wp:positionV relativeFrom="paragraph">
                  <wp:posOffset>3118099</wp:posOffset>
                </wp:positionV>
                <wp:extent cx="35640" cy="100440"/>
                <wp:effectExtent l="38100" t="38100" r="40640" b="52070"/>
                <wp:wrapNone/>
                <wp:docPr id="699" name="墨迹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35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CE55D" id="墨迹 699" o:spid="_x0000_s1026" type="#_x0000_t75" style="position:absolute;left:0;text-align:left;margin-left:317.3pt;margin-top:245pt;width:3.75pt;height:8.8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">
                <v:imagedata r:id="rId1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35A3072C" wp14:editId="4A56FB53">
                <wp:simplePos x="0" y="0"/>
                <wp:positionH relativeFrom="column">
                  <wp:posOffset>3955353</wp:posOffset>
                </wp:positionH>
                <wp:positionV relativeFrom="paragraph">
                  <wp:posOffset>3175339</wp:posOffset>
                </wp:positionV>
                <wp:extent cx="34920" cy="65520"/>
                <wp:effectExtent l="38100" t="38100" r="41910" b="48895"/>
                <wp:wrapNone/>
                <wp:docPr id="698" name="墨迹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34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80190" id="墨迹 698" o:spid="_x0000_s1026" type="#_x0000_t75" style="position:absolute;left:0;text-align:left;margin-left:310.95pt;margin-top:249.55pt;width:3.75pt;height:6.1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">
                <v:imagedata r:id="rId1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05F47EEA" wp14:editId="0FB58FBB">
                <wp:simplePos x="0" y="0"/>
                <wp:positionH relativeFrom="column">
                  <wp:posOffset>3874353</wp:posOffset>
                </wp:positionH>
                <wp:positionV relativeFrom="paragraph">
                  <wp:posOffset>3181459</wp:posOffset>
                </wp:positionV>
                <wp:extent cx="48240" cy="7920"/>
                <wp:effectExtent l="38100" t="38100" r="47625" b="49530"/>
                <wp:wrapNone/>
                <wp:docPr id="697" name="墨迹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48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E73AB" id="墨迹 697" o:spid="_x0000_s1026" type="#_x0000_t75" style="position:absolute;left:0;text-align:left;margin-left:304.55pt;margin-top:250pt;width:4.8pt;height:1.6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">
                <v:imagedata r:id="rId1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4357BFAB" wp14:editId="1860C895">
                <wp:simplePos x="0" y="0"/>
                <wp:positionH relativeFrom="column">
                  <wp:posOffset>3903513</wp:posOffset>
                </wp:positionH>
                <wp:positionV relativeFrom="paragraph">
                  <wp:posOffset>3121699</wp:posOffset>
                </wp:positionV>
                <wp:extent cx="17640" cy="100440"/>
                <wp:effectExtent l="38100" t="38100" r="40005" b="52070"/>
                <wp:wrapNone/>
                <wp:docPr id="696" name="墨迹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7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0240C" id="墨迹 696" o:spid="_x0000_s1026" type="#_x0000_t75" style="position:absolute;left:0;text-align:left;margin-left:306.85pt;margin-top:245.3pt;width:2.4pt;height:8.8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">
                <v:imagedata r:id="rId1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53FBBE37" wp14:editId="7BBD25C2">
                <wp:simplePos x="0" y="0"/>
                <wp:positionH relativeFrom="column">
                  <wp:posOffset>3847353</wp:posOffset>
                </wp:positionH>
                <wp:positionV relativeFrom="paragraph">
                  <wp:posOffset>3108739</wp:posOffset>
                </wp:positionV>
                <wp:extent cx="57240" cy="122040"/>
                <wp:effectExtent l="38100" t="38100" r="38100" b="49530"/>
                <wp:wrapNone/>
                <wp:docPr id="695" name="墨迹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57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0F68C" id="墨迹 695" o:spid="_x0000_s1026" type="#_x0000_t75" style="position:absolute;left:0;text-align:left;margin-left:302.45pt;margin-top:244.3pt;width:5.45pt;height:10.5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">
                <v:imagedata r:id="rId1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225E8541" wp14:editId="1F2AD92B">
                <wp:simplePos x="0" y="0"/>
                <wp:positionH relativeFrom="column">
                  <wp:posOffset>3764193</wp:posOffset>
                </wp:positionH>
                <wp:positionV relativeFrom="paragraph">
                  <wp:posOffset>3118099</wp:posOffset>
                </wp:positionV>
                <wp:extent cx="3240" cy="117360"/>
                <wp:effectExtent l="38100" t="19050" r="34925" b="35560"/>
                <wp:wrapNone/>
                <wp:docPr id="694" name="墨迹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32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37E80" id="墨迹 694" o:spid="_x0000_s1026" type="#_x0000_t75" style="position:absolute;left:0;text-align:left;margin-left:295.9pt;margin-top:245pt;width:1.2pt;height:10.2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">
                <v:imagedata r:id="rId1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49DA1632" wp14:editId="4E925242">
                <wp:simplePos x="0" y="0"/>
                <wp:positionH relativeFrom="column">
                  <wp:posOffset>3708033</wp:posOffset>
                </wp:positionH>
                <wp:positionV relativeFrom="paragraph">
                  <wp:posOffset>3152659</wp:posOffset>
                </wp:positionV>
                <wp:extent cx="83520" cy="15120"/>
                <wp:effectExtent l="38100" t="38100" r="50165" b="42545"/>
                <wp:wrapNone/>
                <wp:docPr id="693" name="墨迹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83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46633" id="墨迹 693" o:spid="_x0000_s1026" type="#_x0000_t75" style="position:absolute;left:0;text-align:left;margin-left:291.45pt;margin-top:247.75pt;width:7.6pt;height:2.2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">
                <v:imagedata r:id="rId1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5E6A7C80" wp14:editId="36372220">
                <wp:simplePos x="0" y="0"/>
                <wp:positionH relativeFrom="column">
                  <wp:posOffset>3634953</wp:posOffset>
                </wp:positionH>
                <wp:positionV relativeFrom="paragraph">
                  <wp:posOffset>3205579</wp:posOffset>
                </wp:positionV>
                <wp:extent cx="37080" cy="55080"/>
                <wp:effectExtent l="38100" t="38100" r="39370" b="40640"/>
                <wp:wrapNone/>
                <wp:docPr id="692" name="墨迹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37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AE4D" id="墨迹 692" o:spid="_x0000_s1026" type="#_x0000_t75" style="position:absolute;left:0;text-align:left;margin-left:285.7pt;margin-top:251.9pt;width:3.9pt;height:5.3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">
                <v:imagedata r:id="rId1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7C25077A" wp14:editId="339CDC11">
                <wp:simplePos x="0" y="0"/>
                <wp:positionH relativeFrom="column">
                  <wp:posOffset>3553593</wp:posOffset>
                </wp:positionH>
                <wp:positionV relativeFrom="paragraph">
                  <wp:posOffset>3187579</wp:posOffset>
                </wp:positionV>
                <wp:extent cx="43560" cy="13680"/>
                <wp:effectExtent l="38100" t="38100" r="52070" b="43815"/>
                <wp:wrapNone/>
                <wp:docPr id="691" name="墨迹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43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9E894" id="墨迹 691" o:spid="_x0000_s1026" type="#_x0000_t75" style="position:absolute;left:0;text-align:left;margin-left:279.3pt;margin-top:250.5pt;width:4.45pt;height:2.1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">
                <v:imagedata r:id="rId1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23B33EAF" wp14:editId="2E78967E">
                <wp:simplePos x="0" y="0"/>
                <wp:positionH relativeFrom="column">
                  <wp:posOffset>3578793</wp:posOffset>
                </wp:positionH>
                <wp:positionV relativeFrom="paragraph">
                  <wp:posOffset>3126739</wp:posOffset>
                </wp:positionV>
                <wp:extent cx="26640" cy="122760"/>
                <wp:effectExtent l="38100" t="38100" r="50165" b="48895"/>
                <wp:wrapNone/>
                <wp:docPr id="690" name="墨迹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266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71A4" id="墨迹 690" o:spid="_x0000_s1026" type="#_x0000_t75" style="position:absolute;left:0;text-align:left;margin-left:281.3pt;margin-top:245.7pt;width:3.1pt;height:10.6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">
                <v:imagedata r:id="rId1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63322E39" wp14:editId="1724215E">
                <wp:simplePos x="0" y="0"/>
                <wp:positionH relativeFrom="column">
                  <wp:posOffset>3540633</wp:posOffset>
                </wp:positionH>
                <wp:positionV relativeFrom="paragraph">
                  <wp:posOffset>3135379</wp:posOffset>
                </wp:positionV>
                <wp:extent cx="41760" cy="108360"/>
                <wp:effectExtent l="38100" t="38100" r="34925" b="44450"/>
                <wp:wrapNone/>
                <wp:docPr id="689" name="墨迹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417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6EC51" id="墨迹 689" o:spid="_x0000_s1026" type="#_x0000_t75" style="position:absolute;left:0;text-align:left;margin-left:278.3pt;margin-top:246.4pt;width:4.3pt;height:9.5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">
                <v:imagedata r:id="rId1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6020D2C3" wp14:editId="664264D8">
                <wp:simplePos x="0" y="0"/>
                <wp:positionH relativeFrom="column">
                  <wp:posOffset>3423633</wp:posOffset>
                </wp:positionH>
                <wp:positionV relativeFrom="paragraph">
                  <wp:posOffset>3086779</wp:posOffset>
                </wp:positionV>
                <wp:extent cx="42480" cy="5400"/>
                <wp:effectExtent l="38100" t="19050" r="53340" b="52070"/>
                <wp:wrapNone/>
                <wp:docPr id="688" name="墨迹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42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2784" id="墨迹 688" o:spid="_x0000_s1026" type="#_x0000_t75" style="position:absolute;left:0;text-align:left;margin-left:269.1pt;margin-top:242.55pt;width:4.35pt;height:1.4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">
                <v:imagedata r:id="rId1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1C23A2CA" wp14:editId="1E28DD93">
                <wp:simplePos x="0" y="0"/>
                <wp:positionH relativeFrom="column">
                  <wp:posOffset>3473673</wp:posOffset>
                </wp:positionH>
                <wp:positionV relativeFrom="paragraph">
                  <wp:posOffset>3199459</wp:posOffset>
                </wp:positionV>
                <wp:extent cx="5400" cy="57960"/>
                <wp:effectExtent l="38100" t="38100" r="52070" b="37465"/>
                <wp:wrapNone/>
                <wp:docPr id="687" name="墨迹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54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3CAE4" id="墨迹 687" o:spid="_x0000_s1026" type="#_x0000_t75" style="position:absolute;left:0;text-align:left;margin-left:273pt;margin-top:251.45pt;width:1.45pt;height:5.5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">
                <v:imagedata r:id="rId1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20C9211A" wp14:editId="5F07ADF9">
                <wp:simplePos x="0" y="0"/>
                <wp:positionH relativeFrom="column">
                  <wp:posOffset>3409593</wp:posOffset>
                </wp:positionH>
                <wp:positionV relativeFrom="paragraph">
                  <wp:posOffset>3192259</wp:posOffset>
                </wp:positionV>
                <wp:extent cx="39240" cy="7560"/>
                <wp:effectExtent l="38100" t="38100" r="37465" b="50165"/>
                <wp:wrapNone/>
                <wp:docPr id="686" name="墨迹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39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D27E4" id="墨迹 686" o:spid="_x0000_s1026" type="#_x0000_t75" style="position:absolute;left:0;text-align:left;margin-left:267.95pt;margin-top:250.85pt;width:4.1pt;height:1.6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">
                <v:imagedata r:id="rId1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44AA06E5" wp14:editId="49D74613">
                <wp:simplePos x="0" y="0"/>
                <wp:positionH relativeFrom="column">
                  <wp:posOffset>3436593</wp:posOffset>
                </wp:positionH>
                <wp:positionV relativeFrom="paragraph">
                  <wp:posOffset>3147979</wp:posOffset>
                </wp:positionV>
                <wp:extent cx="12240" cy="90000"/>
                <wp:effectExtent l="38100" t="38100" r="45085" b="43815"/>
                <wp:wrapNone/>
                <wp:docPr id="685" name="墨迹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122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F55C0" id="墨迹 685" o:spid="_x0000_s1026" type="#_x0000_t75" style="position:absolute;left:0;text-align:left;margin-left:270.1pt;margin-top:247.35pt;width:1.95pt;height:8.1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">
                <v:imagedata r:id="rId1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62A81A4C" wp14:editId="6605B5D1">
                <wp:simplePos x="0" y="0"/>
                <wp:positionH relativeFrom="column">
                  <wp:posOffset>3398433</wp:posOffset>
                </wp:positionH>
                <wp:positionV relativeFrom="paragraph">
                  <wp:posOffset>3141499</wp:posOffset>
                </wp:positionV>
                <wp:extent cx="42120" cy="104040"/>
                <wp:effectExtent l="38100" t="38100" r="34290" b="48895"/>
                <wp:wrapNone/>
                <wp:docPr id="684" name="墨迹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42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08963" id="墨迹 684" o:spid="_x0000_s1026" type="#_x0000_t75" style="position:absolute;left:0;text-align:left;margin-left:267.1pt;margin-top:246.85pt;width:4.3pt;height:9.2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">
                <v:imagedata r:id="rId1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041CF576" wp14:editId="66015DDF">
                <wp:simplePos x="0" y="0"/>
                <wp:positionH relativeFrom="column">
                  <wp:posOffset>3258033</wp:posOffset>
                </wp:positionH>
                <wp:positionV relativeFrom="paragraph">
                  <wp:posOffset>3090739</wp:posOffset>
                </wp:positionV>
                <wp:extent cx="55080" cy="5040"/>
                <wp:effectExtent l="38100" t="19050" r="40640" b="52705"/>
                <wp:wrapNone/>
                <wp:docPr id="683" name="墨迹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55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63E6A" id="墨迹 683" o:spid="_x0000_s1026" type="#_x0000_t75" style="position:absolute;left:0;text-align:left;margin-left:256.05pt;margin-top:242.85pt;width:5.35pt;height:1.4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">
                <v:imagedata r:id="rId1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5D7B2214" wp14:editId="57D752F3">
                <wp:simplePos x="0" y="0"/>
                <wp:positionH relativeFrom="column">
                  <wp:posOffset>3306273</wp:posOffset>
                </wp:positionH>
                <wp:positionV relativeFrom="paragraph">
                  <wp:posOffset>3205579</wp:posOffset>
                </wp:positionV>
                <wp:extent cx="45360" cy="50040"/>
                <wp:effectExtent l="38100" t="38100" r="50165" b="45720"/>
                <wp:wrapNone/>
                <wp:docPr id="562" name="墨迹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453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F77CD" id="墨迹 562" o:spid="_x0000_s1026" type="#_x0000_t75" style="position:absolute;left:0;text-align:left;margin-left:259.85pt;margin-top:251.9pt;width:4.55pt;height:4.9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">
                <v:imagedata r:id="rId1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7A960D84" wp14:editId="6991679A">
                <wp:simplePos x="0" y="0"/>
                <wp:positionH relativeFrom="column">
                  <wp:posOffset>3238593</wp:posOffset>
                </wp:positionH>
                <wp:positionV relativeFrom="paragraph">
                  <wp:posOffset>3198379</wp:posOffset>
                </wp:positionV>
                <wp:extent cx="59760" cy="10800"/>
                <wp:effectExtent l="38100" t="38100" r="35560" b="46355"/>
                <wp:wrapNone/>
                <wp:docPr id="561" name="墨迹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59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E62AD" id="墨迹 561" o:spid="_x0000_s1026" type="#_x0000_t75" style="position:absolute;left:0;text-align:left;margin-left:254.5pt;margin-top:251.35pt;width:5.65pt;height:1.8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">
                <v:imagedata r:id="rId1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0A407975" wp14:editId="6680304E">
                <wp:simplePos x="0" y="0"/>
                <wp:positionH relativeFrom="column">
                  <wp:posOffset>3272433</wp:posOffset>
                </wp:positionH>
                <wp:positionV relativeFrom="paragraph">
                  <wp:posOffset>3138619</wp:posOffset>
                </wp:positionV>
                <wp:extent cx="20520" cy="117000"/>
                <wp:effectExtent l="38100" t="19050" r="36830" b="35560"/>
                <wp:wrapNone/>
                <wp:docPr id="560" name="墨迹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205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9083A" id="墨迹 560" o:spid="_x0000_s1026" type="#_x0000_t75" style="position:absolute;left:0;text-align:left;margin-left:257.15pt;margin-top:246.65pt;width:2.6pt;height:10.2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">
                <v:imagedata r:id="rId1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5ECA0005" wp14:editId="066F97F0">
                <wp:simplePos x="0" y="0"/>
                <wp:positionH relativeFrom="column">
                  <wp:posOffset>3216633</wp:posOffset>
                </wp:positionH>
                <wp:positionV relativeFrom="paragraph">
                  <wp:posOffset>3147979</wp:posOffset>
                </wp:positionV>
                <wp:extent cx="54720" cy="101880"/>
                <wp:effectExtent l="38100" t="38100" r="40640" b="50800"/>
                <wp:wrapNone/>
                <wp:docPr id="559" name="墨迹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54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E5824" id="墨迹 559" o:spid="_x0000_s1026" type="#_x0000_t75" style="position:absolute;left:0;text-align:left;margin-left:252.8pt;margin-top:247.35pt;width:5.25pt;height:9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">
                <v:imagedata r:id="rId1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022476AF" wp14:editId="4BE9B64B">
                <wp:simplePos x="0" y="0"/>
                <wp:positionH relativeFrom="column">
                  <wp:posOffset>3076233</wp:posOffset>
                </wp:positionH>
                <wp:positionV relativeFrom="paragraph">
                  <wp:posOffset>3081019</wp:posOffset>
                </wp:positionV>
                <wp:extent cx="72000" cy="8640"/>
                <wp:effectExtent l="38100" t="38100" r="42545" b="48895"/>
                <wp:wrapNone/>
                <wp:docPr id="558" name="墨迹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72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86F92" id="墨迹 558" o:spid="_x0000_s1026" type="#_x0000_t75" style="position:absolute;left:0;text-align:left;margin-left:241.7pt;margin-top:242.1pt;width:6.65pt;height:1.7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">
                <v:imagedata r:id="rId1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60034738" wp14:editId="78D0165E">
                <wp:simplePos x="0" y="0"/>
                <wp:positionH relativeFrom="column">
                  <wp:posOffset>3150393</wp:posOffset>
                </wp:positionH>
                <wp:positionV relativeFrom="paragraph">
                  <wp:posOffset>3191539</wp:posOffset>
                </wp:positionV>
                <wp:extent cx="26280" cy="64440"/>
                <wp:effectExtent l="38100" t="38100" r="50165" b="50165"/>
                <wp:wrapNone/>
                <wp:docPr id="557" name="墨迹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262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303B9" id="墨迹 557" o:spid="_x0000_s1026" type="#_x0000_t75" style="position:absolute;left:0;text-align:left;margin-left:247.55pt;margin-top:250.8pt;width:3.05pt;height:6.0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">
                <v:imagedata r:id="rId1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61F70AFC" wp14:editId="5D6D42AE">
                <wp:simplePos x="0" y="0"/>
                <wp:positionH relativeFrom="column">
                  <wp:posOffset>3078393</wp:posOffset>
                </wp:positionH>
                <wp:positionV relativeFrom="paragraph">
                  <wp:posOffset>3189019</wp:posOffset>
                </wp:positionV>
                <wp:extent cx="55080" cy="10800"/>
                <wp:effectExtent l="38100" t="38100" r="40640" b="46355"/>
                <wp:wrapNone/>
                <wp:docPr id="556" name="墨迹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55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B6C1D" id="墨迹 556" o:spid="_x0000_s1026" type="#_x0000_t75" style="position:absolute;left:0;text-align:left;margin-left:241.9pt;margin-top:250.6pt;width:5.35pt;height:1.8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">
                <v:imagedata r:id="rId1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43A404F2" wp14:editId="065E9BCC">
                <wp:simplePos x="0" y="0"/>
                <wp:positionH relativeFrom="column">
                  <wp:posOffset>3093513</wp:posOffset>
                </wp:positionH>
                <wp:positionV relativeFrom="paragraph">
                  <wp:posOffset>3140779</wp:posOffset>
                </wp:positionV>
                <wp:extent cx="33840" cy="100800"/>
                <wp:effectExtent l="38100" t="38100" r="42545" b="52070"/>
                <wp:wrapNone/>
                <wp:docPr id="555" name="墨迹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33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60827" id="墨迹 555" o:spid="_x0000_s1026" type="#_x0000_t75" style="position:absolute;left:0;text-align:left;margin-left:243.1pt;margin-top:246.8pt;width:3.65pt;height:8.9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">
                <v:imagedata r:id="rId1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768B9974" wp14:editId="648AE7C2">
                <wp:simplePos x="0" y="0"/>
                <wp:positionH relativeFrom="column">
                  <wp:posOffset>3060393</wp:posOffset>
                </wp:positionH>
                <wp:positionV relativeFrom="paragraph">
                  <wp:posOffset>3141499</wp:posOffset>
                </wp:positionV>
                <wp:extent cx="40680" cy="105840"/>
                <wp:effectExtent l="38100" t="38100" r="35560" b="46990"/>
                <wp:wrapNone/>
                <wp:docPr id="554" name="墨迹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40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03DC1" id="墨迹 554" o:spid="_x0000_s1026" type="#_x0000_t75" style="position:absolute;left:0;text-align:left;margin-left:240.5pt;margin-top:246.85pt;width:4.15pt;height:9.3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">
                <v:imagedata r:id="rId1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3FE9D79E" wp14:editId="09018F96">
                <wp:simplePos x="0" y="0"/>
                <wp:positionH relativeFrom="column">
                  <wp:posOffset>2863713</wp:posOffset>
                </wp:positionH>
                <wp:positionV relativeFrom="paragraph">
                  <wp:posOffset>3205873</wp:posOffset>
                </wp:positionV>
                <wp:extent cx="42480" cy="3240"/>
                <wp:effectExtent l="38100" t="19050" r="53340" b="34925"/>
                <wp:wrapNone/>
                <wp:docPr id="552" name="墨迹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42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D62F0" id="墨迹 552" o:spid="_x0000_s1026" type="#_x0000_t75" style="position:absolute;left:0;text-align:left;margin-left:225pt;margin-top:251.95pt;width:4.35pt;height:1.2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">
                <v:imagedata r:id="rId1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1BEE1009" wp14:editId="16E9F8FF">
                <wp:simplePos x="0" y="0"/>
                <wp:positionH relativeFrom="column">
                  <wp:posOffset>2855433</wp:posOffset>
                </wp:positionH>
                <wp:positionV relativeFrom="paragraph">
                  <wp:posOffset>3170593</wp:posOffset>
                </wp:positionV>
                <wp:extent cx="47520" cy="6120"/>
                <wp:effectExtent l="38100" t="19050" r="48260" b="51435"/>
                <wp:wrapNone/>
                <wp:docPr id="551" name="墨迹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47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C7571" id="墨迹 551" o:spid="_x0000_s1026" type="#_x0000_t75" style="position:absolute;left:0;text-align:left;margin-left:224.35pt;margin-top:249.15pt;width:4.75pt;height:1.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">
                <v:imagedata r:id="rId1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29020C4E" wp14:editId="4E9ED29E">
                <wp:simplePos x="0" y="0"/>
                <wp:positionH relativeFrom="column">
                  <wp:posOffset>2685153</wp:posOffset>
                </wp:positionH>
                <wp:positionV relativeFrom="paragraph">
                  <wp:posOffset>3096073</wp:posOffset>
                </wp:positionV>
                <wp:extent cx="66600" cy="156240"/>
                <wp:effectExtent l="38100" t="19050" r="48260" b="34290"/>
                <wp:wrapNone/>
                <wp:docPr id="550" name="墨迹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666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31767" id="墨迹 550" o:spid="_x0000_s1026" type="#_x0000_t75" style="position:absolute;left:0;text-align:left;margin-left:210.95pt;margin-top:243.3pt;width:6.25pt;height:13.2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">
                <v:imagedata r:id="rId1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3E02DFC6" wp14:editId="0F4F89BF">
                <wp:simplePos x="0" y="0"/>
                <wp:positionH relativeFrom="column">
                  <wp:posOffset>3018153</wp:posOffset>
                </wp:positionH>
                <wp:positionV relativeFrom="paragraph">
                  <wp:posOffset>2403073</wp:posOffset>
                </wp:positionV>
                <wp:extent cx="756360" cy="21960"/>
                <wp:effectExtent l="38100" t="38100" r="43815" b="35560"/>
                <wp:wrapNone/>
                <wp:docPr id="549" name="墨迹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756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D50B1" id="墨迹 549" o:spid="_x0000_s1026" type="#_x0000_t75" style="position:absolute;left:0;text-align:left;margin-left:237.15pt;margin-top:188.7pt;width:60.5pt;height:2.7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">
                <v:imagedata r:id="rId1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79641D8E" wp14:editId="10CEC122">
                <wp:simplePos x="0" y="0"/>
                <wp:positionH relativeFrom="column">
                  <wp:posOffset>3748233</wp:posOffset>
                </wp:positionH>
                <wp:positionV relativeFrom="paragraph">
                  <wp:posOffset>2497393</wp:posOffset>
                </wp:positionV>
                <wp:extent cx="32400" cy="156960"/>
                <wp:effectExtent l="38100" t="19050" r="43815" b="52705"/>
                <wp:wrapNone/>
                <wp:docPr id="548" name="墨迹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32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F5B2" id="墨迹 548" o:spid="_x0000_s1026" type="#_x0000_t75" style="position:absolute;left:0;text-align:left;margin-left:294.65pt;margin-top:196.15pt;width:3.5pt;height:13.3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">
                <v:imagedata r:id="rId1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66D3E23B" wp14:editId="699AEA11">
                <wp:simplePos x="0" y="0"/>
                <wp:positionH relativeFrom="column">
                  <wp:posOffset>2978553</wp:posOffset>
                </wp:positionH>
                <wp:positionV relativeFrom="paragraph">
                  <wp:posOffset>2455273</wp:posOffset>
                </wp:positionV>
                <wp:extent cx="27000" cy="165600"/>
                <wp:effectExtent l="38100" t="38100" r="49530" b="44450"/>
                <wp:wrapNone/>
                <wp:docPr id="547" name="墨迹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270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5EBDE" id="墨迹 547" o:spid="_x0000_s1026" type="#_x0000_t75" style="position:absolute;left:0;text-align:left;margin-left:234.05pt;margin-top:192.85pt;width:3.15pt;height:14.0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">
                <v:imagedata r:id="rId1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771278F2" wp14:editId="1AB6D5E6">
                <wp:simplePos x="0" y="0"/>
                <wp:positionH relativeFrom="column">
                  <wp:posOffset>3620793</wp:posOffset>
                </wp:positionH>
                <wp:positionV relativeFrom="paragraph">
                  <wp:posOffset>2486593</wp:posOffset>
                </wp:positionV>
                <wp:extent cx="61560" cy="3240"/>
                <wp:effectExtent l="38100" t="38100" r="53340" b="34925"/>
                <wp:wrapNone/>
                <wp:docPr id="546" name="墨迹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615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617DF" id="墨迹 546" o:spid="_x0000_s1026" type="#_x0000_t75" style="position:absolute;left:0;text-align:left;margin-left:284.6pt;margin-top:195.3pt;width:5.85pt;height:1.2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">
                <v:imagedata r:id="rId1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7338A74D" wp14:editId="5F773180">
                <wp:simplePos x="0" y="0"/>
                <wp:positionH relativeFrom="column">
                  <wp:posOffset>3680553</wp:posOffset>
                </wp:positionH>
                <wp:positionV relativeFrom="paragraph">
                  <wp:posOffset>2597113</wp:posOffset>
                </wp:positionV>
                <wp:extent cx="23760" cy="38160"/>
                <wp:effectExtent l="38100" t="38100" r="52705" b="38100"/>
                <wp:wrapNone/>
                <wp:docPr id="545" name="墨迹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23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47EAD" id="墨迹 545" o:spid="_x0000_s1026" type="#_x0000_t75" style="position:absolute;left:0;text-align:left;margin-left:289.3pt;margin-top:204pt;width:2.85pt;height:3.9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">
                <v:imagedata r:id="rId1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7AB2F781" wp14:editId="3ECE014E">
                <wp:simplePos x="0" y="0"/>
                <wp:positionH relativeFrom="column">
                  <wp:posOffset>3593793</wp:posOffset>
                </wp:positionH>
                <wp:positionV relativeFrom="paragraph">
                  <wp:posOffset>2582353</wp:posOffset>
                </wp:positionV>
                <wp:extent cx="39960" cy="2520"/>
                <wp:effectExtent l="38100" t="38100" r="36830" b="36195"/>
                <wp:wrapNone/>
                <wp:docPr id="544" name="墨迹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39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87C2" id="墨迹 544" o:spid="_x0000_s1026" type="#_x0000_t75" style="position:absolute;left:0;text-align:left;margin-left:282.5pt;margin-top:202.85pt;width:4.15pt;height:1.2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">
                <v:imagedata r:id="rId1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0014E77B" wp14:editId="3D00FA81">
                <wp:simplePos x="0" y="0"/>
                <wp:positionH relativeFrom="column">
                  <wp:posOffset>3621513</wp:posOffset>
                </wp:positionH>
                <wp:positionV relativeFrom="paragraph">
                  <wp:posOffset>2531593</wp:posOffset>
                </wp:positionV>
                <wp:extent cx="15120" cy="97920"/>
                <wp:effectExtent l="38100" t="38100" r="42545" b="35560"/>
                <wp:wrapNone/>
                <wp:docPr id="543" name="墨迹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51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32017" id="墨迹 543" o:spid="_x0000_s1026" type="#_x0000_t75" style="position:absolute;left:0;text-align:left;margin-left:284.65pt;margin-top:198.85pt;width:2.2pt;height:8.6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">
                <v:imagedata r:id="rId1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6996EFC5" wp14:editId="5E7935ED">
                <wp:simplePos x="0" y="0"/>
                <wp:positionH relativeFrom="column">
                  <wp:posOffset>3577953</wp:posOffset>
                </wp:positionH>
                <wp:positionV relativeFrom="paragraph">
                  <wp:posOffset>2519353</wp:posOffset>
                </wp:positionV>
                <wp:extent cx="52200" cy="110880"/>
                <wp:effectExtent l="38100" t="38100" r="43180" b="41910"/>
                <wp:wrapNone/>
                <wp:docPr id="542" name="墨迹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522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D5475" id="墨迹 542" o:spid="_x0000_s1026" type="#_x0000_t75" style="position:absolute;left:0;text-align:left;margin-left:281.25pt;margin-top:197.85pt;width:5.05pt;height:9.7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">
                <v:imagedata r:id="rId1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6B16AB5F" wp14:editId="5FB95964">
                <wp:simplePos x="0" y="0"/>
                <wp:positionH relativeFrom="column">
                  <wp:posOffset>3504153</wp:posOffset>
                </wp:positionH>
                <wp:positionV relativeFrom="paragraph">
                  <wp:posOffset>2590993</wp:posOffset>
                </wp:positionV>
                <wp:extent cx="3600" cy="54720"/>
                <wp:effectExtent l="38100" t="38100" r="34925" b="40640"/>
                <wp:wrapNone/>
                <wp:docPr id="541" name="墨迹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3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F360E" id="墨迹 541" o:spid="_x0000_s1026" type="#_x0000_t75" style="position:absolute;left:0;text-align:left;margin-left:275.4pt;margin-top:203.5pt;width:1.3pt;height:5.2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">
                <v:imagedata r:id="rId1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64A73129" wp14:editId="7D15D7F2">
                <wp:simplePos x="0" y="0"/>
                <wp:positionH relativeFrom="column">
                  <wp:posOffset>3424953</wp:posOffset>
                </wp:positionH>
                <wp:positionV relativeFrom="paragraph">
                  <wp:posOffset>2574793</wp:posOffset>
                </wp:positionV>
                <wp:extent cx="53640" cy="7920"/>
                <wp:effectExtent l="38100" t="38100" r="41910" b="49530"/>
                <wp:wrapNone/>
                <wp:docPr id="540" name="墨迹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53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92CAE" id="墨迹 540" o:spid="_x0000_s1026" type="#_x0000_t75" style="position:absolute;left:0;text-align:left;margin-left:269.2pt;margin-top:202.25pt;width:5.2pt;height:1.6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">
                <v:imagedata r:id="rId1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4A0A47E3" wp14:editId="0774BBBD">
                <wp:simplePos x="0" y="0"/>
                <wp:positionH relativeFrom="column">
                  <wp:posOffset>3455913</wp:posOffset>
                </wp:positionH>
                <wp:positionV relativeFrom="paragraph">
                  <wp:posOffset>2525473</wp:posOffset>
                </wp:positionV>
                <wp:extent cx="20520" cy="93240"/>
                <wp:effectExtent l="38100" t="38100" r="36830" b="40640"/>
                <wp:wrapNone/>
                <wp:docPr id="539" name="墨迹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20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C885C" id="墨迹 539" o:spid="_x0000_s1026" type="#_x0000_t75" style="position:absolute;left:0;text-align:left;margin-left:271.6pt;margin-top:198.35pt;width:2.6pt;height:8.3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">
                <v:imagedata r:id="rId1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24530732" wp14:editId="2047D239">
                <wp:simplePos x="0" y="0"/>
                <wp:positionH relativeFrom="column">
                  <wp:posOffset>3407673</wp:posOffset>
                </wp:positionH>
                <wp:positionV relativeFrom="paragraph">
                  <wp:posOffset>2526913</wp:posOffset>
                </wp:positionV>
                <wp:extent cx="56880" cy="102960"/>
                <wp:effectExtent l="38100" t="38100" r="38735" b="49530"/>
                <wp:wrapNone/>
                <wp:docPr id="538" name="墨迹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56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2A0DE" id="墨迹 538" o:spid="_x0000_s1026" type="#_x0000_t75" style="position:absolute;left:0;text-align:left;margin-left:267.8pt;margin-top:198.45pt;width:5.5pt;height:9.0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">
                <v:imagedata r:id="rId1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7E588C00" wp14:editId="25FFDE27">
                <wp:simplePos x="0" y="0"/>
                <wp:positionH relativeFrom="column">
                  <wp:posOffset>3239913</wp:posOffset>
                </wp:positionH>
                <wp:positionV relativeFrom="paragraph">
                  <wp:posOffset>2500273</wp:posOffset>
                </wp:positionV>
                <wp:extent cx="50040" cy="6840"/>
                <wp:effectExtent l="38100" t="38100" r="45720" b="50800"/>
                <wp:wrapNone/>
                <wp:docPr id="537" name="墨迹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50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D699" id="墨迹 537" o:spid="_x0000_s1026" type="#_x0000_t75" style="position:absolute;left:0;text-align:left;margin-left:254.6pt;margin-top:196.35pt;width:4.95pt;height:1.5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">
                <v:imagedata r:id="rId1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63FA4546" wp14:editId="134076BC">
                <wp:simplePos x="0" y="0"/>
                <wp:positionH relativeFrom="column">
                  <wp:posOffset>3301473</wp:posOffset>
                </wp:positionH>
                <wp:positionV relativeFrom="paragraph">
                  <wp:posOffset>2592433</wp:posOffset>
                </wp:positionV>
                <wp:extent cx="39240" cy="44640"/>
                <wp:effectExtent l="38100" t="38100" r="37465" b="50800"/>
                <wp:wrapNone/>
                <wp:docPr id="536" name="墨迹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39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7A26" id="墨迹 536" o:spid="_x0000_s1026" type="#_x0000_t75" style="position:absolute;left:0;text-align:left;margin-left:259.45pt;margin-top:203.65pt;width:4.1pt;height:4.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">
                <v:imagedata r:id="rId1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2B17B7C8" wp14:editId="47F230F3">
                <wp:simplePos x="0" y="0"/>
                <wp:positionH relativeFrom="column">
                  <wp:posOffset>3224073</wp:posOffset>
                </wp:positionH>
                <wp:positionV relativeFrom="paragraph">
                  <wp:posOffset>2576233</wp:posOffset>
                </wp:positionV>
                <wp:extent cx="41040" cy="7920"/>
                <wp:effectExtent l="19050" t="38100" r="35560" b="49530"/>
                <wp:wrapNone/>
                <wp:docPr id="535" name="墨迹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41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C04D4" id="墨迹 535" o:spid="_x0000_s1026" type="#_x0000_t75" style="position:absolute;left:0;text-align:left;margin-left:253.35pt;margin-top:202.35pt;width:4.25pt;height:1.6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">
                <v:imagedata r:id="rId1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314CA415" wp14:editId="643F903E">
                <wp:simplePos x="0" y="0"/>
                <wp:positionH relativeFrom="column">
                  <wp:posOffset>3242793</wp:posOffset>
                </wp:positionH>
                <wp:positionV relativeFrom="paragraph">
                  <wp:posOffset>2535553</wp:posOffset>
                </wp:positionV>
                <wp:extent cx="16200" cy="93960"/>
                <wp:effectExtent l="38100" t="38100" r="41275" b="40005"/>
                <wp:wrapNone/>
                <wp:docPr id="534" name="墨迹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62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FB22D" id="墨迹 534" o:spid="_x0000_s1026" type="#_x0000_t75" style="position:absolute;left:0;text-align:left;margin-left:254.85pt;margin-top:199.15pt;width:2.3pt;height:8.4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">
                <v:imagedata r:id="rId1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758D99D3" wp14:editId="545324CB">
                <wp:simplePos x="0" y="0"/>
                <wp:positionH relativeFrom="column">
                  <wp:posOffset>3207873</wp:posOffset>
                </wp:positionH>
                <wp:positionV relativeFrom="paragraph">
                  <wp:posOffset>2527633</wp:posOffset>
                </wp:positionV>
                <wp:extent cx="42840" cy="93960"/>
                <wp:effectExtent l="38100" t="38100" r="52705" b="40005"/>
                <wp:wrapNone/>
                <wp:docPr id="533" name="墨迹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428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13647" id="墨迹 533" o:spid="_x0000_s1026" type="#_x0000_t75" style="position:absolute;left:0;text-align:left;margin-left:252.1pt;margin-top:198.55pt;width:4.35pt;height:8.4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">
                <v:imagedata r:id="rId1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14B76461" wp14:editId="5A928E8A">
                <wp:simplePos x="0" y="0"/>
                <wp:positionH relativeFrom="column">
                  <wp:posOffset>3063153</wp:posOffset>
                </wp:positionH>
                <wp:positionV relativeFrom="paragraph">
                  <wp:posOffset>2485873</wp:posOffset>
                </wp:positionV>
                <wp:extent cx="74520" cy="2880"/>
                <wp:effectExtent l="38100" t="38100" r="40005" b="35560"/>
                <wp:wrapNone/>
                <wp:docPr id="532" name="墨迹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74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58C09" id="墨迹 532" o:spid="_x0000_s1026" type="#_x0000_t75" style="position:absolute;left:0;text-align:left;margin-left:240.7pt;margin-top:195.25pt;width:6.85pt;height:1.2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">
                <v:imagedata r:id="rId1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437331E7" wp14:editId="354E48BB">
                <wp:simplePos x="0" y="0"/>
                <wp:positionH relativeFrom="column">
                  <wp:posOffset>3126153</wp:posOffset>
                </wp:positionH>
                <wp:positionV relativeFrom="paragraph">
                  <wp:posOffset>2572633</wp:posOffset>
                </wp:positionV>
                <wp:extent cx="21240" cy="66960"/>
                <wp:effectExtent l="38100" t="38100" r="36195" b="47625"/>
                <wp:wrapNone/>
                <wp:docPr id="531" name="墨迹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212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7647A" id="墨迹 531" o:spid="_x0000_s1026" type="#_x0000_t75" style="position:absolute;left:0;text-align:left;margin-left:245.65pt;margin-top:202.05pt;width:2.65pt;height:6.2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">
                <v:imagedata r:id="rId1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1748F14C" wp14:editId="645DAF66">
                <wp:simplePos x="0" y="0"/>
                <wp:positionH relativeFrom="column">
                  <wp:posOffset>3054873</wp:posOffset>
                </wp:positionH>
                <wp:positionV relativeFrom="paragraph">
                  <wp:posOffset>2565073</wp:posOffset>
                </wp:positionV>
                <wp:extent cx="51120" cy="5040"/>
                <wp:effectExtent l="38100" t="19050" r="44450" b="52705"/>
                <wp:wrapNone/>
                <wp:docPr id="509" name="墨迹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51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83D8" id="墨迹 509" o:spid="_x0000_s1026" type="#_x0000_t75" style="position:absolute;left:0;text-align:left;margin-left:240.05pt;margin-top:201.45pt;width:5.05pt;height:1.4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">
                <v:imagedata r:id="rId1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791EBE22" wp14:editId="2B7115A4">
                <wp:simplePos x="0" y="0"/>
                <wp:positionH relativeFrom="column">
                  <wp:posOffset>3086193</wp:posOffset>
                </wp:positionH>
                <wp:positionV relativeFrom="paragraph">
                  <wp:posOffset>2520073</wp:posOffset>
                </wp:positionV>
                <wp:extent cx="22320" cy="101520"/>
                <wp:effectExtent l="38100" t="38100" r="34925" b="51435"/>
                <wp:wrapNone/>
                <wp:docPr id="508" name="墨迹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223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B5E0D" id="墨迹 508" o:spid="_x0000_s1026" type="#_x0000_t75" style="position:absolute;left:0;text-align:left;margin-left:242.5pt;margin-top:197.95pt;width:2.7pt;height:9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">
                <v:imagedata r:id="rId1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2C57EEA6" wp14:editId="446B2761">
                <wp:simplePos x="0" y="0"/>
                <wp:positionH relativeFrom="column">
                  <wp:posOffset>3032913</wp:posOffset>
                </wp:positionH>
                <wp:positionV relativeFrom="paragraph">
                  <wp:posOffset>2521513</wp:posOffset>
                </wp:positionV>
                <wp:extent cx="53640" cy="93960"/>
                <wp:effectExtent l="38100" t="38100" r="41910" b="40005"/>
                <wp:wrapNone/>
                <wp:docPr id="506" name="墨迹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53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EBEE9" id="墨迹 506" o:spid="_x0000_s1026" type="#_x0000_t75" style="position:absolute;left:0;text-align:left;margin-left:238.3pt;margin-top:198.05pt;width:5.2pt;height:8.4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">
                <v:imagedata r:id="rId1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5DD27C3E" wp14:editId="6EF545B7">
                <wp:simplePos x="0" y="0"/>
                <wp:positionH relativeFrom="column">
                  <wp:posOffset>2851113</wp:posOffset>
                </wp:positionH>
                <wp:positionV relativeFrom="paragraph">
                  <wp:posOffset>2575153</wp:posOffset>
                </wp:positionV>
                <wp:extent cx="62280" cy="4320"/>
                <wp:effectExtent l="38100" t="38100" r="52070" b="53340"/>
                <wp:wrapNone/>
                <wp:docPr id="485" name="墨迹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62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A202" id="墨迹 485" o:spid="_x0000_s1026" type="#_x0000_t75" style="position:absolute;left:0;text-align:left;margin-left:224pt;margin-top:202.25pt;width:5.85pt;height:1.3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">
                <v:imagedata r:id="rId1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52806C99" wp14:editId="23D311CF">
                <wp:simplePos x="0" y="0"/>
                <wp:positionH relativeFrom="column">
                  <wp:posOffset>2848593</wp:posOffset>
                </wp:positionH>
                <wp:positionV relativeFrom="paragraph">
                  <wp:posOffset>2544553</wp:posOffset>
                </wp:positionV>
                <wp:extent cx="47880" cy="6120"/>
                <wp:effectExtent l="38100" t="19050" r="47625" b="51435"/>
                <wp:wrapNone/>
                <wp:docPr id="484" name="墨迹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47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3014B" id="墨迹 484" o:spid="_x0000_s1026" type="#_x0000_t75" style="position:absolute;left:0;text-align:left;margin-left:223.8pt;margin-top:199.85pt;width:4.75pt;height:1.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">
                <v:imagedata r:id="rId1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735EFF13" wp14:editId="1E6C63AE">
                <wp:simplePos x="0" y="0"/>
                <wp:positionH relativeFrom="column">
                  <wp:posOffset>2674353</wp:posOffset>
                </wp:positionH>
                <wp:positionV relativeFrom="paragraph">
                  <wp:posOffset>2536993</wp:posOffset>
                </wp:positionV>
                <wp:extent cx="74160" cy="87120"/>
                <wp:effectExtent l="19050" t="38100" r="40640" b="46355"/>
                <wp:wrapNone/>
                <wp:docPr id="483" name="墨迹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741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38DC" id="墨迹 483" o:spid="_x0000_s1026" type="#_x0000_t75" style="position:absolute;left:0;text-align:left;margin-left:210.1pt;margin-top:199.25pt;width:6.85pt;height:7.8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">
                <v:imagedata r:id="rId1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3F38D3B7" wp14:editId="021EF497">
                <wp:simplePos x="0" y="0"/>
                <wp:positionH relativeFrom="column">
                  <wp:posOffset>2903313</wp:posOffset>
                </wp:positionH>
                <wp:positionV relativeFrom="paragraph">
                  <wp:posOffset>1862353</wp:posOffset>
                </wp:positionV>
                <wp:extent cx="1492560" cy="46080"/>
                <wp:effectExtent l="38100" t="38100" r="50800" b="49530"/>
                <wp:wrapNone/>
                <wp:docPr id="482" name="墨迹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4925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2056D" id="墨迹 482" o:spid="_x0000_s1026" type="#_x0000_t75" style="position:absolute;left:0;text-align:left;margin-left:228.1pt;margin-top:146.15pt;width:118.5pt;height:4.6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">
                <v:imagedata r:id="rId1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789A07EA" wp14:editId="482E8BA7">
                <wp:simplePos x="0" y="0"/>
                <wp:positionH relativeFrom="column">
                  <wp:posOffset>4403793</wp:posOffset>
                </wp:positionH>
                <wp:positionV relativeFrom="paragraph">
                  <wp:posOffset>1977553</wp:posOffset>
                </wp:positionV>
                <wp:extent cx="37440" cy="189000"/>
                <wp:effectExtent l="38100" t="38100" r="39370" b="40005"/>
                <wp:wrapNone/>
                <wp:docPr id="481" name="墨迹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37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9F20E" id="墨迹 481" o:spid="_x0000_s1026" type="#_x0000_t75" style="position:absolute;left:0;text-align:left;margin-left:346.25pt;margin-top:155.2pt;width:3.95pt;height:15.9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">
                <v:imagedata r:id="rId1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3CB068F3" wp14:editId="56B6FF9A">
                <wp:simplePos x="0" y="0"/>
                <wp:positionH relativeFrom="column">
                  <wp:posOffset>2870553</wp:posOffset>
                </wp:positionH>
                <wp:positionV relativeFrom="paragraph">
                  <wp:posOffset>1958833</wp:posOffset>
                </wp:positionV>
                <wp:extent cx="25920" cy="186840"/>
                <wp:effectExtent l="19050" t="38100" r="50800" b="41910"/>
                <wp:wrapNone/>
                <wp:docPr id="480" name="墨迹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259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4103A" id="墨迹 480" o:spid="_x0000_s1026" type="#_x0000_t75" style="position:absolute;left:0;text-align:left;margin-left:225.55pt;margin-top:153.75pt;width:3.05pt;height:15.7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">
                <v:imagedata r:id="rId1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4578A22B" wp14:editId="3FF222B0">
                <wp:simplePos x="0" y="0"/>
                <wp:positionH relativeFrom="column">
                  <wp:posOffset>4253313</wp:posOffset>
                </wp:positionH>
                <wp:positionV relativeFrom="paragraph">
                  <wp:posOffset>1961353</wp:posOffset>
                </wp:positionV>
                <wp:extent cx="80640" cy="7200"/>
                <wp:effectExtent l="19050" t="38100" r="53340" b="50165"/>
                <wp:wrapNone/>
                <wp:docPr id="465" name="墨迹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80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148AA" id="墨迹 465" o:spid="_x0000_s1026" type="#_x0000_t75" style="position:absolute;left:0;text-align:left;margin-left:334.4pt;margin-top:153.95pt;width:7.35pt;height:1.5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">
                <v:imagedata r:id="rId1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47299653" wp14:editId="2178C692">
                <wp:simplePos x="0" y="0"/>
                <wp:positionH relativeFrom="column">
                  <wp:posOffset>4325313</wp:posOffset>
                </wp:positionH>
                <wp:positionV relativeFrom="paragraph">
                  <wp:posOffset>2077993</wp:posOffset>
                </wp:positionV>
                <wp:extent cx="24840" cy="38880"/>
                <wp:effectExtent l="38100" t="38100" r="51435" b="37465"/>
                <wp:wrapNone/>
                <wp:docPr id="464" name="墨迹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248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896D" id="墨迹 464" o:spid="_x0000_s1026" type="#_x0000_t75" style="position:absolute;left:0;text-align:left;margin-left:340.1pt;margin-top:163.1pt;width:2.9pt;height:4.0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">
                <v:imagedata r:id="rId1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31668F67" wp14:editId="46983D61">
                <wp:simplePos x="0" y="0"/>
                <wp:positionH relativeFrom="column">
                  <wp:posOffset>4238193</wp:posOffset>
                </wp:positionH>
                <wp:positionV relativeFrom="paragraph">
                  <wp:posOffset>2062513</wp:posOffset>
                </wp:positionV>
                <wp:extent cx="55080" cy="15120"/>
                <wp:effectExtent l="38100" t="38100" r="40640" b="42545"/>
                <wp:wrapNone/>
                <wp:docPr id="463" name="墨迹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55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EA916" id="墨迹 463" o:spid="_x0000_s1026" type="#_x0000_t75" style="position:absolute;left:0;text-align:left;margin-left:333.2pt;margin-top:161.9pt;width:5.35pt;height:2.2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">
                <v:imagedata r:id="rId1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59779FB5" wp14:editId="5D36CB0D">
                <wp:simplePos x="0" y="0"/>
                <wp:positionH relativeFrom="column">
                  <wp:posOffset>4269153</wp:posOffset>
                </wp:positionH>
                <wp:positionV relativeFrom="paragraph">
                  <wp:posOffset>2004193</wp:posOffset>
                </wp:positionV>
                <wp:extent cx="30600" cy="104040"/>
                <wp:effectExtent l="38100" t="38100" r="45720" b="48895"/>
                <wp:wrapNone/>
                <wp:docPr id="462" name="墨迹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306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109C5" id="墨迹 462" o:spid="_x0000_s1026" type="#_x0000_t75" style="position:absolute;left:0;text-align:left;margin-left:335.65pt;margin-top:157.3pt;width:3.35pt;height:9.2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">
                <v:imagedata r:id="rId1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1A18ABEF" wp14:editId="3F88AD1E">
                <wp:simplePos x="0" y="0"/>
                <wp:positionH relativeFrom="column">
                  <wp:posOffset>4225593</wp:posOffset>
                </wp:positionH>
                <wp:positionV relativeFrom="paragraph">
                  <wp:posOffset>2001673</wp:posOffset>
                </wp:positionV>
                <wp:extent cx="45360" cy="112320"/>
                <wp:effectExtent l="38100" t="38100" r="50165" b="40640"/>
                <wp:wrapNone/>
                <wp:docPr id="461" name="墨迹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45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38D93" id="墨迹 461" o:spid="_x0000_s1026" type="#_x0000_t75" style="position:absolute;left:0;text-align:left;margin-left:332.2pt;margin-top:157.1pt;width:4.55pt;height:9.8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">
                <v:imagedata r:id="rId1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796621B3" wp14:editId="5E27CD02">
                <wp:simplePos x="0" y="0"/>
                <wp:positionH relativeFrom="column">
                  <wp:posOffset>4184913</wp:posOffset>
                </wp:positionH>
                <wp:positionV relativeFrom="paragraph">
                  <wp:posOffset>2070433</wp:posOffset>
                </wp:positionV>
                <wp:extent cx="2880" cy="43200"/>
                <wp:effectExtent l="38100" t="19050" r="35560" b="52070"/>
                <wp:wrapNone/>
                <wp:docPr id="460" name="墨迹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28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C70A4" id="墨迹 460" o:spid="_x0000_s1026" type="#_x0000_t75" style="position:absolute;left:0;text-align:left;margin-left:329pt;margin-top:162.55pt;width:1.25pt;height:4.3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">
                <v:imagedata r:id="rId1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37F09EAB" wp14:editId="2503D0E7">
                <wp:simplePos x="0" y="0"/>
                <wp:positionH relativeFrom="column">
                  <wp:posOffset>4098873</wp:posOffset>
                </wp:positionH>
                <wp:positionV relativeFrom="paragraph">
                  <wp:posOffset>2066833</wp:posOffset>
                </wp:positionV>
                <wp:extent cx="37800" cy="10080"/>
                <wp:effectExtent l="38100" t="38100" r="38735" b="47625"/>
                <wp:wrapNone/>
                <wp:docPr id="459" name="墨迹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37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7790B" id="墨迹 459" o:spid="_x0000_s1026" type="#_x0000_t75" style="position:absolute;left:0;text-align:left;margin-left:322.25pt;margin-top:162.25pt;width:4pt;height:1.8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Gv+WAQAAMQ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rB&#10;cMjZPRWjkyGPphORLlBUhZFbSeIfiqwwjgR8Us1EEGyJ5geVNRLBgw49CTYCrY1UrR9ylsTfnF26&#10;h8ZVMpBLTCW4oFyYCwzd7FrgP0/YkiZQX0FO6YhlAL5lpPH8HcZG9Azk0pKeTSKoShFoHXxhKs8Z&#10;pibPOF7myU6/W53vHMxx5+t6NUfW3B8MTzlzwpKot6fn99cX1nQooW4C118pCIm20G/ka422iYU0&#10;s3XGaRUem2+buloHJql5fDKOCZCEJHE8btGOd/N/d9qLgJ7+Evb+uZG1t+n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">
                <v:imagedata r:id="rId1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1E71EC09" wp14:editId="1378DF01">
                <wp:simplePos x="0" y="0"/>
                <wp:positionH relativeFrom="column">
                  <wp:posOffset>4127313</wp:posOffset>
                </wp:positionH>
                <wp:positionV relativeFrom="paragraph">
                  <wp:posOffset>1995553</wp:posOffset>
                </wp:positionV>
                <wp:extent cx="23040" cy="119520"/>
                <wp:effectExtent l="38100" t="19050" r="34290" b="52070"/>
                <wp:wrapNone/>
                <wp:docPr id="458" name="墨迹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23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34E65" id="墨迹 458" o:spid="_x0000_s1026" type="#_x0000_t75" style="position:absolute;left:0;text-align:left;margin-left:324.5pt;margin-top:156.65pt;width:2.8pt;height:10.3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">
                <v:imagedata r:id="rId1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1F0FD2A7" wp14:editId="3D11075E">
                <wp:simplePos x="0" y="0"/>
                <wp:positionH relativeFrom="column">
                  <wp:posOffset>4085193</wp:posOffset>
                </wp:positionH>
                <wp:positionV relativeFrom="paragraph">
                  <wp:posOffset>1999513</wp:posOffset>
                </wp:positionV>
                <wp:extent cx="34920" cy="113040"/>
                <wp:effectExtent l="38100" t="38100" r="41910" b="39370"/>
                <wp:wrapNone/>
                <wp:docPr id="457" name="墨迹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349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DE7AB" id="墨迹 457" o:spid="_x0000_s1026" type="#_x0000_t75" style="position:absolute;left:0;text-align:left;margin-left:321.15pt;margin-top:156.95pt;width:3.75pt;height:9.8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">
                <v:imagedata r:id="rId1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51546B8D" wp14:editId="2EAEE839">
                <wp:simplePos x="0" y="0"/>
                <wp:positionH relativeFrom="column">
                  <wp:posOffset>3996273</wp:posOffset>
                </wp:positionH>
                <wp:positionV relativeFrom="paragraph">
                  <wp:posOffset>2091673</wp:posOffset>
                </wp:positionV>
                <wp:extent cx="58680" cy="40680"/>
                <wp:effectExtent l="38100" t="38100" r="17780" b="35560"/>
                <wp:wrapNone/>
                <wp:docPr id="456" name="墨迹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586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D9BD" id="墨迹 456" o:spid="_x0000_s1026" type="#_x0000_t75" style="position:absolute;left:0;text-align:left;margin-left:314.15pt;margin-top:164.2pt;width:5.6pt;height:4.1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">
                <v:imagedata r:id="rId1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070FB10C" wp14:editId="0007C0C7">
                <wp:simplePos x="0" y="0"/>
                <wp:positionH relativeFrom="column">
                  <wp:posOffset>3927153</wp:posOffset>
                </wp:positionH>
                <wp:positionV relativeFrom="paragraph">
                  <wp:posOffset>2075833</wp:posOffset>
                </wp:positionV>
                <wp:extent cx="43200" cy="5040"/>
                <wp:effectExtent l="38100" t="19050" r="52070" b="52705"/>
                <wp:wrapNone/>
                <wp:docPr id="455" name="墨迹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43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F4379" id="墨迹 455" o:spid="_x0000_s1026" type="#_x0000_t75" style="position:absolute;left:0;text-align:left;margin-left:308.7pt;margin-top:162.95pt;width:4.35pt;height:1.4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">
                <v:imagedata r:id="rId1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447B343C" wp14:editId="458FC680">
                <wp:simplePos x="0" y="0"/>
                <wp:positionH relativeFrom="column">
                  <wp:posOffset>3957393</wp:posOffset>
                </wp:positionH>
                <wp:positionV relativeFrom="paragraph">
                  <wp:posOffset>2004913</wp:posOffset>
                </wp:positionV>
                <wp:extent cx="18360" cy="120240"/>
                <wp:effectExtent l="38100" t="19050" r="39370" b="51435"/>
                <wp:wrapNone/>
                <wp:docPr id="454" name="墨迹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18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6629C" id="墨迹 454" o:spid="_x0000_s1026" type="#_x0000_t75" style="position:absolute;left:0;text-align:left;margin-left:311.1pt;margin-top:157.35pt;width:2.45pt;height:10.4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">
                <v:imagedata r:id="rId1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37BF08C6" wp14:editId="36C05977">
                <wp:simplePos x="0" y="0"/>
                <wp:positionH relativeFrom="column">
                  <wp:posOffset>3910593</wp:posOffset>
                </wp:positionH>
                <wp:positionV relativeFrom="paragraph">
                  <wp:posOffset>2000233</wp:posOffset>
                </wp:positionV>
                <wp:extent cx="46800" cy="124920"/>
                <wp:effectExtent l="38100" t="38100" r="48895" b="46990"/>
                <wp:wrapNone/>
                <wp:docPr id="453" name="墨迹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468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38D31" id="墨迹 453" o:spid="_x0000_s1026" type="#_x0000_t75" style="position:absolute;left:0;text-align:left;margin-left:307.4pt;margin-top:157pt;width:4.7pt;height:10.8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">
                <v:imagedata r:id="rId1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0C34F34A" wp14:editId="6666152E">
                <wp:simplePos x="0" y="0"/>
                <wp:positionH relativeFrom="column">
                  <wp:posOffset>3751113</wp:posOffset>
                </wp:positionH>
                <wp:positionV relativeFrom="paragraph">
                  <wp:posOffset>1984753</wp:posOffset>
                </wp:positionV>
                <wp:extent cx="77400" cy="11880"/>
                <wp:effectExtent l="38100" t="38100" r="37465" b="45720"/>
                <wp:wrapNone/>
                <wp:docPr id="452" name="墨迹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77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7707F" id="墨迹 452" o:spid="_x0000_s1026" type="#_x0000_t75" style="position:absolute;left:0;text-align:left;margin-left:294.85pt;margin-top:155.8pt;width:7.1pt;height:1.9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">
                <v:imagedata r:id="rId1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7547617F" wp14:editId="4E743288">
                <wp:simplePos x="0" y="0"/>
                <wp:positionH relativeFrom="column">
                  <wp:posOffset>3818073</wp:posOffset>
                </wp:positionH>
                <wp:positionV relativeFrom="paragraph">
                  <wp:posOffset>2070433</wp:posOffset>
                </wp:positionV>
                <wp:extent cx="28440" cy="66240"/>
                <wp:effectExtent l="38100" t="38100" r="48260" b="48260"/>
                <wp:wrapNone/>
                <wp:docPr id="451" name="墨迹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284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E77C8" id="墨迹 451" o:spid="_x0000_s1026" type="#_x0000_t75" style="position:absolute;left:0;text-align:left;margin-left:300.15pt;margin-top:162.55pt;width:3.25pt;height:6.2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">
                <v:imagedata r:id="rId1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5AC36CBD" wp14:editId="162F66A1">
                <wp:simplePos x="0" y="0"/>
                <wp:positionH relativeFrom="column">
                  <wp:posOffset>3738513</wp:posOffset>
                </wp:positionH>
                <wp:positionV relativeFrom="paragraph">
                  <wp:posOffset>2068633</wp:posOffset>
                </wp:positionV>
                <wp:extent cx="53280" cy="9720"/>
                <wp:effectExtent l="38100" t="38100" r="42545" b="47625"/>
                <wp:wrapNone/>
                <wp:docPr id="450" name="墨迹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53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D60B6" id="墨迹 450" o:spid="_x0000_s1026" type="#_x0000_t75" style="position:absolute;left:0;text-align:left;margin-left:293.85pt;margin-top:162.4pt;width:5.2pt;height:1.7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">
                <v:imagedata r:id="rId1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3380EB68" wp14:editId="73D3C21B">
                <wp:simplePos x="0" y="0"/>
                <wp:positionH relativeFrom="column">
                  <wp:posOffset>3760833</wp:posOffset>
                </wp:positionH>
                <wp:positionV relativeFrom="paragraph">
                  <wp:posOffset>2014993</wp:posOffset>
                </wp:positionV>
                <wp:extent cx="26280" cy="107280"/>
                <wp:effectExtent l="38100" t="38100" r="50165" b="45720"/>
                <wp:wrapNone/>
                <wp:docPr id="449" name="墨迹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26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E24CF" id="墨迹 449" o:spid="_x0000_s1026" type="#_x0000_t75" style="position:absolute;left:0;text-align:left;margin-left:295.65pt;margin-top:158.15pt;width:3.05pt;height:9.4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">
                <v:imagedata r:id="rId1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1DCA7109" wp14:editId="7A5F170B">
                <wp:simplePos x="0" y="0"/>
                <wp:positionH relativeFrom="column">
                  <wp:posOffset>3730233</wp:posOffset>
                </wp:positionH>
                <wp:positionV relativeFrom="paragraph">
                  <wp:posOffset>2020393</wp:posOffset>
                </wp:positionV>
                <wp:extent cx="35640" cy="99360"/>
                <wp:effectExtent l="38100" t="38100" r="40640" b="34290"/>
                <wp:wrapNone/>
                <wp:docPr id="383" name="墨迹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35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0562" id="墨迹 383" o:spid="_x0000_s1026" type="#_x0000_t75" style="position:absolute;left:0;text-align:left;margin-left:293.2pt;margin-top:158.6pt;width:3.75pt;height:8.8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">
                <v:imagedata r:id="rId1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2D040AB7" wp14:editId="0F1BE2EE">
                <wp:simplePos x="0" y="0"/>
                <wp:positionH relativeFrom="column">
                  <wp:posOffset>3626913</wp:posOffset>
                </wp:positionH>
                <wp:positionV relativeFrom="paragraph">
                  <wp:posOffset>2032273</wp:posOffset>
                </wp:positionV>
                <wp:extent cx="10440" cy="102960"/>
                <wp:effectExtent l="38100" t="38100" r="46990" b="49530"/>
                <wp:wrapNone/>
                <wp:docPr id="382" name="墨迹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104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5BF11" id="墨迹 382" o:spid="_x0000_s1026" type="#_x0000_t75" style="position:absolute;left:0;text-align:left;margin-left:285.1pt;margin-top:159.5pt;width:1.8pt;height:9.0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">
                <v:imagedata r:id="rId1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3BDD6CC6" wp14:editId="38A2B721">
                <wp:simplePos x="0" y="0"/>
                <wp:positionH relativeFrom="column">
                  <wp:posOffset>3590553</wp:posOffset>
                </wp:positionH>
                <wp:positionV relativeFrom="paragraph">
                  <wp:posOffset>2061793</wp:posOffset>
                </wp:positionV>
                <wp:extent cx="70200" cy="5040"/>
                <wp:effectExtent l="38100" t="19050" r="44450" b="52705"/>
                <wp:wrapNone/>
                <wp:docPr id="381" name="墨迹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70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0EE8B" id="墨迹 381" o:spid="_x0000_s1026" type="#_x0000_t75" style="position:absolute;left:0;text-align:left;margin-left:282.2pt;margin-top:161.85pt;width:6.55pt;height:1.4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">
                <v:imagedata r:id="rId1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5558469A" wp14:editId="36996514">
                <wp:simplePos x="0" y="0"/>
                <wp:positionH relativeFrom="column">
                  <wp:posOffset>3499113</wp:posOffset>
                </wp:positionH>
                <wp:positionV relativeFrom="paragraph">
                  <wp:posOffset>2086273</wp:posOffset>
                </wp:positionV>
                <wp:extent cx="37080" cy="52560"/>
                <wp:effectExtent l="38100" t="38100" r="39370" b="43180"/>
                <wp:wrapNone/>
                <wp:docPr id="380" name="墨迹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370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E9CC7" id="墨迹 380" o:spid="_x0000_s1026" type="#_x0000_t75" style="position:absolute;left:0;text-align:left;margin-left:275pt;margin-top:163.75pt;width:3.9pt;height:5.1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">
                <v:imagedata r:id="rId1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35C76FA8" wp14:editId="3F134D22">
                <wp:simplePos x="0" y="0"/>
                <wp:positionH relativeFrom="column">
                  <wp:posOffset>3410193</wp:posOffset>
                </wp:positionH>
                <wp:positionV relativeFrom="paragraph">
                  <wp:posOffset>2077273</wp:posOffset>
                </wp:positionV>
                <wp:extent cx="54360" cy="8640"/>
                <wp:effectExtent l="38100" t="38100" r="41275" b="48895"/>
                <wp:wrapNone/>
                <wp:docPr id="379" name="墨迹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54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D8D8D" id="墨迹 379" o:spid="_x0000_s1026" type="#_x0000_t75" style="position:absolute;left:0;text-align:left;margin-left:268pt;margin-top:163.05pt;width:5.3pt;height:1.7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pd/KS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ph&#10;POTsfltE04lIFyiqwsitJPEPRVYYRwI+qWYiCLZE84PKGongQYeeBBuB1kaq1g85S+Jvzi7dQ+Mq&#10;GcglphJcUC7MBYZudi3wnydsSROoryCndMQyAN8y0nj+DmMjegZyaUnPJhFUpQi0Dr4wlecMU5Nn&#10;HC/zZKffrc53Dua483W9miNr7h+fnHLmhCVRb0/P768vrOlQQt0Err9SEBJtod/I1xptEwtpZuuM&#10;0yo8Nt82dbUOTFJzODgeESAJGY8GLdjRbn7vTnsJ0Mtfst4/N6r2Fn3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">
                <v:imagedata r:id="rId1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6282E7AB" wp14:editId="52FE6E8D">
                <wp:simplePos x="0" y="0"/>
                <wp:positionH relativeFrom="column">
                  <wp:posOffset>3448353</wp:posOffset>
                </wp:positionH>
                <wp:positionV relativeFrom="paragraph">
                  <wp:posOffset>2024713</wp:posOffset>
                </wp:positionV>
                <wp:extent cx="19080" cy="108000"/>
                <wp:effectExtent l="38100" t="38100" r="38100" b="44450"/>
                <wp:wrapNone/>
                <wp:docPr id="378" name="墨迹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19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F8488" id="墨迹 378" o:spid="_x0000_s1026" type="#_x0000_t75" style="position:absolute;left:0;text-align:left;margin-left:271pt;margin-top:158.95pt;width:2.45pt;height:9.4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">
                <v:imagedata r:id="rId1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05E3F27D" wp14:editId="14DA6208">
                <wp:simplePos x="0" y="0"/>
                <wp:positionH relativeFrom="column">
                  <wp:posOffset>3392193</wp:posOffset>
                </wp:positionH>
                <wp:positionV relativeFrom="paragraph">
                  <wp:posOffset>2028313</wp:posOffset>
                </wp:positionV>
                <wp:extent cx="52560" cy="101520"/>
                <wp:effectExtent l="38100" t="38100" r="43180" b="51435"/>
                <wp:wrapNone/>
                <wp:docPr id="377" name="墨迹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525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B6AD5" id="墨迹 377" o:spid="_x0000_s1026" type="#_x0000_t75" style="position:absolute;left:0;text-align:left;margin-left:266.6pt;margin-top:159.2pt;width:5.15pt;height:9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">
                <v:imagedata r:id="rId1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18EF7E5D" wp14:editId="36CF64C4">
                <wp:simplePos x="0" y="0"/>
                <wp:positionH relativeFrom="column">
                  <wp:posOffset>3250353</wp:posOffset>
                </wp:positionH>
                <wp:positionV relativeFrom="paragraph">
                  <wp:posOffset>1974673</wp:posOffset>
                </wp:positionV>
                <wp:extent cx="78480" cy="7200"/>
                <wp:effectExtent l="38100" t="38100" r="36195" b="50165"/>
                <wp:wrapNone/>
                <wp:docPr id="376" name="墨迹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78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E2B9" id="墨迹 376" o:spid="_x0000_s1026" type="#_x0000_t75" style="position:absolute;left:0;text-align:left;margin-left:255.45pt;margin-top:155pt;width:7.2pt;height:1.5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">
                <v:imagedata r:id="rId1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4D5988C5" wp14:editId="7EE0D809">
                <wp:simplePos x="0" y="0"/>
                <wp:positionH relativeFrom="column">
                  <wp:posOffset>3336033</wp:posOffset>
                </wp:positionH>
                <wp:positionV relativeFrom="paragraph">
                  <wp:posOffset>2079793</wp:posOffset>
                </wp:positionV>
                <wp:extent cx="4320" cy="65880"/>
                <wp:effectExtent l="38100" t="38100" r="53340" b="48895"/>
                <wp:wrapNone/>
                <wp:docPr id="375" name="墨迹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4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132B3" id="墨迹 375" o:spid="_x0000_s1026" type="#_x0000_t75" style="position:absolute;left:0;text-align:left;margin-left:262.2pt;margin-top:163.25pt;width:1.35pt;height:6.2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">
                <v:imagedata r:id="rId1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12CCD5BF" wp14:editId="5730B942">
                <wp:simplePos x="0" y="0"/>
                <wp:positionH relativeFrom="column">
                  <wp:posOffset>3245313</wp:posOffset>
                </wp:positionH>
                <wp:positionV relativeFrom="paragraph">
                  <wp:posOffset>2080513</wp:posOffset>
                </wp:positionV>
                <wp:extent cx="40680" cy="12600"/>
                <wp:effectExtent l="38100" t="38100" r="35560" b="45085"/>
                <wp:wrapNone/>
                <wp:docPr id="374" name="墨迹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40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15257" id="墨迹 374" o:spid="_x0000_s1026" type="#_x0000_t75" style="position:absolute;left:0;text-align:left;margin-left:255.05pt;margin-top:163.3pt;width:4.15pt;height:2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">
                <v:imagedata r:id="rId1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033FEDA6" wp14:editId="468CB685">
                <wp:simplePos x="0" y="0"/>
                <wp:positionH relativeFrom="column">
                  <wp:posOffset>3271593</wp:posOffset>
                </wp:positionH>
                <wp:positionV relativeFrom="paragraph">
                  <wp:posOffset>2022913</wp:posOffset>
                </wp:positionV>
                <wp:extent cx="21240" cy="99360"/>
                <wp:effectExtent l="38100" t="38100" r="36195" b="34290"/>
                <wp:wrapNone/>
                <wp:docPr id="373" name="墨迹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212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328CA" id="墨迹 373" o:spid="_x0000_s1026" type="#_x0000_t75" style="position:absolute;left:0;text-align:left;margin-left:257.1pt;margin-top:158.8pt;width:2.65pt;height:8.8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">
                <v:imagedata r:id="rId1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1F42F585" wp14:editId="66D1BAB1">
                <wp:simplePos x="0" y="0"/>
                <wp:positionH relativeFrom="column">
                  <wp:posOffset>3233073</wp:posOffset>
                </wp:positionH>
                <wp:positionV relativeFrom="paragraph">
                  <wp:posOffset>2021113</wp:posOffset>
                </wp:positionV>
                <wp:extent cx="39600" cy="97200"/>
                <wp:effectExtent l="38100" t="38100" r="36830" b="36195"/>
                <wp:wrapNone/>
                <wp:docPr id="371" name="墨迹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396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DE4A" id="墨迹 371" o:spid="_x0000_s1026" type="#_x0000_t75" style="position:absolute;left:0;text-align:left;margin-left:254.05pt;margin-top:158.65pt;width:4.1pt;height:8.6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">
                <v:imagedata r:id="rId1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16F40E2A" wp14:editId="2BD03062">
                <wp:simplePos x="0" y="0"/>
                <wp:positionH relativeFrom="column">
                  <wp:posOffset>3145593</wp:posOffset>
                </wp:positionH>
                <wp:positionV relativeFrom="paragraph">
                  <wp:posOffset>2090233</wp:posOffset>
                </wp:positionV>
                <wp:extent cx="46800" cy="42840"/>
                <wp:effectExtent l="38100" t="19050" r="48895" b="52705"/>
                <wp:wrapNone/>
                <wp:docPr id="370" name="墨迹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468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3F1F9" id="墨迹 370" o:spid="_x0000_s1026" type="#_x0000_t75" style="position:absolute;left:0;text-align:left;margin-left:247.2pt;margin-top:164.1pt;width:4.7pt;height:4.3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">
                <v:imagedata r:id="rId1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6CDCF23F" wp14:editId="73464223">
                <wp:simplePos x="0" y="0"/>
                <wp:positionH relativeFrom="column">
                  <wp:posOffset>3084753</wp:posOffset>
                </wp:positionH>
                <wp:positionV relativeFrom="paragraph">
                  <wp:posOffset>2080513</wp:posOffset>
                </wp:positionV>
                <wp:extent cx="33480" cy="4320"/>
                <wp:effectExtent l="38100" t="19050" r="43180" b="53340"/>
                <wp:wrapNone/>
                <wp:docPr id="369" name="墨迹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33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9753E" id="墨迹 369" o:spid="_x0000_s1026" type="#_x0000_t75" style="position:absolute;left:0;text-align:left;margin-left:242.4pt;margin-top:163.3pt;width:3.65pt;height:1.3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">
                <v:imagedata r:id="rId1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69641E3E" wp14:editId="40E90F28">
                <wp:simplePos x="0" y="0"/>
                <wp:positionH relativeFrom="column">
                  <wp:posOffset>3110313</wp:posOffset>
                </wp:positionH>
                <wp:positionV relativeFrom="paragraph">
                  <wp:posOffset>2037673</wp:posOffset>
                </wp:positionV>
                <wp:extent cx="12960" cy="90720"/>
                <wp:effectExtent l="38100" t="38100" r="44450" b="43180"/>
                <wp:wrapNone/>
                <wp:docPr id="368" name="墨迹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29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A057B" id="墨迹 368" o:spid="_x0000_s1026" type="#_x0000_t75" style="position:absolute;left:0;text-align:left;margin-left:244.4pt;margin-top:159.95pt;width:2pt;height:8.1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">
                <v:imagedata r:id="rId1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47F75B2E" wp14:editId="7771D1E5">
                <wp:simplePos x="0" y="0"/>
                <wp:positionH relativeFrom="column">
                  <wp:posOffset>3064953</wp:posOffset>
                </wp:positionH>
                <wp:positionV relativeFrom="paragraph">
                  <wp:posOffset>2036953</wp:posOffset>
                </wp:positionV>
                <wp:extent cx="42840" cy="90000"/>
                <wp:effectExtent l="38100" t="38100" r="52705" b="43815"/>
                <wp:wrapNone/>
                <wp:docPr id="367" name="墨迹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428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C0AD1" id="墨迹 367" o:spid="_x0000_s1026" type="#_x0000_t75" style="position:absolute;left:0;text-align:left;margin-left:240.85pt;margin-top:159.9pt;width:4.35pt;height:8.1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">
                <v:imagedata r:id="rId1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648E2464" wp14:editId="3C17073D">
                <wp:simplePos x="0" y="0"/>
                <wp:positionH relativeFrom="column">
                  <wp:posOffset>2969553</wp:posOffset>
                </wp:positionH>
                <wp:positionV relativeFrom="paragraph">
                  <wp:posOffset>1976473</wp:posOffset>
                </wp:positionV>
                <wp:extent cx="52560" cy="7560"/>
                <wp:effectExtent l="38100" t="38100" r="43180" b="50165"/>
                <wp:wrapNone/>
                <wp:docPr id="366" name="墨迹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52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57415" id="墨迹 366" o:spid="_x0000_s1026" type="#_x0000_t75" style="position:absolute;left:0;text-align:left;margin-left:233.3pt;margin-top:155.15pt;width:5.15pt;height:1.6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">
                <v:imagedata r:id="rId1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5A7D931D" wp14:editId="1E81A537">
                <wp:simplePos x="0" y="0"/>
                <wp:positionH relativeFrom="column">
                  <wp:posOffset>3012753</wp:posOffset>
                </wp:positionH>
                <wp:positionV relativeFrom="paragraph">
                  <wp:posOffset>2077993</wp:posOffset>
                </wp:positionV>
                <wp:extent cx="18360" cy="60480"/>
                <wp:effectExtent l="38100" t="38100" r="39370" b="34925"/>
                <wp:wrapNone/>
                <wp:docPr id="365" name="墨迹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8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64058" id="墨迹 365" o:spid="_x0000_s1026" type="#_x0000_t75" style="position:absolute;left:0;text-align:left;margin-left:236.7pt;margin-top:163.1pt;width:2.45pt;height:5.7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">
                <v:imagedata r:id="rId1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6EABF51C" wp14:editId="55E733F9">
                <wp:simplePos x="0" y="0"/>
                <wp:positionH relativeFrom="column">
                  <wp:posOffset>2951193</wp:posOffset>
                </wp:positionH>
                <wp:positionV relativeFrom="paragraph">
                  <wp:posOffset>2077993</wp:posOffset>
                </wp:positionV>
                <wp:extent cx="41040" cy="3600"/>
                <wp:effectExtent l="38100" t="19050" r="35560" b="34925"/>
                <wp:wrapNone/>
                <wp:docPr id="364" name="墨迹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41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F522" id="墨迹 364" o:spid="_x0000_s1026" type="#_x0000_t75" style="position:absolute;left:0;text-align:left;margin-left:231.9pt;margin-top:163.1pt;width:4.25pt;height:1.3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">
                <v:imagedata r:id="rId1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21C1BA97" wp14:editId="201FF23F">
                <wp:simplePos x="0" y="0"/>
                <wp:positionH relativeFrom="column">
                  <wp:posOffset>2976033</wp:posOffset>
                </wp:positionH>
                <wp:positionV relativeFrom="paragraph">
                  <wp:posOffset>2032273</wp:posOffset>
                </wp:positionV>
                <wp:extent cx="15120" cy="90360"/>
                <wp:effectExtent l="38100" t="38100" r="42545" b="43180"/>
                <wp:wrapNone/>
                <wp:docPr id="363" name="墨迹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51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7F85F" id="墨迹 363" o:spid="_x0000_s1026" type="#_x0000_t75" style="position:absolute;left:0;text-align:left;margin-left:233.85pt;margin-top:159.5pt;width:2.2pt;height:8.1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">
                <v:imagedata r:id="rId1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049D27FE" wp14:editId="1C13EB3B">
                <wp:simplePos x="0" y="0"/>
                <wp:positionH relativeFrom="column">
                  <wp:posOffset>2922753</wp:posOffset>
                </wp:positionH>
                <wp:positionV relativeFrom="paragraph">
                  <wp:posOffset>2022913</wp:posOffset>
                </wp:positionV>
                <wp:extent cx="58680" cy="98280"/>
                <wp:effectExtent l="38100" t="38100" r="36830" b="35560"/>
                <wp:wrapNone/>
                <wp:docPr id="362" name="墨迹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58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CF219" id="墨迹 362" o:spid="_x0000_s1026" type="#_x0000_t75" style="position:absolute;left:0;text-align:left;margin-left:229.65pt;margin-top:158.8pt;width:5.6pt;height:8.7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">
                <v:imagedata r:id="rId1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4333F380" wp14:editId="3B1150C3">
                <wp:simplePos x="0" y="0"/>
                <wp:positionH relativeFrom="column">
                  <wp:posOffset>2773713</wp:posOffset>
                </wp:positionH>
                <wp:positionV relativeFrom="paragraph">
                  <wp:posOffset>2089873</wp:posOffset>
                </wp:positionV>
                <wp:extent cx="66960" cy="8640"/>
                <wp:effectExtent l="38100" t="38100" r="47625" b="48895"/>
                <wp:wrapNone/>
                <wp:docPr id="361" name="墨迹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66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C218C" id="墨迹 361" o:spid="_x0000_s1026" type="#_x0000_t75" style="position:absolute;left:0;text-align:left;margin-left:217.9pt;margin-top:164.05pt;width:6.25pt;height:1.7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">
                <v:imagedata r:id="rId1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22542BD2" wp14:editId="1221EF1C">
                <wp:simplePos x="0" y="0"/>
                <wp:positionH relativeFrom="column">
                  <wp:posOffset>2772993</wp:posOffset>
                </wp:positionH>
                <wp:positionV relativeFrom="paragraph">
                  <wp:posOffset>2065033</wp:posOffset>
                </wp:positionV>
                <wp:extent cx="60480" cy="5760"/>
                <wp:effectExtent l="38100" t="19050" r="34925" b="51435"/>
                <wp:wrapNone/>
                <wp:docPr id="360" name="墨迹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60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2D6CC" id="墨迹 360" o:spid="_x0000_s1026" type="#_x0000_t75" style="position:absolute;left:0;text-align:left;margin-left:217.85pt;margin-top:162.1pt;width:5.75pt;height:1.4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">
                <v:imagedata r:id="rId1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3ADEB427" wp14:editId="0CB211BD">
                <wp:simplePos x="0" y="0"/>
                <wp:positionH relativeFrom="column">
                  <wp:posOffset>2658513</wp:posOffset>
                </wp:positionH>
                <wp:positionV relativeFrom="paragraph">
                  <wp:posOffset>2010313</wp:posOffset>
                </wp:positionV>
                <wp:extent cx="54360" cy="131400"/>
                <wp:effectExtent l="38100" t="38100" r="22225" b="40640"/>
                <wp:wrapNone/>
                <wp:docPr id="359" name="墨迹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54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83EC4" id="墨迹 359" o:spid="_x0000_s1026" type="#_x0000_t75" style="position:absolute;left:0;text-align:left;margin-left:208.85pt;margin-top:157.8pt;width:5.3pt;height:11.3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">
                <v:imagedata r:id="rId1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265F43C6" wp14:editId="2FB7BAAD">
                <wp:simplePos x="0" y="0"/>
                <wp:positionH relativeFrom="column">
                  <wp:posOffset>2993313</wp:posOffset>
                </wp:positionH>
                <wp:positionV relativeFrom="paragraph">
                  <wp:posOffset>1221913</wp:posOffset>
                </wp:positionV>
                <wp:extent cx="1433520" cy="36360"/>
                <wp:effectExtent l="38100" t="38100" r="52705" b="40005"/>
                <wp:wrapNone/>
                <wp:docPr id="357" name="墨迹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4335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2A451" id="墨迹 357" o:spid="_x0000_s1026" type="#_x0000_t75" style="position:absolute;left:0;text-align:left;margin-left:235.2pt;margin-top:95.7pt;width:113.9pt;height:3.8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">
                <v:imagedata r:id="rId1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36815E15" wp14:editId="1C03204D">
                <wp:simplePos x="0" y="0"/>
                <wp:positionH relativeFrom="column">
                  <wp:posOffset>4425033</wp:posOffset>
                </wp:positionH>
                <wp:positionV relativeFrom="paragraph">
                  <wp:posOffset>1323793</wp:posOffset>
                </wp:positionV>
                <wp:extent cx="65520" cy="213840"/>
                <wp:effectExtent l="38100" t="38100" r="48895" b="53340"/>
                <wp:wrapNone/>
                <wp:docPr id="354" name="墨迹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65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8B364" id="墨迹 354" o:spid="_x0000_s1026" type="#_x0000_t75" style="position:absolute;left:0;text-align:left;margin-left:347.95pt;margin-top:103.75pt;width:6.1pt;height:17.8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">
                <v:imagedata r:id="rId1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3EFAE731" wp14:editId="3A8405A3">
                <wp:simplePos x="0" y="0"/>
                <wp:positionH relativeFrom="column">
                  <wp:posOffset>2951553</wp:posOffset>
                </wp:positionH>
                <wp:positionV relativeFrom="paragraph">
                  <wp:posOffset>1293193</wp:posOffset>
                </wp:positionV>
                <wp:extent cx="41400" cy="210960"/>
                <wp:effectExtent l="38100" t="38100" r="34925" b="36830"/>
                <wp:wrapNone/>
                <wp:docPr id="353" name="墨迹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414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AD422" id="墨迹 353" o:spid="_x0000_s1026" type="#_x0000_t75" style="position:absolute;left:0;text-align:left;margin-left:231.9pt;margin-top:101.35pt;width:4.2pt;height:17.5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">
                <v:imagedata r:id="rId1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75D918F3" wp14:editId="249F2135">
                <wp:simplePos x="0" y="0"/>
                <wp:positionH relativeFrom="column">
                  <wp:posOffset>4332153</wp:posOffset>
                </wp:positionH>
                <wp:positionV relativeFrom="paragraph">
                  <wp:posOffset>1325953</wp:posOffset>
                </wp:positionV>
                <wp:extent cx="66960" cy="7560"/>
                <wp:effectExtent l="38100" t="38100" r="47625" b="50165"/>
                <wp:wrapNone/>
                <wp:docPr id="352" name="墨迹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66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C90B4" id="墨迹 352" o:spid="_x0000_s1026" type="#_x0000_t75" style="position:absolute;left:0;text-align:left;margin-left:340.6pt;margin-top:103.9pt;width:6.25pt;height:1.6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">
                <v:imagedata r:id="rId1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07C9BCB5" wp14:editId="6159260C">
                <wp:simplePos x="0" y="0"/>
                <wp:positionH relativeFrom="column">
                  <wp:posOffset>4196433</wp:posOffset>
                </wp:positionH>
                <wp:positionV relativeFrom="paragraph">
                  <wp:posOffset>1313713</wp:posOffset>
                </wp:positionV>
                <wp:extent cx="39240" cy="2520"/>
                <wp:effectExtent l="38100" t="38100" r="37465" b="36195"/>
                <wp:wrapNone/>
                <wp:docPr id="319" name="墨迹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39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3396D" id="墨迹 319" o:spid="_x0000_s1026" type="#_x0000_t75" style="position:absolute;left:0;text-align:left;margin-left:329.95pt;margin-top:102.95pt;width:4.1pt;height:1.2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">
                <v:imagedata r:id="rId1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34158056" wp14:editId="37E94540">
                <wp:simplePos x="0" y="0"/>
                <wp:positionH relativeFrom="column">
                  <wp:posOffset>4389753</wp:posOffset>
                </wp:positionH>
                <wp:positionV relativeFrom="paragraph">
                  <wp:posOffset>1436113</wp:posOffset>
                </wp:positionV>
                <wp:extent cx="39960" cy="36000"/>
                <wp:effectExtent l="38100" t="38100" r="36830" b="40640"/>
                <wp:wrapNone/>
                <wp:docPr id="318" name="墨迹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39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1C4A3" id="墨迹 318" o:spid="_x0000_s1026" type="#_x0000_t75" style="position:absolute;left:0;text-align:left;margin-left:345.15pt;margin-top:112.6pt;width:4.15pt;height:3.8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aoiV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SMVp&#10;Qp0HKk6GMY/GI5HOUVSFkRtJ4h+KrDCOBHxRTUUQbIHmB5U1EsGDDj0JNgKtjVStH3KWxN+cXbnH&#10;xlVyLBeYSnBBuTATGLrZtcB/nrAlTaC+hpzSEYsAfMNI4/k7jLXoKciFJT3rRFCVItA6+MJUnjNM&#10;TZ5xvMqTrX63vNg6mOHW181yhqy5P0hocZywJOr9+eXj7ZU1HUqom8DNPgUh0Qb6jXyl0TaxkGa2&#10;yjgF/9R829TVKjBJzcH5OS0Ck4QMhnHcoh3v+v/utBMBPb0X9u65kbWz6e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">
                <v:imagedata r:id="rId1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0B127235" wp14:editId="5DB41971">
                <wp:simplePos x="0" y="0"/>
                <wp:positionH relativeFrom="column">
                  <wp:posOffset>4322793</wp:posOffset>
                </wp:positionH>
                <wp:positionV relativeFrom="paragraph">
                  <wp:posOffset>1427113</wp:posOffset>
                </wp:positionV>
                <wp:extent cx="45360" cy="6840"/>
                <wp:effectExtent l="38100" t="38100" r="50165" b="50800"/>
                <wp:wrapNone/>
                <wp:docPr id="317" name="墨迹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45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8C9E" id="墨迹 317" o:spid="_x0000_s1026" type="#_x0000_t75" style="position:absolute;left:0;text-align:left;margin-left:339.9pt;margin-top:111.85pt;width:4.55pt;height:1.5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">
                <v:imagedata r:id="rId1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6140FB1C" wp14:editId="14EE5311">
                <wp:simplePos x="0" y="0"/>
                <wp:positionH relativeFrom="column">
                  <wp:posOffset>4358073</wp:posOffset>
                </wp:positionH>
                <wp:positionV relativeFrom="paragraph">
                  <wp:posOffset>1349353</wp:posOffset>
                </wp:positionV>
                <wp:extent cx="11160" cy="115200"/>
                <wp:effectExtent l="38100" t="19050" r="46355" b="37465"/>
                <wp:wrapNone/>
                <wp:docPr id="316" name="墨迹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11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27138" id="墨迹 316" o:spid="_x0000_s1026" type="#_x0000_t75" style="position:absolute;left:0;text-align:left;margin-left:342.65pt;margin-top:105.75pt;width:1.9pt;height:10.0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">
                <v:imagedata r:id="rId1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15F56A40" wp14:editId="02F9E023">
                <wp:simplePos x="0" y="0"/>
                <wp:positionH relativeFrom="column">
                  <wp:posOffset>4296873</wp:posOffset>
                </wp:positionH>
                <wp:positionV relativeFrom="paragraph">
                  <wp:posOffset>1350073</wp:posOffset>
                </wp:positionV>
                <wp:extent cx="60840" cy="129960"/>
                <wp:effectExtent l="38100" t="38100" r="34925" b="41910"/>
                <wp:wrapNone/>
                <wp:docPr id="315" name="墨迹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60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30B78" id="墨迹 315" o:spid="_x0000_s1026" type="#_x0000_t75" style="position:absolute;left:0;text-align:left;margin-left:337.85pt;margin-top:105.8pt;width:5.8pt;height:11.2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">
                <v:imagedata r:id="rId1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47184BBF" wp14:editId="0A1EBE9A">
                <wp:simplePos x="0" y="0"/>
                <wp:positionH relativeFrom="column">
                  <wp:posOffset>4259433</wp:posOffset>
                </wp:positionH>
                <wp:positionV relativeFrom="paragraph">
                  <wp:posOffset>1423513</wp:posOffset>
                </wp:positionV>
                <wp:extent cx="7560" cy="37800"/>
                <wp:effectExtent l="38100" t="38100" r="50165" b="38735"/>
                <wp:wrapNone/>
                <wp:docPr id="314" name="墨迹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75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D7842" id="墨迹 314" o:spid="_x0000_s1026" type="#_x0000_t75" style="position:absolute;left:0;text-align:left;margin-left:334.9pt;margin-top:111.6pt;width:1.6pt;height:4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P8+V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rR&#10;6ZCzeyoGwyGPphORLlBUhZFbSeIfiqwwjgR8Us1EEGyJ5geVNRLBgw49CTYCrY1UrR9ylsTfnF26&#10;h8ZVMpBLTCW4oFyYCwzd7FrgP0/YkiZQX0FO6YhlAL5lpPH8HcZG9Azk0pKeTSKoShFoHXxhKs8Z&#10;pibPOF7myU6/W53vHMxx5+t6NUfW3D9OBpw5YUnU29Pz++sLazqUUDeB668UhERb6DfytUbbxEKa&#10;2TrjtAqPzbdNXa0Dk9Q8GY6oLwk4PhnH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">
                <v:imagedata r:id="rId1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5882C6C0" wp14:editId="2C0FA56B">
                <wp:simplePos x="0" y="0"/>
                <wp:positionH relativeFrom="column">
                  <wp:posOffset>4193913</wp:posOffset>
                </wp:positionH>
                <wp:positionV relativeFrom="paragraph">
                  <wp:posOffset>1416313</wp:posOffset>
                </wp:positionV>
                <wp:extent cx="40320" cy="4320"/>
                <wp:effectExtent l="38100" t="19050" r="36195" b="53340"/>
                <wp:wrapNone/>
                <wp:docPr id="313" name="墨迹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40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09C40" id="墨迹 313" o:spid="_x0000_s1026" type="#_x0000_t75" style="position:absolute;left:0;text-align:left;margin-left:329.75pt;margin-top:111pt;width:4.15pt;height:1.3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">
                <v:imagedata r:id="rId1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6F49C266" wp14:editId="7BB3BCA9">
                <wp:simplePos x="0" y="0"/>
                <wp:positionH relativeFrom="column">
                  <wp:posOffset>4224153</wp:posOffset>
                </wp:positionH>
                <wp:positionV relativeFrom="paragraph">
                  <wp:posOffset>1363393</wp:posOffset>
                </wp:positionV>
                <wp:extent cx="15120" cy="96480"/>
                <wp:effectExtent l="38100" t="38100" r="42545" b="37465"/>
                <wp:wrapNone/>
                <wp:docPr id="312" name="墨迹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5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7942" id="墨迹 312" o:spid="_x0000_s1026" type="#_x0000_t75" style="position:absolute;left:0;text-align:left;margin-left:332.1pt;margin-top:106.85pt;width:2.2pt;height:8.6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">
                <v:imagedata r:id="rId1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3959981B" wp14:editId="3D2D0F43">
                <wp:simplePos x="0" y="0"/>
                <wp:positionH relativeFrom="column">
                  <wp:posOffset>4182033</wp:posOffset>
                </wp:positionH>
                <wp:positionV relativeFrom="paragraph">
                  <wp:posOffset>1349353</wp:posOffset>
                </wp:positionV>
                <wp:extent cx="36360" cy="104040"/>
                <wp:effectExtent l="38100" t="38100" r="40005" b="48895"/>
                <wp:wrapNone/>
                <wp:docPr id="311" name="墨迹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36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32EF" id="墨迹 311" o:spid="_x0000_s1026" type="#_x0000_t75" style="position:absolute;left:0;text-align:left;margin-left:328.8pt;margin-top:105.75pt;width:3.85pt;height:9.2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">
                <v:imagedata r:id="rId1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04AF53D0" wp14:editId="552EF734">
                <wp:simplePos x="0" y="0"/>
                <wp:positionH relativeFrom="column">
                  <wp:posOffset>4103193</wp:posOffset>
                </wp:positionH>
                <wp:positionV relativeFrom="paragraph">
                  <wp:posOffset>1426753</wp:posOffset>
                </wp:positionV>
                <wp:extent cx="30600" cy="32040"/>
                <wp:effectExtent l="38100" t="38100" r="45720" b="44450"/>
                <wp:wrapNone/>
                <wp:docPr id="308" name="墨迹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306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3113F" id="墨迹 308" o:spid="_x0000_s1026" type="#_x0000_t75" style="position:absolute;left:0;text-align:left;margin-left:322.6pt;margin-top:111.85pt;width:3.35pt;height:3.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">
                <v:imagedata r:id="rId1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05CE58EA" wp14:editId="5835C65F">
                <wp:simplePos x="0" y="0"/>
                <wp:positionH relativeFrom="column">
                  <wp:posOffset>4014633</wp:posOffset>
                </wp:positionH>
                <wp:positionV relativeFrom="paragraph">
                  <wp:posOffset>1418113</wp:posOffset>
                </wp:positionV>
                <wp:extent cx="37440" cy="4320"/>
                <wp:effectExtent l="38100" t="19050" r="39370" b="53340"/>
                <wp:wrapNone/>
                <wp:docPr id="307" name="墨迹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37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2D041" id="墨迹 307" o:spid="_x0000_s1026" type="#_x0000_t75" style="position:absolute;left:0;text-align:left;margin-left:315.6pt;margin-top:111.15pt;width:3.95pt;height:1.3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">
                <v:imagedata r:id="rId1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220821A6" wp14:editId="2CFFAFCD">
                <wp:simplePos x="0" y="0"/>
                <wp:positionH relativeFrom="column">
                  <wp:posOffset>4057473</wp:posOffset>
                </wp:positionH>
                <wp:positionV relativeFrom="paragraph">
                  <wp:posOffset>1361233</wp:posOffset>
                </wp:positionV>
                <wp:extent cx="20880" cy="93960"/>
                <wp:effectExtent l="38100" t="38100" r="36830" b="40005"/>
                <wp:wrapNone/>
                <wp:docPr id="306" name="墨迹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208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AC08E" id="墨迹 306" o:spid="_x0000_s1026" type="#_x0000_t75" style="position:absolute;left:0;text-align:left;margin-left:319pt;margin-top:106.7pt;width:2.65pt;height:8.4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">
                <v:imagedata r:id="rId1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680824C9" wp14:editId="1B7820A4">
                <wp:simplePos x="0" y="0"/>
                <wp:positionH relativeFrom="column">
                  <wp:posOffset>4005273</wp:posOffset>
                </wp:positionH>
                <wp:positionV relativeFrom="paragraph">
                  <wp:posOffset>1350073</wp:posOffset>
                </wp:positionV>
                <wp:extent cx="49680" cy="97200"/>
                <wp:effectExtent l="38100" t="38100" r="45720" b="36195"/>
                <wp:wrapNone/>
                <wp:docPr id="305" name="墨迹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49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B36EB" id="墨迹 305" o:spid="_x0000_s1026" type="#_x0000_t75" style="position:absolute;left:0;text-align:left;margin-left:314.9pt;margin-top:105.8pt;width:4.9pt;height:8.6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">
                <v:imagedata r:id="rId1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6A890373" wp14:editId="255644BF">
                <wp:simplePos x="0" y="0"/>
                <wp:positionH relativeFrom="column">
                  <wp:posOffset>3984393</wp:posOffset>
                </wp:positionH>
                <wp:positionV relativeFrom="paragraph">
                  <wp:posOffset>1394713</wp:posOffset>
                </wp:positionV>
                <wp:extent cx="1080" cy="1800"/>
                <wp:effectExtent l="38100" t="19050" r="37465" b="36830"/>
                <wp:wrapNone/>
                <wp:docPr id="304" name="墨迹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DE11" id="墨迹 304" o:spid="_x0000_s1026" type="#_x0000_t75" style="position:absolute;left:0;text-align:left;margin-left:313.25pt;margin-top:109.3pt;width:1.1pt;height:1.1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">
                <v:imagedata r:id="rId1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7998116D" wp14:editId="59E16BB9">
                <wp:simplePos x="0" y="0"/>
                <wp:positionH relativeFrom="column">
                  <wp:posOffset>3853713</wp:posOffset>
                </wp:positionH>
                <wp:positionV relativeFrom="paragraph">
                  <wp:posOffset>1313713</wp:posOffset>
                </wp:positionV>
                <wp:extent cx="70200" cy="9720"/>
                <wp:effectExtent l="38100" t="38100" r="44450" b="47625"/>
                <wp:wrapNone/>
                <wp:docPr id="303" name="墨迹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70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52F7D" id="墨迹 303" o:spid="_x0000_s1026" type="#_x0000_t75" style="position:absolute;left:0;text-align:left;margin-left:302.95pt;margin-top:102.95pt;width:6.55pt;height:1.7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">
                <v:imagedata r:id="rId1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37EE6C0D" wp14:editId="50B41260">
                <wp:simplePos x="0" y="0"/>
                <wp:positionH relativeFrom="column">
                  <wp:posOffset>3911673</wp:posOffset>
                </wp:positionH>
                <wp:positionV relativeFrom="paragraph">
                  <wp:posOffset>1414153</wp:posOffset>
                </wp:positionV>
                <wp:extent cx="29880" cy="53640"/>
                <wp:effectExtent l="38100" t="38100" r="46355" b="41910"/>
                <wp:wrapNone/>
                <wp:docPr id="302" name="墨迹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29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E044F" id="墨迹 302" o:spid="_x0000_s1026" type="#_x0000_t75" style="position:absolute;left:0;text-align:left;margin-left:307.5pt;margin-top:110.85pt;width:3.3pt;height:5.2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">
                <v:imagedata r:id="rId1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2731DD0B" wp14:editId="3EF9C59D">
                <wp:simplePos x="0" y="0"/>
                <wp:positionH relativeFrom="column">
                  <wp:posOffset>3851913</wp:posOffset>
                </wp:positionH>
                <wp:positionV relativeFrom="paragraph">
                  <wp:posOffset>1418113</wp:posOffset>
                </wp:positionV>
                <wp:extent cx="36000" cy="6480"/>
                <wp:effectExtent l="38100" t="38100" r="40640" b="50800"/>
                <wp:wrapNone/>
                <wp:docPr id="301" name="墨迹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36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E9E60" id="墨迹 301" o:spid="_x0000_s1026" type="#_x0000_t75" style="position:absolute;left:0;text-align:left;margin-left:302.8pt;margin-top:111.15pt;width:3.85pt;height:1.4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">
                <v:imagedata r:id="rId1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0F1EF0FA" wp14:editId="310F719A">
                <wp:simplePos x="0" y="0"/>
                <wp:positionH relativeFrom="column">
                  <wp:posOffset>3875673</wp:posOffset>
                </wp:positionH>
                <wp:positionV relativeFrom="paragraph">
                  <wp:posOffset>1347913</wp:posOffset>
                </wp:positionV>
                <wp:extent cx="8640" cy="104040"/>
                <wp:effectExtent l="38100" t="38100" r="48895" b="48895"/>
                <wp:wrapNone/>
                <wp:docPr id="300" name="墨迹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86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4A78" id="墨迹 300" o:spid="_x0000_s1026" type="#_x0000_t75" style="position:absolute;left:0;text-align:left;margin-left:304.65pt;margin-top:105.65pt;width:1.7pt;height:9.2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">
                <v:imagedata r:id="rId1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3885DF10" wp14:editId="02CB328C">
                <wp:simplePos x="0" y="0"/>
                <wp:positionH relativeFrom="column">
                  <wp:posOffset>3833553</wp:posOffset>
                </wp:positionH>
                <wp:positionV relativeFrom="paragraph">
                  <wp:posOffset>1365913</wp:posOffset>
                </wp:positionV>
                <wp:extent cx="34920" cy="81360"/>
                <wp:effectExtent l="38100" t="19050" r="41910" b="52070"/>
                <wp:wrapNone/>
                <wp:docPr id="275" name="墨迹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34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05B9" id="墨迹 275" o:spid="_x0000_s1026" type="#_x0000_t75" style="position:absolute;left:0;text-align:left;margin-left:301.35pt;margin-top:107.05pt;width:3.75pt;height:7.3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">
                <v:imagedata r:id="rId1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485ECE25" wp14:editId="78173E80">
                <wp:simplePos x="0" y="0"/>
                <wp:positionH relativeFrom="column">
                  <wp:posOffset>3744633</wp:posOffset>
                </wp:positionH>
                <wp:positionV relativeFrom="paragraph">
                  <wp:posOffset>1372033</wp:posOffset>
                </wp:positionV>
                <wp:extent cx="3240" cy="73800"/>
                <wp:effectExtent l="38100" t="38100" r="34925" b="40640"/>
                <wp:wrapNone/>
                <wp:docPr id="274" name="墨迹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32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2235B" id="墨迹 274" o:spid="_x0000_s1026" type="#_x0000_t75" style="position:absolute;left:0;text-align:left;margin-left:294.35pt;margin-top:107.55pt;width:1.2pt;height:6.7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">
                <v:imagedata r:id="rId1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2EC5BC45" wp14:editId="72D481FF">
                <wp:simplePos x="0" y="0"/>
                <wp:positionH relativeFrom="column">
                  <wp:posOffset>3719073</wp:posOffset>
                </wp:positionH>
                <wp:positionV relativeFrom="paragraph">
                  <wp:posOffset>1404073</wp:posOffset>
                </wp:positionV>
                <wp:extent cx="53280" cy="7200"/>
                <wp:effectExtent l="38100" t="38100" r="42545" b="50165"/>
                <wp:wrapNone/>
                <wp:docPr id="273" name="墨迹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53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89074" id="墨迹 273" o:spid="_x0000_s1026" type="#_x0000_t75" style="position:absolute;left:0;text-align:left;margin-left:292.35pt;margin-top:110.05pt;width:5.2pt;height:1.5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">
                <v:imagedata r:id="rId1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5D8C1928" wp14:editId="62AE07BE">
                <wp:simplePos x="0" y="0"/>
                <wp:positionH relativeFrom="column">
                  <wp:posOffset>3622953</wp:posOffset>
                </wp:positionH>
                <wp:positionV relativeFrom="paragraph">
                  <wp:posOffset>1424233</wp:posOffset>
                </wp:positionV>
                <wp:extent cx="30960" cy="33480"/>
                <wp:effectExtent l="38100" t="38100" r="45720" b="43180"/>
                <wp:wrapNone/>
                <wp:docPr id="272" name="墨迹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30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55AE3" id="墨迹 272" o:spid="_x0000_s1026" type="#_x0000_t75" style="position:absolute;left:0;text-align:left;margin-left:284.75pt;margin-top:111.65pt;width:3.45pt;height:3.6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">
                <v:imagedata r:id="rId1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496BF9A9" wp14:editId="4E55A8FA">
                <wp:simplePos x="0" y="0"/>
                <wp:positionH relativeFrom="column">
                  <wp:posOffset>3562113</wp:posOffset>
                </wp:positionH>
                <wp:positionV relativeFrom="paragraph">
                  <wp:posOffset>1420273</wp:posOffset>
                </wp:positionV>
                <wp:extent cx="36360" cy="3600"/>
                <wp:effectExtent l="38100" t="19050" r="40005" b="34925"/>
                <wp:wrapNone/>
                <wp:docPr id="271" name="墨迹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36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4C5EC" id="墨迹 271" o:spid="_x0000_s1026" type="#_x0000_t75" style="position:absolute;left:0;text-align:left;margin-left:280pt;margin-top:111.35pt;width:3.85pt;height:1.3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">
                <v:imagedata r:id="rId1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47405DD4" wp14:editId="0B5C7425">
                <wp:simplePos x="0" y="0"/>
                <wp:positionH relativeFrom="column">
                  <wp:posOffset>3589833</wp:posOffset>
                </wp:positionH>
                <wp:positionV relativeFrom="paragraph">
                  <wp:posOffset>1348633</wp:posOffset>
                </wp:positionV>
                <wp:extent cx="18360" cy="104040"/>
                <wp:effectExtent l="38100" t="38100" r="39370" b="48895"/>
                <wp:wrapNone/>
                <wp:docPr id="270" name="墨迹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18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FFC0" id="墨迹 270" o:spid="_x0000_s1026" type="#_x0000_t75" style="position:absolute;left:0;text-align:left;margin-left:282.15pt;margin-top:105.7pt;width:2.45pt;height:9.2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">
                <v:imagedata r:id="rId1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74E07905" wp14:editId="628F9CE4">
                <wp:simplePos x="0" y="0"/>
                <wp:positionH relativeFrom="column">
                  <wp:posOffset>3547353</wp:posOffset>
                </wp:positionH>
                <wp:positionV relativeFrom="paragraph">
                  <wp:posOffset>1361953</wp:posOffset>
                </wp:positionV>
                <wp:extent cx="45360" cy="97920"/>
                <wp:effectExtent l="38100" t="38100" r="50165" b="35560"/>
                <wp:wrapNone/>
                <wp:docPr id="269" name="墨迹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45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3BD64" id="墨迹 269" o:spid="_x0000_s1026" type="#_x0000_t75" style="position:absolute;left:0;text-align:left;margin-left:278.8pt;margin-top:106.75pt;width:4.55pt;height:8.6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">
                <v:imagedata r:id="rId1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3A82BC35" wp14:editId="447B0DE0">
                <wp:simplePos x="0" y="0"/>
                <wp:positionH relativeFrom="column">
                  <wp:posOffset>3512073</wp:posOffset>
                </wp:positionH>
                <wp:positionV relativeFrom="paragraph">
                  <wp:posOffset>1408033</wp:posOffset>
                </wp:positionV>
                <wp:extent cx="1800" cy="1080"/>
                <wp:effectExtent l="38100" t="38100" r="36830" b="37465"/>
                <wp:wrapNone/>
                <wp:docPr id="268" name="墨迹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57C0" id="墨迹 268" o:spid="_x0000_s1026" type="#_x0000_t75" style="position:absolute;left:0;text-align:left;margin-left:276.05pt;margin-top:110.35pt;width:1.15pt;height:1.1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">
                <v:imagedata r:id="rId1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3FD0354C" wp14:editId="3199862B">
                <wp:simplePos x="0" y="0"/>
                <wp:positionH relativeFrom="column">
                  <wp:posOffset>3383193</wp:posOffset>
                </wp:positionH>
                <wp:positionV relativeFrom="paragraph">
                  <wp:posOffset>1325953</wp:posOffset>
                </wp:positionV>
                <wp:extent cx="75960" cy="6120"/>
                <wp:effectExtent l="38100" t="19050" r="38735" b="51435"/>
                <wp:wrapNone/>
                <wp:docPr id="267" name="墨迹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75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11B24" id="墨迹 267" o:spid="_x0000_s1026" type="#_x0000_t75" style="position:absolute;left:0;text-align:left;margin-left:265.9pt;margin-top:103.9pt;width:7pt;height:1.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">
                <v:imagedata r:id="rId1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69BCE620" wp14:editId="0ED556E9">
                <wp:simplePos x="0" y="0"/>
                <wp:positionH relativeFrom="column">
                  <wp:posOffset>3473913</wp:posOffset>
                </wp:positionH>
                <wp:positionV relativeFrom="paragraph">
                  <wp:posOffset>1432153</wp:posOffset>
                </wp:positionV>
                <wp:extent cx="5400" cy="33840"/>
                <wp:effectExtent l="19050" t="38100" r="52070" b="42545"/>
                <wp:wrapNone/>
                <wp:docPr id="266" name="墨迹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54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AC9D1" id="墨迹 266" o:spid="_x0000_s1026" type="#_x0000_t75" style="position:absolute;left:0;text-align:left;margin-left:273.05pt;margin-top:112.25pt;width:1.45pt;height:3.6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OJOUAQAAMA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26XOExWduMej4UCkcxRVYeROkjhDkRXGkYBvqrEIgi3Q/KKyRiJ40KElwUagtZFq44ecJfEPZxP3&#10;3LhKunKBqQQXlAszgWG/uw1wzghb0gbqO8gpHbEIwHeMtJ7/w9iKHoNcWNKzTQRVKQI9B1+YynOG&#10;qckzjpM8Oeh3y5uDgxkefE2XM2TN/Xa/z5kTlkR9vLx+vr+xpkMJ7TcwPaUgJNpBf5GvNNomFtLM&#10;Vhmn4NfNd5O6WgUmqdnrxtSXBHQ61/Q2jmi3v++HHCVAk0+yPj43qo4e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">
                <v:imagedata r:id="rId1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2973D0BC" wp14:editId="5B1B7697">
                <wp:simplePos x="0" y="0"/>
                <wp:positionH relativeFrom="column">
                  <wp:posOffset>3388233</wp:posOffset>
                </wp:positionH>
                <wp:positionV relativeFrom="paragraph">
                  <wp:posOffset>1420993</wp:posOffset>
                </wp:positionV>
                <wp:extent cx="32760" cy="6480"/>
                <wp:effectExtent l="38100" t="38100" r="43815" b="50800"/>
                <wp:wrapNone/>
                <wp:docPr id="265" name="墨迹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32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97267" id="墨迹 265" o:spid="_x0000_s1026" type="#_x0000_t75" style="position:absolute;left:0;text-align:left;margin-left:266.3pt;margin-top:111.4pt;width:3.6pt;height:1.4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">
                <v:imagedata r:id="rId1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47A164D5" wp14:editId="15A62163">
                <wp:simplePos x="0" y="0"/>
                <wp:positionH relativeFrom="column">
                  <wp:posOffset>3409473</wp:posOffset>
                </wp:positionH>
                <wp:positionV relativeFrom="paragraph">
                  <wp:posOffset>1369873</wp:posOffset>
                </wp:positionV>
                <wp:extent cx="28800" cy="90720"/>
                <wp:effectExtent l="38100" t="38100" r="47625" b="43180"/>
                <wp:wrapNone/>
                <wp:docPr id="264" name="墨迹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28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4E764" id="墨迹 264" o:spid="_x0000_s1026" type="#_x0000_t75" style="position:absolute;left:0;text-align:left;margin-left:267.95pt;margin-top:107.35pt;width:3.25pt;height:8.1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">
                <v:imagedata r:id="rId1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215B9CEC" wp14:editId="529FC7ED">
                <wp:simplePos x="0" y="0"/>
                <wp:positionH relativeFrom="column">
                  <wp:posOffset>3372033</wp:posOffset>
                </wp:positionH>
                <wp:positionV relativeFrom="paragraph">
                  <wp:posOffset>1356553</wp:posOffset>
                </wp:positionV>
                <wp:extent cx="44280" cy="100800"/>
                <wp:effectExtent l="38100" t="38100" r="51435" b="52070"/>
                <wp:wrapNone/>
                <wp:docPr id="263" name="墨迹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442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12F41" id="墨迹 263" o:spid="_x0000_s1026" type="#_x0000_t75" style="position:absolute;left:0;text-align:left;margin-left:265pt;margin-top:106.3pt;width:4.5pt;height:8.9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">
                <v:imagedata r:id="rId1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56C59FCB" wp14:editId="769020A2">
                <wp:simplePos x="0" y="0"/>
                <wp:positionH relativeFrom="column">
                  <wp:posOffset>3336753</wp:posOffset>
                </wp:positionH>
                <wp:positionV relativeFrom="paragraph">
                  <wp:posOffset>1409473</wp:posOffset>
                </wp:positionV>
                <wp:extent cx="3960" cy="2520"/>
                <wp:effectExtent l="38100" t="19050" r="34290" b="36195"/>
                <wp:wrapNone/>
                <wp:docPr id="262" name="墨迹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3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0ADD" id="墨迹 262" o:spid="_x0000_s1026" type="#_x0000_t75" style="position:absolute;left:0;text-align:left;margin-left:262.25pt;margin-top:110.5pt;width:1.3pt;height:1.2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">
                <v:imagedata r:id="rId1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1240EAA7" wp14:editId="5F76CFA0">
                <wp:simplePos x="0" y="0"/>
                <wp:positionH relativeFrom="column">
                  <wp:posOffset>3212913</wp:posOffset>
                </wp:positionH>
                <wp:positionV relativeFrom="paragraph">
                  <wp:posOffset>1327033</wp:posOffset>
                </wp:positionV>
                <wp:extent cx="59040" cy="3240"/>
                <wp:effectExtent l="38100" t="19050" r="36830" b="34925"/>
                <wp:wrapNone/>
                <wp:docPr id="261" name="墨迹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59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2003" id="墨迹 261" o:spid="_x0000_s1026" type="#_x0000_t75" style="position:absolute;left:0;text-align:left;margin-left:252.5pt;margin-top:104pt;width:5.65pt;height:1.2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">
                <v:imagedata r:id="rId1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C08077C" wp14:editId="0B142280">
                <wp:simplePos x="0" y="0"/>
                <wp:positionH relativeFrom="column">
                  <wp:posOffset>3266913</wp:posOffset>
                </wp:positionH>
                <wp:positionV relativeFrom="paragraph">
                  <wp:posOffset>1422793</wp:posOffset>
                </wp:positionV>
                <wp:extent cx="33480" cy="31680"/>
                <wp:effectExtent l="38100" t="38100" r="43180" b="45085"/>
                <wp:wrapNone/>
                <wp:docPr id="260" name="墨迹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33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9922" id="墨迹 260" o:spid="_x0000_s1026" type="#_x0000_t75" style="position:absolute;left:0;text-align:left;margin-left:256.75pt;margin-top:111.55pt;width:3.65pt;height:3.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">
                <v:imagedata r:id="rId1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1E7C451F" wp14:editId="207467B7">
                <wp:simplePos x="0" y="0"/>
                <wp:positionH relativeFrom="column">
                  <wp:posOffset>3191673</wp:posOffset>
                </wp:positionH>
                <wp:positionV relativeFrom="paragraph">
                  <wp:posOffset>1419553</wp:posOffset>
                </wp:positionV>
                <wp:extent cx="44280" cy="4680"/>
                <wp:effectExtent l="19050" t="19050" r="51435" b="52705"/>
                <wp:wrapNone/>
                <wp:docPr id="259" name="墨迹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44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6D1A0" id="墨迹 259" o:spid="_x0000_s1026" type="#_x0000_t75" style="position:absolute;left:0;text-align:left;margin-left:250.8pt;margin-top:111.3pt;width:4.5pt;height:1.3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">
                <v:imagedata r:id="rId1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2CBBACD3" wp14:editId="36E1F039">
                <wp:simplePos x="0" y="0"/>
                <wp:positionH relativeFrom="column">
                  <wp:posOffset>3230193</wp:posOffset>
                </wp:positionH>
                <wp:positionV relativeFrom="paragraph">
                  <wp:posOffset>1354753</wp:posOffset>
                </wp:positionV>
                <wp:extent cx="12960" cy="103320"/>
                <wp:effectExtent l="38100" t="38100" r="44450" b="49530"/>
                <wp:wrapNone/>
                <wp:docPr id="258" name="墨迹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129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62AA" id="墨迹 258" o:spid="_x0000_s1026" type="#_x0000_t75" style="position:absolute;left:0;text-align:left;margin-left:253.85pt;margin-top:106.15pt;width:2pt;height:9.1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">
                <v:imagedata r:id="rId1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14C97ED2" wp14:editId="1112F60A">
                <wp:simplePos x="0" y="0"/>
                <wp:positionH relativeFrom="column">
                  <wp:posOffset>3167913</wp:posOffset>
                </wp:positionH>
                <wp:positionV relativeFrom="paragraph">
                  <wp:posOffset>1362673</wp:posOffset>
                </wp:positionV>
                <wp:extent cx="55800" cy="93600"/>
                <wp:effectExtent l="38100" t="38100" r="40005" b="40005"/>
                <wp:wrapNone/>
                <wp:docPr id="257" name="墨迹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55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763E2" id="墨迹 257" o:spid="_x0000_s1026" type="#_x0000_t75" style="position:absolute;left:0;text-align:left;margin-left:248.95pt;margin-top:106.8pt;width:5.4pt;height:8.3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">
                <v:imagedata r:id="rId1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1F759681" wp14:editId="7D1BA787">
                <wp:simplePos x="0" y="0"/>
                <wp:positionH relativeFrom="column">
                  <wp:posOffset>3150993</wp:posOffset>
                </wp:positionH>
                <wp:positionV relativeFrom="paragraph">
                  <wp:posOffset>1408033</wp:posOffset>
                </wp:positionV>
                <wp:extent cx="1440" cy="1800"/>
                <wp:effectExtent l="38100" t="19050" r="36830" b="36830"/>
                <wp:wrapNone/>
                <wp:docPr id="256" name="墨迹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1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6C121" id="墨迹 256" o:spid="_x0000_s1026" type="#_x0000_t75" style="position:absolute;left:0;text-align:left;margin-left:247.6pt;margin-top:110.35pt;width:1.1pt;height:1.1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">
                <v:imagedata r:id="rId1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28F6EFFD" wp14:editId="24617FD3">
                <wp:simplePos x="0" y="0"/>
                <wp:positionH relativeFrom="column">
                  <wp:posOffset>3027153</wp:posOffset>
                </wp:positionH>
                <wp:positionV relativeFrom="paragraph">
                  <wp:posOffset>1315873</wp:posOffset>
                </wp:positionV>
                <wp:extent cx="79560" cy="3600"/>
                <wp:effectExtent l="19050" t="19050" r="34925" b="34925"/>
                <wp:wrapNone/>
                <wp:docPr id="255" name="墨迹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79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8A221" id="墨迹 255" o:spid="_x0000_s1026" type="#_x0000_t75" style="position:absolute;left:0;text-align:left;margin-left:237.85pt;margin-top:103.1pt;width:7.25pt;height:1.3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">
                <v:imagedata r:id="rId1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4B717CFF" wp14:editId="5BD51714">
                <wp:simplePos x="0" y="0"/>
                <wp:positionH relativeFrom="column">
                  <wp:posOffset>3103473</wp:posOffset>
                </wp:positionH>
                <wp:positionV relativeFrom="paragraph">
                  <wp:posOffset>1418473</wp:posOffset>
                </wp:positionV>
                <wp:extent cx="19440" cy="40320"/>
                <wp:effectExtent l="38100" t="38100" r="38100" b="36195"/>
                <wp:wrapNone/>
                <wp:docPr id="251" name="墨迹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19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A7984" id="墨迹 251" o:spid="_x0000_s1026" type="#_x0000_t75" style="position:absolute;left:0;text-align:left;margin-left:243.85pt;margin-top:111.2pt;width:2.55pt;height:4.1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">
                <v:imagedata r:id="rId1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18E34F4E" wp14:editId="63663289">
                <wp:simplePos x="0" y="0"/>
                <wp:positionH relativeFrom="column">
                  <wp:posOffset>3021753</wp:posOffset>
                </wp:positionH>
                <wp:positionV relativeFrom="paragraph">
                  <wp:posOffset>1422793</wp:posOffset>
                </wp:positionV>
                <wp:extent cx="50040" cy="1800"/>
                <wp:effectExtent l="38100" t="38100" r="45720" b="36830"/>
                <wp:wrapNone/>
                <wp:docPr id="250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50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9246F" id="墨迹 250" o:spid="_x0000_s1026" type="#_x0000_t75" style="position:absolute;left:0;text-align:left;margin-left:237.45pt;margin-top:111.55pt;width:4.95pt;height:1.1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">
                <v:imagedata r:id="rId1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62AD8B62" wp14:editId="36C911BC">
                <wp:simplePos x="0" y="0"/>
                <wp:positionH relativeFrom="column">
                  <wp:posOffset>3059913</wp:posOffset>
                </wp:positionH>
                <wp:positionV relativeFrom="paragraph">
                  <wp:posOffset>1365193</wp:posOffset>
                </wp:positionV>
                <wp:extent cx="19440" cy="91440"/>
                <wp:effectExtent l="38100" t="38100" r="38100" b="41910"/>
                <wp:wrapNone/>
                <wp:docPr id="249" name="墨迹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9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94D4D" id="墨迹 249" o:spid="_x0000_s1026" type="#_x0000_t75" style="position:absolute;left:0;text-align:left;margin-left:240.45pt;margin-top:107pt;width:2.55pt;height:8.1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">
                <v:imagedata r:id="rId1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5ABA18AF" wp14:editId="3051E50A">
                <wp:simplePos x="0" y="0"/>
                <wp:positionH relativeFrom="column">
                  <wp:posOffset>3006273</wp:posOffset>
                </wp:positionH>
                <wp:positionV relativeFrom="paragraph">
                  <wp:posOffset>1359433</wp:posOffset>
                </wp:positionV>
                <wp:extent cx="48960" cy="93960"/>
                <wp:effectExtent l="38100" t="38100" r="46355" b="40005"/>
                <wp:wrapNone/>
                <wp:docPr id="248" name="墨迹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48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4C144" id="墨迹 248" o:spid="_x0000_s1026" type="#_x0000_t75" style="position:absolute;left:0;text-align:left;margin-left:236.2pt;margin-top:106.55pt;width:4.8pt;height:8.4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">
                <v:imagedata r:id="rId1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50CC86F3" wp14:editId="5161FBB5">
                <wp:simplePos x="0" y="0"/>
                <wp:positionH relativeFrom="column">
                  <wp:posOffset>2849313</wp:posOffset>
                </wp:positionH>
                <wp:positionV relativeFrom="paragraph">
                  <wp:posOffset>1435033</wp:posOffset>
                </wp:positionV>
                <wp:extent cx="44640" cy="6840"/>
                <wp:effectExtent l="38100" t="38100" r="50800" b="50800"/>
                <wp:wrapNone/>
                <wp:docPr id="205" name="墨迹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44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FB45C" id="墨迹 205" o:spid="_x0000_s1026" type="#_x0000_t75" style="position:absolute;left:0;text-align:left;margin-left:223.85pt;margin-top:112.5pt;width:4.5pt;height:1.5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">
                <v:imagedata r:id="rId1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37022A04" wp14:editId="6912BE6E">
                <wp:simplePos x="0" y="0"/>
                <wp:positionH relativeFrom="column">
                  <wp:posOffset>2847873</wp:posOffset>
                </wp:positionH>
                <wp:positionV relativeFrom="paragraph">
                  <wp:posOffset>1394713</wp:posOffset>
                </wp:positionV>
                <wp:extent cx="48240" cy="5040"/>
                <wp:effectExtent l="38100" t="19050" r="47625" b="5270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48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37BCD" id="墨迹 59" o:spid="_x0000_s1026" type="#_x0000_t75" style="position:absolute;left:0;text-align:left;margin-left:223.75pt;margin-top:109.3pt;width:4.8pt;height:1.4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">
                <v:imagedata r:id="rId1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0F208025" wp14:editId="6CE0BA6B">
                <wp:simplePos x="0" y="0"/>
                <wp:positionH relativeFrom="column">
                  <wp:posOffset>2775873</wp:posOffset>
                </wp:positionH>
                <wp:positionV relativeFrom="paragraph">
                  <wp:posOffset>1395073</wp:posOffset>
                </wp:positionV>
                <wp:extent cx="20160" cy="62280"/>
                <wp:effectExtent l="38100" t="38100" r="37465" b="52070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201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8ACC9" id="墨迹 55" o:spid="_x0000_s1026" type="#_x0000_t75" style="position:absolute;left:0;text-align:left;margin-left:218.05pt;margin-top:109.35pt;width:2.6pt;height:5.8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">
                <v:imagedata r:id="rId1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045C96CE" wp14:editId="6F122118">
                <wp:simplePos x="0" y="0"/>
                <wp:positionH relativeFrom="column">
                  <wp:posOffset>2724033</wp:posOffset>
                </wp:positionH>
                <wp:positionV relativeFrom="paragraph">
                  <wp:posOffset>1375993</wp:posOffset>
                </wp:positionV>
                <wp:extent cx="49320" cy="83520"/>
                <wp:effectExtent l="38100" t="38100" r="46355" b="50165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493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8CAA5" id="墨迹 54" o:spid="_x0000_s1026" type="#_x0000_t75" style="position:absolute;left:0;text-align:left;margin-left:214pt;margin-top:107.85pt;width:4.9pt;height:7.6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">
                <v:imagedata r:id="rId1878" o:title=""/>
              </v:shape>
            </w:pict>
          </mc:Fallback>
        </mc:AlternateContent>
      </w:r>
      <w:r w:rsidR="000F26BB">
        <w:rPr>
          <w:noProof/>
        </w:rPr>
        <w:drawing>
          <wp:inline distT="0" distB="0" distL="0" distR="0" wp14:anchorId="258C81C4" wp14:editId="1A5B1359">
            <wp:extent cx="2397173" cy="4839419"/>
            <wp:effectExtent l="0" t="0" r="317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9"/>
                    <a:stretch>
                      <a:fillRect/>
                    </a:stretch>
                  </pic:blipFill>
                  <pic:spPr>
                    <a:xfrm>
                      <a:off x="0" y="0"/>
                      <a:ext cx="2412872" cy="48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E0A7" w14:textId="77777777" w:rsidR="00A64FBE" w:rsidRPr="007F4B4B" w:rsidRDefault="008C2244" w:rsidP="00255FF2">
      <w:pPr>
        <w:widowControl/>
        <w:ind w:firstLineChars="100" w:firstLine="210"/>
        <w:jc w:val="left"/>
        <w:rPr>
          <w:rFonts w:ascii="仿宋" w:eastAsia="仿宋" w:hAnsi="仿宋"/>
          <w:bCs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3301FA53" wp14:editId="6DED1672">
                <wp:simplePos x="0" y="0"/>
                <wp:positionH relativeFrom="column">
                  <wp:posOffset>2994513</wp:posOffset>
                </wp:positionH>
                <wp:positionV relativeFrom="paragraph">
                  <wp:posOffset>1603459</wp:posOffset>
                </wp:positionV>
                <wp:extent cx="2649600" cy="33120"/>
                <wp:effectExtent l="38100" t="38100" r="0" b="43180"/>
                <wp:wrapNone/>
                <wp:docPr id="1581" name="墨迹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2649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0A3DC" id="墨迹 1581" o:spid="_x0000_s1026" type="#_x0000_t75" style="position:absolute;left:0;text-align:left;margin-left:235.3pt;margin-top:125.75pt;width:209.65pt;height:3.5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">
                <v:imagedata r:id="rId1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3B82FA84" wp14:editId="2AD17165">
                <wp:simplePos x="0" y="0"/>
                <wp:positionH relativeFrom="column">
                  <wp:posOffset>2951313</wp:posOffset>
                </wp:positionH>
                <wp:positionV relativeFrom="paragraph">
                  <wp:posOffset>1689859</wp:posOffset>
                </wp:positionV>
                <wp:extent cx="50040" cy="253080"/>
                <wp:effectExtent l="19050" t="38100" r="45720" b="52070"/>
                <wp:wrapNone/>
                <wp:docPr id="1580" name="墨迹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500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0E8FF" id="墨迹 1580" o:spid="_x0000_s1026" type="#_x0000_t75" style="position:absolute;left:0;text-align:left;margin-left:231.9pt;margin-top:132.55pt;width:4.95pt;height:20.9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">
                <v:imagedata r:id="rId1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3FF8088F" wp14:editId="296D19C3">
                <wp:simplePos x="0" y="0"/>
                <wp:positionH relativeFrom="column">
                  <wp:posOffset>5581833</wp:posOffset>
                </wp:positionH>
                <wp:positionV relativeFrom="paragraph">
                  <wp:posOffset>1733779</wp:posOffset>
                </wp:positionV>
                <wp:extent cx="73080" cy="217080"/>
                <wp:effectExtent l="38100" t="38100" r="41275" b="50165"/>
                <wp:wrapNone/>
                <wp:docPr id="1579" name="墨迹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730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FB63" id="墨迹 1579" o:spid="_x0000_s1026" type="#_x0000_t75" style="position:absolute;left:0;text-align:left;margin-left:439pt;margin-top:136pt;width:6.7pt;height:18.1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">
                <v:imagedata r:id="rId1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59821013" wp14:editId="6DAF989E">
                <wp:simplePos x="0" y="0"/>
                <wp:positionH relativeFrom="column">
                  <wp:posOffset>5529273</wp:posOffset>
                </wp:positionH>
                <wp:positionV relativeFrom="paragraph">
                  <wp:posOffset>1842139</wp:posOffset>
                </wp:positionV>
                <wp:extent cx="24480" cy="33120"/>
                <wp:effectExtent l="38100" t="38100" r="52070" b="43180"/>
                <wp:wrapNone/>
                <wp:docPr id="1578" name="墨迹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244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36032" id="墨迹 1578" o:spid="_x0000_s1026" type="#_x0000_t75" style="position:absolute;left:0;text-align:left;margin-left:434.9pt;margin-top:144.55pt;width:2.95pt;height:3.5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">
                <v:imagedata r:id="rId1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047EDEF0" wp14:editId="123B4248">
                <wp:simplePos x="0" y="0"/>
                <wp:positionH relativeFrom="column">
                  <wp:posOffset>5465553</wp:posOffset>
                </wp:positionH>
                <wp:positionV relativeFrom="paragraph">
                  <wp:posOffset>1837459</wp:posOffset>
                </wp:positionV>
                <wp:extent cx="43200" cy="7920"/>
                <wp:effectExtent l="38100" t="38100" r="52070" b="49530"/>
                <wp:wrapNone/>
                <wp:docPr id="1577" name="墨迹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43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797D" id="墨迹 1577" o:spid="_x0000_s1026" type="#_x0000_t75" style="position:absolute;left:0;text-align:left;margin-left:429.85pt;margin-top:144.2pt;width:4.35pt;height:1.6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">
                <v:imagedata r:id="rId1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066A7444" wp14:editId="3CFAF958">
                <wp:simplePos x="0" y="0"/>
                <wp:positionH relativeFrom="column">
                  <wp:posOffset>5493993</wp:posOffset>
                </wp:positionH>
                <wp:positionV relativeFrom="paragraph">
                  <wp:posOffset>1759339</wp:posOffset>
                </wp:positionV>
                <wp:extent cx="17640" cy="124560"/>
                <wp:effectExtent l="38100" t="38100" r="40005" b="46990"/>
                <wp:wrapNone/>
                <wp:docPr id="1576" name="墨迹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176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572D" id="墨迹 1576" o:spid="_x0000_s1026" type="#_x0000_t75" style="position:absolute;left:0;text-align:left;margin-left:432.1pt;margin-top:138.05pt;width:2.4pt;height:10.7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">
                <v:imagedata r:id="rId1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033C77FE" wp14:editId="41D408A4">
                <wp:simplePos x="0" y="0"/>
                <wp:positionH relativeFrom="column">
                  <wp:posOffset>5435673</wp:posOffset>
                </wp:positionH>
                <wp:positionV relativeFrom="paragraph">
                  <wp:posOffset>1757899</wp:posOffset>
                </wp:positionV>
                <wp:extent cx="66240" cy="122760"/>
                <wp:effectExtent l="38100" t="38100" r="48260" b="48895"/>
                <wp:wrapNone/>
                <wp:docPr id="1575" name="墨迹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662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9164A" id="墨迹 1575" o:spid="_x0000_s1026" type="#_x0000_t75" style="position:absolute;left:0;text-align:left;margin-left:427.5pt;margin-top:137.9pt;width:6.2pt;height:10.6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">
                <v:imagedata r:id="rId1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7E5C4C5A" wp14:editId="35EA0232">
                <wp:simplePos x="0" y="0"/>
                <wp:positionH relativeFrom="column">
                  <wp:posOffset>5384553</wp:posOffset>
                </wp:positionH>
                <wp:positionV relativeFrom="paragraph">
                  <wp:posOffset>1838179</wp:posOffset>
                </wp:positionV>
                <wp:extent cx="7920" cy="48600"/>
                <wp:effectExtent l="38100" t="38100" r="49530" b="46990"/>
                <wp:wrapNone/>
                <wp:docPr id="1574" name="墨迹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79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B4F25" id="墨迹 1574" o:spid="_x0000_s1026" type="#_x0000_t75" style="position:absolute;left:0;text-align:left;margin-left:423.5pt;margin-top:144.25pt;width:1.6pt;height:4.8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">
                <v:imagedata r:id="rId1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6D630869" wp14:editId="0B469298">
                <wp:simplePos x="0" y="0"/>
                <wp:positionH relativeFrom="column">
                  <wp:posOffset>5284833</wp:posOffset>
                </wp:positionH>
                <wp:positionV relativeFrom="paragraph">
                  <wp:posOffset>1834219</wp:posOffset>
                </wp:positionV>
                <wp:extent cx="55080" cy="5760"/>
                <wp:effectExtent l="38100" t="19050" r="40640" b="51435"/>
                <wp:wrapNone/>
                <wp:docPr id="1573" name="墨迹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55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FAEBD" id="墨迹 1573" o:spid="_x0000_s1026" type="#_x0000_t75" style="position:absolute;left:0;text-align:left;margin-left:415.65pt;margin-top:143.95pt;width:5.35pt;height:1.4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">
                <v:imagedata r:id="rId1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2D727ACE" wp14:editId="1BDE0369">
                <wp:simplePos x="0" y="0"/>
                <wp:positionH relativeFrom="column">
                  <wp:posOffset>5307513</wp:posOffset>
                </wp:positionH>
                <wp:positionV relativeFrom="paragraph">
                  <wp:posOffset>1769779</wp:posOffset>
                </wp:positionV>
                <wp:extent cx="27360" cy="108360"/>
                <wp:effectExtent l="38100" t="38100" r="48895" b="44450"/>
                <wp:wrapNone/>
                <wp:docPr id="1572" name="墨迹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273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ED4D" id="墨迹 1572" o:spid="_x0000_s1026" type="#_x0000_t75" style="position:absolute;left:0;text-align:left;margin-left:417.4pt;margin-top:138.85pt;width:3.1pt;height:9.5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">
                <v:imagedata r:id="rId1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2F358D11" wp14:editId="34718850">
                <wp:simplePos x="0" y="0"/>
                <wp:positionH relativeFrom="column">
                  <wp:posOffset>5262873</wp:posOffset>
                </wp:positionH>
                <wp:positionV relativeFrom="paragraph">
                  <wp:posOffset>1747819</wp:posOffset>
                </wp:positionV>
                <wp:extent cx="57600" cy="138960"/>
                <wp:effectExtent l="38100" t="38100" r="38100" b="52070"/>
                <wp:wrapNone/>
                <wp:docPr id="1571" name="墨迹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576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6FF2D" id="墨迹 1571" o:spid="_x0000_s1026" type="#_x0000_t75" style="position:absolute;left:0;text-align:left;margin-left:413.9pt;margin-top:137.1pt;width:5.55pt;height:11.9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">
                <v:imagedata r:id="rId1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02873551" wp14:editId="18150625">
                <wp:simplePos x="0" y="0"/>
                <wp:positionH relativeFrom="column">
                  <wp:posOffset>5174673</wp:posOffset>
                </wp:positionH>
                <wp:positionV relativeFrom="paragraph">
                  <wp:posOffset>1847539</wp:posOffset>
                </wp:positionV>
                <wp:extent cx="59400" cy="36360"/>
                <wp:effectExtent l="38100" t="38100" r="36195" b="40005"/>
                <wp:wrapNone/>
                <wp:docPr id="1570" name="墨迹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59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F3EE2" id="墨迹 1570" o:spid="_x0000_s1026" type="#_x0000_t75" style="position:absolute;left:0;text-align:left;margin-left:406.95pt;margin-top:145pt;width:5.7pt;height:3.8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">
                <v:imagedata r:id="rId1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7999893D" wp14:editId="1232EB2A">
                <wp:simplePos x="0" y="0"/>
                <wp:positionH relativeFrom="column">
                  <wp:posOffset>5074233</wp:posOffset>
                </wp:positionH>
                <wp:positionV relativeFrom="paragraph">
                  <wp:posOffset>1848259</wp:posOffset>
                </wp:positionV>
                <wp:extent cx="59400" cy="3600"/>
                <wp:effectExtent l="38100" t="19050" r="36195" b="34925"/>
                <wp:wrapNone/>
                <wp:docPr id="1569" name="墨迹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59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13354" id="墨迹 1569" o:spid="_x0000_s1026" type="#_x0000_t75" style="position:absolute;left:0;text-align:left;margin-left:399.05pt;margin-top:145.05pt;width:5.7pt;height:1.3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">
                <v:imagedata r:id="rId1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4674636E" wp14:editId="7A173D23">
                <wp:simplePos x="0" y="0"/>
                <wp:positionH relativeFrom="column">
                  <wp:posOffset>5104833</wp:posOffset>
                </wp:positionH>
                <wp:positionV relativeFrom="paragraph">
                  <wp:posOffset>1792099</wp:posOffset>
                </wp:positionV>
                <wp:extent cx="24840" cy="95400"/>
                <wp:effectExtent l="38100" t="38100" r="51435" b="38100"/>
                <wp:wrapNone/>
                <wp:docPr id="1568" name="墨迹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24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FDDF" id="墨迹 1568" o:spid="_x0000_s1026" type="#_x0000_t75" style="position:absolute;left:0;text-align:left;margin-left:401.45pt;margin-top:140.6pt;width:2.9pt;height:8.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">
                <v:imagedata r:id="rId1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6891612C" wp14:editId="2C49BFC2">
                <wp:simplePos x="0" y="0"/>
                <wp:positionH relativeFrom="column">
                  <wp:posOffset>5059833</wp:posOffset>
                </wp:positionH>
                <wp:positionV relativeFrom="paragraph">
                  <wp:posOffset>1778779</wp:posOffset>
                </wp:positionV>
                <wp:extent cx="65160" cy="108720"/>
                <wp:effectExtent l="38100" t="38100" r="49530" b="43815"/>
                <wp:wrapNone/>
                <wp:docPr id="1567" name="墨迹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651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FF18" id="墨迹 1567" o:spid="_x0000_s1026" type="#_x0000_t75" style="position:absolute;left:0;text-align:left;margin-left:397.9pt;margin-top:139.55pt;width:6.15pt;height:9.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">
                <v:imagedata r:id="rId1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244E4919" wp14:editId="6A5712D4">
                <wp:simplePos x="0" y="0"/>
                <wp:positionH relativeFrom="column">
                  <wp:posOffset>4892793</wp:posOffset>
                </wp:positionH>
                <wp:positionV relativeFrom="paragraph">
                  <wp:posOffset>1724419</wp:posOffset>
                </wp:positionV>
                <wp:extent cx="82080" cy="9720"/>
                <wp:effectExtent l="19050" t="38100" r="51435" b="47625"/>
                <wp:wrapNone/>
                <wp:docPr id="1566" name="墨迹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82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A648D" id="墨迹 1566" o:spid="_x0000_s1026" type="#_x0000_t75" style="position:absolute;left:0;text-align:left;margin-left:384.75pt;margin-top:135.3pt;width:7.45pt;height:1.7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">
                <v:imagedata r:id="rId1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297A4B8C" wp14:editId="53B10F5A">
                <wp:simplePos x="0" y="0"/>
                <wp:positionH relativeFrom="column">
                  <wp:posOffset>4967673</wp:posOffset>
                </wp:positionH>
                <wp:positionV relativeFrom="paragraph">
                  <wp:posOffset>1842859</wp:posOffset>
                </wp:positionV>
                <wp:extent cx="32040" cy="72720"/>
                <wp:effectExtent l="38100" t="38100" r="44450" b="41910"/>
                <wp:wrapNone/>
                <wp:docPr id="1565" name="墨迹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320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D2D78" id="墨迹 1565" o:spid="_x0000_s1026" type="#_x0000_t75" style="position:absolute;left:0;text-align:left;margin-left:390.65pt;margin-top:144.6pt;width:3.5pt;height:6.7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">
                <v:imagedata r:id="rId1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4AA6D333" wp14:editId="7D012DC1">
                <wp:simplePos x="0" y="0"/>
                <wp:positionH relativeFrom="column">
                  <wp:posOffset>4885233</wp:posOffset>
                </wp:positionH>
                <wp:positionV relativeFrom="paragraph">
                  <wp:posOffset>1852939</wp:posOffset>
                </wp:positionV>
                <wp:extent cx="55800" cy="13680"/>
                <wp:effectExtent l="38100" t="38100" r="40005" b="43815"/>
                <wp:wrapNone/>
                <wp:docPr id="1564" name="墨迹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55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7E472" id="墨迹 1564" o:spid="_x0000_s1026" type="#_x0000_t75" style="position:absolute;left:0;text-align:left;margin-left:384.15pt;margin-top:145.4pt;width:5.4pt;height:2.1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">
                <v:imagedata r:id="rId1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31454A56" wp14:editId="4A419D95">
                <wp:simplePos x="0" y="0"/>
                <wp:positionH relativeFrom="column">
                  <wp:posOffset>4917633</wp:posOffset>
                </wp:positionH>
                <wp:positionV relativeFrom="paragraph">
                  <wp:posOffset>1768699</wp:posOffset>
                </wp:positionV>
                <wp:extent cx="15480" cy="135360"/>
                <wp:effectExtent l="38100" t="38100" r="41910" b="36195"/>
                <wp:wrapNone/>
                <wp:docPr id="1563" name="墨迹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54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A8DDE" id="墨迹 1563" o:spid="_x0000_s1026" type="#_x0000_t75" style="position:absolute;left:0;text-align:left;margin-left:386.7pt;margin-top:138.75pt;width:2.2pt;height:11.6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">
                <v:imagedata r:id="rId1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52473CE3" wp14:editId="11F7AF8D">
                <wp:simplePos x="0" y="0"/>
                <wp:positionH relativeFrom="column">
                  <wp:posOffset>4875153</wp:posOffset>
                </wp:positionH>
                <wp:positionV relativeFrom="paragraph">
                  <wp:posOffset>1768699</wp:posOffset>
                </wp:positionV>
                <wp:extent cx="53280" cy="117000"/>
                <wp:effectExtent l="38100" t="19050" r="42545" b="35560"/>
                <wp:wrapNone/>
                <wp:docPr id="1562" name="墨迹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53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4ED3" id="墨迹 1562" o:spid="_x0000_s1026" type="#_x0000_t75" style="position:absolute;left:0;text-align:left;margin-left:383.35pt;margin-top:138.75pt;width:5.2pt;height:10.2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">
                <v:imagedata r:id="rId1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6167AF4" wp14:editId="0777CE77">
                <wp:simplePos x="0" y="0"/>
                <wp:positionH relativeFrom="column">
                  <wp:posOffset>4744113</wp:posOffset>
                </wp:positionH>
                <wp:positionV relativeFrom="paragraph">
                  <wp:posOffset>1786699</wp:posOffset>
                </wp:positionV>
                <wp:extent cx="6840" cy="91440"/>
                <wp:effectExtent l="38100" t="38100" r="50800" b="41910"/>
                <wp:wrapNone/>
                <wp:docPr id="1561" name="墨迹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68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D56E" id="墨迹 1561" o:spid="_x0000_s1026" type="#_x0000_t75" style="position:absolute;left:0;text-align:left;margin-left:373.05pt;margin-top:140.2pt;width:1.55pt;height:8.1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">
                <v:imagedata r:id="rId1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1A386D52" wp14:editId="01C69E36">
                <wp:simplePos x="0" y="0"/>
                <wp:positionH relativeFrom="column">
                  <wp:posOffset>4709193</wp:posOffset>
                </wp:positionH>
                <wp:positionV relativeFrom="paragraph">
                  <wp:posOffset>1820179</wp:posOffset>
                </wp:positionV>
                <wp:extent cx="65520" cy="2880"/>
                <wp:effectExtent l="38100" t="38100" r="48895" b="35560"/>
                <wp:wrapNone/>
                <wp:docPr id="1560" name="墨迹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D383" id="墨迹 1560" o:spid="_x0000_s1026" type="#_x0000_t75" style="position:absolute;left:0;text-align:left;margin-left:370.3pt;margin-top:142.8pt;width:6.1pt;height:1.2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">
                <v:imagedata r:id="rId1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3BB032AB" wp14:editId="719494AD">
                <wp:simplePos x="0" y="0"/>
                <wp:positionH relativeFrom="column">
                  <wp:posOffset>4590393</wp:posOffset>
                </wp:positionH>
                <wp:positionV relativeFrom="paragraph">
                  <wp:posOffset>1837459</wp:posOffset>
                </wp:positionV>
                <wp:extent cx="33120" cy="34560"/>
                <wp:effectExtent l="38100" t="38100" r="43180" b="41910"/>
                <wp:wrapNone/>
                <wp:docPr id="1559" name="墨迹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331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CB1EE" id="墨迹 1559" o:spid="_x0000_s1026" type="#_x0000_t75" style="position:absolute;left:0;text-align:left;margin-left:360.95pt;margin-top:144.2pt;width:3.55pt;height:3.7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">
                <v:imagedata r:id="rId1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6C18976C" wp14:editId="0675FDB4">
                <wp:simplePos x="0" y="0"/>
                <wp:positionH relativeFrom="column">
                  <wp:posOffset>4516593</wp:posOffset>
                </wp:positionH>
                <wp:positionV relativeFrom="paragraph">
                  <wp:posOffset>1828819</wp:posOffset>
                </wp:positionV>
                <wp:extent cx="48960" cy="2880"/>
                <wp:effectExtent l="38100" t="19050" r="46355" b="35560"/>
                <wp:wrapNone/>
                <wp:docPr id="1558" name="墨迹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48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5230E" id="墨迹 1558" o:spid="_x0000_s1026" type="#_x0000_t75" style="position:absolute;left:0;text-align:left;margin-left:355.15pt;margin-top:143.5pt;width:4.8pt;height:1.2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">
                <v:imagedata r:id="rId1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7792926B" wp14:editId="4D07FD45">
                <wp:simplePos x="0" y="0"/>
                <wp:positionH relativeFrom="column">
                  <wp:posOffset>4535313</wp:posOffset>
                </wp:positionH>
                <wp:positionV relativeFrom="paragraph">
                  <wp:posOffset>1760419</wp:posOffset>
                </wp:positionV>
                <wp:extent cx="18360" cy="101520"/>
                <wp:effectExtent l="38100" t="38100" r="39370" b="51435"/>
                <wp:wrapNone/>
                <wp:docPr id="1557" name="墨迹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8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36B2" id="墨迹 1557" o:spid="_x0000_s1026" type="#_x0000_t75" style="position:absolute;left:0;text-align:left;margin-left:356.6pt;margin-top:138.1pt;width:2.45pt;height:9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">
                <v:imagedata r:id="rId1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468C1735" wp14:editId="07632F9D">
                <wp:simplePos x="0" y="0"/>
                <wp:positionH relativeFrom="column">
                  <wp:posOffset>4493193</wp:posOffset>
                </wp:positionH>
                <wp:positionV relativeFrom="paragraph">
                  <wp:posOffset>1753939</wp:posOffset>
                </wp:positionV>
                <wp:extent cx="50760" cy="117360"/>
                <wp:effectExtent l="38100" t="19050" r="45085" b="35560"/>
                <wp:wrapNone/>
                <wp:docPr id="1556" name="墨迹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50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DE51D" id="墨迹 1556" o:spid="_x0000_s1026" type="#_x0000_t75" style="position:absolute;left:0;text-align:left;margin-left:353.3pt;margin-top:137.6pt;width:5pt;height:10.2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">
                <v:imagedata r:id="rId1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032647F8" wp14:editId="6EA3B5D4">
                <wp:simplePos x="0" y="0"/>
                <wp:positionH relativeFrom="column">
                  <wp:posOffset>4336593</wp:posOffset>
                </wp:positionH>
                <wp:positionV relativeFrom="paragraph">
                  <wp:posOffset>1717219</wp:posOffset>
                </wp:positionV>
                <wp:extent cx="84600" cy="3600"/>
                <wp:effectExtent l="38100" t="38100" r="48895" b="34925"/>
                <wp:wrapNone/>
                <wp:docPr id="1555" name="墨迹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84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B822A" id="墨迹 1555" o:spid="_x0000_s1026" type="#_x0000_t75" style="position:absolute;left:0;text-align:left;margin-left:340.95pt;margin-top:134.7pt;width:7.65pt;height:1.3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">
                <v:imagedata r:id="rId1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198383D3" wp14:editId="6564FF28">
                <wp:simplePos x="0" y="0"/>
                <wp:positionH relativeFrom="column">
                  <wp:posOffset>4419033</wp:posOffset>
                </wp:positionH>
                <wp:positionV relativeFrom="paragraph">
                  <wp:posOffset>1838899</wp:posOffset>
                </wp:positionV>
                <wp:extent cx="2880" cy="52560"/>
                <wp:effectExtent l="38100" t="38100" r="35560" b="43180"/>
                <wp:wrapNone/>
                <wp:docPr id="1554" name="墨迹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28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3212C" id="墨迹 1554" o:spid="_x0000_s1026" type="#_x0000_t75" style="position:absolute;left:0;text-align:left;margin-left:347.45pt;margin-top:144.3pt;width:1.25pt;height:5.1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">
                <v:imagedata r:id="rId1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6E9D82A3" wp14:editId="2BA990A4">
                <wp:simplePos x="0" y="0"/>
                <wp:positionH relativeFrom="column">
                  <wp:posOffset>4333713</wp:posOffset>
                </wp:positionH>
                <wp:positionV relativeFrom="paragraph">
                  <wp:posOffset>1837459</wp:posOffset>
                </wp:positionV>
                <wp:extent cx="50760" cy="3600"/>
                <wp:effectExtent l="38100" t="19050" r="45085" b="34925"/>
                <wp:wrapNone/>
                <wp:docPr id="1553" name="墨迹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50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825BF" id="墨迹 1553" o:spid="_x0000_s1026" type="#_x0000_t75" style="position:absolute;left:0;text-align:left;margin-left:340.75pt;margin-top:144.2pt;width:5pt;height:1.3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">
                <v:imagedata r:id="rId1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231EACEF" wp14:editId="6ADD1FFE">
                <wp:simplePos x="0" y="0"/>
                <wp:positionH relativeFrom="column">
                  <wp:posOffset>4363593</wp:posOffset>
                </wp:positionH>
                <wp:positionV relativeFrom="paragraph">
                  <wp:posOffset>1771219</wp:posOffset>
                </wp:positionV>
                <wp:extent cx="19440" cy="92160"/>
                <wp:effectExtent l="38100" t="38100" r="38100" b="41275"/>
                <wp:wrapNone/>
                <wp:docPr id="1552" name="墨迹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94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F85C5" id="墨迹 1552" o:spid="_x0000_s1026" type="#_x0000_t75" style="position:absolute;left:0;text-align:left;margin-left:343.1pt;margin-top:138.95pt;width:2.55pt;height:8.2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">
                <v:imagedata r:id="rId1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402144F1" wp14:editId="575E9A28">
                <wp:simplePos x="0" y="0"/>
                <wp:positionH relativeFrom="column">
                  <wp:posOffset>4304553</wp:posOffset>
                </wp:positionH>
                <wp:positionV relativeFrom="paragraph">
                  <wp:posOffset>1758619</wp:posOffset>
                </wp:positionV>
                <wp:extent cx="63360" cy="121320"/>
                <wp:effectExtent l="38100" t="38100" r="51435" b="50165"/>
                <wp:wrapNone/>
                <wp:docPr id="1551" name="墨迹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633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B256" id="墨迹 1551" o:spid="_x0000_s1026" type="#_x0000_t75" style="position:absolute;left:0;text-align:left;margin-left:338.45pt;margin-top:137.95pt;width:6pt;height:10.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">
                <v:imagedata r:id="rId1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634CCABE" wp14:editId="140ACF8A">
                <wp:simplePos x="0" y="0"/>
                <wp:positionH relativeFrom="column">
                  <wp:posOffset>4168113</wp:posOffset>
                </wp:positionH>
                <wp:positionV relativeFrom="paragraph">
                  <wp:posOffset>1719739</wp:posOffset>
                </wp:positionV>
                <wp:extent cx="64080" cy="1800"/>
                <wp:effectExtent l="38100" t="38100" r="50800" b="36830"/>
                <wp:wrapNone/>
                <wp:docPr id="1550" name="墨迹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64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BE7C9" id="墨迹 1550" o:spid="_x0000_s1026" type="#_x0000_t75" style="position:absolute;left:0;text-align:left;margin-left:327.7pt;margin-top:134.9pt;width:6.05pt;height:1.1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">
                <v:imagedata r:id="rId1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7DC8A5EA" wp14:editId="1591F879">
                <wp:simplePos x="0" y="0"/>
                <wp:positionH relativeFrom="column">
                  <wp:posOffset>4218873</wp:posOffset>
                </wp:positionH>
                <wp:positionV relativeFrom="paragraph">
                  <wp:posOffset>1837459</wp:posOffset>
                </wp:positionV>
                <wp:extent cx="35640" cy="47880"/>
                <wp:effectExtent l="38100" t="38100" r="40640" b="47625"/>
                <wp:wrapNone/>
                <wp:docPr id="1549" name="墨迹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35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7730C" id="墨迹 1549" o:spid="_x0000_s1026" type="#_x0000_t75" style="position:absolute;left:0;text-align:left;margin-left:331.7pt;margin-top:144.2pt;width:3.75pt;height:4.7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">
                <v:imagedata r:id="rId1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1BF5F42E" wp14:editId="45A5415B">
                <wp:simplePos x="0" y="0"/>
                <wp:positionH relativeFrom="column">
                  <wp:posOffset>4155873</wp:posOffset>
                </wp:positionH>
                <wp:positionV relativeFrom="paragraph">
                  <wp:posOffset>1838179</wp:posOffset>
                </wp:positionV>
                <wp:extent cx="36720" cy="2880"/>
                <wp:effectExtent l="38100" t="19050" r="40005" b="35560"/>
                <wp:wrapNone/>
                <wp:docPr id="1548" name="墨迹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36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0823" id="墨迹 1548" o:spid="_x0000_s1026" type="#_x0000_t75" style="position:absolute;left:0;text-align:left;margin-left:326.75pt;margin-top:144.25pt;width:3.9pt;height:1.2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USi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CId&#10;nXB2T8UojXk0nYhsgaIujdxKEv9QZIVxJOCTaiaCYEs0P6iskQgedBhIsBFobaTq/JCzJP7m7NI9&#10;tK6SkVxiJsEF5cJcYOhn1wH/ecJWNIHmCgpKRywD8C0jjefvMDaiZyCXlvRsEkFViUDr4EtTe84w&#10;M0XO8bJIdvrd6nznYI47X9erObL2fnIyos1xwpKqt6fn99cX1rUoo34G119JCIm20G/0a422DYZU&#10;s3XOaRke22+Xu1oHJql5nJ62WyIJGY7HHdjTbn7vT3sZ0Mtf0t4/t6r2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">
                <v:imagedata r:id="rId1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6FC9262F" wp14:editId="12CAC905">
                <wp:simplePos x="0" y="0"/>
                <wp:positionH relativeFrom="column">
                  <wp:posOffset>4174233</wp:posOffset>
                </wp:positionH>
                <wp:positionV relativeFrom="paragraph">
                  <wp:posOffset>1759339</wp:posOffset>
                </wp:positionV>
                <wp:extent cx="19080" cy="109440"/>
                <wp:effectExtent l="38100" t="38100" r="38100" b="43180"/>
                <wp:wrapNone/>
                <wp:docPr id="1547" name="墨迹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19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E586" id="墨迹 1547" o:spid="_x0000_s1026" type="#_x0000_t75" style="position:absolute;left:0;text-align:left;margin-left:328.2pt;margin-top:138.05pt;width:2.45pt;height:9.6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">
                <v:imagedata r:id="rId1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088E86AF" wp14:editId="5ED18E16">
                <wp:simplePos x="0" y="0"/>
                <wp:positionH relativeFrom="column">
                  <wp:posOffset>4144713</wp:posOffset>
                </wp:positionH>
                <wp:positionV relativeFrom="paragraph">
                  <wp:posOffset>1761859</wp:posOffset>
                </wp:positionV>
                <wp:extent cx="33480" cy="97560"/>
                <wp:effectExtent l="38100" t="38100" r="43180" b="36195"/>
                <wp:wrapNone/>
                <wp:docPr id="1546" name="墨迹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334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8127C" id="墨迹 1546" o:spid="_x0000_s1026" type="#_x0000_t75" style="position:absolute;left:0;text-align:left;margin-left:325.85pt;margin-top:138.25pt;width:3.65pt;height:8.7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">
                <v:imagedata r:id="rId1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2844C9C5" wp14:editId="71FD53FE">
                <wp:simplePos x="0" y="0"/>
                <wp:positionH relativeFrom="column">
                  <wp:posOffset>3983793</wp:posOffset>
                </wp:positionH>
                <wp:positionV relativeFrom="paragraph">
                  <wp:posOffset>1719739</wp:posOffset>
                </wp:positionV>
                <wp:extent cx="82800" cy="5040"/>
                <wp:effectExtent l="38100" t="38100" r="50800" b="52705"/>
                <wp:wrapNone/>
                <wp:docPr id="1545" name="墨迹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82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7718D" id="墨迹 1545" o:spid="_x0000_s1026" type="#_x0000_t75" style="position:absolute;left:0;text-align:left;margin-left:313.2pt;margin-top:134.9pt;width:7.5pt;height:1.4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">
                <v:imagedata r:id="rId1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1E8C37C7" wp14:editId="0444948E">
                <wp:simplePos x="0" y="0"/>
                <wp:positionH relativeFrom="column">
                  <wp:posOffset>4045353</wp:posOffset>
                </wp:positionH>
                <wp:positionV relativeFrom="paragraph">
                  <wp:posOffset>1820179</wp:posOffset>
                </wp:positionV>
                <wp:extent cx="19440" cy="67320"/>
                <wp:effectExtent l="38100" t="38100" r="38100" b="46990"/>
                <wp:wrapNone/>
                <wp:docPr id="1544" name="墨迹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94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FFC0A" id="墨迹 1544" o:spid="_x0000_s1026" type="#_x0000_t75" style="position:absolute;left:0;text-align:left;margin-left:318.05pt;margin-top:142.8pt;width:2.55pt;height:6.2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">
                <v:imagedata r:id="rId1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5603B518" wp14:editId="67474BAF">
                <wp:simplePos x="0" y="0"/>
                <wp:positionH relativeFrom="column">
                  <wp:posOffset>3960393</wp:posOffset>
                </wp:positionH>
                <wp:positionV relativeFrom="paragraph">
                  <wp:posOffset>1838899</wp:posOffset>
                </wp:positionV>
                <wp:extent cx="57960" cy="5040"/>
                <wp:effectExtent l="38100" t="19050" r="37465" b="52705"/>
                <wp:wrapNone/>
                <wp:docPr id="1543" name="墨迹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57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0CD19" id="墨迹 1543" o:spid="_x0000_s1026" type="#_x0000_t75" style="position:absolute;left:0;text-align:left;margin-left:311.35pt;margin-top:144.3pt;width:5.55pt;height:1.4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">
                <v:imagedata r:id="rId1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352F5CFB" wp14:editId="750ECBF1">
                <wp:simplePos x="0" y="0"/>
                <wp:positionH relativeFrom="column">
                  <wp:posOffset>3985953</wp:posOffset>
                </wp:positionH>
                <wp:positionV relativeFrom="paragraph">
                  <wp:posOffset>1767979</wp:posOffset>
                </wp:positionV>
                <wp:extent cx="30960" cy="98640"/>
                <wp:effectExtent l="38100" t="38100" r="45720" b="34925"/>
                <wp:wrapNone/>
                <wp:docPr id="1542" name="墨迹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309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1DAD9" id="墨迹 1542" o:spid="_x0000_s1026" type="#_x0000_t75" style="position:absolute;left:0;text-align:left;margin-left:313.35pt;margin-top:138.7pt;width:3.45pt;height:8.7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">
                <v:imagedata r:id="rId1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53B2D6AF" wp14:editId="0EE2D46A">
                <wp:simplePos x="0" y="0"/>
                <wp:positionH relativeFrom="column">
                  <wp:posOffset>3943113</wp:posOffset>
                </wp:positionH>
                <wp:positionV relativeFrom="paragraph">
                  <wp:posOffset>1762579</wp:posOffset>
                </wp:positionV>
                <wp:extent cx="51480" cy="115560"/>
                <wp:effectExtent l="38100" t="19050" r="43815" b="37465"/>
                <wp:wrapNone/>
                <wp:docPr id="1541" name="墨迹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51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F57F0" id="墨迹 1541" o:spid="_x0000_s1026" type="#_x0000_t75" style="position:absolute;left:0;text-align:left;margin-left:310pt;margin-top:138.3pt;width:5pt;height:10.1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">
                <v:imagedata r:id="rId1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2EFB9C02" wp14:editId="059CC6BB">
                <wp:simplePos x="0" y="0"/>
                <wp:positionH relativeFrom="column">
                  <wp:posOffset>3813153</wp:posOffset>
                </wp:positionH>
                <wp:positionV relativeFrom="paragraph">
                  <wp:posOffset>1796779</wp:posOffset>
                </wp:positionV>
                <wp:extent cx="8280" cy="103320"/>
                <wp:effectExtent l="38100" t="38100" r="48895" b="49530"/>
                <wp:wrapNone/>
                <wp:docPr id="1540" name="墨迹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8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032D8" id="墨迹 1540" o:spid="_x0000_s1026" type="#_x0000_t75" style="position:absolute;left:0;text-align:left;margin-left:299.75pt;margin-top:141pt;width:1.6pt;height:9.1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">
                <v:imagedata r:id="rId1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6A80AAC7" wp14:editId="652492FF">
                <wp:simplePos x="0" y="0"/>
                <wp:positionH relativeFrom="column">
                  <wp:posOffset>3783633</wp:posOffset>
                </wp:positionH>
                <wp:positionV relativeFrom="paragraph">
                  <wp:posOffset>1827379</wp:posOffset>
                </wp:positionV>
                <wp:extent cx="64800" cy="9720"/>
                <wp:effectExtent l="38100" t="38100" r="49530" b="47625"/>
                <wp:wrapNone/>
                <wp:docPr id="1539" name="墨迹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64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4C415" id="墨迹 1539" o:spid="_x0000_s1026" type="#_x0000_t75" style="position:absolute;left:0;text-align:left;margin-left:297.4pt;margin-top:143.4pt;width:6.05pt;height:1.7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">
                <v:imagedata r:id="rId1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47282065" wp14:editId="696FA1C6">
                <wp:simplePos x="0" y="0"/>
                <wp:positionH relativeFrom="column">
                  <wp:posOffset>3615873</wp:posOffset>
                </wp:positionH>
                <wp:positionV relativeFrom="paragraph">
                  <wp:posOffset>1735939</wp:posOffset>
                </wp:positionV>
                <wp:extent cx="67680" cy="3600"/>
                <wp:effectExtent l="38100" t="38100" r="46990" b="34925"/>
                <wp:wrapNone/>
                <wp:docPr id="1538" name="墨迹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67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2EF1" id="墨迹 1538" o:spid="_x0000_s1026" type="#_x0000_t75" style="position:absolute;left:0;text-align:left;margin-left:284.2pt;margin-top:136.2pt;width:6.35pt;height:1.3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">
                <v:imagedata r:id="rId1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7A9E1606" wp14:editId="1DBFD001">
                <wp:simplePos x="0" y="0"/>
                <wp:positionH relativeFrom="column">
                  <wp:posOffset>3676353</wp:posOffset>
                </wp:positionH>
                <wp:positionV relativeFrom="paragraph">
                  <wp:posOffset>1874179</wp:posOffset>
                </wp:positionV>
                <wp:extent cx="21240" cy="34560"/>
                <wp:effectExtent l="38100" t="38100" r="36195" b="41910"/>
                <wp:wrapNone/>
                <wp:docPr id="1537" name="墨迹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212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8F13B" id="墨迹 1537" o:spid="_x0000_s1026" type="#_x0000_t75" style="position:absolute;left:0;text-align:left;margin-left:289pt;margin-top:147.05pt;width:2.65pt;height:3.7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">
                <v:imagedata r:id="rId1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629B7886" wp14:editId="016B956F">
                <wp:simplePos x="0" y="0"/>
                <wp:positionH relativeFrom="column">
                  <wp:posOffset>3582753</wp:posOffset>
                </wp:positionH>
                <wp:positionV relativeFrom="paragraph">
                  <wp:posOffset>1868419</wp:posOffset>
                </wp:positionV>
                <wp:extent cx="49680" cy="3960"/>
                <wp:effectExtent l="38100" t="19050" r="45720" b="34290"/>
                <wp:wrapNone/>
                <wp:docPr id="1536" name="墨迹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49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5492E" id="墨迹 1536" o:spid="_x0000_s1026" type="#_x0000_t75" style="position:absolute;left:0;text-align:left;margin-left:281.6pt;margin-top:146.6pt;width:4.9pt;height:1.3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">
                <v:imagedata r:id="rId1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17507441" wp14:editId="0488AC8C">
                <wp:simplePos x="0" y="0"/>
                <wp:positionH relativeFrom="column">
                  <wp:posOffset>3605793</wp:posOffset>
                </wp:positionH>
                <wp:positionV relativeFrom="paragraph">
                  <wp:posOffset>1812259</wp:posOffset>
                </wp:positionV>
                <wp:extent cx="34200" cy="75240"/>
                <wp:effectExtent l="38100" t="38100" r="42545" b="39370"/>
                <wp:wrapNone/>
                <wp:docPr id="1535" name="墨迹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34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F7005" id="墨迹 1535" o:spid="_x0000_s1026" type="#_x0000_t75" style="position:absolute;left:0;text-align:left;margin-left:283.4pt;margin-top:142.2pt;width:3.7pt;height:6.9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">
                <v:imagedata r:id="rId1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0A50280E" wp14:editId="401D4ADC">
                <wp:simplePos x="0" y="0"/>
                <wp:positionH relativeFrom="column">
                  <wp:posOffset>3579873</wp:posOffset>
                </wp:positionH>
                <wp:positionV relativeFrom="paragraph">
                  <wp:posOffset>1785979</wp:posOffset>
                </wp:positionV>
                <wp:extent cx="55800" cy="108360"/>
                <wp:effectExtent l="38100" t="38100" r="40005" b="44450"/>
                <wp:wrapNone/>
                <wp:docPr id="1534" name="墨迹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558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A28F" id="墨迹 1534" o:spid="_x0000_s1026" type="#_x0000_t75" style="position:absolute;left:0;text-align:left;margin-left:281.4pt;margin-top:140.15pt;width:5.4pt;height:9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">
                <v:imagedata r:id="rId1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3ECDAABC" wp14:editId="731BB121">
                <wp:simplePos x="0" y="0"/>
                <wp:positionH relativeFrom="column">
                  <wp:posOffset>3430473</wp:posOffset>
                </wp:positionH>
                <wp:positionV relativeFrom="paragraph">
                  <wp:posOffset>1728379</wp:posOffset>
                </wp:positionV>
                <wp:extent cx="80640" cy="3240"/>
                <wp:effectExtent l="38100" t="38100" r="53340" b="34925"/>
                <wp:wrapNone/>
                <wp:docPr id="1533" name="墨迹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80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1CA9D" id="墨迹 1533" o:spid="_x0000_s1026" type="#_x0000_t75" style="position:absolute;left:0;text-align:left;margin-left:269.6pt;margin-top:135.6pt;width:7.35pt;height:1.2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">
                <v:imagedata r:id="rId1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08674018" wp14:editId="7C128AFE">
                <wp:simplePos x="0" y="0"/>
                <wp:positionH relativeFrom="column">
                  <wp:posOffset>3511113</wp:posOffset>
                </wp:positionH>
                <wp:positionV relativeFrom="paragraph">
                  <wp:posOffset>1846099</wp:posOffset>
                </wp:positionV>
                <wp:extent cx="9000" cy="67320"/>
                <wp:effectExtent l="38100" t="38100" r="48260" b="46990"/>
                <wp:wrapNone/>
                <wp:docPr id="1532" name="墨迹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0690" id="墨迹 1532" o:spid="_x0000_s1026" type="#_x0000_t75" style="position:absolute;left:0;text-align:left;margin-left:275.95pt;margin-top:144.85pt;width:1.65pt;height:6.2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">
                <v:imagedata r:id="rId1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6E6B2DE7" wp14:editId="20CCEC08">
                <wp:simplePos x="0" y="0"/>
                <wp:positionH relativeFrom="column">
                  <wp:posOffset>3408153</wp:posOffset>
                </wp:positionH>
                <wp:positionV relativeFrom="paragraph">
                  <wp:posOffset>1843579</wp:posOffset>
                </wp:positionV>
                <wp:extent cx="39960" cy="3960"/>
                <wp:effectExtent l="38100" t="19050" r="36830" b="34290"/>
                <wp:wrapNone/>
                <wp:docPr id="1531" name="墨迹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39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C822B" id="墨迹 1531" o:spid="_x0000_s1026" type="#_x0000_t75" style="position:absolute;left:0;text-align:left;margin-left:267.85pt;margin-top:144.65pt;width:4.15pt;height:1.3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">
                <v:imagedata r:id="rId1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7087C525" wp14:editId="23A31F45">
                <wp:simplePos x="0" y="0"/>
                <wp:positionH relativeFrom="column">
                  <wp:posOffset>3440193</wp:posOffset>
                </wp:positionH>
                <wp:positionV relativeFrom="paragraph">
                  <wp:posOffset>1767979</wp:posOffset>
                </wp:positionV>
                <wp:extent cx="11520" cy="102600"/>
                <wp:effectExtent l="38100" t="38100" r="45720" b="50165"/>
                <wp:wrapNone/>
                <wp:docPr id="1530" name="墨迹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11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071F" id="墨迹 1530" o:spid="_x0000_s1026" type="#_x0000_t75" style="position:absolute;left:0;text-align:left;margin-left:270.4pt;margin-top:138.7pt;width:1.85pt;height:9.1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">
                <v:imagedata r:id="rId1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43F3533D" wp14:editId="68CD1556">
                <wp:simplePos x="0" y="0"/>
                <wp:positionH relativeFrom="column">
                  <wp:posOffset>3378633</wp:posOffset>
                </wp:positionH>
                <wp:positionV relativeFrom="paragraph">
                  <wp:posOffset>1767979</wp:posOffset>
                </wp:positionV>
                <wp:extent cx="69480" cy="131040"/>
                <wp:effectExtent l="38100" t="38100" r="45085" b="40640"/>
                <wp:wrapNone/>
                <wp:docPr id="1529" name="墨迹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69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C0492" id="墨迹 1529" o:spid="_x0000_s1026" type="#_x0000_t75" style="position:absolute;left:0;text-align:left;margin-left:265.55pt;margin-top:138.7pt;width:6.45pt;height:11.3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">
                <v:imagedata r:id="rId1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1EB87DB4" wp14:editId="26BB26BA">
                <wp:simplePos x="0" y="0"/>
                <wp:positionH relativeFrom="column">
                  <wp:posOffset>3215553</wp:posOffset>
                </wp:positionH>
                <wp:positionV relativeFrom="paragraph">
                  <wp:posOffset>1716139</wp:posOffset>
                </wp:positionV>
                <wp:extent cx="76680" cy="4680"/>
                <wp:effectExtent l="38100" t="19050" r="38100" b="52705"/>
                <wp:wrapNone/>
                <wp:docPr id="1528" name="墨迹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766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34DED" id="墨迹 1528" o:spid="_x0000_s1026" type="#_x0000_t75" style="position:absolute;left:0;text-align:left;margin-left:252.7pt;margin-top:134.65pt;width:7.05pt;height:1.3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">
                <v:imagedata r:id="rId1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74C97A38" wp14:editId="7062AF93">
                <wp:simplePos x="0" y="0"/>
                <wp:positionH relativeFrom="column">
                  <wp:posOffset>3296553</wp:posOffset>
                </wp:positionH>
                <wp:positionV relativeFrom="paragraph">
                  <wp:posOffset>1855459</wp:posOffset>
                </wp:positionV>
                <wp:extent cx="23400" cy="52560"/>
                <wp:effectExtent l="38100" t="38100" r="53340" b="43180"/>
                <wp:wrapNone/>
                <wp:docPr id="1527" name="墨迹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23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C563" id="墨迹 1527" o:spid="_x0000_s1026" type="#_x0000_t75" style="position:absolute;left:0;text-align:left;margin-left:259.05pt;margin-top:145.6pt;width:2.85pt;height:5.1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">
                <v:imagedata r:id="rId1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14F696B6" wp14:editId="530084C8">
                <wp:simplePos x="0" y="0"/>
                <wp:positionH relativeFrom="column">
                  <wp:posOffset>3200433</wp:posOffset>
                </wp:positionH>
                <wp:positionV relativeFrom="paragraph">
                  <wp:posOffset>1850779</wp:posOffset>
                </wp:positionV>
                <wp:extent cx="46080" cy="3240"/>
                <wp:effectExtent l="38100" t="38100" r="49530" b="34925"/>
                <wp:wrapNone/>
                <wp:docPr id="1526" name="墨迹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46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8CAB" id="墨迹 1526" o:spid="_x0000_s1026" type="#_x0000_t75" style="position:absolute;left:0;text-align:left;margin-left:251.5pt;margin-top:145.25pt;width:4.65pt;height:1.2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">
                <v:imagedata r:id="rId19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55F2BD21" wp14:editId="5C4E77F9">
                <wp:simplePos x="0" y="0"/>
                <wp:positionH relativeFrom="column">
                  <wp:posOffset>3225993</wp:posOffset>
                </wp:positionH>
                <wp:positionV relativeFrom="paragraph">
                  <wp:posOffset>1752499</wp:posOffset>
                </wp:positionV>
                <wp:extent cx="32760" cy="144360"/>
                <wp:effectExtent l="38100" t="38100" r="43815" b="46355"/>
                <wp:wrapNone/>
                <wp:docPr id="1525" name="墨迹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327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E63C3" id="墨迹 1525" o:spid="_x0000_s1026" type="#_x0000_t75" style="position:absolute;left:0;text-align:left;margin-left:253.5pt;margin-top:137.5pt;width:3.6pt;height:12.3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">
                <v:imagedata r:id="rId19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495D7541" wp14:editId="21682ABD">
                <wp:simplePos x="0" y="0"/>
                <wp:positionH relativeFrom="column">
                  <wp:posOffset>3182433</wp:posOffset>
                </wp:positionH>
                <wp:positionV relativeFrom="paragraph">
                  <wp:posOffset>1767259</wp:posOffset>
                </wp:positionV>
                <wp:extent cx="60480" cy="119520"/>
                <wp:effectExtent l="38100" t="19050" r="34925" b="52070"/>
                <wp:wrapNone/>
                <wp:docPr id="1524" name="墨迹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604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6EF3D" id="墨迹 1524" o:spid="_x0000_s1026" type="#_x0000_t75" style="position:absolute;left:0;text-align:left;margin-left:250.1pt;margin-top:138.65pt;width:5.75pt;height:10.3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">
                <v:imagedata r:id="rId1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343C4C42" wp14:editId="08465147">
                <wp:simplePos x="0" y="0"/>
                <wp:positionH relativeFrom="column">
                  <wp:posOffset>3049953</wp:posOffset>
                </wp:positionH>
                <wp:positionV relativeFrom="paragraph">
                  <wp:posOffset>1719019</wp:posOffset>
                </wp:positionV>
                <wp:extent cx="64080" cy="7920"/>
                <wp:effectExtent l="38100" t="38100" r="50800" b="49530"/>
                <wp:wrapNone/>
                <wp:docPr id="1523" name="墨迹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64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5BE6" id="墨迹 1523" o:spid="_x0000_s1026" type="#_x0000_t75" style="position:absolute;left:0;text-align:left;margin-left:239.65pt;margin-top:134.85pt;width:6.05pt;height:1.6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">
                <v:imagedata r:id="rId1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0CA8C758" wp14:editId="41F43770">
                <wp:simplePos x="0" y="0"/>
                <wp:positionH relativeFrom="column">
                  <wp:posOffset>3098553</wp:posOffset>
                </wp:positionH>
                <wp:positionV relativeFrom="paragraph">
                  <wp:posOffset>1833499</wp:posOffset>
                </wp:positionV>
                <wp:extent cx="28080" cy="62280"/>
                <wp:effectExtent l="38100" t="38100" r="48260" b="52070"/>
                <wp:wrapNone/>
                <wp:docPr id="1522" name="墨迹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280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B6690" id="墨迹 1522" o:spid="_x0000_s1026" type="#_x0000_t75" style="position:absolute;left:0;text-align:left;margin-left:243.5pt;margin-top:143.85pt;width:3.15pt;height:5.8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">
                <v:imagedata r:id="rId19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50FF8D91" wp14:editId="76E6D142">
                <wp:simplePos x="0" y="0"/>
                <wp:positionH relativeFrom="column">
                  <wp:posOffset>3030513</wp:posOffset>
                </wp:positionH>
                <wp:positionV relativeFrom="paragraph">
                  <wp:posOffset>1849699</wp:posOffset>
                </wp:positionV>
                <wp:extent cx="42840" cy="5040"/>
                <wp:effectExtent l="38100" t="19050" r="52705" b="52705"/>
                <wp:wrapNone/>
                <wp:docPr id="1521" name="墨迹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42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AA409" id="墨迹 1521" o:spid="_x0000_s1026" type="#_x0000_t75" style="position:absolute;left:0;text-align:left;margin-left:238.1pt;margin-top:145.15pt;width:4.35pt;height:1.4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">
                <v:imagedata r:id="rId2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0FF6CC29" wp14:editId="0A030C0D">
                <wp:simplePos x="0" y="0"/>
                <wp:positionH relativeFrom="column">
                  <wp:posOffset>3054993</wp:posOffset>
                </wp:positionH>
                <wp:positionV relativeFrom="paragraph">
                  <wp:posOffset>1772659</wp:posOffset>
                </wp:positionV>
                <wp:extent cx="16200" cy="110160"/>
                <wp:effectExtent l="38100" t="38100" r="41275" b="42545"/>
                <wp:wrapNone/>
                <wp:docPr id="1520" name="墨迹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16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AB0D8" id="墨迹 1520" o:spid="_x0000_s1026" type="#_x0000_t75" style="position:absolute;left:0;text-align:left;margin-left:240.05pt;margin-top:139.1pt;width:2.3pt;height:9.6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">
                <v:imagedata r:id="rId2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31F20951" wp14:editId="2D5C43EA">
                <wp:simplePos x="0" y="0"/>
                <wp:positionH relativeFrom="column">
                  <wp:posOffset>3003513</wp:posOffset>
                </wp:positionH>
                <wp:positionV relativeFrom="paragraph">
                  <wp:posOffset>1771219</wp:posOffset>
                </wp:positionV>
                <wp:extent cx="55080" cy="114120"/>
                <wp:effectExtent l="38100" t="38100" r="40640" b="38735"/>
                <wp:wrapNone/>
                <wp:docPr id="1519" name="墨迹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550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80BA5" id="墨迹 1519" o:spid="_x0000_s1026" type="#_x0000_t75" style="position:absolute;left:0;text-align:left;margin-left:236pt;margin-top:138.95pt;width:5.35pt;height:10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">
                <v:imagedata r:id="rId2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47A63988" wp14:editId="4EF9E1DC">
                <wp:simplePos x="0" y="0"/>
                <wp:positionH relativeFrom="column">
                  <wp:posOffset>2799033</wp:posOffset>
                </wp:positionH>
                <wp:positionV relativeFrom="paragraph">
                  <wp:posOffset>1866979</wp:posOffset>
                </wp:positionV>
                <wp:extent cx="55440" cy="3240"/>
                <wp:effectExtent l="38100" t="38100" r="40005" b="34925"/>
                <wp:wrapNone/>
                <wp:docPr id="1518" name="墨迹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55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79729" id="墨迹 1518" o:spid="_x0000_s1026" type="#_x0000_t75" style="position:absolute;left:0;text-align:left;margin-left:219.9pt;margin-top:146.5pt;width:5.35pt;height:1.2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">
                <v:imagedata r:id="rId2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635A8B63" wp14:editId="23A24655">
                <wp:simplePos x="0" y="0"/>
                <wp:positionH relativeFrom="column">
                  <wp:posOffset>2799033</wp:posOffset>
                </wp:positionH>
                <wp:positionV relativeFrom="paragraph">
                  <wp:posOffset>1830619</wp:posOffset>
                </wp:positionV>
                <wp:extent cx="50400" cy="3240"/>
                <wp:effectExtent l="38100" t="38100" r="45085" b="34925"/>
                <wp:wrapNone/>
                <wp:docPr id="1517" name="墨迹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50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09367" id="墨迹 1517" o:spid="_x0000_s1026" type="#_x0000_t75" style="position:absolute;left:0;text-align:left;margin-left:219.9pt;margin-top:143.65pt;width:4.95pt;height:1.2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">
                <v:imagedata r:id="rId2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2370FDE7" wp14:editId="40C94449">
                <wp:simplePos x="0" y="0"/>
                <wp:positionH relativeFrom="column">
                  <wp:posOffset>2675913</wp:posOffset>
                </wp:positionH>
                <wp:positionV relativeFrom="paragraph">
                  <wp:posOffset>1812979</wp:posOffset>
                </wp:positionV>
                <wp:extent cx="47160" cy="138240"/>
                <wp:effectExtent l="38100" t="38100" r="48260" b="52705"/>
                <wp:wrapNone/>
                <wp:docPr id="1516" name="墨迹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471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740EF" id="墨迹 1516" o:spid="_x0000_s1026" type="#_x0000_t75" style="position:absolute;left:0;text-align:left;margin-left:210.2pt;margin-top:142.25pt;width:4.7pt;height:11.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">
                <v:imagedata r:id="rId2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044D754C" wp14:editId="2A9990BE">
                <wp:simplePos x="0" y="0"/>
                <wp:positionH relativeFrom="column">
                  <wp:posOffset>2941233</wp:posOffset>
                </wp:positionH>
                <wp:positionV relativeFrom="paragraph">
                  <wp:posOffset>517699</wp:posOffset>
                </wp:positionV>
                <wp:extent cx="2704680" cy="114480"/>
                <wp:effectExtent l="38100" t="38100" r="38735" b="38100"/>
                <wp:wrapNone/>
                <wp:docPr id="1515" name="墨迹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2704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23D45" id="墨迹 1515" o:spid="_x0000_s1026" type="#_x0000_t75" style="position:absolute;left:0;text-align:left;margin-left:231.1pt;margin-top:40.25pt;width:213.95pt;height:10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">
                <v:imagedata r:id="rId20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6052A256" wp14:editId="5D2AAADC">
                <wp:simplePos x="0" y="0"/>
                <wp:positionH relativeFrom="column">
                  <wp:posOffset>5218953</wp:posOffset>
                </wp:positionH>
                <wp:positionV relativeFrom="paragraph">
                  <wp:posOffset>665659</wp:posOffset>
                </wp:positionV>
                <wp:extent cx="65520" cy="7920"/>
                <wp:effectExtent l="38100" t="38100" r="48895" b="49530"/>
                <wp:wrapNone/>
                <wp:docPr id="1514" name="墨迹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65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E771D" id="墨迹 1514" o:spid="_x0000_s1026" type="#_x0000_t75" style="position:absolute;left:0;text-align:left;margin-left:410.45pt;margin-top:51.9pt;width:6.1pt;height:1.6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">
                <v:imagedata r:id="rId20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48E9B029" wp14:editId="4817E07F">
                <wp:simplePos x="0" y="0"/>
                <wp:positionH relativeFrom="column">
                  <wp:posOffset>4655193</wp:posOffset>
                </wp:positionH>
                <wp:positionV relativeFrom="paragraph">
                  <wp:posOffset>654859</wp:posOffset>
                </wp:positionV>
                <wp:extent cx="72360" cy="3960"/>
                <wp:effectExtent l="38100" t="38100" r="42545" b="34290"/>
                <wp:wrapNone/>
                <wp:docPr id="1513" name="墨迹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72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5E679" id="墨迹 1513" o:spid="_x0000_s1026" type="#_x0000_t75" style="position:absolute;left:0;text-align:left;margin-left:366.05pt;margin-top:51.05pt;width:6.7pt;height:1.3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">
                <v:imagedata r:id="rId2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570C4C8A" wp14:editId="0DE13343">
                <wp:simplePos x="0" y="0"/>
                <wp:positionH relativeFrom="column">
                  <wp:posOffset>4515873</wp:posOffset>
                </wp:positionH>
                <wp:positionV relativeFrom="paragraph">
                  <wp:posOffset>650539</wp:posOffset>
                </wp:positionV>
                <wp:extent cx="55800" cy="2520"/>
                <wp:effectExtent l="38100" t="38100" r="40005" b="36195"/>
                <wp:wrapNone/>
                <wp:docPr id="1512" name="墨迹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55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5F49" id="墨迹 1512" o:spid="_x0000_s1026" type="#_x0000_t75" style="position:absolute;left:0;text-align:left;margin-left:355.1pt;margin-top:50.7pt;width:5.4pt;height:1.2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">
                <v:imagedata r:id="rId20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13783EC0" wp14:editId="070C0214">
                <wp:simplePos x="0" y="0"/>
                <wp:positionH relativeFrom="column">
                  <wp:posOffset>4220313</wp:posOffset>
                </wp:positionH>
                <wp:positionV relativeFrom="paragraph">
                  <wp:posOffset>648019</wp:posOffset>
                </wp:positionV>
                <wp:extent cx="84600" cy="6840"/>
                <wp:effectExtent l="38100" t="38100" r="48895" b="50800"/>
                <wp:wrapNone/>
                <wp:docPr id="1511" name="墨迹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84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98977" id="墨迹 1511" o:spid="_x0000_s1026" type="#_x0000_t75" style="position:absolute;left:0;text-align:left;margin-left:331.8pt;margin-top:50.55pt;width:7.65pt;height:1.5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">
                <v:imagedata r:id="rId20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72B860D3" wp14:editId="26677B43">
                <wp:simplePos x="0" y="0"/>
                <wp:positionH relativeFrom="column">
                  <wp:posOffset>3916833</wp:posOffset>
                </wp:positionH>
                <wp:positionV relativeFrom="paragraph">
                  <wp:posOffset>633619</wp:posOffset>
                </wp:positionV>
                <wp:extent cx="64080" cy="10080"/>
                <wp:effectExtent l="38100" t="38100" r="50800" b="47625"/>
                <wp:wrapNone/>
                <wp:docPr id="1510" name="墨迹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64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B4D7" id="墨迹 1510" o:spid="_x0000_s1026" type="#_x0000_t75" style="position:absolute;left:0;text-align:left;margin-left:307.9pt;margin-top:49.4pt;width:6.05pt;height:1.8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">
                <v:imagedata r:id="rId20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6AF06F83" wp14:editId="24F2DAF2">
                <wp:simplePos x="0" y="0"/>
                <wp:positionH relativeFrom="column">
                  <wp:posOffset>3778953</wp:posOffset>
                </wp:positionH>
                <wp:positionV relativeFrom="paragraph">
                  <wp:posOffset>629299</wp:posOffset>
                </wp:positionV>
                <wp:extent cx="68040" cy="4320"/>
                <wp:effectExtent l="38100" t="38100" r="46355" b="53340"/>
                <wp:wrapNone/>
                <wp:docPr id="1509" name="墨迹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68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2BBD" id="墨迹 1509" o:spid="_x0000_s1026" type="#_x0000_t75" style="position:absolute;left:0;text-align:left;margin-left:297.05pt;margin-top:49.05pt;width:6.3pt;height:1.3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">
                <v:imagedata r:id="rId2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13C62E30" wp14:editId="34E6AAB9">
                <wp:simplePos x="0" y="0"/>
                <wp:positionH relativeFrom="column">
                  <wp:posOffset>3305553</wp:posOffset>
                </wp:positionH>
                <wp:positionV relativeFrom="paragraph">
                  <wp:posOffset>635779</wp:posOffset>
                </wp:positionV>
                <wp:extent cx="82080" cy="5040"/>
                <wp:effectExtent l="19050" t="19050" r="51435" b="52705"/>
                <wp:wrapNone/>
                <wp:docPr id="1508" name="墨迹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82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C7A7B" id="墨迹 1508" o:spid="_x0000_s1026" type="#_x0000_t75" style="position:absolute;left:0;text-align:left;margin-left:259.8pt;margin-top:49.55pt;width:7.45pt;height:1.4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">
                <v:imagedata r:id="rId20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10305965" wp14:editId="29E23788">
                <wp:simplePos x="0" y="0"/>
                <wp:positionH relativeFrom="column">
                  <wp:posOffset>3130593</wp:posOffset>
                </wp:positionH>
                <wp:positionV relativeFrom="paragraph">
                  <wp:posOffset>635059</wp:posOffset>
                </wp:positionV>
                <wp:extent cx="66600" cy="5760"/>
                <wp:effectExtent l="38100" t="19050" r="48260" b="51435"/>
                <wp:wrapNone/>
                <wp:docPr id="1507" name="墨迹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66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31CD" id="墨迹 1507" o:spid="_x0000_s1026" type="#_x0000_t75" style="position:absolute;left:0;text-align:left;margin-left:246pt;margin-top:49.5pt;width:6.25pt;height:1.4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">
                <v:imagedata r:id="rId2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66792CF4" wp14:editId="51BE7098">
                <wp:simplePos x="0" y="0"/>
                <wp:positionH relativeFrom="column">
                  <wp:posOffset>2970393</wp:posOffset>
                </wp:positionH>
                <wp:positionV relativeFrom="paragraph">
                  <wp:posOffset>641899</wp:posOffset>
                </wp:positionV>
                <wp:extent cx="78480" cy="8280"/>
                <wp:effectExtent l="38100" t="38100" r="36195" b="48895"/>
                <wp:wrapNone/>
                <wp:docPr id="1506" name="墨迹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78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10E7D" id="墨迹 1506" o:spid="_x0000_s1026" type="#_x0000_t75" style="position:absolute;left:0;text-align:left;margin-left:233.4pt;margin-top:50.05pt;width:7.2pt;height:1.6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">
                <v:imagedata r:id="rId2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11F25CE6" wp14:editId="19E2A9B1">
                <wp:simplePos x="0" y="0"/>
                <wp:positionH relativeFrom="column">
                  <wp:posOffset>5706033</wp:posOffset>
                </wp:positionH>
                <wp:positionV relativeFrom="paragraph">
                  <wp:posOffset>698059</wp:posOffset>
                </wp:positionV>
                <wp:extent cx="61200" cy="203760"/>
                <wp:effectExtent l="38100" t="38100" r="34290" b="44450"/>
                <wp:wrapNone/>
                <wp:docPr id="1505" name="墨迹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612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A545" id="墨迹 1505" o:spid="_x0000_s1026" type="#_x0000_t75" style="position:absolute;left:0;text-align:left;margin-left:448.8pt;margin-top:54.45pt;width:5.8pt;height:17.0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">
                <v:imagedata r:id="rId20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27949F61" wp14:editId="0BB308EF">
                <wp:simplePos x="0" y="0"/>
                <wp:positionH relativeFrom="column">
                  <wp:posOffset>2888313</wp:posOffset>
                </wp:positionH>
                <wp:positionV relativeFrom="paragraph">
                  <wp:posOffset>638659</wp:posOffset>
                </wp:positionV>
                <wp:extent cx="50040" cy="191520"/>
                <wp:effectExtent l="38100" t="38100" r="45720" b="37465"/>
                <wp:wrapNone/>
                <wp:docPr id="1504" name="墨迹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500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0D9A9" id="墨迹 1504" o:spid="_x0000_s1026" type="#_x0000_t75" style="position:absolute;left:0;text-align:left;margin-left:226.95pt;margin-top:49.8pt;width:4.95pt;height:16.1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">
                <v:imagedata r:id="rId20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6E6A713E" wp14:editId="04874F1D">
                <wp:simplePos x="0" y="0"/>
                <wp:positionH relativeFrom="column">
                  <wp:posOffset>5684793</wp:posOffset>
                </wp:positionH>
                <wp:positionV relativeFrom="paragraph">
                  <wp:posOffset>783739</wp:posOffset>
                </wp:positionV>
                <wp:extent cx="50040" cy="49680"/>
                <wp:effectExtent l="38100" t="38100" r="45720" b="45720"/>
                <wp:wrapNone/>
                <wp:docPr id="1503" name="墨迹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50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E6EFC" id="墨迹 1503" o:spid="_x0000_s1026" type="#_x0000_t75" style="position:absolute;left:0;text-align:left;margin-left:447.1pt;margin-top:61.2pt;width:4.95pt;height:4.9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">
                <v:imagedata r:id="rId2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55F2BB1D" wp14:editId="5C012E7C">
                <wp:simplePos x="0" y="0"/>
                <wp:positionH relativeFrom="column">
                  <wp:posOffset>5625033</wp:posOffset>
                </wp:positionH>
                <wp:positionV relativeFrom="paragraph">
                  <wp:posOffset>764299</wp:posOffset>
                </wp:positionV>
                <wp:extent cx="44640" cy="11160"/>
                <wp:effectExtent l="38100" t="38100" r="50800" b="46355"/>
                <wp:wrapNone/>
                <wp:docPr id="1502" name="墨迹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44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63AD5" id="墨迹 1502" o:spid="_x0000_s1026" type="#_x0000_t75" style="position:absolute;left:0;text-align:left;margin-left:442.4pt;margin-top:59.7pt;width:4.5pt;height:1.9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">
                <v:imagedata r:id="rId20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34613AEA" wp14:editId="111E041E">
                <wp:simplePos x="0" y="0"/>
                <wp:positionH relativeFrom="column">
                  <wp:posOffset>5659593</wp:posOffset>
                </wp:positionH>
                <wp:positionV relativeFrom="paragraph">
                  <wp:posOffset>708859</wp:posOffset>
                </wp:positionV>
                <wp:extent cx="10440" cy="127800"/>
                <wp:effectExtent l="38100" t="38100" r="46990" b="43815"/>
                <wp:wrapNone/>
                <wp:docPr id="1501" name="墨迹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104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9B4EB" id="墨迹 1501" o:spid="_x0000_s1026" type="#_x0000_t75" style="position:absolute;left:0;text-align:left;margin-left:445.15pt;margin-top:55.3pt;width:1.8pt;height:11.0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">
                <v:imagedata r:id="rId20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4790B5F6" wp14:editId="15A167A6">
                <wp:simplePos x="0" y="0"/>
                <wp:positionH relativeFrom="column">
                  <wp:posOffset>5600913</wp:posOffset>
                </wp:positionH>
                <wp:positionV relativeFrom="paragraph">
                  <wp:posOffset>720019</wp:posOffset>
                </wp:positionV>
                <wp:extent cx="54720" cy="91080"/>
                <wp:effectExtent l="38100" t="38100" r="40640" b="42545"/>
                <wp:wrapNone/>
                <wp:docPr id="1500" name="墨迹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547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CB685" id="墨迹 1500" o:spid="_x0000_s1026" type="#_x0000_t75" style="position:absolute;left:0;text-align:left;margin-left:440.5pt;margin-top:56.2pt;width:5.25pt;height:8.1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">
                <v:imagedata r:id="rId20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6C121781" wp14:editId="0D1CA5A7">
                <wp:simplePos x="0" y="0"/>
                <wp:positionH relativeFrom="column">
                  <wp:posOffset>5565993</wp:posOffset>
                </wp:positionH>
                <wp:positionV relativeFrom="paragraph">
                  <wp:posOffset>768979</wp:posOffset>
                </wp:positionV>
                <wp:extent cx="8640" cy="43920"/>
                <wp:effectExtent l="38100" t="19050" r="48895" b="51435"/>
                <wp:wrapNone/>
                <wp:docPr id="1499" name="墨迹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86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E7330" id="墨迹 1499" o:spid="_x0000_s1026" type="#_x0000_t75" style="position:absolute;left:0;text-align:left;margin-left:437.75pt;margin-top:60.05pt;width:1.7pt;height:4.4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">
                <v:imagedata r:id="rId20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1F0BBFD4" wp14:editId="20CAD86C">
                <wp:simplePos x="0" y="0"/>
                <wp:positionH relativeFrom="column">
                  <wp:posOffset>5501553</wp:posOffset>
                </wp:positionH>
                <wp:positionV relativeFrom="paragraph">
                  <wp:posOffset>764299</wp:posOffset>
                </wp:positionV>
                <wp:extent cx="25920" cy="3960"/>
                <wp:effectExtent l="38100" t="19050" r="50800" b="34290"/>
                <wp:wrapNone/>
                <wp:docPr id="1498" name="墨迹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25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EFFE" id="墨迹 1498" o:spid="_x0000_s1026" type="#_x0000_t75" style="position:absolute;left:0;text-align:left;margin-left:432.7pt;margin-top:59.7pt;width:3.05pt;height:1.3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">
                <v:imagedata r:id="rId20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20DD67C0" wp14:editId="68E1F349">
                <wp:simplePos x="0" y="0"/>
                <wp:positionH relativeFrom="column">
                  <wp:posOffset>5529273</wp:posOffset>
                </wp:positionH>
                <wp:positionV relativeFrom="paragraph">
                  <wp:posOffset>720019</wp:posOffset>
                </wp:positionV>
                <wp:extent cx="6120" cy="85320"/>
                <wp:effectExtent l="19050" t="38100" r="51435" b="48260"/>
                <wp:wrapNone/>
                <wp:docPr id="1497" name="墨迹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6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13B8" id="墨迹 1497" o:spid="_x0000_s1026" type="#_x0000_t75" style="position:absolute;left:0;text-align:left;margin-left:434.9pt;margin-top:56.2pt;width:1.5pt;height:7.7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">
                <v:imagedata r:id="rId20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3F3F1CBF" wp14:editId="733EB46F">
                <wp:simplePos x="0" y="0"/>
                <wp:positionH relativeFrom="column">
                  <wp:posOffset>5477793</wp:posOffset>
                </wp:positionH>
                <wp:positionV relativeFrom="paragraph">
                  <wp:posOffset>727579</wp:posOffset>
                </wp:positionV>
                <wp:extent cx="51840" cy="86040"/>
                <wp:effectExtent l="38100" t="38100" r="43815" b="47625"/>
                <wp:wrapNone/>
                <wp:docPr id="1496" name="墨迹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518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96A15" id="墨迹 1496" o:spid="_x0000_s1026" type="#_x0000_t75" style="position:absolute;left:0;text-align:left;margin-left:430.8pt;margin-top:56.8pt;width:5.1pt;height:7.7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">
                <v:imagedata r:id="rId20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479CF97D" wp14:editId="6C1C114A">
                <wp:simplePos x="0" y="0"/>
                <wp:positionH relativeFrom="column">
                  <wp:posOffset>5420193</wp:posOffset>
                </wp:positionH>
                <wp:positionV relativeFrom="paragraph">
                  <wp:posOffset>776899</wp:posOffset>
                </wp:positionV>
                <wp:extent cx="48600" cy="43920"/>
                <wp:effectExtent l="38100" t="19050" r="27940" b="51435"/>
                <wp:wrapNone/>
                <wp:docPr id="1495" name="墨迹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486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126FC" id="墨迹 1495" o:spid="_x0000_s1026" type="#_x0000_t75" style="position:absolute;left:0;text-align:left;margin-left:426.3pt;margin-top:60.65pt;width:4.85pt;height:4.4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">
                <v:imagedata r:id="rId20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0BD03EC5" wp14:editId="4F04BAD8">
                <wp:simplePos x="0" y="0"/>
                <wp:positionH relativeFrom="column">
                  <wp:posOffset>5376993</wp:posOffset>
                </wp:positionH>
                <wp:positionV relativeFrom="paragraph">
                  <wp:posOffset>781579</wp:posOffset>
                </wp:positionV>
                <wp:extent cx="35640" cy="3960"/>
                <wp:effectExtent l="38100" t="19050" r="40640" b="34290"/>
                <wp:wrapNone/>
                <wp:docPr id="1494" name="墨迹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35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57A9" id="墨迹 1494" o:spid="_x0000_s1026" type="#_x0000_t75" style="position:absolute;left:0;text-align:left;margin-left:422.9pt;margin-top:61.05pt;width:3.75pt;height:1.3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">
                <v:imagedata r:id="rId20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0380E1EA" wp14:editId="026781A3">
                <wp:simplePos x="0" y="0"/>
                <wp:positionH relativeFrom="column">
                  <wp:posOffset>5403993</wp:posOffset>
                </wp:positionH>
                <wp:positionV relativeFrom="paragraph">
                  <wp:posOffset>722179</wp:posOffset>
                </wp:positionV>
                <wp:extent cx="5760" cy="115200"/>
                <wp:effectExtent l="38100" t="19050" r="51435" b="37465"/>
                <wp:wrapNone/>
                <wp:docPr id="1493" name="墨迹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57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49F18" id="墨迹 1493" o:spid="_x0000_s1026" type="#_x0000_t75" style="position:absolute;left:0;text-align:left;margin-left:425pt;margin-top:56.35pt;width:1.4pt;height:10.0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">
                <v:imagedata r:id="rId20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57E50375" wp14:editId="07C29705">
                <wp:simplePos x="0" y="0"/>
                <wp:positionH relativeFrom="column">
                  <wp:posOffset>5351793</wp:posOffset>
                </wp:positionH>
                <wp:positionV relativeFrom="paragraph">
                  <wp:posOffset>726139</wp:posOffset>
                </wp:positionV>
                <wp:extent cx="57240" cy="104760"/>
                <wp:effectExtent l="38100" t="38100" r="38100" b="48260"/>
                <wp:wrapNone/>
                <wp:docPr id="1492" name="墨迹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572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CFB31" id="墨迹 1492" o:spid="_x0000_s1026" type="#_x0000_t75" style="position:absolute;left:0;text-align:left;margin-left:420.9pt;margin-top:56.7pt;width:5.45pt;height:9.2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">
                <v:imagedata r:id="rId2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4F285A6E" wp14:editId="5A220FF7">
                <wp:simplePos x="0" y="0"/>
                <wp:positionH relativeFrom="column">
                  <wp:posOffset>5280513</wp:posOffset>
                </wp:positionH>
                <wp:positionV relativeFrom="paragraph">
                  <wp:posOffset>761059</wp:posOffset>
                </wp:positionV>
                <wp:extent cx="30600" cy="77760"/>
                <wp:effectExtent l="38100" t="19050" r="45720" b="36830"/>
                <wp:wrapNone/>
                <wp:docPr id="1491" name="墨迹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30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A06B5" id="墨迹 1491" o:spid="_x0000_s1026" type="#_x0000_t75" style="position:absolute;left:0;text-align:left;margin-left:415.3pt;margin-top:59.45pt;width:3.35pt;height:7.1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">
                <v:imagedata r:id="rId20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67CB670C" wp14:editId="013D1BEB">
                <wp:simplePos x="0" y="0"/>
                <wp:positionH relativeFrom="column">
                  <wp:posOffset>5212833</wp:posOffset>
                </wp:positionH>
                <wp:positionV relativeFrom="paragraph">
                  <wp:posOffset>776899</wp:posOffset>
                </wp:positionV>
                <wp:extent cx="42480" cy="6480"/>
                <wp:effectExtent l="19050" t="38100" r="53340" b="50800"/>
                <wp:wrapNone/>
                <wp:docPr id="1490" name="墨迹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42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3F9F7" id="墨迹 1490" o:spid="_x0000_s1026" type="#_x0000_t75" style="position:absolute;left:0;text-align:left;margin-left:409.95pt;margin-top:60.65pt;width:4.35pt;height:1.4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">
                <v:imagedata r:id="rId20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2064B0B5" wp14:editId="51DBDB48">
                <wp:simplePos x="0" y="0"/>
                <wp:positionH relativeFrom="column">
                  <wp:posOffset>5240553</wp:posOffset>
                </wp:positionH>
                <wp:positionV relativeFrom="paragraph">
                  <wp:posOffset>726859</wp:posOffset>
                </wp:positionV>
                <wp:extent cx="12960" cy="106200"/>
                <wp:effectExtent l="38100" t="38100" r="44450" b="46355"/>
                <wp:wrapNone/>
                <wp:docPr id="1489" name="墨迹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29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D667B" id="墨迹 1489" o:spid="_x0000_s1026" type="#_x0000_t75" style="position:absolute;left:0;text-align:left;margin-left:412.15pt;margin-top:56.75pt;width:2pt;height:9.3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/quWAQAANA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Jw&#10;RJ17KtKTYx5NxiKbo6hLIzeSxD8UWWEcCfikmoog2ALNDyprJIIHHQYSbARaG6k6P+Qsib85u3QP&#10;ravkSC4wk+CCcmEmMPSz64D/PGErmkBzBQWlIxYB+IaRxvN3GGvRU5ALS3rWiaCqRKB18KWpPWeY&#10;mSLneFkkW/1ueb51MMOtr+vlDFl7PzkanXLmhCVVb0/P768vrGtRRv0Mrr+SEBJtoN/oVxptGwyp&#10;ZqucU/SP7bfLXa0Ck9RM0tMhAZKQJB7SirVwT7wm6E87KdCVL3nvntvfd5Z98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">
                <v:imagedata r:id="rId20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7A784217" wp14:editId="728C6849">
                <wp:simplePos x="0" y="0"/>
                <wp:positionH relativeFrom="column">
                  <wp:posOffset>5178273</wp:posOffset>
                </wp:positionH>
                <wp:positionV relativeFrom="paragraph">
                  <wp:posOffset>708139</wp:posOffset>
                </wp:positionV>
                <wp:extent cx="68760" cy="121320"/>
                <wp:effectExtent l="38100" t="38100" r="45720" b="50165"/>
                <wp:wrapNone/>
                <wp:docPr id="1488" name="墨迹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687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861D2" id="墨迹 1488" o:spid="_x0000_s1026" type="#_x0000_t75" style="position:absolute;left:0;text-align:left;margin-left:407.25pt;margin-top:55.25pt;width:6.4pt;height:10.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">
                <v:imagedata r:id="rId20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0F89A325" wp14:editId="2E448833">
                <wp:simplePos x="0" y="0"/>
                <wp:positionH relativeFrom="column">
                  <wp:posOffset>5106633</wp:posOffset>
                </wp:positionH>
                <wp:positionV relativeFrom="paragraph">
                  <wp:posOffset>726139</wp:posOffset>
                </wp:positionV>
                <wp:extent cx="27360" cy="103320"/>
                <wp:effectExtent l="38100" t="38100" r="48895" b="49530"/>
                <wp:wrapNone/>
                <wp:docPr id="1487" name="墨迹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27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D6056" id="墨迹 1487" o:spid="_x0000_s1026" type="#_x0000_t75" style="position:absolute;left:0;text-align:left;margin-left:401.6pt;margin-top:56.7pt;width:3.1pt;height:9.1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">
                <v:imagedata r:id="rId20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1629EA7E" wp14:editId="61158EB5">
                <wp:simplePos x="0" y="0"/>
                <wp:positionH relativeFrom="column">
                  <wp:posOffset>5080353</wp:posOffset>
                </wp:positionH>
                <wp:positionV relativeFrom="paragraph">
                  <wp:posOffset>750619</wp:posOffset>
                </wp:positionV>
                <wp:extent cx="67680" cy="6120"/>
                <wp:effectExtent l="38100" t="19050" r="46990" b="51435"/>
                <wp:wrapNone/>
                <wp:docPr id="1486" name="墨迹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67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9E893" id="墨迹 1486" o:spid="_x0000_s1026" type="#_x0000_t75" style="position:absolute;left:0;text-align:left;margin-left:399.55pt;margin-top:58.6pt;width:6.35pt;height:1.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">
                <v:imagedata r:id="rId20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131092AB" wp14:editId="7DD76696">
                <wp:simplePos x="0" y="0"/>
                <wp:positionH relativeFrom="column">
                  <wp:posOffset>5008353</wp:posOffset>
                </wp:positionH>
                <wp:positionV relativeFrom="paragraph">
                  <wp:posOffset>774379</wp:posOffset>
                </wp:positionV>
                <wp:extent cx="22680" cy="39240"/>
                <wp:effectExtent l="38100" t="19050" r="34925" b="37465"/>
                <wp:wrapNone/>
                <wp:docPr id="1485" name="墨迹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226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2C3E" id="墨迹 1485" o:spid="_x0000_s1026" type="#_x0000_t75" style="position:absolute;left:0;text-align:left;margin-left:393.85pt;margin-top:60.45pt;width:2.8pt;height:4.1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TPGWAQAAMw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h&#10;yZCzeypGyZBH04lIFyiqwsitJPEPRVYYRwI+qWYiCLZE84PKGongQYeeBBuB1kaq1g85i/vfnF26&#10;h8ZVPJBLTCW4oFyYCwzd7FrgP0/YkiZQX0FO6YhlAL5lpPH8HcZG9Azk0pKeTSKoShFoHXxhKs8Z&#10;pibPOF7m8U6/W53vHMxx5+t6NUfW3I8HY0rGCUuq3p6e319fWNuijLoZXH8lISTaQr/RrzXaJhhS&#10;zdYZp2V4bL5t7modmKRmkozGBEhCjk+TQYt2vJv/u9NeCPT0l7j3z4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">
                <v:imagedata r:id="rId20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4B8778BC" wp14:editId="272FA209">
                <wp:simplePos x="0" y="0"/>
                <wp:positionH relativeFrom="column">
                  <wp:posOffset>4934913</wp:posOffset>
                </wp:positionH>
                <wp:positionV relativeFrom="paragraph">
                  <wp:posOffset>766459</wp:posOffset>
                </wp:positionV>
                <wp:extent cx="52560" cy="2880"/>
                <wp:effectExtent l="38100" t="19050" r="43180" b="35560"/>
                <wp:wrapNone/>
                <wp:docPr id="1484" name="墨迹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52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827B6" id="墨迹 1484" o:spid="_x0000_s1026" type="#_x0000_t75" style="position:absolute;left:0;text-align:left;margin-left:388.1pt;margin-top:59.85pt;width:5.15pt;height:1.2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">
                <v:imagedata r:id="rId20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6967EFA9" wp14:editId="53620FAB">
                <wp:simplePos x="0" y="0"/>
                <wp:positionH relativeFrom="column">
                  <wp:posOffset>4974513</wp:posOffset>
                </wp:positionH>
                <wp:positionV relativeFrom="paragraph">
                  <wp:posOffset>709579</wp:posOffset>
                </wp:positionV>
                <wp:extent cx="12600" cy="108720"/>
                <wp:effectExtent l="38100" t="38100" r="45085" b="43815"/>
                <wp:wrapNone/>
                <wp:docPr id="1483" name="墨迹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26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EDE1" id="墨迹 1483" o:spid="_x0000_s1026" type="#_x0000_t75" style="position:absolute;left:0;text-align:left;margin-left:391.2pt;margin-top:55.35pt;width:2pt;height:9.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">
                <v:imagedata r:id="rId20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73FFF4D3" wp14:editId="3D603D76">
                <wp:simplePos x="0" y="0"/>
                <wp:positionH relativeFrom="column">
                  <wp:posOffset>4917993</wp:posOffset>
                </wp:positionH>
                <wp:positionV relativeFrom="paragraph">
                  <wp:posOffset>711379</wp:posOffset>
                </wp:positionV>
                <wp:extent cx="64440" cy="108360"/>
                <wp:effectExtent l="38100" t="38100" r="50165" b="44450"/>
                <wp:wrapNone/>
                <wp:docPr id="1482" name="墨迹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64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75B2" id="墨迹 1482" o:spid="_x0000_s1026" type="#_x0000_t75" style="position:absolute;left:0;text-align:left;margin-left:386.75pt;margin-top:55.5pt;width:6.05pt;height:9.5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">
                <v:imagedata r:id="rId20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3022A69E" wp14:editId="3C5ED191">
                <wp:simplePos x="0" y="0"/>
                <wp:positionH relativeFrom="column">
                  <wp:posOffset>4880553</wp:posOffset>
                </wp:positionH>
                <wp:positionV relativeFrom="paragraph">
                  <wp:posOffset>772219</wp:posOffset>
                </wp:positionV>
                <wp:extent cx="5400" cy="46080"/>
                <wp:effectExtent l="38100" t="38100" r="52070" b="49530"/>
                <wp:wrapNone/>
                <wp:docPr id="1481" name="墨迹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5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7333D" id="墨迹 1481" o:spid="_x0000_s1026" type="#_x0000_t75" style="position:absolute;left:0;text-align:left;margin-left:383.8pt;margin-top:60.3pt;width:1.45pt;height:4.6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">
                <v:imagedata r:id="rId20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1C9A7D2C" wp14:editId="6DC0BE20">
                <wp:simplePos x="0" y="0"/>
                <wp:positionH relativeFrom="column">
                  <wp:posOffset>4802073</wp:posOffset>
                </wp:positionH>
                <wp:positionV relativeFrom="paragraph">
                  <wp:posOffset>761059</wp:posOffset>
                </wp:positionV>
                <wp:extent cx="34200" cy="3600"/>
                <wp:effectExtent l="38100" t="19050" r="42545" b="34925"/>
                <wp:wrapNone/>
                <wp:docPr id="1480" name="墨迹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34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D0B2D" id="墨迹 1480" o:spid="_x0000_s1026" type="#_x0000_t75" style="position:absolute;left:0;text-align:left;margin-left:377.6pt;margin-top:59.45pt;width:3.7pt;height:1.3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">
                <v:imagedata r:id="rId20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164AB3DC" wp14:editId="4AE2B77E">
                <wp:simplePos x="0" y="0"/>
                <wp:positionH relativeFrom="column">
                  <wp:posOffset>4836633</wp:posOffset>
                </wp:positionH>
                <wp:positionV relativeFrom="paragraph">
                  <wp:posOffset>707419</wp:posOffset>
                </wp:positionV>
                <wp:extent cx="7920" cy="104040"/>
                <wp:effectExtent l="38100" t="38100" r="49530" b="48895"/>
                <wp:wrapNone/>
                <wp:docPr id="1479" name="墨迹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7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E640F" id="墨迹 1479" o:spid="_x0000_s1026" type="#_x0000_t75" style="position:absolute;left:0;text-align:left;margin-left:380.35pt;margin-top:55.2pt;width:1.6pt;height:9.2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">
                <v:imagedata r:id="rId20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76A63BEE" wp14:editId="62560D86">
                <wp:simplePos x="0" y="0"/>
                <wp:positionH relativeFrom="column">
                  <wp:posOffset>4783353</wp:posOffset>
                </wp:positionH>
                <wp:positionV relativeFrom="paragraph">
                  <wp:posOffset>718219</wp:posOffset>
                </wp:positionV>
                <wp:extent cx="60480" cy="98640"/>
                <wp:effectExtent l="38100" t="38100" r="34925" b="34925"/>
                <wp:wrapNone/>
                <wp:docPr id="1478" name="墨迹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60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3A238" id="墨迹 1478" o:spid="_x0000_s1026" type="#_x0000_t75" style="position:absolute;left:0;text-align:left;margin-left:376.15pt;margin-top:56.05pt;width:5.75pt;height:8.7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e5eX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kIr+&#10;6QlnD1QcH5/waDIW6RxFVRi5kST2UGSFcSTgi2oqgmALNL+orJEIHnToSbARaG2kav2QsyT+4ezK&#10;PTaukoFcYCrBBeXCTGDoZtcC+zxhS5pAfQ05pSMWAfiGkcbzfxhr0VOQC0t61omgKkWgdfCFqTxn&#10;mJo843iVJ1v9bnmxdTDDra+b5QxZcz8ZnNLmOGFJ1fvzy8fbK2tblFE3g5vvJIREG+gv+pVG2wRD&#10;qtkq47QMT823zV2tApPUHMaDEQGSkLPRcNCiHe/6/+60EwI9/S3u3XMja2fXJ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">
                <v:imagedata r:id="rId20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1A51B575" wp14:editId="4BAB12EF">
                <wp:simplePos x="0" y="0"/>
                <wp:positionH relativeFrom="column">
                  <wp:posOffset>4725753</wp:posOffset>
                </wp:positionH>
                <wp:positionV relativeFrom="paragraph">
                  <wp:posOffset>761779</wp:posOffset>
                </wp:positionV>
                <wp:extent cx="24840" cy="46080"/>
                <wp:effectExtent l="38100" t="38100" r="51435" b="49530"/>
                <wp:wrapNone/>
                <wp:docPr id="1477" name="墨迹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248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C26F" id="墨迹 1477" o:spid="_x0000_s1026" type="#_x0000_t75" style="position:absolute;left:0;text-align:left;margin-left:371.6pt;margin-top:59.5pt;width:2.9pt;height:4.6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">
                <v:imagedata r:id="rId20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7D0234F6" wp14:editId="58B6AEE9">
                <wp:simplePos x="0" y="0"/>
                <wp:positionH relativeFrom="column">
                  <wp:posOffset>4659873</wp:posOffset>
                </wp:positionH>
                <wp:positionV relativeFrom="paragraph">
                  <wp:posOffset>761059</wp:posOffset>
                </wp:positionV>
                <wp:extent cx="24120" cy="4320"/>
                <wp:effectExtent l="38100" t="19050" r="52705" b="53340"/>
                <wp:wrapNone/>
                <wp:docPr id="1476" name="墨迹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24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9285E" id="墨迹 1476" o:spid="_x0000_s1026" type="#_x0000_t75" style="position:absolute;left:0;text-align:left;margin-left:366.4pt;margin-top:59.45pt;width:2.9pt;height:1.3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">
                <v:imagedata r:id="rId20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7361100F" wp14:editId="6DB21378">
                <wp:simplePos x="0" y="0"/>
                <wp:positionH relativeFrom="column">
                  <wp:posOffset>4690473</wp:posOffset>
                </wp:positionH>
                <wp:positionV relativeFrom="paragraph">
                  <wp:posOffset>703459</wp:posOffset>
                </wp:positionV>
                <wp:extent cx="10800" cy="98640"/>
                <wp:effectExtent l="38100" t="38100" r="46355" b="34925"/>
                <wp:wrapNone/>
                <wp:docPr id="1475" name="墨迹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10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EDC74" id="墨迹 1475" o:spid="_x0000_s1026" type="#_x0000_t75" style="position:absolute;left:0;text-align:left;margin-left:368.85pt;margin-top:54.9pt;width:1.8pt;height:8.7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+xKV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sC1O&#10;OHug4vj4hEeTsUjnKKrCyI0ksYciK4wjAV9UUxEEW6D5RWWNRPCgQ0+CjUBrI1Xrh5wl8Q9nV+6x&#10;cZUM5AJTCS4oF2YCQze7FtjnCVvSBOpryCkdsQjAN4w0nv/DWIueglxY0rNOBFUpAq2DL0zlOcPU&#10;5BnHqzzZ6nfLi62DGW593SxnyJr7yeCUknHCkqr355ePt1fWtiijbgY330kIiTbQX/QrjbYJhlSz&#10;VcZpGZ6ab5u7WgUmqZnEo5gAScjZaDho0Y53/X932gmBnv4W9+65kbWz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">
                <v:imagedata r:id="rId20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63A1E4E4" wp14:editId="54D6FA3C">
                <wp:simplePos x="0" y="0"/>
                <wp:positionH relativeFrom="column">
                  <wp:posOffset>4650153</wp:posOffset>
                </wp:positionH>
                <wp:positionV relativeFrom="paragraph">
                  <wp:posOffset>685459</wp:posOffset>
                </wp:positionV>
                <wp:extent cx="40680" cy="103320"/>
                <wp:effectExtent l="38100" t="38100" r="35560" b="49530"/>
                <wp:wrapNone/>
                <wp:docPr id="1474" name="墨迹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40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779F8" id="墨迹 1474" o:spid="_x0000_s1026" type="#_x0000_t75" style="position:absolute;left:0;text-align:left;margin-left:365.65pt;margin-top:53.45pt;width:4.15pt;height:9.1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">
                <v:imagedata r:id="rId20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564AAFDB" wp14:editId="0A493928">
                <wp:simplePos x="0" y="0"/>
                <wp:positionH relativeFrom="column">
                  <wp:posOffset>4578873</wp:posOffset>
                </wp:positionH>
                <wp:positionV relativeFrom="paragraph">
                  <wp:posOffset>747739</wp:posOffset>
                </wp:positionV>
                <wp:extent cx="21960" cy="48960"/>
                <wp:effectExtent l="38100" t="38100" r="35560" b="46355"/>
                <wp:wrapNone/>
                <wp:docPr id="1473" name="墨迹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219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A12CC" id="墨迹 1473" o:spid="_x0000_s1026" type="#_x0000_t75" style="position:absolute;left:0;text-align:left;margin-left:360.05pt;margin-top:58.4pt;width:2.75pt;height:4.8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">
                <v:imagedata r:id="rId20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362269C8" wp14:editId="6140E49D">
                <wp:simplePos x="0" y="0"/>
                <wp:positionH relativeFrom="column">
                  <wp:posOffset>4511553</wp:posOffset>
                </wp:positionH>
                <wp:positionV relativeFrom="paragraph">
                  <wp:posOffset>758179</wp:posOffset>
                </wp:positionV>
                <wp:extent cx="32400" cy="3960"/>
                <wp:effectExtent l="38100" t="19050" r="43815" b="34290"/>
                <wp:wrapNone/>
                <wp:docPr id="1472" name="墨迹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32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8279D" id="墨迹 1472" o:spid="_x0000_s1026" type="#_x0000_t75" style="position:absolute;left:0;text-align:left;margin-left:354.75pt;margin-top:59.2pt;width:3.5pt;height:1.3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">
                <v:imagedata r:id="rId2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118F3567" wp14:editId="3E006624">
                <wp:simplePos x="0" y="0"/>
                <wp:positionH relativeFrom="column">
                  <wp:posOffset>4544313</wp:posOffset>
                </wp:positionH>
                <wp:positionV relativeFrom="paragraph">
                  <wp:posOffset>680059</wp:posOffset>
                </wp:positionV>
                <wp:extent cx="9000" cy="107280"/>
                <wp:effectExtent l="38100" t="38100" r="48260" b="45720"/>
                <wp:wrapNone/>
                <wp:docPr id="1471" name="墨迹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9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36507" id="墨迹 1471" o:spid="_x0000_s1026" type="#_x0000_t75" style="position:absolute;left:0;text-align:left;margin-left:357.3pt;margin-top:53.05pt;width:1.65pt;height:9.4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">
                <v:imagedata r:id="rId2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305B55FC" wp14:editId="3AFE7565">
                <wp:simplePos x="0" y="0"/>
                <wp:positionH relativeFrom="column">
                  <wp:posOffset>4493193</wp:posOffset>
                </wp:positionH>
                <wp:positionV relativeFrom="paragraph">
                  <wp:posOffset>673939</wp:posOffset>
                </wp:positionV>
                <wp:extent cx="51480" cy="114840"/>
                <wp:effectExtent l="38100" t="19050" r="43815" b="38100"/>
                <wp:wrapNone/>
                <wp:docPr id="1470" name="墨迹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51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71584" id="墨迹 1470" o:spid="_x0000_s1026" type="#_x0000_t75" style="position:absolute;left:0;text-align:left;margin-left:353.3pt;margin-top:52.55pt;width:5pt;height:10.0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">
                <v:imagedata r:id="rId2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4EEA7D28" wp14:editId="14D03CBA">
                <wp:simplePos x="0" y="0"/>
                <wp:positionH relativeFrom="column">
                  <wp:posOffset>4384113</wp:posOffset>
                </wp:positionH>
                <wp:positionV relativeFrom="paragraph">
                  <wp:posOffset>721459</wp:posOffset>
                </wp:positionV>
                <wp:extent cx="14400" cy="86760"/>
                <wp:effectExtent l="38100" t="38100" r="43180" b="46990"/>
                <wp:wrapNone/>
                <wp:docPr id="1469" name="墨迹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4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34150" id="墨迹 1469" o:spid="_x0000_s1026" type="#_x0000_t75" style="position:absolute;left:0;text-align:left;margin-left:344.7pt;margin-top:56.3pt;width:2.15pt;height:7.8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">
                <v:imagedata r:id="rId2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13B67334" wp14:editId="596E5E3E">
                <wp:simplePos x="0" y="0"/>
                <wp:positionH relativeFrom="column">
                  <wp:posOffset>4350273</wp:posOffset>
                </wp:positionH>
                <wp:positionV relativeFrom="paragraph">
                  <wp:posOffset>750979</wp:posOffset>
                </wp:positionV>
                <wp:extent cx="64080" cy="7560"/>
                <wp:effectExtent l="38100" t="38100" r="50800" b="50165"/>
                <wp:wrapNone/>
                <wp:docPr id="1468" name="墨迹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64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F0D23" id="墨迹 1468" o:spid="_x0000_s1026" type="#_x0000_t75" style="position:absolute;left:0;text-align:left;margin-left:342.05pt;margin-top:58.65pt;width:6.05pt;height:1.6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">
                <v:imagedata r:id="rId2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7A224DE2" wp14:editId="1112BD62">
                <wp:simplePos x="0" y="0"/>
                <wp:positionH relativeFrom="column">
                  <wp:posOffset>4283673</wp:posOffset>
                </wp:positionH>
                <wp:positionV relativeFrom="paragraph">
                  <wp:posOffset>761059</wp:posOffset>
                </wp:positionV>
                <wp:extent cx="19800" cy="32040"/>
                <wp:effectExtent l="38100" t="38100" r="37465" b="44450"/>
                <wp:wrapNone/>
                <wp:docPr id="1467" name="墨迹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198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C2E9" id="墨迹 1467" o:spid="_x0000_s1026" type="#_x0000_t75" style="position:absolute;left:0;text-align:left;margin-left:336.8pt;margin-top:59.45pt;width:2.5pt;height:3.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">
                <v:imagedata r:id="rId2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16F809D5" wp14:editId="449DF0D1">
                <wp:simplePos x="0" y="0"/>
                <wp:positionH relativeFrom="column">
                  <wp:posOffset>4212393</wp:posOffset>
                </wp:positionH>
                <wp:positionV relativeFrom="paragraph">
                  <wp:posOffset>746299</wp:posOffset>
                </wp:positionV>
                <wp:extent cx="43560" cy="5040"/>
                <wp:effectExtent l="19050" t="19050" r="52070" b="52705"/>
                <wp:wrapNone/>
                <wp:docPr id="1466" name="墨迹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43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FF941" id="墨迹 1466" o:spid="_x0000_s1026" type="#_x0000_t75" style="position:absolute;left:0;text-align:left;margin-left:331.2pt;margin-top:58.25pt;width:4.45pt;height:1.4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">
                <v:imagedata r:id="rId2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7A2C63DB" wp14:editId="13FFB1E9">
                <wp:simplePos x="0" y="0"/>
                <wp:positionH relativeFrom="column">
                  <wp:posOffset>4249113</wp:posOffset>
                </wp:positionH>
                <wp:positionV relativeFrom="paragraph">
                  <wp:posOffset>691939</wp:posOffset>
                </wp:positionV>
                <wp:extent cx="10800" cy="90720"/>
                <wp:effectExtent l="38100" t="38100" r="46355" b="43180"/>
                <wp:wrapNone/>
                <wp:docPr id="1465" name="墨迹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10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1D78" id="墨迹 1465" o:spid="_x0000_s1026" type="#_x0000_t75" style="position:absolute;left:0;text-align:left;margin-left:334.1pt;margin-top:54pt;width:1.8pt;height:8.1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">
                <v:imagedata r:id="rId2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5358FA1B" wp14:editId="177FBC12">
                <wp:simplePos x="0" y="0"/>
                <wp:positionH relativeFrom="column">
                  <wp:posOffset>4191513</wp:posOffset>
                </wp:positionH>
                <wp:positionV relativeFrom="paragraph">
                  <wp:posOffset>686179</wp:posOffset>
                </wp:positionV>
                <wp:extent cx="63000" cy="93960"/>
                <wp:effectExtent l="38100" t="38100" r="51435" b="40005"/>
                <wp:wrapNone/>
                <wp:docPr id="1464" name="墨迹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630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DEB4B" id="墨迹 1464" o:spid="_x0000_s1026" type="#_x0000_t75" style="position:absolute;left:0;text-align:left;margin-left:329.55pt;margin-top:53.55pt;width:5.9pt;height:8.4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">
                <v:imagedata r:id="rId2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1A5EC559" wp14:editId="40C5B3C2">
                <wp:simplePos x="0" y="0"/>
                <wp:positionH relativeFrom="column">
                  <wp:posOffset>4168473</wp:posOffset>
                </wp:positionH>
                <wp:positionV relativeFrom="paragraph">
                  <wp:posOffset>747739</wp:posOffset>
                </wp:positionV>
                <wp:extent cx="6120" cy="39600"/>
                <wp:effectExtent l="19050" t="19050" r="51435" b="36830"/>
                <wp:wrapNone/>
                <wp:docPr id="1463" name="墨迹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61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15E37" id="墨迹 1463" o:spid="_x0000_s1026" type="#_x0000_t75" style="position:absolute;left:0;text-align:left;margin-left:327.75pt;margin-top:58.4pt;width:1.5pt;height:4.1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">
                <v:imagedata r:id="rId2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7B8DFDCD" wp14:editId="114EA9FF">
                <wp:simplePos x="0" y="0"/>
                <wp:positionH relativeFrom="column">
                  <wp:posOffset>4071993</wp:posOffset>
                </wp:positionH>
                <wp:positionV relativeFrom="paragraph">
                  <wp:posOffset>742339</wp:posOffset>
                </wp:positionV>
                <wp:extent cx="56160" cy="11520"/>
                <wp:effectExtent l="38100" t="38100" r="39370" b="45720"/>
                <wp:wrapNone/>
                <wp:docPr id="1462" name="墨迹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56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6335" id="墨迹 1462" o:spid="_x0000_s1026" type="#_x0000_t75" style="position:absolute;left:0;text-align:left;margin-left:320.15pt;margin-top:57.95pt;width:5.4pt;height:1.8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">
                <v:imagedata r:id="rId2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11DC4D51" wp14:editId="4B8EE04F">
                <wp:simplePos x="0" y="0"/>
                <wp:positionH relativeFrom="column">
                  <wp:posOffset>4125273</wp:posOffset>
                </wp:positionH>
                <wp:positionV relativeFrom="paragraph">
                  <wp:posOffset>673939</wp:posOffset>
                </wp:positionV>
                <wp:extent cx="17280" cy="112320"/>
                <wp:effectExtent l="38100" t="38100" r="40005" b="40640"/>
                <wp:wrapNone/>
                <wp:docPr id="1461" name="墨迹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17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86221" id="墨迹 1461" o:spid="_x0000_s1026" type="#_x0000_t75" style="position:absolute;left:0;text-align:left;margin-left:324.3pt;margin-top:52.55pt;width:2.3pt;height:9.8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">
                <v:imagedata r:id="rId2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43402644" wp14:editId="0F08EA4E">
                <wp:simplePos x="0" y="0"/>
                <wp:positionH relativeFrom="column">
                  <wp:posOffset>4058673</wp:posOffset>
                </wp:positionH>
                <wp:positionV relativeFrom="paragraph">
                  <wp:posOffset>690859</wp:posOffset>
                </wp:positionV>
                <wp:extent cx="76680" cy="96480"/>
                <wp:effectExtent l="38100" t="38100" r="38100" b="37465"/>
                <wp:wrapNone/>
                <wp:docPr id="1460" name="墨迹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766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DA30A" id="墨迹 1460" o:spid="_x0000_s1026" type="#_x0000_t75" style="position:absolute;left:0;text-align:left;margin-left:319.1pt;margin-top:53.9pt;width:7.05pt;height:8.6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">
                <v:imagedata r:id="rId2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64115F84" wp14:editId="098A391A">
                <wp:simplePos x="0" y="0"/>
                <wp:positionH relativeFrom="column">
                  <wp:posOffset>3987033</wp:posOffset>
                </wp:positionH>
                <wp:positionV relativeFrom="paragraph">
                  <wp:posOffset>756379</wp:posOffset>
                </wp:positionV>
                <wp:extent cx="26280" cy="30240"/>
                <wp:effectExtent l="38100" t="38100" r="50165" b="46355"/>
                <wp:wrapNone/>
                <wp:docPr id="1459" name="墨迹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26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DAD15" id="墨迹 1459" o:spid="_x0000_s1026" type="#_x0000_t75" style="position:absolute;left:0;text-align:left;margin-left:313.45pt;margin-top:59.05pt;width:3.05pt;height:3.4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">
                <v:imagedata r:id="rId2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16BD4E60" wp14:editId="777467A1">
                <wp:simplePos x="0" y="0"/>
                <wp:positionH relativeFrom="column">
                  <wp:posOffset>3920073</wp:posOffset>
                </wp:positionH>
                <wp:positionV relativeFrom="paragraph">
                  <wp:posOffset>748819</wp:posOffset>
                </wp:positionV>
                <wp:extent cx="24840" cy="2520"/>
                <wp:effectExtent l="38100" t="19050" r="51435" b="36195"/>
                <wp:wrapNone/>
                <wp:docPr id="1458" name="墨迹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248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A0F80" id="墨迹 1458" o:spid="_x0000_s1026" type="#_x0000_t75" style="position:absolute;left:0;text-align:left;margin-left:308.15pt;margin-top:58.45pt;width:2.9pt;height:1.2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">
                <v:imagedata r:id="rId2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47B87284" wp14:editId="0A0E0281">
                <wp:simplePos x="0" y="0"/>
                <wp:positionH relativeFrom="column">
                  <wp:posOffset>3946353</wp:posOffset>
                </wp:positionH>
                <wp:positionV relativeFrom="paragraph">
                  <wp:posOffset>680059</wp:posOffset>
                </wp:positionV>
                <wp:extent cx="7560" cy="108000"/>
                <wp:effectExtent l="38100" t="38100" r="50165" b="44450"/>
                <wp:wrapNone/>
                <wp:docPr id="1457" name="墨迹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7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0284" id="墨迹 1457" o:spid="_x0000_s1026" type="#_x0000_t75" style="position:absolute;left:0;text-align:left;margin-left:310.25pt;margin-top:53.05pt;width:1.6pt;height:9.4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">
                <v:imagedata r:id="rId2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5682CC74" wp14:editId="72EA63D1">
                <wp:simplePos x="0" y="0"/>
                <wp:positionH relativeFrom="column">
                  <wp:posOffset>3894513</wp:posOffset>
                </wp:positionH>
                <wp:positionV relativeFrom="paragraph">
                  <wp:posOffset>692659</wp:posOffset>
                </wp:positionV>
                <wp:extent cx="46800" cy="88920"/>
                <wp:effectExtent l="38100" t="38100" r="48895" b="44450"/>
                <wp:wrapNone/>
                <wp:docPr id="1456" name="墨迹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468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0E5B6" id="墨迹 1456" o:spid="_x0000_s1026" type="#_x0000_t75" style="position:absolute;left:0;text-align:left;margin-left:306.15pt;margin-top:54.05pt;width:4.7pt;height:7.9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">
                <v:imagedata r:id="rId2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2504356D" wp14:editId="2D824AAD">
                <wp:simplePos x="0" y="0"/>
                <wp:positionH relativeFrom="column">
                  <wp:posOffset>3836193</wp:posOffset>
                </wp:positionH>
                <wp:positionV relativeFrom="paragraph">
                  <wp:posOffset>748819</wp:posOffset>
                </wp:positionV>
                <wp:extent cx="24840" cy="45360"/>
                <wp:effectExtent l="38100" t="38100" r="51435" b="50165"/>
                <wp:wrapNone/>
                <wp:docPr id="1455" name="墨迹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24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4641F" id="墨迹 1455" o:spid="_x0000_s1026" type="#_x0000_t75" style="position:absolute;left:0;text-align:left;margin-left:301.55pt;margin-top:58.45pt;width:2.9pt;height:4.5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">
                <v:imagedata r:id="rId2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7A778B89" wp14:editId="57310BEB">
                <wp:simplePos x="0" y="0"/>
                <wp:positionH relativeFrom="column">
                  <wp:posOffset>3784353</wp:posOffset>
                </wp:positionH>
                <wp:positionV relativeFrom="paragraph">
                  <wp:posOffset>747019</wp:posOffset>
                </wp:positionV>
                <wp:extent cx="39960" cy="5760"/>
                <wp:effectExtent l="38100" t="19050" r="36830" b="51435"/>
                <wp:wrapNone/>
                <wp:docPr id="1454" name="墨迹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39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0483" id="墨迹 1454" o:spid="_x0000_s1026" type="#_x0000_t75" style="position:absolute;left:0;text-align:left;margin-left:297.5pt;margin-top:58.3pt;width:4.15pt;height:1.4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">
                <v:imagedata r:id="rId2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0FA307AC" wp14:editId="7C6A0807">
                <wp:simplePos x="0" y="0"/>
                <wp:positionH relativeFrom="column">
                  <wp:posOffset>3812073</wp:posOffset>
                </wp:positionH>
                <wp:positionV relativeFrom="paragraph">
                  <wp:posOffset>687259</wp:posOffset>
                </wp:positionV>
                <wp:extent cx="7560" cy="99360"/>
                <wp:effectExtent l="38100" t="38100" r="50165" b="34290"/>
                <wp:wrapNone/>
                <wp:docPr id="1453" name="墨迹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7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1F1B4" id="墨迹 1453" o:spid="_x0000_s1026" type="#_x0000_t75" style="position:absolute;left:0;text-align:left;margin-left:299.65pt;margin-top:53.6pt;width:1.6pt;height:8.8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">
                <v:imagedata r:id="rId2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0AC2FDBE" wp14:editId="758D059D">
                <wp:simplePos x="0" y="0"/>
                <wp:positionH relativeFrom="column">
                  <wp:posOffset>3753753</wp:posOffset>
                </wp:positionH>
                <wp:positionV relativeFrom="paragraph">
                  <wp:posOffset>677899</wp:posOffset>
                </wp:positionV>
                <wp:extent cx="59400" cy="106920"/>
                <wp:effectExtent l="38100" t="38100" r="36195" b="45720"/>
                <wp:wrapNone/>
                <wp:docPr id="1452" name="墨迹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594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AF3F5" id="墨迹 1452" o:spid="_x0000_s1026" type="#_x0000_t75" style="position:absolute;left:0;text-align:left;margin-left:295.05pt;margin-top:52.9pt;width:5.7pt;height:9.4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">
                <v:imagedata r:id="rId2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3E1D3C97" wp14:editId="02AA3DB5">
                <wp:simplePos x="0" y="0"/>
                <wp:positionH relativeFrom="column">
                  <wp:posOffset>3659793</wp:posOffset>
                </wp:positionH>
                <wp:positionV relativeFrom="paragraph">
                  <wp:posOffset>712819</wp:posOffset>
                </wp:positionV>
                <wp:extent cx="10080" cy="83160"/>
                <wp:effectExtent l="38100" t="38100" r="47625" b="50800"/>
                <wp:wrapNone/>
                <wp:docPr id="1451" name="墨迹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10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643FA" id="墨迹 1451" o:spid="_x0000_s1026" type="#_x0000_t75" style="position:absolute;left:0;text-align:left;margin-left:287.65pt;margin-top:55.65pt;width:1.8pt;height:7.5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">
                <v:imagedata r:id="rId2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580DFBDB" wp14:editId="2B83D5C2">
                <wp:simplePos x="0" y="0"/>
                <wp:positionH relativeFrom="column">
                  <wp:posOffset>3630633</wp:posOffset>
                </wp:positionH>
                <wp:positionV relativeFrom="paragraph">
                  <wp:posOffset>740179</wp:posOffset>
                </wp:positionV>
                <wp:extent cx="53640" cy="10440"/>
                <wp:effectExtent l="38100" t="38100" r="41910" b="46990"/>
                <wp:wrapNone/>
                <wp:docPr id="1450" name="墨迹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53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CB028" id="墨迹 1450" o:spid="_x0000_s1026" type="#_x0000_t75" style="position:absolute;left:0;text-align:left;margin-left:285.4pt;margin-top:57.8pt;width:5.2pt;height:1.8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">
                <v:imagedata r:id="rId2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7BAC2BBF" wp14:editId="1717280A">
                <wp:simplePos x="0" y="0"/>
                <wp:positionH relativeFrom="column">
                  <wp:posOffset>3558993</wp:posOffset>
                </wp:positionH>
                <wp:positionV relativeFrom="paragraph">
                  <wp:posOffset>761779</wp:posOffset>
                </wp:positionV>
                <wp:extent cx="25200" cy="36000"/>
                <wp:effectExtent l="38100" t="38100" r="51435" b="40640"/>
                <wp:wrapNone/>
                <wp:docPr id="1449" name="墨迹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25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C4695" id="墨迹 1449" o:spid="_x0000_s1026" type="#_x0000_t75" style="position:absolute;left:0;text-align:left;margin-left:279.75pt;margin-top:59.5pt;width:3pt;height:3.8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">
                <v:imagedata r:id="rId2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6E67BF9A" wp14:editId="1D2E6B16">
                <wp:simplePos x="0" y="0"/>
                <wp:positionH relativeFrom="column">
                  <wp:posOffset>3480153</wp:posOffset>
                </wp:positionH>
                <wp:positionV relativeFrom="paragraph">
                  <wp:posOffset>747739</wp:posOffset>
                </wp:positionV>
                <wp:extent cx="44640" cy="9720"/>
                <wp:effectExtent l="38100" t="38100" r="50800" b="47625"/>
                <wp:wrapNone/>
                <wp:docPr id="1448" name="墨迹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44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F22EB" id="墨迹 1448" o:spid="_x0000_s1026" type="#_x0000_t75" style="position:absolute;left:0;text-align:left;margin-left:273.55pt;margin-top:58.4pt;width:4.5pt;height:1.7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">
                <v:imagedata r:id="rId2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18CEF373" wp14:editId="565E4F0E">
                <wp:simplePos x="0" y="0"/>
                <wp:positionH relativeFrom="column">
                  <wp:posOffset>3521913</wp:posOffset>
                </wp:positionH>
                <wp:positionV relativeFrom="paragraph">
                  <wp:posOffset>678619</wp:posOffset>
                </wp:positionV>
                <wp:extent cx="18360" cy="112680"/>
                <wp:effectExtent l="38100" t="38100" r="39370" b="40005"/>
                <wp:wrapNone/>
                <wp:docPr id="1447" name="墨迹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183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FE37" id="墨迹 1447" o:spid="_x0000_s1026" type="#_x0000_t75" style="position:absolute;left:0;text-align:left;margin-left:276.8pt;margin-top:52.95pt;width:2.45pt;height:9.8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">
                <v:imagedata r:id="rId2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7B0BA27A" wp14:editId="08650CB9">
                <wp:simplePos x="0" y="0"/>
                <wp:positionH relativeFrom="column">
                  <wp:posOffset>3449913</wp:posOffset>
                </wp:positionH>
                <wp:positionV relativeFrom="paragraph">
                  <wp:posOffset>679339</wp:posOffset>
                </wp:positionV>
                <wp:extent cx="65880" cy="102960"/>
                <wp:effectExtent l="38100" t="38100" r="48895" b="49530"/>
                <wp:wrapNone/>
                <wp:docPr id="1446" name="墨迹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65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B7607" id="墨迹 1446" o:spid="_x0000_s1026" type="#_x0000_t75" style="position:absolute;left:0;text-align:left;margin-left:271.15pt;margin-top:53pt;width:6.2pt;height:9.0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">
                <v:imagedata r:id="rId2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27A5C5FD" wp14:editId="1DA937E7">
                <wp:simplePos x="0" y="0"/>
                <wp:positionH relativeFrom="column">
                  <wp:posOffset>3411033</wp:posOffset>
                </wp:positionH>
                <wp:positionV relativeFrom="paragraph">
                  <wp:posOffset>744139</wp:posOffset>
                </wp:positionV>
                <wp:extent cx="3240" cy="54000"/>
                <wp:effectExtent l="38100" t="38100" r="34925" b="41275"/>
                <wp:wrapNone/>
                <wp:docPr id="1445" name="墨迹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3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A0E36" id="墨迹 1445" o:spid="_x0000_s1026" type="#_x0000_t75" style="position:absolute;left:0;text-align:left;margin-left:268.1pt;margin-top:58.1pt;width:1.2pt;height:5.2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">
                <v:imagedata r:id="rId2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7FD26D35" wp14:editId="46B497B8">
                <wp:simplePos x="0" y="0"/>
                <wp:positionH relativeFrom="column">
                  <wp:posOffset>3317433</wp:posOffset>
                </wp:positionH>
                <wp:positionV relativeFrom="paragraph">
                  <wp:posOffset>740179</wp:posOffset>
                </wp:positionV>
                <wp:extent cx="37800" cy="2520"/>
                <wp:effectExtent l="38100" t="38100" r="38735" b="36195"/>
                <wp:wrapNone/>
                <wp:docPr id="1444" name="墨迹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37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7B9B4" id="墨迹 1444" o:spid="_x0000_s1026" type="#_x0000_t75" style="position:absolute;left:0;text-align:left;margin-left:260.7pt;margin-top:57.8pt;width:4pt;height:1.2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">
                <v:imagedata r:id="rId2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192D454A" wp14:editId="78C7DA62">
                <wp:simplePos x="0" y="0"/>
                <wp:positionH relativeFrom="column">
                  <wp:posOffset>3349473</wp:posOffset>
                </wp:positionH>
                <wp:positionV relativeFrom="paragraph">
                  <wp:posOffset>669259</wp:posOffset>
                </wp:positionV>
                <wp:extent cx="15480" cy="111600"/>
                <wp:effectExtent l="38100" t="38100" r="41910" b="41275"/>
                <wp:wrapNone/>
                <wp:docPr id="1443" name="墨迹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15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B6C22" id="墨迹 1443" o:spid="_x0000_s1026" type="#_x0000_t75" style="position:absolute;left:0;text-align:left;margin-left:263.25pt;margin-top:52.2pt;width:2.2pt;height:9.8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">
                <v:imagedata r:id="rId2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2611CBC7" wp14:editId="13C3539C">
                <wp:simplePos x="0" y="0"/>
                <wp:positionH relativeFrom="column">
                  <wp:posOffset>3292593</wp:posOffset>
                </wp:positionH>
                <wp:positionV relativeFrom="paragraph">
                  <wp:posOffset>689419</wp:posOffset>
                </wp:positionV>
                <wp:extent cx="45360" cy="94680"/>
                <wp:effectExtent l="38100" t="38100" r="50165" b="38735"/>
                <wp:wrapNone/>
                <wp:docPr id="1442" name="墨迹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453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8E302" id="墨迹 1442" o:spid="_x0000_s1026" type="#_x0000_t75" style="position:absolute;left:0;text-align:left;margin-left:258.75pt;margin-top:53.8pt;width:4.55pt;height:8.4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">
                <v:imagedata r:id="rId2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476B31A2" wp14:editId="765BE2E6">
                <wp:simplePos x="0" y="0"/>
                <wp:positionH relativeFrom="column">
                  <wp:posOffset>3223113</wp:posOffset>
                </wp:positionH>
                <wp:positionV relativeFrom="paragraph">
                  <wp:posOffset>754219</wp:posOffset>
                </wp:positionV>
                <wp:extent cx="52560" cy="35280"/>
                <wp:effectExtent l="38100" t="38100" r="43180" b="41275"/>
                <wp:wrapNone/>
                <wp:docPr id="1441" name="墨迹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52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DC0A8" id="墨迹 1441" o:spid="_x0000_s1026" type="#_x0000_t75" style="position:absolute;left:0;text-align:left;margin-left:253.3pt;margin-top:58.9pt;width:5.15pt;height:3.8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">
                <v:imagedata r:id="rId2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3E1C8399" wp14:editId="66F149BD">
                <wp:simplePos x="0" y="0"/>
                <wp:positionH relativeFrom="column">
                  <wp:posOffset>3165873</wp:posOffset>
                </wp:positionH>
                <wp:positionV relativeFrom="paragraph">
                  <wp:posOffset>749539</wp:posOffset>
                </wp:positionV>
                <wp:extent cx="31320" cy="4320"/>
                <wp:effectExtent l="38100" t="19050" r="45085" b="53340"/>
                <wp:wrapNone/>
                <wp:docPr id="1440" name="墨迹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31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909F" id="墨迹 1440" o:spid="_x0000_s1026" type="#_x0000_t75" style="position:absolute;left:0;text-align:left;margin-left:248.8pt;margin-top:58.5pt;width:3.45pt;height:1.3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">
                <v:imagedata r:id="rId2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51A6CA99" wp14:editId="06B741DA">
                <wp:simplePos x="0" y="0"/>
                <wp:positionH relativeFrom="column">
                  <wp:posOffset>3189273</wp:posOffset>
                </wp:positionH>
                <wp:positionV relativeFrom="paragraph">
                  <wp:posOffset>668539</wp:posOffset>
                </wp:positionV>
                <wp:extent cx="15120" cy="129600"/>
                <wp:effectExtent l="38100" t="38100" r="42545" b="41910"/>
                <wp:wrapNone/>
                <wp:docPr id="1439" name="墨迹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151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A820" id="墨迹 1439" o:spid="_x0000_s1026" type="#_x0000_t75" style="position:absolute;left:0;text-align:left;margin-left:250.6pt;margin-top:52.15pt;width:2.2pt;height:11.1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">
                <v:imagedata r:id="rId2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3F65FBBF" wp14:editId="4677A707">
                <wp:simplePos x="0" y="0"/>
                <wp:positionH relativeFrom="column">
                  <wp:posOffset>3129513</wp:posOffset>
                </wp:positionH>
                <wp:positionV relativeFrom="paragraph">
                  <wp:posOffset>678619</wp:posOffset>
                </wp:positionV>
                <wp:extent cx="56520" cy="110880"/>
                <wp:effectExtent l="38100" t="38100" r="38735" b="41910"/>
                <wp:wrapNone/>
                <wp:docPr id="1438" name="墨迹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56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3AC0C" id="墨迹 1438" o:spid="_x0000_s1026" type="#_x0000_t75" style="position:absolute;left:0;text-align:left;margin-left:245.9pt;margin-top:52.95pt;width:5.4pt;height:9.7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">
                <v:imagedata r:id="rId2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774F8CCF" wp14:editId="41D9D62A">
                <wp:simplePos x="0" y="0"/>
                <wp:positionH relativeFrom="column">
                  <wp:posOffset>3073713</wp:posOffset>
                </wp:positionH>
                <wp:positionV relativeFrom="paragraph">
                  <wp:posOffset>750979</wp:posOffset>
                </wp:positionV>
                <wp:extent cx="22320" cy="55440"/>
                <wp:effectExtent l="38100" t="38100" r="34925" b="40005"/>
                <wp:wrapNone/>
                <wp:docPr id="1437" name="墨迹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223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1D9C" id="墨迹 1437" o:spid="_x0000_s1026" type="#_x0000_t75" style="position:absolute;left:0;text-align:left;margin-left:241.5pt;margin-top:58.65pt;width:2.7pt;height:5.3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">
                <v:imagedata r:id="rId2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5CF9D190" wp14:editId="76E96603">
                <wp:simplePos x="0" y="0"/>
                <wp:positionH relativeFrom="column">
                  <wp:posOffset>2986233</wp:posOffset>
                </wp:positionH>
                <wp:positionV relativeFrom="paragraph">
                  <wp:posOffset>762499</wp:posOffset>
                </wp:positionV>
                <wp:extent cx="57240" cy="13680"/>
                <wp:effectExtent l="38100" t="38100" r="38100" b="43815"/>
                <wp:wrapNone/>
                <wp:docPr id="1436" name="墨迹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57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68956" id="墨迹 1436" o:spid="_x0000_s1026" type="#_x0000_t75" style="position:absolute;left:0;text-align:left;margin-left:234.65pt;margin-top:59.55pt;width:5.45pt;height:2.1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">
                <v:imagedata r:id="rId2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72FB8616" wp14:editId="3653E3B8">
                <wp:simplePos x="0" y="0"/>
                <wp:positionH relativeFrom="column">
                  <wp:posOffset>3016833</wp:posOffset>
                </wp:positionH>
                <wp:positionV relativeFrom="paragraph">
                  <wp:posOffset>707419</wp:posOffset>
                </wp:positionV>
                <wp:extent cx="23760" cy="97920"/>
                <wp:effectExtent l="38100" t="38100" r="52705" b="35560"/>
                <wp:wrapNone/>
                <wp:docPr id="1435" name="墨迹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23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4F910" id="墨迹 1435" o:spid="_x0000_s1026" type="#_x0000_t75" style="position:absolute;left:0;text-align:left;margin-left:237.05pt;margin-top:55.2pt;width:2.85pt;height:8.6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">
                <v:imagedata r:id="rId2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4B53C8B5" wp14:editId="6847B0CD">
                <wp:simplePos x="0" y="0"/>
                <wp:positionH relativeFrom="column">
                  <wp:posOffset>2966433</wp:posOffset>
                </wp:positionH>
                <wp:positionV relativeFrom="paragraph">
                  <wp:posOffset>698779</wp:posOffset>
                </wp:positionV>
                <wp:extent cx="59760" cy="104760"/>
                <wp:effectExtent l="38100" t="38100" r="35560" b="48260"/>
                <wp:wrapNone/>
                <wp:docPr id="1434" name="墨迹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59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1011B" id="墨迹 1434" o:spid="_x0000_s1026" type="#_x0000_t75" style="position:absolute;left:0;text-align:left;margin-left:233.1pt;margin-top:54.5pt;width:5.65pt;height:9.2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">
                <v:imagedata r:id="rId2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21569BA4" wp14:editId="129D9D06">
                <wp:simplePos x="0" y="0"/>
                <wp:positionH relativeFrom="column">
                  <wp:posOffset>2803353</wp:posOffset>
                </wp:positionH>
                <wp:positionV relativeFrom="paragraph">
                  <wp:posOffset>772939</wp:posOffset>
                </wp:positionV>
                <wp:extent cx="46800" cy="5040"/>
                <wp:effectExtent l="38100" t="19050" r="48895" b="52705"/>
                <wp:wrapNone/>
                <wp:docPr id="1433" name="墨迹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46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8CEC" id="墨迹 1433" o:spid="_x0000_s1026" type="#_x0000_t75" style="position:absolute;left:0;text-align:left;margin-left:220.25pt;margin-top:60.35pt;width:4.7pt;height:1.4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">
                <v:imagedata r:id="rId2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439DBCBB" wp14:editId="155E2BB3">
                <wp:simplePos x="0" y="0"/>
                <wp:positionH relativeFrom="column">
                  <wp:posOffset>2809113</wp:posOffset>
                </wp:positionH>
                <wp:positionV relativeFrom="paragraph">
                  <wp:posOffset>726859</wp:posOffset>
                </wp:positionV>
                <wp:extent cx="43200" cy="3960"/>
                <wp:effectExtent l="38100" t="19050" r="52070" b="34290"/>
                <wp:wrapNone/>
                <wp:docPr id="1432" name="墨迹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43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0652F" id="墨迹 1432" o:spid="_x0000_s1026" type="#_x0000_t75" style="position:absolute;left:0;text-align:left;margin-left:220.7pt;margin-top:56.75pt;width:4.35pt;height:1.3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">
                <v:imagedata r:id="rId2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58BF3CBB" wp14:editId="3B89AF72">
                <wp:simplePos x="0" y="0"/>
                <wp:positionH relativeFrom="column">
                  <wp:posOffset>2651793</wp:posOffset>
                </wp:positionH>
                <wp:positionV relativeFrom="paragraph">
                  <wp:posOffset>730099</wp:posOffset>
                </wp:positionV>
                <wp:extent cx="59760" cy="11880"/>
                <wp:effectExtent l="38100" t="38100" r="35560" b="45720"/>
                <wp:wrapNone/>
                <wp:docPr id="1431" name="墨迹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59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3590E" id="墨迹 1431" o:spid="_x0000_s1026" type="#_x0000_t75" style="position:absolute;left:0;text-align:left;margin-left:208.3pt;margin-top:57pt;width:5.65pt;height:1.9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">
                <v:imagedata r:id="rId2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2C1C7644" wp14:editId="5AF1DDFA">
                <wp:simplePos x="0" y="0"/>
                <wp:positionH relativeFrom="column">
                  <wp:posOffset>2646393</wp:posOffset>
                </wp:positionH>
                <wp:positionV relativeFrom="paragraph">
                  <wp:posOffset>649099</wp:posOffset>
                </wp:positionV>
                <wp:extent cx="52920" cy="232920"/>
                <wp:effectExtent l="38100" t="19050" r="42545" b="53340"/>
                <wp:wrapNone/>
                <wp:docPr id="1430" name="墨迹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529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70CA" id="墨迹 1430" o:spid="_x0000_s1026" type="#_x0000_t75" style="position:absolute;left:0;text-align:left;margin-left:207.9pt;margin-top:50.6pt;width:5.15pt;height:19.3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">
                <v:imagedata r:id="rId2183" o:title=""/>
              </v:shape>
            </w:pict>
          </mc:Fallback>
        </mc:AlternateContent>
      </w:r>
      <w:r w:rsidR="000F26BB">
        <w:rPr>
          <w:noProof/>
        </w:rPr>
        <w:drawing>
          <wp:inline distT="0" distB="0" distL="0" distR="0" wp14:anchorId="0BDDA068" wp14:editId="505F6E6D">
            <wp:extent cx="2415397" cy="2415397"/>
            <wp:effectExtent l="0" t="0" r="4445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4"/>
                    <a:stretch>
                      <a:fillRect/>
                    </a:stretch>
                  </pic:blipFill>
                  <pic:spPr>
                    <a:xfrm>
                      <a:off x="0" y="0"/>
                      <a:ext cx="2418076" cy="24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2A2D" w14:textId="77777777" w:rsidR="00E60A9C" w:rsidRPr="007F4B4B" w:rsidRDefault="00E60A9C" w:rsidP="00255FF2">
      <w:pPr>
        <w:widowControl/>
        <w:ind w:firstLineChars="400" w:firstLine="960"/>
        <w:jc w:val="left"/>
        <w:rPr>
          <w:rFonts w:ascii="仿宋" w:eastAsia="仿宋" w:hAnsi="仿宋"/>
          <w:sz w:val="24"/>
        </w:rPr>
      </w:pPr>
      <w:r w:rsidRPr="007F4B4B">
        <w:rPr>
          <w:rFonts w:ascii="仿宋" w:eastAsia="仿宋" w:hAnsi="仿宋" w:hint="eastAsia"/>
          <w:sz w:val="24"/>
        </w:rPr>
        <w:t>图</w:t>
      </w:r>
      <w:r w:rsidR="0063541B" w:rsidRPr="007F4B4B">
        <w:rPr>
          <w:rFonts w:ascii="仿宋" w:eastAsia="仿宋" w:hAnsi="仿宋" w:hint="eastAsia"/>
          <w:sz w:val="24"/>
        </w:rPr>
        <w:t>2</w:t>
      </w:r>
      <w:r w:rsidRPr="007F4B4B">
        <w:rPr>
          <w:rFonts w:ascii="仿宋" w:eastAsia="仿宋" w:hAnsi="仿宋"/>
          <w:sz w:val="24"/>
        </w:rPr>
        <w:t>-</w:t>
      </w:r>
      <w:r w:rsidR="00255FF2">
        <w:rPr>
          <w:rFonts w:ascii="仿宋" w:eastAsia="仿宋" w:hAnsi="仿宋"/>
          <w:sz w:val="24"/>
        </w:rPr>
        <w:t>5</w:t>
      </w:r>
      <w:r w:rsidRPr="007F4B4B">
        <w:rPr>
          <w:rFonts w:ascii="仿宋" w:eastAsia="仿宋" w:hAnsi="仿宋"/>
          <w:sz w:val="24"/>
        </w:rPr>
        <w:t xml:space="preserve"> </w:t>
      </w:r>
      <w:r w:rsidRPr="007F4B4B">
        <w:rPr>
          <w:rFonts w:ascii="仿宋" w:eastAsia="仿宋" w:hAnsi="仿宋" w:hint="eastAsia"/>
          <w:sz w:val="24"/>
        </w:rPr>
        <w:t>7段译码器</w:t>
      </w:r>
    </w:p>
    <w:p w14:paraId="61A0F370" w14:textId="77777777"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14:paraId="76A7E986" w14:textId="77777777"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2B6B1B8" w14:textId="77777777" w:rsidR="00E60A9C" w:rsidRPr="00CF6D22" w:rsidRDefault="00255FF2" w:rsidP="00E60A9C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首先把输入的4位二进制数转化为8位B</w:t>
      </w:r>
      <w:r>
        <w:rPr>
          <w:rFonts w:ascii="仿宋" w:eastAsia="仿宋" w:hAnsi="仿宋"/>
          <w:sz w:val="24"/>
        </w:rPr>
        <w:t>CD</w:t>
      </w:r>
      <w:r>
        <w:rPr>
          <w:rFonts w:ascii="仿宋" w:eastAsia="仿宋" w:hAnsi="仿宋" w:hint="eastAsia"/>
          <w:sz w:val="24"/>
        </w:rPr>
        <w:t>码，然后通过两个7段译码器，分别产生7个输出，连接到7段数码管的相应位置。</w:t>
      </w:r>
    </w:p>
    <w:p w14:paraId="55CC9305" w14:textId="77777777" w:rsidR="002A78F5" w:rsidRPr="00255FF2" w:rsidRDefault="00E60A9C" w:rsidP="00255FF2">
      <w:pPr>
        <w:ind w:left="420"/>
        <w:rPr>
          <w:rFonts w:ascii="仿宋" w:eastAsia="仿宋" w:hAnsi="仿宋"/>
          <w:sz w:val="24"/>
        </w:rPr>
      </w:pPr>
      <w:r w:rsidRPr="00255FF2">
        <w:rPr>
          <w:rFonts w:ascii="仿宋" w:eastAsia="仿宋" w:hAnsi="仿宋" w:hint="eastAsia"/>
          <w:sz w:val="24"/>
        </w:rPr>
        <w:t>图</w:t>
      </w:r>
      <w:r w:rsidR="0063541B" w:rsidRPr="00255FF2">
        <w:rPr>
          <w:rFonts w:ascii="仿宋" w:eastAsia="仿宋" w:hAnsi="仿宋" w:hint="eastAsia"/>
          <w:sz w:val="24"/>
        </w:rPr>
        <w:t>2</w:t>
      </w:r>
      <w:r w:rsidRPr="00255FF2">
        <w:rPr>
          <w:rFonts w:ascii="仿宋" w:eastAsia="仿宋" w:hAnsi="仿宋"/>
          <w:sz w:val="24"/>
        </w:rPr>
        <w:t>-</w:t>
      </w:r>
      <w:r w:rsidR="00255FF2">
        <w:rPr>
          <w:rFonts w:ascii="仿宋" w:eastAsia="仿宋" w:hAnsi="仿宋"/>
          <w:sz w:val="24"/>
        </w:rPr>
        <w:t>6</w:t>
      </w:r>
      <w:r w:rsidRPr="00255FF2">
        <w:rPr>
          <w:rFonts w:ascii="仿宋" w:eastAsia="仿宋" w:hAnsi="仿宋" w:hint="eastAsia"/>
          <w:sz w:val="24"/>
        </w:rPr>
        <w:t>为</w:t>
      </w:r>
      <w:r w:rsidR="00255FF2">
        <w:rPr>
          <w:rFonts w:ascii="仿宋" w:eastAsia="仿宋" w:hAnsi="仿宋" w:hint="eastAsia"/>
          <w:sz w:val="24"/>
        </w:rPr>
        <w:t>7段数码显示电路</w:t>
      </w:r>
      <w:r w:rsidR="00CE7931">
        <w:rPr>
          <w:rFonts w:ascii="仿宋" w:eastAsia="仿宋" w:hAnsi="仿宋" w:hint="eastAsia"/>
          <w:sz w:val="24"/>
        </w:rPr>
        <w:t>：</w:t>
      </w:r>
    </w:p>
    <w:p w14:paraId="243102FB" w14:textId="77777777" w:rsidR="00A66538" w:rsidRPr="00255FF2" w:rsidRDefault="00255FF2" w:rsidP="00E60A9C">
      <w:pPr>
        <w:ind w:left="420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781C31B9" wp14:editId="6CAC7626">
            <wp:extent cx="4968815" cy="2940849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5"/>
                    <a:stretch>
                      <a:fillRect/>
                    </a:stretch>
                  </pic:blipFill>
                  <pic:spPr>
                    <a:xfrm>
                      <a:off x="0" y="0"/>
                      <a:ext cx="4978242" cy="29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1AB3" w14:textId="77777777" w:rsidR="00E60A9C" w:rsidRPr="00D77DC0" w:rsidRDefault="00E60A9C" w:rsidP="00D77DC0">
      <w:pPr>
        <w:ind w:left="420"/>
        <w:jc w:val="center"/>
        <w:rPr>
          <w:rFonts w:ascii="仿宋" w:eastAsia="仿宋" w:hAnsi="仿宋" w:hint="eastAsia"/>
          <w:bCs/>
          <w:sz w:val="24"/>
        </w:rPr>
      </w:pPr>
      <w:r w:rsidRPr="00255FF2">
        <w:rPr>
          <w:rFonts w:ascii="仿宋" w:eastAsia="仿宋" w:hAnsi="仿宋" w:hint="eastAsia"/>
          <w:bCs/>
          <w:sz w:val="24"/>
        </w:rPr>
        <w:t>图</w:t>
      </w:r>
      <w:r w:rsidR="0063541B" w:rsidRPr="00255FF2">
        <w:rPr>
          <w:rFonts w:ascii="仿宋" w:eastAsia="仿宋" w:hAnsi="仿宋" w:hint="eastAsia"/>
          <w:bCs/>
          <w:sz w:val="24"/>
        </w:rPr>
        <w:t>2</w:t>
      </w:r>
      <w:r w:rsidRPr="00255FF2">
        <w:rPr>
          <w:rFonts w:ascii="仿宋" w:eastAsia="仿宋" w:hAnsi="仿宋"/>
          <w:bCs/>
          <w:sz w:val="24"/>
        </w:rPr>
        <w:t>-</w:t>
      </w:r>
      <w:r w:rsidR="00CE7931">
        <w:rPr>
          <w:rFonts w:ascii="仿宋" w:eastAsia="仿宋" w:hAnsi="仿宋"/>
          <w:bCs/>
          <w:sz w:val="24"/>
        </w:rPr>
        <w:t>6</w:t>
      </w:r>
      <w:r w:rsidRPr="00255FF2">
        <w:rPr>
          <w:rFonts w:ascii="仿宋" w:eastAsia="仿宋" w:hAnsi="仿宋"/>
          <w:bCs/>
          <w:sz w:val="24"/>
        </w:rPr>
        <w:t xml:space="preserve"> </w:t>
      </w:r>
      <w:r w:rsidRPr="00255FF2">
        <w:rPr>
          <w:rFonts w:ascii="仿宋" w:eastAsia="仿宋" w:hAnsi="仿宋" w:hint="eastAsia"/>
          <w:bCs/>
          <w:sz w:val="24"/>
        </w:rPr>
        <w:t>用</w:t>
      </w:r>
      <w:r w:rsidRPr="00255FF2">
        <w:rPr>
          <w:rFonts w:ascii="仿宋" w:eastAsia="仿宋" w:hAnsi="仿宋" w:hint="eastAsia"/>
          <w:sz w:val="24"/>
        </w:rPr>
        <w:t>7段</w:t>
      </w:r>
      <w:r w:rsidRPr="00255FF2">
        <w:rPr>
          <w:rFonts w:ascii="仿宋" w:eastAsia="仿宋" w:hAnsi="仿宋"/>
          <w:sz w:val="24"/>
        </w:rPr>
        <w:t>数码显示</w:t>
      </w:r>
      <w:proofErr w:type="gramStart"/>
      <w:r w:rsidRPr="00255FF2">
        <w:rPr>
          <w:rFonts w:ascii="仿宋" w:eastAsia="仿宋" w:hAnsi="仿宋"/>
          <w:sz w:val="24"/>
        </w:rPr>
        <w:t>管</w:t>
      </w:r>
      <w:r w:rsidRPr="00255FF2">
        <w:rPr>
          <w:rFonts w:ascii="仿宋" w:eastAsia="仿宋" w:hAnsi="仿宋" w:hint="eastAsia"/>
          <w:sz w:val="24"/>
        </w:rPr>
        <w:t>显示</w:t>
      </w:r>
      <w:proofErr w:type="gramEnd"/>
      <w:r w:rsidRPr="00255FF2">
        <w:rPr>
          <w:rFonts w:ascii="仿宋" w:eastAsia="仿宋" w:hAnsi="仿宋" w:hint="eastAsia"/>
          <w:bCs/>
          <w:sz w:val="24"/>
        </w:rPr>
        <w:t>实验室</w:t>
      </w:r>
      <w:r w:rsidRPr="00255FF2">
        <w:rPr>
          <w:rFonts w:ascii="仿宋" w:eastAsia="仿宋" w:hAnsi="仿宋"/>
          <w:bCs/>
          <w:sz w:val="24"/>
        </w:rPr>
        <w:t>人数</w:t>
      </w:r>
      <w:r w:rsidRPr="00255FF2">
        <w:rPr>
          <w:rFonts w:ascii="仿宋" w:eastAsia="仿宋" w:hAnsi="仿宋" w:hint="eastAsia"/>
          <w:bCs/>
          <w:sz w:val="24"/>
        </w:rPr>
        <w:t>的</w:t>
      </w:r>
      <w:r w:rsidRPr="00255FF2">
        <w:rPr>
          <w:rFonts w:ascii="仿宋" w:eastAsia="仿宋" w:hAnsi="仿宋"/>
          <w:bCs/>
          <w:sz w:val="24"/>
        </w:rPr>
        <w:t>电路</w:t>
      </w:r>
    </w:p>
    <w:p w14:paraId="0DA8EB65" w14:textId="77777777"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45B352B" w14:textId="77777777" w:rsidR="00E60A9C" w:rsidRPr="00D77DC0" w:rsidRDefault="00D77DC0" w:rsidP="00D77DC0">
      <w:pPr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当计数器输出为1</w:t>
      </w:r>
      <w:r>
        <w:rPr>
          <w:rFonts w:ascii="仿宋" w:eastAsia="仿宋" w:hAnsi="仿宋"/>
          <w:sz w:val="24"/>
        </w:rPr>
        <w:t>111</w:t>
      </w:r>
      <w:r>
        <w:rPr>
          <w:rFonts w:ascii="仿宋" w:eastAsia="仿宋" w:hAnsi="仿宋" w:hint="eastAsia"/>
          <w:sz w:val="24"/>
        </w:rPr>
        <w:t>时，不再输入</w:t>
      </w:r>
      <w:r>
        <w:rPr>
          <w:rFonts w:ascii="仿宋" w:eastAsia="仿宋" w:hAnsi="仿宋" w:hint="eastAsia"/>
          <w:sz w:val="24"/>
        </w:rPr>
        <w:t>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>
        <w:rPr>
          <w:rFonts w:ascii="仿宋" w:eastAsia="仿宋" w:hAnsi="仿宋" w:hint="eastAsia"/>
          <w:sz w:val="24"/>
        </w:rPr>
        <w:t>信号到计数器中</w:t>
      </w:r>
      <w:r w:rsidR="005B469A">
        <w:rPr>
          <w:rFonts w:ascii="仿宋" w:eastAsia="仿宋" w:hAnsi="仿宋" w:hint="eastAsia"/>
          <w:sz w:val="24"/>
        </w:rPr>
        <w:t>；</w:t>
      </w:r>
      <w:r>
        <w:rPr>
          <w:rFonts w:ascii="仿宋" w:eastAsia="仿宋" w:hAnsi="仿宋" w:hint="eastAsia"/>
          <w:sz w:val="24"/>
        </w:rPr>
        <w:t>当计数器输出为</w:t>
      </w:r>
      <w:r>
        <w:rPr>
          <w:rFonts w:ascii="仿宋" w:eastAsia="仿宋" w:hAnsi="仿宋"/>
          <w:sz w:val="24"/>
        </w:rPr>
        <w:t>0000</w:t>
      </w:r>
      <w:r>
        <w:rPr>
          <w:rFonts w:ascii="仿宋" w:eastAsia="仿宋" w:hAnsi="仿宋" w:hint="eastAsia"/>
          <w:sz w:val="24"/>
        </w:rPr>
        <w:t>时，不再输入CP</w:t>
      </w:r>
      <w:r>
        <w:rPr>
          <w:rFonts w:ascii="仿宋" w:eastAsia="仿宋" w:hAnsi="仿宋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信号到计数器中。</w:t>
      </w:r>
      <w:r w:rsidR="00E60A9C" w:rsidRPr="006A6829">
        <w:rPr>
          <w:rFonts w:ascii="仿宋" w:eastAsia="仿宋" w:hAnsi="仿宋" w:hint="eastAsia"/>
          <w:sz w:val="24"/>
        </w:rPr>
        <w:t>图</w:t>
      </w:r>
      <w:r w:rsidR="000147A0" w:rsidRPr="006A6829">
        <w:rPr>
          <w:rFonts w:ascii="仿宋" w:eastAsia="仿宋" w:hAnsi="仿宋" w:hint="eastAsia"/>
          <w:sz w:val="24"/>
        </w:rPr>
        <w:t>2</w:t>
      </w:r>
      <w:r w:rsidR="00E60A9C" w:rsidRPr="006A6829">
        <w:rPr>
          <w:rFonts w:ascii="仿宋" w:eastAsia="仿宋" w:hAnsi="仿宋"/>
          <w:sz w:val="24"/>
        </w:rPr>
        <w:t>-</w:t>
      </w:r>
      <w:r w:rsidR="006A6829">
        <w:rPr>
          <w:rFonts w:ascii="仿宋" w:eastAsia="仿宋" w:hAnsi="仿宋"/>
          <w:sz w:val="24"/>
        </w:rPr>
        <w:t>7</w:t>
      </w:r>
      <w:r w:rsidR="00E60A9C" w:rsidRPr="006A6829">
        <w:rPr>
          <w:rFonts w:ascii="仿宋" w:eastAsia="仿宋" w:hAnsi="仿宋" w:hint="eastAsia"/>
          <w:sz w:val="24"/>
        </w:rPr>
        <w:t>为</w:t>
      </w:r>
      <w:r w:rsidR="006A6829" w:rsidRPr="006A6829">
        <w:rPr>
          <w:rFonts w:ascii="仿宋" w:eastAsia="仿宋" w:hAnsi="仿宋" w:hint="eastAsia"/>
          <w:bCs/>
          <w:sz w:val="24"/>
        </w:rPr>
        <w:t>报警</w:t>
      </w:r>
      <w:r w:rsidR="006A6829" w:rsidRPr="006A6829">
        <w:rPr>
          <w:rFonts w:ascii="仿宋" w:eastAsia="仿宋" w:hAnsi="仿宋"/>
          <w:bCs/>
          <w:sz w:val="24"/>
        </w:rPr>
        <w:t>电路</w:t>
      </w:r>
      <w:r w:rsidR="005B469A">
        <w:rPr>
          <w:rFonts w:ascii="仿宋" w:eastAsia="仿宋" w:hAnsi="仿宋" w:hint="eastAsia"/>
          <w:bCs/>
          <w:sz w:val="24"/>
        </w:rPr>
        <w:t>：</w:t>
      </w:r>
    </w:p>
    <w:p w14:paraId="5A13844B" w14:textId="77777777" w:rsidR="00A66538" w:rsidRPr="006A6829" w:rsidRDefault="00D77DC0" w:rsidP="00D77DC0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2F3D7808" wp14:editId="643297DB">
            <wp:extent cx="3398807" cy="3351600"/>
            <wp:effectExtent l="0" t="0" r="0" b="1270"/>
            <wp:docPr id="1582" name="图片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6"/>
                    <a:stretch>
                      <a:fillRect/>
                    </a:stretch>
                  </pic:blipFill>
                  <pic:spPr>
                    <a:xfrm>
                      <a:off x="0" y="0"/>
                      <a:ext cx="3426594" cy="337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0AA3" w14:textId="77777777" w:rsidR="00E60A9C" w:rsidRPr="006A6829" w:rsidRDefault="00E60A9C" w:rsidP="00E60A9C">
      <w:pPr>
        <w:ind w:left="420"/>
        <w:jc w:val="center"/>
        <w:rPr>
          <w:rFonts w:ascii="仿宋" w:eastAsia="仿宋" w:hAnsi="仿宋"/>
          <w:bCs/>
          <w:sz w:val="24"/>
        </w:rPr>
      </w:pPr>
      <w:r w:rsidRPr="006A6829">
        <w:rPr>
          <w:rFonts w:ascii="仿宋" w:eastAsia="仿宋" w:hAnsi="仿宋" w:hint="eastAsia"/>
          <w:bCs/>
          <w:sz w:val="24"/>
        </w:rPr>
        <w:t>图</w:t>
      </w:r>
      <w:r w:rsidR="000147A0" w:rsidRPr="006A6829">
        <w:rPr>
          <w:rFonts w:ascii="仿宋" w:eastAsia="仿宋" w:hAnsi="仿宋" w:hint="eastAsia"/>
          <w:bCs/>
          <w:sz w:val="24"/>
        </w:rPr>
        <w:t>2</w:t>
      </w:r>
      <w:r w:rsidRPr="006A6829">
        <w:rPr>
          <w:rFonts w:ascii="仿宋" w:eastAsia="仿宋" w:hAnsi="仿宋"/>
          <w:bCs/>
          <w:sz w:val="24"/>
        </w:rPr>
        <w:t>-</w:t>
      </w:r>
      <w:r w:rsidR="006A6829">
        <w:rPr>
          <w:rFonts w:ascii="仿宋" w:eastAsia="仿宋" w:hAnsi="仿宋"/>
          <w:bCs/>
          <w:sz w:val="24"/>
        </w:rPr>
        <w:t>7</w:t>
      </w:r>
      <w:r w:rsidRPr="006A6829">
        <w:rPr>
          <w:rFonts w:ascii="仿宋" w:eastAsia="仿宋" w:hAnsi="仿宋"/>
          <w:bCs/>
          <w:sz w:val="24"/>
        </w:rPr>
        <w:t xml:space="preserve"> </w:t>
      </w:r>
      <w:r w:rsidR="00D9608A" w:rsidRPr="006A6829">
        <w:rPr>
          <w:rFonts w:ascii="仿宋" w:eastAsia="仿宋" w:hAnsi="仿宋" w:hint="eastAsia"/>
          <w:bCs/>
          <w:sz w:val="24"/>
        </w:rPr>
        <w:t>报警</w:t>
      </w:r>
      <w:r w:rsidR="00D9608A" w:rsidRPr="006A6829">
        <w:rPr>
          <w:rFonts w:ascii="仿宋" w:eastAsia="仿宋" w:hAnsi="仿宋"/>
          <w:bCs/>
          <w:sz w:val="24"/>
        </w:rPr>
        <w:t>电路</w:t>
      </w:r>
    </w:p>
    <w:p w14:paraId="23EFDD71" w14:textId="77777777" w:rsidR="00E60A9C" w:rsidRPr="006A6829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14:paraId="440F03CE" w14:textId="77777777" w:rsidR="00E60A9C" w:rsidRPr="00B54C14" w:rsidRDefault="00021B1B" w:rsidP="00B54C14">
      <w:pPr>
        <w:ind w:firstLine="420"/>
        <w:rPr>
          <w:rFonts w:asciiTheme="minorEastAsia" w:eastAsiaTheme="minorEastAsia" w:hAnsiTheme="minorEastAsia" w:hint="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14:paraId="0F11C1D1" w14:textId="77777777" w:rsidR="002A78F5" w:rsidRPr="008E5931" w:rsidRDefault="008E5931" w:rsidP="008E5931">
      <w:pPr>
        <w:ind w:left="420"/>
        <w:rPr>
          <w:rFonts w:ascii="仿宋" w:eastAsia="仿宋" w:hAnsi="仿宋" w:hint="eastAsia"/>
          <w:sz w:val="24"/>
        </w:rPr>
      </w:pPr>
      <w:r w:rsidRPr="008E5931">
        <w:rPr>
          <w:rFonts w:ascii="仿宋" w:eastAsia="仿宋" w:hAnsi="仿宋" w:hint="eastAsia"/>
          <w:sz w:val="24"/>
        </w:rPr>
        <w:t>首先计数</w:t>
      </w:r>
      <w:r>
        <w:rPr>
          <w:rFonts w:ascii="仿宋" w:eastAsia="仿宋" w:hAnsi="仿宋" w:hint="eastAsia"/>
          <w:sz w:val="24"/>
        </w:rPr>
        <w:t>，计数器输出</w:t>
      </w:r>
      <w:proofErr w:type="gramStart"/>
      <w:r>
        <w:rPr>
          <w:rFonts w:ascii="仿宋" w:eastAsia="仿宋" w:hAnsi="仿宋" w:hint="eastAsia"/>
          <w:sz w:val="24"/>
        </w:rPr>
        <w:t>的值先转换</w:t>
      </w:r>
      <w:proofErr w:type="gramEnd"/>
      <w:r>
        <w:rPr>
          <w:rFonts w:ascii="仿宋" w:eastAsia="仿宋" w:hAnsi="仿宋" w:hint="eastAsia"/>
          <w:sz w:val="24"/>
        </w:rPr>
        <w:t>位B</w:t>
      </w:r>
      <w:r>
        <w:rPr>
          <w:rFonts w:ascii="仿宋" w:eastAsia="仿宋" w:hAnsi="仿宋"/>
          <w:sz w:val="24"/>
        </w:rPr>
        <w:t>CD</w:t>
      </w:r>
      <w:r>
        <w:rPr>
          <w:rFonts w:ascii="仿宋" w:eastAsia="仿宋" w:hAnsi="仿宋" w:hint="eastAsia"/>
          <w:sz w:val="24"/>
        </w:rPr>
        <w:t>码，然后输入到为2个7段译码器中。</w:t>
      </w:r>
      <w:r w:rsidR="002A78F5" w:rsidRPr="00C04DB1">
        <w:rPr>
          <w:rFonts w:ascii="仿宋" w:eastAsia="仿宋" w:hAnsi="仿宋" w:hint="eastAsia"/>
          <w:sz w:val="24"/>
        </w:rPr>
        <w:t>图2</w:t>
      </w:r>
      <w:r w:rsidR="002A78F5" w:rsidRPr="00C04DB1">
        <w:rPr>
          <w:rFonts w:ascii="仿宋" w:eastAsia="仿宋" w:hAnsi="仿宋"/>
          <w:sz w:val="24"/>
        </w:rPr>
        <w:t>-</w:t>
      </w:r>
      <w:r w:rsidR="00C04DB1">
        <w:rPr>
          <w:rFonts w:ascii="仿宋" w:eastAsia="仿宋" w:hAnsi="仿宋"/>
          <w:sz w:val="24"/>
        </w:rPr>
        <w:t>8</w:t>
      </w:r>
      <w:r w:rsidR="002A78F5" w:rsidRPr="00C04DB1">
        <w:rPr>
          <w:rFonts w:ascii="仿宋" w:eastAsia="仿宋" w:hAnsi="仿宋" w:hint="eastAsia"/>
          <w:sz w:val="24"/>
        </w:rPr>
        <w:t>为</w:t>
      </w:r>
      <w:r w:rsidR="00C04DB1" w:rsidRPr="00C04DB1">
        <w:rPr>
          <w:rFonts w:ascii="仿宋" w:eastAsia="仿宋" w:hAnsi="仿宋" w:hint="eastAsia"/>
          <w:bCs/>
          <w:sz w:val="24"/>
        </w:rPr>
        <w:t>门禁</w:t>
      </w:r>
      <w:r w:rsidR="00C04DB1" w:rsidRPr="00C04DB1">
        <w:rPr>
          <w:rFonts w:ascii="仿宋" w:eastAsia="仿宋" w:hAnsi="仿宋"/>
          <w:bCs/>
          <w:sz w:val="24"/>
        </w:rPr>
        <w:t>系统电路</w:t>
      </w:r>
    </w:p>
    <w:p w14:paraId="37452972" w14:textId="77777777" w:rsidR="00C04DB1" w:rsidRPr="00C04DB1" w:rsidRDefault="008E5931" w:rsidP="002A78F5">
      <w:pPr>
        <w:widowControl/>
        <w:ind w:firstLineChars="100" w:firstLine="210"/>
        <w:jc w:val="center"/>
        <w:rPr>
          <w:rFonts w:ascii="仿宋" w:eastAsia="仿宋" w:hAnsi="仿宋" w:hint="eastAsia"/>
          <w:bCs/>
          <w:sz w:val="24"/>
        </w:rPr>
      </w:pPr>
      <w:r>
        <w:rPr>
          <w:noProof/>
        </w:rPr>
        <w:drawing>
          <wp:inline distT="0" distB="0" distL="0" distR="0" wp14:anchorId="03F89B4E" wp14:editId="736AC4A4">
            <wp:extent cx="5352724" cy="6728604"/>
            <wp:effectExtent l="0" t="0" r="635" b="0"/>
            <wp:docPr id="1628" name="图片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7"/>
                    <a:stretch>
                      <a:fillRect/>
                    </a:stretch>
                  </pic:blipFill>
                  <pic:spPr>
                    <a:xfrm>
                      <a:off x="0" y="0"/>
                      <a:ext cx="5368255" cy="674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DB1">
        <w:rPr>
          <w:rFonts w:ascii="仿宋" w:eastAsia="仿宋" w:hAnsi="仿宋"/>
          <w:bCs/>
          <w:noProof/>
          <w:sz w:val="24"/>
        </w:rPr>
        <w:t xml:space="preserve"> </w:t>
      </w:r>
    </w:p>
    <w:p w14:paraId="7353CEEE" w14:textId="77777777" w:rsidR="002A78F5" w:rsidRPr="00C04DB1" w:rsidRDefault="002A78F5" w:rsidP="002A78F5">
      <w:pPr>
        <w:ind w:left="420"/>
        <w:jc w:val="center"/>
        <w:rPr>
          <w:rFonts w:ascii="仿宋" w:eastAsia="仿宋" w:hAnsi="仿宋"/>
          <w:bCs/>
          <w:sz w:val="24"/>
        </w:rPr>
      </w:pPr>
      <w:r w:rsidRPr="00C04DB1">
        <w:rPr>
          <w:rFonts w:ascii="仿宋" w:eastAsia="仿宋" w:hAnsi="仿宋" w:hint="eastAsia"/>
          <w:bCs/>
          <w:sz w:val="24"/>
        </w:rPr>
        <w:t>图2</w:t>
      </w:r>
      <w:r w:rsidRPr="00C04DB1">
        <w:rPr>
          <w:rFonts w:ascii="仿宋" w:eastAsia="仿宋" w:hAnsi="仿宋"/>
          <w:bCs/>
          <w:sz w:val="24"/>
        </w:rPr>
        <w:t>-</w:t>
      </w:r>
      <w:r w:rsidR="00C04DB1">
        <w:rPr>
          <w:rFonts w:ascii="仿宋" w:eastAsia="仿宋" w:hAnsi="仿宋"/>
          <w:bCs/>
          <w:sz w:val="24"/>
        </w:rPr>
        <w:t>8</w:t>
      </w:r>
      <w:r w:rsidRPr="00C04DB1">
        <w:rPr>
          <w:rFonts w:ascii="仿宋" w:eastAsia="仿宋" w:hAnsi="仿宋"/>
          <w:bCs/>
          <w:sz w:val="24"/>
        </w:rPr>
        <w:t xml:space="preserve"> </w:t>
      </w:r>
      <w:r w:rsidRPr="00C04DB1">
        <w:rPr>
          <w:rFonts w:ascii="仿宋" w:eastAsia="仿宋" w:hAnsi="仿宋" w:hint="eastAsia"/>
          <w:bCs/>
          <w:sz w:val="24"/>
        </w:rPr>
        <w:t>门禁</w:t>
      </w:r>
      <w:r w:rsidRPr="00C04DB1">
        <w:rPr>
          <w:rFonts w:ascii="仿宋" w:eastAsia="仿宋" w:hAnsi="仿宋"/>
          <w:bCs/>
          <w:sz w:val="24"/>
        </w:rPr>
        <w:t>系统电路</w:t>
      </w:r>
    </w:p>
    <w:p w14:paraId="71367C77" w14:textId="77777777" w:rsidR="00E60A9C" w:rsidRPr="00C04DB1" w:rsidRDefault="00E60A9C" w:rsidP="00E60A9C">
      <w:pPr>
        <w:widowControl/>
        <w:jc w:val="left"/>
        <w:rPr>
          <w:rFonts w:eastAsia="仿宋"/>
          <w:b/>
          <w:sz w:val="24"/>
        </w:rPr>
      </w:pPr>
    </w:p>
    <w:p w14:paraId="5251D2BF" w14:textId="77777777"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lastRenderedPageBreak/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14:paraId="280ECA6C" w14:textId="77777777" w:rsidR="008E3236" w:rsidRPr="005743CA" w:rsidRDefault="000147A0" w:rsidP="005743CA">
      <w:pPr>
        <w:ind w:firstLine="420"/>
        <w:rPr>
          <w:rFonts w:asciiTheme="minorEastAsia" w:eastAsiaTheme="minorEastAsia" w:hAnsiTheme="minorEastAsia" w:hint="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5A784D53" w14:textId="77777777" w:rsidR="004B2F0B" w:rsidRPr="005743CA" w:rsidRDefault="004B2F0B" w:rsidP="005743CA">
      <w:pPr>
        <w:ind w:left="420"/>
        <w:rPr>
          <w:rFonts w:ascii="仿宋" w:eastAsia="仿宋" w:hAnsi="仿宋" w:hint="eastAsia"/>
          <w:sz w:val="24"/>
        </w:rPr>
      </w:pPr>
      <w:r w:rsidRPr="005743CA">
        <w:rPr>
          <w:rFonts w:ascii="仿宋" w:eastAsia="仿宋" w:hAnsi="仿宋" w:hint="eastAsia"/>
          <w:sz w:val="24"/>
        </w:rPr>
        <w:t>图2</w:t>
      </w:r>
      <w:r w:rsidRPr="005743CA">
        <w:rPr>
          <w:rFonts w:ascii="仿宋" w:eastAsia="仿宋" w:hAnsi="仿宋"/>
          <w:sz w:val="24"/>
        </w:rPr>
        <w:t>-</w:t>
      </w:r>
      <w:r w:rsidR="005743CA" w:rsidRPr="005743CA">
        <w:rPr>
          <w:rFonts w:ascii="仿宋" w:eastAsia="仿宋" w:hAnsi="仿宋"/>
          <w:sz w:val="24"/>
        </w:rPr>
        <w:t>9</w:t>
      </w:r>
      <w:r w:rsidRPr="005743CA">
        <w:rPr>
          <w:rFonts w:ascii="仿宋" w:eastAsia="仿宋" w:hAnsi="仿宋" w:hint="eastAsia"/>
          <w:sz w:val="24"/>
        </w:rPr>
        <w:t>为</w:t>
      </w:r>
      <w:r w:rsidR="005743CA" w:rsidRPr="005743CA">
        <w:rPr>
          <w:rFonts w:ascii="仿宋" w:eastAsia="仿宋" w:hAnsi="仿宋" w:hint="eastAsia"/>
          <w:sz w:val="24"/>
        </w:rPr>
        <w:t>可逆</w:t>
      </w:r>
      <w:r w:rsidR="005743CA" w:rsidRPr="005743CA">
        <w:rPr>
          <w:rFonts w:ascii="仿宋" w:eastAsia="仿宋" w:hAnsi="仿宋"/>
          <w:sz w:val="24"/>
        </w:rPr>
        <w:t>计数器</w:t>
      </w:r>
      <w:r w:rsidR="005743CA" w:rsidRPr="005743CA">
        <w:rPr>
          <w:rFonts w:ascii="仿宋" w:eastAsia="仿宋" w:hAnsi="仿宋" w:hint="eastAsia"/>
          <w:sz w:val="24"/>
        </w:rPr>
        <w:t>测试电路</w:t>
      </w:r>
    </w:p>
    <w:p w14:paraId="543B5CEA" w14:textId="77777777" w:rsidR="004B2F0B" w:rsidRPr="005743CA" w:rsidRDefault="005743CA" w:rsidP="005743CA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6206C874" wp14:editId="3944F42A">
            <wp:extent cx="2714625" cy="2381250"/>
            <wp:effectExtent l="0" t="0" r="9525" b="0"/>
            <wp:docPr id="1629" name="图片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6F34" w14:textId="77777777" w:rsidR="00E60A9C" w:rsidRPr="008F727B" w:rsidRDefault="004B2F0B" w:rsidP="008F727B">
      <w:pPr>
        <w:ind w:left="420"/>
        <w:jc w:val="center"/>
        <w:rPr>
          <w:rFonts w:ascii="仿宋" w:eastAsia="仿宋" w:hAnsi="仿宋" w:hint="eastAsia"/>
          <w:bCs/>
          <w:sz w:val="24"/>
        </w:rPr>
      </w:pPr>
      <w:r w:rsidRPr="005743CA">
        <w:rPr>
          <w:rFonts w:ascii="仿宋" w:eastAsia="仿宋" w:hAnsi="仿宋" w:hint="eastAsia"/>
          <w:bCs/>
          <w:sz w:val="24"/>
        </w:rPr>
        <w:t>图2</w:t>
      </w:r>
      <w:r w:rsidRPr="005743CA">
        <w:rPr>
          <w:rFonts w:ascii="仿宋" w:eastAsia="仿宋" w:hAnsi="仿宋"/>
          <w:bCs/>
          <w:sz w:val="24"/>
        </w:rPr>
        <w:t>-</w:t>
      </w:r>
      <w:r w:rsidR="005743CA" w:rsidRPr="005743CA">
        <w:rPr>
          <w:rFonts w:ascii="仿宋" w:eastAsia="仿宋" w:hAnsi="仿宋"/>
          <w:bCs/>
          <w:sz w:val="24"/>
        </w:rPr>
        <w:t>9</w:t>
      </w:r>
      <w:r w:rsidRPr="002B754A">
        <w:rPr>
          <w:rFonts w:ascii="仿宋" w:eastAsia="仿宋" w:hAnsi="仿宋" w:hint="eastAsia"/>
          <w:sz w:val="24"/>
        </w:rPr>
        <w:t>可逆</w:t>
      </w:r>
      <w:r w:rsidRPr="002B754A">
        <w:rPr>
          <w:rFonts w:ascii="仿宋" w:eastAsia="仿宋" w:hAnsi="仿宋"/>
          <w:sz w:val="24"/>
        </w:rPr>
        <w:t>计数器</w:t>
      </w:r>
      <w:r w:rsidR="005743CA" w:rsidRPr="002B754A">
        <w:rPr>
          <w:rFonts w:ascii="仿宋" w:eastAsia="仿宋" w:hAnsi="仿宋" w:hint="eastAsia"/>
          <w:sz w:val="24"/>
        </w:rPr>
        <w:t>测试电路</w:t>
      </w:r>
    </w:p>
    <w:p w14:paraId="357ECA79" w14:textId="77777777" w:rsidR="00E60A9C" w:rsidRPr="008F727B" w:rsidRDefault="000147A0" w:rsidP="008F727B">
      <w:pPr>
        <w:ind w:firstLine="420"/>
        <w:rPr>
          <w:rFonts w:asciiTheme="minorEastAsia" w:eastAsiaTheme="minorEastAsia" w:hAnsiTheme="minorEastAsia" w:hint="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14:paraId="5C2A60B8" w14:textId="77777777" w:rsidR="008E3236" w:rsidRPr="008F727B" w:rsidRDefault="008E3236" w:rsidP="008F727B">
      <w:pPr>
        <w:ind w:left="420"/>
        <w:rPr>
          <w:rFonts w:ascii="仿宋" w:eastAsia="仿宋" w:hAnsi="仿宋" w:hint="eastAsia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5743CA" w:rsidRPr="008F727B">
        <w:rPr>
          <w:rFonts w:ascii="仿宋" w:eastAsia="仿宋" w:hAnsi="仿宋"/>
          <w:sz w:val="24"/>
        </w:rPr>
        <w:t>10</w:t>
      </w:r>
      <w:r w:rsidRPr="008F727B">
        <w:rPr>
          <w:rFonts w:ascii="仿宋" w:eastAsia="仿宋" w:hAnsi="仿宋" w:hint="eastAsia"/>
          <w:sz w:val="24"/>
        </w:rPr>
        <w:t>为</w:t>
      </w:r>
      <w:r w:rsidR="008F727B" w:rsidRPr="008F727B">
        <w:rPr>
          <w:rFonts w:ascii="仿宋" w:eastAsia="仿宋" w:hAnsi="仿宋" w:hint="eastAsia"/>
          <w:sz w:val="24"/>
        </w:rPr>
        <w:t>二进制</w:t>
      </w:r>
      <w:r w:rsidR="008F727B" w:rsidRPr="008F727B">
        <w:rPr>
          <w:rFonts w:ascii="仿宋" w:eastAsia="仿宋" w:hAnsi="仿宋"/>
          <w:sz w:val="24"/>
        </w:rPr>
        <w:t>数</w:t>
      </w:r>
      <w:r w:rsidR="008F727B" w:rsidRPr="008F727B">
        <w:rPr>
          <w:rFonts w:ascii="仿宋" w:eastAsia="仿宋" w:hAnsi="仿宋" w:hint="eastAsia"/>
          <w:sz w:val="24"/>
        </w:rPr>
        <w:t>转换成8421</w:t>
      </w:r>
      <w:r w:rsidR="008F727B" w:rsidRPr="008F727B">
        <w:rPr>
          <w:rFonts w:ascii="仿宋" w:eastAsia="仿宋" w:hAnsi="仿宋"/>
          <w:sz w:val="24"/>
        </w:rPr>
        <w:t>BCD</w:t>
      </w:r>
      <w:r w:rsidR="008F727B" w:rsidRPr="008F727B">
        <w:rPr>
          <w:rFonts w:ascii="仿宋" w:eastAsia="仿宋" w:hAnsi="仿宋" w:hint="eastAsia"/>
          <w:sz w:val="24"/>
        </w:rPr>
        <w:t>码的</w:t>
      </w:r>
      <w:r w:rsidR="008F727B" w:rsidRPr="008F727B">
        <w:rPr>
          <w:rFonts w:ascii="仿宋" w:eastAsia="仿宋" w:hAnsi="仿宋"/>
          <w:sz w:val="24"/>
        </w:rPr>
        <w:t>电路</w:t>
      </w:r>
    </w:p>
    <w:p w14:paraId="60CD47BC" w14:textId="77777777" w:rsidR="008E3236" w:rsidRPr="008F727B" w:rsidRDefault="008F727B" w:rsidP="008F727B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2557C9EC" wp14:editId="33EA3455">
            <wp:extent cx="3122187" cy="3506693"/>
            <wp:effectExtent l="0" t="0" r="2540" b="0"/>
            <wp:docPr id="1630" name="图片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9"/>
                    <a:stretch>
                      <a:fillRect/>
                    </a:stretch>
                  </pic:blipFill>
                  <pic:spPr>
                    <a:xfrm>
                      <a:off x="0" y="0"/>
                      <a:ext cx="3141154" cy="352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EFC8" w14:textId="77777777" w:rsidR="00E60A9C" w:rsidRPr="008F727B" w:rsidRDefault="008E3236" w:rsidP="008F727B">
      <w:pPr>
        <w:ind w:left="420"/>
        <w:jc w:val="center"/>
        <w:rPr>
          <w:rFonts w:ascii="仿宋" w:eastAsia="仿宋" w:hAnsi="仿宋" w:hint="eastAsia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5743CA" w:rsidRPr="008F727B">
        <w:rPr>
          <w:rFonts w:ascii="仿宋" w:eastAsia="仿宋" w:hAnsi="仿宋"/>
          <w:bCs/>
          <w:sz w:val="24"/>
        </w:rPr>
        <w:t>10</w:t>
      </w:r>
      <w:r w:rsidR="005D706D" w:rsidRPr="002B754A">
        <w:rPr>
          <w:rFonts w:ascii="仿宋" w:eastAsia="仿宋" w:hAnsi="仿宋" w:hint="eastAsia"/>
          <w:sz w:val="24"/>
        </w:rPr>
        <w:t>二进制</w:t>
      </w:r>
      <w:r w:rsidR="005D706D" w:rsidRPr="002B754A">
        <w:rPr>
          <w:rFonts w:ascii="仿宋" w:eastAsia="仿宋" w:hAnsi="仿宋"/>
          <w:sz w:val="24"/>
        </w:rPr>
        <w:t>数</w:t>
      </w:r>
      <w:r w:rsidRPr="002B754A">
        <w:rPr>
          <w:rFonts w:ascii="仿宋" w:eastAsia="仿宋" w:hAnsi="仿宋" w:hint="eastAsia"/>
          <w:sz w:val="24"/>
        </w:rPr>
        <w:t>转换成8421</w:t>
      </w:r>
      <w:r w:rsidRPr="002B754A">
        <w:rPr>
          <w:rFonts w:ascii="仿宋" w:eastAsia="仿宋" w:hAnsi="仿宋"/>
          <w:sz w:val="24"/>
        </w:rPr>
        <w:t>BCD</w:t>
      </w:r>
      <w:r w:rsidRPr="002B754A">
        <w:rPr>
          <w:rFonts w:ascii="仿宋" w:eastAsia="仿宋" w:hAnsi="仿宋" w:hint="eastAsia"/>
          <w:sz w:val="24"/>
        </w:rPr>
        <w:t>码的</w:t>
      </w:r>
      <w:r w:rsidRPr="002B754A">
        <w:rPr>
          <w:rFonts w:ascii="仿宋" w:eastAsia="仿宋" w:hAnsi="仿宋"/>
          <w:sz w:val="24"/>
        </w:rPr>
        <w:t>电路</w:t>
      </w:r>
    </w:p>
    <w:p w14:paraId="1C0CA87F" w14:textId="77777777" w:rsidR="00E60A9C" w:rsidRPr="00756902" w:rsidRDefault="000147A0" w:rsidP="00756902">
      <w:pPr>
        <w:pStyle w:val="ab"/>
        <w:ind w:firstLineChars="0"/>
        <w:rPr>
          <w:rFonts w:asciiTheme="minorEastAsia" w:eastAsiaTheme="minorEastAsia" w:hAnsiTheme="minorEastAsia" w:hint="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CA8C5A3" w14:textId="77777777" w:rsidR="005D706D" w:rsidRPr="00756902" w:rsidRDefault="005D706D" w:rsidP="00756902">
      <w:pPr>
        <w:ind w:left="420"/>
        <w:rPr>
          <w:rFonts w:ascii="仿宋" w:eastAsia="仿宋" w:hAnsi="仿宋" w:hint="eastAsia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BB2733" w:rsidRPr="008F727B">
        <w:rPr>
          <w:rFonts w:ascii="仿宋" w:eastAsia="仿宋" w:hAnsi="仿宋"/>
          <w:sz w:val="24"/>
        </w:rPr>
        <w:t>11</w:t>
      </w:r>
      <w:proofErr w:type="gramStart"/>
      <w:r w:rsidRPr="008F727B">
        <w:rPr>
          <w:rFonts w:ascii="仿宋" w:eastAsia="仿宋" w:hAnsi="仿宋" w:hint="eastAsia"/>
          <w:sz w:val="24"/>
        </w:rPr>
        <w:t>为</w:t>
      </w:r>
      <w:r w:rsidR="008F727B" w:rsidRPr="00756902">
        <w:rPr>
          <w:rFonts w:ascii="仿宋" w:eastAsia="仿宋" w:hAnsi="仿宋" w:hint="eastAsia"/>
          <w:sz w:val="24"/>
        </w:rPr>
        <w:t>人</w:t>
      </w:r>
      <w:r w:rsidR="008F727B" w:rsidRPr="00756902">
        <w:rPr>
          <w:rFonts w:ascii="仿宋" w:eastAsia="仿宋" w:hAnsi="仿宋"/>
          <w:sz w:val="24"/>
        </w:rPr>
        <w:t>数</w:t>
      </w:r>
      <w:proofErr w:type="gramEnd"/>
      <w:r w:rsidR="008F727B" w:rsidRPr="00756902">
        <w:rPr>
          <w:rFonts w:ascii="仿宋" w:eastAsia="仿宋" w:hAnsi="仿宋"/>
          <w:sz w:val="24"/>
        </w:rPr>
        <w:t>显示</w:t>
      </w:r>
      <w:r w:rsidR="008F727B" w:rsidRPr="00756902">
        <w:rPr>
          <w:rFonts w:ascii="仿宋" w:eastAsia="仿宋" w:hAnsi="仿宋" w:hint="eastAsia"/>
          <w:sz w:val="24"/>
        </w:rPr>
        <w:t>的</w:t>
      </w:r>
      <w:r w:rsidR="008F727B" w:rsidRPr="00756902">
        <w:rPr>
          <w:rFonts w:ascii="仿宋" w:eastAsia="仿宋" w:hAnsi="仿宋"/>
          <w:sz w:val="24"/>
        </w:rPr>
        <w:t>电路</w:t>
      </w:r>
    </w:p>
    <w:p w14:paraId="61B2CC37" w14:textId="77777777" w:rsidR="005D706D" w:rsidRPr="008F727B" w:rsidRDefault="00756902" w:rsidP="005D706D">
      <w:pPr>
        <w:ind w:left="42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AE6734D" wp14:editId="35E22352">
            <wp:extent cx="5132717" cy="2979768"/>
            <wp:effectExtent l="0" t="0" r="0" b="0"/>
            <wp:docPr id="1632" name="图片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1" cy="29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731" w14:textId="77777777" w:rsidR="00E60A9C" w:rsidRPr="00756902" w:rsidRDefault="005D706D" w:rsidP="00756902">
      <w:pPr>
        <w:ind w:left="420"/>
        <w:jc w:val="center"/>
        <w:rPr>
          <w:rFonts w:ascii="仿宋" w:eastAsia="仿宋" w:hAnsi="仿宋" w:hint="eastAsia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BB2733" w:rsidRPr="008F727B">
        <w:rPr>
          <w:rFonts w:ascii="仿宋" w:eastAsia="仿宋" w:hAnsi="仿宋"/>
          <w:bCs/>
          <w:sz w:val="24"/>
        </w:rPr>
        <w:t>11</w:t>
      </w:r>
      <w:r w:rsidRPr="00756902">
        <w:rPr>
          <w:rFonts w:ascii="仿宋" w:eastAsia="仿宋" w:hAnsi="仿宋" w:hint="eastAsia"/>
          <w:sz w:val="24"/>
        </w:rPr>
        <w:t>人</w:t>
      </w:r>
      <w:r w:rsidRPr="00756902">
        <w:rPr>
          <w:rFonts w:ascii="仿宋" w:eastAsia="仿宋" w:hAnsi="仿宋"/>
          <w:sz w:val="24"/>
        </w:rPr>
        <w:t>数显示</w:t>
      </w:r>
      <w:r w:rsidRPr="00756902">
        <w:rPr>
          <w:rFonts w:ascii="仿宋" w:eastAsia="仿宋" w:hAnsi="仿宋" w:hint="eastAsia"/>
          <w:sz w:val="24"/>
        </w:rPr>
        <w:t>的</w:t>
      </w:r>
      <w:r w:rsidRPr="00756902">
        <w:rPr>
          <w:rFonts w:ascii="仿宋" w:eastAsia="仿宋" w:hAnsi="仿宋"/>
          <w:sz w:val="24"/>
        </w:rPr>
        <w:t>电路</w:t>
      </w:r>
    </w:p>
    <w:p w14:paraId="7DBF2B23" w14:textId="77777777" w:rsidR="00E60A9C" w:rsidRPr="00756902" w:rsidRDefault="000147A0" w:rsidP="00756902">
      <w:pPr>
        <w:pStyle w:val="ab"/>
        <w:ind w:firstLineChars="0"/>
        <w:rPr>
          <w:rFonts w:asciiTheme="minorEastAsia" w:eastAsiaTheme="minorEastAsia" w:hAnsiTheme="minorEastAsia" w:hint="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9E6E3D7" w14:textId="77777777" w:rsidR="005D706D" w:rsidRPr="00756902" w:rsidRDefault="005D706D" w:rsidP="00756902">
      <w:pPr>
        <w:ind w:left="420"/>
        <w:rPr>
          <w:rFonts w:ascii="仿宋" w:eastAsia="仿宋" w:hAnsi="仿宋" w:hint="eastAsia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237B58" w:rsidRPr="008F727B">
        <w:rPr>
          <w:rFonts w:ascii="仿宋" w:eastAsia="仿宋" w:hAnsi="仿宋"/>
          <w:sz w:val="24"/>
        </w:rPr>
        <w:t>12</w:t>
      </w:r>
      <w:r w:rsidRPr="008F727B">
        <w:rPr>
          <w:rFonts w:ascii="仿宋" w:eastAsia="仿宋" w:hAnsi="仿宋" w:hint="eastAsia"/>
          <w:sz w:val="24"/>
        </w:rPr>
        <w:t>为</w:t>
      </w:r>
      <w:r w:rsidR="008F727B" w:rsidRPr="008F727B">
        <w:rPr>
          <w:rFonts w:ascii="仿宋" w:eastAsia="仿宋" w:hAnsi="仿宋" w:hint="eastAsia"/>
          <w:bCs/>
          <w:sz w:val="24"/>
        </w:rPr>
        <w:t>系统</w:t>
      </w:r>
      <w:r w:rsidR="008F727B" w:rsidRPr="008F727B">
        <w:rPr>
          <w:rFonts w:ascii="仿宋" w:eastAsia="仿宋" w:hAnsi="仿宋"/>
          <w:bCs/>
          <w:sz w:val="24"/>
        </w:rPr>
        <w:t>报</w:t>
      </w:r>
      <w:r w:rsidR="008F727B" w:rsidRPr="002B754A">
        <w:rPr>
          <w:rFonts w:ascii="仿宋" w:eastAsia="仿宋" w:hAnsi="仿宋"/>
          <w:bCs/>
          <w:sz w:val="24"/>
        </w:rPr>
        <w:t>警</w:t>
      </w:r>
      <w:r w:rsidR="008F727B" w:rsidRPr="002B754A">
        <w:rPr>
          <w:rFonts w:ascii="仿宋" w:eastAsia="仿宋" w:hAnsi="仿宋"/>
          <w:sz w:val="24"/>
        </w:rPr>
        <w:t>电路</w:t>
      </w:r>
    </w:p>
    <w:p w14:paraId="19BF67FB" w14:textId="77777777" w:rsidR="005D706D" w:rsidRPr="008F727B" w:rsidRDefault="00756902" w:rsidP="00756902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F71CC2B" wp14:editId="0BB25D20">
            <wp:extent cx="3726611" cy="3633868"/>
            <wp:effectExtent l="0" t="0" r="7620" b="5080"/>
            <wp:docPr id="1633" name="图片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1"/>
                    <a:stretch>
                      <a:fillRect/>
                    </a:stretch>
                  </pic:blipFill>
                  <pic:spPr>
                    <a:xfrm>
                      <a:off x="0" y="0"/>
                      <a:ext cx="3744059" cy="36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B67D" w14:textId="77777777" w:rsidR="00E60A9C" w:rsidRPr="00756902" w:rsidRDefault="005D706D" w:rsidP="00756902">
      <w:pPr>
        <w:ind w:left="420"/>
        <w:jc w:val="center"/>
        <w:rPr>
          <w:rFonts w:ascii="仿宋" w:eastAsia="仿宋" w:hAnsi="仿宋" w:hint="eastAsia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237B58" w:rsidRPr="008F727B">
        <w:rPr>
          <w:rFonts w:ascii="仿宋" w:eastAsia="仿宋" w:hAnsi="仿宋"/>
          <w:bCs/>
          <w:sz w:val="24"/>
        </w:rPr>
        <w:t>12</w:t>
      </w:r>
      <w:r w:rsidR="00160351" w:rsidRPr="008F727B">
        <w:rPr>
          <w:rFonts w:ascii="仿宋" w:eastAsia="仿宋" w:hAnsi="仿宋" w:hint="eastAsia"/>
          <w:bCs/>
          <w:sz w:val="24"/>
        </w:rPr>
        <w:t>系统</w:t>
      </w:r>
      <w:r w:rsidR="00160351" w:rsidRPr="008F727B">
        <w:rPr>
          <w:rFonts w:ascii="仿宋" w:eastAsia="仿宋" w:hAnsi="仿宋"/>
          <w:bCs/>
          <w:sz w:val="24"/>
        </w:rPr>
        <w:t>报警</w:t>
      </w:r>
      <w:r w:rsidRPr="002B754A">
        <w:rPr>
          <w:rFonts w:ascii="仿宋" w:eastAsia="仿宋" w:hAnsi="仿宋"/>
          <w:sz w:val="24"/>
        </w:rPr>
        <w:t>电路</w:t>
      </w:r>
    </w:p>
    <w:p w14:paraId="52D9BCFD" w14:textId="77777777" w:rsidR="00E60A9C" w:rsidRPr="00756902" w:rsidRDefault="000147A0" w:rsidP="00756902">
      <w:pPr>
        <w:ind w:firstLine="420"/>
        <w:rPr>
          <w:rFonts w:asciiTheme="minorEastAsia" w:eastAsiaTheme="minorEastAsia" w:hAnsiTheme="minorEastAsia" w:hint="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06341F1D" w14:textId="77777777" w:rsidR="008A3770" w:rsidRPr="008F727B" w:rsidRDefault="008A3770" w:rsidP="008F727B">
      <w:pPr>
        <w:ind w:left="420"/>
        <w:rPr>
          <w:rFonts w:ascii="仿宋" w:eastAsia="仿宋" w:hAnsi="仿宋" w:hint="eastAsia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237B58" w:rsidRPr="008F727B">
        <w:rPr>
          <w:rFonts w:ascii="仿宋" w:eastAsia="仿宋" w:hAnsi="仿宋"/>
          <w:sz w:val="24"/>
        </w:rPr>
        <w:t>13</w:t>
      </w:r>
      <w:r w:rsidRPr="008F727B">
        <w:rPr>
          <w:rFonts w:ascii="仿宋" w:eastAsia="仿宋" w:hAnsi="仿宋" w:hint="eastAsia"/>
          <w:sz w:val="24"/>
        </w:rPr>
        <w:t>为</w:t>
      </w:r>
      <w:r w:rsidR="008F727B" w:rsidRPr="008F727B">
        <w:rPr>
          <w:rFonts w:ascii="仿宋" w:eastAsia="仿宋" w:hAnsi="仿宋" w:hint="eastAsia"/>
          <w:bCs/>
          <w:sz w:val="24"/>
        </w:rPr>
        <w:t>实验室</w:t>
      </w:r>
      <w:r w:rsidR="008F727B" w:rsidRPr="008F727B">
        <w:rPr>
          <w:rFonts w:ascii="仿宋" w:eastAsia="仿宋" w:hAnsi="仿宋"/>
          <w:bCs/>
          <w:sz w:val="24"/>
        </w:rPr>
        <w:t>门禁系统</w:t>
      </w:r>
      <w:r w:rsidR="008F727B">
        <w:rPr>
          <w:rFonts w:ascii="仿宋" w:eastAsia="仿宋" w:hAnsi="仿宋" w:hint="eastAsia"/>
          <w:bCs/>
          <w:sz w:val="24"/>
        </w:rPr>
        <w:t>测试</w:t>
      </w:r>
      <w:r w:rsidR="008F727B" w:rsidRPr="002B754A">
        <w:rPr>
          <w:rFonts w:ascii="仿宋" w:eastAsia="仿宋" w:hAnsi="仿宋"/>
          <w:sz w:val="24"/>
        </w:rPr>
        <w:t>电路</w:t>
      </w:r>
    </w:p>
    <w:p w14:paraId="189A4FEA" w14:textId="77777777" w:rsidR="008A3770" w:rsidRPr="008F727B" w:rsidRDefault="008F727B" w:rsidP="008F727B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4AB3D63" wp14:editId="485ED19C">
            <wp:extent cx="3971925" cy="3819525"/>
            <wp:effectExtent l="0" t="0" r="9525" b="9525"/>
            <wp:docPr id="1631" name="图片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635" w14:textId="77777777" w:rsidR="00E60A9C" w:rsidRPr="00756902" w:rsidRDefault="008A3770" w:rsidP="00756902">
      <w:pPr>
        <w:ind w:left="420"/>
        <w:jc w:val="center"/>
        <w:rPr>
          <w:rFonts w:ascii="仿宋" w:eastAsia="仿宋" w:hAnsi="仿宋" w:hint="eastAsia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237B58" w:rsidRPr="008F727B">
        <w:rPr>
          <w:rFonts w:ascii="仿宋" w:eastAsia="仿宋" w:hAnsi="仿宋"/>
          <w:bCs/>
          <w:sz w:val="24"/>
        </w:rPr>
        <w:t>13</w:t>
      </w:r>
      <w:r w:rsidR="00160351" w:rsidRPr="008F727B">
        <w:rPr>
          <w:rFonts w:ascii="仿宋" w:eastAsia="仿宋" w:hAnsi="仿宋" w:hint="eastAsia"/>
          <w:bCs/>
          <w:sz w:val="24"/>
        </w:rPr>
        <w:t>实验室</w:t>
      </w:r>
      <w:r w:rsidR="00160351" w:rsidRPr="008F727B">
        <w:rPr>
          <w:rFonts w:ascii="仿宋" w:eastAsia="仿宋" w:hAnsi="仿宋"/>
          <w:bCs/>
          <w:sz w:val="24"/>
        </w:rPr>
        <w:t>门禁系统</w:t>
      </w:r>
      <w:r w:rsidR="002B754A">
        <w:rPr>
          <w:rFonts w:ascii="仿宋" w:eastAsia="仿宋" w:hAnsi="仿宋" w:hint="eastAsia"/>
          <w:bCs/>
          <w:sz w:val="24"/>
        </w:rPr>
        <w:t>测试</w:t>
      </w:r>
      <w:bookmarkStart w:id="0" w:name="_GoBack"/>
      <w:bookmarkEnd w:id="0"/>
      <w:r w:rsidRPr="002B754A">
        <w:rPr>
          <w:rFonts w:ascii="仿宋" w:eastAsia="仿宋" w:hAnsi="仿宋"/>
          <w:sz w:val="24"/>
        </w:rPr>
        <w:t>电路</w:t>
      </w:r>
    </w:p>
    <w:p w14:paraId="40DBC3EB" w14:textId="77777777"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14:paraId="49F7E12B" w14:textId="77777777"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14:paraId="4585FD72" w14:textId="77777777" w:rsidR="00E60A9C" w:rsidRPr="00FA6EA3" w:rsidRDefault="0013168E" w:rsidP="00E60A9C">
      <w:pPr>
        <w:ind w:firstLineChars="202" w:firstLine="485"/>
        <w:rPr>
          <w:rFonts w:ascii="仿宋" w:eastAsia="仿宋" w:hAnsi="仿宋" w:hint="eastAsia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用D触发器设计四位二进制可逆计数器时，一开始采用异步的思路，写状态转移表时</w:t>
      </w:r>
      <w:r w:rsidR="009D4C06">
        <w:rPr>
          <w:rFonts w:ascii="仿宋" w:eastAsia="仿宋" w:hAnsi="仿宋" w:hint="eastAsia"/>
          <w:color w:val="000000"/>
          <w:sz w:val="24"/>
        </w:rPr>
        <w:t>，</w:t>
      </w:r>
      <w:r w:rsidR="00975819">
        <w:rPr>
          <w:rFonts w:ascii="仿宋" w:eastAsia="仿宋" w:hAnsi="仿宋" w:hint="eastAsia"/>
          <w:color w:val="000000"/>
          <w:sz w:val="24"/>
        </w:rPr>
        <w:t>时钟信号</w:t>
      </w:r>
      <w:r w:rsidR="005A1E05">
        <w:rPr>
          <w:rFonts w:ascii="仿宋" w:eastAsia="仿宋" w:hAnsi="仿宋" w:hint="eastAsia"/>
          <w:color w:val="000000"/>
          <w:sz w:val="24"/>
        </w:rPr>
        <w:t>比较难以通过</w:t>
      </w:r>
      <w:proofErr w:type="gramStart"/>
      <w:r w:rsidR="005A1E05">
        <w:rPr>
          <w:rFonts w:ascii="仿宋" w:eastAsia="仿宋" w:hAnsi="仿宋" w:hint="eastAsia"/>
          <w:color w:val="000000"/>
          <w:sz w:val="24"/>
        </w:rPr>
        <w:t>卡诺图化简</w:t>
      </w:r>
      <w:proofErr w:type="gramEnd"/>
      <w:r w:rsidR="005A1E05">
        <w:rPr>
          <w:rFonts w:ascii="仿宋" w:eastAsia="仿宋" w:hAnsi="仿宋" w:hint="eastAsia"/>
          <w:color w:val="000000"/>
          <w:sz w:val="24"/>
        </w:rPr>
        <w:t>得到表达式。</w:t>
      </w:r>
    </w:p>
    <w:p w14:paraId="4058DB8D" w14:textId="77777777" w:rsidR="00E60A9C" w:rsidRDefault="00975819" w:rsidP="00E60A9C">
      <w:pPr>
        <w:ind w:firstLineChars="202" w:firstLine="485"/>
        <w:rPr>
          <w:rFonts w:ascii="仿宋" w:eastAsia="仿宋" w:hAnsi="仿宋" w:hint="eastAsia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在计数器中，初始状态下（C</w:t>
      </w:r>
      <w:r>
        <w:rPr>
          <w:rFonts w:ascii="仿宋" w:eastAsia="仿宋" w:hAnsi="仿宋"/>
          <w:color w:val="000000"/>
          <w:sz w:val="24"/>
        </w:rPr>
        <w:t>PU=CPD=0</w:t>
      </w:r>
      <w:r>
        <w:rPr>
          <w:rFonts w:ascii="仿宋" w:eastAsia="仿宋" w:hAnsi="仿宋" w:hint="eastAsia"/>
          <w:color w:val="000000"/>
          <w:sz w:val="24"/>
        </w:rPr>
        <w:t>）时钟翻转同样会造成输出改变，因此需要加一个使能端来控制计数器</w:t>
      </w:r>
      <w:r w:rsidR="00853504">
        <w:rPr>
          <w:rFonts w:ascii="仿宋" w:eastAsia="仿宋" w:hAnsi="仿宋" w:hint="eastAsia"/>
          <w:color w:val="000000"/>
          <w:sz w:val="24"/>
        </w:rPr>
        <w:t>是否进入</w:t>
      </w:r>
      <w:r>
        <w:rPr>
          <w:rFonts w:ascii="仿宋" w:eastAsia="仿宋" w:hAnsi="仿宋" w:hint="eastAsia"/>
          <w:color w:val="000000"/>
          <w:sz w:val="24"/>
        </w:rPr>
        <w:t>工作状态。</w:t>
      </w:r>
    </w:p>
    <w:p w14:paraId="2BEB8199" w14:textId="77777777"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14:paraId="04D7881A" w14:textId="77777777"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14:paraId="5B8D05CA" w14:textId="77777777" w:rsidR="00E60A9C" w:rsidRDefault="009D4C06" w:rsidP="00E60A9C">
      <w:pPr>
        <w:ind w:rightChars="-230" w:right="-483" w:firstLineChars="202" w:firstLine="485"/>
        <w:rPr>
          <w:rFonts w:ascii="仿宋" w:eastAsia="仿宋" w:hAnsi="仿宋" w:hint="eastAsia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改</w:t>
      </w:r>
      <w:r w:rsidR="0013168E">
        <w:rPr>
          <w:rFonts w:ascii="仿宋" w:eastAsia="仿宋" w:hAnsi="仿宋" w:hint="eastAsia"/>
          <w:color w:val="000000"/>
          <w:sz w:val="24"/>
        </w:rPr>
        <w:t>为</w:t>
      </w:r>
      <w:r>
        <w:rPr>
          <w:rFonts w:ascii="仿宋" w:eastAsia="仿宋" w:hAnsi="仿宋" w:hint="eastAsia"/>
          <w:color w:val="000000"/>
          <w:sz w:val="24"/>
        </w:rPr>
        <w:t>设计</w:t>
      </w:r>
      <w:r w:rsidR="0013168E">
        <w:rPr>
          <w:rFonts w:ascii="仿宋" w:eastAsia="仿宋" w:hAnsi="仿宋" w:hint="eastAsia"/>
          <w:color w:val="000000"/>
          <w:sz w:val="24"/>
        </w:rPr>
        <w:t>同步</w:t>
      </w:r>
      <w:r>
        <w:rPr>
          <w:rFonts w:ascii="仿宋" w:eastAsia="仿宋" w:hAnsi="仿宋" w:hint="eastAsia"/>
          <w:color w:val="000000"/>
          <w:sz w:val="24"/>
        </w:rPr>
        <w:t>计数器，先</w:t>
      </w:r>
      <w:r w:rsidR="00CE2F32">
        <w:rPr>
          <w:rFonts w:ascii="仿宋" w:eastAsia="仿宋" w:hAnsi="仿宋" w:hint="eastAsia"/>
          <w:color w:val="000000"/>
          <w:sz w:val="24"/>
        </w:rPr>
        <w:t>根据卡</w:t>
      </w:r>
      <w:proofErr w:type="gramStart"/>
      <w:r w:rsidR="00CE2F32">
        <w:rPr>
          <w:rFonts w:ascii="仿宋" w:eastAsia="仿宋" w:hAnsi="仿宋" w:hint="eastAsia"/>
          <w:color w:val="000000"/>
          <w:sz w:val="24"/>
        </w:rPr>
        <w:t>诺图</w:t>
      </w:r>
      <w:r>
        <w:rPr>
          <w:rFonts w:ascii="仿宋" w:eastAsia="仿宋" w:hAnsi="仿宋" w:hint="eastAsia"/>
          <w:color w:val="000000"/>
          <w:sz w:val="24"/>
        </w:rPr>
        <w:t>写出次态</w:t>
      </w:r>
      <w:proofErr w:type="gramEnd"/>
      <w:r>
        <w:rPr>
          <w:rFonts w:ascii="仿宋" w:eastAsia="仿宋" w:hAnsi="仿宋" w:hint="eastAsia"/>
          <w:color w:val="000000"/>
          <w:sz w:val="24"/>
        </w:rPr>
        <w:t>的表达式，再</w:t>
      </w:r>
      <w:proofErr w:type="gramStart"/>
      <w:r>
        <w:rPr>
          <w:rFonts w:ascii="仿宋" w:eastAsia="仿宋" w:hAnsi="仿宋" w:hint="eastAsia"/>
          <w:color w:val="000000"/>
          <w:sz w:val="24"/>
        </w:rPr>
        <w:t>根据次态写</w:t>
      </w:r>
      <w:proofErr w:type="gramEnd"/>
      <w:r>
        <w:rPr>
          <w:rFonts w:ascii="仿宋" w:eastAsia="仿宋" w:hAnsi="仿宋" w:hint="eastAsia"/>
          <w:color w:val="000000"/>
          <w:sz w:val="24"/>
        </w:rPr>
        <w:t>出激励函数的表达式。</w:t>
      </w:r>
    </w:p>
    <w:p w14:paraId="4C240700" w14:textId="77777777" w:rsidR="007113AA" w:rsidRPr="00FA6EA3" w:rsidRDefault="005A1E05" w:rsidP="00E60A9C">
      <w:pPr>
        <w:ind w:rightChars="-230" w:right="-483" w:firstLineChars="202" w:firstLine="485"/>
        <w:rPr>
          <w:rFonts w:ascii="仿宋" w:eastAsia="仿宋" w:hAnsi="仿宋" w:hint="eastAsia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添加使能端</w:t>
      </w:r>
      <w:r w:rsidR="00437B8D">
        <w:rPr>
          <w:rFonts w:ascii="仿宋" w:eastAsia="仿宋" w:hAnsi="仿宋" w:hint="eastAsia"/>
          <w:color w:val="000000"/>
          <w:sz w:val="24"/>
        </w:rPr>
        <w:t>=</w:t>
      </w:r>
      <w:r w:rsidR="00437B8D" w:rsidRPr="00437B8D">
        <w:rPr>
          <w:rFonts w:ascii="仿宋" w:eastAsia="仿宋" w:hAnsi="仿宋" w:hint="eastAsia"/>
          <w:color w:val="000000"/>
          <w:sz w:val="24"/>
        </w:rPr>
        <w:t xml:space="preserve"> </w:t>
      </w:r>
      <w:r w:rsidR="00437B8D">
        <w:rPr>
          <w:rFonts w:ascii="仿宋" w:eastAsia="仿宋" w:hAnsi="仿宋" w:hint="eastAsia"/>
          <w:color w:val="000000"/>
          <w:sz w:val="24"/>
        </w:rPr>
        <w:t>C</w:t>
      </w:r>
      <w:r w:rsidR="00437B8D">
        <w:rPr>
          <w:rFonts w:ascii="仿宋" w:eastAsia="仿宋" w:hAnsi="仿宋"/>
          <w:color w:val="000000"/>
          <w:sz w:val="24"/>
        </w:rPr>
        <w:t>PU</w:t>
      </w:r>
      <w:r w:rsidR="00437B8D">
        <w:rPr>
          <w:rFonts w:ascii="仿宋" w:eastAsia="仿宋" w:hAnsi="仿宋" w:hint="eastAsia"/>
          <w:color w:val="000000"/>
          <w:sz w:val="24"/>
        </w:rPr>
        <w:t>异或</w:t>
      </w:r>
      <w:r w:rsidR="00437B8D">
        <w:rPr>
          <w:rFonts w:ascii="仿宋" w:eastAsia="仿宋" w:hAnsi="仿宋"/>
          <w:color w:val="000000"/>
          <w:sz w:val="24"/>
        </w:rPr>
        <w:t>CPD</w:t>
      </w:r>
      <w:r w:rsidR="00437B8D">
        <w:rPr>
          <w:rFonts w:ascii="仿宋" w:eastAsia="仿宋" w:hAnsi="仿宋" w:hint="eastAsia"/>
          <w:color w:val="000000"/>
          <w:sz w:val="24"/>
        </w:rPr>
        <w:t>，只有1</w:t>
      </w:r>
      <w:r w:rsidR="00437B8D">
        <w:rPr>
          <w:rFonts w:ascii="仿宋" w:eastAsia="仿宋" w:hAnsi="仿宋"/>
          <w:color w:val="000000"/>
          <w:sz w:val="24"/>
        </w:rPr>
        <w:t xml:space="preserve"> 0</w:t>
      </w:r>
      <w:r w:rsidR="00437B8D">
        <w:rPr>
          <w:rFonts w:ascii="仿宋" w:eastAsia="仿宋" w:hAnsi="仿宋" w:hint="eastAsia"/>
          <w:color w:val="000000"/>
          <w:sz w:val="24"/>
        </w:rPr>
        <w:t>或0</w:t>
      </w:r>
      <w:r w:rsidR="00437B8D">
        <w:rPr>
          <w:rFonts w:ascii="仿宋" w:eastAsia="仿宋" w:hAnsi="仿宋"/>
          <w:color w:val="000000"/>
          <w:sz w:val="24"/>
        </w:rPr>
        <w:t xml:space="preserve"> 1</w:t>
      </w:r>
      <w:r w:rsidR="00437B8D">
        <w:rPr>
          <w:rFonts w:ascii="仿宋" w:eastAsia="仿宋" w:hAnsi="仿宋" w:hint="eastAsia"/>
          <w:color w:val="000000"/>
          <w:sz w:val="24"/>
        </w:rPr>
        <w:t>时才工作，分别为增加计数和减少计数。</w:t>
      </w:r>
    </w:p>
    <w:p w14:paraId="1D2D6511" w14:textId="77777777"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14:paraId="718AFD63" w14:textId="77777777"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14:paraId="7C27B25A" w14:textId="77777777" w:rsidR="00C15D22" w:rsidRPr="002D3CAF" w:rsidRDefault="009D4C06" w:rsidP="002D3CAF">
      <w:pPr>
        <w:ind w:rightChars="-230" w:right="-483" w:firstLineChars="202" w:firstLine="485"/>
        <w:rPr>
          <w:rFonts w:ascii="仿宋" w:eastAsia="仿宋" w:hAnsi="仿宋" w:hint="eastAsia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建议老师提供一些用于测试的电路，方便检查错误。</w:t>
      </w:r>
    </w:p>
    <w:sectPr w:rsidR="00C15D22" w:rsidRPr="002D3CAF" w:rsidSect="002B470C">
      <w:headerReference w:type="even" r:id="rId2193"/>
      <w:headerReference w:type="default" r:id="rId2194"/>
      <w:footerReference w:type="default" r:id="rId2195"/>
      <w:headerReference w:type="first" r:id="rId2196"/>
      <w:footerReference w:type="first" r:id="rId219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44C9A" w14:textId="77777777" w:rsidR="005274AE" w:rsidRDefault="005274AE" w:rsidP="001A666E">
      <w:r>
        <w:separator/>
      </w:r>
    </w:p>
  </w:endnote>
  <w:endnote w:type="continuationSeparator" w:id="0">
    <w:p w14:paraId="6CAB7551" w14:textId="77777777" w:rsidR="005274AE" w:rsidRDefault="005274AE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E113F4" w14:textId="77777777" w:rsidR="00E01578" w:rsidRDefault="00E0157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C7718E" w14:textId="77777777" w:rsidR="00E01578" w:rsidRDefault="00E015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B340" w14:textId="77777777" w:rsidR="00E01578" w:rsidRDefault="00E01578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44EB6B34" w14:textId="77777777" w:rsidR="00E01578" w:rsidRDefault="00E015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3D297" w14:textId="77777777" w:rsidR="005274AE" w:rsidRDefault="005274AE" w:rsidP="001A666E">
      <w:r>
        <w:separator/>
      </w:r>
    </w:p>
  </w:footnote>
  <w:footnote w:type="continuationSeparator" w:id="0">
    <w:p w14:paraId="3F2BEFAE" w14:textId="77777777" w:rsidR="005274AE" w:rsidRDefault="005274AE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4115" w14:textId="77777777" w:rsidR="00E01578" w:rsidRDefault="00E01578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48D8" w14:textId="77777777" w:rsidR="00E01578" w:rsidRDefault="00E01578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14:paraId="243170B8" w14:textId="77777777" w:rsidR="00E01578" w:rsidRDefault="00E01578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3E87" w14:textId="77777777" w:rsidR="00E01578" w:rsidRPr="00932EBC" w:rsidRDefault="00E01578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5CE7"/>
    <w:rsid w:val="00056090"/>
    <w:rsid w:val="00060DC3"/>
    <w:rsid w:val="00065561"/>
    <w:rsid w:val="00066F16"/>
    <w:rsid w:val="000719AD"/>
    <w:rsid w:val="000721AB"/>
    <w:rsid w:val="000869F9"/>
    <w:rsid w:val="000A59ED"/>
    <w:rsid w:val="000B005F"/>
    <w:rsid w:val="000B1A86"/>
    <w:rsid w:val="000B5C2B"/>
    <w:rsid w:val="000E0F52"/>
    <w:rsid w:val="000E7D53"/>
    <w:rsid w:val="000F086B"/>
    <w:rsid w:val="000F210D"/>
    <w:rsid w:val="000F26BB"/>
    <w:rsid w:val="000F471A"/>
    <w:rsid w:val="001127A0"/>
    <w:rsid w:val="0012178B"/>
    <w:rsid w:val="0012194A"/>
    <w:rsid w:val="00122077"/>
    <w:rsid w:val="0013168E"/>
    <w:rsid w:val="00132926"/>
    <w:rsid w:val="00137EAB"/>
    <w:rsid w:val="00141032"/>
    <w:rsid w:val="00143569"/>
    <w:rsid w:val="00150D3A"/>
    <w:rsid w:val="00153E6A"/>
    <w:rsid w:val="00155158"/>
    <w:rsid w:val="00160351"/>
    <w:rsid w:val="00161AF8"/>
    <w:rsid w:val="00165C54"/>
    <w:rsid w:val="00170654"/>
    <w:rsid w:val="00172A45"/>
    <w:rsid w:val="00172B7E"/>
    <w:rsid w:val="00172CDD"/>
    <w:rsid w:val="001841BF"/>
    <w:rsid w:val="001A666E"/>
    <w:rsid w:val="001A76BC"/>
    <w:rsid w:val="001B320E"/>
    <w:rsid w:val="001B4246"/>
    <w:rsid w:val="001B7C38"/>
    <w:rsid w:val="001C389C"/>
    <w:rsid w:val="001C6B32"/>
    <w:rsid w:val="001C7874"/>
    <w:rsid w:val="001D5BB3"/>
    <w:rsid w:val="001D7F1D"/>
    <w:rsid w:val="001E4011"/>
    <w:rsid w:val="001F6CD5"/>
    <w:rsid w:val="00201920"/>
    <w:rsid w:val="002053A0"/>
    <w:rsid w:val="00223370"/>
    <w:rsid w:val="00223644"/>
    <w:rsid w:val="00224E20"/>
    <w:rsid w:val="00235C39"/>
    <w:rsid w:val="00237B58"/>
    <w:rsid w:val="00241F43"/>
    <w:rsid w:val="00242AEB"/>
    <w:rsid w:val="002454A4"/>
    <w:rsid w:val="00253168"/>
    <w:rsid w:val="00254861"/>
    <w:rsid w:val="00254C95"/>
    <w:rsid w:val="002559E1"/>
    <w:rsid w:val="00255FF2"/>
    <w:rsid w:val="00286BAF"/>
    <w:rsid w:val="0029581B"/>
    <w:rsid w:val="002A5B3B"/>
    <w:rsid w:val="002A78F5"/>
    <w:rsid w:val="002B3C3B"/>
    <w:rsid w:val="002B470C"/>
    <w:rsid w:val="002B754A"/>
    <w:rsid w:val="002B7F53"/>
    <w:rsid w:val="002D05CF"/>
    <w:rsid w:val="002D0A7D"/>
    <w:rsid w:val="002D0C01"/>
    <w:rsid w:val="002D3CAF"/>
    <w:rsid w:val="002D4264"/>
    <w:rsid w:val="002E0A5B"/>
    <w:rsid w:val="002E0E22"/>
    <w:rsid w:val="002E3E05"/>
    <w:rsid w:val="002F77AB"/>
    <w:rsid w:val="0030348E"/>
    <w:rsid w:val="003049AF"/>
    <w:rsid w:val="00311CE0"/>
    <w:rsid w:val="003124E1"/>
    <w:rsid w:val="0031457A"/>
    <w:rsid w:val="00316216"/>
    <w:rsid w:val="00322DD9"/>
    <w:rsid w:val="00326921"/>
    <w:rsid w:val="00330A01"/>
    <w:rsid w:val="00332452"/>
    <w:rsid w:val="00341E4C"/>
    <w:rsid w:val="003605A6"/>
    <w:rsid w:val="0036321C"/>
    <w:rsid w:val="003720A3"/>
    <w:rsid w:val="00380507"/>
    <w:rsid w:val="003A368D"/>
    <w:rsid w:val="003A6F69"/>
    <w:rsid w:val="003B2143"/>
    <w:rsid w:val="003B3568"/>
    <w:rsid w:val="003B427D"/>
    <w:rsid w:val="003B5058"/>
    <w:rsid w:val="003C0F4E"/>
    <w:rsid w:val="003C1E4C"/>
    <w:rsid w:val="003C3676"/>
    <w:rsid w:val="003D045E"/>
    <w:rsid w:val="003D1067"/>
    <w:rsid w:val="003E234F"/>
    <w:rsid w:val="003E5239"/>
    <w:rsid w:val="003F5C98"/>
    <w:rsid w:val="003F788E"/>
    <w:rsid w:val="0040224B"/>
    <w:rsid w:val="0042600A"/>
    <w:rsid w:val="00426697"/>
    <w:rsid w:val="00434388"/>
    <w:rsid w:val="004363BE"/>
    <w:rsid w:val="00437B8D"/>
    <w:rsid w:val="00450621"/>
    <w:rsid w:val="00451D5B"/>
    <w:rsid w:val="00455C9A"/>
    <w:rsid w:val="0047192D"/>
    <w:rsid w:val="00472B65"/>
    <w:rsid w:val="004842EA"/>
    <w:rsid w:val="00494FC9"/>
    <w:rsid w:val="004A3317"/>
    <w:rsid w:val="004B2F0B"/>
    <w:rsid w:val="004B77B4"/>
    <w:rsid w:val="004C1F00"/>
    <w:rsid w:val="004C7BD4"/>
    <w:rsid w:val="004D030F"/>
    <w:rsid w:val="004D5941"/>
    <w:rsid w:val="004F13E8"/>
    <w:rsid w:val="00507F98"/>
    <w:rsid w:val="005103CE"/>
    <w:rsid w:val="00523D09"/>
    <w:rsid w:val="00526E80"/>
    <w:rsid w:val="005274AE"/>
    <w:rsid w:val="00531499"/>
    <w:rsid w:val="00536A41"/>
    <w:rsid w:val="0054049C"/>
    <w:rsid w:val="00565F4C"/>
    <w:rsid w:val="005701BA"/>
    <w:rsid w:val="00573DCC"/>
    <w:rsid w:val="005743CA"/>
    <w:rsid w:val="005769F5"/>
    <w:rsid w:val="0058217A"/>
    <w:rsid w:val="00587226"/>
    <w:rsid w:val="00593AE6"/>
    <w:rsid w:val="0059704D"/>
    <w:rsid w:val="005A1E05"/>
    <w:rsid w:val="005B12CC"/>
    <w:rsid w:val="005B2DE8"/>
    <w:rsid w:val="005B469A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00EEC"/>
    <w:rsid w:val="006114F4"/>
    <w:rsid w:val="00616910"/>
    <w:rsid w:val="00616B52"/>
    <w:rsid w:val="00625AB9"/>
    <w:rsid w:val="0063541B"/>
    <w:rsid w:val="00650C1D"/>
    <w:rsid w:val="00656CBF"/>
    <w:rsid w:val="00656FCD"/>
    <w:rsid w:val="00666CB1"/>
    <w:rsid w:val="0066727D"/>
    <w:rsid w:val="00673675"/>
    <w:rsid w:val="0068199A"/>
    <w:rsid w:val="0068375C"/>
    <w:rsid w:val="006A152D"/>
    <w:rsid w:val="006A40CE"/>
    <w:rsid w:val="006A5EA4"/>
    <w:rsid w:val="006A6829"/>
    <w:rsid w:val="006C4951"/>
    <w:rsid w:val="006D681C"/>
    <w:rsid w:val="006E1BAE"/>
    <w:rsid w:val="006E2E29"/>
    <w:rsid w:val="006E7A61"/>
    <w:rsid w:val="006F0053"/>
    <w:rsid w:val="006F74EB"/>
    <w:rsid w:val="00700532"/>
    <w:rsid w:val="0070073D"/>
    <w:rsid w:val="007113AA"/>
    <w:rsid w:val="00715076"/>
    <w:rsid w:val="007219BA"/>
    <w:rsid w:val="00725A48"/>
    <w:rsid w:val="0074214D"/>
    <w:rsid w:val="00755338"/>
    <w:rsid w:val="00756902"/>
    <w:rsid w:val="0076029B"/>
    <w:rsid w:val="0076267A"/>
    <w:rsid w:val="0076531D"/>
    <w:rsid w:val="007659F9"/>
    <w:rsid w:val="007660C7"/>
    <w:rsid w:val="00771AF7"/>
    <w:rsid w:val="00776265"/>
    <w:rsid w:val="007854D1"/>
    <w:rsid w:val="0079101D"/>
    <w:rsid w:val="007A004A"/>
    <w:rsid w:val="007B06E5"/>
    <w:rsid w:val="007B750B"/>
    <w:rsid w:val="007C0913"/>
    <w:rsid w:val="007C6AC9"/>
    <w:rsid w:val="007D11F8"/>
    <w:rsid w:val="007D3B8C"/>
    <w:rsid w:val="007D571D"/>
    <w:rsid w:val="007E0EAD"/>
    <w:rsid w:val="007F0B05"/>
    <w:rsid w:val="007F4B4B"/>
    <w:rsid w:val="007F6A7A"/>
    <w:rsid w:val="007F775D"/>
    <w:rsid w:val="007F7F27"/>
    <w:rsid w:val="00804446"/>
    <w:rsid w:val="0080539D"/>
    <w:rsid w:val="00811101"/>
    <w:rsid w:val="00820741"/>
    <w:rsid w:val="00824A61"/>
    <w:rsid w:val="0083236F"/>
    <w:rsid w:val="00841606"/>
    <w:rsid w:val="00841D2B"/>
    <w:rsid w:val="00851EC9"/>
    <w:rsid w:val="00853504"/>
    <w:rsid w:val="00854626"/>
    <w:rsid w:val="00855B36"/>
    <w:rsid w:val="00896E22"/>
    <w:rsid w:val="008979EE"/>
    <w:rsid w:val="008A3770"/>
    <w:rsid w:val="008B7CFF"/>
    <w:rsid w:val="008C0AE2"/>
    <w:rsid w:val="008C2244"/>
    <w:rsid w:val="008C382A"/>
    <w:rsid w:val="008C527F"/>
    <w:rsid w:val="008E3236"/>
    <w:rsid w:val="008E393A"/>
    <w:rsid w:val="008E3B03"/>
    <w:rsid w:val="008E51A9"/>
    <w:rsid w:val="008E5931"/>
    <w:rsid w:val="008E748F"/>
    <w:rsid w:val="008F01AC"/>
    <w:rsid w:val="008F0D49"/>
    <w:rsid w:val="008F10EF"/>
    <w:rsid w:val="008F43E2"/>
    <w:rsid w:val="008F50C4"/>
    <w:rsid w:val="008F727B"/>
    <w:rsid w:val="009008FB"/>
    <w:rsid w:val="00904B8E"/>
    <w:rsid w:val="00910BD4"/>
    <w:rsid w:val="0091411B"/>
    <w:rsid w:val="00920F5E"/>
    <w:rsid w:val="00923864"/>
    <w:rsid w:val="00923A83"/>
    <w:rsid w:val="009248BF"/>
    <w:rsid w:val="009253CC"/>
    <w:rsid w:val="009320BD"/>
    <w:rsid w:val="00932EBC"/>
    <w:rsid w:val="00932F66"/>
    <w:rsid w:val="00944205"/>
    <w:rsid w:val="009548F3"/>
    <w:rsid w:val="0096173E"/>
    <w:rsid w:val="00961CFF"/>
    <w:rsid w:val="009724AE"/>
    <w:rsid w:val="00975819"/>
    <w:rsid w:val="009B706B"/>
    <w:rsid w:val="009C0B13"/>
    <w:rsid w:val="009C6316"/>
    <w:rsid w:val="009D4C06"/>
    <w:rsid w:val="009E0CCE"/>
    <w:rsid w:val="009E496C"/>
    <w:rsid w:val="009E4FB7"/>
    <w:rsid w:val="009E721C"/>
    <w:rsid w:val="009F0751"/>
    <w:rsid w:val="009F0ADD"/>
    <w:rsid w:val="009F22A6"/>
    <w:rsid w:val="009F31D8"/>
    <w:rsid w:val="00A04210"/>
    <w:rsid w:val="00A2384A"/>
    <w:rsid w:val="00A26F15"/>
    <w:rsid w:val="00A2722C"/>
    <w:rsid w:val="00A350CD"/>
    <w:rsid w:val="00A354D5"/>
    <w:rsid w:val="00A41A17"/>
    <w:rsid w:val="00A504CA"/>
    <w:rsid w:val="00A61729"/>
    <w:rsid w:val="00A64FBE"/>
    <w:rsid w:val="00A65EDA"/>
    <w:rsid w:val="00A66538"/>
    <w:rsid w:val="00A70D3D"/>
    <w:rsid w:val="00A806FA"/>
    <w:rsid w:val="00A865B0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E76D6"/>
    <w:rsid w:val="00AF6C75"/>
    <w:rsid w:val="00B13A1F"/>
    <w:rsid w:val="00B20FAD"/>
    <w:rsid w:val="00B22A7D"/>
    <w:rsid w:val="00B25354"/>
    <w:rsid w:val="00B36FF3"/>
    <w:rsid w:val="00B539C4"/>
    <w:rsid w:val="00B5455F"/>
    <w:rsid w:val="00B547C4"/>
    <w:rsid w:val="00B54C14"/>
    <w:rsid w:val="00B56C97"/>
    <w:rsid w:val="00B60E9F"/>
    <w:rsid w:val="00B65589"/>
    <w:rsid w:val="00B66009"/>
    <w:rsid w:val="00B67F73"/>
    <w:rsid w:val="00B709E6"/>
    <w:rsid w:val="00B77DD1"/>
    <w:rsid w:val="00B810C5"/>
    <w:rsid w:val="00B839DE"/>
    <w:rsid w:val="00B84C6A"/>
    <w:rsid w:val="00B8683C"/>
    <w:rsid w:val="00B91C82"/>
    <w:rsid w:val="00B9425A"/>
    <w:rsid w:val="00B96B33"/>
    <w:rsid w:val="00BB2733"/>
    <w:rsid w:val="00BC062B"/>
    <w:rsid w:val="00BD4CA3"/>
    <w:rsid w:val="00BE0E08"/>
    <w:rsid w:val="00BF0FFA"/>
    <w:rsid w:val="00BF121C"/>
    <w:rsid w:val="00C04DB1"/>
    <w:rsid w:val="00C07740"/>
    <w:rsid w:val="00C157CC"/>
    <w:rsid w:val="00C15D22"/>
    <w:rsid w:val="00C23210"/>
    <w:rsid w:val="00C24A62"/>
    <w:rsid w:val="00C756CB"/>
    <w:rsid w:val="00C81D53"/>
    <w:rsid w:val="00C81F5F"/>
    <w:rsid w:val="00C96CEA"/>
    <w:rsid w:val="00C9787F"/>
    <w:rsid w:val="00CA7A60"/>
    <w:rsid w:val="00CB0A85"/>
    <w:rsid w:val="00CE2F32"/>
    <w:rsid w:val="00CE61F7"/>
    <w:rsid w:val="00CE7931"/>
    <w:rsid w:val="00CF7217"/>
    <w:rsid w:val="00D16E54"/>
    <w:rsid w:val="00D33BE7"/>
    <w:rsid w:val="00D36455"/>
    <w:rsid w:val="00D41D3B"/>
    <w:rsid w:val="00D4642B"/>
    <w:rsid w:val="00D54356"/>
    <w:rsid w:val="00D55109"/>
    <w:rsid w:val="00D60148"/>
    <w:rsid w:val="00D60401"/>
    <w:rsid w:val="00D76B67"/>
    <w:rsid w:val="00D76D8C"/>
    <w:rsid w:val="00D77DC0"/>
    <w:rsid w:val="00D911D4"/>
    <w:rsid w:val="00D94E60"/>
    <w:rsid w:val="00D9608A"/>
    <w:rsid w:val="00DA1F0E"/>
    <w:rsid w:val="00DA420D"/>
    <w:rsid w:val="00DA4649"/>
    <w:rsid w:val="00DB04DD"/>
    <w:rsid w:val="00DC2252"/>
    <w:rsid w:val="00DD224E"/>
    <w:rsid w:val="00DD403F"/>
    <w:rsid w:val="00DE051C"/>
    <w:rsid w:val="00DE61E3"/>
    <w:rsid w:val="00DF0221"/>
    <w:rsid w:val="00DF6FDF"/>
    <w:rsid w:val="00E01578"/>
    <w:rsid w:val="00E10DA8"/>
    <w:rsid w:val="00E12AF3"/>
    <w:rsid w:val="00E20B49"/>
    <w:rsid w:val="00E27B4F"/>
    <w:rsid w:val="00E365ED"/>
    <w:rsid w:val="00E3697F"/>
    <w:rsid w:val="00E4050F"/>
    <w:rsid w:val="00E47542"/>
    <w:rsid w:val="00E523A6"/>
    <w:rsid w:val="00E60A9C"/>
    <w:rsid w:val="00E62914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D72FF"/>
    <w:rsid w:val="00EE1B91"/>
    <w:rsid w:val="00EE213F"/>
    <w:rsid w:val="00EF1994"/>
    <w:rsid w:val="00F12288"/>
    <w:rsid w:val="00F25EFB"/>
    <w:rsid w:val="00F32AE1"/>
    <w:rsid w:val="00F342F7"/>
    <w:rsid w:val="00F43836"/>
    <w:rsid w:val="00F5662B"/>
    <w:rsid w:val="00F57E2A"/>
    <w:rsid w:val="00F74645"/>
    <w:rsid w:val="00F80564"/>
    <w:rsid w:val="00FA6AEC"/>
    <w:rsid w:val="00FC0C34"/>
    <w:rsid w:val="00FC16DD"/>
    <w:rsid w:val="00FE3FCA"/>
    <w:rsid w:val="00FE4688"/>
    <w:rsid w:val="00FF04E4"/>
    <w:rsid w:val="00FF2652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7EB79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E0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05.emf"/><Relationship Id="rId1827" Type="http://schemas.openxmlformats.org/officeDocument/2006/relationships/customXml" Target="ink/ink857.xml"/><Relationship Id="rId21" Type="http://schemas.openxmlformats.org/officeDocument/2006/relationships/customXml" Target="ink/ink7.xml"/><Relationship Id="rId2089" Type="http://schemas.openxmlformats.org/officeDocument/2006/relationships/image" Target="media/image989.emf"/><Relationship Id="rId170" Type="http://schemas.openxmlformats.org/officeDocument/2006/relationships/image" Target="media/image5.png"/><Relationship Id="rId475" Type="http://schemas.openxmlformats.org/officeDocument/2006/relationships/customXml" Target="ink/ink182.xml"/><Relationship Id="rId682" Type="http://schemas.openxmlformats.org/officeDocument/2006/relationships/image" Target="media/image286.emf"/><Relationship Id="rId2156" Type="http://schemas.openxmlformats.org/officeDocument/2006/relationships/customXml" Target="ink/ink1021.xml"/><Relationship Id="rId128" Type="http://schemas.openxmlformats.org/officeDocument/2006/relationships/customXml" Target="ink/ink60.xml"/><Relationship Id="rId335" Type="http://schemas.openxmlformats.org/officeDocument/2006/relationships/customXml" Target="ink/ink112.xml"/><Relationship Id="rId542" Type="http://schemas.openxmlformats.org/officeDocument/2006/relationships/image" Target="media/image216.emf"/><Relationship Id="rId987" Type="http://schemas.openxmlformats.org/officeDocument/2006/relationships/customXml" Target="ink/ink438.xml"/><Relationship Id="rId1172" Type="http://schemas.openxmlformats.org/officeDocument/2006/relationships/image" Target="media/image531.emf"/><Relationship Id="rId2016" Type="http://schemas.openxmlformats.org/officeDocument/2006/relationships/customXml" Target="ink/ink951.xml"/><Relationship Id="rId402" Type="http://schemas.openxmlformats.org/officeDocument/2006/relationships/image" Target="media/image145.emf"/><Relationship Id="rId847" Type="http://schemas.openxmlformats.org/officeDocument/2006/relationships/customXml" Target="ink/ink368.xml"/><Relationship Id="rId1032" Type="http://schemas.openxmlformats.org/officeDocument/2006/relationships/image" Target="media/image461.emf"/><Relationship Id="rId1477" Type="http://schemas.openxmlformats.org/officeDocument/2006/relationships/customXml" Target="ink/ink682.xml"/><Relationship Id="rId1684" Type="http://schemas.openxmlformats.org/officeDocument/2006/relationships/image" Target="media/image786.emf"/><Relationship Id="rId1891" Type="http://schemas.openxmlformats.org/officeDocument/2006/relationships/image" Target="media/image890.emf"/><Relationship Id="rId707" Type="http://schemas.openxmlformats.org/officeDocument/2006/relationships/customXml" Target="ink/ink298.xml"/><Relationship Id="rId914" Type="http://schemas.openxmlformats.org/officeDocument/2006/relationships/image" Target="media/image402.emf"/><Relationship Id="rId1337" Type="http://schemas.openxmlformats.org/officeDocument/2006/relationships/customXml" Target="ink/ink612.xml"/><Relationship Id="rId1544" Type="http://schemas.openxmlformats.org/officeDocument/2006/relationships/image" Target="media/image716.emf"/><Relationship Id="rId1751" Type="http://schemas.openxmlformats.org/officeDocument/2006/relationships/customXml" Target="ink/ink819.xml"/><Relationship Id="rId1989" Type="http://schemas.openxmlformats.org/officeDocument/2006/relationships/image" Target="media/image939.emf"/><Relationship Id="rId43" Type="http://schemas.openxmlformats.org/officeDocument/2006/relationships/customXml" Target="ink/ink18.xml"/><Relationship Id="rId1404" Type="http://schemas.openxmlformats.org/officeDocument/2006/relationships/image" Target="media/image646.emf"/><Relationship Id="rId1611" Type="http://schemas.openxmlformats.org/officeDocument/2006/relationships/customXml" Target="ink/ink749.xml"/><Relationship Id="rId1849" Type="http://schemas.openxmlformats.org/officeDocument/2006/relationships/customXml" Target="ink/ink868.xml"/><Relationship Id="rId192" Type="http://schemas.openxmlformats.org/officeDocument/2006/relationships/image" Target="media/image90.emf"/><Relationship Id="rId1709" Type="http://schemas.openxmlformats.org/officeDocument/2006/relationships/customXml" Target="ink/ink798.xml"/><Relationship Id="rId1916" Type="http://schemas.openxmlformats.org/officeDocument/2006/relationships/customXml" Target="ink/ink901.xml"/><Relationship Id="rId497" Type="http://schemas.openxmlformats.org/officeDocument/2006/relationships/customXml" Target="ink/ink193.xml"/><Relationship Id="rId2080" Type="http://schemas.openxmlformats.org/officeDocument/2006/relationships/customXml" Target="ink/ink983.xml"/><Relationship Id="rId2178" Type="http://schemas.openxmlformats.org/officeDocument/2006/relationships/customXml" Target="ink/ink1032.xml"/><Relationship Id="rId357" Type="http://schemas.openxmlformats.org/officeDocument/2006/relationships/customXml" Target="ink/ink123.xml"/><Relationship Id="rId1194" Type="http://schemas.openxmlformats.org/officeDocument/2006/relationships/image" Target="media/image542.emf"/><Relationship Id="rId2038" Type="http://schemas.openxmlformats.org/officeDocument/2006/relationships/customXml" Target="ink/ink962.xml"/><Relationship Id="rId217" Type="http://schemas.openxmlformats.org/officeDocument/2006/relationships/customXml" Target="ink/ink102.xml"/><Relationship Id="rId564" Type="http://schemas.openxmlformats.org/officeDocument/2006/relationships/image" Target="media/image227.emf"/><Relationship Id="rId771" Type="http://schemas.openxmlformats.org/officeDocument/2006/relationships/customXml" Target="ink/ink330.xml"/><Relationship Id="rId869" Type="http://schemas.openxmlformats.org/officeDocument/2006/relationships/customXml" Target="ink/ink379.xml"/><Relationship Id="rId1499" Type="http://schemas.openxmlformats.org/officeDocument/2006/relationships/customXml" Target="ink/ink693.xml"/><Relationship Id="rId424" Type="http://schemas.openxmlformats.org/officeDocument/2006/relationships/image" Target="media/image156.emf"/><Relationship Id="rId631" Type="http://schemas.openxmlformats.org/officeDocument/2006/relationships/customXml" Target="ink/ink260.xml"/><Relationship Id="rId729" Type="http://schemas.openxmlformats.org/officeDocument/2006/relationships/customXml" Target="ink/ink309.xml"/><Relationship Id="rId1054" Type="http://schemas.openxmlformats.org/officeDocument/2006/relationships/image" Target="media/image472.emf"/><Relationship Id="rId1261" Type="http://schemas.openxmlformats.org/officeDocument/2006/relationships/customXml" Target="ink/ink575.xml"/><Relationship Id="rId1359" Type="http://schemas.openxmlformats.org/officeDocument/2006/relationships/customXml" Target="ink/ink623.xml"/><Relationship Id="rId2105" Type="http://schemas.openxmlformats.org/officeDocument/2006/relationships/image" Target="media/image997.emf"/><Relationship Id="rId936" Type="http://schemas.openxmlformats.org/officeDocument/2006/relationships/image" Target="media/image413.emf"/><Relationship Id="rId1121" Type="http://schemas.openxmlformats.org/officeDocument/2006/relationships/customXml" Target="ink/ink505.xml"/><Relationship Id="rId1219" Type="http://schemas.openxmlformats.org/officeDocument/2006/relationships/customXml" Target="ink/ink554.xml"/><Relationship Id="rId1566" Type="http://schemas.openxmlformats.org/officeDocument/2006/relationships/image" Target="media/image727.emf"/><Relationship Id="rId1773" Type="http://schemas.openxmlformats.org/officeDocument/2006/relationships/customXml" Target="ink/ink830.xml"/><Relationship Id="rId1980" Type="http://schemas.openxmlformats.org/officeDocument/2006/relationships/customXml" Target="ink/ink933.xml"/><Relationship Id="rId65" Type="http://schemas.openxmlformats.org/officeDocument/2006/relationships/customXml" Target="ink/ink29.xml"/><Relationship Id="rId1426" Type="http://schemas.openxmlformats.org/officeDocument/2006/relationships/image" Target="media/image657.emf"/><Relationship Id="rId1633" Type="http://schemas.openxmlformats.org/officeDocument/2006/relationships/customXml" Target="ink/ink760.xml"/><Relationship Id="rId1840" Type="http://schemas.openxmlformats.org/officeDocument/2006/relationships/image" Target="media/image864.emf"/><Relationship Id="rId1700" Type="http://schemas.openxmlformats.org/officeDocument/2006/relationships/image" Target="media/image794.emf"/><Relationship Id="rId1938" Type="http://schemas.openxmlformats.org/officeDocument/2006/relationships/customXml" Target="ink/ink912.xml"/><Relationship Id="rId141" Type="http://schemas.openxmlformats.org/officeDocument/2006/relationships/image" Target="media/image68.emf"/><Relationship Id="rId379" Type="http://schemas.openxmlformats.org/officeDocument/2006/relationships/customXml" Target="ink/ink134.xml"/><Relationship Id="rId586" Type="http://schemas.openxmlformats.org/officeDocument/2006/relationships/image" Target="media/image238.emf"/><Relationship Id="rId793" Type="http://schemas.openxmlformats.org/officeDocument/2006/relationships/customXml" Target="ink/ink341.xml"/><Relationship Id="rId7" Type="http://schemas.openxmlformats.org/officeDocument/2006/relationships/endnotes" Target="endnotes.xml"/><Relationship Id="rId446" Type="http://schemas.openxmlformats.org/officeDocument/2006/relationships/image" Target="media/image168.emf"/><Relationship Id="rId653" Type="http://schemas.openxmlformats.org/officeDocument/2006/relationships/customXml" Target="ink/ink271.xml"/><Relationship Id="rId1076" Type="http://schemas.openxmlformats.org/officeDocument/2006/relationships/image" Target="media/image483.emf"/><Relationship Id="rId1283" Type="http://schemas.openxmlformats.org/officeDocument/2006/relationships/customXml" Target="ink/ink586.xml"/><Relationship Id="rId1490" Type="http://schemas.openxmlformats.org/officeDocument/2006/relationships/image" Target="media/image689.emf"/><Relationship Id="rId2127" Type="http://schemas.openxmlformats.org/officeDocument/2006/relationships/image" Target="media/image1008.emf"/><Relationship Id="rId860" Type="http://schemas.openxmlformats.org/officeDocument/2006/relationships/image" Target="media/image375.emf"/><Relationship Id="rId958" Type="http://schemas.openxmlformats.org/officeDocument/2006/relationships/image" Target="media/image424.emf"/><Relationship Id="rId1143" Type="http://schemas.openxmlformats.org/officeDocument/2006/relationships/customXml" Target="ink/ink516.xml"/><Relationship Id="rId1588" Type="http://schemas.openxmlformats.org/officeDocument/2006/relationships/image" Target="media/image738.emf"/><Relationship Id="rId1795" Type="http://schemas.openxmlformats.org/officeDocument/2006/relationships/customXml" Target="ink/ink841.xml"/><Relationship Id="rId87" Type="http://schemas.openxmlformats.org/officeDocument/2006/relationships/image" Target="media/image41.emf"/><Relationship Id="rId513" Type="http://schemas.openxmlformats.org/officeDocument/2006/relationships/customXml" Target="ink/ink201.xml"/><Relationship Id="rId720" Type="http://schemas.openxmlformats.org/officeDocument/2006/relationships/image" Target="media/image305.emf"/><Relationship Id="rId818" Type="http://schemas.openxmlformats.org/officeDocument/2006/relationships/image" Target="media/image354.emf"/><Relationship Id="rId1350" Type="http://schemas.openxmlformats.org/officeDocument/2006/relationships/image" Target="media/image619.emf"/><Relationship Id="rId1448" Type="http://schemas.openxmlformats.org/officeDocument/2006/relationships/image" Target="media/image668.emf"/><Relationship Id="rId1655" Type="http://schemas.openxmlformats.org/officeDocument/2006/relationships/customXml" Target="ink/ink771.xml"/><Relationship Id="rId1003" Type="http://schemas.openxmlformats.org/officeDocument/2006/relationships/customXml" Target="ink/ink446.xml"/><Relationship Id="rId1210" Type="http://schemas.openxmlformats.org/officeDocument/2006/relationships/image" Target="media/image550.emf"/><Relationship Id="rId1308" Type="http://schemas.openxmlformats.org/officeDocument/2006/relationships/image" Target="media/image599.emf"/><Relationship Id="rId1862" Type="http://schemas.openxmlformats.org/officeDocument/2006/relationships/image" Target="media/image875.emf"/><Relationship Id="rId1515" Type="http://schemas.openxmlformats.org/officeDocument/2006/relationships/customXml" Target="ink/ink701.xml"/><Relationship Id="rId1722" Type="http://schemas.openxmlformats.org/officeDocument/2006/relationships/image" Target="media/image805.emf"/><Relationship Id="rId14" Type="http://schemas.openxmlformats.org/officeDocument/2006/relationships/image" Target="media/image4.emf"/><Relationship Id="rId2191" Type="http://schemas.openxmlformats.org/officeDocument/2006/relationships/image" Target="media/image18.png"/><Relationship Id="rId163" Type="http://schemas.openxmlformats.org/officeDocument/2006/relationships/image" Target="media/image79.emf"/><Relationship Id="rId370" Type="http://schemas.openxmlformats.org/officeDocument/2006/relationships/image" Target="media/image129.emf"/><Relationship Id="rId2051" Type="http://schemas.openxmlformats.org/officeDocument/2006/relationships/image" Target="media/image970.emf"/><Relationship Id="rId230" Type="http://schemas.openxmlformats.org/officeDocument/2006/relationships/image" Target="media/image109.emf"/><Relationship Id="rId468" Type="http://schemas.openxmlformats.org/officeDocument/2006/relationships/image" Target="media/image179.emf"/><Relationship Id="rId675" Type="http://schemas.openxmlformats.org/officeDocument/2006/relationships/customXml" Target="ink/ink282.xml"/><Relationship Id="rId882" Type="http://schemas.openxmlformats.org/officeDocument/2006/relationships/image" Target="media/image386.emf"/><Relationship Id="rId1098" Type="http://schemas.openxmlformats.org/officeDocument/2006/relationships/image" Target="media/image494.emf"/><Relationship Id="rId2149" Type="http://schemas.openxmlformats.org/officeDocument/2006/relationships/image" Target="media/image1019.emf"/><Relationship Id="rId535" Type="http://schemas.openxmlformats.org/officeDocument/2006/relationships/customXml" Target="ink/ink212.xml"/><Relationship Id="rId742" Type="http://schemas.openxmlformats.org/officeDocument/2006/relationships/image" Target="media/image316.emf"/><Relationship Id="rId1165" Type="http://schemas.openxmlformats.org/officeDocument/2006/relationships/customXml" Target="ink/ink527.xml"/><Relationship Id="rId1372" Type="http://schemas.openxmlformats.org/officeDocument/2006/relationships/image" Target="media/image630.emf"/><Relationship Id="rId2009" Type="http://schemas.openxmlformats.org/officeDocument/2006/relationships/image" Target="media/image949.emf"/><Relationship Id="rId602" Type="http://schemas.openxmlformats.org/officeDocument/2006/relationships/image" Target="media/image246.emf"/><Relationship Id="rId1025" Type="http://schemas.openxmlformats.org/officeDocument/2006/relationships/customXml" Target="ink/ink457.xml"/><Relationship Id="rId1232" Type="http://schemas.openxmlformats.org/officeDocument/2006/relationships/image" Target="media/image561.emf"/><Relationship Id="rId1677" Type="http://schemas.openxmlformats.org/officeDocument/2006/relationships/customXml" Target="ink/ink782.xml"/><Relationship Id="rId1884" Type="http://schemas.openxmlformats.org/officeDocument/2006/relationships/customXml" Target="ink/ink885.xml"/><Relationship Id="rId907" Type="http://schemas.openxmlformats.org/officeDocument/2006/relationships/customXml" Target="ink/ink398.xml"/><Relationship Id="rId1537" Type="http://schemas.openxmlformats.org/officeDocument/2006/relationships/customXml" Target="ink/ink712.xml"/><Relationship Id="rId1744" Type="http://schemas.openxmlformats.org/officeDocument/2006/relationships/image" Target="media/image816.emf"/><Relationship Id="rId1951" Type="http://schemas.openxmlformats.org/officeDocument/2006/relationships/image" Target="media/image920.emf"/><Relationship Id="rId36" Type="http://schemas.openxmlformats.org/officeDocument/2006/relationships/image" Target="media/image15.emf"/><Relationship Id="rId1604" Type="http://schemas.openxmlformats.org/officeDocument/2006/relationships/image" Target="media/image746.emf"/><Relationship Id="rId185" Type="http://schemas.openxmlformats.org/officeDocument/2006/relationships/customXml" Target="ink/ink86.xml"/><Relationship Id="rId1811" Type="http://schemas.openxmlformats.org/officeDocument/2006/relationships/customXml" Target="ink/ink849.xml"/><Relationship Id="rId1909" Type="http://schemas.openxmlformats.org/officeDocument/2006/relationships/image" Target="media/image899.emf"/><Relationship Id="rId392" Type="http://schemas.openxmlformats.org/officeDocument/2006/relationships/image" Target="media/image140.emf"/><Relationship Id="rId697" Type="http://schemas.openxmlformats.org/officeDocument/2006/relationships/customXml" Target="ink/ink293.xml"/><Relationship Id="rId2073" Type="http://schemas.openxmlformats.org/officeDocument/2006/relationships/image" Target="media/image981.emf"/><Relationship Id="rId1187" Type="http://schemas.openxmlformats.org/officeDocument/2006/relationships/customXml" Target="ink/ink538.xml"/><Relationship Id="rId2140" Type="http://schemas.openxmlformats.org/officeDocument/2006/relationships/customXml" Target="ink/ink1013.xml"/><Relationship Id="rId112" Type="http://schemas.openxmlformats.org/officeDocument/2006/relationships/customXml" Target="ink/ink52.xml"/><Relationship Id="rId557" Type="http://schemas.openxmlformats.org/officeDocument/2006/relationships/customXml" Target="ink/ink223.xml"/><Relationship Id="rId764" Type="http://schemas.openxmlformats.org/officeDocument/2006/relationships/image" Target="media/image327.emf"/><Relationship Id="rId971" Type="http://schemas.openxmlformats.org/officeDocument/2006/relationships/customXml" Target="ink/ink430.xml"/><Relationship Id="rId1394" Type="http://schemas.openxmlformats.org/officeDocument/2006/relationships/image" Target="media/image641.emf"/><Relationship Id="rId1699" Type="http://schemas.openxmlformats.org/officeDocument/2006/relationships/customXml" Target="ink/ink793.xml"/><Relationship Id="rId2000" Type="http://schemas.openxmlformats.org/officeDocument/2006/relationships/customXml" Target="ink/ink943.xml"/><Relationship Id="rId417" Type="http://schemas.openxmlformats.org/officeDocument/2006/relationships/customXml" Target="ink/ink153.xml"/><Relationship Id="rId624" Type="http://schemas.openxmlformats.org/officeDocument/2006/relationships/image" Target="media/image257.emf"/><Relationship Id="rId831" Type="http://schemas.openxmlformats.org/officeDocument/2006/relationships/customXml" Target="ink/ink360.xml"/><Relationship Id="rId1047" Type="http://schemas.openxmlformats.org/officeDocument/2006/relationships/customXml" Target="ink/ink468.xml"/><Relationship Id="rId1254" Type="http://schemas.openxmlformats.org/officeDocument/2006/relationships/image" Target="media/image572.emf"/><Relationship Id="rId1461" Type="http://schemas.openxmlformats.org/officeDocument/2006/relationships/customXml" Target="ink/ink674.xml"/><Relationship Id="rId929" Type="http://schemas.openxmlformats.org/officeDocument/2006/relationships/customXml" Target="ink/ink409.xml"/><Relationship Id="rId1114" Type="http://schemas.openxmlformats.org/officeDocument/2006/relationships/image" Target="media/image502.emf"/><Relationship Id="rId1321" Type="http://schemas.openxmlformats.org/officeDocument/2006/relationships/customXml" Target="ink/ink605.xml"/><Relationship Id="rId1559" Type="http://schemas.openxmlformats.org/officeDocument/2006/relationships/customXml" Target="ink/ink723.xml"/><Relationship Id="rId1766" Type="http://schemas.openxmlformats.org/officeDocument/2006/relationships/image" Target="media/image827.emf"/><Relationship Id="rId1973" Type="http://schemas.openxmlformats.org/officeDocument/2006/relationships/image" Target="media/image931.emf"/><Relationship Id="rId58" Type="http://schemas.openxmlformats.org/officeDocument/2006/relationships/image" Target="media/image26.emf"/><Relationship Id="rId1419" Type="http://schemas.openxmlformats.org/officeDocument/2006/relationships/customXml" Target="ink/ink653.xml"/><Relationship Id="rId1626" Type="http://schemas.openxmlformats.org/officeDocument/2006/relationships/image" Target="media/image757.emf"/><Relationship Id="rId1833" Type="http://schemas.openxmlformats.org/officeDocument/2006/relationships/customXml" Target="ink/ink860.xml"/><Relationship Id="rId1900" Type="http://schemas.openxmlformats.org/officeDocument/2006/relationships/customXml" Target="ink/ink893.xml"/><Relationship Id="rId2095" Type="http://schemas.openxmlformats.org/officeDocument/2006/relationships/image" Target="media/image992.emf"/><Relationship Id="rId481" Type="http://schemas.openxmlformats.org/officeDocument/2006/relationships/customXml" Target="ink/ink185.xml"/><Relationship Id="rId2162" Type="http://schemas.openxmlformats.org/officeDocument/2006/relationships/customXml" Target="ink/ink1024.xml"/><Relationship Id="rId134" Type="http://schemas.openxmlformats.org/officeDocument/2006/relationships/customXml" Target="ink/ink63.xml"/><Relationship Id="rId579" Type="http://schemas.openxmlformats.org/officeDocument/2006/relationships/customXml" Target="ink/ink234.xml"/><Relationship Id="rId786" Type="http://schemas.openxmlformats.org/officeDocument/2006/relationships/image" Target="media/image338.emf"/><Relationship Id="rId993" Type="http://schemas.openxmlformats.org/officeDocument/2006/relationships/customXml" Target="ink/ink441.xml"/><Relationship Id="rId341" Type="http://schemas.openxmlformats.org/officeDocument/2006/relationships/customXml" Target="ink/ink115.xml"/><Relationship Id="rId439" Type="http://schemas.openxmlformats.org/officeDocument/2006/relationships/customXml" Target="ink/ink164.xml"/><Relationship Id="rId646" Type="http://schemas.openxmlformats.org/officeDocument/2006/relationships/image" Target="media/image268.emf"/><Relationship Id="rId1069" Type="http://schemas.openxmlformats.org/officeDocument/2006/relationships/customXml" Target="ink/ink479.xml"/><Relationship Id="rId1276" Type="http://schemas.openxmlformats.org/officeDocument/2006/relationships/image" Target="media/image583.emf"/><Relationship Id="rId1483" Type="http://schemas.openxmlformats.org/officeDocument/2006/relationships/customXml" Target="ink/ink685.xml"/><Relationship Id="rId2022" Type="http://schemas.openxmlformats.org/officeDocument/2006/relationships/customXml" Target="ink/ink954.xml"/><Relationship Id="rId201" Type="http://schemas.openxmlformats.org/officeDocument/2006/relationships/customXml" Target="ink/ink94.xml"/><Relationship Id="rId506" Type="http://schemas.openxmlformats.org/officeDocument/2006/relationships/image" Target="media/image198.emf"/><Relationship Id="rId853" Type="http://schemas.openxmlformats.org/officeDocument/2006/relationships/customXml" Target="ink/ink371.xml"/><Relationship Id="rId1136" Type="http://schemas.openxmlformats.org/officeDocument/2006/relationships/image" Target="media/image513.emf"/><Relationship Id="rId1690" Type="http://schemas.openxmlformats.org/officeDocument/2006/relationships/image" Target="media/image789.emf"/><Relationship Id="rId1788" Type="http://schemas.openxmlformats.org/officeDocument/2006/relationships/image" Target="media/image838.emf"/><Relationship Id="rId1995" Type="http://schemas.openxmlformats.org/officeDocument/2006/relationships/image" Target="media/image942.emf"/><Relationship Id="rId713" Type="http://schemas.openxmlformats.org/officeDocument/2006/relationships/customXml" Target="ink/ink301.xml"/><Relationship Id="rId920" Type="http://schemas.openxmlformats.org/officeDocument/2006/relationships/image" Target="media/image405.emf"/><Relationship Id="rId1343" Type="http://schemas.openxmlformats.org/officeDocument/2006/relationships/customXml" Target="ink/ink615.xml"/><Relationship Id="rId1550" Type="http://schemas.openxmlformats.org/officeDocument/2006/relationships/image" Target="media/image719.emf"/><Relationship Id="rId1648" Type="http://schemas.openxmlformats.org/officeDocument/2006/relationships/image" Target="media/image768.emf"/><Relationship Id="rId1203" Type="http://schemas.openxmlformats.org/officeDocument/2006/relationships/customXml" Target="ink/ink546.xml"/><Relationship Id="rId1410" Type="http://schemas.openxmlformats.org/officeDocument/2006/relationships/image" Target="media/image649.emf"/><Relationship Id="rId1508" Type="http://schemas.openxmlformats.org/officeDocument/2006/relationships/image" Target="media/image698.emf"/><Relationship Id="rId1855" Type="http://schemas.openxmlformats.org/officeDocument/2006/relationships/customXml" Target="ink/ink871.xml"/><Relationship Id="rId1715" Type="http://schemas.openxmlformats.org/officeDocument/2006/relationships/customXml" Target="ink/ink801.xml"/><Relationship Id="rId1922" Type="http://schemas.openxmlformats.org/officeDocument/2006/relationships/customXml" Target="ink/ink904.xml"/><Relationship Id="rId2184" Type="http://schemas.openxmlformats.org/officeDocument/2006/relationships/image" Target="media/image11.png"/><Relationship Id="rId156" Type="http://schemas.openxmlformats.org/officeDocument/2006/relationships/customXml" Target="ink/ink74.xml"/><Relationship Id="rId363" Type="http://schemas.openxmlformats.org/officeDocument/2006/relationships/customXml" Target="ink/ink126.xml"/><Relationship Id="rId570" Type="http://schemas.openxmlformats.org/officeDocument/2006/relationships/image" Target="media/image230.emf"/><Relationship Id="rId2044" Type="http://schemas.openxmlformats.org/officeDocument/2006/relationships/customXml" Target="ink/ink965.xml"/><Relationship Id="rId223" Type="http://schemas.openxmlformats.org/officeDocument/2006/relationships/customXml" Target="ink/ink105.xml"/><Relationship Id="rId430" Type="http://schemas.openxmlformats.org/officeDocument/2006/relationships/image" Target="media/image159.emf"/><Relationship Id="rId668" Type="http://schemas.openxmlformats.org/officeDocument/2006/relationships/image" Target="media/image279.emf"/><Relationship Id="rId875" Type="http://schemas.openxmlformats.org/officeDocument/2006/relationships/customXml" Target="ink/ink382.xml"/><Relationship Id="rId1060" Type="http://schemas.openxmlformats.org/officeDocument/2006/relationships/image" Target="media/image475.emf"/><Relationship Id="rId1298" Type="http://schemas.openxmlformats.org/officeDocument/2006/relationships/image" Target="media/image594.emf"/><Relationship Id="rId2111" Type="http://schemas.openxmlformats.org/officeDocument/2006/relationships/image" Target="media/image1000.emf"/><Relationship Id="rId528" Type="http://schemas.openxmlformats.org/officeDocument/2006/relationships/image" Target="media/image209.emf"/><Relationship Id="rId735" Type="http://schemas.openxmlformats.org/officeDocument/2006/relationships/customXml" Target="ink/ink312.xml"/><Relationship Id="rId942" Type="http://schemas.openxmlformats.org/officeDocument/2006/relationships/image" Target="media/image416.emf"/><Relationship Id="rId1158" Type="http://schemas.openxmlformats.org/officeDocument/2006/relationships/image" Target="media/image524.emf"/><Relationship Id="rId1365" Type="http://schemas.openxmlformats.org/officeDocument/2006/relationships/customXml" Target="ink/ink626.xml"/><Relationship Id="rId1572" Type="http://schemas.openxmlformats.org/officeDocument/2006/relationships/image" Target="media/image730.emf"/><Relationship Id="rId1018" Type="http://schemas.openxmlformats.org/officeDocument/2006/relationships/image" Target="media/image454.emf"/><Relationship Id="rId1225" Type="http://schemas.openxmlformats.org/officeDocument/2006/relationships/customXml" Target="ink/ink557.xml"/><Relationship Id="rId1432" Type="http://schemas.openxmlformats.org/officeDocument/2006/relationships/image" Target="media/image660.emf"/><Relationship Id="rId1877" Type="http://schemas.openxmlformats.org/officeDocument/2006/relationships/customXml" Target="ink/ink882.xml"/><Relationship Id="rId71" Type="http://schemas.openxmlformats.org/officeDocument/2006/relationships/customXml" Target="ink/ink32.xml"/><Relationship Id="rId802" Type="http://schemas.openxmlformats.org/officeDocument/2006/relationships/image" Target="media/image346.emf"/><Relationship Id="rId1737" Type="http://schemas.openxmlformats.org/officeDocument/2006/relationships/customXml" Target="ink/ink812.xml"/><Relationship Id="rId1944" Type="http://schemas.openxmlformats.org/officeDocument/2006/relationships/customXml" Target="ink/ink915.xml"/><Relationship Id="rId29" Type="http://schemas.openxmlformats.org/officeDocument/2006/relationships/customXml" Target="ink/ink11.xml"/><Relationship Id="rId178" Type="http://schemas.openxmlformats.org/officeDocument/2006/relationships/image" Target="media/image83.emf"/><Relationship Id="rId1804" Type="http://schemas.openxmlformats.org/officeDocument/2006/relationships/image" Target="media/image846.emf"/><Relationship Id="rId385" Type="http://schemas.openxmlformats.org/officeDocument/2006/relationships/customXml" Target="ink/ink137.xml"/><Relationship Id="rId592" Type="http://schemas.openxmlformats.org/officeDocument/2006/relationships/image" Target="media/image241.emf"/><Relationship Id="rId2066" Type="http://schemas.openxmlformats.org/officeDocument/2006/relationships/customXml" Target="ink/ink976.xml"/><Relationship Id="rId452" Type="http://schemas.openxmlformats.org/officeDocument/2006/relationships/image" Target="media/image171.emf"/><Relationship Id="rId897" Type="http://schemas.openxmlformats.org/officeDocument/2006/relationships/customXml" Target="ink/ink393.xml"/><Relationship Id="rId1082" Type="http://schemas.openxmlformats.org/officeDocument/2006/relationships/image" Target="media/image486.emf"/><Relationship Id="rId2133" Type="http://schemas.openxmlformats.org/officeDocument/2006/relationships/image" Target="media/image1011.emf"/><Relationship Id="rId105" Type="http://schemas.openxmlformats.org/officeDocument/2006/relationships/image" Target="media/image50.emf"/><Relationship Id="rId757" Type="http://schemas.openxmlformats.org/officeDocument/2006/relationships/customXml" Target="ink/ink323.xml"/><Relationship Id="rId964" Type="http://schemas.openxmlformats.org/officeDocument/2006/relationships/image" Target="media/image427.emf"/><Relationship Id="rId1387" Type="http://schemas.openxmlformats.org/officeDocument/2006/relationships/customXml" Target="ink/ink637.xml"/><Relationship Id="rId1594" Type="http://schemas.openxmlformats.org/officeDocument/2006/relationships/image" Target="media/image741.emf"/><Relationship Id="rId93" Type="http://schemas.openxmlformats.org/officeDocument/2006/relationships/image" Target="media/image44.emf"/><Relationship Id="rId617" Type="http://schemas.openxmlformats.org/officeDocument/2006/relationships/customXml" Target="ink/ink253.xml"/><Relationship Id="rId824" Type="http://schemas.openxmlformats.org/officeDocument/2006/relationships/image" Target="media/image357.emf"/><Relationship Id="rId1247" Type="http://schemas.openxmlformats.org/officeDocument/2006/relationships/customXml" Target="ink/ink568.xml"/><Relationship Id="rId1454" Type="http://schemas.openxmlformats.org/officeDocument/2006/relationships/image" Target="media/image671.emf"/><Relationship Id="rId1661" Type="http://schemas.openxmlformats.org/officeDocument/2006/relationships/customXml" Target="ink/ink774.xml"/><Relationship Id="rId1899" Type="http://schemas.openxmlformats.org/officeDocument/2006/relationships/image" Target="media/image894.emf"/><Relationship Id="rId1107" Type="http://schemas.openxmlformats.org/officeDocument/2006/relationships/customXml" Target="ink/ink498.xml"/><Relationship Id="rId1314" Type="http://schemas.openxmlformats.org/officeDocument/2006/relationships/image" Target="media/image602.emf"/><Relationship Id="rId1521" Type="http://schemas.openxmlformats.org/officeDocument/2006/relationships/customXml" Target="ink/ink704.xml"/><Relationship Id="rId1759" Type="http://schemas.openxmlformats.org/officeDocument/2006/relationships/customXml" Target="ink/ink823.xml"/><Relationship Id="rId1966" Type="http://schemas.openxmlformats.org/officeDocument/2006/relationships/customXml" Target="ink/ink926.xml"/><Relationship Id="rId1619" Type="http://schemas.openxmlformats.org/officeDocument/2006/relationships/customXml" Target="ink/ink753.xml"/><Relationship Id="rId1826" Type="http://schemas.openxmlformats.org/officeDocument/2006/relationships/image" Target="media/image857.emf"/><Relationship Id="rId20" Type="http://schemas.openxmlformats.org/officeDocument/2006/relationships/image" Target="media/image7.emf"/><Relationship Id="rId2088" Type="http://schemas.openxmlformats.org/officeDocument/2006/relationships/customXml" Target="ink/ink987.xml"/><Relationship Id="rId474" Type="http://schemas.openxmlformats.org/officeDocument/2006/relationships/image" Target="media/image182.emf"/><Relationship Id="rId2155" Type="http://schemas.openxmlformats.org/officeDocument/2006/relationships/image" Target="media/image1022.emf"/><Relationship Id="rId127" Type="http://schemas.openxmlformats.org/officeDocument/2006/relationships/image" Target="media/image61.emf"/><Relationship Id="rId681" Type="http://schemas.openxmlformats.org/officeDocument/2006/relationships/customXml" Target="ink/ink285.xml"/><Relationship Id="rId779" Type="http://schemas.openxmlformats.org/officeDocument/2006/relationships/customXml" Target="ink/ink334.xml"/><Relationship Id="rId986" Type="http://schemas.openxmlformats.org/officeDocument/2006/relationships/image" Target="media/image438.emf"/><Relationship Id="rId334" Type="http://schemas.openxmlformats.org/officeDocument/2006/relationships/image" Target="media/image161.emf"/><Relationship Id="rId541" Type="http://schemas.openxmlformats.org/officeDocument/2006/relationships/customXml" Target="ink/ink215.xml"/><Relationship Id="rId639" Type="http://schemas.openxmlformats.org/officeDocument/2006/relationships/customXml" Target="ink/ink264.xml"/><Relationship Id="rId1171" Type="http://schemas.openxmlformats.org/officeDocument/2006/relationships/customXml" Target="ink/ink530.xml"/><Relationship Id="rId1269" Type="http://schemas.openxmlformats.org/officeDocument/2006/relationships/customXml" Target="ink/ink579.xml"/><Relationship Id="rId1476" Type="http://schemas.openxmlformats.org/officeDocument/2006/relationships/image" Target="media/image682.emf"/><Relationship Id="rId2015" Type="http://schemas.openxmlformats.org/officeDocument/2006/relationships/image" Target="media/image952.emf"/><Relationship Id="rId401" Type="http://schemas.openxmlformats.org/officeDocument/2006/relationships/customXml" Target="ink/ink145.xml"/><Relationship Id="rId846" Type="http://schemas.openxmlformats.org/officeDocument/2006/relationships/image" Target="media/image368.emf"/><Relationship Id="rId1031" Type="http://schemas.openxmlformats.org/officeDocument/2006/relationships/customXml" Target="ink/ink460.xml"/><Relationship Id="rId1129" Type="http://schemas.openxmlformats.org/officeDocument/2006/relationships/customXml" Target="ink/ink509.xml"/><Relationship Id="rId1683" Type="http://schemas.openxmlformats.org/officeDocument/2006/relationships/customXml" Target="ink/ink785.xml"/><Relationship Id="rId1890" Type="http://schemas.openxmlformats.org/officeDocument/2006/relationships/customXml" Target="ink/ink888.xml"/><Relationship Id="rId1988" Type="http://schemas.openxmlformats.org/officeDocument/2006/relationships/customXml" Target="ink/ink937.xml"/><Relationship Id="rId706" Type="http://schemas.openxmlformats.org/officeDocument/2006/relationships/image" Target="media/image298.emf"/><Relationship Id="rId913" Type="http://schemas.openxmlformats.org/officeDocument/2006/relationships/customXml" Target="ink/ink401.xml"/><Relationship Id="rId1336" Type="http://schemas.openxmlformats.org/officeDocument/2006/relationships/image" Target="media/image612.emf"/><Relationship Id="rId1543" Type="http://schemas.openxmlformats.org/officeDocument/2006/relationships/customXml" Target="ink/ink715.xml"/><Relationship Id="rId1750" Type="http://schemas.openxmlformats.org/officeDocument/2006/relationships/image" Target="media/image819.emf"/><Relationship Id="rId42" Type="http://schemas.openxmlformats.org/officeDocument/2006/relationships/image" Target="media/image18.emf"/><Relationship Id="rId1403" Type="http://schemas.openxmlformats.org/officeDocument/2006/relationships/customXml" Target="ink/ink645.xml"/><Relationship Id="rId1610" Type="http://schemas.openxmlformats.org/officeDocument/2006/relationships/image" Target="media/image749.emf"/><Relationship Id="rId1848" Type="http://schemas.openxmlformats.org/officeDocument/2006/relationships/image" Target="media/image868.emf"/><Relationship Id="rId191" Type="http://schemas.openxmlformats.org/officeDocument/2006/relationships/customXml" Target="ink/ink89.xml"/><Relationship Id="rId1708" Type="http://schemas.openxmlformats.org/officeDocument/2006/relationships/image" Target="media/image798.emf"/><Relationship Id="rId1915" Type="http://schemas.openxmlformats.org/officeDocument/2006/relationships/image" Target="media/image902.emf"/><Relationship Id="rId496" Type="http://schemas.openxmlformats.org/officeDocument/2006/relationships/image" Target="media/image193.emf"/><Relationship Id="rId2177" Type="http://schemas.openxmlformats.org/officeDocument/2006/relationships/image" Target="media/image1033.emf"/><Relationship Id="rId149" Type="http://schemas.openxmlformats.org/officeDocument/2006/relationships/image" Target="media/image72.emf"/><Relationship Id="rId356" Type="http://schemas.openxmlformats.org/officeDocument/2006/relationships/image" Target="media/image122.emf"/><Relationship Id="rId563" Type="http://schemas.openxmlformats.org/officeDocument/2006/relationships/customXml" Target="ink/ink226.xml"/><Relationship Id="rId770" Type="http://schemas.openxmlformats.org/officeDocument/2006/relationships/image" Target="media/image330.emf"/><Relationship Id="rId1193" Type="http://schemas.openxmlformats.org/officeDocument/2006/relationships/customXml" Target="ink/ink541.xml"/><Relationship Id="rId2037" Type="http://schemas.openxmlformats.org/officeDocument/2006/relationships/image" Target="media/image963.emf"/><Relationship Id="rId216" Type="http://schemas.openxmlformats.org/officeDocument/2006/relationships/image" Target="media/image102.emf"/><Relationship Id="rId423" Type="http://schemas.openxmlformats.org/officeDocument/2006/relationships/customXml" Target="ink/ink156.xml"/><Relationship Id="rId868" Type="http://schemas.openxmlformats.org/officeDocument/2006/relationships/image" Target="media/image379.emf"/><Relationship Id="rId1053" Type="http://schemas.openxmlformats.org/officeDocument/2006/relationships/customXml" Target="ink/ink471.xml"/><Relationship Id="rId1260" Type="http://schemas.openxmlformats.org/officeDocument/2006/relationships/image" Target="media/image575.emf"/><Relationship Id="rId1498" Type="http://schemas.openxmlformats.org/officeDocument/2006/relationships/image" Target="media/image693.emf"/><Relationship Id="rId2104" Type="http://schemas.openxmlformats.org/officeDocument/2006/relationships/customXml" Target="ink/ink995.xml"/><Relationship Id="rId630" Type="http://schemas.openxmlformats.org/officeDocument/2006/relationships/image" Target="media/image260.emf"/><Relationship Id="rId728" Type="http://schemas.openxmlformats.org/officeDocument/2006/relationships/image" Target="media/image309.emf"/><Relationship Id="rId935" Type="http://schemas.openxmlformats.org/officeDocument/2006/relationships/customXml" Target="ink/ink412.xml"/><Relationship Id="rId1358" Type="http://schemas.openxmlformats.org/officeDocument/2006/relationships/image" Target="media/image623.emf"/><Relationship Id="rId1565" Type="http://schemas.openxmlformats.org/officeDocument/2006/relationships/customXml" Target="ink/ink726.xml"/><Relationship Id="rId1772" Type="http://schemas.openxmlformats.org/officeDocument/2006/relationships/image" Target="media/image830.emf"/><Relationship Id="rId64" Type="http://schemas.openxmlformats.org/officeDocument/2006/relationships/image" Target="media/image29.emf"/><Relationship Id="rId1120" Type="http://schemas.openxmlformats.org/officeDocument/2006/relationships/image" Target="media/image505.emf"/><Relationship Id="rId1218" Type="http://schemas.openxmlformats.org/officeDocument/2006/relationships/image" Target="media/image554.emf"/><Relationship Id="rId1425" Type="http://schemas.openxmlformats.org/officeDocument/2006/relationships/customXml" Target="ink/ink656.xml"/><Relationship Id="rId1632" Type="http://schemas.openxmlformats.org/officeDocument/2006/relationships/image" Target="media/image760.emf"/><Relationship Id="rId1937" Type="http://schemas.openxmlformats.org/officeDocument/2006/relationships/image" Target="media/image913.emf"/><Relationship Id="rId2199" Type="http://schemas.openxmlformats.org/officeDocument/2006/relationships/theme" Target="theme/theme1.xml"/><Relationship Id="rId140" Type="http://schemas.openxmlformats.org/officeDocument/2006/relationships/customXml" Target="ink/ink66.xml"/><Relationship Id="rId378" Type="http://schemas.openxmlformats.org/officeDocument/2006/relationships/image" Target="media/image133.emf"/><Relationship Id="rId585" Type="http://schemas.openxmlformats.org/officeDocument/2006/relationships/customXml" Target="ink/ink237.xml"/><Relationship Id="rId792" Type="http://schemas.openxmlformats.org/officeDocument/2006/relationships/image" Target="media/image341.emf"/><Relationship Id="rId2059" Type="http://schemas.openxmlformats.org/officeDocument/2006/relationships/image" Target="media/image974.emf"/><Relationship Id="rId6" Type="http://schemas.openxmlformats.org/officeDocument/2006/relationships/footnotes" Target="footnotes.xml"/><Relationship Id="rId445" Type="http://schemas.openxmlformats.org/officeDocument/2006/relationships/customXml" Target="ink/ink167.xml"/><Relationship Id="rId652" Type="http://schemas.openxmlformats.org/officeDocument/2006/relationships/image" Target="media/image271.emf"/><Relationship Id="rId1075" Type="http://schemas.openxmlformats.org/officeDocument/2006/relationships/customXml" Target="ink/ink482.xml"/><Relationship Id="rId1282" Type="http://schemas.openxmlformats.org/officeDocument/2006/relationships/image" Target="media/image586.emf"/><Relationship Id="rId2126" Type="http://schemas.openxmlformats.org/officeDocument/2006/relationships/customXml" Target="ink/ink1006.xml"/><Relationship Id="rId512" Type="http://schemas.openxmlformats.org/officeDocument/2006/relationships/image" Target="media/image201.emf"/><Relationship Id="rId957" Type="http://schemas.openxmlformats.org/officeDocument/2006/relationships/customXml" Target="ink/ink423.xml"/><Relationship Id="rId1142" Type="http://schemas.openxmlformats.org/officeDocument/2006/relationships/image" Target="media/image516.emf"/><Relationship Id="rId1587" Type="http://schemas.openxmlformats.org/officeDocument/2006/relationships/customXml" Target="ink/ink737.xml"/><Relationship Id="rId1794" Type="http://schemas.openxmlformats.org/officeDocument/2006/relationships/image" Target="media/image841.emf"/><Relationship Id="rId86" Type="http://schemas.openxmlformats.org/officeDocument/2006/relationships/customXml" Target="ink/ink39.xml"/><Relationship Id="rId817" Type="http://schemas.openxmlformats.org/officeDocument/2006/relationships/customXml" Target="ink/ink353.xml"/><Relationship Id="rId1002" Type="http://schemas.openxmlformats.org/officeDocument/2006/relationships/image" Target="media/image446.emf"/><Relationship Id="rId1447" Type="http://schemas.openxmlformats.org/officeDocument/2006/relationships/customXml" Target="ink/ink667.xml"/><Relationship Id="rId1654" Type="http://schemas.openxmlformats.org/officeDocument/2006/relationships/image" Target="media/image771.emf"/><Relationship Id="rId1861" Type="http://schemas.openxmlformats.org/officeDocument/2006/relationships/customXml" Target="ink/ink874.xml"/><Relationship Id="rId1307" Type="http://schemas.openxmlformats.org/officeDocument/2006/relationships/customXml" Target="ink/ink598.xml"/><Relationship Id="rId1514" Type="http://schemas.openxmlformats.org/officeDocument/2006/relationships/image" Target="media/image701.emf"/><Relationship Id="rId1721" Type="http://schemas.openxmlformats.org/officeDocument/2006/relationships/customXml" Target="ink/ink804.xml"/><Relationship Id="rId1959" Type="http://schemas.openxmlformats.org/officeDocument/2006/relationships/image" Target="media/image924.emf"/><Relationship Id="rId13" Type="http://schemas.openxmlformats.org/officeDocument/2006/relationships/customXml" Target="ink/ink3.xml"/><Relationship Id="rId1819" Type="http://schemas.openxmlformats.org/officeDocument/2006/relationships/customXml" Target="ink/ink853.xml"/><Relationship Id="rId2190" Type="http://schemas.openxmlformats.org/officeDocument/2006/relationships/image" Target="media/image17.png"/><Relationship Id="rId162" Type="http://schemas.openxmlformats.org/officeDocument/2006/relationships/customXml" Target="ink/ink77.xml"/><Relationship Id="rId467" Type="http://schemas.openxmlformats.org/officeDocument/2006/relationships/customXml" Target="ink/ink178.xml"/><Relationship Id="rId1097" Type="http://schemas.openxmlformats.org/officeDocument/2006/relationships/customXml" Target="ink/ink493.xml"/><Relationship Id="rId2050" Type="http://schemas.openxmlformats.org/officeDocument/2006/relationships/customXml" Target="ink/ink968.xml"/><Relationship Id="rId2148" Type="http://schemas.openxmlformats.org/officeDocument/2006/relationships/customXml" Target="ink/ink1017.xml"/><Relationship Id="rId674" Type="http://schemas.openxmlformats.org/officeDocument/2006/relationships/image" Target="media/image282.emf"/><Relationship Id="rId881" Type="http://schemas.openxmlformats.org/officeDocument/2006/relationships/customXml" Target="ink/ink385.xml"/><Relationship Id="rId979" Type="http://schemas.openxmlformats.org/officeDocument/2006/relationships/customXml" Target="ink/ink434.xml"/><Relationship Id="rId534" Type="http://schemas.openxmlformats.org/officeDocument/2006/relationships/image" Target="media/image212.emf"/><Relationship Id="rId741" Type="http://schemas.openxmlformats.org/officeDocument/2006/relationships/customXml" Target="ink/ink315.xml"/><Relationship Id="rId839" Type="http://schemas.openxmlformats.org/officeDocument/2006/relationships/customXml" Target="ink/ink364.xml"/><Relationship Id="rId1164" Type="http://schemas.openxmlformats.org/officeDocument/2006/relationships/image" Target="media/image527.emf"/><Relationship Id="rId1371" Type="http://schemas.openxmlformats.org/officeDocument/2006/relationships/customXml" Target="ink/ink629.xml"/><Relationship Id="rId1469" Type="http://schemas.openxmlformats.org/officeDocument/2006/relationships/customXml" Target="ink/ink678.xml"/><Relationship Id="rId2008" Type="http://schemas.openxmlformats.org/officeDocument/2006/relationships/customXml" Target="ink/ink947.xml"/><Relationship Id="rId601" Type="http://schemas.openxmlformats.org/officeDocument/2006/relationships/customXml" Target="ink/ink245.xml"/><Relationship Id="rId1024" Type="http://schemas.openxmlformats.org/officeDocument/2006/relationships/image" Target="media/image457.emf"/><Relationship Id="rId1231" Type="http://schemas.openxmlformats.org/officeDocument/2006/relationships/customXml" Target="ink/ink560.xml"/><Relationship Id="rId1676" Type="http://schemas.openxmlformats.org/officeDocument/2006/relationships/image" Target="media/image782.emf"/><Relationship Id="rId1883" Type="http://schemas.openxmlformats.org/officeDocument/2006/relationships/image" Target="media/image886.emf"/><Relationship Id="rId906" Type="http://schemas.openxmlformats.org/officeDocument/2006/relationships/image" Target="media/image398.emf"/><Relationship Id="rId1329" Type="http://schemas.openxmlformats.org/officeDocument/2006/relationships/customXml" Target="ink/ink609.xml"/><Relationship Id="rId1536" Type="http://schemas.openxmlformats.org/officeDocument/2006/relationships/image" Target="media/image712.emf"/><Relationship Id="rId1743" Type="http://schemas.openxmlformats.org/officeDocument/2006/relationships/customXml" Target="ink/ink815.xml"/><Relationship Id="rId1950" Type="http://schemas.openxmlformats.org/officeDocument/2006/relationships/customXml" Target="ink/ink918.xml"/><Relationship Id="rId35" Type="http://schemas.openxmlformats.org/officeDocument/2006/relationships/customXml" Target="ink/ink14.xml"/><Relationship Id="rId1603" Type="http://schemas.openxmlformats.org/officeDocument/2006/relationships/customXml" Target="ink/ink745.xml"/><Relationship Id="rId1810" Type="http://schemas.openxmlformats.org/officeDocument/2006/relationships/image" Target="media/image849.emf"/><Relationship Id="rId184" Type="http://schemas.openxmlformats.org/officeDocument/2006/relationships/image" Target="media/image86.emf"/><Relationship Id="rId391" Type="http://schemas.openxmlformats.org/officeDocument/2006/relationships/customXml" Target="ink/ink140.xml"/><Relationship Id="rId1908" Type="http://schemas.openxmlformats.org/officeDocument/2006/relationships/customXml" Target="ink/ink897.xml"/><Relationship Id="rId2072" Type="http://schemas.openxmlformats.org/officeDocument/2006/relationships/customXml" Target="ink/ink979.xml"/><Relationship Id="rId489" Type="http://schemas.openxmlformats.org/officeDocument/2006/relationships/customXml" Target="ink/ink189.xml"/><Relationship Id="rId696" Type="http://schemas.openxmlformats.org/officeDocument/2006/relationships/image" Target="media/image293.emf"/><Relationship Id="rId349" Type="http://schemas.openxmlformats.org/officeDocument/2006/relationships/customXml" Target="ink/ink119.xml"/><Relationship Id="rId556" Type="http://schemas.openxmlformats.org/officeDocument/2006/relationships/image" Target="media/image223.emf"/><Relationship Id="rId763" Type="http://schemas.openxmlformats.org/officeDocument/2006/relationships/customXml" Target="ink/ink326.xml"/><Relationship Id="rId1186" Type="http://schemas.openxmlformats.org/officeDocument/2006/relationships/image" Target="media/image538.emf"/><Relationship Id="rId1393" Type="http://schemas.openxmlformats.org/officeDocument/2006/relationships/customXml" Target="ink/ink640.xml"/><Relationship Id="rId111" Type="http://schemas.openxmlformats.org/officeDocument/2006/relationships/image" Target="media/image53.emf"/><Relationship Id="rId209" Type="http://schemas.openxmlformats.org/officeDocument/2006/relationships/customXml" Target="ink/ink98.xml"/><Relationship Id="rId416" Type="http://schemas.openxmlformats.org/officeDocument/2006/relationships/image" Target="media/image152.emf"/><Relationship Id="rId970" Type="http://schemas.openxmlformats.org/officeDocument/2006/relationships/image" Target="media/image430.emf"/><Relationship Id="rId1046" Type="http://schemas.openxmlformats.org/officeDocument/2006/relationships/image" Target="media/image468.emf"/><Relationship Id="rId1253" Type="http://schemas.openxmlformats.org/officeDocument/2006/relationships/customXml" Target="ink/ink571.xml"/><Relationship Id="rId1698" Type="http://schemas.openxmlformats.org/officeDocument/2006/relationships/image" Target="media/image793.emf"/><Relationship Id="rId623" Type="http://schemas.openxmlformats.org/officeDocument/2006/relationships/customXml" Target="ink/ink256.xml"/><Relationship Id="rId830" Type="http://schemas.openxmlformats.org/officeDocument/2006/relationships/image" Target="media/image360.emf"/><Relationship Id="rId928" Type="http://schemas.openxmlformats.org/officeDocument/2006/relationships/image" Target="media/image409.emf"/><Relationship Id="rId1460" Type="http://schemas.openxmlformats.org/officeDocument/2006/relationships/image" Target="media/image674.emf"/><Relationship Id="rId1558" Type="http://schemas.openxmlformats.org/officeDocument/2006/relationships/image" Target="media/image723.emf"/><Relationship Id="rId1765" Type="http://schemas.openxmlformats.org/officeDocument/2006/relationships/customXml" Target="ink/ink826.xml"/><Relationship Id="rId57" Type="http://schemas.openxmlformats.org/officeDocument/2006/relationships/customXml" Target="ink/ink25.xml"/><Relationship Id="rId1113" Type="http://schemas.openxmlformats.org/officeDocument/2006/relationships/customXml" Target="ink/ink501.xml"/><Relationship Id="rId1320" Type="http://schemas.openxmlformats.org/officeDocument/2006/relationships/image" Target="media/image605.emf"/><Relationship Id="rId1418" Type="http://schemas.openxmlformats.org/officeDocument/2006/relationships/image" Target="media/image653.emf"/><Relationship Id="rId1972" Type="http://schemas.openxmlformats.org/officeDocument/2006/relationships/customXml" Target="ink/ink929.xml"/><Relationship Id="rId1625" Type="http://schemas.openxmlformats.org/officeDocument/2006/relationships/customXml" Target="ink/ink756.xml"/><Relationship Id="rId1832" Type="http://schemas.openxmlformats.org/officeDocument/2006/relationships/image" Target="media/image860.emf"/><Relationship Id="rId427" Type="http://schemas.openxmlformats.org/officeDocument/2006/relationships/customXml" Target="ink/ink158.xml"/><Relationship Id="rId634" Type="http://schemas.openxmlformats.org/officeDocument/2006/relationships/image" Target="media/image262.emf"/><Relationship Id="rId841" Type="http://schemas.openxmlformats.org/officeDocument/2006/relationships/customXml" Target="ink/ink365.xml"/><Relationship Id="rId1264" Type="http://schemas.openxmlformats.org/officeDocument/2006/relationships/image" Target="media/image577.emf"/><Relationship Id="rId1471" Type="http://schemas.openxmlformats.org/officeDocument/2006/relationships/customXml" Target="ink/ink679.xml"/><Relationship Id="rId1569" Type="http://schemas.openxmlformats.org/officeDocument/2006/relationships/customXml" Target="ink/ink728.xml"/><Relationship Id="rId2094" Type="http://schemas.openxmlformats.org/officeDocument/2006/relationships/customXml" Target="ink/ink990.xml"/><Relationship Id="rId2108" Type="http://schemas.openxmlformats.org/officeDocument/2006/relationships/customXml" Target="ink/ink997.xml"/><Relationship Id="rId480" Type="http://schemas.openxmlformats.org/officeDocument/2006/relationships/image" Target="media/image185.emf"/><Relationship Id="rId701" Type="http://schemas.openxmlformats.org/officeDocument/2006/relationships/customXml" Target="ink/ink295.xml"/><Relationship Id="rId939" Type="http://schemas.openxmlformats.org/officeDocument/2006/relationships/customXml" Target="ink/ink414.xml"/><Relationship Id="rId1124" Type="http://schemas.openxmlformats.org/officeDocument/2006/relationships/image" Target="media/image507.emf"/><Relationship Id="rId1331" Type="http://schemas.openxmlformats.org/officeDocument/2006/relationships/image" Target="media/image8.png"/><Relationship Id="rId1776" Type="http://schemas.openxmlformats.org/officeDocument/2006/relationships/image" Target="media/image832.emf"/><Relationship Id="rId1983" Type="http://schemas.openxmlformats.org/officeDocument/2006/relationships/image" Target="media/image936.emf"/><Relationship Id="rId2161" Type="http://schemas.openxmlformats.org/officeDocument/2006/relationships/image" Target="media/image1025.emf"/><Relationship Id="rId68" Type="http://schemas.openxmlformats.org/officeDocument/2006/relationships/image" Target="media/image31.emf"/><Relationship Id="rId133" Type="http://schemas.openxmlformats.org/officeDocument/2006/relationships/image" Target="media/image64.emf"/><Relationship Id="rId340" Type="http://schemas.openxmlformats.org/officeDocument/2006/relationships/image" Target="media/image114.emf"/><Relationship Id="rId578" Type="http://schemas.openxmlformats.org/officeDocument/2006/relationships/image" Target="media/image234.emf"/><Relationship Id="rId785" Type="http://schemas.openxmlformats.org/officeDocument/2006/relationships/customXml" Target="ink/ink337.xml"/><Relationship Id="rId992" Type="http://schemas.openxmlformats.org/officeDocument/2006/relationships/image" Target="media/image441.emf"/><Relationship Id="rId1429" Type="http://schemas.openxmlformats.org/officeDocument/2006/relationships/customXml" Target="ink/ink658.xml"/><Relationship Id="rId1636" Type="http://schemas.openxmlformats.org/officeDocument/2006/relationships/image" Target="media/image762.emf"/><Relationship Id="rId1843" Type="http://schemas.openxmlformats.org/officeDocument/2006/relationships/customXml" Target="ink/ink865.xml"/><Relationship Id="rId2021" Type="http://schemas.openxmlformats.org/officeDocument/2006/relationships/image" Target="media/image955.emf"/><Relationship Id="rId200" Type="http://schemas.openxmlformats.org/officeDocument/2006/relationships/image" Target="media/image94.emf"/><Relationship Id="rId438" Type="http://schemas.openxmlformats.org/officeDocument/2006/relationships/image" Target="media/image164.emf"/><Relationship Id="rId645" Type="http://schemas.openxmlformats.org/officeDocument/2006/relationships/customXml" Target="ink/ink267.xml"/><Relationship Id="rId852" Type="http://schemas.openxmlformats.org/officeDocument/2006/relationships/image" Target="media/image371.emf"/><Relationship Id="rId1068" Type="http://schemas.openxmlformats.org/officeDocument/2006/relationships/image" Target="media/image479.emf"/><Relationship Id="rId1275" Type="http://schemas.openxmlformats.org/officeDocument/2006/relationships/customXml" Target="ink/ink582.xml"/><Relationship Id="rId1482" Type="http://schemas.openxmlformats.org/officeDocument/2006/relationships/image" Target="media/image685.emf"/><Relationship Id="rId1703" Type="http://schemas.openxmlformats.org/officeDocument/2006/relationships/customXml" Target="ink/ink795.xml"/><Relationship Id="rId1910" Type="http://schemas.openxmlformats.org/officeDocument/2006/relationships/customXml" Target="ink/ink898.xml"/><Relationship Id="rId2119" Type="http://schemas.openxmlformats.org/officeDocument/2006/relationships/image" Target="media/image1004.emf"/><Relationship Id="rId491" Type="http://schemas.openxmlformats.org/officeDocument/2006/relationships/customXml" Target="ink/ink190.xml"/><Relationship Id="rId505" Type="http://schemas.openxmlformats.org/officeDocument/2006/relationships/customXml" Target="ink/ink197.xml"/><Relationship Id="rId712" Type="http://schemas.openxmlformats.org/officeDocument/2006/relationships/image" Target="media/image301.emf"/><Relationship Id="rId1135" Type="http://schemas.openxmlformats.org/officeDocument/2006/relationships/customXml" Target="ink/ink512.xml"/><Relationship Id="rId1342" Type="http://schemas.openxmlformats.org/officeDocument/2006/relationships/image" Target="media/image615.emf"/><Relationship Id="rId1787" Type="http://schemas.openxmlformats.org/officeDocument/2006/relationships/customXml" Target="ink/ink837.xml"/><Relationship Id="rId1994" Type="http://schemas.openxmlformats.org/officeDocument/2006/relationships/customXml" Target="ink/ink940.xml"/><Relationship Id="rId2172" Type="http://schemas.openxmlformats.org/officeDocument/2006/relationships/customXml" Target="ink/ink1029.xml"/><Relationship Id="rId79" Type="http://schemas.openxmlformats.org/officeDocument/2006/relationships/customXml" Target="ink/ink36.xml"/><Relationship Id="rId144" Type="http://schemas.openxmlformats.org/officeDocument/2006/relationships/customXml" Target="ink/ink68.xml"/><Relationship Id="rId589" Type="http://schemas.openxmlformats.org/officeDocument/2006/relationships/customXml" Target="ink/ink239.xml"/><Relationship Id="rId796" Type="http://schemas.openxmlformats.org/officeDocument/2006/relationships/image" Target="media/image343.emf"/><Relationship Id="rId1202" Type="http://schemas.openxmlformats.org/officeDocument/2006/relationships/image" Target="media/image546.emf"/><Relationship Id="rId1647" Type="http://schemas.openxmlformats.org/officeDocument/2006/relationships/customXml" Target="ink/ink767.xml"/><Relationship Id="rId1854" Type="http://schemas.openxmlformats.org/officeDocument/2006/relationships/image" Target="media/image871.emf"/><Relationship Id="rId351" Type="http://schemas.openxmlformats.org/officeDocument/2006/relationships/customXml" Target="ink/ink120.xml"/><Relationship Id="rId449" Type="http://schemas.openxmlformats.org/officeDocument/2006/relationships/customXml" Target="ink/ink169.xml"/><Relationship Id="rId656" Type="http://schemas.openxmlformats.org/officeDocument/2006/relationships/image" Target="media/image273.emf"/><Relationship Id="rId863" Type="http://schemas.openxmlformats.org/officeDocument/2006/relationships/customXml" Target="ink/ink376.xml"/><Relationship Id="rId1079" Type="http://schemas.openxmlformats.org/officeDocument/2006/relationships/customXml" Target="ink/ink484.xml"/><Relationship Id="rId1286" Type="http://schemas.openxmlformats.org/officeDocument/2006/relationships/image" Target="media/image588.emf"/><Relationship Id="rId1493" Type="http://schemas.openxmlformats.org/officeDocument/2006/relationships/customXml" Target="ink/ink690.xml"/><Relationship Id="rId1507" Type="http://schemas.openxmlformats.org/officeDocument/2006/relationships/customXml" Target="ink/ink697.xml"/><Relationship Id="rId1714" Type="http://schemas.openxmlformats.org/officeDocument/2006/relationships/image" Target="media/image801.emf"/><Relationship Id="rId2032" Type="http://schemas.openxmlformats.org/officeDocument/2006/relationships/customXml" Target="ink/ink959.xml"/><Relationship Id="rId211" Type="http://schemas.openxmlformats.org/officeDocument/2006/relationships/customXml" Target="ink/ink99.xml"/><Relationship Id="rId516" Type="http://schemas.openxmlformats.org/officeDocument/2006/relationships/image" Target="media/image203.emf"/><Relationship Id="rId1146" Type="http://schemas.openxmlformats.org/officeDocument/2006/relationships/image" Target="media/image518.emf"/><Relationship Id="rId1798" Type="http://schemas.openxmlformats.org/officeDocument/2006/relationships/image" Target="media/image843.emf"/><Relationship Id="rId1921" Type="http://schemas.openxmlformats.org/officeDocument/2006/relationships/image" Target="media/image905.emf"/><Relationship Id="rId723" Type="http://schemas.openxmlformats.org/officeDocument/2006/relationships/customXml" Target="ink/ink306.xml"/><Relationship Id="rId930" Type="http://schemas.openxmlformats.org/officeDocument/2006/relationships/image" Target="media/image410.emf"/><Relationship Id="rId1006" Type="http://schemas.openxmlformats.org/officeDocument/2006/relationships/image" Target="media/image448.emf"/><Relationship Id="rId1353" Type="http://schemas.openxmlformats.org/officeDocument/2006/relationships/customXml" Target="ink/ink620.xml"/><Relationship Id="rId1560" Type="http://schemas.openxmlformats.org/officeDocument/2006/relationships/image" Target="media/image724.emf"/><Relationship Id="rId1658" Type="http://schemas.openxmlformats.org/officeDocument/2006/relationships/image" Target="media/image773.emf"/><Relationship Id="rId1865" Type="http://schemas.openxmlformats.org/officeDocument/2006/relationships/customXml" Target="ink/ink876.xml"/><Relationship Id="rId2183" Type="http://schemas.openxmlformats.org/officeDocument/2006/relationships/image" Target="media/image1036.emf"/><Relationship Id="rId155" Type="http://schemas.openxmlformats.org/officeDocument/2006/relationships/image" Target="media/image75.emf"/><Relationship Id="rId362" Type="http://schemas.openxmlformats.org/officeDocument/2006/relationships/image" Target="media/image125.emf"/><Relationship Id="rId1213" Type="http://schemas.openxmlformats.org/officeDocument/2006/relationships/customXml" Target="ink/ink551.xml"/><Relationship Id="rId1297" Type="http://schemas.openxmlformats.org/officeDocument/2006/relationships/customXml" Target="ink/ink593.xml"/><Relationship Id="rId1420" Type="http://schemas.openxmlformats.org/officeDocument/2006/relationships/image" Target="media/image654.emf"/><Relationship Id="rId1518" Type="http://schemas.openxmlformats.org/officeDocument/2006/relationships/image" Target="media/image703.emf"/><Relationship Id="rId2043" Type="http://schemas.openxmlformats.org/officeDocument/2006/relationships/image" Target="media/image966.emf"/><Relationship Id="rId222" Type="http://schemas.openxmlformats.org/officeDocument/2006/relationships/image" Target="media/image105.emf"/><Relationship Id="rId667" Type="http://schemas.openxmlformats.org/officeDocument/2006/relationships/customXml" Target="ink/ink278.xml"/><Relationship Id="rId874" Type="http://schemas.openxmlformats.org/officeDocument/2006/relationships/image" Target="media/image382.emf"/><Relationship Id="rId1725" Type="http://schemas.openxmlformats.org/officeDocument/2006/relationships/customXml" Target="ink/ink806.xml"/><Relationship Id="rId1932" Type="http://schemas.openxmlformats.org/officeDocument/2006/relationships/customXml" Target="ink/ink909.xml"/><Relationship Id="rId2110" Type="http://schemas.openxmlformats.org/officeDocument/2006/relationships/customXml" Target="ink/ink998.xml"/><Relationship Id="rId17" Type="http://schemas.openxmlformats.org/officeDocument/2006/relationships/customXml" Target="ink/ink5.xml"/><Relationship Id="rId527" Type="http://schemas.openxmlformats.org/officeDocument/2006/relationships/customXml" Target="ink/ink208.xml"/><Relationship Id="rId734" Type="http://schemas.openxmlformats.org/officeDocument/2006/relationships/image" Target="media/image312.emf"/><Relationship Id="rId941" Type="http://schemas.openxmlformats.org/officeDocument/2006/relationships/customXml" Target="ink/ink415.xml"/><Relationship Id="rId1157" Type="http://schemas.openxmlformats.org/officeDocument/2006/relationships/customXml" Target="ink/ink523.xml"/><Relationship Id="rId1364" Type="http://schemas.openxmlformats.org/officeDocument/2006/relationships/image" Target="media/image626.emf"/><Relationship Id="rId1571" Type="http://schemas.openxmlformats.org/officeDocument/2006/relationships/customXml" Target="ink/ink729.xml"/><Relationship Id="rId2194" Type="http://schemas.openxmlformats.org/officeDocument/2006/relationships/header" Target="header2.xml"/><Relationship Id="rId70" Type="http://schemas.openxmlformats.org/officeDocument/2006/relationships/image" Target="media/image32.emf"/><Relationship Id="rId166" Type="http://schemas.openxmlformats.org/officeDocument/2006/relationships/customXml" Target="ink/ink79.xml"/><Relationship Id="rId373" Type="http://schemas.openxmlformats.org/officeDocument/2006/relationships/customXml" Target="ink/ink131.xml"/><Relationship Id="rId580" Type="http://schemas.openxmlformats.org/officeDocument/2006/relationships/image" Target="media/image235.emf"/><Relationship Id="rId801" Type="http://schemas.openxmlformats.org/officeDocument/2006/relationships/customXml" Target="ink/ink345.xml"/><Relationship Id="rId1017" Type="http://schemas.openxmlformats.org/officeDocument/2006/relationships/customXml" Target="ink/ink453.xml"/><Relationship Id="rId1224" Type="http://schemas.openxmlformats.org/officeDocument/2006/relationships/image" Target="media/image557.emf"/><Relationship Id="rId1431" Type="http://schemas.openxmlformats.org/officeDocument/2006/relationships/customXml" Target="ink/ink659.xml"/><Relationship Id="rId1669" Type="http://schemas.openxmlformats.org/officeDocument/2006/relationships/customXml" Target="ink/ink778.xml"/><Relationship Id="rId1876" Type="http://schemas.openxmlformats.org/officeDocument/2006/relationships/image" Target="media/image882.emf"/><Relationship Id="rId2054" Type="http://schemas.openxmlformats.org/officeDocument/2006/relationships/customXml" Target="ink/ink970.xml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440" Type="http://schemas.openxmlformats.org/officeDocument/2006/relationships/image" Target="media/image165.emf"/><Relationship Id="rId678" Type="http://schemas.openxmlformats.org/officeDocument/2006/relationships/image" Target="media/image284.emf"/><Relationship Id="rId885" Type="http://schemas.openxmlformats.org/officeDocument/2006/relationships/customXml" Target="ink/ink387.xml"/><Relationship Id="rId1070" Type="http://schemas.openxmlformats.org/officeDocument/2006/relationships/image" Target="media/image480.emf"/><Relationship Id="rId1529" Type="http://schemas.openxmlformats.org/officeDocument/2006/relationships/customXml" Target="ink/ink708.xml"/><Relationship Id="rId1736" Type="http://schemas.openxmlformats.org/officeDocument/2006/relationships/image" Target="media/image812.emf"/><Relationship Id="rId1943" Type="http://schemas.openxmlformats.org/officeDocument/2006/relationships/image" Target="media/image916.emf"/><Relationship Id="rId2121" Type="http://schemas.openxmlformats.org/officeDocument/2006/relationships/image" Target="media/image1005.emf"/><Relationship Id="rId28" Type="http://schemas.openxmlformats.org/officeDocument/2006/relationships/image" Target="media/image11.emf"/><Relationship Id="rId538" Type="http://schemas.openxmlformats.org/officeDocument/2006/relationships/image" Target="media/image214.emf"/><Relationship Id="rId745" Type="http://schemas.openxmlformats.org/officeDocument/2006/relationships/customXml" Target="ink/ink317.xml"/><Relationship Id="rId952" Type="http://schemas.openxmlformats.org/officeDocument/2006/relationships/image" Target="media/image421.emf"/><Relationship Id="rId1168" Type="http://schemas.openxmlformats.org/officeDocument/2006/relationships/image" Target="media/image529.emf"/><Relationship Id="rId1375" Type="http://schemas.openxmlformats.org/officeDocument/2006/relationships/customXml" Target="ink/ink631.xml"/><Relationship Id="rId1582" Type="http://schemas.openxmlformats.org/officeDocument/2006/relationships/image" Target="media/image735.emf"/><Relationship Id="rId1803" Type="http://schemas.openxmlformats.org/officeDocument/2006/relationships/customXml" Target="ink/ink845.xml"/><Relationship Id="rId81" Type="http://schemas.openxmlformats.org/officeDocument/2006/relationships/customXml" Target="ink/ink37.xml"/><Relationship Id="rId177" Type="http://schemas.openxmlformats.org/officeDocument/2006/relationships/customXml" Target="ink/ink82.xml"/><Relationship Id="rId384" Type="http://schemas.openxmlformats.org/officeDocument/2006/relationships/image" Target="media/image136.emf"/><Relationship Id="rId591" Type="http://schemas.openxmlformats.org/officeDocument/2006/relationships/customXml" Target="ink/ink240.xml"/><Relationship Id="rId605" Type="http://schemas.openxmlformats.org/officeDocument/2006/relationships/customXml" Target="ink/ink247.xml"/><Relationship Id="rId812" Type="http://schemas.openxmlformats.org/officeDocument/2006/relationships/image" Target="media/image351.emf"/><Relationship Id="rId1028" Type="http://schemas.openxmlformats.org/officeDocument/2006/relationships/image" Target="media/image459.emf"/><Relationship Id="rId1235" Type="http://schemas.openxmlformats.org/officeDocument/2006/relationships/customXml" Target="ink/ink562.xml"/><Relationship Id="rId1442" Type="http://schemas.openxmlformats.org/officeDocument/2006/relationships/image" Target="media/image665.emf"/><Relationship Id="rId1887" Type="http://schemas.openxmlformats.org/officeDocument/2006/relationships/image" Target="media/image888.emf"/><Relationship Id="rId2065" Type="http://schemas.openxmlformats.org/officeDocument/2006/relationships/image" Target="media/image977.emf"/><Relationship Id="rId689" Type="http://schemas.openxmlformats.org/officeDocument/2006/relationships/customXml" Target="ink/ink289.xml"/><Relationship Id="rId896" Type="http://schemas.openxmlformats.org/officeDocument/2006/relationships/image" Target="media/image393.emf"/><Relationship Id="rId1081" Type="http://schemas.openxmlformats.org/officeDocument/2006/relationships/customXml" Target="ink/ink485.xml"/><Relationship Id="rId1302" Type="http://schemas.openxmlformats.org/officeDocument/2006/relationships/image" Target="media/image596.emf"/><Relationship Id="rId1747" Type="http://schemas.openxmlformats.org/officeDocument/2006/relationships/customXml" Target="ink/ink817.xml"/><Relationship Id="rId1954" Type="http://schemas.openxmlformats.org/officeDocument/2006/relationships/customXml" Target="ink/ink920.xml"/><Relationship Id="rId39" Type="http://schemas.openxmlformats.org/officeDocument/2006/relationships/customXml" Target="ink/ink16.xml"/><Relationship Id="rId451" Type="http://schemas.openxmlformats.org/officeDocument/2006/relationships/customXml" Target="ink/ink170.xml"/><Relationship Id="rId549" Type="http://schemas.openxmlformats.org/officeDocument/2006/relationships/customXml" Target="ink/ink219.xml"/><Relationship Id="rId756" Type="http://schemas.openxmlformats.org/officeDocument/2006/relationships/image" Target="media/image323.emf"/><Relationship Id="rId1179" Type="http://schemas.openxmlformats.org/officeDocument/2006/relationships/customXml" Target="ink/ink534.xml"/><Relationship Id="rId1386" Type="http://schemas.openxmlformats.org/officeDocument/2006/relationships/image" Target="media/image637.emf"/><Relationship Id="rId1593" Type="http://schemas.openxmlformats.org/officeDocument/2006/relationships/customXml" Target="ink/ink740.xml"/><Relationship Id="rId1607" Type="http://schemas.openxmlformats.org/officeDocument/2006/relationships/customXml" Target="ink/ink747.xml"/><Relationship Id="rId1814" Type="http://schemas.openxmlformats.org/officeDocument/2006/relationships/image" Target="media/image851.emf"/><Relationship Id="rId2132" Type="http://schemas.openxmlformats.org/officeDocument/2006/relationships/customXml" Target="ink/ink1009.xml"/><Relationship Id="rId104" Type="http://schemas.openxmlformats.org/officeDocument/2006/relationships/customXml" Target="ink/ink48.xml"/><Relationship Id="rId188" Type="http://schemas.openxmlformats.org/officeDocument/2006/relationships/image" Target="media/image88.emf"/><Relationship Id="rId395" Type="http://schemas.openxmlformats.org/officeDocument/2006/relationships/customXml" Target="ink/ink142.xml"/><Relationship Id="rId409" Type="http://schemas.openxmlformats.org/officeDocument/2006/relationships/customXml" Target="ink/ink149.xml"/><Relationship Id="rId963" Type="http://schemas.openxmlformats.org/officeDocument/2006/relationships/customXml" Target="ink/ink426.xml"/><Relationship Id="rId1039" Type="http://schemas.openxmlformats.org/officeDocument/2006/relationships/customXml" Target="ink/ink464.xml"/><Relationship Id="rId1246" Type="http://schemas.openxmlformats.org/officeDocument/2006/relationships/image" Target="media/image568.emf"/><Relationship Id="rId1898" Type="http://schemas.openxmlformats.org/officeDocument/2006/relationships/customXml" Target="ink/ink892.xml"/><Relationship Id="rId2076" Type="http://schemas.openxmlformats.org/officeDocument/2006/relationships/customXml" Target="ink/ink981.xml"/><Relationship Id="rId92" Type="http://schemas.openxmlformats.org/officeDocument/2006/relationships/customXml" Target="ink/ink42.xml"/><Relationship Id="rId616" Type="http://schemas.openxmlformats.org/officeDocument/2006/relationships/image" Target="media/image253.emf"/><Relationship Id="rId823" Type="http://schemas.openxmlformats.org/officeDocument/2006/relationships/customXml" Target="ink/ink356.xml"/><Relationship Id="rId1453" Type="http://schemas.openxmlformats.org/officeDocument/2006/relationships/customXml" Target="ink/ink670.xml"/><Relationship Id="rId1660" Type="http://schemas.openxmlformats.org/officeDocument/2006/relationships/image" Target="media/image774.emf"/><Relationship Id="rId1758" Type="http://schemas.openxmlformats.org/officeDocument/2006/relationships/image" Target="media/image823.emf"/><Relationship Id="rId462" Type="http://schemas.openxmlformats.org/officeDocument/2006/relationships/image" Target="media/image176.emf"/><Relationship Id="rId1092" Type="http://schemas.openxmlformats.org/officeDocument/2006/relationships/image" Target="media/image491.emf"/><Relationship Id="rId1106" Type="http://schemas.openxmlformats.org/officeDocument/2006/relationships/image" Target="media/image498.emf"/><Relationship Id="rId1313" Type="http://schemas.openxmlformats.org/officeDocument/2006/relationships/customXml" Target="ink/ink601.xml"/><Relationship Id="rId1397" Type="http://schemas.openxmlformats.org/officeDocument/2006/relationships/customXml" Target="ink/ink642.xml"/><Relationship Id="rId1520" Type="http://schemas.openxmlformats.org/officeDocument/2006/relationships/image" Target="media/image704.emf"/><Relationship Id="rId1965" Type="http://schemas.openxmlformats.org/officeDocument/2006/relationships/image" Target="media/image927.emf"/><Relationship Id="rId2143" Type="http://schemas.openxmlformats.org/officeDocument/2006/relationships/image" Target="media/image1016.emf"/><Relationship Id="rId115" Type="http://schemas.openxmlformats.org/officeDocument/2006/relationships/image" Target="media/image55.emf"/><Relationship Id="rId767" Type="http://schemas.openxmlformats.org/officeDocument/2006/relationships/customXml" Target="ink/ink328.xml"/><Relationship Id="rId974" Type="http://schemas.openxmlformats.org/officeDocument/2006/relationships/image" Target="media/image432.emf"/><Relationship Id="rId1618" Type="http://schemas.openxmlformats.org/officeDocument/2006/relationships/image" Target="media/image753.emf"/><Relationship Id="rId1825" Type="http://schemas.openxmlformats.org/officeDocument/2006/relationships/customXml" Target="ink/ink856.xml"/><Relationship Id="rId2003" Type="http://schemas.openxmlformats.org/officeDocument/2006/relationships/image" Target="media/image946.emf"/><Relationship Id="rId199" Type="http://schemas.openxmlformats.org/officeDocument/2006/relationships/customXml" Target="ink/ink93.xml"/><Relationship Id="rId627" Type="http://schemas.openxmlformats.org/officeDocument/2006/relationships/customXml" Target="ink/ink258.xml"/><Relationship Id="rId834" Type="http://schemas.openxmlformats.org/officeDocument/2006/relationships/image" Target="media/image362.emf"/><Relationship Id="rId1257" Type="http://schemas.openxmlformats.org/officeDocument/2006/relationships/customXml" Target="ink/ink573.xml"/><Relationship Id="rId1464" Type="http://schemas.openxmlformats.org/officeDocument/2006/relationships/image" Target="media/image676.emf"/><Relationship Id="rId1671" Type="http://schemas.openxmlformats.org/officeDocument/2006/relationships/customXml" Target="ink/ink779.xml"/><Relationship Id="rId2087" Type="http://schemas.openxmlformats.org/officeDocument/2006/relationships/image" Target="media/image988.emf"/><Relationship Id="rId473" Type="http://schemas.openxmlformats.org/officeDocument/2006/relationships/customXml" Target="ink/ink181.xml"/><Relationship Id="rId680" Type="http://schemas.openxmlformats.org/officeDocument/2006/relationships/image" Target="media/image285.emf"/><Relationship Id="rId901" Type="http://schemas.openxmlformats.org/officeDocument/2006/relationships/customXml" Target="ink/ink395.xml"/><Relationship Id="rId1117" Type="http://schemas.openxmlformats.org/officeDocument/2006/relationships/customXml" Target="ink/ink503.xml"/><Relationship Id="rId1324" Type="http://schemas.openxmlformats.org/officeDocument/2006/relationships/image" Target="media/image607.emf"/><Relationship Id="rId1531" Type="http://schemas.openxmlformats.org/officeDocument/2006/relationships/customXml" Target="ink/ink709.xml"/><Relationship Id="rId1769" Type="http://schemas.openxmlformats.org/officeDocument/2006/relationships/customXml" Target="ink/ink828.xml"/><Relationship Id="rId1976" Type="http://schemas.openxmlformats.org/officeDocument/2006/relationships/customXml" Target="ink/ink931.xml"/><Relationship Id="rId2154" Type="http://schemas.openxmlformats.org/officeDocument/2006/relationships/customXml" Target="ink/ink1020.xml"/><Relationship Id="rId30" Type="http://schemas.openxmlformats.org/officeDocument/2006/relationships/image" Target="media/image12.emf"/><Relationship Id="rId126" Type="http://schemas.openxmlformats.org/officeDocument/2006/relationships/customXml" Target="ink/ink59.xml"/><Relationship Id="rId540" Type="http://schemas.openxmlformats.org/officeDocument/2006/relationships/image" Target="media/image215.emf"/><Relationship Id="rId778" Type="http://schemas.openxmlformats.org/officeDocument/2006/relationships/image" Target="media/image334.emf"/><Relationship Id="rId985" Type="http://schemas.openxmlformats.org/officeDocument/2006/relationships/customXml" Target="ink/ink437.xml"/><Relationship Id="rId1170" Type="http://schemas.openxmlformats.org/officeDocument/2006/relationships/image" Target="media/image530.emf"/><Relationship Id="rId1629" Type="http://schemas.openxmlformats.org/officeDocument/2006/relationships/customXml" Target="ink/ink758.xml"/><Relationship Id="rId1836" Type="http://schemas.openxmlformats.org/officeDocument/2006/relationships/image" Target="media/image862.emf"/><Relationship Id="rId2014" Type="http://schemas.openxmlformats.org/officeDocument/2006/relationships/customXml" Target="ink/ink950.xml"/><Relationship Id="rId638" Type="http://schemas.openxmlformats.org/officeDocument/2006/relationships/image" Target="media/image264.emf"/><Relationship Id="rId845" Type="http://schemas.openxmlformats.org/officeDocument/2006/relationships/customXml" Target="ink/ink367.xml"/><Relationship Id="rId1030" Type="http://schemas.openxmlformats.org/officeDocument/2006/relationships/image" Target="media/image460.emf"/><Relationship Id="rId1268" Type="http://schemas.openxmlformats.org/officeDocument/2006/relationships/image" Target="media/image579.emf"/><Relationship Id="rId1475" Type="http://schemas.openxmlformats.org/officeDocument/2006/relationships/customXml" Target="ink/ink681.xml"/><Relationship Id="rId1682" Type="http://schemas.openxmlformats.org/officeDocument/2006/relationships/image" Target="media/image785.emf"/><Relationship Id="rId1903" Type="http://schemas.openxmlformats.org/officeDocument/2006/relationships/image" Target="media/image896.emf"/><Relationship Id="rId2098" Type="http://schemas.openxmlformats.org/officeDocument/2006/relationships/customXml" Target="ink/ink992.xml"/><Relationship Id="rId400" Type="http://schemas.openxmlformats.org/officeDocument/2006/relationships/image" Target="media/image144.emf"/><Relationship Id="rId484" Type="http://schemas.openxmlformats.org/officeDocument/2006/relationships/image" Target="media/image187.emf"/><Relationship Id="rId705" Type="http://schemas.openxmlformats.org/officeDocument/2006/relationships/customXml" Target="ink/ink297.xml"/><Relationship Id="rId1128" Type="http://schemas.openxmlformats.org/officeDocument/2006/relationships/image" Target="media/image509.emf"/><Relationship Id="rId1335" Type="http://schemas.openxmlformats.org/officeDocument/2006/relationships/customXml" Target="ink/ink611.xml"/><Relationship Id="rId1542" Type="http://schemas.openxmlformats.org/officeDocument/2006/relationships/image" Target="media/image715.emf"/><Relationship Id="rId1987" Type="http://schemas.openxmlformats.org/officeDocument/2006/relationships/image" Target="media/image938.emf"/><Relationship Id="rId2165" Type="http://schemas.openxmlformats.org/officeDocument/2006/relationships/image" Target="media/image1027.emf"/><Relationship Id="rId137" Type="http://schemas.openxmlformats.org/officeDocument/2006/relationships/image" Target="media/image66.emf"/><Relationship Id="rId344" Type="http://schemas.openxmlformats.org/officeDocument/2006/relationships/image" Target="media/image116.emf"/><Relationship Id="rId691" Type="http://schemas.openxmlformats.org/officeDocument/2006/relationships/customXml" Target="ink/ink290.xml"/><Relationship Id="rId789" Type="http://schemas.openxmlformats.org/officeDocument/2006/relationships/customXml" Target="ink/ink339.xml"/><Relationship Id="rId912" Type="http://schemas.openxmlformats.org/officeDocument/2006/relationships/image" Target="media/image401.emf"/><Relationship Id="rId996" Type="http://schemas.openxmlformats.org/officeDocument/2006/relationships/image" Target="media/image443.emf"/><Relationship Id="rId1847" Type="http://schemas.openxmlformats.org/officeDocument/2006/relationships/customXml" Target="ink/ink867.xml"/><Relationship Id="rId2025" Type="http://schemas.openxmlformats.org/officeDocument/2006/relationships/image" Target="media/image957.emf"/><Relationship Id="rId41" Type="http://schemas.openxmlformats.org/officeDocument/2006/relationships/customXml" Target="ink/ink17.xml"/><Relationship Id="rId551" Type="http://schemas.openxmlformats.org/officeDocument/2006/relationships/customXml" Target="ink/ink220.xml"/><Relationship Id="rId649" Type="http://schemas.openxmlformats.org/officeDocument/2006/relationships/customXml" Target="ink/ink269.xml"/><Relationship Id="rId856" Type="http://schemas.openxmlformats.org/officeDocument/2006/relationships/image" Target="media/image373.emf"/><Relationship Id="rId1181" Type="http://schemas.openxmlformats.org/officeDocument/2006/relationships/customXml" Target="ink/ink535.xml"/><Relationship Id="rId1279" Type="http://schemas.openxmlformats.org/officeDocument/2006/relationships/customXml" Target="ink/ink584.xml"/><Relationship Id="rId1402" Type="http://schemas.openxmlformats.org/officeDocument/2006/relationships/image" Target="media/image645.emf"/><Relationship Id="rId1486" Type="http://schemas.openxmlformats.org/officeDocument/2006/relationships/image" Target="media/image687.emf"/><Relationship Id="rId1707" Type="http://schemas.openxmlformats.org/officeDocument/2006/relationships/customXml" Target="ink/ink797.xml"/><Relationship Id="rId190" Type="http://schemas.openxmlformats.org/officeDocument/2006/relationships/image" Target="media/image89.emf"/><Relationship Id="rId204" Type="http://schemas.openxmlformats.org/officeDocument/2006/relationships/image" Target="media/image96.emf"/><Relationship Id="rId411" Type="http://schemas.openxmlformats.org/officeDocument/2006/relationships/customXml" Target="ink/ink150.xml"/><Relationship Id="rId509" Type="http://schemas.openxmlformats.org/officeDocument/2006/relationships/customXml" Target="ink/ink199.xml"/><Relationship Id="rId1041" Type="http://schemas.openxmlformats.org/officeDocument/2006/relationships/customXml" Target="ink/ink465.xml"/><Relationship Id="rId1139" Type="http://schemas.openxmlformats.org/officeDocument/2006/relationships/customXml" Target="ink/ink514.xml"/><Relationship Id="rId1346" Type="http://schemas.openxmlformats.org/officeDocument/2006/relationships/image" Target="media/image617.emf"/><Relationship Id="rId1693" Type="http://schemas.openxmlformats.org/officeDocument/2006/relationships/customXml" Target="ink/ink790.xml"/><Relationship Id="rId1914" Type="http://schemas.openxmlformats.org/officeDocument/2006/relationships/customXml" Target="ink/ink900.xml"/><Relationship Id="rId1998" Type="http://schemas.openxmlformats.org/officeDocument/2006/relationships/customXml" Target="ink/ink942.xml"/><Relationship Id="rId495" Type="http://schemas.openxmlformats.org/officeDocument/2006/relationships/customXml" Target="ink/ink192.xml"/><Relationship Id="rId716" Type="http://schemas.openxmlformats.org/officeDocument/2006/relationships/image" Target="media/image303.emf"/><Relationship Id="rId923" Type="http://schemas.openxmlformats.org/officeDocument/2006/relationships/customXml" Target="ink/ink406.xml"/><Relationship Id="rId1553" Type="http://schemas.openxmlformats.org/officeDocument/2006/relationships/customXml" Target="ink/ink720.xml"/><Relationship Id="rId1760" Type="http://schemas.openxmlformats.org/officeDocument/2006/relationships/image" Target="media/image824.emf"/><Relationship Id="rId1858" Type="http://schemas.openxmlformats.org/officeDocument/2006/relationships/image" Target="media/image873.emf"/><Relationship Id="rId2176" Type="http://schemas.openxmlformats.org/officeDocument/2006/relationships/customXml" Target="ink/ink1031.xml"/><Relationship Id="rId52" Type="http://schemas.openxmlformats.org/officeDocument/2006/relationships/image" Target="media/image23.emf"/><Relationship Id="rId148" Type="http://schemas.openxmlformats.org/officeDocument/2006/relationships/customXml" Target="ink/ink70.xml"/><Relationship Id="rId355" Type="http://schemas.openxmlformats.org/officeDocument/2006/relationships/customXml" Target="ink/ink122.xml"/><Relationship Id="rId562" Type="http://schemas.openxmlformats.org/officeDocument/2006/relationships/image" Target="media/image226.emf"/><Relationship Id="rId1192" Type="http://schemas.openxmlformats.org/officeDocument/2006/relationships/image" Target="media/image541.emf"/><Relationship Id="rId1206" Type="http://schemas.openxmlformats.org/officeDocument/2006/relationships/image" Target="media/image548.emf"/><Relationship Id="rId1413" Type="http://schemas.openxmlformats.org/officeDocument/2006/relationships/customXml" Target="ink/ink650.xml"/><Relationship Id="rId1620" Type="http://schemas.openxmlformats.org/officeDocument/2006/relationships/image" Target="media/image754.emf"/><Relationship Id="rId2036" Type="http://schemas.openxmlformats.org/officeDocument/2006/relationships/customXml" Target="ink/ink961.xml"/><Relationship Id="rId215" Type="http://schemas.openxmlformats.org/officeDocument/2006/relationships/customXml" Target="ink/ink101.xml"/><Relationship Id="rId422" Type="http://schemas.openxmlformats.org/officeDocument/2006/relationships/image" Target="media/image155.emf"/><Relationship Id="rId867" Type="http://schemas.openxmlformats.org/officeDocument/2006/relationships/customXml" Target="ink/ink378.xml"/><Relationship Id="rId1052" Type="http://schemas.openxmlformats.org/officeDocument/2006/relationships/image" Target="media/image471.emf"/><Relationship Id="rId1497" Type="http://schemas.openxmlformats.org/officeDocument/2006/relationships/customXml" Target="ink/ink692.xml"/><Relationship Id="rId1718" Type="http://schemas.openxmlformats.org/officeDocument/2006/relationships/image" Target="media/image803.emf"/><Relationship Id="rId1925" Type="http://schemas.openxmlformats.org/officeDocument/2006/relationships/image" Target="media/image907.emf"/><Relationship Id="rId2103" Type="http://schemas.openxmlformats.org/officeDocument/2006/relationships/image" Target="media/image996.emf"/><Relationship Id="rId727" Type="http://schemas.openxmlformats.org/officeDocument/2006/relationships/customXml" Target="ink/ink308.xml"/><Relationship Id="rId934" Type="http://schemas.openxmlformats.org/officeDocument/2006/relationships/image" Target="media/image412.emf"/><Relationship Id="rId1357" Type="http://schemas.openxmlformats.org/officeDocument/2006/relationships/customXml" Target="ink/ink622.xml"/><Relationship Id="rId1564" Type="http://schemas.openxmlformats.org/officeDocument/2006/relationships/image" Target="media/image726.emf"/><Relationship Id="rId1771" Type="http://schemas.openxmlformats.org/officeDocument/2006/relationships/customXml" Target="ink/ink829.xml"/><Relationship Id="rId2187" Type="http://schemas.openxmlformats.org/officeDocument/2006/relationships/image" Target="media/image14.png"/><Relationship Id="rId63" Type="http://schemas.openxmlformats.org/officeDocument/2006/relationships/customXml" Target="ink/ink28.xml"/><Relationship Id="rId159" Type="http://schemas.openxmlformats.org/officeDocument/2006/relationships/image" Target="media/image77.emf"/><Relationship Id="rId366" Type="http://schemas.openxmlformats.org/officeDocument/2006/relationships/image" Target="media/image127.emf"/><Relationship Id="rId573" Type="http://schemas.openxmlformats.org/officeDocument/2006/relationships/customXml" Target="ink/ink231.xml"/><Relationship Id="rId780" Type="http://schemas.openxmlformats.org/officeDocument/2006/relationships/image" Target="media/image335.emf"/><Relationship Id="rId1217" Type="http://schemas.openxmlformats.org/officeDocument/2006/relationships/customXml" Target="ink/ink553.xml"/><Relationship Id="rId1424" Type="http://schemas.openxmlformats.org/officeDocument/2006/relationships/image" Target="media/image656.emf"/><Relationship Id="rId1631" Type="http://schemas.openxmlformats.org/officeDocument/2006/relationships/customXml" Target="ink/ink759.xml"/><Relationship Id="rId1869" Type="http://schemas.openxmlformats.org/officeDocument/2006/relationships/customXml" Target="ink/ink878.xml"/><Relationship Id="rId2047" Type="http://schemas.openxmlformats.org/officeDocument/2006/relationships/image" Target="media/image968.emf"/><Relationship Id="rId226" Type="http://schemas.openxmlformats.org/officeDocument/2006/relationships/image" Target="media/image107.emf"/><Relationship Id="rId433" Type="http://schemas.openxmlformats.org/officeDocument/2006/relationships/customXml" Target="ink/ink161.xml"/><Relationship Id="rId878" Type="http://schemas.openxmlformats.org/officeDocument/2006/relationships/image" Target="media/image384.emf"/><Relationship Id="rId1063" Type="http://schemas.openxmlformats.org/officeDocument/2006/relationships/customXml" Target="ink/ink476.xml"/><Relationship Id="rId1270" Type="http://schemas.openxmlformats.org/officeDocument/2006/relationships/image" Target="media/image580.emf"/><Relationship Id="rId1729" Type="http://schemas.openxmlformats.org/officeDocument/2006/relationships/customXml" Target="ink/ink808.xml"/><Relationship Id="rId1936" Type="http://schemas.openxmlformats.org/officeDocument/2006/relationships/customXml" Target="ink/ink911.xml"/><Relationship Id="rId2114" Type="http://schemas.openxmlformats.org/officeDocument/2006/relationships/customXml" Target="ink/ink1000.xml"/><Relationship Id="rId640" Type="http://schemas.openxmlformats.org/officeDocument/2006/relationships/image" Target="media/image265.emf"/><Relationship Id="rId738" Type="http://schemas.openxmlformats.org/officeDocument/2006/relationships/image" Target="media/image314.emf"/><Relationship Id="rId945" Type="http://schemas.openxmlformats.org/officeDocument/2006/relationships/customXml" Target="ink/ink417.xml"/><Relationship Id="rId1368" Type="http://schemas.openxmlformats.org/officeDocument/2006/relationships/image" Target="media/image628.emf"/><Relationship Id="rId1575" Type="http://schemas.openxmlformats.org/officeDocument/2006/relationships/customXml" Target="ink/ink731.xml"/><Relationship Id="rId1782" Type="http://schemas.openxmlformats.org/officeDocument/2006/relationships/image" Target="media/image835.emf"/><Relationship Id="rId2198" Type="http://schemas.openxmlformats.org/officeDocument/2006/relationships/fontTable" Target="fontTable.xml"/><Relationship Id="rId74" Type="http://schemas.openxmlformats.org/officeDocument/2006/relationships/image" Target="media/image34.emf"/><Relationship Id="rId377" Type="http://schemas.openxmlformats.org/officeDocument/2006/relationships/customXml" Target="ink/ink133.xml"/><Relationship Id="rId500" Type="http://schemas.openxmlformats.org/officeDocument/2006/relationships/image" Target="media/image195.emf"/><Relationship Id="rId584" Type="http://schemas.openxmlformats.org/officeDocument/2006/relationships/image" Target="media/image237.emf"/><Relationship Id="rId805" Type="http://schemas.openxmlformats.org/officeDocument/2006/relationships/customXml" Target="ink/ink347.xml"/><Relationship Id="rId1130" Type="http://schemas.openxmlformats.org/officeDocument/2006/relationships/image" Target="media/image510.emf"/><Relationship Id="rId1228" Type="http://schemas.openxmlformats.org/officeDocument/2006/relationships/image" Target="media/image559.emf"/><Relationship Id="rId1435" Type="http://schemas.openxmlformats.org/officeDocument/2006/relationships/customXml" Target="ink/ink661.xml"/><Relationship Id="rId2058" Type="http://schemas.openxmlformats.org/officeDocument/2006/relationships/customXml" Target="ink/ink972.xml"/><Relationship Id="rId5" Type="http://schemas.openxmlformats.org/officeDocument/2006/relationships/webSettings" Target="webSettings.xml"/><Relationship Id="rId791" Type="http://schemas.openxmlformats.org/officeDocument/2006/relationships/customXml" Target="ink/ink340.xml"/><Relationship Id="rId889" Type="http://schemas.openxmlformats.org/officeDocument/2006/relationships/customXml" Target="ink/ink389.xml"/><Relationship Id="rId1074" Type="http://schemas.openxmlformats.org/officeDocument/2006/relationships/image" Target="media/image482.emf"/><Relationship Id="rId1642" Type="http://schemas.openxmlformats.org/officeDocument/2006/relationships/image" Target="media/image765.emf"/><Relationship Id="rId1947" Type="http://schemas.openxmlformats.org/officeDocument/2006/relationships/image" Target="media/image918.emf"/><Relationship Id="rId444" Type="http://schemas.openxmlformats.org/officeDocument/2006/relationships/image" Target="media/image167.emf"/><Relationship Id="rId651" Type="http://schemas.openxmlformats.org/officeDocument/2006/relationships/customXml" Target="ink/ink270.xml"/><Relationship Id="rId749" Type="http://schemas.openxmlformats.org/officeDocument/2006/relationships/customXml" Target="ink/ink319.xml"/><Relationship Id="rId1281" Type="http://schemas.openxmlformats.org/officeDocument/2006/relationships/customXml" Target="ink/ink585.xml"/><Relationship Id="rId1379" Type="http://schemas.openxmlformats.org/officeDocument/2006/relationships/customXml" Target="ink/ink633.xml"/><Relationship Id="rId1502" Type="http://schemas.openxmlformats.org/officeDocument/2006/relationships/image" Target="media/image695.emf"/><Relationship Id="rId1586" Type="http://schemas.openxmlformats.org/officeDocument/2006/relationships/image" Target="media/image737.emf"/><Relationship Id="rId1807" Type="http://schemas.openxmlformats.org/officeDocument/2006/relationships/customXml" Target="ink/ink847.xml"/><Relationship Id="rId2125" Type="http://schemas.openxmlformats.org/officeDocument/2006/relationships/image" Target="media/image1007.emf"/><Relationship Id="rId388" Type="http://schemas.openxmlformats.org/officeDocument/2006/relationships/image" Target="media/image138.emf"/><Relationship Id="rId511" Type="http://schemas.openxmlformats.org/officeDocument/2006/relationships/customXml" Target="ink/ink200.xml"/><Relationship Id="rId609" Type="http://schemas.openxmlformats.org/officeDocument/2006/relationships/customXml" Target="ink/ink249.xml"/><Relationship Id="rId956" Type="http://schemas.openxmlformats.org/officeDocument/2006/relationships/image" Target="media/image423.emf"/><Relationship Id="rId1141" Type="http://schemas.openxmlformats.org/officeDocument/2006/relationships/customXml" Target="ink/ink515.xml"/><Relationship Id="rId1239" Type="http://schemas.openxmlformats.org/officeDocument/2006/relationships/customXml" Target="ink/ink564.xml"/><Relationship Id="rId1793" Type="http://schemas.openxmlformats.org/officeDocument/2006/relationships/customXml" Target="ink/ink840.xml"/><Relationship Id="rId2069" Type="http://schemas.openxmlformats.org/officeDocument/2006/relationships/image" Target="media/image979.emf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595" Type="http://schemas.openxmlformats.org/officeDocument/2006/relationships/customXml" Target="ink/ink242.xml"/><Relationship Id="rId816" Type="http://schemas.openxmlformats.org/officeDocument/2006/relationships/image" Target="media/image353.emf"/><Relationship Id="rId1001" Type="http://schemas.openxmlformats.org/officeDocument/2006/relationships/customXml" Target="ink/ink445.xml"/><Relationship Id="rId1446" Type="http://schemas.openxmlformats.org/officeDocument/2006/relationships/image" Target="media/image667.emf"/><Relationship Id="rId1653" Type="http://schemas.openxmlformats.org/officeDocument/2006/relationships/customXml" Target="ink/ink770.xml"/><Relationship Id="rId1860" Type="http://schemas.openxmlformats.org/officeDocument/2006/relationships/image" Target="media/image874.emf"/><Relationship Id="rId455" Type="http://schemas.openxmlformats.org/officeDocument/2006/relationships/customXml" Target="ink/ink172.xml"/><Relationship Id="rId662" Type="http://schemas.openxmlformats.org/officeDocument/2006/relationships/image" Target="media/image276.emf"/><Relationship Id="rId1085" Type="http://schemas.openxmlformats.org/officeDocument/2006/relationships/customXml" Target="ink/ink487.xml"/><Relationship Id="rId1292" Type="http://schemas.openxmlformats.org/officeDocument/2006/relationships/image" Target="media/image591.emf"/><Relationship Id="rId1306" Type="http://schemas.openxmlformats.org/officeDocument/2006/relationships/image" Target="media/image598.emf"/><Relationship Id="rId1513" Type="http://schemas.openxmlformats.org/officeDocument/2006/relationships/customXml" Target="ink/ink700.xml"/><Relationship Id="rId1720" Type="http://schemas.openxmlformats.org/officeDocument/2006/relationships/image" Target="media/image804.emf"/><Relationship Id="rId1958" Type="http://schemas.openxmlformats.org/officeDocument/2006/relationships/customXml" Target="ink/ink922.xml"/><Relationship Id="rId2136" Type="http://schemas.openxmlformats.org/officeDocument/2006/relationships/customXml" Target="ink/ink1011.xml"/><Relationship Id="rId12" Type="http://schemas.openxmlformats.org/officeDocument/2006/relationships/image" Target="media/image3.emf"/><Relationship Id="rId108" Type="http://schemas.openxmlformats.org/officeDocument/2006/relationships/customXml" Target="ink/ink50.xml"/><Relationship Id="rId522" Type="http://schemas.openxmlformats.org/officeDocument/2006/relationships/image" Target="media/image206.emf"/><Relationship Id="rId967" Type="http://schemas.openxmlformats.org/officeDocument/2006/relationships/customXml" Target="ink/ink428.xml"/><Relationship Id="rId1152" Type="http://schemas.openxmlformats.org/officeDocument/2006/relationships/image" Target="media/image521.emf"/><Relationship Id="rId1597" Type="http://schemas.openxmlformats.org/officeDocument/2006/relationships/customXml" Target="ink/ink742.xml"/><Relationship Id="rId1818" Type="http://schemas.openxmlformats.org/officeDocument/2006/relationships/image" Target="media/image853.emf"/><Relationship Id="rId96" Type="http://schemas.openxmlformats.org/officeDocument/2006/relationships/customXml" Target="ink/ink44.xml"/><Relationship Id="rId161" Type="http://schemas.openxmlformats.org/officeDocument/2006/relationships/image" Target="media/image78.emf"/><Relationship Id="rId399" Type="http://schemas.openxmlformats.org/officeDocument/2006/relationships/customXml" Target="ink/ink144.xml"/><Relationship Id="rId827" Type="http://schemas.openxmlformats.org/officeDocument/2006/relationships/customXml" Target="ink/ink358.xml"/><Relationship Id="rId1012" Type="http://schemas.openxmlformats.org/officeDocument/2006/relationships/image" Target="media/image451.emf"/><Relationship Id="rId1457" Type="http://schemas.openxmlformats.org/officeDocument/2006/relationships/customXml" Target="ink/ink672.xml"/><Relationship Id="rId1664" Type="http://schemas.openxmlformats.org/officeDocument/2006/relationships/image" Target="media/image776.emf"/><Relationship Id="rId1871" Type="http://schemas.openxmlformats.org/officeDocument/2006/relationships/customXml" Target="ink/ink879.xml"/><Relationship Id="rId466" Type="http://schemas.openxmlformats.org/officeDocument/2006/relationships/image" Target="media/image178.emf"/><Relationship Id="rId673" Type="http://schemas.openxmlformats.org/officeDocument/2006/relationships/customXml" Target="ink/ink281.xml"/><Relationship Id="rId880" Type="http://schemas.openxmlformats.org/officeDocument/2006/relationships/image" Target="media/image385.emf"/><Relationship Id="rId1096" Type="http://schemas.openxmlformats.org/officeDocument/2006/relationships/image" Target="media/image493.emf"/><Relationship Id="rId1317" Type="http://schemas.openxmlformats.org/officeDocument/2006/relationships/customXml" Target="ink/ink603.xml"/><Relationship Id="rId1524" Type="http://schemas.openxmlformats.org/officeDocument/2006/relationships/image" Target="media/image706.emf"/><Relationship Id="rId1731" Type="http://schemas.openxmlformats.org/officeDocument/2006/relationships/customXml" Target="ink/ink809.xml"/><Relationship Id="rId1969" Type="http://schemas.openxmlformats.org/officeDocument/2006/relationships/image" Target="media/image929.emf"/><Relationship Id="rId2147" Type="http://schemas.openxmlformats.org/officeDocument/2006/relationships/image" Target="media/image1018.emf"/><Relationship Id="rId23" Type="http://schemas.openxmlformats.org/officeDocument/2006/relationships/customXml" Target="ink/ink8.xml"/><Relationship Id="rId119" Type="http://schemas.openxmlformats.org/officeDocument/2006/relationships/image" Target="media/image57.emf"/><Relationship Id="rId533" Type="http://schemas.openxmlformats.org/officeDocument/2006/relationships/customXml" Target="ink/ink211.xml"/><Relationship Id="rId978" Type="http://schemas.openxmlformats.org/officeDocument/2006/relationships/image" Target="media/image434.emf"/><Relationship Id="rId1163" Type="http://schemas.openxmlformats.org/officeDocument/2006/relationships/customXml" Target="ink/ink526.xml"/><Relationship Id="rId1370" Type="http://schemas.openxmlformats.org/officeDocument/2006/relationships/image" Target="media/image629.emf"/><Relationship Id="rId1829" Type="http://schemas.openxmlformats.org/officeDocument/2006/relationships/customXml" Target="ink/ink858.xml"/><Relationship Id="rId2007" Type="http://schemas.openxmlformats.org/officeDocument/2006/relationships/image" Target="media/image948.emf"/><Relationship Id="rId740" Type="http://schemas.openxmlformats.org/officeDocument/2006/relationships/image" Target="media/image315.emf"/><Relationship Id="rId838" Type="http://schemas.openxmlformats.org/officeDocument/2006/relationships/image" Target="media/image364.emf"/><Relationship Id="rId1023" Type="http://schemas.openxmlformats.org/officeDocument/2006/relationships/customXml" Target="ink/ink456.xml"/><Relationship Id="rId1468" Type="http://schemas.openxmlformats.org/officeDocument/2006/relationships/image" Target="media/image678.emf"/><Relationship Id="rId1675" Type="http://schemas.openxmlformats.org/officeDocument/2006/relationships/customXml" Target="ink/ink781.xml"/><Relationship Id="rId1882" Type="http://schemas.openxmlformats.org/officeDocument/2006/relationships/customXml" Target="ink/ink884.xml"/><Relationship Id="rId172" Type="http://schemas.openxmlformats.org/officeDocument/2006/relationships/image" Target="media/image7.png"/><Relationship Id="rId477" Type="http://schemas.openxmlformats.org/officeDocument/2006/relationships/customXml" Target="ink/ink183.xml"/><Relationship Id="rId600" Type="http://schemas.openxmlformats.org/officeDocument/2006/relationships/image" Target="media/image245.emf"/><Relationship Id="rId684" Type="http://schemas.openxmlformats.org/officeDocument/2006/relationships/image" Target="media/image287.emf"/><Relationship Id="rId1230" Type="http://schemas.openxmlformats.org/officeDocument/2006/relationships/image" Target="media/image560.emf"/><Relationship Id="rId1328" Type="http://schemas.openxmlformats.org/officeDocument/2006/relationships/image" Target="media/image609.emf"/><Relationship Id="rId1535" Type="http://schemas.openxmlformats.org/officeDocument/2006/relationships/customXml" Target="ink/ink711.xml"/><Relationship Id="rId2060" Type="http://schemas.openxmlformats.org/officeDocument/2006/relationships/customXml" Target="ink/ink973.xml"/><Relationship Id="rId2158" Type="http://schemas.openxmlformats.org/officeDocument/2006/relationships/customXml" Target="ink/ink1022.xml"/><Relationship Id="rId337" Type="http://schemas.openxmlformats.org/officeDocument/2006/relationships/customXml" Target="ink/ink113.xml"/><Relationship Id="rId891" Type="http://schemas.openxmlformats.org/officeDocument/2006/relationships/customXml" Target="ink/ink390.xml"/><Relationship Id="rId905" Type="http://schemas.openxmlformats.org/officeDocument/2006/relationships/customXml" Target="ink/ink397.xml"/><Relationship Id="rId989" Type="http://schemas.openxmlformats.org/officeDocument/2006/relationships/customXml" Target="ink/ink439.xml"/><Relationship Id="rId1742" Type="http://schemas.openxmlformats.org/officeDocument/2006/relationships/image" Target="media/image815.emf"/><Relationship Id="rId2018" Type="http://schemas.openxmlformats.org/officeDocument/2006/relationships/customXml" Target="ink/ink952.xml"/><Relationship Id="rId34" Type="http://schemas.openxmlformats.org/officeDocument/2006/relationships/image" Target="media/image14.emf"/><Relationship Id="rId544" Type="http://schemas.openxmlformats.org/officeDocument/2006/relationships/image" Target="media/image217.emf"/><Relationship Id="rId751" Type="http://schemas.openxmlformats.org/officeDocument/2006/relationships/customXml" Target="ink/ink320.xml"/><Relationship Id="rId849" Type="http://schemas.openxmlformats.org/officeDocument/2006/relationships/customXml" Target="ink/ink369.xml"/><Relationship Id="rId1174" Type="http://schemas.openxmlformats.org/officeDocument/2006/relationships/image" Target="media/image532.emf"/><Relationship Id="rId1381" Type="http://schemas.openxmlformats.org/officeDocument/2006/relationships/customXml" Target="ink/ink634.xml"/><Relationship Id="rId1479" Type="http://schemas.openxmlformats.org/officeDocument/2006/relationships/customXml" Target="ink/ink683.xml"/><Relationship Id="rId1602" Type="http://schemas.openxmlformats.org/officeDocument/2006/relationships/image" Target="media/image745.emf"/><Relationship Id="rId1686" Type="http://schemas.openxmlformats.org/officeDocument/2006/relationships/image" Target="media/image787.emf"/><Relationship Id="rId183" Type="http://schemas.openxmlformats.org/officeDocument/2006/relationships/customXml" Target="ink/ink85.xml"/><Relationship Id="rId390" Type="http://schemas.openxmlformats.org/officeDocument/2006/relationships/image" Target="media/image139.emf"/><Relationship Id="rId404" Type="http://schemas.openxmlformats.org/officeDocument/2006/relationships/image" Target="media/image146.emf"/><Relationship Id="rId611" Type="http://schemas.openxmlformats.org/officeDocument/2006/relationships/customXml" Target="ink/ink250.xml"/><Relationship Id="rId1034" Type="http://schemas.openxmlformats.org/officeDocument/2006/relationships/image" Target="media/image462.emf"/><Relationship Id="rId1241" Type="http://schemas.openxmlformats.org/officeDocument/2006/relationships/customXml" Target="ink/ink565.xml"/><Relationship Id="rId1339" Type="http://schemas.openxmlformats.org/officeDocument/2006/relationships/customXml" Target="ink/ink613.xml"/><Relationship Id="rId1893" Type="http://schemas.openxmlformats.org/officeDocument/2006/relationships/image" Target="media/image891.emf"/><Relationship Id="rId1907" Type="http://schemas.openxmlformats.org/officeDocument/2006/relationships/image" Target="media/image898.emf"/><Relationship Id="rId2071" Type="http://schemas.openxmlformats.org/officeDocument/2006/relationships/image" Target="media/image980.emf"/><Relationship Id="rId488" Type="http://schemas.openxmlformats.org/officeDocument/2006/relationships/image" Target="media/image189.emf"/><Relationship Id="rId695" Type="http://schemas.openxmlformats.org/officeDocument/2006/relationships/customXml" Target="ink/ink292.xml"/><Relationship Id="rId709" Type="http://schemas.openxmlformats.org/officeDocument/2006/relationships/customXml" Target="ink/ink299.xml"/><Relationship Id="rId916" Type="http://schemas.openxmlformats.org/officeDocument/2006/relationships/image" Target="media/image403.emf"/><Relationship Id="rId1101" Type="http://schemas.openxmlformats.org/officeDocument/2006/relationships/customXml" Target="ink/ink495.xml"/><Relationship Id="rId1546" Type="http://schemas.openxmlformats.org/officeDocument/2006/relationships/image" Target="media/image717.emf"/><Relationship Id="rId1753" Type="http://schemas.openxmlformats.org/officeDocument/2006/relationships/customXml" Target="ink/ink820.xml"/><Relationship Id="rId1960" Type="http://schemas.openxmlformats.org/officeDocument/2006/relationships/customXml" Target="ink/ink923.xml"/><Relationship Id="rId2169" Type="http://schemas.openxmlformats.org/officeDocument/2006/relationships/image" Target="media/image1029.emf"/><Relationship Id="rId45" Type="http://schemas.openxmlformats.org/officeDocument/2006/relationships/customXml" Target="ink/ink19.xml"/><Relationship Id="rId110" Type="http://schemas.openxmlformats.org/officeDocument/2006/relationships/customXml" Target="ink/ink51.xml"/><Relationship Id="rId348" Type="http://schemas.openxmlformats.org/officeDocument/2006/relationships/image" Target="media/image118.emf"/><Relationship Id="rId555" Type="http://schemas.openxmlformats.org/officeDocument/2006/relationships/customXml" Target="ink/ink222.xml"/><Relationship Id="rId762" Type="http://schemas.openxmlformats.org/officeDocument/2006/relationships/image" Target="media/image326.emf"/><Relationship Id="rId1185" Type="http://schemas.openxmlformats.org/officeDocument/2006/relationships/customXml" Target="ink/ink537.xml"/><Relationship Id="rId1392" Type="http://schemas.openxmlformats.org/officeDocument/2006/relationships/image" Target="media/image640.emf"/><Relationship Id="rId1406" Type="http://schemas.openxmlformats.org/officeDocument/2006/relationships/image" Target="media/image647.emf"/><Relationship Id="rId1613" Type="http://schemas.openxmlformats.org/officeDocument/2006/relationships/customXml" Target="ink/ink750.xml"/><Relationship Id="rId1820" Type="http://schemas.openxmlformats.org/officeDocument/2006/relationships/image" Target="media/image854.emf"/><Relationship Id="rId2029" Type="http://schemas.openxmlformats.org/officeDocument/2006/relationships/image" Target="media/image959.emf"/><Relationship Id="rId194" Type="http://schemas.openxmlformats.org/officeDocument/2006/relationships/image" Target="media/image91.emf"/><Relationship Id="rId208" Type="http://schemas.openxmlformats.org/officeDocument/2006/relationships/image" Target="media/image98.emf"/><Relationship Id="rId415" Type="http://schemas.openxmlformats.org/officeDocument/2006/relationships/customXml" Target="ink/ink152.xml"/><Relationship Id="rId622" Type="http://schemas.openxmlformats.org/officeDocument/2006/relationships/image" Target="media/image256.emf"/><Relationship Id="rId1045" Type="http://schemas.openxmlformats.org/officeDocument/2006/relationships/customXml" Target="ink/ink467.xml"/><Relationship Id="rId1252" Type="http://schemas.openxmlformats.org/officeDocument/2006/relationships/image" Target="media/image571.emf"/><Relationship Id="rId1697" Type="http://schemas.openxmlformats.org/officeDocument/2006/relationships/customXml" Target="ink/ink792.xml"/><Relationship Id="rId1918" Type="http://schemas.openxmlformats.org/officeDocument/2006/relationships/customXml" Target="ink/ink902.xml"/><Relationship Id="rId2082" Type="http://schemas.openxmlformats.org/officeDocument/2006/relationships/customXml" Target="ink/ink984.xml"/><Relationship Id="rId499" Type="http://schemas.openxmlformats.org/officeDocument/2006/relationships/customXml" Target="ink/ink194.xml"/><Relationship Id="rId927" Type="http://schemas.openxmlformats.org/officeDocument/2006/relationships/customXml" Target="ink/ink408.xml"/><Relationship Id="rId1112" Type="http://schemas.openxmlformats.org/officeDocument/2006/relationships/image" Target="media/image501.emf"/><Relationship Id="rId1557" Type="http://schemas.openxmlformats.org/officeDocument/2006/relationships/customXml" Target="ink/ink722.xml"/><Relationship Id="rId1764" Type="http://schemas.openxmlformats.org/officeDocument/2006/relationships/image" Target="media/image826.emf"/><Relationship Id="rId1971" Type="http://schemas.openxmlformats.org/officeDocument/2006/relationships/image" Target="media/image930.emf"/><Relationship Id="rId56" Type="http://schemas.openxmlformats.org/officeDocument/2006/relationships/image" Target="media/image25.emf"/><Relationship Id="rId359" Type="http://schemas.openxmlformats.org/officeDocument/2006/relationships/customXml" Target="ink/ink124.xml"/><Relationship Id="rId566" Type="http://schemas.openxmlformats.org/officeDocument/2006/relationships/image" Target="media/image228.emf"/><Relationship Id="rId773" Type="http://schemas.openxmlformats.org/officeDocument/2006/relationships/customXml" Target="ink/ink331.xml"/><Relationship Id="rId1196" Type="http://schemas.openxmlformats.org/officeDocument/2006/relationships/image" Target="media/image543.emf"/><Relationship Id="rId1417" Type="http://schemas.openxmlformats.org/officeDocument/2006/relationships/customXml" Target="ink/ink652.xml"/><Relationship Id="rId1624" Type="http://schemas.openxmlformats.org/officeDocument/2006/relationships/image" Target="media/image756.emf"/><Relationship Id="rId1831" Type="http://schemas.openxmlformats.org/officeDocument/2006/relationships/customXml" Target="ink/ink859.xml"/><Relationship Id="rId121" Type="http://schemas.openxmlformats.org/officeDocument/2006/relationships/image" Target="media/image58.emf"/><Relationship Id="rId219" Type="http://schemas.openxmlformats.org/officeDocument/2006/relationships/customXml" Target="ink/ink103.xml"/><Relationship Id="rId426" Type="http://schemas.openxmlformats.org/officeDocument/2006/relationships/image" Target="media/image157.emf"/><Relationship Id="rId633" Type="http://schemas.openxmlformats.org/officeDocument/2006/relationships/customXml" Target="ink/ink261.xml"/><Relationship Id="rId980" Type="http://schemas.openxmlformats.org/officeDocument/2006/relationships/image" Target="media/image435.emf"/><Relationship Id="rId1056" Type="http://schemas.openxmlformats.org/officeDocument/2006/relationships/image" Target="media/image473.emf"/><Relationship Id="rId1263" Type="http://schemas.openxmlformats.org/officeDocument/2006/relationships/customXml" Target="ink/ink576.xml"/><Relationship Id="rId1929" Type="http://schemas.openxmlformats.org/officeDocument/2006/relationships/image" Target="media/image909.emf"/><Relationship Id="rId2093" Type="http://schemas.openxmlformats.org/officeDocument/2006/relationships/image" Target="media/image991.emf"/><Relationship Id="rId2107" Type="http://schemas.openxmlformats.org/officeDocument/2006/relationships/image" Target="media/image998.emf"/><Relationship Id="rId840" Type="http://schemas.openxmlformats.org/officeDocument/2006/relationships/image" Target="media/image365.emf"/><Relationship Id="rId938" Type="http://schemas.openxmlformats.org/officeDocument/2006/relationships/image" Target="media/image414.emf"/><Relationship Id="rId1470" Type="http://schemas.openxmlformats.org/officeDocument/2006/relationships/image" Target="media/image679.emf"/><Relationship Id="rId1568" Type="http://schemas.openxmlformats.org/officeDocument/2006/relationships/image" Target="media/image728.emf"/><Relationship Id="rId1775" Type="http://schemas.openxmlformats.org/officeDocument/2006/relationships/customXml" Target="ink/ink831.xml"/><Relationship Id="rId67" Type="http://schemas.openxmlformats.org/officeDocument/2006/relationships/customXml" Target="ink/ink30.xml"/><Relationship Id="rId577" Type="http://schemas.openxmlformats.org/officeDocument/2006/relationships/customXml" Target="ink/ink233.xml"/><Relationship Id="rId700" Type="http://schemas.openxmlformats.org/officeDocument/2006/relationships/image" Target="media/image295.emf"/><Relationship Id="rId1123" Type="http://schemas.openxmlformats.org/officeDocument/2006/relationships/customXml" Target="ink/ink506.xml"/><Relationship Id="rId1330" Type="http://schemas.openxmlformats.org/officeDocument/2006/relationships/image" Target="media/image610.emf"/><Relationship Id="rId1428" Type="http://schemas.openxmlformats.org/officeDocument/2006/relationships/image" Target="media/image658.emf"/><Relationship Id="rId1635" Type="http://schemas.openxmlformats.org/officeDocument/2006/relationships/customXml" Target="ink/ink761.xml"/><Relationship Id="rId1982" Type="http://schemas.openxmlformats.org/officeDocument/2006/relationships/customXml" Target="ink/ink934.xml"/><Relationship Id="rId2160" Type="http://schemas.openxmlformats.org/officeDocument/2006/relationships/customXml" Target="ink/ink1023.xml"/><Relationship Id="rId132" Type="http://schemas.openxmlformats.org/officeDocument/2006/relationships/customXml" Target="ink/ink62.xml"/><Relationship Id="rId784" Type="http://schemas.openxmlformats.org/officeDocument/2006/relationships/image" Target="media/image337.emf"/><Relationship Id="rId991" Type="http://schemas.openxmlformats.org/officeDocument/2006/relationships/customXml" Target="ink/ink440.xml"/><Relationship Id="rId1067" Type="http://schemas.openxmlformats.org/officeDocument/2006/relationships/customXml" Target="ink/ink478.xml"/><Relationship Id="rId1842" Type="http://schemas.openxmlformats.org/officeDocument/2006/relationships/image" Target="media/image865.emf"/><Relationship Id="rId2020" Type="http://schemas.openxmlformats.org/officeDocument/2006/relationships/customXml" Target="ink/ink953.xml"/><Relationship Id="rId437" Type="http://schemas.openxmlformats.org/officeDocument/2006/relationships/customXml" Target="ink/ink163.xml"/><Relationship Id="rId644" Type="http://schemas.openxmlformats.org/officeDocument/2006/relationships/image" Target="media/image267.emf"/><Relationship Id="rId851" Type="http://schemas.openxmlformats.org/officeDocument/2006/relationships/customXml" Target="ink/ink370.xml"/><Relationship Id="rId1274" Type="http://schemas.openxmlformats.org/officeDocument/2006/relationships/image" Target="media/image582.emf"/><Relationship Id="rId1481" Type="http://schemas.openxmlformats.org/officeDocument/2006/relationships/customXml" Target="ink/ink684.xml"/><Relationship Id="rId1579" Type="http://schemas.openxmlformats.org/officeDocument/2006/relationships/customXml" Target="ink/ink733.xml"/><Relationship Id="rId1702" Type="http://schemas.openxmlformats.org/officeDocument/2006/relationships/image" Target="media/image795.emf"/><Relationship Id="rId2118" Type="http://schemas.openxmlformats.org/officeDocument/2006/relationships/customXml" Target="ink/ink1002.xml"/><Relationship Id="rId490" Type="http://schemas.openxmlformats.org/officeDocument/2006/relationships/image" Target="media/image190.emf"/><Relationship Id="rId504" Type="http://schemas.openxmlformats.org/officeDocument/2006/relationships/image" Target="media/image197.emf"/><Relationship Id="rId711" Type="http://schemas.openxmlformats.org/officeDocument/2006/relationships/customXml" Target="ink/ink300.xml"/><Relationship Id="rId949" Type="http://schemas.openxmlformats.org/officeDocument/2006/relationships/customXml" Target="ink/ink419.xml"/><Relationship Id="rId1134" Type="http://schemas.openxmlformats.org/officeDocument/2006/relationships/image" Target="media/image512.emf"/><Relationship Id="rId1341" Type="http://schemas.openxmlformats.org/officeDocument/2006/relationships/customXml" Target="ink/ink614.xml"/><Relationship Id="rId1786" Type="http://schemas.openxmlformats.org/officeDocument/2006/relationships/image" Target="media/image837.emf"/><Relationship Id="rId1993" Type="http://schemas.openxmlformats.org/officeDocument/2006/relationships/image" Target="media/image941.emf"/><Relationship Id="rId2171" Type="http://schemas.openxmlformats.org/officeDocument/2006/relationships/image" Target="media/image1030.emf"/><Relationship Id="rId78" Type="http://schemas.openxmlformats.org/officeDocument/2006/relationships/image" Target="media/image36.emf"/><Relationship Id="rId143" Type="http://schemas.openxmlformats.org/officeDocument/2006/relationships/image" Target="media/image69.emf"/><Relationship Id="rId350" Type="http://schemas.openxmlformats.org/officeDocument/2006/relationships/image" Target="media/image119.emf"/><Relationship Id="rId588" Type="http://schemas.openxmlformats.org/officeDocument/2006/relationships/image" Target="media/image239.emf"/><Relationship Id="rId795" Type="http://schemas.openxmlformats.org/officeDocument/2006/relationships/customXml" Target="ink/ink342.xml"/><Relationship Id="rId809" Type="http://schemas.openxmlformats.org/officeDocument/2006/relationships/customXml" Target="ink/ink349.xml"/><Relationship Id="rId1201" Type="http://schemas.openxmlformats.org/officeDocument/2006/relationships/customXml" Target="ink/ink545.xml"/><Relationship Id="rId1439" Type="http://schemas.openxmlformats.org/officeDocument/2006/relationships/customXml" Target="ink/ink663.xml"/><Relationship Id="rId1646" Type="http://schemas.openxmlformats.org/officeDocument/2006/relationships/image" Target="media/image767.emf"/><Relationship Id="rId1853" Type="http://schemas.openxmlformats.org/officeDocument/2006/relationships/customXml" Target="ink/ink870.xml"/><Relationship Id="rId2031" Type="http://schemas.openxmlformats.org/officeDocument/2006/relationships/image" Target="media/image960.emf"/><Relationship Id="rId9" Type="http://schemas.openxmlformats.org/officeDocument/2006/relationships/customXml" Target="ink/ink1.xml"/><Relationship Id="rId210" Type="http://schemas.openxmlformats.org/officeDocument/2006/relationships/image" Target="media/image99.emf"/><Relationship Id="rId448" Type="http://schemas.openxmlformats.org/officeDocument/2006/relationships/image" Target="media/image169.emf"/><Relationship Id="rId655" Type="http://schemas.openxmlformats.org/officeDocument/2006/relationships/customXml" Target="ink/ink272.xml"/><Relationship Id="rId862" Type="http://schemas.openxmlformats.org/officeDocument/2006/relationships/image" Target="media/image376.emf"/><Relationship Id="rId1078" Type="http://schemas.openxmlformats.org/officeDocument/2006/relationships/image" Target="media/image484.emf"/><Relationship Id="rId1285" Type="http://schemas.openxmlformats.org/officeDocument/2006/relationships/customXml" Target="ink/ink587.xml"/><Relationship Id="rId1492" Type="http://schemas.openxmlformats.org/officeDocument/2006/relationships/image" Target="media/image690.emf"/><Relationship Id="rId1506" Type="http://schemas.openxmlformats.org/officeDocument/2006/relationships/image" Target="media/image697.emf"/><Relationship Id="rId1713" Type="http://schemas.openxmlformats.org/officeDocument/2006/relationships/customXml" Target="ink/ink800.xml"/><Relationship Id="rId1920" Type="http://schemas.openxmlformats.org/officeDocument/2006/relationships/customXml" Target="ink/ink903.xml"/><Relationship Id="rId2129" Type="http://schemas.openxmlformats.org/officeDocument/2006/relationships/image" Target="media/image1009.emf"/><Relationship Id="rId515" Type="http://schemas.openxmlformats.org/officeDocument/2006/relationships/customXml" Target="ink/ink202.xml"/><Relationship Id="rId722" Type="http://schemas.openxmlformats.org/officeDocument/2006/relationships/image" Target="media/image306.emf"/><Relationship Id="rId1145" Type="http://schemas.openxmlformats.org/officeDocument/2006/relationships/customXml" Target="ink/ink517.xml"/><Relationship Id="rId1352" Type="http://schemas.openxmlformats.org/officeDocument/2006/relationships/image" Target="media/image620.emf"/><Relationship Id="rId1797" Type="http://schemas.openxmlformats.org/officeDocument/2006/relationships/customXml" Target="ink/ink842.xml"/><Relationship Id="rId2182" Type="http://schemas.openxmlformats.org/officeDocument/2006/relationships/customXml" Target="ink/ink1034.xml"/><Relationship Id="rId89" Type="http://schemas.openxmlformats.org/officeDocument/2006/relationships/image" Target="media/image42.emf"/><Relationship Id="rId154" Type="http://schemas.openxmlformats.org/officeDocument/2006/relationships/customXml" Target="ink/ink73.xml"/><Relationship Id="rId361" Type="http://schemas.openxmlformats.org/officeDocument/2006/relationships/customXml" Target="ink/ink125.xml"/><Relationship Id="rId599" Type="http://schemas.openxmlformats.org/officeDocument/2006/relationships/customXml" Target="ink/ink244.xml"/><Relationship Id="rId1005" Type="http://schemas.openxmlformats.org/officeDocument/2006/relationships/customXml" Target="ink/ink447.xml"/><Relationship Id="rId1212" Type="http://schemas.openxmlformats.org/officeDocument/2006/relationships/image" Target="media/image551.emf"/><Relationship Id="rId1657" Type="http://schemas.openxmlformats.org/officeDocument/2006/relationships/customXml" Target="ink/ink772.xml"/><Relationship Id="rId1864" Type="http://schemas.openxmlformats.org/officeDocument/2006/relationships/image" Target="media/image876.emf"/><Relationship Id="rId2042" Type="http://schemas.openxmlformats.org/officeDocument/2006/relationships/customXml" Target="ink/ink964.xml"/><Relationship Id="rId459" Type="http://schemas.openxmlformats.org/officeDocument/2006/relationships/customXml" Target="ink/ink174.xml"/><Relationship Id="rId666" Type="http://schemas.openxmlformats.org/officeDocument/2006/relationships/image" Target="media/image278.emf"/><Relationship Id="rId873" Type="http://schemas.openxmlformats.org/officeDocument/2006/relationships/customXml" Target="ink/ink381.xml"/><Relationship Id="rId1089" Type="http://schemas.openxmlformats.org/officeDocument/2006/relationships/customXml" Target="ink/ink489.xml"/><Relationship Id="rId1296" Type="http://schemas.openxmlformats.org/officeDocument/2006/relationships/image" Target="media/image593.emf"/><Relationship Id="rId1517" Type="http://schemas.openxmlformats.org/officeDocument/2006/relationships/customXml" Target="ink/ink702.xml"/><Relationship Id="rId1724" Type="http://schemas.openxmlformats.org/officeDocument/2006/relationships/image" Target="media/image806.emf"/><Relationship Id="rId16" Type="http://schemas.openxmlformats.org/officeDocument/2006/relationships/image" Target="media/image5.emf"/><Relationship Id="rId221" Type="http://schemas.openxmlformats.org/officeDocument/2006/relationships/customXml" Target="ink/ink104.xml"/><Relationship Id="rId526" Type="http://schemas.openxmlformats.org/officeDocument/2006/relationships/image" Target="media/image208.emf"/><Relationship Id="rId1156" Type="http://schemas.openxmlformats.org/officeDocument/2006/relationships/image" Target="media/image523.emf"/><Relationship Id="rId1363" Type="http://schemas.openxmlformats.org/officeDocument/2006/relationships/customXml" Target="ink/ink625.xml"/><Relationship Id="rId1931" Type="http://schemas.openxmlformats.org/officeDocument/2006/relationships/image" Target="media/image910.emf"/><Relationship Id="rId733" Type="http://schemas.openxmlformats.org/officeDocument/2006/relationships/customXml" Target="ink/ink311.xml"/><Relationship Id="rId940" Type="http://schemas.openxmlformats.org/officeDocument/2006/relationships/image" Target="media/image415.emf"/><Relationship Id="rId1016" Type="http://schemas.openxmlformats.org/officeDocument/2006/relationships/image" Target="media/image453.emf"/><Relationship Id="rId1570" Type="http://schemas.openxmlformats.org/officeDocument/2006/relationships/image" Target="media/image729.emf"/><Relationship Id="rId1668" Type="http://schemas.openxmlformats.org/officeDocument/2006/relationships/image" Target="media/image778.emf"/><Relationship Id="rId1875" Type="http://schemas.openxmlformats.org/officeDocument/2006/relationships/customXml" Target="ink/ink881.xml"/><Relationship Id="rId2193" Type="http://schemas.openxmlformats.org/officeDocument/2006/relationships/header" Target="header1.xml"/><Relationship Id="rId165" Type="http://schemas.openxmlformats.org/officeDocument/2006/relationships/image" Target="media/image80.emf"/><Relationship Id="rId372" Type="http://schemas.openxmlformats.org/officeDocument/2006/relationships/image" Target="media/image130.emf"/><Relationship Id="rId677" Type="http://schemas.openxmlformats.org/officeDocument/2006/relationships/customXml" Target="ink/ink283.xml"/><Relationship Id="rId800" Type="http://schemas.openxmlformats.org/officeDocument/2006/relationships/image" Target="media/image345.emf"/><Relationship Id="rId1223" Type="http://schemas.openxmlformats.org/officeDocument/2006/relationships/customXml" Target="ink/ink556.xml"/><Relationship Id="rId1430" Type="http://schemas.openxmlformats.org/officeDocument/2006/relationships/image" Target="media/image659.emf"/><Relationship Id="rId1528" Type="http://schemas.openxmlformats.org/officeDocument/2006/relationships/image" Target="media/image708.emf"/><Relationship Id="rId2053" Type="http://schemas.openxmlformats.org/officeDocument/2006/relationships/image" Target="media/image971.emf"/><Relationship Id="rId232" Type="http://schemas.openxmlformats.org/officeDocument/2006/relationships/image" Target="media/image110.emf"/><Relationship Id="rId884" Type="http://schemas.openxmlformats.org/officeDocument/2006/relationships/image" Target="media/image387.emf"/><Relationship Id="rId1735" Type="http://schemas.openxmlformats.org/officeDocument/2006/relationships/customXml" Target="ink/ink811.xml"/><Relationship Id="rId1942" Type="http://schemas.openxmlformats.org/officeDocument/2006/relationships/customXml" Target="ink/ink914.xml"/><Relationship Id="rId2120" Type="http://schemas.openxmlformats.org/officeDocument/2006/relationships/customXml" Target="ink/ink1003.xml"/><Relationship Id="rId27" Type="http://schemas.openxmlformats.org/officeDocument/2006/relationships/customXml" Target="ink/ink10.xml"/><Relationship Id="rId537" Type="http://schemas.openxmlformats.org/officeDocument/2006/relationships/customXml" Target="ink/ink213.xml"/><Relationship Id="rId744" Type="http://schemas.openxmlformats.org/officeDocument/2006/relationships/image" Target="media/image317.emf"/><Relationship Id="rId951" Type="http://schemas.openxmlformats.org/officeDocument/2006/relationships/customXml" Target="ink/ink420.xml"/><Relationship Id="rId1167" Type="http://schemas.openxmlformats.org/officeDocument/2006/relationships/customXml" Target="ink/ink528.xml"/><Relationship Id="rId1374" Type="http://schemas.openxmlformats.org/officeDocument/2006/relationships/image" Target="media/image631.emf"/><Relationship Id="rId1581" Type="http://schemas.openxmlformats.org/officeDocument/2006/relationships/customXml" Target="ink/ink734.xml"/><Relationship Id="rId1679" Type="http://schemas.openxmlformats.org/officeDocument/2006/relationships/customXml" Target="ink/ink783.xml"/><Relationship Id="rId1802" Type="http://schemas.openxmlformats.org/officeDocument/2006/relationships/image" Target="media/image845.emf"/><Relationship Id="rId80" Type="http://schemas.openxmlformats.org/officeDocument/2006/relationships/image" Target="media/image37.emf"/><Relationship Id="rId176" Type="http://schemas.openxmlformats.org/officeDocument/2006/relationships/image" Target="media/image82.emf"/><Relationship Id="rId383" Type="http://schemas.openxmlformats.org/officeDocument/2006/relationships/customXml" Target="ink/ink136.xml"/><Relationship Id="rId590" Type="http://schemas.openxmlformats.org/officeDocument/2006/relationships/image" Target="media/image240.emf"/><Relationship Id="rId604" Type="http://schemas.openxmlformats.org/officeDocument/2006/relationships/image" Target="media/image247.emf"/><Relationship Id="rId811" Type="http://schemas.openxmlformats.org/officeDocument/2006/relationships/customXml" Target="ink/ink350.xml"/><Relationship Id="rId1027" Type="http://schemas.openxmlformats.org/officeDocument/2006/relationships/customXml" Target="ink/ink458.xml"/><Relationship Id="rId1234" Type="http://schemas.openxmlformats.org/officeDocument/2006/relationships/image" Target="media/image562.emf"/><Relationship Id="rId1441" Type="http://schemas.openxmlformats.org/officeDocument/2006/relationships/customXml" Target="ink/ink664.xml"/><Relationship Id="rId1886" Type="http://schemas.openxmlformats.org/officeDocument/2006/relationships/customXml" Target="ink/ink886.xml"/><Relationship Id="rId2064" Type="http://schemas.openxmlformats.org/officeDocument/2006/relationships/customXml" Target="ink/ink975.xml"/><Relationship Id="rId450" Type="http://schemas.openxmlformats.org/officeDocument/2006/relationships/image" Target="media/image170.emf"/><Relationship Id="rId688" Type="http://schemas.openxmlformats.org/officeDocument/2006/relationships/image" Target="media/image289.emf"/><Relationship Id="rId895" Type="http://schemas.openxmlformats.org/officeDocument/2006/relationships/customXml" Target="ink/ink392.xml"/><Relationship Id="rId909" Type="http://schemas.openxmlformats.org/officeDocument/2006/relationships/customXml" Target="ink/ink399.xml"/><Relationship Id="rId1080" Type="http://schemas.openxmlformats.org/officeDocument/2006/relationships/image" Target="media/image485.emf"/><Relationship Id="rId1301" Type="http://schemas.openxmlformats.org/officeDocument/2006/relationships/customXml" Target="ink/ink595.xml"/><Relationship Id="rId1539" Type="http://schemas.openxmlformats.org/officeDocument/2006/relationships/customXml" Target="ink/ink713.xml"/><Relationship Id="rId1746" Type="http://schemas.openxmlformats.org/officeDocument/2006/relationships/image" Target="media/image817.emf"/><Relationship Id="rId1953" Type="http://schemas.openxmlformats.org/officeDocument/2006/relationships/image" Target="media/image921.emf"/><Relationship Id="rId2131" Type="http://schemas.openxmlformats.org/officeDocument/2006/relationships/image" Target="media/image1010.emf"/><Relationship Id="rId38" Type="http://schemas.openxmlformats.org/officeDocument/2006/relationships/image" Target="media/image16.emf"/><Relationship Id="rId103" Type="http://schemas.openxmlformats.org/officeDocument/2006/relationships/image" Target="media/image49.emf"/><Relationship Id="rId548" Type="http://schemas.openxmlformats.org/officeDocument/2006/relationships/image" Target="media/image219.emf"/><Relationship Id="rId755" Type="http://schemas.openxmlformats.org/officeDocument/2006/relationships/customXml" Target="ink/ink322.xml"/><Relationship Id="rId962" Type="http://schemas.openxmlformats.org/officeDocument/2006/relationships/image" Target="media/image426.emf"/><Relationship Id="rId1178" Type="http://schemas.openxmlformats.org/officeDocument/2006/relationships/image" Target="media/image534.emf"/><Relationship Id="rId1385" Type="http://schemas.openxmlformats.org/officeDocument/2006/relationships/customXml" Target="ink/ink636.xml"/><Relationship Id="rId1592" Type="http://schemas.openxmlformats.org/officeDocument/2006/relationships/image" Target="media/image740.emf"/><Relationship Id="rId1606" Type="http://schemas.openxmlformats.org/officeDocument/2006/relationships/image" Target="media/image747.emf"/><Relationship Id="rId1813" Type="http://schemas.openxmlformats.org/officeDocument/2006/relationships/customXml" Target="ink/ink850.xml"/><Relationship Id="rId91" Type="http://schemas.openxmlformats.org/officeDocument/2006/relationships/image" Target="media/image43.emf"/><Relationship Id="rId187" Type="http://schemas.openxmlformats.org/officeDocument/2006/relationships/customXml" Target="ink/ink87.xml"/><Relationship Id="rId394" Type="http://schemas.openxmlformats.org/officeDocument/2006/relationships/image" Target="media/image141.emf"/><Relationship Id="rId408" Type="http://schemas.openxmlformats.org/officeDocument/2006/relationships/image" Target="media/image148.emf"/><Relationship Id="rId615" Type="http://schemas.openxmlformats.org/officeDocument/2006/relationships/customXml" Target="ink/ink252.xml"/><Relationship Id="rId822" Type="http://schemas.openxmlformats.org/officeDocument/2006/relationships/image" Target="media/image356.emf"/><Relationship Id="rId1038" Type="http://schemas.openxmlformats.org/officeDocument/2006/relationships/image" Target="media/image464.emf"/><Relationship Id="rId1245" Type="http://schemas.openxmlformats.org/officeDocument/2006/relationships/customXml" Target="ink/ink567.xml"/><Relationship Id="rId1452" Type="http://schemas.openxmlformats.org/officeDocument/2006/relationships/image" Target="media/image670.emf"/><Relationship Id="rId1897" Type="http://schemas.openxmlformats.org/officeDocument/2006/relationships/image" Target="media/image893.emf"/><Relationship Id="rId2075" Type="http://schemas.openxmlformats.org/officeDocument/2006/relationships/image" Target="media/image982.emf"/><Relationship Id="rId699" Type="http://schemas.openxmlformats.org/officeDocument/2006/relationships/customXml" Target="ink/ink294.xml"/><Relationship Id="rId1091" Type="http://schemas.openxmlformats.org/officeDocument/2006/relationships/customXml" Target="ink/ink490.xml"/><Relationship Id="rId1105" Type="http://schemas.openxmlformats.org/officeDocument/2006/relationships/customXml" Target="ink/ink497.xml"/><Relationship Id="rId1312" Type="http://schemas.openxmlformats.org/officeDocument/2006/relationships/image" Target="media/image601.emf"/><Relationship Id="rId1757" Type="http://schemas.openxmlformats.org/officeDocument/2006/relationships/customXml" Target="ink/ink822.xml"/><Relationship Id="rId1964" Type="http://schemas.openxmlformats.org/officeDocument/2006/relationships/customXml" Target="ink/ink925.xml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461" Type="http://schemas.openxmlformats.org/officeDocument/2006/relationships/customXml" Target="ink/ink175.xml"/><Relationship Id="rId559" Type="http://schemas.openxmlformats.org/officeDocument/2006/relationships/customXml" Target="ink/ink224.xml"/><Relationship Id="rId766" Type="http://schemas.openxmlformats.org/officeDocument/2006/relationships/image" Target="media/image328.emf"/><Relationship Id="rId1189" Type="http://schemas.openxmlformats.org/officeDocument/2006/relationships/customXml" Target="ink/ink539.xml"/><Relationship Id="rId1396" Type="http://schemas.openxmlformats.org/officeDocument/2006/relationships/image" Target="media/image642.emf"/><Relationship Id="rId1617" Type="http://schemas.openxmlformats.org/officeDocument/2006/relationships/customXml" Target="ink/ink752.xml"/><Relationship Id="rId1824" Type="http://schemas.openxmlformats.org/officeDocument/2006/relationships/image" Target="media/image856.emf"/><Relationship Id="rId2142" Type="http://schemas.openxmlformats.org/officeDocument/2006/relationships/customXml" Target="ink/ink1014.xml"/><Relationship Id="rId198" Type="http://schemas.openxmlformats.org/officeDocument/2006/relationships/image" Target="media/image93.emf"/><Relationship Id="rId419" Type="http://schemas.openxmlformats.org/officeDocument/2006/relationships/customXml" Target="ink/ink154.xml"/><Relationship Id="rId626" Type="http://schemas.openxmlformats.org/officeDocument/2006/relationships/image" Target="media/image258.emf"/><Relationship Id="rId973" Type="http://schemas.openxmlformats.org/officeDocument/2006/relationships/customXml" Target="ink/ink431.xml"/><Relationship Id="rId1049" Type="http://schemas.openxmlformats.org/officeDocument/2006/relationships/customXml" Target="ink/ink469.xml"/><Relationship Id="rId1256" Type="http://schemas.openxmlformats.org/officeDocument/2006/relationships/image" Target="media/image573.emf"/><Relationship Id="rId2002" Type="http://schemas.openxmlformats.org/officeDocument/2006/relationships/customXml" Target="ink/ink944.xml"/><Relationship Id="rId2086" Type="http://schemas.openxmlformats.org/officeDocument/2006/relationships/customXml" Target="ink/ink986.xml"/><Relationship Id="rId833" Type="http://schemas.openxmlformats.org/officeDocument/2006/relationships/customXml" Target="ink/ink361.xml"/><Relationship Id="rId1116" Type="http://schemas.openxmlformats.org/officeDocument/2006/relationships/image" Target="media/image503.emf"/><Relationship Id="rId1463" Type="http://schemas.openxmlformats.org/officeDocument/2006/relationships/customXml" Target="ink/ink675.xml"/><Relationship Id="rId1670" Type="http://schemas.openxmlformats.org/officeDocument/2006/relationships/image" Target="media/image779.emf"/><Relationship Id="rId1768" Type="http://schemas.openxmlformats.org/officeDocument/2006/relationships/image" Target="media/image828.emf"/><Relationship Id="rId472" Type="http://schemas.openxmlformats.org/officeDocument/2006/relationships/image" Target="media/image181.emf"/><Relationship Id="rId900" Type="http://schemas.openxmlformats.org/officeDocument/2006/relationships/image" Target="media/image395.emf"/><Relationship Id="rId1323" Type="http://schemas.openxmlformats.org/officeDocument/2006/relationships/customXml" Target="ink/ink606.xml"/><Relationship Id="rId1530" Type="http://schemas.openxmlformats.org/officeDocument/2006/relationships/image" Target="media/image709.emf"/><Relationship Id="rId1628" Type="http://schemas.openxmlformats.org/officeDocument/2006/relationships/image" Target="media/image758.emf"/><Relationship Id="rId1975" Type="http://schemas.openxmlformats.org/officeDocument/2006/relationships/image" Target="media/image932.emf"/><Relationship Id="rId2153" Type="http://schemas.openxmlformats.org/officeDocument/2006/relationships/image" Target="media/image1021.emf"/><Relationship Id="rId125" Type="http://schemas.openxmlformats.org/officeDocument/2006/relationships/image" Target="media/image60.emf"/><Relationship Id="rId777" Type="http://schemas.openxmlformats.org/officeDocument/2006/relationships/customXml" Target="ink/ink333.xml"/><Relationship Id="rId984" Type="http://schemas.openxmlformats.org/officeDocument/2006/relationships/image" Target="media/image437.emf"/><Relationship Id="rId1835" Type="http://schemas.openxmlformats.org/officeDocument/2006/relationships/customXml" Target="ink/ink861.xml"/><Relationship Id="rId2013" Type="http://schemas.openxmlformats.org/officeDocument/2006/relationships/image" Target="media/image951.emf"/><Relationship Id="rId637" Type="http://schemas.openxmlformats.org/officeDocument/2006/relationships/customXml" Target="ink/ink263.xml"/><Relationship Id="rId844" Type="http://schemas.openxmlformats.org/officeDocument/2006/relationships/image" Target="media/image367.emf"/><Relationship Id="rId1267" Type="http://schemas.openxmlformats.org/officeDocument/2006/relationships/customXml" Target="ink/ink578.xml"/><Relationship Id="rId1474" Type="http://schemas.openxmlformats.org/officeDocument/2006/relationships/image" Target="media/image681.emf"/><Relationship Id="rId1681" Type="http://schemas.openxmlformats.org/officeDocument/2006/relationships/customXml" Target="ink/ink784.xml"/><Relationship Id="rId1902" Type="http://schemas.openxmlformats.org/officeDocument/2006/relationships/customXml" Target="ink/ink894.xml"/><Relationship Id="rId2097" Type="http://schemas.openxmlformats.org/officeDocument/2006/relationships/image" Target="media/image993.emf"/><Relationship Id="rId483" Type="http://schemas.openxmlformats.org/officeDocument/2006/relationships/customXml" Target="ink/ink186.xml"/><Relationship Id="rId690" Type="http://schemas.openxmlformats.org/officeDocument/2006/relationships/image" Target="media/image290.emf"/><Relationship Id="rId704" Type="http://schemas.openxmlformats.org/officeDocument/2006/relationships/image" Target="media/image297.emf"/><Relationship Id="rId911" Type="http://schemas.openxmlformats.org/officeDocument/2006/relationships/customXml" Target="ink/ink400.xml"/><Relationship Id="rId1127" Type="http://schemas.openxmlformats.org/officeDocument/2006/relationships/customXml" Target="ink/ink508.xml"/><Relationship Id="rId1334" Type="http://schemas.openxmlformats.org/officeDocument/2006/relationships/image" Target="media/image611.emf"/><Relationship Id="rId1541" Type="http://schemas.openxmlformats.org/officeDocument/2006/relationships/customXml" Target="ink/ink714.xml"/><Relationship Id="rId1779" Type="http://schemas.openxmlformats.org/officeDocument/2006/relationships/customXml" Target="ink/ink833.xml"/><Relationship Id="rId1986" Type="http://schemas.openxmlformats.org/officeDocument/2006/relationships/customXml" Target="ink/ink936.xml"/><Relationship Id="rId2164" Type="http://schemas.openxmlformats.org/officeDocument/2006/relationships/customXml" Target="ink/ink1025.xml"/><Relationship Id="rId40" Type="http://schemas.openxmlformats.org/officeDocument/2006/relationships/image" Target="media/image17.emf"/><Relationship Id="rId136" Type="http://schemas.openxmlformats.org/officeDocument/2006/relationships/customXml" Target="ink/ink64.xml"/><Relationship Id="rId343" Type="http://schemas.openxmlformats.org/officeDocument/2006/relationships/customXml" Target="ink/ink116.xml"/><Relationship Id="rId550" Type="http://schemas.openxmlformats.org/officeDocument/2006/relationships/image" Target="media/image220.emf"/><Relationship Id="rId788" Type="http://schemas.openxmlformats.org/officeDocument/2006/relationships/image" Target="media/image339.emf"/><Relationship Id="rId995" Type="http://schemas.openxmlformats.org/officeDocument/2006/relationships/customXml" Target="ink/ink442.xml"/><Relationship Id="rId1180" Type="http://schemas.openxmlformats.org/officeDocument/2006/relationships/image" Target="media/image535.emf"/><Relationship Id="rId1401" Type="http://schemas.openxmlformats.org/officeDocument/2006/relationships/customXml" Target="ink/ink644.xml"/><Relationship Id="rId1639" Type="http://schemas.openxmlformats.org/officeDocument/2006/relationships/customXml" Target="ink/ink763.xml"/><Relationship Id="rId1846" Type="http://schemas.openxmlformats.org/officeDocument/2006/relationships/image" Target="media/image867.emf"/><Relationship Id="rId2024" Type="http://schemas.openxmlformats.org/officeDocument/2006/relationships/customXml" Target="ink/ink955.xml"/><Relationship Id="rId203" Type="http://schemas.openxmlformats.org/officeDocument/2006/relationships/customXml" Target="ink/ink95.xml"/><Relationship Id="rId648" Type="http://schemas.openxmlformats.org/officeDocument/2006/relationships/image" Target="media/image269.emf"/><Relationship Id="rId855" Type="http://schemas.openxmlformats.org/officeDocument/2006/relationships/customXml" Target="ink/ink372.xml"/><Relationship Id="rId1040" Type="http://schemas.openxmlformats.org/officeDocument/2006/relationships/image" Target="media/image465.emf"/><Relationship Id="rId1278" Type="http://schemas.openxmlformats.org/officeDocument/2006/relationships/image" Target="media/image584.emf"/><Relationship Id="rId1485" Type="http://schemas.openxmlformats.org/officeDocument/2006/relationships/customXml" Target="ink/ink686.xml"/><Relationship Id="rId1692" Type="http://schemas.openxmlformats.org/officeDocument/2006/relationships/image" Target="media/image790.emf"/><Relationship Id="rId1706" Type="http://schemas.openxmlformats.org/officeDocument/2006/relationships/image" Target="media/image797.emf"/><Relationship Id="rId1913" Type="http://schemas.openxmlformats.org/officeDocument/2006/relationships/image" Target="media/image901.emf"/><Relationship Id="rId410" Type="http://schemas.openxmlformats.org/officeDocument/2006/relationships/image" Target="media/image149.emf"/><Relationship Id="rId494" Type="http://schemas.openxmlformats.org/officeDocument/2006/relationships/image" Target="media/image192.emf"/><Relationship Id="rId508" Type="http://schemas.openxmlformats.org/officeDocument/2006/relationships/image" Target="media/image199.emf"/><Relationship Id="rId715" Type="http://schemas.openxmlformats.org/officeDocument/2006/relationships/customXml" Target="ink/ink302.xml"/><Relationship Id="rId922" Type="http://schemas.openxmlformats.org/officeDocument/2006/relationships/image" Target="media/image406.emf"/><Relationship Id="rId1138" Type="http://schemas.openxmlformats.org/officeDocument/2006/relationships/image" Target="media/image514.emf"/><Relationship Id="rId1345" Type="http://schemas.openxmlformats.org/officeDocument/2006/relationships/customXml" Target="ink/ink616.xml"/><Relationship Id="rId1552" Type="http://schemas.openxmlformats.org/officeDocument/2006/relationships/image" Target="media/image720.emf"/><Relationship Id="rId1997" Type="http://schemas.openxmlformats.org/officeDocument/2006/relationships/image" Target="media/image943.emf"/><Relationship Id="rId2175" Type="http://schemas.openxmlformats.org/officeDocument/2006/relationships/image" Target="media/image1032.emf"/><Relationship Id="rId147" Type="http://schemas.openxmlformats.org/officeDocument/2006/relationships/image" Target="media/image71.emf"/><Relationship Id="rId354" Type="http://schemas.openxmlformats.org/officeDocument/2006/relationships/image" Target="media/image121.emf"/><Relationship Id="rId799" Type="http://schemas.openxmlformats.org/officeDocument/2006/relationships/customXml" Target="ink/ink344.xml"/><Relationship Id="rId1191" Type="http://schemas.openxmlformats.org/officeDocument/2006/relationships/customXml" Target="ink/ink540.xml"/><Relationship Id="rId1205" Type="http://schemas.openxmlformats.org/officeDocument/2006/relationships/customXml" Target="ink/ink547.xml"/><Relationship Id="rId1857" Type="http://schemas.openxmlformats.org/officeDocument/2006/relationships/customXml" Target="ink/ink872.xml"/><Relationship Id="rId2035" Type="http://schemas.openxmlformats.org/officeDocument/2006/relationships/image" Target="media/image962.emf"/><Relationship Id="rId51" Type="http://schemas.openxmlformats.org/officeDocument/2006/relationships/customXml" Target="ink/ink22.xml"/><Relationship Id="rId561" Type="http://schemas.openxmlformats.org/officeDocument/2006/relationships/customXml" Target="ink/ink225.xml"/><Relationship Id="rId659" Type="http://schemas.openxmlformats.org/officeDocument/2006/relationships/customXml" Target="ink/ink274.xml"/><Relationship Id="rId866" Type="http://schemas.openxmlformats.org/officeDocument/2006/relationships/image" Target="media/image378.emf"/><Relationship Id="rId1289" Type="http://schemas.openxmlformats.org/officeDocument/2006/relationships/customXml" Target="ink/ink589.xml"/><Relationship Id="rId1412" Type="http://schemas.openxmlformats.org/officeDocument/2006/relationships/image" Target="media/image650.emf"/><Relationship Id="rId1496" Type="http://schemas.openxmlformats.org/officeDocument/2006/relationships/image" Target="media/image692.emf"/><Relationship Id="rId1717" Type="http://schemas.openxmlformats.org/officeDocument/2006/relationships/customXml" Target="ink/ink802.xml"/><Relationship Id="rId1924" Type="http://schemas.openxmlformats.org/officeDocument/2006/relationships/customXml" Target="ink/ink905.xml"/><Relationship Id="rId214" Type="http://schemas.openxmlformats.org/officeDocument/2006/relationships/image" Target="media/image101.emf"/><Relationship Id="rId421" Type="http://schemas.openxmlformats.org/officeDocument/2006/relationships/customXml" Target="ink/ink155.xml"/><Relationship Id="rId519" Type="http://schemas.openxmlformats.org/officeDocument/2006/relationships/customXml" Target="ink/ink204.xml"/><Relationship Id="rId1051" Type="http://schemas.openxmlformats.org/officeDocument/2006/relationships/customXml" Target="ink/ink470.xml"/><Relationship Id="rId1149" Type="http://schemas.openxmlformats.org/officeDocument/2006/relationships/customXml" Target="ink/ink519.xml"/><Relationship Id="rId1356" Type="http://schemas.openxmlformats.org/officeDocument/2006/relationships/image" Target="media/image622.emf"/><Relationship Id="rId2102" Type="http://schemas.openxmlformats.org/officeDocument/2006/relationships/customXml" Target="ink/ink994.xml"/><Relationship Id="rId158" Type="http://schemas.openxmlformats.org/officeDocument/2006/relationships/customXml" Target="ink/ink75.xml"/><Relationship Id="rId726" Type="http://schemas.openxmlformats.org/officeDocument/2006/relationships/image" Target="media/image308.emf"/><Relationship Id="rId933" Type="http://schemas.openxmlformats.org/officeDocument/2006/relationships/customXml" Target="ink/ink411.xml"/><Relationship Id="rId1009" Type="http://schemas.openxmlformats.org/officeDocument/2006/relationships/customXml" Target="ink/ink449.xml"/><Relationship Id="rId1563" Type="http://schemas.openxmlformats.org/officeDocument/2006/relationships/customXml" Target="ink/ink725.xml"/><Relationship Id="rId1770" Type="http://schemas.openxmlformats.org/officeDocument/2006/relationships/image" Target="media/image829.emf"/><Relationship Id="rId1868" Type="http://schemas.openxmlformats.org/officeDocument/2006/relationships/image" Target="media/image878.emf"/><Relationship Id="rId2186" Type="http://schemas.openxmlformats.org/officeDocument/2006/relationships/image" Target="media/image13.png"/><Relationship Id="rId62" Type="http://schemas.openxmlformats.org/officeDocument/2006/relationships/image" Target="media/image28.emf"/><Relationship Id="rId365" Type="http://schemas.openxmlformats.org/officeDocument/2006/relationships/customXml" Target="ink/ink127.xml"/><Relationship Id="rId572" Type="http://schemas.openxmlformats.org/officeDocument/2006/relationships/image" Target="media/image231.emf"/><Relationship Id="rId1216" Type="http://schemas.openxmlformats.org/officeDocument/2006/relationships/image" Target="media/image553.emf"/><Relationship Id="rId1423" Type="http://schemas.openxmlformats.org/officeDocument/2006/relationships/customXml" Target="ink/ink655.xml"/><Relationship Id="rId1630" Type="http://schemas.openxmlformats.org/officeDocument/2006/relationships/image" Target="media/image759.emf"/><Relationship Id="rId2046" Type="http://schemas.openxmlformats.org/officeDocument/2006/relationships/customXml" Target="ink/ink966.xml"/><Relationship Id="rId225" Type="http://schemas.openxmlformats.org/officeDocument/2006/relationships/customXml" Target="ink/ink106.xml"/><Relationship Id="rId432" Type="http://schemas.openxmlformats.org/officeDocument/2006/relationships/image" Target="media/image160.emf"/><Relationship Id="rId877" Type="http://schemas.openxmlformats.org/officeDocument/2006/relationships/customXml" Target="ink/ink383.xml"/><Relationship Id="rId1062" Type="http://schemas.openxmlformats.org/officeDocument/2006/relationships/image" Target="media/image476.emf"/><Relationship Id="rId1728" Type="http://schemas.openxmlformats.org/officeDocument/2006/relationships/image" Target="media/image808.emf"/><Relationship Id="rId1935" Type="http://schemas.openxmlformats.org/officeDocument/2006/relationships/image" Target="media/image912.emf"/><Relationship Id="rId2113" Type="http://schemas.openxmlformats.org/officeDocument/2006/relationships/image" Target="media/image1001.emf"/><Relationship Id="rId737" Type="http://schemas.openxmlformats.org/officeDocument/2006/relationships/customXml" Target="ink/ink313.xml"/><Relationship Id="rId944" Type="http://schemas.openxmlformats.org/officeDocument/2006/relationships/image" Target="media/image417.emf"/><Relationship Id="rId1367" Type="http://schemas.openxmlformats.org/officeDocument/2006/relationships/customXml" Target="ink/ink627.xml"/><Relationship Id="rId1574" Type="http://schemas.openxmlformats.org/officeDocument/2006/relationships/image" Target="media/image731.emf"/><Relationship Id="rId1781" Type="http://schemas.openxmlformats.org/officeDocument/2006/relationships/customXml" Target="ink/ink834.xml"/><Relationship Id="rId2197" Type="http://schemas.openxmlformats.org/officeDocument/2006/relationships/footer" Target="footer2.xml"/><Relationship Id="rId73" Type="http://schemas.openxmlformats.org/officeDocument/2006/relationships/customXml" Target="ink/ink33.xml"/><Relationship Id="rId169" Type="http://schemas.openxmlformats.org/officeDocument/2006/relationships/image" Target="media/image4.png"/><Relationship Id="rId376" Type="http://schemas.openxmlformats.org/officeDocument/2006/relationships/image" Target="media/image132.emf"/><Relationship Id="rId583" Type="http://schemas.openxmlformats.org/officeDocument/2006/relationships/customXml" Target="ink/ink236.xml"/><Relationship Id="rId790" Type="http://schemas.openxmlformats.org/officeDocument/2006/relationships/image" Target="media/image340.emf"/><Relationship Id="rId804" Type="http://schemas.openxmlformats.org/officeDocument/2006/relationships/image" Target="media/image347.emf"/><Relationship Id="rId1227" Type="http://schemas.openxmlformats.org/officeDocument/2006/relationships/customXml" Target="ink/ink558.xml"/><Relationship Id="rId1434" Type="http://schemas.openxmlformats.org/officeDocument/2006/relationships/image" Target="media/image661.emf"/><Relationship Id="rId1641" Type="http://schemas.openxmlformats.org/officeDocument/2006/relationships/customXml" Target="ink/ink764.xml"/><Relationship Id="rId1879" Type="http://schemas.openxmlformats.org/officeDocument/2006/relationships/image" Target="media/image10.png"/><Relationship Id="rId2057" Type="http://schemas.openxmlformats.org/officeDocument/2006/relationships/image" Target="media/image973.emf"/><Relationship Id="rId4" Type="http://schemas.openxmlformats.org/officeDocument/2006/relationships/settings" Target="settings.xml"/><Relationship Id="rId443" Type="http://schemas.openxmlformats.org/officeDocument/2006/relationships/customXml" Target="ink/ink166.xml"/><Relationship Id="rId650" Type="http://schemas.openxmlformats.org/officeDocument/2006/relationships/image" Target="media/image270.emf"/><Relationship Id="rId888" Type="http://schemas.openxmlformats.org/officeDocument/2006/relationships/image" Target="media/image389.emf"/><Relationship Id="rId1073" Type="http://schemas.openxmlformats.org/officeDocument/2006/relationships/customXml" Target="ink/ink481.xml"/><Relationship Id="rId1280" Type="http://schemas.openxmlformats.org/officeDocument/2006/relationships/image" Target="media/image585.emf"/><Relationship Id="rId1501" Type="http://schemas.openxmlformats.org/officeDocument/2006/relationships/customXml" Target="ink/ink694.xml"/><Relationship Id="rId1739" Type="http://schemas.openxmlformats.org/officeDocument/2006/relationships/customXml" Target="ink/ink813.xml"/><Relationship Id="rId1946" Type="http://schemas.openxmlformats.org/officeDocument/2006/relationships/customXml" Target="ink/ink916.xml"/><Relationship Id="rId2124" Type="http://schemas.openxmlformats.org/officeDocument/2006/relationships/customXml" Target="ink/ink1005.xml"/><Relationship Id="rId748" Type="http://schemas.openxmlformats.org/officeDocument/2006/relationships/image" Target="media/image319.emf"/><Relationship Id="rId955" Type="http://schemas.openxmlformats.org/officeDocument/2006/relationships/customXml" Target="ink/ink422.xml"/><Relationship Id="rId1140" Type="http://schemas.openxmlformats.org/officeDocument/2006/relationships/image" Target="media/image515.emf"/><Relationship Id="rId1378" Type="http://schemas.openxmlformats.org/officeDocument/2006/relationships/image" Target="media/image633.emf"/><Relationship Id="rId1585" Type="http://schemas.openxmlformats.org/officeDocument/2006/relationships/customXml" Target="ink/ink736.xml"/><Relationship Id="rId1792" Type="http://schemas.openxmlformats.org/officeDocument/2006/relationships/image" Target="media/image840.emf"/><Relationship Id="rId1806" Type="http://schemas.openxmlformats.org/officeDocument/2006/relationships/image" Target="media/image847.emf"/><Relationship Id="rId84" Type="http://schemas.openxmlformats.org/officeDocument/2006/relationships/customXml" Target="ink/ink38.xml"/><Relationship Id="rId387" Type="http://schemas.openxmlformats.org/officeDocument/2006/relationships/customXml" Target="ink/ink138.xml"/><Relationship Id="rId510" Type="http://schemas.openxmlformats.org/officeDocument/2006/relationships/image" Target="media/image200.emf"/><Relationship Id="rId594" Type="http://schemas.openxmlformats.org/officeDocument/2006/relationships/image" Target="media/image242.emf"/><Relationship Id="rId608" Type="http://schemas.openxmlformats.org/officeDocument/2006/relationships/image" Target="media/image249.emf"/><Relationship Id="rId815" Type="http://schemas.openxmlformats.org/officeDocument/2006/relationships/customXml" Target="ink/ink352.xml"/><Relationship Id="rId1238" Type="http://schemas.openxmlformats.org/officeDocument/2006/relationships/image" Target="media/image564.emf"/><Relationship Id="rId1445" Type="http://schemas.openxmlformats.org/officeDocument/2006/relationships/customXml" Target="ink/ink666.xml"/><Relationship Id="rId1652" Type="http://schemas.openxmlformats.org/officeDocument/2006/relationships/image" Target="media/image770.emf"/><Relationship Id="rId2068" Type="http://schemas.openxmlformats.org/officeDocument/2006/relationships/customXml" Target="ink/ink977.xml"/><Relationship Id="rId899" Type="http://schemas.openxmlformats.org/officeDocument/2006/relationships/customXml" Target="ink/ink394.xml"/><Relationship Id="rId1000" Type="http://schemas.openxmlformats.org/officeDocument/2006/relationships/image" Target="media/image445.emf"/><Relationship Id="rId1084" Type="http://schemas.openxmlformats.org/officeDocument/2006/relationships/image" Target="media/image487.emf"/><Relationship Id="rId1305" Type="http://schemas.openxmlformats.org/officeDocument/2006/relationships/customXml" Target="ink/ink597.xml"/><Relationship Id="rId1957" Type="http://schemas.openxmlformats.org/officeDocument/2006/relationships/image" Target="media/image923.emf"/><Relationship Id="rId107" Type="http://schemas.openxmlformats.org/officeDocument/2006/relationships/image" Target="media/image51.emf"/><Relationship Id="rId454" Type="http://schemas.openxmlformats.org/officeDocument/2006/relationships/image" Target="media/image172.emf"/><Relationship Id="rId661" Type="http://schemas.openxmlformats.org/officeDocument/2006/relationships/customXml" Target="ink/ink275.xml"/><Relationship Id="rId759" Type="http://schemas.openxmlformats.org/officeDocument/2006/relationships/customXml" Target="ink/ink324.xml"/><Relationship Id="rId966" Type="http://schemas.openxmlformats.org/officeDocument/2006/relationships/image" Target="media/image428.emf"/><Relationship Id="rId1291" Type="http://schemas.openxmlformats.org/officeDocument/2006/relationships/customXml" Target="ink/ink590.xml"/><Relationship Id="rId1389" Type="http://schemas.openxmlformats.org/officeDocument/2006/relationships/customXml" Target="ink/ink638.xml"/><Relationship Id="rId1512" Type="http://schemas.openxmlformats.org/officeDocument/2006/relationships/image" Target="media/image700.emf"/><Relationship Id="rId1596" Type="http://schemas.openxmlformats.org/officeDocument/2006/relationships/image" Target="media/image742.emf"/><Relationship Id="rId1817" Type="http://schemas.openxmlformats.org/officeDocument/2006/relationships/customXml" Target="ink/ink852.xml"/><Relationship Id="rId2135" Type="http://schemas.openxmlformats.org/officeDocument/2006/relationships/image" Target="media/image1012.emf"/><Relationship Id="rId11" Type="http://schemas.openxmlformats.org/officeDocument/2006/relationships/customXml" Target="ink/ink2.xml"/><Relationship Id="rId398" Type="http://schemas.openxmlformats.org/officeDocument/2006/relationships/image" Target="media/image143.emf"/><Relationship Id="rId521" Type="http://schemas.openxmlformats.org/officeDocument/2006/relationships/customXml" Target="ink/ink205.xml"/><Relationship Id="rId619" Type="http://schemas.openxmlformats.org/officeDocument/2006/relationships/customXml" Target="ink/ink254.xml"/><Relationship Id="rId1151" Type="http://schemas.openxmlformats.org/officeDocument/2006/relationships/customXml" Target="ink/ink520.xml"/><Relationship Id="rId1249" Type="http://schemas.openxmlformats.org/officeDocument/2006/relationships/customXml" Target="ink/ink569.xml"/><Relationship Id="rId2079" Type="http://schemas.openxmlformats.org/officeDocument/2006/relationships/image" Target="media/image984.emf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826" Type="http://schemas.openxmlformats.org/officeDocument/2006/relationships/image" Target="media/image358.emf"/><Relationship Id="rId1011" Type="http://schemas.openxmlformats.org/officeDocument/2006/relationships/customXml" Target="ink/ink450.xml"/><Relationship Id="rId1109" Type="http://schemas.openxmlformats.org/officeDocument/2006/relationships/customXml" Target="ink/ink499.xml"/><Relationship Id="rId1456" Type="http://schemas.openxmlformats.org/officeDocument/2006/relationships/image" Target="media/image672.emf"/><Relationship Id="rId1663" Type="http://schemas.openxmlformats.org/officeDocument/2006/relationships/customXml" Target="ink/ink775.xml"/><Relationship Id="rId1870" Type="http://schemas.openxmlformats.org/officeDocument/2006/relationships/image" Target="media/image879.emf"/><Relationship Id="rId1968" Type="http://schemas.openxmlformats.org/officeDocument/2006/relationships/customXml" Target="ink/ink927.xml"/><Relationship Id="rId465" Type="http://schemas.openxmlformats.org/officeDocument/2006/relationships/customXml" Target="ink/ink177.xml"/><Relationship Id="rId672" Type="http://schemas.openxmlformats.org/officeDocument/2006/relationships/image" Target="media/image281.emf"/><Relationship Id="rId1095" Type="http://schemas.openxmlformats.org/officeDocument/2006/relationships/customXml" Target="ink/ink492.xml"/><Relationship Id="rId1316" Type="http://schemas.openxmlformats.org/officeDocument/2006/relationships/image" Target="media/image603.emf"/><Relationship Id="rId1523" Type="http://schemas.openxmlformats.org/officeDocument/2006/relationships/customXml" Target="ink/ink705.xml"/><Relationship Id="rId1730" Type="http://schemas.openxmlformats.org/officeDocument/2006/relationships/image" Target="media/image809.emf"/><Relationship Id="rId2146" Type="http://schemas.openxmlformats.org/officeDocument/2006/relationships/customXml" Target="ink/ink1016.xml"/><Relationship Id="rId22" Type="http://schemas.openxmlformats.org/officeDocument/2006/relationships/image" Target="media/image8.emf"/><Relationship Id="rId118" Type="http://schemas.openxmlformats.org/officeDocument/2006/relationships/customXml" Target="ink/ink55.xml"/><Relationship Id="rId532" Type="http://schemas.openxmlformats.org/officeDocument/2006/relationships/image" Target="media/image211.emf"/><Relationship Id="rId977" Type="http://schemas.openxmlformats.org/officeDocument/2006/relationships/customXml" Target="ink/ink433.xml"/><Relationship Id="rId1162" Type="http://schemas.openxmlformats.org/officeDocument/2006/relationships/image" Target="media/image526.emf"/><Relationship Id="rId1828" Type="http://schemas.openxmlformats.org/officeDocument/2006/relationships/image" Target="media/image858.emf"/><Relationship Id="rId2006" Type="http://schemas.openxmlformats.org/officeDocument/2006/relationships/customXml" Target="ink/ink946.xml"/><Relationship Id="rId171" Type="http://schemas.openxmlformats.org/officeDocument/2006/relationships/image" Target="media/image6.png"/><Relationship Id="rId837" Type="http://schemas.openxmlformats.org/officeDocument/2006/relationships/customXml" Target="ink/ink363.xml"/><Relationship Id="rId1022" Type="http://schemas.openxmlformats.org/officeDocument/2006/relationships/image" Target="media/image456.emf"/><Relationship Id="rId1467" Type="http://schemas.openxmlformats.org/officeDocument/2006/relationships/customXml" Target="ink/ink677.xml"/><Relationship Id="rId1674" Type="http://schemas.openxmlformats.org/officeDocument/2006/relationships/image" Target="media/image781.emf"/><Relationship Id="rId1881" Type="http://schemas.openxmlformats.org/officeDocument/2006/relationships/image" Target="media/image885.emf"/><Relationship Id="rId476" Type="http://schemas.openxmlformats.org/officeDocument/2006/relationships/image" Target="media/image183.emf"/><Relationship Id="rId683" Type="http://schemas.openxmlformats.org/officeDocument/2006/relationships/customXml" Target="ink/ink286.xml"/><Relationship Id="rId890" Type="http://schemas.openxmlformats.org/officeDocument/2006/relationships/image" Target="media/image390.emf"/><Relationship Id="rId904" Type="http://schemas.openxmlformats.org/officeDocument/2006/relationships/image" Target="media/image397.emf"/><Relationship Id="rId1327" Type="http://schemas.openxmlformats.org/officeDocument/2006/relationships/customXml" Target="ink/ink608.xml"/><Relationship Id="rId1534" Type="http://schemas.openxmlformats.org/officeDocument/2006/relationships/image" Target="media/image711.emf"/><Relationship Id="rId1741" Type="http://schemas.openxmlformats.org/officeDocument/2006/relationships/customXml" Target="ink/ink814.xml"/><Relationship Id="rId1979" Type="http://schemas.openxmlformats.org/officeDocument/2006/relationships/image" Target="media/image934.emf"/><Relationship Id="rId2157" Type="http://schemas.openxmlformats.org/officeDocument/2006/relationships/image" Target="media/image1023.emf"/><Relationship Id="rId33" Type="http://schemas.openxmlformats.org/officeDocument/2006/relationships/customXml" Target="ink/ink13.xml"/><Relationship Id="rId129" Type="http://schemas.openxmlformats.org/officeDocument/2006/relationships/image" Target="media/image62.emf"/><Relationship Id="rId336" Type="http://schemas.openxmlformats.org/officeDocument/2006/relationships/image" Target="media/image112.emf"/><Relationship Id="rId543" Type="http://schemas.openxmlformats.org/officeDocument/2006/relationships/customXml" Target="ink/ink216.xml"/><Relationship Id="rId988" Type="http://schemas.openxmlformats.org/officeDocument/2006/relationships/image" Target="media/image439.emf"/><Relationship Id="rId1173" Type="http://schemas.openxmlformats.org/officeDocument/2006/relationships/customXml" Target="ink/ink531.xml"/><Relationship Id="rId1380" Type="http://schemas.openxmlformats.org/officeDocument/2006/relationships/image" Target="media/image634.emf"/><Relationship Id="rId1601" Type="http://schemas.openxmlformats.org/officeDocument/2006/relationships/customXml" Target="ink/ink744.xml"/><Relationship Id="rId1839" Type="http://schemas.openxmlformats.org/officeDocument/2006/relationships/customXml" Target="ink/ink863.xml"/><Relationship Id="rId2017" Type="http://schemas.openxmlformats.org/officeDocument/2006/relationships/image" Target="media/image953.emf"/><Relationship Id="rId182" Type="http://schemas.openxmlformats.org/officeDocument/2006/relationships/image" Target="media/image85.emf"/><Relationship Id="rId403" Type="http://schemas.openxmlformats.org/officeDocument/2006/relationships/customXml" Target="ink/ink146.xml"/><Relationship Id="rId750" Type="http://schemas.openxmlformats.org/officeDocument/2006/relationships/image" Target="media/image320.emf"/><Relationship Id="rId848" Type="http://schemas.openxmlformats.org/officeDocument/2006/relationships/image" Target="media/image369.emf"/><Relationship Id="rId1033" Type="http://schemas.openxmlformats.org/officeDocument/2006/relationships/customXml" Target="ink/ink461.xml"/><Relationship Id="rId1478" Type="http://schemas.openxmlformats.org/officeDocument/2006/relationships/image" Target="media/image683.emf"/><Relationship Id="rId1685" Type="http://schemas.openxmlformats.org/officeDocument/2006/relationships/customXml" Target="ink/ink786.xml"/><Relationship Id="rId1892" Type="http://schemas.openxmlformats.org/officeDocument/2006/relationships/customXml" Target="ink/ink889.xml"/><Relationship Id="rId1906" Type="http://schemas.openxmlformats.org/officeDocument/2006/relationships/customXml" Target="ink/ink896.xml"/><Relationship Id="rId487" Type="http://schemas.openxmlformats.org/officeDocument/2006/relationships/customXml" Target="ink/ink188.xml"/><Relationship Id="rId610" Type="http://schemas.openxmlformats.org/officeDocument/2006/relationships/image" Target="media/image250.emf"/><Relationship Id="rId694" Type="http://schemas.openxmlformats.org/officeDocument/2006/relationships/image" Target="media/image292.emf"/><Relationship Id="rId708" Type="http://schemas.openxmlformats.org/officeDocument/2006/relationships/image" Target="media/image299.emf"/><Relationship Id="rId915" Type="http://schemas.openxmlformats.org/officeDocument/2006/relationships/customXml" Target="ink/ink402.xml"/><Relationship Id="rId1240" Type="http://schemas.openxmlformats.org/officeDocument/2006/relationships/image" Target="media/image565.emf"/><Relationship Id="rId1338" Type="http://schemas.openxmlformats.org/officeDocument/2006/relationships/image" Target="media/image613.emf"/><Relationship Id="rId1545" Type="http://schemas.openxmlformats.org/officeDocument/2006/relationships/customXml" Target="ink/ink716.xml"/><Relationship Id="rId2070" Type="http://schemas.openxmlformats.org/officeDocument/2006/relationships/customXml" Target="ink/ink978.xml"/><Relationship Id="rId2168" Type="http://schemas.openxmlformats.org/officeDocument/2006/relationships/customXml" Target="ink/ink1027.xml"/><Relationship Id="rId347" Type="http://schemas.openxmlformats.org/officeDocument/2006/relationships/customXml" Target="ink/ink118.xml"/><Relationship Id="rId999" Type="http://schemas.openxmlformats.org/officeDocument/2006/relationships/customXml" Target="ink/ink444.xml"/><Relationship Id="rId1100" Type="http://schemas.openxmlformats.org/officeDocument/2006/relationships/image" Target="media/image495.emf"/><Relationship Id="rId1184" Type="http://schemas.openxmlformats.org/officeDocument/2006/relationships/image" Target="media/image537.emf"/><Relationship Id="rId1405" Type="http://schemas.openxmlformats.org/officeDocument/2006/relationships/customXml" Target="ink/ink646.xml"/><Relationship Id="rId1752" Type="http://schemas.openxmlformats.org/officeDocument/2006/relationships/image" Target="media/image820.emf"/><Relationship Id="rId2028" Type="http://schemas.openxmlformats.org/officeDocument/2006/relationships/customXml" Target="ink/ink957.xml"/><Relationship Id="rId44" Type="http://schemas.openxmlformats.org/officeDocument/2006/relationships/image" Target="media/image19.emf"/><Relationship Id="rId554" Type="http://schemas.openxmlformats.org/officeDocument/2006/relationships/image" Target="media/image222.emf"/><Relationship Id="rId761" Type="http://schemas.openxmlformats.org/officeDocument/2006/relationships/customXml" Target="ink/ink325.xml"/><Relationship Id="rId859" Type="http://schemas.openxmlformats.org/officeDocument/2006/relationships/customXml" Target="ink/ink374.xml"/><Relationship Id="rId1391" Type="http://schemas.openxmlformats.org/officeDocument/2006/relationships/customXml" Target="ink/ink639.xml"/><Relationship Id="rId1489" Type="http://schemas.openxmlformats.org/officeDocument/2006/relationships/customXml" Target="ink/ink688.xml"/><Relationship Id="rId1612" Type="http://schemas.openxmlformats.org/officeDocument/2006/relationships/image" Target="media/image750.emf"/><Relationship Id="rId1696" Type="http://schemas.openxmlformats.org/officeDocument/2006/relationships/image" Target="media/image792.emf"/><Relationship Id="rId1917" Type="http://schemas.openxmlformats.org/officeDocument/2006/relationships/image" Target="media/image903.emf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414" Type="http://schemas.openxmlformats.org/officeDocument/2006/relationships/image" Target="media/image151.emf"/><Relationship Id="rId498" Type="http://schemas.openxmlformats.org/officeDocument/2006/relationships/image" Target="media/image194.emf"/><Relationship Id="rId621" Type="http://schemas.openxmlformats.org/officeDocument/2006/relationships/customXml" Target="ink/ink255.xml"/><Relationship Id="rId1044" Type="http://schemas.openxmlformats.org/officeDocument/2006/relationships/image" Target="media/image467.emf"/><Relationship Id="rId1251" Type="http://schemas.openxmlformats.org/officeDocument/2006/relationships/customXml" Target="ink/ink570.xml"/><Relationship Id="rId1349" Type="http://schemas.openxmlformats.org/officeDocument/2006/relationships/customXml" Target="ink/ink618.xml"/><Relationship Id="rId2081" Type="http://schemas.openxmlformats.org/officeDocument/2006/relationships/image" Target="media/image985.emf"/><Relationship Id="rId2179" Type="http://schemas.openxmlformats.org/officeDocument/2006/relationships/image" Target="media/image1034.emf"/><Relationship Id="rId719" Type="http://schemas.openxmlformats.org/officeDocument/2006/relationships/customXml" Target="ink/ink304.xml"/><Relationship Id="rId926" Type="http://schemas.openxmlformats.org/officeDocument/2006/relationships/image" Target="media/image408.emf"/><Relationship Id="rId1111" Type="http://schemas.openxmlformats.org/officeDocument/2006/relationships/customXml" Target="ink/ink500.xml"/><Relationship Id="rId1556" Type="http://schemas.openxmlformats.org/officeDocument/2006/relationships/image" Target="media/image722.emf"/><Relationship Id="rId1763" Type="http://schemas.openxmlformats.org/officeDocument/2006/relationships/customXml" Target="ink/ink825.xml"/><Relationship Id="rId1970" Type="http://schemas.openxmlformats.org/officeDocument/2006/relationships/customXml" Target="ink/ink928.xml"/><Relationship Id="rId55" Type="http://schemas.openxmlformats.org/officeDocument/2006/relationships/customXml" Target="ink/ink24.xml"/><Relationship Id="rId120" Type="http://schemas.openxmlformats.org/officeDocument/2006/relationships/customXml" Target="ink/ink56.xml"/><Relationship Id="rId358" Type="http://schemas.openxmlformats.org/officeDocument/2006/relationships/image" Target="media/image123.emf"/><Relationship Id="rId565" Type="http://schemas.openxmlformats.org/officeDocument/2006/relationships/customXml" Target="ink/ink227.xml"/><Relationship Id="rId772" Type="http://schemas.openxmlformats.org/officeDocument/2006/relationships/image" Target="media/image331.emf"/><Relationship Id="rId1195" Type="http://schemas.openxmlformats.org/officeDocument/2006/relationships/customXml" Target="ink/ink542.xml"/><Relationship Id="rId1209" Type="http://schemas.openxmlformats.org/officeDocument/2006/relationships/customXml" Target="ink/ink549.xml"/><Relationship Id="rId1416" Type="http://schemas.openxmlformats.org/officeDocument/2006/relationships/image" Target="media/image652.emf"/><Relationship Id="rId1623" Type="http://schemas.openxmlformats.org/officeDocument/2006/relationships/customXml" Target="ink/ink755.xml"/><Relationship Id="rId1830" Type="http://schemas.openxmlformats.org/officeDocument/2006/relationships/image" Target="media/image859.emf"/><Relationship Id="rId2039" Type="http://schemas.openxmlformats.org/officeDocument/2006/relationships/image" Target="media/image964.emf"/><Relationship Id="rId218" Type="http://schemas.openxmlformats.org/officeDocument/2006/relationships/image" Target="media/image103.emf"/><Relationship Id="rId425" Type="http://schemas.openxmlformats.org/officeDocument/2006/relationships/customXml" Target="ink/ink157.xml"/><Relationship Id="rId632" Type="http://schemas.openxmlformats.org/officeDocument/2006/relationships/image" Target="media/image261.emf"/><Relationship Id="rId1055" Type="http://schemas.openxmlformats.org/officeDocument/2006/relationships/customXml" Target="ink/ink472.xml"/><Relationship Id="rId1262" Type="http://schemas.openxmlformats.org/officeDocument/2006/relationships/image" Target="media/image576.emf"/><Relationship Id="rId1928" Type="http://schemas.openxmlformats.org/officeDocument/2006/relationships/customXml" Target="ink/ink907.xml"/><Relationship Id="rId2092" Type="http://schemas.openxmlformats.org/officeDocument/2006/relationships/customXml" Target="ink/ink989.xml"/><Relationship Id="rId2106" Type="http://schemas.openxmlformats.org/officeDocument/2006/relationships/customXml" Target="ink/ink996.xml"/><Relationship Id="rId937" Type="http://schemas.openxmlformats.org/officeDocument/2006/relationships/customXml" Target="ink/ink413.xml"/><Relationship Id="rId1122" Type="http://schemas.openxmlformats.org/officeDocument/2006/relationships/image" Target="media/image506.emf"/><Relationship Id="rId1567" Type="http://schemas.openxmlformats.org/officeDocument/2006/relationships/customXml" Target="ink/ink727.xml"/><Relationship Id="rId1774" Type="http://schemas.openxmlformats.org/officeDocument/2006/relationships/image" Target="media/image831.emf"/><Relationship Id="rId1981" Type="http://schemas.openxmlformats.org/officeDocument/2006/relationships/image" Target="media/image935.emf"/><Relationship Id="rId66" Type="http://schemas.openxmlformats.org/officeDocument/2006/relationships/image" Target="media/image30.emf"/><Relationship Id="rId131" Type="http://schemas.openxmlformats.org/officeDocument/2006/relationships/image" Target="media/image63.emf"/><Relationship Id="rId369" Type="http://schemas.openxmlformats.org/officeDocument/2006/relationships/customXml" Target="ink/ink129.xml"/><Relationship Id="rId576" Type="http://schemas.openxmlformats.org/officeDocument/2006/relationships/image" Target="media/image233.emf"/><Relationship Id="rId783" Type="http://schemas.openxmlformats.org/officeDocument/2006/relationships/customXml" Target="ink/ink336.xml"/><Relationship Id="rId990" Type="http://schemas.openxmlformats.org/officeDocument/2006/relationships/image" Target="media/image440.emf"/><Relationship Id="rId1427" Type="http://schemas.openxmlformats.org/officeDocument/2006/relationships/customXml" Target="ink/ink657.xml"/><Relationship Id="rId1634" Type="http://schemas.openxmlformats.org/officeDocument/2006/relationships/image" Target="media/image761.emf"/><Relationship Id="rId1841" Type="http://schemas.openxmlformats.org/officeDocument/2006/relationships/customXml" Target="ink/ink864.xml"/><Relationship Id="rId229" Type="http://schemas.openxmlformats.org/officeDocument/2006/relationships/customXml" Target="ink/ink108.xml"/><Relationship Id="rId436" Type="http://schemas.openxmlformats.org/officeDocument/2006/relationships/image" Target="media/image163.emf"/><Relationship Id="rId643" Type="http://schemas.openxmlformats.org/officeDocument/2006/relationships/customXml" Target="ink/ink266.xml"/><Relationship Id="rId1066" Type="http://schemas.openxmlformats.org/officeDocument/2006/relationships/image" Target="media/image478.emf"/><Relationship Id="rId1273" Type="http://schemas.openxmlformats.org/officeDocument/2006/relationships/customXml" Target="ink/ink581.xml"/><Relationship Id="rId1480" Type="http://schemas.openxmlformats.org/officeDocument/2006/relationships/image" Target="media/image684.emf"/><Relationship Id="rId1939" Type="http://schemas.openxmlformats.org/officeDocument/2006/relationships/image" Target="media/image914.emf"/><Relationship Id="rId2117" Type="http://schemas.openxmlformats.org/officeDocument/2006/relationships/image" Target="media/image1003.emf"/><Relationship Id="rId850" Type="http://schemas.openxmlformats.org/officeDocument/2006/relationships/image" Target="media/image370.emf"/><Relationship Id="rId948" Type="http://schemas.openxmlformats.org/officeDocument/2006/relationships/image" Target="media/image419.emf"/><Relationship Id="rId1133" Type="http://schemas.openxmlformats.org/officeDocument/2006/relationships/customXml" Target="ink/ink511.xml"/><Relationship Id="rId1578" Type="http://schemas.openxmlformats.org/officeDocument/2006/relationships/image" Target="media/image733.emf"/><Relationship Id="rId1701" Type="http://schemas.openxmlformats.org/officeDocument/2006/relationships/customXml" Target="ink/ink794.xml"/><Relationship Id="rId1785" Type="http://schemas.openxmlformats.org/officeDocument/2006/relationships/customXml" Target="ink/ink836.xml"/><Relationship Id="rId1992" Type="http://schemas.openxmlformats.org/officeDocument/2006/relationships/customXml" Target="ink/ink939.xml"/><Relationship Id="rId77" Type="http://schemas.openxmlformats.org/officeDocument/2006/relationships/customXml" Target="ink/ink35.xml"/><Relationship Id="rId503" Type="http://schemas.openxmlformats.org/officeDocument/2006/relationships/customXml" Target="ink/ink196.xml"/><Relationship Id="rId587" Type="http://schemas.openxmlformats.org/officeDocument/2006/relationships/customXml" Target="ink/ink238.xml"/><Relationship Id="rId710" Type="http://schemas.openxmlformats.org/officeDocument/2006/relationships/image" Target="media/image300.emf"/><Relationship Id="rId808" Type="http://schemas.openxmlformats.org/officeDocument/2006/relationships/image" Target="media/image349.emf"/><Relationship Id="rId1340" Type="http://schemas.openxmlformats.org/officeDocument/2006/relationships/image" Target="media/image614.emf"/><Relationship Id="rId1438" Type="http://schemas.openxmlformats.org/officeDocument/2006/relationships/image" Target="media/image663.emf"/><Relationship Id="rId1645" Type="http://schemas.openxmlformats.org/officeDocument/2006/relationships/customXml" Target="ink/ink766.xml"/><Relationship Id="rId2170" Type="http://schemas.openxmlformats.org/officeDocument/2006/relationships/customXml" Target="ink/ink1028.xml"/><Relationship Id="rId8" Type="http://schemas.openxmlformats.org/officeDocument/2006/relationships/image" Target="media/image1.jpeg"/><Relationship Id="rId142" Type="http://schemas.openxmlformats.org/officeDocument/2006/relationships/customXml" Target="ink/ink67.xml"/><Relationship Id="rId447" Type="http://schemas.openxmlformats.org/officeDocument/2006/relationships/customXml" Target="ink/ink168.xml"/><Relationship Id="rId794" Type="http://schemas.openxmlformats.org/officeDocument/2006/relationships/image" Target="media/image342.emf"/><Relationship Id="rId1077" Type="http://schemas.openxmlformats.org/officeDocument/2006/relationships/customXml" Target="ink/ink483.xml"/><Relationship Id="rId1200" Type="http://schemas.openxmlformats.org/officeDocument/2006/relationships/image" Target="media/image545.emf"/><Relationship Id="rId1852" Type="http://schemas.openxmlformats.org/officeDocument/2006/relationships/image" Target="media/image870.emf"/><Relationship Id="rId2030" Type="http://schemas.openxmlformats.org/officeDocument/2006/relationships/customXml" Target="ink/ink958.xml"/><Relationship Id="rId2128" Type="http://schemas.openxmlformats.org/officeDocument/2006/relationships/customXml" Target="ink/ink1007.xml"/><Relationship Id="rId654" Type="http://schemas.openxmlformats.org/officeDocument/2006/relationships/image" Target="media/image272.emf"/><Relationship Id="rId861" Type="http://schemas.openxmlformats.org/officeDocument/2006/relationships/customXml" Target="ink/ink375.xml"/><Relationship Id="rId959" Type="http://schemas.openxmlformats.org/officeDocument/2006/relationships/customXml" Target="ink/ink424.xml"/><Relationship Id="rId1284" Type="http://schemas.openxmlformats.org/officeDocument/2006/relationships/image" Target="media/image587.emf"/><Relationship Id="rId1491" Type="http://schemas.openxmlformats.org/officeDocument/2006/relationships/customXml" Target="ink/ink689.xml"/><Relationship Id="rId1505" Type="http://schemas.openxmlformats.org/officeDocument/2006/relationships/customXml" Target="ink/ink696.xml"/><Relationship Id="rId1589" Type="http://schemas.openxmlformats.org/officeDocument/2006/relationships/customXml" Target="ink/ink738.xml"/><Relationship Id="rId1712" Type="http://schemas.openxmlformats.org/officeDocument/2006/relationships/image" Target="media/image800.emf"/><Relationship Id="rId514" Type="http://schemas.openxmlformats.org/officeDocument/2006/relationships/image" Target="media/image202.emf"/><Relationship Id="rId721" Type="http://schemas.openxmlformats.org/officeDocument/2006/relationships/customXml" Target="ink/ink305.xml"/><Relationship Id="rId1144" Type="http://schemas.openxmlformats.org/officeDocument/2006/relationships/image" Target="media/image517.emf"/><Relationship Id="rId1351" Type="http://schemas.openxmlformats.org/officeDocument/2006/relationships/customXml" Target="ink/ink619.xml"/><Relationship Id="rId1449" Type="http://schemas.openxmlformats.org/officeDocument/2006/relationships/customXml" Target="ink/ink668.xml"/><Relationship Id="rId1796" Type="http://schemas.openxmlformats.org/officeDocument/2006/relationships/image" Target="media/image842.emf"/><Relationship Id="rId2181" Type="http://schemas.openxmlformats.org/officeDocument/2006/relationships/image" Target="media/image1035.emf"/><Relationship Id="rId88" Type="http://schemas.openxmlformats.org/officeDocument/2006/relationships/customXml" Target="ink/ink40.xml"/><Relationship Id="rId153" Type="http://schemas.openxmlformats.org/officeDocument/2006/relationships/image" Target="media/image74.emf"/><Relationship Id="rId360" Type="http://schemas.openxmlformats.org/officeDocument/2006/relationships/image" Target="media/image124.emf"/><Relationship Id="rId598" Type="http://schemas.openxmlformats.org/officeDocument/2006/relationships/image" Target="media/image244.emf"/><Relationship Id="rId819" Type="http://schemas.openxmlformats.org/officeDocument/2006/relationships/customXml" Target="ink/ink354.xml"/><Relationship Id="rId1004" Type="http://schemas.openxmlformats.org/officeDocument/2006/relationships/image" Target="media/image447.emf"/><Relationship Id="rId1211" Type="http://schemas.openxmlformats.org/officeDocument/2006/relationships/customXml" Target="ink/ink550.xml"/><Relationship Id="rId1656" Type="http://schemas.openxmlformats.org/officeDocument/2006/relationships/image" Target="media/image772.emf"/><Relationship Id="rId1863" Type="http://schemas.openxmlformats.org/officeDocument/2006/relationships/customXml" Target="ink/ink875.xml"/><Relationship Id="rId2041" Type="http://schemas.openxmlformats.org/officeDocument/2006/relationships/image" Target="media/image965.emf"/><Relationship Id="rId220" Type="http://schemas.openxmlformats.org/officeDocument/2006/relationships/image" Target="media/image104.emf"/><Relationship Id="rId458" Type="http://schemas.openxmlformats.org/officeDocument/2006/relationships/image" Target="media/image174.emf"/><Relationship Id="rId665" Type="http://schemas.openxmlformats.org/officeDocument/2006/relationships/customXml" Target="ink/ink277.xml"/><Relationship Id="rId872" Type="http://schemas.openxmlformats.org/officeDocument/2006/relationships/image" Target="media/image381.emf"/><Relationship Id="rId1088" Type="http://schemas.openxmlformats.org/officeDocument/2006/relationships/image" Target="media/image489.emf"/><Relationship Id="rId1295" Type="http://schemas.openxmlformats.org/officeDocument/2006/relationships/customXml" Target="ink/ink592.xml"/><Relationship Id="rId1309" Type="http://schemas.openxmlformats.org/officeDocument/2006/relationships/customXml" Target="ink/ink599.xml"/><Relationship Id="rId1516" Type="http://schemas.openxmlformats.org/officeDocument/2006/relationships/image" Target="media/image702.emf"/><Relationship Id="rId1723" Type="http://schemas.openxmlformats.org/officeDocument/2006/relationships/customXml" Target="ink/ink805.xml"/><Relationship Id="rId1930" Type="http://schemas.openxmlformats.org/officeDocument/2006/relationships/customXml" Target="ink/ink908.xml"/><Relationship Id="rId2139" Type="http://schemas.openxmlformats.org/officeDocument/2006/relationships/image" Target="media/image1014.emf"/><Relationship Id="rId15" Type="http://schemas.openxmlformats.org/officeDocument/2006/relationships/customXml" Target="ink/ink4.xml"/><Relationship Id="rId525" Type="http://schemas.openxmlformats.org/officeDocument/2006/relationships/customXml" Target="ink/ink207.xml"/><Relationship Id="rId732" Type="http://schemas.openxmlformats.org/officeDocument/2006/relationships/image" Target="media/image311.emf"/><Relationship Id="rId1155" Type="http://schemas.openxmlformats.org/officeDocument/2006/relationships/customXml" Target="ink/ink522.xml"/><Relationship Id="rId1362" Type="http://schemas.openxmlformats.org/officeDocument/2006/relationships/image" Target="media/image625.emf"/><Relationship Id="rId2192" Type="http://schemas.openxmlformats.org/officeDocument/2006/relationships/image" Target="media/image19.png"/><Relationship Id="rId99" Type="http://schemas.openxmlformats.org/officeDocument/2006/relationships/image" Target="media/image47.emf"/><Relationship Id="rId164" Type="http://schemas.openxmlformats.org/officeDocument/2006/relationships/customXml" Target="ink/ink78.xml"/><Relationship Id="rId371" Type="http://schemas.openxmlformats.org/officeDocument/2006/relationships/customXml" Target="ink/ink130.xml"/><Relationship Id="rId1015" Type="http://schemas.openxmlformats.org/officeDocument/2006/relationships/customXml" Target="ink/ink452.xml"/><Relationship Id="rId1222" Type="http://schemas.openxmlformats.org/officeDocument/2006/relationships/image" Target="media/image556.emf"/><Relationship Id="rId1667" Type="http://schemas.openxmlformats.org/officeDocument/2006/relationships/customXml" Target="ink/ink777.xml"/><Relationship Id="rId1874" Type="http://schemas.openxmlformats.org/officeDocument/2006/relationships/image" Target="media/image881.emf"/><Relationship Id="rId2052" Type="http://schemas.openxmlformats.org/officeDocument/2006/relationships/customXml" Target="ink/ink969.xml"/><Relationship Id="rId469" Type="http://schemas.openxmlformats.org/officeDocument/2006/relationships/customXml" Target="ink/ink179.xml"/><Relationship Id="rId676" Type="http://schemas.openxmlformats.org/officeDocument/2006/relationships/image" Target="media/image283.emf"/><Relationship Id="rId883" Type="http://schemas.openxmlformats.org/officeDocument/2006/relationships/customXml" Target="ink/ink386.xml"/><Relationship Id="rId1099" Type="http://schemas.openxmlformats.org/officeDocument/2006/relationships/customXml" Target="ink/ink494.xml"/><Relationship Id="rId1527" Type="http://schemas.openxmlformats.org/officeDocument/2006/relationships/customXml" Target="ink/ink707.xml"/><Relationship Id="rId1734" Type="http://schemas.openxmlformats.org/officeDocument/2006/relationships/image" Target="media/image811.emf"/><Relationship Id="rId1941" Type="http://schemas.openxmlformats.org/officeDocument/2006/relationships/image" Target="media/image915.emf"/><Relationship Id="rId26" Type="http://schemas.openxmlformats.org/officeDocument/2006/relationships/image" Target="media/image10.emf"/><Relationship Id="rId231" Type="http://schemas.openxmlformats.org/officeDocument/2006/relationships/customXml" Target="ink/ink109.xml"/><Relationship Id="rId536" Type="http://schemas.openxmlformats.org/officeDocument/2006/relationships/image" Target="media/image213.emf"/><Relationship Id="rId1166" Type="http://schemas.openxmlformats.org/officeDocument/2006/relationships/image" Target="media/image528.emf"/><Relationship Id="rId1373" Type="http://schemas.openxmlformats.org/officeDocument/2006/relationships/customXml" Target="ink/ink630.xml"/><Relationship Id="rId175" Type="http://schemas.openxmlformats.org/officeDocument/2006/relationships/customXml" Target="ink/ink81.xml"/><Relationship Id="rId743" Type="http://schemas.openxmlformats.org/officeDocument/2006/relationships/customXml" Target="ink/ink316.xml"/><Relationship Id="rId950" Type="http://schemas.openxmlformats.org/officeDocument/2006/relationships/image" Target="media/image420.emf"/><Relationship Id="rId1026" Type="http://schemas.openxmlformats.org/officeDocument/2006/relationships/image" Target="media/image458.emf"/><Relationship Id="rId1580" Type="http://schemas.openxmlformats.org/officeDocument/2006/relationships/image" Target="media/image734.emf"/><Relationship Id="rId1678" Type="http://schemas.openxmlformats.org/officeDocument/2006/relationships/image" Target="media/image783.emf"/><Relationship Id="rId1801" Type="http://schemas.openxmlformats.org/officeDocument/2006/relationships/customXml" Target="ink/ink844.xml"/><Relationship Id="rId1885" Type="http://schemas.openxmlformats.org/officeDocument/2006/relationships/image" Target="media/image887.emf"/><Relationship Id="rId382" Type="http://schemas.openxmlformats.org/officeDocument/2006/relationships/image" Target="media/image135.emf"/><Relationship Id="rId603" Type="http://schemas.openxmlformats.org/officeDocument/2006/relationships/customXml" Target="ink/ink246.xml"/><Relationship Id="rId687" Type="http://schemas.openxmlformats.org/officeDocument/2006/relationships/customXml" Target="ink/ink288.xml"/><Relationship Id="rId810" Type="http://schemas.openxmlformats.org/officeDocument/2006/relationships/image" Target="media/image350.emf"/><Relationship Id="rId908" Type="http://schemas.openxmlformats.org/officeDocument/2006/relationships/image" Target="media/image399.emf"/><Relationship Id="rId1233" Type="http://schemas.openxmlformats.org/officeDocument/2006/relationships/customXml" Target="ink/ink561.xml"/><Relationship Id="rId1440" Type="http://schemas.openxmlformats.org/officeDocument/2006/relationships/image" Target="media/image664.emf"/><Relationship Id="rId1538" Type="http://schemas.openxmlformats.org/officeDocument/2006/relationships/image" Target="media/image713.emf"/><Relationship Id="rId2063" Type="http://schemas.openxmlformats.org/officeDocument/2006/relationships/image" Target="media/image976.emf"/><Relationship Id="rId894" Type="http://schemas.openxmlformats.org/officeDocument/2006/relationships/image" Target="media/image392.emf"/><Relationship Id="rId1177" Type="http://schemas.openxmlformats.org/officeDocument/2006/relationships/customXml" Target="ink/ink533.xml"/><Relationship Id="rId1300" Type="http://schemas.openxmlformats.org/officeDocument/2006/relationships/image" Target="media/image595.emf"/><Relationship Id="rId1745" Type="http://schemas.openxmlformats.org/officeDocument/2006/relationships/customXml" Target="ink/ink816.xml"/><Relationship Id="rId1952" Type="http://schemas.openxmlformats.org/officeDocument/2006/relationships/customXml" Target="ink/ink919.xml"/><Relationship Id="rId2130" Type="http://schemas.openxmlformats.org/officeDocument/2006/relationships/customXml" Target="ink/ink1008.xml"/><Relationship Id="rId37" Type="http://schemas.openxmlformats.org/officeDocument/2006/relationships/customXml" Target="ink/ink15.xml"/><Relationship Id="rId102" Type="http://schemas.openxmlformats.org/officeDocument/2006/relationships/customXml" Target="ink/ink47.xml"/><Relationship Id="rId547" Type="http://schemas.openxmlformats.org/officeDocument/2006/relationships/customXml" Target="ink/ink218.xml"/><Relationship Id="rId754" Type="http://schemas.openxmlformats.org/officeDocument/2006/relationships/image" Target="media/image322.emf"/><Relationship Id="rId961" Type="http://schemas.openxmlformats.org/officeDocument/2006/relationships/customXml" Target="ink/ink425.xml"/><Relationship Id="rId1384" Type="http://schemas.openxmlformats.org/officeDocument/2006/relationships/image" Target="media/image636.emf"/><Relationship Id="rId1591" Type="http://schemas.openxmlformats.org/officeDocument/2006/relationships/customXml" Target="ink/ink739.xml"/><Relationship Id="rId1605" Type="http://schemas.openxmlformats.org/officeDocument/2006/relationships/customXml" Target="ink/ink746.xml"/><Relationship Id="rId1689" Type="http://schemas.openxmlformats.org/officeDocument/2006/relationships/customXml" Target="ink/ink788.xml"/><Relationship Id="rId1812" Type="http://schemas.openxmlformats.org/officeDocument/2006/relationships/image" Target="media/image850.emf"/><Relationship Id="rId90" Type="http://schemas.openxmlformats.org/officeDocument/2006/relationships/customXml" Target="ink/ink41.xml"/><Relationship Id="rId186" Type="http://schemas.openxmlformats.org/officeDocument/2006/relationships/image" Target="media/image87.emf"/><Relationship Id="rId393" Type="http://schemas.openxmlformats.org/officeDocument/2006/relationships/customXml" Target="ink/ink141.xml"/><Relationship Id="rId407" Type="http://schemas.openxmlformats.org/officeDocument/2006/relationships/customXml" Target="ink/ink148.xml"/><Relationship Id="rId614" Type="http://schemas.openxmlformats.org/officeDocument/2006/relationships/image" Target="media/image252.emf"/><Relationship Id="rId821" Type="http://schemas.openxmlformats.org/officeDocument/2006/relationships/customXml" Target="ink/ink355.xml"/><Relationship Id="rId1037" Type="http://schemas.openxmlformats.org/officeDocument/2006/relationships/customXml" Target="ink/ink463.xml"/><Relationship Id="rId1244" Type="http://schemas.openxmlformats.org/officeDocument/2006/relationships/image" Target="media/image567.emf"/><Relationship Id="rId1451" Type="http://schemas.openxmlformats.org/officeDocument/2006/relationships/customXml" Target="ink/ink669.xml"/><Relationship Id="rId1896" Type="http://schemas.openxmlformats.org/officeDocument/2006/relationships/customXml" Target="ink/ink891.xml"/><Relationship Id="rId2074" Type="http://schemas.openxmlformats.org/officeDocument/2006/relationships/customXml" Target="ink/ink980.xml"/><Relationship Id="rId460" Type="http://schemas.openxmlformats.org/officeDocument/2006/relationships/image" Target="media/image175.emf"/><Relationship Id="rId698" Type="http://schemas.openxmlformats.org/officeDocument/2006/relationships/image" Target="media/image294.emf"/><Relationship Id="rId919" Type="http://schemas.openxmlformats.org/officeDocument/2006/relationships/customXml" Target="ink/ink404.xml"/><Relationship Id="rId1090" Type="http://schemas.openxmlformats.org/officeDocument/2006/relationships/image" Target="media/image490.emf"/><Relationship Id="rId1104" Type="http://schemas.openxmlformats.org/officeDocument/2006/relationships/image" Target="media/image497.emf"/><Relationship Id="rId1311" Type="http://schemas.openxmlformats.org/officeDocument/2006/relationships/customXml" Target="ink/ink600.xml"/><Relationship Id="rId1549" Type="http://schemas.openxmlformats.org/officeDocument/2006/relationships/customXml" Target="ink/ink718.xml"/><Relationship Id="rId1756" Type="http://schemas.openxmlformats.org/officeDocument/2006/relationships/image" Target="media/image822.emf"/><Relationship Id="rId1963" Type="http://schemas.openxmlformats.org/officeDocument/2006/relationships/image" Target="media/image926.emf"/><Relationship Id="rId2141" Type="http://schemas.openxmlformats.org/officeDocument/2006/relationships/image" Target="media/image1015.emf"/><Relationship Id="rId48" Type="http://schemas.openxmlformats.org/officeDocument/2006/relationships/image" Target="media/image21.emf"/><Relationship Id="rId113" Type="http://schemas.openxmlformats.org/officeDocument/2006/relationships/image" Target="media/image54.emf"/><Relationship Id="rId558" Type="http://schemas.openxmlformats.org/officeDocument/2006/relationships/image" Target="media/image224.emf"/><Relationship Id="rId765" Type="http://schemas.openxmlformats.org/officeDocument/2006/relationships/customXml" Target="ink/ink327.xml"/><Relationship Id="rId972" Type="http://schemas.openxmlformats.org/officeDocument/2006/relationships/image" Target="media/image431.emf"/><Relationship Id="rId1188" Type="http://schemas.openxmlformats.org/officeDocument/2006/relationships/image" Target="media/image539.emf"/><Relationship Id="rId1395" Type="http://schemas.openxmlformats.org/officeDocument/2006/relationships/customXml" Target="ink/ink641.xml"/><Relationship Id="rId1409" Type="http://schemas.openxmlformats.org/officeDocument/2006/relationships/customXml" Target="ink/ink648.xml"/><Relationship Id="rId1616" Type="http://schemas.openxmlformats.org/officeDocument/2006/relationships/image" Target="media/image752.emf"/><Relationship Id="rId1823" Type="http://schemas.openxmlformats.org/officeDocument/2006/relationships/customXml" Target="ink/ink855.xml"/><Relationship Id="rId2001" Type="http://schemas.openxmlformats.org/officeDocument/2006/relationships/image" Target="media/image945.emf"/><Relationship Id="rId197" Type="http://schemas.openxmlformats.org/officeDocument/2006/relationships/customXml" Target="ink/ink92.xml"/><Relationship Id="rId418" Type="http://schemas.openxmlformats.org/officeDocument/2006/relationships/image" Target="media/image153.emf"/><Relationship Id="rId625" Type="http://schemas.openxmlformats.org/officeDocument/2006/relationships/customXml" Target="ink/ink257.xml"/><Relationship Id="rId832" Type="http://schemas.openxmlformats.org/officeDocument/2006/relationships/image" Target="media/image361.emf"/><Relationship Id="rId1048" Type="http://schemas.openxmlformats.org/officeDocument/2006/relationships/image" Target="media/image469.emf"/><Relationship Id="rId1255" Type="http://schemas.openxmlformats.org/officeDocument/2006/relationships/customXml" Target="ink/ink572.xml"/><Relationship Id="rId1462" Type="http://schemas.openxmlformats.org/officeDocument/2006/relationships/image" Target="media/image675.emf"/><Relationship Id="rId2085" Type="http://schemas.openxmlformats.org/officeDocument/2006/relationships/image" Target="media/image987.emf"/><Relationship Id="rId471" Type="http://schemas.openxmlformats.org/officeDocument/2006/relationships/customXml" Target="ink/ink180.xml"/><Relationship Id="rId1115" Type="http://schemas.openxmlformats.org/officeDocument/2006/relationships/customXml" Target="ink/ink502.xml"/><Relationship Id="rId1322" Type="http://schemas.openxmlformats.org/officeDocument/2006/relationships/image" Target="media/image606.emf"/><Relationship Id="rId1767" Type="http://schemas.openxmlformats.org/officeDocument/2006/relationships/customXml" Target="ink/ink827.xml"/><Relationship Id="rId1974" Type="http://schemas.openxmlformats.org/officeDocument/2006/relationships/customXml" Target="ink/ink930.xml"/><Relationship Id="rId2152" Type="http://schemas.openxmlformats.org/officeDocument/2006/relationships/customXml" Target="ink/ink1019.xml"/><Relationship Id="rId59" Type="http://schemas.openxmlformats.org/officeDocument/2006/relationships/customXml" Target="ink/ink26.xml"/><Relationship Id="rId124" Type="http://schemas.openxmlformats.org/officeDocument/2006/relationships/customXml" Target="ink/ink58.xml"/><Relationship Id="rId569" Type="http://schemas.openxmlformats.org/officeDocument/2006/relationships/customXml" Target="ink/ink229.xml"/><Relationship Id="rId776" Type="http://schemas.openxmlformats.org/officeDocument/2006/relationships/image" Target="media/image333.emf"/><Relationship Id="rId983" Type="http://schemas.openxmlformats.org/officeDocument/2006/relationships/customXml" Target="ink/ink436.xml"/><Relationship Id="rId1199" Type="http://schemas.openxmlformats.org/officeDocument/2006/relationships/customXml" Target="ink/ink544.xml"/><Relationship Id="rId1627" Type="http://schemas.openxmlformats.org/officeDocument/2006/relationships/customXml" Target="ink/ink757.xml"/><Relationship Id="rId1834" Type="http://schemas.openxmlformats.org/officeDocument/2006/relationships/image" Target="media/image861.emf"/><Relationship Id="rId429" Type="http://schemas.openxmlformats.org/officeDocument/2006/relationships/customXml" Target="ink/ink159.xml"/><Relationship Id="rId636" Type="http://schemas.openxmlformats.org/officeDocument/2006/relationships/image" Target="media/image263.emf"/><Relationship Id="rId1059" Type="http://schemas.openxmlformats.org/officeDocument/2006/relationships/customXml" Target="ink/ink474.xml"/><Relationship Id="rId1266" Type="http://schemas.openxmlformats.org/officeDocument/2006/relationships/image" Target="media/image578.emf"/><Relationship Id="rId1473" Type="http://schemas.openxmlformats.org/officeDocument/2006/relationships/customXml" Target="ink/ink680.xml"/><Relationship Id="rId2012" Type="http://schemas.openxmlformats.org/officeDocument/2006/relationships/customXml" Target="ink/ink949.xml"/><Relationship Id="rId2096" Type="http://schemas.openxmlformats.org/officeDocument/2006/relationships/customXml" Target="ink/ink991.xml"/><Relationship Id="rId843" Type="http://schemas.openxmlformats.org/officeDocument/2006/relationships/customXml" Target="ink/ink366.xml"/><Relationship Id="rId1126" Type="http://schemas.openxmlformats.org/officeDocument/2006/relationships/image" Target="media/image508.emf"/><Relationship Id="rId1680" Type="http://schemas.openxmlformats.org/officeDocument/2006/relationships/image" Target="media/image784.emf"/><Relationship Id="rId1778" Type="http://schemas.openxmlformats.org/officeDocument/2006/relationships/image" Target="media/image833.emf"/><Relationship Id="rId1901" Type="http://schemas.openxmlformats.org/officeDocument/2006/relationships/image" Target="media/image895.emf"/><Relationship Id="rId1985" Type="http://schemas.openxmlformats.org/officeDocument/2006/relationships/image" Target="media/image937.emf"/><Relationship Id="rId482" Type="http://schemas.openxmlformats.org/officeDocument/2006/relationships/image" Target="media/image186.emf"/><Relationship Id="rId703" Type="http://schemas.openxmlformats.org/officeDocument/2006/relationships/customXml" Target="ink/ink296.xml"/><Relationship Id="rId910" Type="http://schemas.openxmlformats.org/officeDocument/2006/relationships/image" Target="media/image400.emf"/><Relationship Id="rId1333" Type="http://schemas.openxmlformats.org/officeDocument/2006/relationships/customXml" Target="ink/ink610.xml"/><Relationship Id="rId1540" Type="http://schemas.openxmlformats.org/officeDocument/2006/relationships/image" Target="media/image714.emf"/><Relationship Id="rId1638" Type="http://schemas.openxmlformats.org/officeDocument/2006/relationships/image" Target="media/image763.emf"/><Relationship Id="rId2163" Type="http://schemas.openxmlformats.org/officeDocument/2006/relationships/image" Target="media/image1026.emf"/><Relationship Id="rId135" Type="http://schemas.openxmlformats.org/officeDocument/2006/relationships/image" Target="media/image65.emf"/><Relationship Id="rId342" Type="http://schemas.openxmlformats.org/officeDocument/2006/relationships/image" Target="media/image115.emf"/><Relationship Id="rId787" Type="http://schemas.openxmlformats.org/officeDocument/2006/relationships/customXml" Target="ink/ink338.xml"/><Relationship Id="rId994" Type="http://schemas.openxmlformats.org/officeDocument/2006/relationships/image" Target="media/image442.emf"/><Relationship Id="rId1400" Type="http://schemas.openxmlformats.org/officeDocument/2006/relationships/image" Target="media/image644.emf"/><Relationship Id="rId1845" Type="http://schemas.openxmlformats.org/officeDocument/2006/relationships/customXml" Target="ink/ink866.xml"/><Relationship Id="rId2023" Type="http://schemas.openxmlformats.org/officeDocument/2006/relationships/image" Target="media/image956.emf"/><Relationship Id="rId202" Type="http://schemas.openxmlformats.org/officeDocument/2006/relationships/image" Target="media/image95.emf"/><Relationship Id="rId647" Type="http://schemas.openxmlformats.org/officeDocument/2006/relationships/customXml" Target="ink/ink268.xml"/><Relationship Id="rId854" Type="http://schemas.openxmlformats.org/officeDocument/2006/relationships/image" Target="media/image372.emf"/><Relationship Id="rId1277" Type="http://schemas.openxmlformats.org/officeDocument/2006/relationships/customXml" Target="ink/ink583.xml"/><Relationship Id="rId1484" Type="http://schemas.openxmlformats.org/officeDocument/2006/relationships/image" Target="media/image686.emf"/><Relationship Id="rId1691" Type="http://schemas.openxmlformats.org/officeDocument/2006/relationships/customXml" Target="ink/ink789.xml"/><Relationship Id="rId1705" Type="http://schemas.openxmlformats.org/officeDocument/2006/relationships/customXml" Target="ink/ink796.xml"/><Relationship Id="rId1912" Type="http://schemas.openxmlformats.org/officeDocument/2006/relationships/customXml" Target="ink/ink899.xml"/><Relationship Id="rId493" Type="http://schemas.openxmlformats.org/officeDocument/2006/relationships/customXml" Target="ink/ink191.xml"/><Relationship Id="rId507" Type="http://schemas.openxmlformats.org/officeDocument/2006/relationships/customXml" Target="ink/ink198.xml"/><Relationship Id="rId714" Type="http://schemas.openxmlformats.org/officeDocument/2006/relationships/image" Target="media/image302.emf"/><Relationship Id="rId921" Type="http://schemas.openxmlformats.org/officeDocument/2006/relationships/customXml" Target="ink/ink405.xml"/><Relationship Id="rId1137" Type="http://schemas.openxmlformats.org/officeDocument/2006/relationships/customXml" Target="ink/ink513.xml"/><Relationship Id="rId1344" Type="http://schemas.openxmlformats.org/officeDocument/2006/relationships/image" Target="media/image616.emf"/><Relationship Id="rId1551" Type="http://schemas.openxmlformats.org/officeDocument/2006/relationships/customXml" Target="ink/ink719.xml"/><Relationship Id="rId1789" Type="http://schemas.openxmlformats.org/officeDocument/2006/relationships/customXml" Target="ink/ink838.xml"/><Relationship Id="rId1996" Type="http://schemas.openxmlformats.org/officeDocument/2006/relationships/customXml" Target="ink/ink941.xml"/><Relationship Id="rId2174" Type="http://schemas.openxmlformats.org/officeDocument/2006/relationships/customXml" Target="ink/ink1030.xml"/><Relationship Id="rId50" Type="http://schemas.openxmlformats.org/officeDocument/2006/relationships/image" Target="media/image22.emf"/><Relationship Id="rId146" Type="http://schemas.openxmlformats.org/officeDocument/2006/relationships/customXml" Target="ink/ink69.xml"/><Relationship Id="rId353" Type="http://schemas.openxmlformats.org/officeDocument/2006/relationships/customXml" Target="ink/ink121.xml"/><Relationship Id="rId560" Type="http://schemas.openxmlformats.org/officeDocument/2006/relationships/image" Target="media/image225.emf"/><Relationship Id="rId798" Type="http://schemas.openxmlformats.org/officeDocument/2006/relationships/image" Target="media/image344.emf"/><Relationship Id="rId1190" Type="http://schemas.openxmlformats.org/officeDocument/2006/relationships/image" Target="media/image540.emf"/><Relationship Id="rId1204" Type="http://schemas.openxmlformats.org/officeDocument/2006/relationships/image" Target="media/image547.emf"/><Relationship Id="rId1411" Type="http://schemas.openxmlformats.org/officeDocument/2006/relationships/customXml" Target="ink/ink649.xml"/><Relationship Id="rId1649" Type="http://schemas.openxmlformats.org/officeDocument/2006/relationships/customXml" Target="ink/ink768.xml"/><Relationship Id="rId1856" Type="http://schemas.openxmlformats.org/officeDocument/2006/relationships/image" Target="media/image872.emf"/><Relationship Id="rId2034" Type="http://schemas.openxmlformats.org/officeDocument/2006/relationships/customXml" Target="ink/ink960.xml"/><Relationship Id="rId213" Type="http://schemas.openxmlformats.org/officeDocument/2006/relationships/customXml" Target="ink/ink100.xml"/><Relationship Id="rId420" Type="http://schemas.openxmlformats.org/officeDocument/2006/relationships/image" Target="media/image154.emf"/><Relationship Id="rId658" Type="http://schemas.openxmlformats.org/officeDocument/2006/relationships/image" Target="media/image274.emf"/><Relationship Id="rId865" Type="http://schemas.openxmlformats.org/officeDocument/2006/relationships/customXml" Target="ink/ink377.xml"/><Relationship Id="rId1050" Type="http://schemas.openxmlformats.org/officeDocument/2006/relationships/image" Target="media/image470.emf"/><Relationship Id="rId1288" Type="http://schemas.openxmlformats.org/officeDocument/2006/relationships/image" Target="media/image589.emf"/><Relationship Id="rId1495" Type="http://schemas.openxmlformats.org/officeDocument/2006/relationships/customXml" Target="ink/ink691.xml"/><Relationship Id="rId1509" Type="http://schemas.openxmlformats.org/officeDocument/2006/relationships/customXml" Target="ink/ink698.xml"/><Relationship Id="rId1716" Type="http://schemas.openxmlformats.org/officeDocument/2006/relationships/image" Target="media/image802.emf"/><Relationship Id="rId1923" Type="http://schemas.openxmlformats.org/officeDocument/2006/relationships/image" Target="media/image906.emf"/><Relationship Id="rId2101" Type="http://schemas.openxmlformats.org/officeDocument/2006/relationships/image" Target="media/image995.emf"/><Relationship Id="rId518" Type="http://schemas.openxmlformats.org/officeDocument/2006/relationships/image" Target="media/image204.emf"/><Relationship Id="rId725" Type="http://schemas.openxmlformats.org/officeDocument/2006/relationships/customXml" Target="ink/ink307.xml"/><Relationship Id="rId932" Type="http://schemas.openxmlformats.org/officeDocument/2006/relationships/image" Target="media/image411.emf"/><Relationship Id="rId1148" Type="http://schemas.openxmlformats.org/officeDocument/2006/relationships/image" Target="media/image519.emf"/><Relationship Id="rId1355" Type="http://schemas.openxmlformats.org/officeDocument/2006/relationships/customXml" Target="ink/ink621.xml"/><Relationship Id="rId1562" Type="http://schemas.openxmlformats.org/officeDocument/2006/relationships/image" Target="media/image725.emf"/><Relationship Id="rId2185" Type="http://schemas.openxmlformats.org/officeDocument/2006/relationships/image" Target="media/image12.png"/><Relationship Id="rId157" Type="http://schemas.openxmlformats.org/officeDocument/2006/relationships/image" Target="media/image76.emf"/><Relationship Id="rId364" Type="http://schemas.openxmlformats.org/officeDocument/2006/relationships/image" Target="media/image126.emf"/><Relationship Id="rId1008" Type="http://schemas.openxmlformats.org/officeDocument/2006/relationships/image" Target="media/image449.emf"/><Relationship Id="rId1215" Type="http://schemas.openxmlformats.org/officeDocument/2006/relationships/customXml" Target="ink/ink552.xml"/><Relationship Id="rId1422" Type="http://schemas.openxmlformats.org/officeDocument/2006/relationships/image" Target="media/image655.emf"/><Relationship Id="rId1867" Type="http://schemas.openxmlformats.org/officeDocument/2006/relationships/customXml" Target="ink/ink877.xml"/><Relationship Id="rId2045" Type="http://schemas.openxmlformats.org/officeDocument/2006/relationships/image" Target="media/image967.emf"/><Relationship Id="rId61" Type="http://schemas.openxmlformats.org/officeDocument/2006/relationships/customXml" Target="ink/ink27.xml"/><Relationship Id="rId571" Type="http://schemas.openxmlformats.org/officeDocument/2006/relationships/customXml" Target="ink/ink230.xml"/><Relationship Id="rId669" Type="http://schemas.openxmlformats.org/officeDocument/2006/relationships/customXml" Target="ink/ink279.xml"/><Relationship Id="rId876" Type="http://schemas.openxmlformats.org/officeDocument/2006/relationships/image" Target="media/image383.emf"/><Relationship Id="rId1299" Type="http://schemas.openxmlformats.org/officeDocument/2006/relationships/customXml" Target="ink/ink594.xml"/><Relationship Id="rId1727" Type="http://schemas.openxmlformats.org/officeDocument/2006/relationships/customXml" Target="ink/ink807.xml"/><Relationship Id="rId1934" Type="http://schemas.openxmlformats.org/officeDocument/2006/relationships/customXml" Target="ink/ink910.xml"/><Relationship Id="rId19" Type="http://schemas.openxmlformats.org/officeDocument/2006/relationships/customXml" Target="ink/ink6.xml"/><Relationship Id="rId224" Type="http://schemas.openxmlformats.org/officeDocument/2006/relationships/image" Target="media/image106.emf"/><Relationship Id="rId431" Type="http://schemas.openxmlformats.org/officeDocument/2006/relationships/customXml" Target="ink/ink160.xml"/><Relationship Id="rId529" Type="http://schemas.openxmlformats.org/officeDocument/2006/relationships/customXml" Target="ink/ink209.xml"/><Relationship Id="rId736" Type="http://schemas.openxmlformats.org/officeDocument/2006/relationships/image" Target="media/image313.emf"/><Relationship Id="rId1061" Type="http://schemas.openxmlformats.org/officeDocument/2006/relationships/customXml" Target="ink/ink475.xml"/><Relationship Id="rId1159" Type="http://schemas.openxmlformats.org/officeDocument/2006/relationships/customXml" Target="ink/ink524.xml"/><Relationship Id="rId1366" Type="http://schemas.openxmlformats.org/officeDocument/2006/relationships/image" Target="media/image627.emf"/><Relationship Id="rId2112" Type="http://schemas.openxmlformats.org/officeDocument/2006/relationships/customXml" Target="ink/ink999.xml"/><Relationship Id="rId2196" Type="http://schemas.openxmlformats.org/officeDocument/2006/relationships/header" Target="header3.xml"/><Relationship Id="rId168" Type="http://schemas.openxmlformats.org/officeDocument/2006/relationships/image" Target="media/image3.png"/><Relationship Id="rId943" Type="http://schemas.openxmlformats.org/officeDocument/2006/relationships/customXml" Target="ink/ink416.xml"/><Relationship Id="rId1019" Type="http://schemas.openxmlformats.org/officeDocument/2006/relationships/customXml" Target="ink/ink454.xml"/><Relationship Id="rId1573" Type="http://schemas.openxmlformats.org/officeDocument/2006/relationships/customXml" Target="ink/ink730.xml"/><Relationship Id="rId1780" Type="http://schemas.openxmlformats.org/officeDocument/2006/relationships/image" Target="media/image834.emf"/><Relationship Id="rId1878" Type="http://schemas.openxmlformats.org/officeDocument/2006/relationships/image" Target="media/image883.emf"/><Relationship Id="rId72" Type="http://schemas.openxmlformats.org/officeDocument/2006/relationships/image" Target="media/image33.emf"/><Relationship Id="rId375" Type="http://schemas.openxmlformats.org/officeDocument/2006/relationships/customXml" Target="ink/ink132.xml"/><Relationship Id="rId582" Type="http://schemas.openxmlformats.org/officeDocument/2006/relationships/image" Target="media/image236.emf"/><Relationship Id="rId803" Type="http://schemas.openxmlformats.org/officeDocument/2006/relationships/customXml" Target="ink/ink346.xml"/><Relationship Id="rId1226" Type="http://schemas.openxmlformats.org/officeDocument/2006/relationships/image" Target="media/image558.emf"/><Relationship Id="rId1433" Type="http://schemas.openxmlformats.org/officeDocument/2006/relationships/customXml" Target="ink/ink660.xml"/><Relationship Id="rId1640" Type="http://schemas.openxmlformats.org/officeDocument/2006/relationships/image" Target="media/image764.emf"/><Relationship Id="rId1738" Type="http://schemas.openxmlformats.org/officeDocument/2006/relationships/image" Target="media/image813.emf"/><Relationship Id="rId2056" Type="http://schemas.openxmlformats.org/officeDocument/2006/relationships/customXml" Target="ink/ink971.xml"/><Relationship Id="rId3" Type="http://schemas.openxmlformats.org/officeDocument/2006/relationships/styles" Target="styles.xml"/><Relationship Id="rId235" Type="http://schemas.openxmlformats.org/officeDocument/2006/relationships/customXml" Target="ink/ink111.xml"/><Relationship Id="rId442" Type="http://schemas.openxmlformats.org/officeDocument/2006/relationships/image" Target="media/image166.emf"/><Relationship Id="rId887" Type="http://schemas.openxmlformats.org/officeDocument/2006/relationships/customXml" Target="ink/ink388.xml"/><Relationship Id="rId1072" Type="http://schemas.openxmlformats.org/officeDocument/2006/relationships/image" Target="media/image481.emf"/><Relationship Id="rId1500" Type="http://schemas.openxmlformats.org/officeDocument/2006/relationships/image" Target="media/image694.emf"/><Relationship Id="rId1945" Type="http://schemas.openxmlformats.org/officeDocument/2006/relationships/image" Target="media/image917.emf"/><Relationship Id="rId2123" Type="http://schemas.openxmlformats.org/officeDocument/2006/relationships/image" Target="media/image1006.emf"/><Relationship Id="rId747" Type="http://schemas.openxmlformats.org/officeDocument/2006/relationships/customXml" Target="ink/ink318.xml"/><Relationship Id="rId954" Type="http://schemas.openxmlformats.org/officeDocument/2006/relationships/image" Target="media/image422.emf"/><Relationship Id="rId1377" Type="http://schemas.openxmlformats.org/officeDocument/2006/relationships/customXml" Target="ink/ink632.xml"/><Relationship Id="rId1584" Type="http://schemas.openxmlformats.org/officeDocument/2006/relationships/image" Target="media/image736.emf"/><Relationship Id="rId1791" Type="http://schemas.openxmlformats.org/officeDocument/2006/relationships/customXml" Target="ink/ink839.xml"/><Relationship Id="rId1805" Type="http://schemas.openxmlformats.org/officeDocument/2006/relationships/customXml" Target="ink/ink846.xml"/><Relationship Id="rId83" Type="http://schemas.openxmlformats.org/officeDocument/2006/relationships/image" Target="media/image2.png"/><Relationship Id="rId179" Type="http://schemas.openxmlformats.org/officeDocument/2006/relationships/customXml" Target="ink/ink83.xml"/><Relationship Id="rId386" Type="http://schemas.openxmlformats.org/officeDocument/2006/relationships/image" Target="media/image137.emf"/><Relationship Id="rId593" Type="http://schemas.openxmlformats.org/officeDocument/2006/relationships/customXml" Target="ink/ink241.xml"/><Relationship Id="rId607" Type="http://schemas.openxmlformats.org/officeDocument/2006/relationships/customXml" Target="ink/ink248.xml"/><Relationship Id="rId814" Type="http://schemas.openxmlformats.org/officeDocument/2006/relationships/image" Target="media/image352.emf"/><Relationship Id="rId1237" Type="http://schemas.openxmlformats.org/officeDocument/2006/relationships/customXml" Target="ink/ink563.xml"/><Relationship Id="rId1444" Type="http://schemas.openxmlformats.org/officeDocument/2006/relationships/image" Target="media/image666.emf"/><Relationship Id="rId1651" Type="http://schemas.openxmlformats.org/officeDocument/2006/relationships/customXml" Target="ink/ink769.xml"/><Relationship Id="rId1889" Type="http://schemas.openxmlformats.org/officeDocument/2006/relationships/image" Target="media/image889.emf"/><Relationship Id="rId2067" Type="http://schemas.openxmlformats.org/officeDocument/2006/relationships/image" Target="media/image978.emf"/><Relationship Id="rId453" Type="http://schemas.openxmlformats.org/officeDocument/2006/relationships/customXml" Target="ink/ink171.xml"/><Relationship Id="rId660" Type="http://schemas.openxmlformats.org/officeDocument/2006/relationships/image" Target="media/image275.emf"/><Relationship Id="rId898" Type="http://schemas.openxmlformats.org/officeDocument/2006/relationships/image" Target="media/image394.emf"/><Relationship Id="rId1083" Type="http://schemas.openxmlformats.org/officeDocument/2006/relationships/customXml" Target="ink/ink486.xml"/><Relationship Id="rId1290" Type="http://schemas.openxmlformats.org/officeDocument/2006/relationships/image" Target="media/image590.emf"/><Relationship Id="rId1304" Type="http://schemas.openxmlformats.org/officeDocument/2006/relationships/image" Target="media/image597.emf"/><Relationship Id="rId1511" Type="http://schemas.openxmlformats.org/officeDocument/2006/relationships/customXml" Target="ink/ink699.xml"/><Relationship Id="rId1749" Type="http://schemas.openxmlformats.org/officeDocument/2006/relationships/customXml" Target="ink/ink818.xml"/><Relationship Id="rId1956" Type="http://schemas.openxmlformats.org/officeDocument/2006/relationships/customXml" Target="ink/ink921.xml"/><Relationship Id="rId2134" Type="http://schemas.openxmlformats.org/officeDocument/2006/relationships/customXml" Target="ink/ink1010.xml"/><Relationship Id="rId106" Type="http://schemas.openxmlformats.org/officeDocument/2006/relationships/customXml" Target="ink/ink49.xml"/><Relationship Id="rId758" Type="http://schemas.openxmlformats.org/officeDocument/2006/relationships/image" Target="media/image324.emf"/><Relationship Id="rId965" Type="http://schemas.openxmlformats.org/officeDocument/2006/relationships/customXml" Target="ink/ink427.xml"/><Relationship Id="rId1150" Type="http://schemas.openxmlformats.org/officeDocument/2006/relationships/image" Target="media/image520.emf"/><Relationship Id="rId1388" Type="http://schemas.openxmlformats.org/officeDocument/2006/relationships/image" Target="media/image638.emf"/><Relationship Id="rId1595" Type="http://schemas.openxmlformats.org/officeDocument/2006/relationships/customXml" Target="ink/ink741.xml"/><Relationship Id="rId1609" Type="http://schemas.openxmlformats.org/officeDocument/2006/relationships/customXml" Target="ink/ink748.xml"/><Relationship Id="rId1816" Type="http://schemas.openxmlformats.org/officeDocument/2006/relationships/image" Target="media/image852.emf"/><Relationship Id="rId10" Type="http://schemas.openxmlformats.org/officeDocument/2006/relationships/image" Target="media/image2.emf"/><Relationship Id="rId94" Type="http://schemas.openxmlformats.org/officeDocument/2006/relationships/customXml" Target="ink/ink43.xml"/><Relationship Id="rId397" Type="http://schemas.openxmlformats.org/officeDocument/2006/relationships/customXml" Target="ink/ink143.xml"/><Relationship Id="rId520" Type="http://schemas.openxmlformats.org/officeDocument/2006/relationships/image" Target="media/image205.emf"/><Relationship Id="rId618" Type="http://schemas.openxmlformats.org/officeDocument/2006/relationships/image" Target="media/image254.emf"/><Relationship Id="rId825" Type="http://schemas.openxmlformats.org/officeDocument/2006/relationships/customXml" Target="ink/ink357.xml"/><Relationship Id="rId1248" Type="http://schemas.openxmlformats.org/officeDocument/2006/relationships/image" Target="media/image569.emf"/><Relationship Id="rId1455" Type="http://schemas.openxmlformats.org/officeDocument/2006/relationships/customXml" Target="ink/ink671.xml"/><Relationship Id="rId1662" Type="http://schemas.openxmlformats.org/officeDocument/2006/relationships/image" Target="media/image775.emf"/><Relationship Id="rId2078" Type="http://schemas.openxmlformats.org/officeDocument/2006/relationships/customXml" Target="ink/ink982.xml"/><Relationship Id="rId464" Type="http://schemas.openxmlformats.org/officeDocument/2006/relationships/image" Target="media/image177.emf"/><Relationship Id="rId1010" Type="http://schemas.openxmlformats.org/officeDocument/2006/relationships/image" Target="media/image450.emf"/><Relationship Id="rId1094" Type="http://schemas.openxmlformats.org/officeDocument/2006/relationships/image" Target="media/image492.emf"/><Relationship Id="rId1108" Type="http://schemas.openxmlformats.org/officeDocument/2006/relationships/image" Target="media/image499.emf"/><Relationship Id="rId1315" Type="http://schemas.openxmlformats.org/officeDocument/2006/relationships/customXml" Target="ink/ink602.xml"/><Relationship Id="rId1967" Type="http://schemas.openxmlformats.org/officeDocument/2006/relationships/image" Target="media/image928.emf"/><Relationship Id="rId2145" Type="http://schemas.openxmlformats.org/officeDocument/2006/relationships/image" Target="media/image1017.emf"/><Relationship Id="rId117" Type="http://schemas.openxmlformats.org/officeDocument/2006/relationships/image" Target="media/image56.emf"/><Relationship Id="rId671" Type="http://schemas.openxmlformats.org/officeDocument/2006/relationships/customXml" Target="ink/ink280.xml"/><Relationship Id="rId769" Type="http://schemas.openxmlformats.org/officeDocument/2006/relationships/customXml" Target="ink/ink329.xml"/><Relationship Id="rId976" Type="http://schemas.openxmlformats.org/officeDocument/2006/relationships/image" Target="media/image433.emf"/><Relationship Id="rId1399" Type="http://schemas.openxmlformats.org/officeDocument/2006/relationships/customXml" Target="ink/ink643.xml"/><Relationship Id="rId531" Type="http://schemas.openxmlformats.org/officeDocument/2006/relationships/customXml" Target="ink/ink210.xml"/><Relationship Id="rId629" Type="http://schemas.openxmlformats.org/officeDocument/2006/relationships/customXml" Target="ink/ink259.xml"/><Relationship Id="rId1161" Type="http://schemas.openxmlformats.org/officeDocument/2006/relationships/customXml" Target="ink/ink525.xml"/><Relationship Id="rId1259" Type="http://schemas.openxmlformats.org/officeDocument/2006/relationships/customXml" Target="ink/ink574.xml"/><Relationship Id="rId1466" Type="http://schemas.openxmlformats.org/officeDocument/2006/relationships/image" Target="media/image677.emf"/><Relationship Id="rId2005" Type="http://schemas.openxmlformats.org/officeDocument/2006/relationships/image" Target="media/image947.emf"/><Relationship Id="rId836" Type="http://schemas.openxmlformats.org/officeDocument/2006/relationships/image" Target="media/image363.emf"/><Relationship Id="rId1021" Type="http://schemas.openxmlformats.org/officeDocument/2006/relationships/customXml" Target="ink/ink455.xml"/><Relationship Id="rId1119" Type="http://schemas.openxmlformats.org/officeDocument/2006/relationships/customXml" Target="ink/ink504.xml"/><Relationship Id="rId1673" Type="http://schemas.openxmlformats.org/officeDocument/2006/relationships/customXml" Target="ink/ink780.xml"/><Relationship Id="rId1880" Type="http://schemas.openxmlformats.org/officeDocument/2006/relationships/customXml" Target="ink/ink883.xml"/><Relationship Id="rId1978" Type="http://schemas.openxmlformats.org/officeDocument/2006/relationships/customXml" Target="ink/ink932.xml"/><Relationship Id="rId903" Type="http://schemas.openxmlformats.org/officeDocument/2006/relationships/customXml" Target="ink/ink396.xml"/><Relationship Id="rId1326" Type="http://schemas.openxmlformats.org/officeDocument/2006/relationships/image" Target="media/image608.emf"/><Relationship Id="rId1533" Type="http://schemas.openxmlformats.org/officeDocument/2006/relationships/customXml" Target="ink/ink710.xml"/><Relationship Id="rId1740" Type="http://schemas.openxmlformats.org/officeDocument/2006/relationships/image" Target="media/image814.emf"/><Relationship Id="rId32" Type="http://schemas.openxmlformats.org/officeDocument/2006/relationships/image" Target="media/image13.emf"/><Relationship Id="rId1600" Type="http://schemas.openxmlformats.org/officeDocument/2006/relationships/image" Target="media/image744.emf"/><Relationship Id="rId1838" Type="http://schemas.openxmlformats.org/officeDocument/2006/relationships/image" Target="media/image863.emf"/><Relationship Id="rId181" Type="http://schemas.openxmlformats.org/officeDocument/2006/relationships/customXml" Target="ink/ink84.xml"/><Relationship Id="rId1905" Type="http://schemas.openxmlformats.org/officeDocument/2006/relationships/image" Target="media/image897.emf"/><Relationship Id="rId486" Type="http://schemas.openxmlformats.org/officeDocument/2006/relationships/image" Target="media/image188.emf"/><Relationship Id="rId693" Type="http://schemas.openxmlformats.org/officeDocument/2006/relationships/customXml" Target="ink/ink291.xml"/><Relationship Id="rId2167" Type="http://schemas.openxmlformats.org/officeDocument/2006/relationships/image" Target="media/image1028.emf"/><Relationship Id="rId139" Type="http://schemas.openxmlformats.org/officeDocument/2006/relationships/image" Target="media/image67.emf"/><Relationship Id="rId346" Type="http://schemas.openxmlformats.org/officeDocument/2006/relationships/image" Target="media/image117.emf"/><Relationship Id="rId553" Type="http://schemas.openxmlformats.org/officeDocument/2006/relationships/customXml" Target="ink/ink221.xml"/><Relationship Id="rId760" Type="http://schemas.openxmlformats.org/officeDocument/2006/relationships/image" Target="media/image325.emf"/><Relationship Id="rId998" Type="http://schemas.openxmlformats.org/officeDocument/2006/relationships/image" Target="media/image444.emf"/><Relationship Id="rId1183" Type="http://schemas.openxmlformats.org/officeDocument/2006/relationships/customXml" Target="ink/ink536.xml"/><Relationship Id="rId1390" Type="http://schemas.openxmlformats.org/officeDocument/2006/relationships/image" Target="media/image639.emf"/><Relationship Id="rId2027" Type="http://schemas.openxmlformats.org/officeDocument/2006/relationships/image" Target="media/image958.emf"/><Relationship Id="rId206" Type="http://schemas.openxmlformats.org/officeDocument/2006/relationships/image" Target="media/image97.emf"/><Relationship Id="rId413" Type="http://schemas.openxmlformats.org/officeDocument/2006/relationships/customXml" Target="ink/ink151.xml"/><Relationship Id="rId858" Type="http://schemas.openxmlformats.org/officeDocument/2006/relationships/image" Target="media/image374.emf"/><Relationship Id="rId1043" Type="http://schemas.openxmlformats.org/officeDocument/2006/relationships/customXml" Target="ink/ink466.xml"/><Relationship Id="rId1488" Type="http://schemas.openxmlformats.org/officeDocument/2006/relationships/image" Target="media/image688.emf"/><Relationship Id="rId1695" Type="http://schemas.openxmlformats.org/officeDocument/2006/relationships/customXml" Target="ink/ink791.xml"/><Relationship Id="rId620" Type="http://schemas.openxmlformats.org/officeDocument/2006/relationships/image" Target="media/image255.emf"/><Relationship Id="rId718" Type="http://schemas.openxmlformats.org/officeDocument/2006/relationships/image" Target="media/image304.emf"/><Relationship Id="rId925" Type="http://schemas.openxmlformats.org/officeDocument/2006/relationships/customXml" Target="ink/ink407.xml"/><Relationship Id="rId1250" Type="http://schemas.openxmlformats.org/officeDocument/2006/relationships/image" Target="media/image570.emf"/><Relationship Id="rId1348" Type="http://schemas.openxmlformats.org/officeDocument/2006/relationships/image" Target="media/image618.emf"/><Relationship Id="rId1555" Type="http://schemas.openxmlformats.org/officeDocument/2006/relationships/customXml" Target="ink/ink721.xml"/><Relationship Id="rId1762" Type="http://schemas.openxmlformats.org/officeDocument/2006/relationships/image" Target="media/image825.emf"/><Relationship Id="rId1110" Type="http://schemas.openxmlformats.org/officeDocument/2006/relationships/image" Target="media/image500.emf"/><Relationship Id="rId1208" Type="http://schemas.openxmlformats.org/officeDocument/2006/relationships/image" Target="media/image549.emf"/><Relationship Id="rId1415" Type="http://schemas.openxmlformats.org/officeDocument/2006/relationships/customXml" Target="ink/ink651.xml"/><Relationship Id="rId54" Type="http://schemas.openxmlformats.org/officeDocument/2006/relationships/image" Target="media/image24.emf"/><Relationship Id="rId1622" Type="http://schemas.openxmlformats.org/officeDocument/2006/relationships/image" Target="media/image755.emf"/><Relationship Id="rId1927" Type="http://schemas.openxmlformats.org/officeDocument/2006/relationships/image" Target="media/image908.emf"/><Relationship Id="rId2091" Type="http://schemas.openxmlformats.org/officeDocument/2006/relationships/image" Target="media/image990.emf"/><Relationship Id="rId2189" Type="http://schemas.openxmlformats.org/officeDocument/2006/relationships/image" Target="media/image16.png"/><Relationship Id="rId130" Type="http://schemas.openxmlformats.org/officeDocument/2006/relationships/customXml" Target="ink/ink61.xml"/><Relationship Id="rId368" Type="http://schemas.openxmlformats.org/officeDocument/2006/relationships/image" Target="media/image128.emf"/><Relationship Id="rId575" Type="http://schemas.openxmlformats.org/officeDocument/2006/relationships/customXml" Target="ink/ink232.xml"/><Relationship Id="rId782" Type="http://schemas.openxmlformats.org/officeDocument/2006/relationships/image" Target="media/image336.emf"/><Relationship Id="rId2049" Type="http://schemas.openxmlformats.org/officeDocument/2006/relationships/image" Target="media/image969.emf"/><Relationship Id="rId228" Type="http://schemas.openxmlformats.org/officeDocument/2006/relationships/image" Target="media/image108.emf"/><Relationship Id="rId435" Type="http://schemas.openxmlformats.org/officeDocument/2006/relationships/customXml" Target="ink/ink162.xml"/><Relationship Id="rId642" Type="http://schemas.openxmlformats.org/officeDocument/2006/relationships/image" Target="media/image266.emf"/><Relationship Id="rId1065" Type="http://schemas.openxmlformats.org/officeDocument/2006/relationships/customXml" Target="ink/ink477.xml"/><Relationship Id="rId1272" Type="http://schemas.openxmlformats.org/officeDocument/2006/relationships/image" Target="media/image581.emf"/><Relationship Id="rId2116" Type="http://schemas.openxmlformats.org/officeDocument/2006/relationships/customXml" Target="ink/ink1001.xml"/><Relationship Id="rId502" Type="http://schemas.openxmlformats.org/officeDocument/2006/relationships/image" Target="media/image196.emf"/><Relationship Id="rId947" Type="http://schemas.openxmlformats.org/officeDocument/2006/relationships/customXml" Target="ink/ink418.xml"/><Relationship Id="rId1132" Type="http://schemas.openxmlformats.org/officeDocument/2006/relationships/image" Target="media/image511.emf"/><Relationship Id="rId1577" Type="http://schemas.openxmlformats.org/officeDocument/2006/relationships/customXml" Target="ink/ink732.xml"/><Relationship Id="rId1784" Type="http://schemas.openxmlformats.org/officeDocument/2006/relationships/image" Target="media/image836.emf"/><Relationship Id="rId1991" Type="http://schemas.openxmlformats.org/officeDocument/2006/relationships/image" Target="media/image940.emf"/><Relationship Id="rId76" Type="http://schemas.openxmlformats.org/officeDocument/2006/relationships/image" Target="media/image35.emf"/><Relationship Id="rId807" Type="http://schemas.openxmlformats.org/officeDocument/2006/relationships/customXml" Target="ink/ink348.xml"/><Relationship Id="rId1437" Type="http://schemas.openxmlformats.org/officeDocument/2006/relationships/customXml" Target="ink/ink662.xml"/><Relationship Id="rId1644" Type="http://schemas.openxmlformats.org/officeDocument/2006/relationships/image" Target="media/image766.emf"/><Relationship Id="rId1851" Type="http://schemas.openxmlformats.org/officeDocument/2006/relationships/customXml" Target="ink/ink869.xml"/><Relationship Id="rId1504" Type="http://schemas.openxmlformats.org/officeDocument/2006/relationships/image" Target="media/image696.emf"/><Relationship Id="rId1711" Type="http://schemas.openxmlformats.org/officeDocument/2006/relationships/customXml" Target="ink/ink799.xml"/><Relationship Id="rId1949" Type="http://schemas.openxmlformats.org/officeDocument/2006/relationships/image" Target="media/image919.emf"/><Relationship Id="rId1809" Type="http://schemas.openxmlformats.org/officeDocument/2006/relationships/customXml" Target="ink/ink848.xml"/><Relationship Id="rId597" Type="http://schemas.openxmlformats.org/officeDocument/2006/relationships/customXml" Target="ink/ink243.xml"/><Relationship Id="rId2180" Type="http://schemas.openxmlformats.org/officeDocument/2006/relationships/customXml" Target="ink/ink1033.xml"/><Relationship Id="rId152" Type="http://schemas.openxmlformats.org/officeDocument/2006/relationships/customXml" Target="ink/ink72.xml"/><Relationship Id="rId457" Type="http://schemas.openxmlformats.org/officeDocument/2006/relationships/customXml" Target="ink/ink173.xml"/><Relationship Id="rId1087" Type="http://schemas.openxmlformats.org/officeDocument/2006/relationships/customXml" Target="ink/ink488.xml"/><Relationship Id="rId1294" Type="http://schemas.openxmlformats.org/officeDocument/2006/relationships/image" Target="media/image592.emf"/><Relationship Id="rId2040" Type="http://schemas.openxmlformats.org/officeDocument/2006/relationships/customXml" Target="ink/ink963.xml"/><Relationship Id="rId2138" Type="http://schemas.openxmlformats.org/officeDocument/2006/relationships/customXml" Target="ink/ink1012.xml"/><Relationship Id="rId664" Type="http://schemas.openxmlformats.org/officeDocument/2006/relationships/image" Target="media/image277.emf"/><Relationship Id="rId871" Type="http://schemas.openxmlformats.org/officeDocument/2006/relationships/customXml" Target="ink/ink380.xml"/><Relationship Id="rId969" Type="http://schemas.openxmlformats.org/officeDocument/2006/relationships/customXml" Target="ink/ink429.xml"/><Relationship Id="rId1599" Type="http://schemas.openxmlformats.org/officeDocument/2006/relationships/customXml" Target="ink/ink743.xml"/><Relationship Id="rId524" Type="http://schemas.openxmlformats.org/officeDocument/2006/relationships/image" Target="media/image207.emf"/><Relationship Id="rId731" Type="http://schemas.openxmlformats.org/officeDocument/2006/relationships/customXml" Target="ink/ink310.xml"/><Relationship Id="rId1154" Type="http://schemas.openxmlformats.org/officeDocument/2006/relationships/image" Target="media/image522.emf"/><Relationship Id="rId1361" Type="http://schemas.openxmlformats.org/officeDocument/2006/relationships/customXml" Target="ink/ink624.xml"/><Relationship Id="rId1459" Type="http://schemas.openxmlformats.org/officeDocument/2006/relationships/customXml" Target="ink/ink673.xml"/><Relationship Id="rId98" Type="http://schemas.openxmlformats.org/officeDocument/2006/relationships/customXml" Target="ink/ink45.xml"/><Relationship Id="rId829" Type="http://schemas.openxmlformats.org/officeDocument/2006/relationships/customXml" Target="ink/ink359.xml"/><Relationship Id="rId1014" Type="http://schemas.openxmlformats.org/officeDocument/2006/relationships/image" Target="media/image452.emf"/><Relationship Id="rId1221" Type="http://schemas.openxmlformats.org/officeDocument/2006/relationships/customXml" Target="ink/ink555.xml"/><Relationship Id="rId1666" Type="http://schemas.openxmlformats.org/officeDocument/2006/relationships/image" Target="media/image777.emf"/><Relationship Id="rId1873" Type="http://schemas.openxmlformats.org/officeDocument/2006/relationships/customXml" Target="ink/ink880.xml"/><Relationship Id="rId1319" Type="http://schemas.openxmlformats.org/officeDocument/2006/relationships/customXml" Target="ink/ink604.xml"/><Relationship Id="rId1526" Type="http://schemas.openxmlformats.org/officeDocument/2006/relationships/image" Target="media/image707.emf"/><Relationship Id="rId1733" Type="http://schemas.openxmlformats.org/officeDocument/2006/relationships/customXml" Target="ink/ink810.xml"/><Relationship Id="rId1940" Type="http://schemas.openxmlformats.org/officeDocument/2006/relationships/customXml" Target="ink/ink913.xml"/><Relationship Id="rId25" Type="http://schemas.openxmlformats.org/officeDocument/2006/relationships/customXml" Target="ink/ink9.xml"/><Relationship Id="rId1800" Type="http://schemas.openxmlformats.org/officeDocument/2006/relationships/image" Target="media/image844.emf"/><Relationship Id="rId174" Type="http://schemas.openxmlformats.org/officeDocument/2006/relationships/image" Target="media/image39.emf"/><Relationship Id="rId381" Type="http://schemas.openxmlformats.org/officeDocument/2006/relationships/customXml" Target="ink/ink135.xml"/><Relationship Id="rId2062" Type="http://schemas.openxmlformats.org/officeDocument/2006/relationships/customXml" Target="ink/ink974.xml"/><Relationship Id="rId479" Type="http://schemas.openxmlformats.org/officeDocument/2006/relationships/customXml" Target="ink/ink184.xml"/><Relationship Id="rId686" Type="http://schemas.openxmlformats.org/officeDocument/2006/relationships/image" Target="media/image288.emf"/><Relationship Id="rId893" Type="http://schemas.openxmlformats.org/officeDocument/2006/relationships/customXml" Target="ink/ink391.xml"/><Relationship Id="rId339" Type="http://schemas.openxmlformats.org/officeDocument/2006/relationships/customXml" Target="ink/ink114.xml"/><Relationship Id="rId546" Type="http://schemas.openxmlformats.org/officeDocument/2006/relationships/image" Target="media/image218.emf"/><Relationship Id="rId753" Type="http://schemas.openxmlformats.org/officeDocument/2006/relationships/customXml" Target="ink/ink321.xml"/><Relationship Id="rId1176" Type="http://schemas.openxmlformats.org/officeDocument/2006/relationships/image" Target="media/image533.emf"/><Relationship Id="rId1383" Type="http://schemas.openxmlformats.org/officeDocument/2006/relationships/customXml" Target="ink/ink635.xml"/><Relationship Id="rId101" Type="http://schemas.openxmlformats.org/officeDocument/2006/relationships/image" Target="media/image48.emf"/><Relationship Id="rId406" Type="http://schemas.openxmlformats.org/officeDocument/2006/relationships/image" Target="media/image147.emf"/><Relationship Id="rId960" Type="http://schemas.openxmlformats.org/officeDocument/2006/relationships/image" Target="media/image425.emf"/><Relationship Id="rId1036" Type="http://schemas.openxmlformats.org/officeDocument/2006/relationships/image" Target="media/image463.emf"/><Relationship Id="rId1243" Type="http://schemas.openxmlformats.org/officeDocument/2006/relationships/customXml" Target="ink/ink566.xml"/><Relationship Id="rId1590" Type="http://schemas.openxmlformats.org/officeDocument/2006/relationships/image" Target="media/image739.emf"/><Relationship Id="rId1688" Type="http://schemas.openxmlformats.org/officeDocument/2006/relationships/image" Target="media/image788.emf"/><Relationship Id="rId1895" Type="http://schemas.openxmlformats.org/officeDocument/2006/relationships/image" Target="media/image892.emf"/><Relationship Id="rId613" Type="http://schemas.openxmlformats.org/officeDocument/2006/relationships/customXml" Target="ink/ink251.xml"/><Relationship Id="rId820" Type="http://schemas.openxmlformats.org/officeDocument/2006/relationships/image" Target="media/image355.emf"/><Relationship Id="rId918" Type="http://schemas.openxmlformats.org/officeDocument/2006/relationships/image" Target="media/image404.emf"/><Relationship Id="rId1450" Type="http://schemas.openxmlformats.org/officeDocument/2006/relationships/image" Target="media/image669.emf"/><Relationship Id="rId1548" Type="http://schemas.openxmlformats.org/officeDocument/2006/relationships/image" Target="media/image718.emf"/><Relationship Id="rId1755" Type="http://schemas.openxmlformats.org/officeDocument/2006/relationships/customXml" Target="ink/ink821.xml"/><Relationship Id="rId1103" Type="http://schemas.openxmlformats.org/officeDocument/2006/relationships/customXml" Target="ink/ink496.xml"/><Relationship Id="rId1310" Type="http://schemas.openxmlformats.org/officeDocument/2006/relationships/image" Target="media/image600.emf"/><Relationship Id="rId1408" Type="http://schemas.openxmlformats.org/officeDocument/2006/relationships/image" Target="media/image648.emf"/><Relationship Id="rId1962" Type="http://schemas.openxmlformats.org/officeDocument/2006/relationships/customXml" Target="ink/ink924.xml"/><Relationship Id="rId47" Type="http://schemas.openxmlformats.org/officeDocument/2006/relationships/customXml" Target="ink/ink20.xml"/><Relationship Id="rId1615" Type="http://schemas.openxmlformats.org/officeDocument/2006/relationships/customXml" Target="ink/ink751.xml"/><Relationship Id="rId1822" Type="http://schemas.openxmlformats.org/officeDocument/2006/relationships/image" Target="media/image855.emf"/><Relationship Id="rId196" Type="http://schemas.openxmlformats.org/officeDocument/2006/relationships/image" Target="media/image92.emf"/><Relationship Id="rId2084" Type="http://schemas.openxmlformats.org/officeDocument/2006/relationships/customXml" Target="ink/ink985.xml"/><Relationship Id="rId470" Type="http://schemas.openxmlformats.org/officeDocument/2006/relationships/image" Target="media/image180.emf"/><Relationship Id="rId2151" Type="http://schemas.openxmlformats.org/officeDocument/2006/relationships/image" Target="media/image1020.emf"/><Relationship Id="rId123" Type="http://schemas.openxmlformats.org/officeDocument/2006/relationships/image" Target="media/image59.emf"/><Relationship Id="rId568" Type="http://schemas.openxmlformats.org/officeDocument/2006/relationships/image" Target="media/image229.emf"/><Relationship Id="rId775" Type="http://schemas.openxmlformats.org/officeDocument/2006/relationships/customXml" Target="ink/ink332.xml"/><Relationship Id="rId982" Type="http://schemas.openxmlformats.org/officeDocument/2006/relationships/image" Target="media/image436.emf"/><Relationship Id="rId1198" Type="http://schemas.openxmlformats.org/officeDocument/2006/relationships/image" Target="media/image544.emf"/><Relationship Id="rId2011" Type="http://schemas.openxmlformats.org/officeDocument/2006/relationships/image" Target="media/image950.emf"/><Relationship Id="rId428" Type="http://schemas.openxmlformats.org/officeDocument/2006/relationships/image" Target="media/image158.emf"/><Relationship Id="rId635" Type="http://schemas.openxmlformats.org/officeDocument/2006/relationships/customXml" Target="ink/ink262.xml"/><Relationship Id="rId842" Type="http://schemas.openxmlformats.org/officeDocument/2006/relationships/image" Target="media/image366.emf"/><Relationship Id="rId1058" Type="http://schemas.openxmlformats.org/officeDocument/2006/relationships/image" Target="media/image474.emf"/><Relationship Id="rId1265" Type="http://schemas.openxmlformats.org/officeDocument/2006/relationships/customXml" Target="ink/ink577.xml"/><Relationship Id="rId1472" Type="http://schemas.openxmlformats.org/officeDocument/2006/relationships/image" Target="media/image680.emf"/><Relationship Id="rId2109" Type="http://schemas.openxmlformats.org/officeDocument/2006/relationships/image" Target="media/image999.emf"/><Relationship Id="rId702" Type="http://schemas.openxmlformats.org/officeDocument/2006/relationships/image" Target="media/image296.emf"/><Relationship Id="rId1125" Type="http://schemas.openxmlformats.org/officeDocument/2006/relationships/customXml" Target="ink/ink507.xml"/><Relationship Id="rId1332" Type="http://schemas.openxmlformats.org/officeDocument/2006/relationships/image" Target="media/image9.png"/><Relationship Id="rId1777" Type="http://schemas.openxmlformats.org/officeDocument/2006/relationships/customXml" Target="ink/ink832.xml"/><Relationship Id="rId1984" Type="http://schemas.openxmlformats.org/officeDocument/2006/relationships/customXml" Target="ink/ink935.xml"/><Relationship Id="rId69" Type="http://schemas.openxmlformats.org/officeDocument/2006/relationships/customXml" Target="ink/ink31.xml"/><Relationship Id="rId1637" Type="http://schemas.openxmlformats.org/officeDocument/2006/relationships/customXml" Target="ink/ink762.xml"/><Relationship Id="rId1844" Type="http://schemas.openxmlformats.org/officeDocument/2006/relationships/image" Target="media/image866.emf"/><Relationship Id="rId1704" Type="http://schemas.openxmlformats.org/officeDocument/2006/relationships/image" Target="media/image796.emf"/><Relationship Id="rId1911" Type="http://schemas.openxmlformats.org/officeDocument/2006/relationships/image" Target="media/image900.emf"/><Relationship Id="rId492" Type="http://schemas.openxmlformats.org/officeDocument/2006/relationships/image" Target="media/image191.emf"/><Relationship Id="rId797" Type="http://schemas.openxmlformats.org/officeDocument/2006/relationships/customXml" Target="ink/ink343.xml"/><Relationship Id="rId2173" Type="http://schemas.openxmlformats.org/officeDocument/2006/relationships/image" Target="media/image1031.emf"/><Relationship Id="rId145" Type="http://schemas.openxmlformats.org/officeDocument/2006/relationships/image" Target="media/image70.emf"/><Relationship Id="rId352" Type="http://schemas.openxmlformats.org/officeDocument/2006/relationships/image" Target="media/image120.emf"/><Relationship Id="rId1287" Type="http://schemas.openxmlformats.org/officeDocument/2006/relationships/customXml" Target="ink/ink588.xml"/><Relationship Id="rId2033" Type="http://schemas.openxmlformats.org/officeDocument/2006/relationships/image" Target="media/image961.emf"/><Relationship Id="rId212" Type="http://schemas.openxmlformats.org/officeDocument/2006/relationships/image" Target="media/image100.emf"/><Relationship Id="rId657" Type="http://schemas.openxmlformats.org/officeDocument/2006/relationships/customXml" Target="ink/ink273.xml"/><Relationship Id="rId864" Type="http://schemas.openxmlformats.org/officeDocument/2006/relationships/image" Target="media/image377.emf"/><Relationship Id="rId1494" Type="http://schemas.openxmlformats.org/officeDocument/2006/relationships/image" Target="media/image691.emf"/><Relationship Id="rId1799" Type="http://schemas.openxmlformats.org/officeDocument/2006/relationships/customXml" Target="ink/ink843.xml"/><Relationship Id="rId2100" Type="http://schemas.openxmlformats.org/officeDocument/2006/relationships/customXml" Target="ink/ink993.xml"/><Relationship Id="rId517" Type="http://schemas.openxmlformats.org/officeDocument/2006/relationships/customXml" Target="ink/ink203.xml"/><Relationship Id="rId724" Type="http://schemas.openxmlformats.org/officeDocument/2006/relationships/image" Target="media/image307.emf"/><Relationship Id="rId931" Type="http://schemas.openxmlformats.org/officeDocument/2006/relationships/customXml" Target="ink/ink410.xml"/><Relationship Id="rId1147" Type="http://schemas.openxmlformats.org/officeDocument/2006/relationships/customXml" Target="ink/ink518.xml"/><Relationship Id="rId1354" Type="http://schemas.openxmlformats.org/officeDocument/2006/relationships/image" Target="media/image621.emf"/><Relationship Id="rId1561" Type="http://schemas.openxmlformats.org/officeDocument/2006/relationships/customXml" Target="ink/ink724.xml"/><Relationship Id="rId60" Type="http://schemas.openxmlformats.org/officeDocument/2006/relationships/image" Target="media/image27.emf"/><Relationship Id="rId1007" Type="http://schemas.openxmlformats.org/officeDocument/2006/relationships/customXml" Target="ink/ink448.xml"/><Relationship Id="rId1214" Type="http://schemas.openxmlformats.org/officeDocument/2006/relationships/image" Target="media/image552.emf"/><Relationship Id="rId1421" Type="http://schemas.openxmlformats.org/officeDocument/2006/relationships/customXml" Target="ink/ink654.xml"/><Relationship Id="rId1659" Type="http://schemas.openxmlformats.org/officeDocument/2006/relationships/customXml" Target="ink/ink773.xml"/><Relationship Id="rId1866" Type="http://schemas.openxmlformats.org/officeDocument/2006/relationships/image" Target="media/image877.emf"/><Relationship Id="rId1519" Type="http://schemas.openxmlformats.org/officeDocument/2006/relationships/customXml" Target="ink/ink703.xml"/><Relationship Id="rId1726" Type="http://schemas.openxmlformats.org/officeDocument/2006/relationships/image" Target="media/image807.emf"/><Relationship Id="rId1933" Type="http://schemas.openxmlformats.org/officeDocument/2006/relationships/image" Target="media/image911.emf"/><Relationship Id="rId18" Type="http://schemas.openxmlformats.org/officeDocument/2006/relationships/image" Target="media/image6.emf"/><Relationship Id="rId2195" Type="http://schemas.openxmlformats.org/officeDocument/2006/relationships/footer" Target="footer1.xml"/><Relationship Id="rId167" Type="http://schemas.openxmlformats.org/officeDocument/2006/relationships/image" Target="media/image81.emf"/><Relationship Id="rId374" Type="http://schemas.openxmlformats.org/officeDocument/2006/relationships/image" Target="media/image131.emf"/><Relationship Id="rId581" Type="http://schemas.openxmlformats.org/officeDocument/2006/relationships/customXml" Target="ink/ink235.xml"/><Relationship Id="rId2055" Type="http://schemas.openxmlformats.org/officeDocument/2006/relationships/image" Target="media/image972.emf"/><Relationship Id="rId234" Type="http://schemas.openxmlformats.org/officeDocument/2006/relationships/image" Target="media/image111.emf"/><Relationship Id="rId679" Type="http://schemas.openxmlformats.org/officeDocument/2006/relationships/customXml" Target="ink/ink284.xml"/><Relationship Id="rId886" Type="http://schemas.openxmlformats.org/officeDocument/2006/relationships/image" Target="media/image388.emf"/><Relationship Id="rId2" Type="http://schemas.openxmlformats.org/officeDocument/2006/relationships/numbering" Target="numbering.xml"/><Relationship Id="rId441" Type="http://schemas.openxmlformats.org/officeDocument/2006/relationships/customXml" Target="ink/ink165.xml"/><Relationship Id="rId539" Type="http://schemas.openxmlformats.org/officeDocument/2006/relationships/customXml" Target="ink/ink214.xml"/><Relationship Id="rId746" Type="http://schemas.openxmlformats.org/officeDocument/2006/relationships/image" Target="media/image318.emf"/><Relationship Id="rId1071" Type="http://schemas.openxmlformats.org/officeDocument/2006/relationships/customXml" Target="ink/ink480.xml"/><Relationship Id="rId1169" Type="http://schemas.openxmlformats.org/officeDocument/2006/relationships/customXml" Target="ink/ink529.xml"/><Relationship Id="rId1376" Type="http://schemas.openxmlformats.org/officeDocument/2006/relationships/image" Target="media/image632.emf"/><Relationship Id="rId1583" Type="http://schemas.openxmlformats.org/officeDocument/2006/relationships/customXml" Target="ink/ink735.xml"/><Relationship Id="rId2122" Type="http://schemas.openxmlformats.org/officeDocument/2006/relationships/customXml" Target="ink/ink1004.xml"/><Relationship Id="rId953" Type="http://schemas.openxmlformats.org/officeDocument/2006/relationships/customXml" Target="ink/ink421.xml"/><Relationship Id="rId1029" Type="http://schemas.openxmlformats.org/officeDocument/2006/relationships/customXml" Target="ink/ink459.xml"/><Relationship Id="rId1236" Type="http://schemas.openxmlformats.org/officeDocument/2006/relationships/image" Target="media/image563.emf"/><Relationship Id="rId1790" Type="http://schemas.openxmlformats.org/officeDocument/2006/relationships/image" Target="media/image839.emf"/><Relationship Id="rId1888" Type="http://schemas.openxmlformats.org/officeDocument/2006/relationships/customXml" Target="ink/ink887.xml"/><Relationship Id="rId82" Type="http://schemas.openxmlformats.org/officeDocument/2006/relationships/image" Target="media/image38.emf"/><Relationship Id="rId606" Type="http://schemas.openxmlformats.org/officeDocument/2006/relationships/image" Target="media/image248.emf"/><Relationship Id="rId813" Type="http://schemas.openxmlformats.org/officeDocument/2006/relationships/customXml" Target="ink/ink351.xml"/><Relationship Id="rId1443" Type="http://schemas.openxmlformats.org/officeDocument/2006/relationships/customXml" Target="ink/ink665.xml"/><Relationship Id="rId1650" Type="http://schemas.openxmlformats.org/officeDocument/2006/relationships/image" Target="media/image769.emf"/><Relationship Id="rId1748" Type="http://schemas.openxmlformats.org/officeDocument/2006/relationships/image" Target="media/image818.emf"/><Relationship Id="rId1303" Type="http://schemas.openxmlformats.org/officeDocument/2006/relationships/customXml" Target="ink/ink596.xml"/><Relationship Id="rId1510" Type="http://schemas.openxmlformats.org/officeDocument/2006/relationships/image" Target="media/image699.emf"/><Relationship Id="rId1955" Type="http://schemas.openxmlformats.org/officeDocument/2006/relationships/image" Target="media/image922.emf"/><Relationship Id="rId1608" Type="http://schemas.openxmlformats.org/officeDocument/2006/relationships/image" Target="media/image748.emf"/><Relationship Id="rId1815" Type="http://schemas.openxmlformats.org/officeDocument/2006/relationships/customXml" Target="ink/ink851.xml"/><Relationship Id="rId189" Type="http://schemas.openxmlformats.org/officeDocument/2006/relationships/customXml" Target="ink/ink88.xml"/><Relationship Id="rId396" Type="http://schemas.openxmlformats.org/officeDocument/2006/relationships/image" Target="media/image142.emf"/><Relationship Id="rId2077" Type="http://schemas.openxmlformats.org/officeDocument/2006/relationships/image" Target="media/image983.emf"/><Relationship Id="rId463" Type="http://schemas.openxmlformats.org/officeDocument/2006/relationships/customXml" Target="ink/ink176.xml"/><Relationship Id="rId670" Type="http://schemas.openxmlformats.org/officeDocument/2006/relationships/image" Target="media/image280.emf"/><Relationship Id="rId1093" Type="http://schemas.openxmlformats.org/officeDocument/2006/relationships/customXml" Target="ink/ink491.xml"/><Relationship Id="rId2144" Type="http://schemas.openxmlformats.org/officeDocument/2006/relationships/customXml" Target="ink/ink1015.xml"/><Relationship Id="rId116" Type="http://schemas.openxmlformats.org/officeDocument/2006/relationships/customXml" Target="ink/ink54.xml"/><Relationship Id="rId530" Type="http://schemas.openxmlformats.org/officeDocument/2006/relationships/image" Target="media/image210.emf"/><Relationship Id="rId768" Type="http://schemas.openxmlformats.org/officeDocument/2006/relationships/image" Target="media/image329.emf"/><Relationship Id="rId975" Type="http://schemas.openxmlformats.org/officeDocument/2006/relationships/customXml" Target="ink/ink432.xml"/><Relationship Id="rId1160" Type="http://schemas.openxmlformats.org/officeDocument/2006/relationships/image" Target="media/image525.emf"/><Relationship Id="rId1398" Type="http://schemas.openxmlformats.org/officeDocument/2006/relationships/image" Target="media/image643.emf"/><Relationship Id="rId2004" Type="http://schemas.openxmlformats.org/officeDocument/2006/relationships/customXml" Target="ink/ink945.xml"/><Relationship Id="rId628" Type="http://schemas.openxmlformats.org/officeDocument/2006/relationships/image" Target="media/image259.emf"/><Relationship Id="rId835" Type="http://schemas.openxmlformats.org/officeDocument/2006/relationships/customXml" Target="ink/ink362.xml"/><Relationship Id="rId1258" Type="http://schemas.openxmlformats.org/officeDocument/2006/relationships/image" Target="media/image574.emf"/><Relationship Id="rId1465" Type="http://schemas.openxmlformats.org/officeDocument/2006/relationships/customXml" Target="ink/ink676.xml"/><Relationship Id="rId1672" Type="http://schemas.openxmlformats.org/officeDocument/2006/relationships/image" Target="media/image780.emf"/><Relationship Id="rId1020" Type="http://schemas.openxmlformats.org/officeDocument/2006/relationships/image" Target="media/image455.emf"/><Relationship Id="rId1118" Type="http://schemas.openxmlformats.org/officeDocument/2006/relationships/image" Target="media/image504.emf"/><Relationship Id="rId1325" Type="http://schemas.openxmlformats.org/officeDocument/2006/relationships/customXml" Target="ink/ink607.xml"/><Relationship Id="rId1532" Type="http://schemas.openxmlformats.org/officeDocument/2006/relationships/image" Target="media/image710.emf"/><Relationship Id="rId1977" Type="http://schemas.openxmlformats.org/officeDocument/2006/relationships/image" Target="media/image933.emf"/><Relationship Id="rId902" Type="http://schemas.openxmlformats.org/officeDocument/2006/relationships/image" Target="media/image396.emf"/><Relationship Id="rId1837" Type="http://schemas.openxmlformats.org/officeDocument/2006/relationships/customXml" Target="ink/ink862.xml"/><Relationship Id="rId31" Type="http://schemas.openxmlformats.org/officeDocument/2006/relationships/customXml" Target="ink/ink12.xml"/><Relationship Id="rId2099" Type="http://schemas.openxmlformats.org/officeDocument/2006/relationships/image" Target="media/image994.emf"/><Relationship Id="rId180" Type="http://schemas.openxmlformats.org/officeDocument/2006/relationships/image" Target="media/image84.emf"/><Relationship Id="rId1904" Type="http://schemas.openxmlformats.org/officeDocument/2006/relationships/customXml" Target="ink/ink895.xml"/><Relationship Id="rId485" Type="http://schemas.openxmlformats.org/officeDocument/2006/relationships/customXml" Target="ink/ink187.xml"/><Relationship Id="rId692" Type="http://schemas.openxmlformats.org/officeDocument/2006/relationships/image" Target="media/image291.emf"/><Relationship Id="rId2166" Type="http://schemas.openxmlformats.org/officeDocument/2006/relationships/customXml" Target="ink/ink1026.xml"/><Relationship Id="rId138" Type="http://schemas.openxmlformats.org/officeDocument/2006/relationships/customXml" Target="ink/ink65.xml"/><Relationship Id="rId345" Type="http://schemas.openxmlformats.org/officeDocument/2006/relationships/customXml" Target="ink/ink117.xml"/><Relationship Id="rId552" Type="http://schemas.openxmlformats.org/officeDocument/2006/relationships/image" Target="media/image221.emf"/><Relationship Id="rId997" Type="http://schemas.openxmlformats.org/officeDocument/2006/relationships/customXml" Target="ink/ink443.xml"/><Relationship Id="rId1182" Type="http://schemas.openxmlformats.org/officeDocument/2006/relationships/image" Target="media/image536.emf"/><Relationship Id="rId2026" Type="http://schemas.openxmlformats.org/officeDocument/2006/relationships/customXml" Target="ink/ink956.xml"/><Relationship Id="rId205" Type="http://schemas.openxmlformats.org/officeDocument/2006/relationships/customXml" Target="ink/ink96.xml"/><Relationship Id="rId412" Type="http://schemas.openxmlformats.org/officeDocument/2006/relationships/image" Target="media/image150.emf"/><Relationship Id="rId857" Type="http://schemas.openxmlformats.org/officeDocument/2006/relationships/customXml" Target="ink/ink373.xml"/><Relationship Id="rId1042" Type="http://schemas.openxmlformats.org/officeDocument/2006/relationships/image" Target="media/image466.emf"/><Relationship Id="rId1487" Type="http://schemas.openxmlformats.org/officeDocument/2006/relationships/customXml" Target="ink/ink687.xml"/><Relationship Id="rId1694" Type="http://schemas.openxmlformats.org/officeDocument/2006/relationships/image" Target="media/image791.emf"/><Relationship Id="rId717" Type="http://schemas.openxmlformats.org/officeDocument/2006/relationships/customXml" Target="ink/ink303.xml"/><Relationship Id="rId924" Type="http://schemas.openxmlformats.org/officeDocument/2006/relationships/image" Target="media/image407.emf"/><Relationship Id="rId1347" Type="http://schemas.openxmlformats.org/officeDocument/2006/relationships/customXml" Target="ink/ink617.xml"/><Relationship Id="rId1554" Type="http://schemas.openxmlformats.org/officeDocument/2006/relationships/image" Target="media/image721.emf"/><Relationship Id="rId1761" Type="http://schemas.openxmlformats.org/officeDocument/2006/relationships/customXml" Target="ink/ink824.xml"/><Relationship Id="rId1999" Type="http://schemas.openxmlformats.org/officeDocument/2006/relationships/image" Target="media/image944.emf"/><Relationship Id="rId53" Type="http://schemas.openxmlformats.org/officeDocument/2006/relationships/customXml" Target="ink/ink23.xml"/><Relationship Id="rId1207" Type="http://schemas.openxmlformats.org/officeDocument/2006/relationships/customXml" Target="ink/ink548.xml"/><Relationship Id="rId1414" Type="http://schemas.openxmlformats.org/officeDocument/2006/relationships/image" Target="media/image651.emf"/><Relationship Id="rId1621" Type="http://schemas.openxmlformats.org/officeDocument/2006/relationships/customXml" Target="ink/ink754.xml"/><Relationship Id="rId1859" Type="http://schemas.openxmlformats.org/officeDocument/2006/relationships/customXml" Target="ink/ink873.xml"/><Relationship Id="rId1719" Type="http://schemas.openxmlformats.org/officeDocument/2006/relationships/customXml" Target="ink/ink803.xml"/><Relationship Id="rId1926" Type="http://schemas.openxmlformats.org/officeDocument/2006/relationships/customXml" Target="ink/ink906.xml"/><Relationship Id="rId2090" Type="http://schemas.openxmlformats.org/officeDocument/2006/relationships/customXml" Target="ink/ink988.xml"/><Relationship Id="rId2188" Type="http://schemas.openxmlformats.org/officeDocument/2006/relationships/image" Target="media/image15.png"/><Relationship Id="rId367" Type="http://schemas.openxmlformats.org/officeDocument/2006/relationships/customXml" Target="ink/ink128.xml"/><Relationship Id="rId574" Type="http://schemas.openxmlformats.org/officeDocument/2006/relationships/image" Target="media/image232.emf"/><Relationship Id="rId2048" Type="http://schemas.openxmlformats.org/officeDocument/2006/relationships/customXml" Target="ink/ink967.xml"/><Relationship Id="rId227" Type="http://schemas.openxmlformats.org/officeDocument/2006/relationships/customXml" Target="ink/ink107.xml"/><Relationship Id="rId781" Type="http://schemas.openxmlformats.org/officeDocument/2006/relationships/customXml" Target="ink/ink335.xml"/><Relationship Id="rId879" Type="http://schemas.openxmlformats.org/officeDocument/2006/relationships/customXml" Target="ink/ink384.xml"/><Relationship Id="rId434" Type="http://schemas.openxmlformats.org/officeDocument/2006/relationships/image" Target="media/image162.emf"/><Relationship Id="rId641" Type="http://schemas.openxmlformats.org/officeDocument/2006/relationships/customXml" Target="ink/ink265.xml"/><Relationship Id="rId739" Type="http://schemas.openxmlformats.org/officeDocument/2006/relationships/customXml" Target="ink/ink314.xml"/><Relationship Id="rId1064" Type="http://schemas.openxmlformats.org/officeDocument/2006/relationships/image" Target="media/image477.emf"/><Relationship Id="rId1271" Type="http://schemas.openxmlformats.org/officeDocument/2006/relationships/customXml" Target="ink/ink580.xml"/><Relationship Id="rId1369" Type="http://schemas.openxmlformats.org/officeDocument/2006/relationships/customXml" Target="ink/ink628.xml"/><Relationship Id="rId1576" Type="http://schemas.openxmlformats.org/officeDocument/2006/relationships/image" Target="media/image732.emf"/><Relationship Id="rId2115" Type="http://schemas.openxmlformats.org/officeDocument/2006/relationships/image" Target="media/image1002.emf"/><Relationship Id="rId501" Type="http://schemas.openxmlformats.org/officeDocument/2006/relationships/customXml" Target="ink/ink195.xml"/><Relationship Id="rId946" Type="http://schemas.openxmlformats.org/officeDocument/2006/relationships/image" Target="media/image418.emf"/><Relationship Id="rId1131" Type="http://schemas.openxmlformats.org/officeDocument/2006/relationships/customXml" Target="ink/ink510.xml"/><Relationship Id="rId1229" Type="http://schemas.openxmlformats.org/officeDocument/2006/relationships/customXml" Target="ink/ink559.xml"/><Relationship Id="rId1783" Type="http://schemas.openxmlformats.org/officeDocument/2006/relationships/customXml" Target="ink/ink835.xml"/><Relationship Id="rId1990" Type="http://schemas.openxmlformats.org/officeDocument/2006/relationships/customXml" Target="ink/ink938.xml"/><Relationship Id="rId75" Type="http://schemas.openxmlformats.org/officeDocument/2006/relationships/customXml" Target="ink/ink34.xml"/><Relationship Id="rId806" Type="http://schemas.openxmlformats.org/officeDocument/2006/relationships/image" Target="media/image348.emf"/><Relationship Id="rId1436" Type="http://schemas.openxmlformats.org/officeDocument/2006/relationships/image" Target="media/image662.emf"/><Relationship Id="rId1643" Type="http://schemas.openxmlformats.org/officeDocument/2006/relationships/customXml" Target="ink/ink765.xml"/><Relationship Id="rId1850" Type="http://schemas.openxmlformats.org/officeDocument/2006/relationships/image" Target="media/image869.emf"/><Relationship Id="rId1503" Type="http://schemas.openxmlformats.org/officeDocument/2006/relationships/customXml" Target="ink/ink695.xml"/><Relationship Id="rId1710" Type="http://schemas.openxmlformats.org/officeDocument/2006/relationships/image" Target="media/image799.emf"/><Relationship Id="rId1948" Type="http://schemas.openxmlformats.org/officeDocument/2006/relationships/customXml" Target="ink/ink917.xml"/><Relationship Id="rId1808" Type="http://schemas.openxmlformats.org/officeDocument/2006/relationships/image" Target="media/image848.emf"/><Relationship Id="rId151" Type="http://schemas.openxmlformats.org/officeDocument/2006/relationships/image" Target="media/image73.emf"/><Relationship Id="rId389" Type="http://schemas.openxmlformats.org/officeDocument/2006/relationships/customXml" Target="ink/ink139.xml"/><Relationship Id="rId596" Type="http://schemas.openxmlformats.org/officeDocument/2006/relationships/image" Target="media/image243.emf"/><Relationship Id="rId456" Type="http://schemas.openxmlformats.org/officeDocument/2006/relationships/image" Target="media/image173.emf"/><Relationship Id="rId663" Type="http://schemas.openxmlformats.org/officeDocument/2006/relationships/customXml" Target="ink/ink276.xml"/><Relationship Id="rId870" Type="http://schemas.openxmlformats.org/officeDocument/2006/relationships/image" Target="media/image380.emf"/><Relationship Id="rId1086" Type="http://schemas.openxmlformats.org/officeDocument/2006/relationships/image" Target="media/image488.emf"/><Relationship Id="rId1293" Type="http://schemas.openxmlformats.org/officeDocument/2006/relationships/customXml" Target="ink/ink591.xml"/><Relationship Id="rId2137" Type="http://schemas.openxmlformats.org/officeDocument/2006/relationships/image" Target="media/image1013.emf"/><Relationship Id="rId109" Type="http://schemas.openxmlformats.org/officeDocument/2006/relationships/image" Target="media/image52.emf"/><Relationship Id="rId523" Type="http://schemas.openxmlformats.org/officeDocument/2006/relationships/customXml" Target="ink/ink206.xml"/><Relationship Id="rId968" Type="http://schemas.openxmlformats.org/officeDocument/2006/relationships/image" Target="media/image429.emf"/><Relationship Id="rId1153" Type="http://schemas.openxmlformats.org/officeDocument/2006/relationships/customXml" Target="ink/ink521.xml"/><Relationship Id="rId1598" Type="http://schemas.openxmlformats.org/officeDocument/2006/relationships/image" Target="media/image743.emf"/><Relationship Id="rId97" Type="http://schemas.openxmlformats.org/officeDocument/2006/relationships/image" Target="media/image46.emf"/><Relationship Id="rId730" Type="http://schemas.openxmlformats.org/officeDocument/2006/relationships/image" Target="media/image310.emf"/><Relationship Id="rId828" Type="http://schemas.openxmlformats.org/officeDocument/2006/relationships/image" Target="media/image359.emf"/><Relationship Id="rId1013" Type="http://schemas.openxmlformats.org/officeDocument/2006/relationships/customXml" Target="ink/ink451.xml"/><Relationship Id="rId1360" Type="http://schemas.openxmlformats.org/officeDocument/2006/relationships/image" Target="media/image624.emf"/><Relationship Id="rId1458" Type="http://schemas.openxmlformats.org/officeDocument/2006/relationships/image" Target="media/image673.emf"/><Relationship Id="rId1665" Type="http://schemas.openxmlformats.org/officeDocument/2006/relationships/customXml" Target="ink/ink776.xml"/><Relationship Id="rId1872" Type="http://schemas.openxmlformats.org/officeDocument/2006/relationships/image" Target="media/image880.emf"/><Relationship Id="rId1220" Type="http://schemas.openxmlformats.org/officeDocument/2006/relationships/image" Target="media/image555.emf"/><Relationship Id="rId1318" Type="http://schemas.openxmlformats.org/officeDocument/2006/relationships/image" Target="media/image604.emf"/><Relationship Id="rId1525" Type="http://schemas.openxmlformats.org/officeDocument/2006/relationships/customXml" Target="ink/ink706.xml"/><Relationship Id="rId1732" Type="http://schemas.openxmlformats.org/officeDocument/2006/relationships/image" Target="media/image810.emf"/><Relationship Id="rId24" Type="http://schemas.openxmlformats.org/officeDocument/2006/relationships/image" Target="media/image9.emf"/><Relationship Id="rId173" Type="http://schemas.openxmlformats.org/officeDocument/2006/relationships/customXml" Target="ink/ink80.xml"/><Relationship Id="rId380" Type="http://schemas.openxmlformats.org/officeDocument/2006/relationships/image" Target="media/image134.emf"/><Relationship Id="rId2061" Type="http://schemas.openxmlformats.org/officeDocument/2006/relationships/image" Target="media/image975.emf"/><Relationship Id="rId478" Type="http://schemas.openxmlformats.org/officeDocument/2006/relationships/image" Target="media/image184.emf"/><Relationship Id="rId685" Type="http://schemas.openxmlformats.org/officeDocument/2006/relationships/customXml" Target="ink/ink287.xml"/><Relationship Id="rId892" Type="http://schemas.openxmlformats.org/officeDocument/2006/relationships/image" Target="media/image391.emf"/><Relationship Id="rId2159" Type="http://schemas.openxmlformats.org/officeDocument/2006/relationships/image" Target="media/image1024.emf"/><Relationship Id="rId100" Type="http://schemas.openxmlformats.org/officeDocument/2006/relationships/customXml" Target="ink/ink46.xml"/><Relationship Id="rId338" Type="http://schemas.openxmlformats.org/officeDocument/2006/relationships/image" Target="media/image113.emf"/><Relationship Id="rId545" Type="http://schemas.openxmlformats.org/officeDocument/2006/relationships/customXml" Target="ink/ink217.xml"/><Relationship Id="rId752" Type="http://schemas.openxmlformats.org/officeDocument/2006/relationships/image" Target="media/image321.emf"/><Relationship Id="rId1175" Type="http://schemas.openxmlformats.org/officeDocument/2006/relationships/customXml" Target="ink/ink532.xml"/><Relationship Id="rId1382" Type="http://schemas.openxmlformats.org/officeDocument/2006/relationships/image" Target="media/image635.emf"/><Relationship Id="rId2019" Type="http://schemas.openxmlformats.org/officeDocument/2006/relationships/image" Target="media/image954.emf"/><Relationship Id="rId405" Type="http://schemas.openxmlformats.org/officeDocument/2006/relationships/customXml" Target="ink/ink147.xml"/><Relationship Id="rId612" Type="http://schemas.openxmlformats.org/officeDocument/2006/relationships/image" Target="media/image251.emf"/><Relationship Id="rId1035" Type="http://schemas.openxmlformats.org/officeDocument/2006/relationships/customXml" Target="ink/ink462.xml"/><Relationship Id="rId1242" Type="http://schemas.openxmlformats.org/officeDocument/2006/relationships/image" Target="media/image566.emf"/><Relationship Id="rId1687" Type="http://schemas.openxmlformats.org/officeDocument/2006/relationships/customXml" Target="ink/ink787.xml"/><Relationship Id="rId1894" Type="http://schemas.openxmlformats.org/officeDocument/2006/relationships/customXml" Target="ink/ink890.xml"/><Relationship Id="rId917" Type="http://schemas.openxmlformats.org/officeDocument/2006/relationships/customXml" Target="ink/ink403.xml"/><Relationship Id="rId1102" Type="http://schemas.openxmlformats.org/officeDocument/2006/relationships/image" Target="media/image496.emf"/><Relationship Id="rId1547" Type="http://schemas.openxmlformats.org/officeDocument/2006/relationships/customXml" Target="ink/ink717.xml"/><Relationship Id="rId1754" Type="http://schemas.openxmlformats.org/officeDocument/2006/relationships/image" Target="media/image821.emf"/><Relationship Id="rId1961" Type="http://schemas.openxmlformats.org/officeDocument/2006/relationships/image" Target="media/image925.emf"/><Relationship Id="rId46" Type="http://schemas.openxmlformats.org/officeDocument/2006/relationships/image" Target="media/image20.emf"/><Relationship Id="rId1407" Type="http://schemas.openxmlformats.org/officeDocument/2006/relationships/customXml" Target="ink/ink647.xml"/><Relationship Id="rId1614" Type="http://schemas.openxmlformats.org/officeDocument/2006/relationships/image" Target="media/image751.emf"/><Relationship Id="rId1821" Type="http://schemas.openxmlformats.org/officeDocument/2006/relationships/customXml" Target="ink/ink854.xml"/><Relationship Id="rId195" Type="http://schemas.openxmlformats.org/officeDocument/2006/relationships/customXml" Target="ink/ink91.xml"/><Relationship Id="rId1919" Type="http://schemas.openxmlformats.org/officeDocument/2006/relationships/image" Target="media/image904.emf"/><Relationship Id="rId2083" Type="http://schemas.openxmlformats.org/officeDocument/2006/relationships/image" Target="media/image986.emf"/><Relationship Id="rId567" Type="http://schemas.openxmlformats.org/officeDocument/2006/relationships/customXml" Target="ink/ink228.xml"/><Relationship Id="rId1197" Type="http://schemas.openxmlformats.org/officeDocument/2006/relationships/customXml" Target="ink/ink543.xml"/><Relationship Id="rId2150" Type="http://schemas.openxmlformats.org/officeDocument/2006/relationships/customXml" Target="ink/ink1018.xml"/><Relationship Id="rId122" Type="http://schemas.openxmlformats.org/officeDocument/2006/relationships/customXml" Target="ink/ink57.xml"/><Relationship Id="rId774" Type="http://schemas.openxmlformats.org/officeDocument/2006/relationships/image" Target="media/image332.emf"/><Relationship Id="rId981" Type="http://schemas.openxmlformats.org/officeDocument/2006/relationships/customXml" Target="ink/ink435.xml"/><Relationship Id="rId1057" Type="http://schemas.openxmlformats.org/officeDocument/2006/relationships/customXml" Target="ink/ink473.xml"/><Relationship Id="rId2010" Type="http://schemas.openxmlformats.org/officeDocument/2006/relationships/customXml" Target="ink/ink94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4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3 0,'0'0'38'16,"0"0"-13"-16,0 0 9 15,0 0-17-15,0 0-4 16,5 0-9-16,5 0 0 16,4 0-3-16,2 0 2 15,1 0-6-15,1 0 2 16,-6 0-12-16,1 0-5 0,-3 0-64 16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4 0 21 0,'-2'3'10'0,"-2"14"-6"0,-2-8 14 0,0 4-17 16,-5 6 0-16,-5 3 1 16,-3 2 1-16,-2 4-4 15,2 0 0-15,1-2 3 16,3-2 1-16,2-5-2 16,3-4 0-16,2-4-7 15,2-4 1-15,6-7-3 16,0-5 1-16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3 0,'-3'3'11'0,"1"5"-9"0,0-3 17 0,2 3-18 16,-2 3 0-16,0 0 0 16,0 2 1-16,0 0-2 15,2-2 1-15,0 0-5 16,0-3 0-16,2-3-3 16,2-3 0-1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3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1 21 0,'2'0'10'0,"5"-5"-8"0,-1 3 12 16,4 0-14-16,-3 0 0 15,13-3 1-15,1 1 0 16,0 0-2-16,2 2 0 15,-4 0-5-15,0-1 0 16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1 0,'-6'2'10'0,"6"11"-8"0,0-4 15 0,4 6-16 15,-1 6 0-15,1 3 1 16,2 0 0-16,0 4-2 15,2 0 0-15,-3-2 1 16,-1-2 0-16,0-2 1 16,-2-3 0-16,-2-1 0 15,0-5 0-15,-2-3 0 16,-2-1 0-16,0-5-5 16,2-1 0-16,-1-6-5 15,1-3 0-15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2 0 22 0,'-6'0'11'0,"-9"26"-8"15,7-17 14-15,-6 6-16 16,-3 5 1-16,-6 1 1 15,0 3 1-15,2 4-6 16,1-2 1-16,3-4 3 16,4-3 0-16,1-1-2 15,3-5 1-15,1-2-6 16,4-3 1-16,2-3-4 16,2-3 1-16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16'2'9'0,"-7"-2"-9"0,-5 0 14 0,0 0-14 15,0 0 1-15,0 3 1 16,-4-1 0-16,-2 2-3 15,-2 0 1-15,-4 3 1 16,-1 2 1-16,-1-1-2 16,2 1 1-16,3 0-1 15,1-1 0-15,2-1 0 16,4-3 0-16,4 0-1 16,1-1 1-16,3-3 1 15,0 0 0-15,-1-3-1 16,3 3 1-16,-5-2-7 15,3-2 0-15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2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3 0,'-6'-2'11'0,"6"4"-13"0,2-2 14 15,2 0-11-15,2 2 0 16,1-2 1-16,3 0 0 16,0 2-6-16,-1-2 0 15,1 0-1-15,0 0 0 1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'15'12'0,"0"44"-11"16,-2-42 18-16,2 5-19 15,0 2 0-15,0 4 1 16,0-2 0-16,0 0 0 16,0-3 0-16,0-5 1 15,0-3 1-15,-2-4-6 16,0 0 1-16,-2-7-5 16,2-4 0-16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5 0,'-2'0'12'0,"-19"45"-6"0,13-30 19 15,-1 5-25-15,-3 4 0 16,-3 2 1-16,1 0 0 16,-3-3-1-16,5-1 1 15,3-5-1-15,1-1 0 16,6-8-5-16,2-3 0 15,2-8-4-15,4-5 1 1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4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16 0,'10'8'8'0,"1"-6"-6"15,-7-2 10-15,0 0-12 16,0 0 1-16,0 3 0 16,-4-1 1-16,-2 2-2 15,-2 0 0-15,-4 3 1 16,-1-3 1-16,-3 3-1 15,1-1 1-15,3 1-2 16,2-1 0-16,2 1-1 16,4-3 1-16,4 0-1 0,4-1 0 15,5-1 0-15,-3-2 1 16,2 0 0-16,-3 0 0 16,-3 2 1-16,-2 0 0 15,-2 2 0-15,-6 1 1 16,-4 1-1-16,0 1 1 15,-1-1-1-15,-1 1 1 16,1-3-4-16,3-2 0 16,6-2-5-16,4-4 1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2'0'23'16,"-2"0"-9"-16,1 0 17 15,3 7-2-15,-2 15-6 0,1 6 4 16,1 0-8 0,2 5-4-16,1 0 6 0,-1-2-12 15,1-4-1-15,-1-6 0 16,2 2-6-16,-2-7 1 15,-2-4-3-15,1-2 0 16,-2-4-5-16,-3-2 3 16,0-2-2-16,0 0-4 15,0-2-22-15,0 1-12 16,0-1-49-1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2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3 19 0,'-8'2'9'0,"18"-2"-6"0,-6 0 9 15,1 0-11-15,1 0 1 16,2 0 0-16,1-2 0 16,1 0-2-16,2 0 0 0,-1 0-3 15,-1 0 1-15,3-3-4 16,-1 5 0-1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7'11'0,"4"24"-7"15,-8-26 12-15,0 5-15 16,0 1 1-16,0 5 0 16,1 0 0-16,1-2-3 15,0-2 1-15,-2-3 2 16,2-4 1-16,-2-2-5 15,0-4 1-15,-2-2-7 0,2-7 1 16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4 0 22 0,'-4'2'11'0,"-4"17"-7"0,5-8 13 16,-3 4-15-16,0 7 0 15,-6 2 1-15,-1 2 1 16,-4 2-5-16,-1 0 0 15,-1-2 3-15,2-2 1 16,3-3-2-16,3-3 1 16,1-3-4-16,6-4 0 15,2-5-7-15,4-6 1 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2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25 0,'-12'9'12'0,"14"25"-12"16,-2-23 20-16,0 4-19 16,-4 9 0-16,0 2 2 15,0 0 0-15,3-4-6 16,-1-1 0-16,2 1-4 15,-2-2 0-15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17 0,'-2'0'8'0,"8"-4"2"0,-2 4 3 16,3-3-12-16,1 1 1 15,3 2 0-15,5-2 0 16,-3 2-3-16,-1 0 1 0,-1 0 1 16,1 0 1-16,0 0 0 15,-3 0 0-15,-1-2-2 16,-2 0 1-16,-1 0-5 16,-1 0 0-16,0-3-4 15,-2 1 1-15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7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16 26 0,'-6'13'13'0,"-1"10"-12"0,7-16 20 16,0 2-21-16,2-3 0 0,1 3 0 16,3-1 1-16,0-3 0 15,2-3 0-15,1-2 0 16,-1-2 1-16,2-3 0 16,-1-1 0-16,-3-1 0 15,-4-1 1-15,-4-1-2 16,-2 0 0-16,-4 1 0 15,5 1 0-15,-5-1-1 16,-2 1 1-16,3 3-3 16,1-3 1-16,2 3-9 15,4-3 1-15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5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6 23 0,'-17'-6'11'0,"13"4"-11"16,4 2 19-16,0 0-20 16,4-2 1-16,4-1 0 15,3 1 0-15,5 2 0 16,-1-2 1-16,2 0-1 0,1 0 0 15,-1 0-6-15,0-1 0 1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9'4'11'0,"5"31"-7"0,-10-20 14 0,-2 7-17 16,0 4 1-16,1 6-1 16,1 1 1-16,-2-3-2 15,0-2 0-15,2-4 2 16,-2-5 1-16,0-4-3 16,-2-2 0-16,-2-4-6 15,-2-2 1-15,0-7-4 16,2-5 1-16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9 2 17 0,'-4'-2'8'0,"13"2"4"16,-11 0 3-16,-3 4-14 15,-1 5 0-15,-4 10 1 16,-5 7 1-16,-4 0-3 16,-3 5 1-16,1 1 1 15,2 1 1-15,2-5-1 16,1-2 1-16,3-7-2 0,3-4 1 15,4-4-6-15,3-4 0 16,3-7-5-16,2-7 0 16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4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4 0,'2'4'12'0,"-2"11"-8"0,0-11 18 0,0 5-20 16,0 2 0-16,0 4 2 15,-2 0 0-15,0 0-5 16,2-2 1-16,-2 0-1 16,0 0 1-16,2 0-9 15,0-4 1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4 0 33 0,'0'0'24'0,"0"0"18"15,0 0-7-15,0 0 5 16,0 13-13-16,-12 12-13 16,-1 5 10-16,-2 6-17 15,-1-1 2-15,1 3 2 16,2-6-10-16,1-3 3 16,1-4-4-16,3-6-3 15,3-5 0-15,1-6-7 16,4-7-9-16,0-1-13 15,0 0-33-15,0-20-19 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4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6 0,'-6'-2'13'0,"8"2"-16"0,-2 0 17 15,4 2-14-15,2 0 1 16,3-2 0-16,3 2 1 16,3-2-4-16,4 0 1 15,-1-2-5-15,1 0 1 1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2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4'6'10'0,"11"14"-4"16,-5-9 12-16,0 10-17 16,2 5 0-16,0 2 1 15,0 1 0-15,0 3-2 16,1-2 1-16,-1-2 1 15,0-4 0-15,-2-4 0 16,0-5 1-16,0-2-5 16,-4-7 0-16,0-3-7 15,-4-6 1-15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6 0,'0'0'13'0,"-8"11"-8"0,4-2 19 15,-1 6-23-15,-5 6 0 16,-2 3 1-16,3 4 1 16,-9 3-4-16,5-1 1 15,1-4 1-15,-1-4 1 16,1-5-1-16,7-2 0 16,1-4-7-16,4-7 1 0,4-8-5 15,1-7 1-15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-4'0'8'0,"12"2"-4"0,-4-2 10 15,2 2-13-15,3 0 0 16,3 0 1-16,-2 3 0 16,-3-1-3-16,1 0 1 15,-4 1 2-15,-2-1 0 16,-4 3 0-16,-4-1 0 16,-4 1-2-16,-1-1 1 15,3 1-1-15,-1-1 1 0,1 1-2 16,2-1 0-16,6 1-1 15,0-3 1-15,4-2 0 16,4 0 0-16,3-2 1 16,5-2 0-16,-1-2 1 15,4-1 0-15,-1 1-2 16,-3 0 1-16,2-1-6 16,-3-1 0-16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4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2 0,'-9'4'11'0,"16"0"-11"16,-5-4 18-16,4 3-18 16,0-3 0-16,0 0 1 15,1 0 1-15,1 0-2 16,2-3 1-16,1 1-3 15,-3 2 0-15,0-2-5 16,-1 2 1-16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2'10'0,"2"15"-4"0,-2-10 11 16,0 10-16-16,0 13 1 15,0 1 2-15,0 3 0 16,-1 3-5-16,3 0 1 16,0-5 2-16,0-6 1 15,0 0-1-15,0-4 1 16,-2-5-3-16,0-4 0 0,-2-4-7 16,0-7 1-1,0-2-3-15,-2-9 0 0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24 0,'2'4'12'0,"-13"13"-10"16,7-4 18-16,-4 5-18 16,-1 8 1-16,-7 2 1 15,-1 4 0-15,0 1-6 16,-3-1 1-16,5-4 3 16,2-4 1-16,1-2-2 15,4-9 0-15,3-2-6 16,5-5 1-16,1-6-5 15,5-6 0-15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0'9'0,"9"0"-8"0,-7 0 16 0,4 0-17 16,0 0 1-16,2 2 0 16,-3 0 0-16,1 1-1 15,0-1 0-15,-2 0 1 16,-4 0 1-16,-4 2-1 15,-2 1 1-15,0 1-1 16,-1 1 1-16,-1-1-2 16,2 1 1-16,2-1-1 15,2 1 0-15,4-1-1 16,2-1 1-16,2-3-1 16,2 0 0-16,-1 0 0 15,1 0 1-15,2 0-1 16,-5 3 1-16,-3-1 0 15,-4 3 1-15,-3-1-1 16,-3 1 0-16,0 1 1 16,-1 3 0-16,1 2-1 0,0-6 1 15,4-3-4 1,4-4 1-16,0-4-5 0,4-7 0 16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4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37 20 0,'-6'0'10'0,"12"-2"-7"15,-2 2 13-15,2 0-15 16,3-2 0-16,3 0 0 15,1 0 0-15,3 0-1 16,-1-3 0-16,2 1 1 16,-1 0 1-16,-5-1-8 0,3 1 0 15,-5 0-1-15,1 4 1 16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2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4'6'10'0,"4"3"-6"0,-7 0 12 16,3 4-14-16,2 2 0 16,-2 7 0-16,0 4 1 15,2-1-3-15,-1 1 0 0,1-4 2 16,0 0 1-16,-2-1-1 16,0-3 1-16,-3-3-2 15,1-2 0-15,-4-7-7 16,2-3 1-16,-1-8-4 15,-5-1 1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6 0,'0'-2'26'16,"0"2"-4"-16,0 0 10 16,0 0-11-16,0 0-6 15,0 0-4-15,6 2 2 16,3 14 13-16,5 2-7 16,-2 1-5-16,0 3 3 15,1-3-13-15,0 1 5 16,-4-4-8-16,1-2 4 15,-4-5-10-15,-2-2 2 0,1-3-18 16,-2 0-22-16,3-3-51 16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3.9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5 0 23 0,'-2'0'11'0,"-6"13"-7"16,3-4 14-16,-3 6-18 15,-4 2 1-15,1 5 3 16,-3 4 0-16,-1 0-5 16,-2 2 1-16,-1-2 2 15,5-4 1-15,1-1-1 16,3 1 0-16,1-5-1 15,2-4 0-15,2-4-2 16,1-5 1-16,1-6-4 16,2-2 1-16,2-7-7 15,3-4 1-15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8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2 22 0,'-14'9'11'0,"16"-7"-9"15,0-2 12-15,4 0-13 16,0 0 0-16,1 0 1 15,3-2 0-15,2-1-2 16,-1 1 0-16,1 0 3 16,-1 0 0-16,1 2-5 15,-1 0 0-15,5-2-5 16,-5 2 1-16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6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8 0,'-4'2'14'0,"4"-4"-19"0,4 4 25 31,5 0-17-31,1-2 0 16,1 3 1-16,1-1 0 15,-1-2-5-15,1 0 0 16,0 0 4-16,-3 0 0 16,1 0-1-16,-3 0 0 15,-1 0-6-15,-4 0 1 16,0-2-7-16,0-1 1 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1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20 0,'-2'0'10'0,"8"0"-8"15,-6 0 10-15,2 0-10 16,2 0 0-16,3-2 1 15,7 0 1-15,1 0-5 16,-1 0 0-16,-1-1 3 16,0 1 1-16,-1 0-1 15,0 0 0-15,-3 0 1 16,-1 0 0-16,-2 2-2 0,-1 0 1 16,-1 0-8-16,2-3 0 15,0-1-3-15,5 0 1 16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9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69 18 0,'0'0'9'0,"0"-2"-6"0,0 2 10 16,0 0-12-16,0 0 0 15,0-5 0-15,0 1 1 16,-2 0-3-16,0-3 1 16,0 1 1-16,0-1 0 15,-2 1-1-15,2-1 1 16,0 1 0-16,2-1 0 16,-3 3 0-16,-1 0 0 15,0 4 0-15,-2 6 0 0,-2 5 0 16,3 4 0-16,-1 13 0 15,-2 11 0-15,0 9 0 16,1 2 0-16,3-3 1 16,2 1 0-16,-2 2-1 15,0-1 0-15,0-3 0 16,2-7 1-16,1-2-1 16,-3-5 1-16,-2-4 0 15,-2-4 0-15,2-4-1 16,-1-5 1-16,1-4-6 15,0-5 1-15,0-4-7 16,5-8 0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9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3 0,'-6'3'11'0,"4"-6"-11"16,2 3 21-16,2 0-17 16,4 0 0-16,4 0 1 0,5 0 0 15,3 0-7-15,3 0 0 16,0 3 5-16,0-1 0 15,0-2-2-15,0 2 1 16,-1-2-6-16,-3 2 1 16,-2-4-6-16,6-2 0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5 20 0,'-2'-2'10'0,"6"4"-4"0,-6-2 11 15,2 0-17-15,2 0 1 16,0 0 1-16,4 0 0 15,1 0-2-15,3-2 1 16,4-3 1-16,1 1 1 16,4 0-1-16,4 2 1 0,-3 0-2 15,1-1 1-15,-4 1 0 16,-2 2 0-16,-3 0-3 16,-2-2 1-16,-1 2-8 15,-1-4 1-15,-2-1-2 16,-2 5 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9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7 43 0,'-3'-6'24'0,"1"3"-4"16,0-1 13-16,0 3-18 15,1-1-6-15,1 2 2 16,0 0-6-16,0 0 6 15,0 0-3-15,0 0-2 16,0 0 10-16,0 0-3 16,-1 0 2-16,1 0 7 15,0 0-12-15,0 0 9 0,0 0-6 16,0 0-9-16,0 0 3 16,0 0-7-16,0 0 0 15,0 0-3-15,0 0 2 16,1 0 1-16,9 0 0 15,6 0 3-15,3 0 0 16,2 0-3-16,2 0 0 16,2 0 5-16,-1 0-2 15,0 3 1-15,0 1 2 16,-2-2-4-16,-5-1 9 16,-2 2-11-16,-7-2 1 15,-1 1 7-15,-2-2-5 0,0 2 1 16,-1-2 0-16,0 0-2 15,1 1 8-15,0-1-9 16,0 0-1-16,3 0 4 16,-3 0 2-16,1 2-6 15,-2-2 0-15,-2 2 3 16,-2-2-3-16,0 0 0 16,0 0 0-16,0 0 0 15,0 0 6-15,0 0-7 16,0 0 1-16,0 0 0 15,0 0-8-15,0 0 8 16,0 0 0-16,0 0-5 16,0 2-7-16,0 0 4 0,0 3-38 15,-1 2-60 1,0 2-64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8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33 0,'0'0'21'16,"1"0"-3"-16,-1 0 10 15,1 0-11-15,1 2 1 16,0 16 3-16,-1 8 1 15,-1 6 1-15,0-2-14 16,0-1 2-16,0-4-11 16,0-5 3-16,0-6-8 15,2-2 0-15,-1-1-17 16,0 0-29-16,1 1-77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47 0,'-2'0'33'0,"2"0"-29"0,0 4 27 16,0 12-14-16,0 5-4 15,0 2 4-15,0 4-9 16,0-5 3-16,0-3-11 15,0-5 0-15,0-1-2 16,0-1-7-16,0-1-6 16,0-2-25-16,0 0-69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3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59 0,'0'0'10'16,"3"-1"6"-16,9 1 14 15,2 0-16-15,2 0 2 16,3 0-4-16,-3 0-8 15,2 0 7-15,-1 0-11 0,-3 0 0 16,-2 0-1-16,-4 0 1 16,-2 0 0-16,-4 0-1 15,-2 0-7-15,0 0 7 16,0 0-15-16,-6 0-53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 0,'0'-2'15'0,"0"2"-7"16,0 0 10-16,0 0-5 0,2 0-6 16,2 0 13-16,-2 0 0 15,3 13 1-15,-3 8 9 16,-2 9-10-16,0-1 1 15,0-1-4-15,0-1-10 16,-2-4 7-16,-1-9-12 16,1-1-2-16,2-6 1 15,0-3 0-15,0-4-1 16,0 0 0-16,0 0-5 16,0 0 2-16,0-2-3 15,0-20-1-15,7-6 7 16,3-4-11-16,6 1 5 15,-2 6 2-15,1 8-5 0,1 1 8 16,-5 7-2-16,-3 5 3 16,0 4-1-16,-3 0 4 15,-1 0-1-15,0 13 5 16,-2 6-2-16,-2 4 16 16,0-1-12-16,0-1-2 15,0-1 5-15,0-2-11 16,0-8 3-16,0-2-4 15,0-5 2-15,0 1-8 16,0-3 2-16,0 3-9 16,-2 1-6-16,-1-1-36 15,3 3-41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23T02:31:08.6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9 0 12 0,'3'0'6'0,"9"2"0"15,-10 0 7-15,4 5-11 16,5 3 0-16,-1 6 3 16,5 7 0-16,-3 10-4 15,-1 8 0-15,-5 2 3 16,0 1 1-16,-8 1-1 0,-4 1 1 16,-3 3-1-16,-3 1 0 15,-5 0-2-15,-3-5 1 16,-3-8-3-16,2-4 1 15,0-7-7-15,-2-5 0 16,6-6-5-16,-5-2 1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4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1 0,'0'2'10'0,"0"-2"-12"16,0 0 15-16,4 0-13 15,-1 0 0-15,3-2 1 16,0 0 1-16,2 0-5 16,7 0 1-16,0-1-3 15,3 1 0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8'13'6'0,"-3"4"0"0,-3-10 6 16,2 3-11-16,-2 3 1 15,4 3 0-15,0-1 1 16,-3 0-4-16,3 0 1 15,-2-2 2-15,2 0 1 16,-2-4-4-16,-2-3 0 16,0-1-5-16,-2-3 1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5 0,'0'2'12'0,"-6"1"-11"15,3-1 22-15,-3 2-21 16,0 3 0-16,0 1 1 15,-1 7 0-15,-7 3-4 16,3 3 0-16,1 3 3 16,-3 0 0-16,1-2-1 15,0-3 0-15,5 1-2 16,-1-5 0-16,2-4-8 16,2-9 1-16,4-9-2 15,6-1 1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0'0'13'0,"8"9"-16"15,-6-5 24-15,4 3-21 16,1 1 0-16,1 1 0 16,2 2 1-16,-1 0 0 15,3-1 1-15,-3 1-2 16,-1 0 1-16,2-2-7 16,-4-1 1-16,-1-1-2 15,1-3 0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9 21 0,'0'-4'10'0,"-9"-1"-2"0,7 5 10 0,-4 0-17 15,0 2 0-15,-3 5 2 16,-3 8 0-16,-1 11-4 16,-5 9 0-16,7 1 2 15,-3 3 1-15,7 2-1 16,1-4 1-16,10-6-2 16,2-5 1-16,7-7 0 15,6-8 1-15,8-9 0 16,2-8 0-16,0-7 0 15,-2-3 0-15,-2-1 1 16,-6-5 0-16,-4-6-1 16,-5-4 0-16,-4-5-1 0,-4 2 0 15,-4 5-1-15,-4 4 1 16,-4 4-3-16,-3 5 1 31,-20 15-5-31,3 6 1 16,6 7-4-16,3 6 1 15,6 1-3-15,3-1 0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0 0,'0'0'15'0,"0"0"-19"16,0 0 24-16,0 0-20 15,0 0 0-15,0 0-15 16,4 0 1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2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18 0,'6'-2'9'0,"10"17"-9"15,-13-13 13-15,3 2-13 16,2 3 1-16,0-3 0 15,-1 0 1-15,-1 1-2 16,-2-1 1-16,-4 3 1 16,-2 1 1-16,-4 1 0 15,-3 0 1-15,-1-1-1 16,0 1 0-16,1 0-2 16,-1-3 0-16,6-2-3 15,0 1 1-15,4 1-2 16,4 1 1-16,0-1-1 0,6-1 1 15,-3 1 0-15,1-2 1 16,-2 3 2-16,-4-3 1 16,2 3 1-16,-8 1 0 15,0 1 0-15,-6 6 1 16,-1-2-1-16,1 0 1 16,1-2-3-16,1-5 1 15,2-1-7-15,6-5 1 16,2-9-6-16,8-4 1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8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2 0,'2'0'6'0,"-4"0"3"0,2 0 2 16,0 2-9-16,0 5 0 16,0 3 1-16,0 6 1 15,0 1-5-15,0 0 0 16,0 3 3-16,-2-3 1 16,2 3-1-16,0-3 0 15,0-4-6-15,-4-2 0 16,4-11-2-16,0-7 0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4'4'11'0,"6"13"-8"0,-2-12 13 16,3 1-15-16,3 5 0 15,0 0 0-15,2 2 1 16,-1 2-2-16,7 0 1 16,-5-2-4-16,-3 0 1 15,4-2-5-15,0-2 1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2 16 0,'-2'0'8'0,"-1"-2"-3"0,3 2 9 15,-4 2-12-15,-2 4 0 16,-2 10 1-16,-1 10 0 16,-3 6-4-16,1 5 1 15,1 2 3-15,2 2 1 16,4-6-2-16,4-5 0 15,4-4 0-15,6-7 0 16,5-6 0-16,6-8 1 0,6-10-2 16,0-8 1-16,2-6 0 15,-2-3 0-15,-4-6 0 16,-5-4 1-16,-7-9-2 16,-3 4 1-16,-8 0-2 15,-4 4 1-15,-2 7-1 16,-5 5 0-16,-5 6-2 15,-1 8 0-15,-4 7-3 16,0 5 0-16,1 3-6 16,5 7 0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7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5 0,'-4'15'12'0,"-2"20"-14"0,3-24 21 15,-1 4-19-15,2 6 1 16,0 3 0-16,2 0 0 16,0 0-4-16,0 0 0 15,2-5-4-15,2-1 1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5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8 0,'-1'3'9'0,"8"-8"-2"0,-7 5 7 0,0 0-12 16,6 0 0-16,0 0 1 16,1 2 0-16,5 1-4 15,1-3 0-15,1 0 3 16,3 0 0-16,1 4-1 16,-1-2 1-16,-2-2 0 15,-1 2 0-15,-5-2-3 16,-3 2 0-16,0 0-4 15,-6-2 0-15,0 0-4 16,0-4 1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1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-2'2'13'0,"8"0"-13"0,-4-2 19 16,2-2-19-16,4 0 1 15,1-2-2-15,1 2 1 16,-1-1-7-16,1 1 0 16,0 0 0-16,3 2 0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9'11'0,"4"19"-8"15,-4-21 15-15,2 3-17 16,2 6 0-16,0 3 2 16,0 3 1-16,0-3-4 15,-1 1 0-15,1-3 2 16,0 0 0-16,0-1 0 16,0-6 0-16,-2-1-6 15,0-5 1-15,0-6-6 16,-2-4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2'0'9'0,"-4"0"-2"16,2 2 9-16,-2 3-14 0,-2 3 0 15,-2 5 4-15,-1 7 0 16,-1 4-7-16,-4 4 0 16,-3 2 5-16,0-4 0 15,-1 2-1-15,5-2 0 16,-1-4-3-16,4-5 1 15,5-6-6-15,3-9 0 16,2-8-5-16,3-5 1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7'15'13'0,"-5"2"-16"0,0-11 23 16,2 3-20-16,4 2 0 15,0 0 1-15,-1 0 1 0,5 2-4 16,-5-3 1-16,-1 3-6 16,0-2 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43 19 0,'-4'-2'9'0,"-6"2"-5"0,6 0 12 15,1 0-15-15,-3 2 0 16,0 3 1-16,0 8 1 15,-1 8-4-15,1 8 1 16,0-1 2-16,2 4 1 16,4 3-1-16,0-7 1 15,2-2-1-15,2-4 0 16,4-5 0-16,3-4 0 0,1-4-1 16,3-5 0-16,0-6 0 15,3-5 1-15,1-1 0 16,-2-5 0-16,3-5 0 15,-1-3 0-15,-4-10-1 16,1-8 1-16,-3 5-2 16,-5 1 1-16,-2 3-1 15,-10 2 0-15,-2 4-1 16,-8 7 1-16,-5 4-1 16,0 6 1-16,-2 5-1 15,2 4 1-15,-1 3-1 16,3-1 1-16,4 2-4 15,3 3 1-15,2 2-5 16,2 4 0-16,6 2-2 16,2-2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5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0 40 0,'2'2'20'0,"-12"-4"-26"16,10 2 40-16,0 0-35 16,-4 0 0-16,4 0-1 15,2 0 1-15,-2 0 0 16,2 0 1-16,0 0-8 15,0 0 1-15,7 0-4 0,-1 0 1 3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0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10'0'8'0,"9"-6"-3"0,-13 6 6 0,2 0-10 16,-1 2 0-16,1 0 1 15,2 2 0-15,-4 3-2 16,1-1 1-16,-3 1 2 16,-4-1 1-16,0 3 0 15,-6 0 0-15,-1-1-1 16,-7 1 0-16,3 0-1 15,-3-1 1-15,1-1-2 16,3-1 0-16,4-1-3 16,2-1 0-16,4 0-1 15,4 1 1-15,4-1-1 16,4 0 0-16,1 1 0 16,-1-1 1-16,1 0 1 15,-1 1 1-15,-3 1 2 16,-5 1 1-16,-4 1-1 0,-6 1 1 15,-3 0 0-15,-11 1 0 16,3 1 0-16,2-2 0 16,3-5-8-16,4-4 1 15,5-8-6-15,10-5 1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6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21 0,'2'0'10'0,"-10"0"-8"15,8 0 16-15,-4 5-17 16,4 1 1-16,0 3 0 16,-1 6 1-16,1 4-4 15,-2 5 0-15,0 0 3 16,2-2 1-16,0-1-1 0,2-3 0 15,-2-3-1-15,0-2 0 16,2-7-4-16,-1-1 0 16,1-5-6-16,0-9 1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1 0,'-6'10'10'0,"10"1"-10"15,-6-7 17-15,6 3-16 16,0 4 0-16,-1 2 0 16,3 2 1-16,0 0-2 15,2 0 0-15,-2 0 1 16,-1-2 1-16,1-2-1 15,0-2 0-15,0 0-6 16,-3-3 1-16,3-4-3 16,2-4 1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2.8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36 17 0,'6'0'8'0,"-10"0"-3"0,4 0 9 16,0 0-12-16,-4 0 0 16,0 2 1-16,-2 5 0 15,-3 4-4-15,-1 10 0 0,0 5 3 16,1 2 0-16,3 1-2 15,2 1 1-15,4-2-1 16,2-4 1-16,4-5 0 16,5-4 1-16,3-6 0 15,1-9 0-15,3-6 0 16,-3-5 0-16,0-4 0 16,1-7 1-16,-3-2-1 15,-3-4 0-15,-4-4-1 16,-4 6 1-16,-2 0-1 15,-2 4 1-15,-2 2-2 16,2 3 1-16,-2 4-1 16,-2 2 1-16,-2 5-3 15,-3 1 1-15,-1 5-3 16,3 3 0-16,-3 1-4 16,3 2 0-16,3 1-3 15,2 4 1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1 12 0,'2'0'6'0,"-8"-3"2"16,4 3 7-16,0 3-14 16,-2 1 0-16,-2 2 1 15,1 3 1-15,-3 2-3 16,-2 0 0-16,1 6 2 15,-5 3 1-15,3 1-1 16,-3 1 1-16,1 4-1 16,1 6 0-16,3 9-1 15,1-2 0-15,4 0 0 16,2 3 0-16,4-1 0 16,0-5 0-16,6-3-1 0,-5-1 1 15,5 3 0-15,0-5 0 16,0 1-1-16,-1-5 0 15,3-7-6-15,-2-2 1 16,1-1-4-16,1 1 1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6.2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2'10'0,"4"-2"-9"0,0 0 18 16,1 0-18-16,3 2 1 16,2 0 0-16,3 0 1 15,-1 5-4-15,2-1 1 16,-1 3 2-16,-1 2 1 15,-3 4-1-15,-1 2 1 16,-6-1 0-16,-4 1 0 16,-3 2 0-16,-3 1 0 15,-2-3-1-15,1-2 1 16,-1-4-4-16,3-2 1 0,1-3-8 16,4-6 0-16,2-2-3 15,4 0 0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5.2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4 0,'2'-2'7'0,"-2"2"5"0,0 0 1 0,2 5-11 16,0 8 0-16,-2 4 2 15,-2 7 0-15,-2 0-4 16,0 4 0-16,0-2 2 16,2-2 1-16,2-3-1 15,-2-1 1-15,2-3-4 16,0-4 1-16,0-4-8 16,2-5 1-16,2-6-2 15,2-3 1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3.0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23 0,'-4'0'11'0,"12"-2"-12"16,-8-2 23-16,4 4-21 16,2-5 1-16,3 3 1 15,5 2 1-15,-1 0-4 16,3 2 0-16,1 0 3 16,-2 5 0-16,1-1 0 15,-3 1 0-15,-1 2-1 16,-6 3 1-16,-8-1-1 15,-2 4 1-15,-4 1-1 0,-3-1 1 16,-3 2-1-16,-1-2 0 16,-1-2-2-16,1-2 1 15,-1-2-3-15,3-3 1 16,5-1-6-16,1-1 1 16,3-4-6-16,8-7 0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1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0 10 0,'2'2'5'0,"-6"-2"5"0,4 0 2 16,0 0-10-16,0 0 1 0,0 0 1 15,0 0 0 1,-2 4-5-16,2 5 1 0,0 4 4 15,0 4 0-15,-2 7-1 16,0 4 0-16,0 0-1 16,0 7 1-16,-2 2-1 15,4 0 1-15,-3-5-2 16,5-4 0-16,-4-2-1 16,0 0 1-16,0-6 0 15,2-3 0-15,-2-2-3 16,2-4 1-16,0-2-4 15,0-3 1-15,0-4-6 16,0-2 1-16,2-6-1 16,2-5 1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0.6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0'10'0,"10"2"-5"15,-8-2 10-15,0 0-16 16,0 0 1-16,0 0-2 15,0 0 1-15,0 0-4 16,4 0 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30.4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29 12 0,'4'-2'6'0,"0"-3"5"16,-4 3 3-16,2 0-10 15,-2 2 0-15,-2-2 2 16,-2 0 1-16,-2-3-9 16,0 1 0-16,-3 2 6 15,-3 0 0-15,1 2-3 16,-7 0 1-16,3 4-2 16,-6 5 1-16,0 8-1 15,1 7 0-15,3 6 0 0,3 7 0 16,7 0 0-16,5-5 1 15,8-6 0-15,5-4 1 16,8-7-1-16,6-4 1 16,4 0-1-16,0-9 1 15,-4-2-1-15,-2-2 1 16,-3-3-4-16,-5 1 1 16,-4 2-4-16,-1 2 1 15,-4-2-7-15,0-3 1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29.1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1 19 0,'0'2'9'0,"2"-4"-4"16,-4 2 10-16,2 4-13 15,0 3 0-15,0 2 1 16,0 8 1-16,-2 7-4 16,0 4 0-16,0 2 2 15,0 0 1-15,0 3-1 16,0-3 0-16,2-4 0 15,0-4 0-15,0-5-2 16,0-2 0-16,0-4-4 16,0-2 0-16,0-3-5 15,4-6 0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3 25 0,'0'0'74'15,"0"0"-63"-15,0 0 18 16,3 0-3-16,9 0 1 16,6-2-16-16,0-2-2 15,6-1-4-15,1 4-2 16,0-3-2-16,1 2-1 16,-3 0 0-16,-4-1-4 15,-5 3-2-15,-4 0-4 0,-6 0-9 16,-1 0-53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4 0,'-2'0'38'16,"2"0"-10"-16,0 0-2 15,0 0-17-15,11 0-6 0,6 0 8 16,6 0-3-16,0 0-5 16,3 0 9-16,-2 0-11 15,-3 0 0-15,-3-4-1 16,-4 4 2-16,-5 0-5 16,-5 0 1-16,-4 0-11 15,0 0 0-15,0 0-50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7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1 31 0,'9'0'15'15,"1"0"3"-15,4 0 7 16,0 0-8-16,-2 7-8 15,1 2 4-15,-4 0-9 16,-5 2 4-16,-4-1 7 16,0 6-7-16,0-3 5 15,-12 3-12-15,-4 0 2 0,-1-4-6 16,-2-1 2-16,0-3 1 16,4-4-2-1,2 3 3-15,6-3-4 0,4 0 3 16,3-3-4-16,0 7 3 15,14-3-1-15,6 0 2 16,4 1 1-16,1-1 2 16,0 0-1-16,-7 2-2 15,-3 1 0-15,-7 2 3 16,-5 2-2-16,-3 5 4 16,0 4 4-16,-12-1-7 15,-8-3 8-15,-3 0-10 0,5-9-3 16,2-3 0-16,3-5-12 15,8 0-15 1,5-1-59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34 0,'0'0'23'15,"0"0"2"-15,0 0-1 16,0 18-4-16,-2 12 0 15,0 9-4-15,-1 2 7 16,0 8-15-16,2-10 3 16,-2-6 2-16,3-4-12 15,0-9 2-15,0-10-3 16,0-6-8-16,0-4 6 16,0 0-23-16,0-4-20 15,4-17-55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7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38 0,'0'0'25'0,"0"0"4"16,0 0 5-16,0 0-11 16,0 0-12-16,0 0-1 15,4 0-8-15,12 0-2 16,7 4 8-16,3 5-6 16,1 2 6-16,0-1-2 15,-4 6-4-15,-3 0 9 0,-8 0-6 16,-6 7 4-16,-6 2 11 15,0 7-7-15,-11 2 2 16,-9 4-5-16,-2-5-9 16,-5 1 4-16,4-7-5 15,-1-4-2-15,5-7 2 16,1 0-13-16,2-3 3 16,3-4-8-16,1 3-21 15,4-5-1-15,4-1-29 16,2-1-7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2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39 0,'0'0'20'0,"0"0"7"16,0 0 2-16,0 20 0 15,0 19-13-15,0 11 2 16,0 8 2-16,0 1-15 16,0-1 9-16,0-5-3 15,0-7-8-15,0-8 12 16,-2-10-14-16,2-5-1 16,-1-7 1-16,-1-5 0 15,1-5-2-15,1-3 0 16,0-3-18-16,0 0-8 0,0 0-31 15,4-16-12 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47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21 4 0,'-4'-5'18'16,"2"5"-6"-16,2-2 1 15,-1 0 6-15,-1 2-2 16,2 0 9-16,-1 0-3 16,1 0-6-16,0 0 7 15,0 0-11-15,0 0-1 16,0 0 3-16,0 0-12 0,0 0 2 16,6 0-2-1,8 0-1-15,9 0 13 0,3 0-13 16,6 0 4-16,0-2 5 15,1 2-11-15,0-2 13 16,-4 2-6-16,-1 0-6 16,-7 0 17-16,0 0-16 15,-6 0 1-15,-5 0 5 16,-2 0-4-16,-5 0-2 16,-2 0-2-16,-1 0 0 15,0 0-3-15,0 0 3 16,0 0-4-16,0 0 2 15,0 0-21-15,0 0-7 0,-1-5-40 16,-7 2-19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30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8 0,'0'0'35'16,"0"0"-21"-16,0 0 1 16,0 0-2-16,0 0-4 15,0 0 13-15,4 0-12 16,5 9 2-16,1 7 4 0,0 5-4 16,3 4 2-16,3 11 0 15,-2 3-4-15,0 6 7 16,-1 6-9-16,-2 4-1 15,-6-1 6-15,-1 1-9 16,-4-6 5-16,0-2 2 16,0-3-6-16,-15-5 14 15,-5 3-14-15,-3-4 0 16,-6 1-1-16,3-5-1 16,0-5-3-16,4-4 0 15,4-6 1-15,0-7-4 16,5-4 3-16,1-1-2 0,1-6 0 15,-2 2-6-15,3-2 3 16,1-1-8-16,2 5-11 16,1 1-2-16,3 1-24 15,3-1-6-15,0-1-29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9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6 51 0,'-3'-1'22'0,"3"-2"2"16,-1 2 8-16,1 1-17 16,0 0-4-16,0 0 2 15,0 0-10-15,0 0 6 16,0 0-5-16,0 0-2 0,0 0 10 15,0 0-7-15,0 0 5 16,0 0 2-16,0 0-10 16,0 0 7-16,0 0-9 15,0-4 0-15,0 4-3 16,0 0 3-16,0 0 0 16,3 0 0-16,4 0 3 15,4 0-3-15,1 0 0 16,2 0 0-16,4 0 5 15,2 0-3-15,2 0 7 16,1 0 4-16,0-1-10 16,-2-1 10-16,-2 0-7 15,-1 0-4-15,-2 2 11 0,-7 0-11 16,-2 0 3-16,-2 0 4 16,-3 0-9-16,-1 0 9 15,1 0-9-15,1 0 3 16,-2 0-6-16,2 0 4 15,-2 0-1-15,3 0 0 16,-3 0-7-16,-1 0 4 16,0 4-14-16,0-1-35 15,-9 10-60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8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8 0,'0'0'42'0,"1"0"-30"16,2 0 13-16,3 9 2 16,0 8-8-16,2 5 10 15,-2 1-10-15,0 4 1 16,1 3 1-16,-1-3-12 16,0-1 3-16,0-2-7 15,-1-5-2-15,-1-4-1 16,-1-3-2-16,-2-7 0 15,-1-5-2-15,0 4-8 16,0-4 3-16,0 0-10 16,0 0-32-16,0 0-34 15,-4-4-31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3 0 69 0,'0'0'38'0,"0"11"-15"16,-12 15 6-16,-3 7-8 15,-4 9-9-15,-2 3 12 0,-2 5-9 16,-1-4-5 0,3-2 3-16,5-8-11 0,5-14 3 15,3-6-5-15,5-9-8 16,3-7 4-16,0 0-24 15,0 0-31-15,5-14-27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8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01 0,'2'0'28'0,"3"4"-5"15,0 15 16-15,4 8-4 16,2 1-11-16,-1 3-1 16,3-6-6-16,-4-2-8 15,4-9 0-15,-4 0-8 16,-2-4-1-16,-2-5 0 15,-3-4-10-15,-2-1 1 16,0 0-22-16,2 0-42 16,-1 0-57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41 55 0,'-15'27'18'0,"-1"10"12"16,-2 13-10-16,0 11 2 16,1 8-5-16,3-3-4 15,5-3 11-15,9-12-7 16,0-14-2-16,14-9-6 16,11-12-8-16,1-16 7 15,8 0-7-15,8-38 0 16,6-12 3-16,1-12-4 15,-4-4 0-15,-5 2 0 16,-9-1-3-16,-9 7 1 16,-10 13-1-16,-11 7 3 15,-1 10-3-15,-7 9 5 0,-11 10-2 16,-3 7 3-16,-2 2 0 16,-1 7-3-16,-2 13 0 15,3 5 0-15,-1 0-3 16,2-3-5-16,2 3-15 15,3 3-24-15,5-2-47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9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 157 0,'-5'0'31'0,"5"0"16"16,0-1-1-16,0 1-30 15,0 0-16-15,0 0-16 0,0-2 3 16,3 2-12-1,3 0-46-15,-1 0-6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8 33 0,'1'-4'10'15,"9"0"8"-15,2 4-3 16,2 0 6-16,1 0-3 15,-1 0-10-15,-1 13 6 16,-2-2-5-16,-3 3-1 16,-3-5 10-16,-3 0-9 0,-2-2 5 15,0 0 5 1,-1 0-10-16,-10 0 0 0,0 1-9 16,-5-3 2-16,3 0-5 15,-1-2 3-15,3 1 0 16,2-4 0-16,5 4-4 15,1-1 3-15,3 3-2 16,0 2 1-16,5 3-3 16,12-2 5-16,1 0 0 15,-2 0-1-15,0 0 1 16,-3 2 0-16,-5-2 0 16,-2 3 1-16,-6 0 2 0,0 5-2 15,-5 0 2 1,-12 1 2-16,-3-2-4 0,1-5 1 15,3-6-2-15,1 0-6 16,5-5 3-16,1 0-21 16,4-5-30-16,2-2-56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8 8 0,'0'-2'7'0,"0"0"6"16,0-2-3-16,0 4-1 15,2 0 4-15,-2 0-6 0,0 0 5 16,0 0 4-16,0 0-3 16,0 0 8-16,0 0-4 15,0 0 2-15,0 6 2 16,0 19-7-16,0 8 6 15,0 5-1-15,0 1-13 16,-2-3 8-16,0-5-9 16,2-6-4-16,0-4-1 15,0-11 0-15,0-3 0 16,0-5 0-16,0-2-12 16,0 0 2-16,0-5-28 15,0-15-35-15,2-3-34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3'9'54'0,"2"6"-35"15,3-1 13-15,1 11 7 16,0-2-18-16,1 0-5 15,-3-3 1-15,2-2-11 16,-1-6-1-16,1-1-5 16,-2-4-4-16,-1-4 3 15,-2 1-18-15,2-4-18 16,0 0-37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4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8 22 0,'-3'0'35'16,"-7"16"-19"-16,0 11 10 15,-2 12-2-15,-1 9-13 0,1 7 4 16,4-1-4-16,2-2 3 16,4-12 5-16,2-7-11 15,0-10 5-15,10-9-3 16,6-9-9-16,3-5 10 15,3 0-7-15,4-17-1 16,2-16 3-16,-1-4-3 16,-2-4-3-16,-1 0 0 15,-5-4 2-15,-2 8-4 16,-9 3 2-16,-5 6 0 16,-3 3-3-16,0 2 5 15,-1 3-2-15,-9 2 0 16,-3 6 2-16,2 1-5 0,-3 9 3 15,-1 2-2-15,0 0 0 16,-4 0-4-16,2 2-1 16,-3 16-5-16,2-2-15 15,1 0 4-15,1 5-19 16,1-3-27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57 0,'0'0'25'15,"0"0"-3"-15,0 3 7 16,0 22-5-16,-2 11-10 16,-3 5 7-16,1 4-7 15,0-1-6-15,0-3 7 16,2-5-13-16,1-11 0 15,1-8-2-15,0-6-8 16,0-3-4-16,0-2-25 16,0 0-60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2 48 0,'-4'-5'30'15,"1"3"-4"-15,1 2 4 16,2 0-7-16,0 0-2 15,0 0-17-15,0 0-1 16,11 0 4-16,8 0-1 16,8 0 7-16,5 0-8 0,3 0-2 15,1 0 7 1,-2 0-8-16,-3 0 0 0,-6 0 0 16,-6 0 0-16,-5 0-1 15,-7 0-1-15,-2 0 0 16,-4 0-2-16,-1 0 2 15,0 0 0-15,0 0-2 16,0 0-15-16,-4-2-16 16,-5-1-39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7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3 0,'0'0'15'0,"3"0"7"16,1 16 12-16,4 6-12 0,-2 3-2 15,-2 0 5-15,4 1-12 16,0 3 5-16,0-3-3 16,-2 1-10-16,3-4 8 15,-3-3-12-15,-2-6 0 16,2-7-1-16,-5 1 0 16,-1-7 0-16,0-1-3 15,0 0-9-15,0 0 6 16,0 0-32-16,-5 0-26 15,-4 0-27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3 9 45 0,'1'-2'11'0,"2"-3"2"16,-1 5 11-16,-2-2-14 15,1 2 2-15,-1 0 5 16,0 2 5-16,0 21 12 15,-15 9-15-15,-3 5-5 16,0 5 5-16,-2-5-16 16,5-3 3-16,0-6-6 15,6-8 5-15,3-6-10 16,3-5 2-16,2-5-12 0,1-4-13 16,0 0-34-16,0 0-49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53 27 0,'0'-2'18'15,"-1"0"-2"-15,-1 2 1 0,0 0 5 16,-2 0-10-16,-5 4 0 16,-2 21 1-16,-3 12-4 15,-2 11 4-15,-1 11-4 16,1 2-3-16,4-3 9 15,5-4-9-15,5-15 6 16,2-3 0-16,3-15-12 16,16-8 8-16,7-12-4 15,2-1-2-15,2 0 9 16,-1-16-10-16,1-9 1 16,-6-6 3-16,1-5-2 15,-5 3 1-15,-4-6-4 0,-1 0 0 16,-7-5-2-16,-2 2 2 15,-2 1-1-15,-4 2 0 16,0 6-3-16,0 5 2 16,0 6 1-16,-12 7 1 15,-1 3-4-15,-4 6 5 16,-2 3-1-16,-1 3 0 16,-2 0 1-16,1 0-3 15,2 9 2-15,4-2-2 16,2 5-3-16,3-1-1 15,3 2-6-15,3 4-16 16,1 3-14-16,3 3-17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62 0,'0'-6'49'0,"0"5"-33"16,0 1 19-16,0 0-4 16,0 0-12-16,1 0 4 15,0 0-16-15,-1 0-3 16,2 0-4-16,-2 0-2 15,0 0 0-15,2 0-18 0,1 0-25 16,2 0-61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1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5 0,'0'0'22'16,"0"0"-5"-16,0 0 11 15,0 9 0-15,0 16-9 0,0 4 8 16,0 3-13-16,-3 3-2 16,1 3 7-16,-3-4-16 15,3-3 4-15,1-7-6 16,1-10 3-16,0-8-6 15,0-3 2-15,0-3-7 16,0 0 2-16,0-1-16 16,0-18-10-16,0-3-38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0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-1'0'19'0,"1"0"12"15,0 0-8-15,0 0-5 16,0 0-9-16,0 0 0 16,0 0 11-16,3 14 0 15,7 8 7-15,-2 3-1 16,5 0-9-16,-1 3 6 0,2-3-15 15,-3-5-4-15,1-1 6 16,-3-4-7-16,-1-5-3 16,-3-3 0-16,-1-1 2 15,-3-3-8-15,1-3 3 16,-2 0-13-16,0 0-5 16,0 0-49-16,0-1-82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45 38 0,'0'-5'15'16,"0"5"7"-16,0 0 7 0,-5 0-15 15,-1 9-4 1,-3 14-1-16,-5 15-6 0,-1 9 8 16,-4 14-3-16,1 5-2 15,4-5 10-15,6-3-4 16,8-16 3-16,0-9-4 15,6-13-11-15,13-11 6 16,7-9-6-16,6-7 0 16,5-29 4-16,1-10-4 15,2-10 0-15,-4 0 0 16,-7-3 2-16,-7 5-5 16,-11 4 3-16,-8 9 0 0,-3 4-5 15,-3 12 5 1,-15 5 0-16,0 8 0 15,-3 6 1-15,1 6-4 0,-2 0 3 16,4 13-10-16,-3 8 7 16,5 1-20-16,0 2-12 15,2 0-23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0 15 14 0,'0'-7'21'0,"0"3"4"16,0 3-7-16,0-2 1 15,0 3 1-15,0 0-10 16,-4 0 6-16,-5 0-5 15,-4 15-5-15,-2 12 7 16,-4 3-11-16,-2 11 5 16,-1 5 2-16,-1 8-9 15,5 8 7-15,-1 1-6 16,7-1-1-16,8 0 9 0,4-15-7 16,0-1 0-16,15-10-1 15,6-6 3-15,2-9-6 16,1-5 2-16,-6-7 0 15,-3-1-5-15,-6-3 4 16,-4-2-3-16,-4-1 0 16,-1 0-11-16,0-2-5 15,0 0-56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109 0,'-2'-2'48'0,"2"2"-25"16,0 0 19-16,0 0-23 16,0 0-17-16,0 0-4 15,0 0-6-15,0 0-8 16,0 0-1-16,0 0-51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9 0,'0'-1'28'16,"0"-1"-11"-16,0 2 13 16,0 0 3-16,0 0-18 15,-3 16 7-15,1 9-11 16,-1 0-3-16,2 0 10 16,1 0-10-16,0-9 2 15,0-4-4-15,0-4-3 0,6-2 0 16,1-2-3-1,3-2 0-15,-1-2 0 16,2 0 1-16,2 0-1 0,2-12 0 16,-3-8 0-16,1-2-3 15,1-3 2-15,-3 4-3 16,0 0 0-16,-5 5-1 16,-3 1 5-16,-1 8-1 15,-2 5 4-15,0 2-2 16,0 0 0-16,0 0-1 15,0 0 5-15,-2 8-2 16,-4 13-3-16,2 0 4 16,1 4-2-16,3-4 6 15,0-4-8-15,0-5 2 16,0 1-6-16,0-8 3 0,8-3-6 16,2-2-2-16,3 0-19 15,0 0-17-15,2 0-56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0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0'0'27'16,"0"0"-11"-16,0 0 9 15,5 0-18-15,14 0 11 16,4 0-6-16,4 0-3 16,2 10 9-16,-3 2-11 15,-3 5 3-15,-9-3 3 16,-7 4-4-16,-4 3 16 0,-3 4-4 16,-1 5-3-1,-18 3 12-15,-5-2-23 0,-1-2-3 16,2-8-4-16,4-6-7 15,2-6 2-15,4-4-16 16,2-3-21-16,1-2-12 16,1 0-36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25 17 0,'0'-9'7'16,"-1"3"12"-16,1 0-12 15,0 2-2-15,0 4 1 16,0 0-1-16,0 0 10 16,0 0 7-16,0 19 0 15,0 18 13-15,0 14-10 0,0 12-2 16,0 1-4-16,-2-3-9 16,1-4 10-16,-1-6-12 15,0-9-7-15,0-9 11 16,2-6-12-16,-2-9 0 15,2-5 0-15,0-7 1 16,0-4-4-16,0-2-3 16,-2 0-9-16,1 0 3 15,-1-2-30-15,0-15-6 16,1-1-17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1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5 74 21 0,'6'-6'19'16,"0"1"5"-16,-6 5 1 15,1 0-7-15,-1 0 2 16,0 0-6-16,0-2 3 16,0-1 3-16,0-1-9 15,0-3-2-15,-5-2 1 16,-7-4-7-16,0 5 7 16,-4-1-10-16,-1 1 0 15,-2 8 2-15,-1 0-1 0,-5 13-1 16,1 28 0-1,0 11 1-15,3 12-3 16,4 0 2-16,11-7 0 0,6-13 1 16,0-11 0-16,14-12-1 15,13-6 0-15,7-7 3 16,3-6 3-16,3-2-6 16,-3 0 0-16,-6 0 1 15,-6-2 0-15,-7-5-1 16,-9 7 0-16,-4-1-8 15,-5-2 8-15,0 2-18 16,0-1-27-16,0-5-74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66 0,'0'0'51'0,"0"0"-33"16,0 0 18-16,0 0-16 15,2 0-16-15,10 0 13 16,5 0-8-16,5 0-5 15,4 0 7-15,1 0-9 0,1-8-2 16,1 5 0-16,-5 1 3 16,0 0-8-16,-6 2 5 15,-2 0-12-15,-2 0 5 16,-2 0-27-16,-1 4-37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41 0,'-4'0'32'0,"3"0"-4"0,-1 0 13 16,2 0-16 0,0 0-10-16,0 0-8 0,5 0-5 15,10 0 6-15,5 0 0 16,0 0-2-16,3 0 12 16,0 0-18-16,0 0 3 15,-1 0-3-15,-2 0 4 16,-5 0-8-16,-6 0 4 15,-1 0-9-15,-5 0 7 16,-1 3-22-16,-2 5-18 16,0 3-54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0.0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6 37 0,'0'-2'55'0,"0"2"-44"16,0 0 23-16,0 0-11 16,0 0-18-16,0-2-2 15,3 2 0-15,7 0-3 16,6 0 4-16,0 0-3 15,4 0 7-15,0 0-8 16,-1 0 1-16,-2 2 5 0,-6 2-5 16,-4-3 2-16,-2 3 7 15,-5 1-6-15,0-1 16 16,0 7-3-16,-13 1-11 16,-3 1 1-16,-4-1-7 15,4-1 0-15,0-3 0 16,1 3-2-16,5-2 0 15,-4 0-2-15,5-4-1 16,4-1 2-16,4-2 1 16,1 0-1-16,0-2 1 15,0 0-1-15,13 7 2 16,4-6 1-16,0 3 0 0,3 3-1 16,-4-1 1-16,0 5 0 15,-3-3 0-15,-6 1 3 16,-4 0 0-16,-3 3 1 15,0 1 0-15,-6 7 9 16,-11-4-12-16,0-2 2 16,-2-2-1-16,-1-3 2 15,2-4-8-15,3-1 4 16,2-2-12-16,1 0 5 16,3-2-39-16,1 0-44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3 14 0,'0'-5'46'0,"0"5"-27"16,-2 0 19 0,2 0-12-16,0 0-3 0,0 5-14 15,0 20 3-15,0 14 2 16,-1 4-5-16,0 0 7 16,-2-4-6-16,1-7-2 15,2-3 4-15,-1-8-10 16,1-7-2-16,-2-5 0 15,2-6-6-15,0-3 6 16,0 0-17-16,0 0-20 16,0 0-14-16,0-10-63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1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3 0,'0'0'56'16,"0"0"-53"-16,5 0 27 15,1 12 0-15,3 13-2 0,1 0 1 16,3 5-12-16,-3-5 2 16,3-1-13-16,-2-3-5 15,1-1-2-15,-4-7 1 16,-1 0-6-16,-2 0-4 16,0 3-25-16,2 4-20 15,2 3-46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8.8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0 9 0,'10'-18'19'0,"-4"7"-5"16,0 6 3-16,-3-2-1 15,-2 5 0-15,-1 2 7 16,0-2-7-16,0 2 9 16,0 0 2-16,0 0-10 15,-7 8-3-15,-7 16-12 16,1 12 0-16,-3 12 2 16,1 9-2-16,4 2-2 15,2 1 8-15,7-6-8 16,2-4 9-16,0-13-9 0,3-6 0 15,12-13-4-15,2-8 5 16,1-6-1-16,3-4 3 16,4-7 1-16,3-24-1 15,2-11-3-15,2-8 0 16,-1-7-1-16,-9 2 1 16,-4 5 0-16,-9 5 0 15,-7 7-1-15,-2 8-1 16,0 0 2-16,-16 5 0 15,0 5-6-15,1 6 6 16,-1 7 0-16,0 7 0 16,2 0-1-16,-3 5 0 15,2 11-9-15,1 6-8 16,1-6 4-16,3 5-18 16,3-5-9-16,3 0-22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2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57 0,'0'0'34'0,"0"0"-11"16,4 0 6-16,6-2 2 16,4 1-11-16,4-3-9 15,3 0 3-15,-2 1-12 16,-1-2-2-16,-5 1 0 0,-2 2-1 15,-5 2-4 1,-3 0-5-16,-3 0-20 0,0 0-58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9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7 0,'0'0'46'0,"0"0"-22"15,0 0-2-15,0 0-2 16,7 0 0-16,7 0-13 16,3 0 2-16,2 0-9 15,-3 0 0-15,1 0-2 16,-3 0-11-16,-5 0-14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0'0'63'0,"0"0"-34"15,0 0-1 1,4 0 5-16,4 3-20 0,0 11-5 16,5 6 14-16,-1 3-11 15,3 2 3-15,0 2-1 16,-4-2-10-16,-1-4 7 16,-2-5-9-16,-2-5 0 15,-3-8-2-15,-1 2-3 16,-2-5 0-16,0 0-3 15,0 0-24-15,0-1-5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2.0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1 45 0,'9'0'14'0,"6"0"-4"15,2 0 15-15,3 0-9 16,0 0-7-16,-3 5 1 16,-4 1-7-16,-5-3 5 15,-5 2 2-15,-3 3-1 16,0 1 15-16,-3 5-13 15,-14 0-6-15,-2-1-3 16,-3-1 0-16,-2-2-4 16,5-1 2-16,1-3-3 15,9-1-1-15,6 3 0 16,3 0-5-16,0 5 8 0,15-3-3 16,5-2 4-16,2 3 0 15,-1-6 2-15,-6 4-1 16,-4-2 0-16,-4-2-1 15,-7 8 9-15,0-1-5 16,-1 6 6-16,-17 3-1 16,-4-1-8-16,-6 5 2 15,1-4-3-15,5-1-4 16,5-11 0-16,11-2-17 16,4-7-17-16,2-2-78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7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0 0 11 0,'0'0'5'0,"10"2"5"0,-6 1 0 16,4 1-7-16,-3 7 1 16,1 8 1-16,4 5 1 15,-4 9-7-15,-3 8 1 16,-5 4 5-16,-3-4 0 16,-7 0-1-16,1 1 0 15,-11-3 0-15,1-5 0 16,0-1-9-16,-2-10 1 15,6-10-5-15,-1-10 0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3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-3'10'0,"-5"8"-8"16,5-5 17-16,4 0-18 15,7 0 1-15,2 0 0 16,4 0 0-16,2 0-3 0,-4 0 1 15,-4 0 2-15,-3 0 0 32,-1 2 0-32,-5 0 1 0,-1-2-6 0,1 0 0 15,0-2-5-15,1 0 1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3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 21 0,'2'4'10'0,"-8"-10"-7"0,2 6 12 0,1 0-15 15,3 0 0-15,1 2 0 16,1 0 0-16,0-2-2 16,2-2 1-16,-2 2-5 15,4-2 0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1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4'2'10'0,"26"0"-5"0,-28-2 10 16,3 0-15-16,6 0 1 15,-2 2 1-15,3 3 0 16,-9 3-1-16,-3 3 1 16,-6 4 1-16,-6 1 0 15,-8 5 0-15,-7 1 0 16,-3 4 0-16,-3-2 1 15,-2-5-4-15,4-4 1 16,4-6-8-16,3-5 1 16,7-6-4-16,3-2 1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5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2 20 17 0,'8'-4'8'0,"-14"-3"-4"0,2 5 11 16,0 0-14-16,0 0 1 15,-5-1 0-15,-3 3 0 16,-3 3-3-16,-6 3 1 15,-3 7 1-15,-1 4 1 16,0 12-2-16,2 9 1 16,4 6 0-16,4-5 1 15,5-5-1-15,6-1 0 0,6-7 0 16,8-7 1-16,3-4 0 16,10-4 0-16,4-6-1 15,4-3 1-15,-4-4 0 16,-2-1 1-16,-4-1-5 15,-3 2 0-15,-5 0-5 16,-1-3 1-16,-1 1-3 16,-1 0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3 0,'2'-3'6'0,"-4"10"7"0,2-7-3 16,4 0-8-16,3 2 1 16,3-2 1-16,1 0 0 15,5-2-5-15,5 2 0 16,-2-2 3-16,-3 0 1 16,-1 2-1-16,0 0 0 15,-1 0 0-15,-3 2 1 16,-1-2-1-16,-2 0 0 15,-2 0-1-15,-3 0 1 16,-1 2-6-16,-2-2 1 16,-4-4-6-16,1-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2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6 22 0,'-11'-2'11'0,"16"6"-9"0,-5-4 12 0,2-2-13 15,2 2 0-15,0 0 0 16,0 0 1-16,3 0-3 16,3-2 1-16,2 0 1 15,-1 0 0-15,3 2 0 16,-1 0 0-16,-1 0 0 16,-1 0 1-16,-3 0-3 15,0 0 0-15,-6 0-6 16,-2 0 1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35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0 0,'4'0'10'0,"-16"0"-9"0,14 0 10 0,-2 0-12 15,2-2 0-15,0 2-9 16,0 0 0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5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3 0,'0'2'11'0,"-4"-4"-15"0,4 2 17 16,2 0-13-16,4 2 0 16,4 0 0-16,1 2 1 15,6 1-1-15,1-1 0 16,-3 2 1-16,-1 1 1 16,-1-1 1-16,-5 5 1 0,-4 4 0 15,-10 5 0-15,-8 4 0 16,-1 0 1-16,0-3-2 15,-3-1 1-15,5-3-6 16,-1-4 1-16,7-2-6 16,-1-3 1-16,4-3-4 15,4-3 0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5.6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28 14 0,'1'0'7'0,"-2"-2"2"15,1 2 4-15,0 0-11 16,0 0 1-16,0-3 0 0,-2 1 1 16,-2-2-5-1,0 0 1-15,-2-1 3 0,0 1 0 16,-1 0-2-16,-3 4 1 16,-2 4-2-16,1 5 0 15,-4 1-1-15,-1 12 1 16,3 8-1-16,1 7 1 15,4-2-1-15,8-5 0 16,4-2 1-16,4-2 0 16,4-4 0-16,3-5 1 15,4-4 0-15,0-4 0 16,6-3-1-16,2-3 0 0,-5-3-3 16,1-5 1-16,-4-1-6 15,2-5 1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8.4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-2'0'9'0,"2"0"-9"0,0 0 10 16,0 0-10-16,0 0 0 15,6 0 1-15,6 0 1 0,-3 3-2 16,-1-3 1-16,11 0 0 16,2 2 1-16,-1-2-1 15,-3 2 1-15,2 0-1 16,-3 0 0-16,1 3 0 16,-4-3 0-16,1-2 0 15,-1 0 1-15,-3 0-2 16,0 0 1-16,-5-2-5 15,1-3 1-15,2 1-4 16,-2-3 0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17 0,'4'-4'8'0,"-12"10"-4"15,2-4 9-15,0 3-11 16,-1 1 0-16,-5 5 1 16,-1 6 0-16,-5 5-4 15,-3 4 1-15,6 6 2 16,1 7 1-16,3 5-2 16,3-5 1-16,8 0-1 15,2-3 1-15,6-1-2 16,-1-5 1-16,7-2 0 15,-3-4 0-15,3-4 0 0,-3-3 1 16,-1 7-1-16,0-7 0 16,-3-2-2-16,-1 1 0 15,4-10-8-15,-5-2 1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9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18 0,'-4'-3'9'0,"8"8"-11"15,-2-5 14-15,2 2-11 16,2-2 0-16,1 0-5 15,3-2 1-15,1-5 0 16,1 1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15'10'0,"2"15"-5"0,-4-19 10 15,1 7-14-15,1 1 0 16,0 3 1-16,2-1 0 16,-2 1-2-16,0-3 1 15,0-1 0-15,-2-5 1 16,0-2-8-16,0-5 1 0,0-6-2 15,0 0 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23 0,'-6'13'11'0,"-4"0"-9"16,5-2 16-16,-3 2-17 15,-6 6 0-15,3 1 0 16,-1 1 1-16,1-1-2 16,-1-1 1-16,5-4-1 15,-1-2 0-15,4-2-7 16,4-7 0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13'9'0,"0"4"-5"0,-2-12 11 16,2 3-14-16,2 1 0 15,0 0 0-15,1-1 0 16,5 1-1-16,-2 0 0 16,-1-3 0-16,1 1 0 15,0-1-6-15,7-2 0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7 11 0,'-4'-4'5'0,"-2"0"8"0,2 4-3 16,1 2-9-16,-5 4 0 15,0 5 2-15,-1 9 0 16,-1 10-3-16,-2 9 1 0,3-2 2 15,3-3 1-15,4-1-1 16,0-5 1-16,4-4-1 16,2-5 0-16,4-6 0 15,3-8 0-15,5-8-2 16,7-5 1-16,5-5 0 16,1-7 0-16,0-3 0 15,-8-8 0-15,-7 1-1 16,-5 0 1-16,-7 1-1 15,-7 3 0-15,-3 3-1 16,-6 5 0-16,-3 8-3 16,-4 3 0-16,2 5-4 15,1 4 0-15,3 5-5 16,5-1 1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62 11 0,'-20'11'5'0,"5"13"2"16,11-7 6-16,-4 9-11 15,3 9 1-15,1 2 2 16,2 2 1-16,6-3-7 16,5-3 0-16,7-7 5 15,5-5 0-15,4-8-1 16,4-6 1-16,0-9-2 16,0-9 1-16,-1-6-1 0,1-5 1 15,-6-6-1-15,-3-11 0 16,-7 0-1-16,-5-4 0 15,-6-1 0-15,-4 3 1 16,-6 7-2-16,-3 8 1 16,-5 4-1-16,-9 9 0 15,-6 6-1-15,-3 10 1 16,-1 5-4-16,4 5 0 16,6 0-7-16,8 0 1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18 0,'-4'0'9'0,"8"7"-4"0,-8-3 10 16,2 9-15-16,-2 11 1 15,0 2 1-15,0 2 0 16,0-2-3-16,1-2 1 0,-1-5 1 16,2-1 0-1,2-3-6-15,0-4 0 0,2-3-2 16,0-4 1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9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8 0,'-4'0'9'0,"24"2"-7"16,-13-2 13-16,3-2-14 15,5 2 0-15,3 0 1 16,-1 0 0-16,0 0-3 15,1 0 1-15,-3 2 1 16,0 0 1-16,-7 3-1 16,4-3 0-16,-7 2-2 15,-3-2 0-15,-2 0-5 16,0-2 0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1 0,'-2'0'5'0,"10"3"5"0,-6-3 1 16,6-3-10-16,3 3 0 15,1 0 0-15,3 0 0 16,2 0-2-16,-1 0 1 16,-5 3 1-16,1-1 1 15,-6 2-1-15,-6 5 1 16,-6-3-1-16,-6 1 1 0,1 1-1 16,-5-1 0-16,1 2-1 15,4-3 1-15,1 1-2 16,4-1 1-16,4-2-1 15,8 3 1-15,2-3-1 16,-1 0 0-16,1 3 0 16,2-1 1-16,-3 1 0 15,-3 2 1-15,0-1 0 16,-6 1 0-16,-4 0 0 16,-1-3 1-16,-3 1-2 15,0-3 1-15,3 0-5 16,1-2 1-16,2-4-4 15,8-4 1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7 0,'2'2'8'0,"0"22"-2"15,-2-16 7-15,0 8-12 16,-2 1 1-16,-2 2-1 16,0 3 1-16,2 0-3 15,1-3 1-15,-1-2 1 16,-2-4 1-16,2-2-3 15,0-4 0-15,2-3-5 16,0-4 0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5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0'0'6'0,"10"9"5"0,-9-7 3 0,5 7-12 15,0 6 0-15,2 2 1 16,-1 3 1-16,3-3-5 16,2 0 0-16,-1 1 3 15,3-3 0-15,-7 0-2 16,1-2 0-16,0-2-7 15,-1-5 1-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7 18 0,'2'-5'9'0,"-8"3"-5"0,5 2 8 0,-5 7-11 15,2-3 0-15,-6 13 0 16,1 11 1-16,-3 13-2 16,3-2 0-16,1 0 2 15,4-2 0-15,4-4-1 16,4-5 1-16,5-9 1 15,9-6 0-15,5-11-1 16,8-8 1-16,1-7-1 16,5-11 1-16,-4-6-1 15,-3-3 1-15,-6 1-2 16,-7-3 1-16,-4 3-1 16,-7-1 0-16,-8 7 0 15,-4 7 0-15,-11 6-2 16,-2 6 1-16,-6 7-3 15,-6 5 1-15,4 3-4 0,6 3 1 16,2 0-5-16,5-2 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4.1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11 0,'-4'-2'5'0,"-6"4"5"15,5 1 3-15,-3 1-11 16,2 0 0-16,-9 5 1 16,-1 6 0-16,-1 9-4 15,0 6 1-15,1 16 4 16,1 8 0-16,3 4-2 16,3-4 1-16,3-6-1 15,6-5 0-15,4-6-1 16,4-5 1-16,3-3-5 15,3-1 0-15,1-9-5 0,2-4 0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2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2 0,'0'0'6'0,"2"0"5"0,-2 0 1 16,4 0-12-16,1 0 1 16,5 2 1-16,3 2 0 15,1 3-2-15,-1-1 0 16,-1 3 2-16,-4 2 1 15,-6 2 0-15,-6 2 1 16,-6 2-1-16,-5 3 0 16,-3-3 0-16,-1 0 0 15,2-4-2-15,3-2 1 16,5-4-6-16,-1-5 0 16,6-9-5-16,8-1 0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4 16 0,'2'0'8'0,"-4"-4"-4"0,2 4 9 16,-2 2-11-16,2 5 0 16,-1 1 1-16,-1 8 1 0,0 1-5 15,0 2 1-15,-2 3 3 16,0 0 0-16,2-3-1 15,0-2 1-15,2-1-1 16,0-3 0-16,0-5-4 16,0-1 1-16,2-5-7 15,0-6 1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9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 13 0,'-4'-2'6'0,"-1"0"2"0,5 2 7 16,0 0-13-16,-4 4 0 0,2 7 1 15,0 4 1-15,2 9-4 16,-4 12 1-16,-4 6 2 16,1-3 1-16,1 0-2 15,0-3 1-15,2-3-1 16,0-5 1-16,3-4-2 15,-1-7 1-15,0-2-6 16,2-4 1-16,0-7-6 16,0-10 1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0 13 0,'-2'0'6'0,"4"7"5"15,-4-5 2-15,2 5-12 16,0 8 1-16,-2 11 0 16,-2 4 1-16,1 0-4 15,-1 3 1-15,0-1 2 16,0-4 0-16,2-4-6 16,4-4 0-16,2-10-2 15,0-3 0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7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6'2'8'0,"15"18"-3"16,-13-14 11-16,3 7-14 15,1 7 1-15,1 4 3 16,1 6 1-16,-5 7-8 16,-7 4 0-16,-6-2 5 0,-9 2 1 15,-6 4-2-15,-8-1 1 16,-2 1-2-16,2 1 1 15,0-5-5-15,2-9 0 16,4-6-8-16,7-17 0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8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 21 0,'-7'2'10'0,"16"0"-12"15,-7-2 14-15,6 0-12 16,2 0 1-16,1 0-2 15,5-2 1-15,-1 0-5 16,4 0 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1'9'0,"10"24"-6"0,-10-22 15 15,3 2-17-15,1 4 0 16,-2 3 0-16,2 0 1 16,0-1-2-16,0-1 0 0,0-5 1 15,-4-4 1-15,1 0-5 16,-1-5 0-16,0-6-3 15,0-4 0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0 21 0,'-7'0'10'0,"-5"6"-7"15,8-2 14-15,-5 5-15 16,-1 6 0-16,-5 3 0 15,1 3 1-15,-1 1-4 16,-1 2 1-16,3-3 2 16,-1-1 1-16,5-3-4 15,-1-4 1-15,4-2-7 0,5-7 1 16,2-8-2-16,3-3 0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2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7'9'0,"-4"12"-5"0,2-10 14 16,-2 2-17-16,4 2 0 15,-1 0 0-15,3 2 1 16,0 0-2-16,0-2 0 16,-2-2 1-16,-1 0 1 15,-1-3-3-15,0 1 0 16,2-2-6-16,2-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10 11 0,'3'-7'5'0,"-3"3"9"0,0 4-4 15,-3 0-9-15,-1 2 0 16,-4 4 1-16,-4 3 0 16,-3 8-3-16,-4 11 1 15,2 11 1-15,1-2 1 16,5 0-1-16,5-2 0 0,6-3 0 16,8-6 0-16,7-6 0 15,4-10 0-15,8-5 0 16,2-10 1-16,0-5-1 15,-2-8 1-15,-2-5 0 16,-4-3 1-16,-4 0-1 16,-3 0 1-16,-5 2-1 15,-9 0 1-15,-2 4-1 16,-5 3 0-16,-7 2-1 16,-3 2 0-16,-2 7-1 15,-6 3 0-15,4 3-4 16,-1 5 1-16,3 1-5 15,4 5 0-15,9-2-2 16,6-1 0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8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96 18 0,'-5'17'9'0,"1"46"-4"15,2-41 10-15,2 2-13 16,2 6 0-16,4 0 0 16,3 1 1-16,3-5-3 15,3-5 0-15,1-6 3 0,3-6 0 16,6-7-1-16,4-6 1 16,3-9-1-16,-1-4 1 15,2-7-2-15,-6-9 1 16,-6-6 0-16,-4 0 0 15,-7-2-1-15,-6 0 1 16,-10 0-1-16,-6 9 1 16,-9 6-2-16,-6 6 1 15,-3 7-1-15,3 9 0 16,-4 8-1-16,-2 5 1 16,2 6-4-16,2 0 0 15,4-2-7-15,10 2 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19 0,'-2'0'9'0,"-2"9"-4"0,2-5 9 16,0 5-13-16,0 10 0 15,0 5 0-15,0 4 0 16,-1-2-2-16,-1-2 1 16,2-3 0-16,0 1 1 15,0-5-7-15,0-1 0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9 0,'0'5'9'0,"21"-1"-6"16,-15-4 10-16,4 2-13 16,-1 0 1-16,1 3-1 15,-2-1 1-15,-1 0-1 16,-3 3 1-16,-2 2 1 15,-2 1 0 1,-15 8 0 0,-3-3 1-16,3-4-1 0,4-3 0 15,-3-1-2-15,8-1 0 16,4-1-1-16,8-1 0 16,6-2-1-16,1 0 0 15,-1 1 1-15,-1-1 0 16,-1 0 1-16,-2 2 0 15,-3 3 1-15,-3 1 1 16,-2 3 0-16,-6 2 0 16,-5 0 1-16,-3-2 0 15,3-2-4-15,-1-5 1 0,1-4-8 16,9-7 1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3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2'0'9'0,"6"15"-5"0,-8-9 15 16,-4 5-18-16,4 7 1 15,0-1 0-15,-2 0 0 16,-2 1-3-16,2 1 1 16,0-2 2-16,2-2 1 0,2-2-4 15,-4-2 0-15,1-2-6 16,1-5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0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6'3'8'0,"10"3"-4"0,-4-4 12 0,0 7-14 15,2 4 1-15,0 0 0 16,2 2 0-16,0 0-4 16,0 3 0-16,1-3 3 15,1 0 1-15,0-2-3 16,0-2 0-16,-1-1-7 15,1-1 1-15,4-2-1 16,1-3 0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8.6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57 9 0,'4'-7'4'0,"1"1"5"16,-5 6 5-16,0 0-12 15,0 0 1-15,-7 0 1 0,1 2 0 16,-2 4-5-16,-1 3 0 16,-3 4 3-16,-3 9 1 15,1 10-2-15,3 1 1 16,3-1-1-16,4 3 0 16,6-5 0-16,4-4 0 15,3-4-1-15,7-7 1 16,7-7 0-16,-6-8 1 15,4-6-1-15,4-7 1 16,0-9 0-16,4-6 0 16,-4-2 0-16,-4 0 1 15,1 1-2-15,-11-1 1 0,-5 2 0 16,-6-2 0-16,-6 6-1 16,-4 4 1-16,-5 3-1 15,-2 6 0-15,1 5 0 16,-1 1 0-16,-4 5-2 15,4 3 0-15,1 1-3 16,1 2 0-16,3 1-5 16,3 2 1-16,3-1-3 15,8-1 0-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7 0,'-6'0'8'0,"8"0"-4"0,-2 0 11 15,-2 2-15 1,0 5 1-16,0 3 0 0,-2 3 1 15,4 3-3-15,0-1 1 16,0-2 1-16,2-2 0 16,0-1-1-16,2-3 1 15,2-3-1-15,0-2 1 16,1-4 0-16,3-4 0 16,-2-3 0-16,1-2 1 15,-3-2-1-15,2 0 0 16,-3 0 0-16,1 2 0 15,-2 3-1-15,0 1 0 0,-4 3 0 16,2 0 0-16,0 1-1 16,0 3 1-16,0 3 0 15,-1 3 0-15,-1 3 0 16,2 2 1-16,-2 2-1 16,4 0 0-16,-4 0 0 15,2-3 1-15,0-1-1 16,4-2 1-16,0-3-4 15,3-2 0-15,1-6-5 16,5-5 1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2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2'3'8'0,"-6"3"-3"0,2 1 8 0,2 6-12 16,0 6 1-16,0 13 0 15,0 10 1-15,0-3-4 16,-1 2 1-16,1 0 1 16,-2-4 1-16,2-5-1 15,0-4 1-15,0-2-1 16,0 0 0-16,0-4-3 15,0-5 1-15,-2-4-6 16,2-13 1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9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11 0,'0'0'5'0,"0"-3"3"0,0 1 5 0,6 2-11 15,0 0 0-15,0 0 1 16,3 0 1-16,3 0-5 16,3 0 1-16,3 0 2 15,-5-2 0 1,8 2 0 0,-2 0 0-16,-5 0 0 15,-1 0 0-15,-1 0 0 16,-1 0 1-16,-3 0-1 15,-2 0 0-15,2 0-5 16,-3-2 0-16,1-7-5 16,2 5 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100 0,'0'0'32'0,"0"0"-2"16,0 0-2-16,0 0-20 15,15 0 0-15,8-2-7 16,-1 0 10-16,5-3-11 16,2 5 0-16,-3-4-2 15,1 3 2-15,-5 1-1 16,-4 0-2-16,-4 0-13 16,-4 0 4-16,-3 0-46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7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58 0,'-3'-2'25'0,"1"2"-1"16,2-2 1-16,0 2-22 15,5-1 0-15,12-3 16 16,6 0-9-16,-2 3 9 16,4-3-6-16,-2 0-9 15,-1 1 10-15,-1 1-14 16,-4-1 0-16,-4 3 0 15,-1 0 2-15,-5 0-3 16,1 0 1-16,-2 0-10 0,-3 0 7 16,1 0-23-16,-4 8-30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3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68 0,'0'0'31'0,"-5"0"-2"15,-6 0 3 1,-4 0-18-16,1 8-9 0,-2 7 4 16,0 3-9-16,4 3 5 15,2 0 5-15,3-1-4 16,6 1 8-16,1-1-14 15,0-2 1-15,3-6-2 16,11 1 3-16,1-6-2 16,1-5 0-16,5-2-3 15,-1 0 1-15,5-5-6 16,0-8-11-16,-1 2-14 16,4 6-43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 25 0,'8'0'28'16,"7"0"-9"-16,-3 0 3 15,6 7 5-15,1 15-14 16,-4 1 8-16,2 4-1 15,-3 1-8-15,-5 6 6 16,-3-4-10-16,-1-1-3 16,-5-4 8-16,0-4-12 15,-2-1 7-15,-11 5-4 0,-6 0-1 16,-2-4-1-16,-2 4-2 16,2 0-2-16,3-4-1 15,1 3-5-15,7-10-5 16,6-3-7-16,4-6-21 15,0-5-20-15,2 0-37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1'-5'29'0,"1"5"-9"15,-2 0 20-15,0 25-24 0,0 9-3 16,1 14 2-16,-1 3-10 16,4 3 10-16,-4-3-7 15,0-1-3-15,1-3 12 16,-1-10-17-16,1-5 3 15,1-14-3-15,-2-11-4 16,0-3 3-16,0-4-17 16,2-4-24-16,1-21-19 15,3-12-56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1 35 0,'-2'0'68'16,"-2"0"-33"-16,1 0 2 16,1 15-25-16,2 15-3 15,0 13 4-15,-1 5-11 16,-1 4 6-16,-2 1-8 15,-3 2 3-15,-2-1-6 0,-2-9-15 16,-2-6-10-16,2-6-45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3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9 19 0,'-1'0'69'15,"1"0"-27"-15,0-2-30 16,0 0 1-16,17 1-1 16,6-3 0-16,4 4 10 15,4-4-12-15,2 4 3 16,-1 0 5-16,-2 0-12 0,-3 0 10 15,-8 0-10 1,-5 0-4-16,-1 0 11 0,-5 0-12 16,3 0-1-16,-1 0 0 15,1 0 1-15,-4 0-3 16,-1 0-2-16,-5 0-10 16,-1 0 13-16,0 0-13 15,-5 0-22-15,-7-1-4 16,-1-3-7-16,1-3-11 15,1 3-13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1.4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0 30 0,'5'0'52'15,"4"20"-21"-15,5 7 1 16,-1 9-1-16,4 6-14 16,-6 16 5-16,0 0-6 15,-6 6-6-15,-5 7 11 16,0-6-15-16,-7-1 3 16,-13-7 1-16,-3-5-7 15,-5-2-4-15,-3-8 1 16,7-9-21-16,3-12-1 15,9-9-57-15,6-3-36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54 0,'0'0'52'0,"0"0"-43"15,6 0 22-15,13 0-10 16,7 0-1-16,0 0-6 16,4 0-10-16,-2 0 6 15,-3 0-10-15,-4 0 0 16,-7 0-2-16,-3 0 1 0,-5 8-1 15,-1 3-3 1,-5 2-14-16,1 5-17 0,5-6-71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0 0 52 0,'0'0'28'15,"0"0"10"-15,0 0-1 16,0 4-13-16,-12 21-5 15,-4 14-16-15,-4 15 8 16,-2 4 2-16,0 8-13 16,2-3 22-16,8-8-7 15,6-10 0-15,6-15-1 0,0-10-13 16,18-11-1-16,10-9 0 16,6-4 5-16,7-21-3 15,5-9-2-15,2-5 0 16,-2-2 0-16,-8 0 2 15,-6 3-2-15,-10 5 0 16,-12 0 1-16,-7 3-3 16,-3 5 2-16,-4-3 0 15,-12 6-2-15,-7 6 2 16,1 4 0-16,0 7 0 16,-2 5-4-16,2 0 0 15,-4 12-3-15,3 9-10 16,-3 9 12-16,5-1-36 0,0 0-6 15,11-4-3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1 0,'1'0'19'16,"4"0"10"-16,1 12 13 15,5 13-8-15,-1 7-7 16,0-5-10-16,2-2 0 15,-1-2-17-15,-1-5 0 16,-1-9-1-16,-3 0-5 16,-2-6-4-16,-3 5-14 15,1-3-27-15,-1 2-28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12 24 0,'-2'0'35'0,"-3"0"-8"0,-1 0-7 15,-3 17-1-15,-5 16-9 16,0 9-3-16,-6 8 11 16,1 9 0-16,4-2-1 15,6-7 7-15,6-11-12 16,3-14-1-16,3-9-8 15,17-7 0-15,5-9 3 16,6 0-6-16,3-34 0 16,2-7 5-16,2-12-3 15,-5-2-2-15,0 1 0 16,-8 4 1-16,-9 0-5 0,-5 4 4 16,-11 7 0-16,0 5-3 15,0 11 7-15,-14 5-4 16,-2 9 0-16,-2 9 3 15,-1 0-5-15,-3 2 2 16,1 21-5-16,2 2 5 16,1 5-19-16,2 0-5 15,3 3-31-15,6-3-48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51 0,'0'0'41'16,"0"16"-23"-16,-1 11 27 15,0 7-20-15,-3 7-4 16,0 5-2-16,0 4-14 16,-2-5-5-16,1-3 0 15,2-4-17-15,3-10-19 16,0-10-100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95 0,'0'0'26'16,"0"-3"5"-16,0 3-11 0,6-4-12 15,12-1 10 1,6-2-12-16,3 3 5 0,2-1-3 16,0 1-8-16,-4 4 5 15,-3 0-5-15,-5 0 0 16,-5 0 0-16,-5 0 0 16,-3 0 0-16,-2 0 0 15,-2 0-9-15,0 0 4 16,0 0-16-16,0 0-29 15,0 0-68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5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3 0,'-4'0'61'0,"3"0"-28"16,-1 0 12-16,1 0-11 0,1 0-15 16,0 0 3-16,0 0-21 15,4 0 2-15,11 0 9 16,4 0-9-16,5 0 12 16,1 0-9-16,3 0-2 15,1 0 15-15,-1 0-17 16,-5 4 11-16,-3-3-1 15,-5 1-11-15,-2 0 14 16,-2-2-15-16,-2 0 2 16,-1 0-4-16,-2 0 2 0,-2 0 0 15,1 0 0 1,-5 0-12-16,0 0 9 0,0 0-20 16,0 7-37-16,0 2-51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9 0,'1'-4'19'0,"0"0"-5"0,-1 4 8 16,0-1 3-16,0 1-2 15,0 0-5-15,0 0 9 16,0 0-1-16,0 0-9 16,-12 17 1-16,-5 14-15 15,-5 10-3-15,-2 12 11 16,0 6-9-16,3 0 1 15,6 0 4-15,9-11-6 16,6-14 9-16,5-9-10 16,20-8 0-16,8-13-1 15,6-4 2-15,5-16-1 0,-2-23 0 16,-3-9 3-16,-5-8-5 16,-8 3 2-16,-7 7 0 15,-9 3-4-15,-8 9 6 16,-2 2-2-16,0 7 0 15,-10 4 1-15,-5 4-4 16,0 9 3-16,0 8 0 16,0 0-3-16,3 0-4 15,-1 12 1-15,1 9-7 16,0 1-22-16,1 1-13 16,4 2-46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4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113 37 0,'-17'9'25'16,"1"15"-6"-16,0 6 4 16,1 4 1-16,3 7-10 15,3 1 9-15,5-1-5 16,4-3 2-16,0-8 5 0,3-7-14 15,13-5-1 1,4-9-2-16,2-9-7 0,4 0 10 16,6-5-10-16,0-24 2 15,4-8 0-15,-2-10-2 16,-3 5-1-16,-5-7 0 16,-8 3-1-16,-5 5-5 15,-9-2 6-15,-4 10 0 16,0 4-2-16,-4 3 5 15,-9 9-3-15,2 10 0 16,-4 6 3-16,-1 1-2 16,-5 1-1-16,0 19-2 15,-4 1 0-15,3 9-9 16,1-1 3-16,4 0-15 0,6 1-20 16,3 2-11-16,8-6-71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81 0,'0'0'32'0,"0"0"-17"15,0 9 28-15,-1 21-23 16,-1 16-10-16,-1 8 3 16,-2 0-12-16,1-1 1 15,1-5-2-15,-1-7-12 16,2-7-4-16,2-9-52 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6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30 18 0,'-8'-8'49'0,"2"0"-28"15,0 4 24-15,3 2-10 16,3 2-9-16,0 0-4 0,0 0-17 16,3 0-3-16,13 0 6 15,4 0-5-15,7 0 12 16,1 0-11-16,3 0 0 16,0 0 4-16,0 0-6 15,-4 0-1-15,-2 0-1 16,-6 0 5-16,-3 0-6 15,-5 0 1-15,-5 0-7 16,-1 0 7-16,-1 0-20 16,-4-3-6-16,0-1-23 0,0 3-48 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54 70 0,'-10'0'23'0,"-2"9"4"0,1 19-2 15,-5 15-5-15,1 5-12 16,1 7 13-16,0 8-10 16,7-8 5-16,7-5 11 15,0-9-21-15,7-11 2 16,11-10-8-16,4-11 5 16,5-9-2-16,4 0-3 15,1-31 0-15,-2-10 1 16,2-9 1-16,-7-3-2 15,-1 1 0-15,-8-1-3 16,-5 3-2-16,-6 4 4 16,-5 4-1-16,0 9-3 0,-11 4 5 15,-3 15 0 1,2 3 0-16,-2 11 4 0,-3 0-6 16,1 4 2-16,-8 16 0 15,3 5-3-15,-4 1-4 16,6 3-3-16,0-1-13 15,3-1-20-15,7 6-23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66 0,'-4'0'63'16,"1"0"-42"-16,1 0 8 0,2 0-29 15,0 0-11-15,0 0-8 16,0 0-41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4.8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62 73 0,'0'-8'28'15,"0"8"8"-15,0 0 0 16,-3 13-16-16,-6 12-14 15,-1 17 7-15,-3 8-9 0,3 7 2 16,1-1 3-16,5-10-4 16,4-5 8-16,0-12-6 15,0-12-5-15,13-4 1 16,3-10-2-16,5-3-1 16,1-3 0-16,5-26 4 15,-3-8-2-15,-1-6-2 16,-6-3 0-16,-4 1-2 15,-3-1 2-15,-7 3 0 16,-3 2 0-16,0 4 0 16,-3 10-2-16,-8 4 2 15,1 10-2-15,-1 4-3 0,1 6 0 16,1 3-1 0,-2 0-3-16,-1 0-14 0,1 19 2 15,-1 3-18-15,1 6-27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2 0,'0'0'29'16,"0"0"10"-16,0 0 9 0,0 0-22 15,0 0-15-15,0 0 13 16,0 0-22-16,0 0 3 16,0 0 13-16,0 0-18 15,0 0 13-15,0 0 3 16,0 0-11-16,0 0 26 16,0 0-22-16,0 0 2 15,0 0 18-15,0 0-27 16,0 0 14-16,0 0-13 15,0 0 7-15,0 0-11 16,0 0 1-16,0 0-2 16,0 0-6-16,0 0-9 0,0 0-10 15,0 0-50 1,0 0-52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3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1 11 0,'-1'-5'68'0,"0"3"-41"15,-1 2 7-15,2 0-5 0,0 0-14 16,0 0-14-16,2-2 0 16,13 2 5-16,1-3-6 15,5 3 12-15,0-4-5 16,4 4 3-16,-2 0 8 15,0 0-13-15,0 0 6 16,2 0-1-16,-2 0-7 16,0 0 13-16,1-2-15 15,-5 2 0-15,-5-2 4 16,-7 2-1-16,-3 0-4 16,-4 0 2-16,0 0 0 15,0 0 6-15,0-1-8 0,0 1-5 16,0 0 5-1,0 0-25-15,4 0-21 0,3 0-48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58 6 0,'0'-12'51'15,"0"3"-36"-15,0 5 14 16,0 4 8-16,0 0-18 16,-3 0-5-16,-3 4 4 15,-6 17-14-15,-1 15 4 16,-1 12 2-16,-2 6-8 15,3 4 13-15,4 1-11 16,4-9 3-16,5-10 9 16,0-14-16-16,8-5 4 15,8-10-4-15,5-9 3 16,1-2 0-16,3-13-3 16,3-20 0-16,-2-6 0 0,0-13 2 15,-5 2-2-15,-2-5 0 16,-8 8 2-16,-5 5-4 15,-6 4 2-15,0 6 0 16,-9 3-3-16,-7 8 6 16,-2 12-3-16,1 6 0 15,-1 3 2-15,1 0-6 16,-1 12 4-16,2 13-7 16,3 7 3-16,3 2-27 15,3 0-17-15,6-4-51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6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9 42 0,'0'-4'24'0,"0"3"2"16,0-3-6-16,-2 4 0 15,-2 0-10-15,-2 0 5 16,-4 0 1-16,1 18-7 16,-7 7 8-16,0 7-6 15,-2 11 0-15,2 3 5 16,0 7-9-16,3 6 4 16,5 2-2-16,4-1-8 15,4-6 11-15,0-4-12 16,4-5 0-16,10-6-2 0,0-11 0 15,1-10 1-15,1-7-7 16,-4-10-14-16,2-1-6 16,-4 0-27-16,-2 0-57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5.2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52 0,'-2'0'32'0,"2"0"-3"15,0 0 3-15,0-2-15 16,0 2-14-16,0 0-1 0,0 0-4 15,0 0 2 1,0 0-10-16,0 0-6 0,3 0-57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1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0'66'15,"5"0"-66"-15,10 0 26 16,5 0-9-16,0 4-2 16,6 8-2-16,-3 0-7 15,-2 2 8-15,-4 3-5 16,-6 2 0-16,-9 3 15 16,-2 6-12-16,-1 2 6 15,-20 4-8-15,-2-1-6 16,-5-8-3-16,4-8-1 15,4-1-12-15,2-7 10 0,8-2-32 16,2-1-19-16,5 6-34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3 0,'0'0'59'0,"0"0"-47"15,0 0 26-15,0 0-10 16,0 0-13-16,0 21 10 0,0 22-14 16,0 7 8-16,0 11-3 15,0 1-10-15,0-2 6 16,-2-2-9-16,0-8-3 16,0-11 3-16,1-7-3 15,1-12-3-15,0-10-3 16,0-10-20-16,0 0-22 15,0-18-53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2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5 34 42 0,'0'0'20'0,"0"-4"-8"16,0 4 9-16,0 0-4 16,0-1-6-16,0-2 8 15,0-2-1-15,-4 2-7 16,0-1 4-16,-4-1-13 15,-1 0 4-15,2 2 3 16,-7 3-7-16,1 0 9 16,-3 20-11-16,-4 18 0 0,0 12 0 15,-1 5 3 1,4-2-3-16,8-6 7 16,8-10-5-16,1-12 1 0,6-7-3 15,16-4 0-15,8-9 6 16,3-5-2-16,0 0-3 15,-1 0 1-15,-5-3 2 16,-5-2-6-16,-5 1 2 16,-6 4-10-16,-3 0 6 15,-2 0-25-15,0 0-22 16,2 0-57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0'0'40'0,"11"0"-19"15,6 0 14-15,1 0-4 16,0 0-14-16,1 0-1 15,-5 0-7-15,2 0-9 16,-3 0 3-16,-2 0-3 16,3 0-11-16,0 0-8 15,0 0-52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8 0,'-2'0'103'0,"2"0"-90"0,0 0 20 15,0 0-21-15,10 0-8 16,7 0 12-16,6-4-12 15,0 1 6-15,2 1-5 16,-2-1-3-16,-4-1 1 16,-1 4-3-16,-4 0 0 15,-4 0-1-15,-4 0-5 16,-3 0 0-16,-3 0-15 16,0 9-45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8 0,'1'0'28'0,"3"3"3"15,-3 19 4-15,4 10-18 16,-5 3 2-16,0-6-18 16,0 0-1-16,0 1-3 15,0-10-17-15,3 1-26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3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31 0,'-2'12'36'15,"0"12"-9"-15,2 1-1 16,0 1-3-16,0 3-15 16,0-8-5-16,0-5-3 15,0-3-3-15,2-6-8 16,5-7-8-16,3 0-44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0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23 0,'13'-3'28'16,"6"-2"-1"-16,-2 5 1 0,3 0-5 15,0-4-11-15,0 4 1 16,-3 0-13-16,-2-3 2 16,-2 1-4-16,-4-1 1 15,-5 3-4-15,-3-4-4 16,-1 3-12-16,0 1-38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0'-2'20'15,"0"2"-7"-15,0 0 15 0,0 0-19 16,0 19 12-16,1 12 1 16,2 6-9-16,-2 4 8 15,-1-3-11-15,0-8-3 16,0-10 12-16,0-4-19 15,0-11 4-15,0-5-4 16,0 0-4-16,0 0 3 16,6-9-7-16,3-12 8 15,0-8-7-15,2 0 5 16,1 3 2-16,-2-3-1 16,0 10-1-16,0 6-2 15,-4 8 4-15,1 5 0 16,-3 0 1-16,2 0 4 15,0 0-5-15,-1 9 8 16,1 8-8-16,-3 7 13 0,-2 1-11 16,0 0-2-16,1-4 6 15,-2-3-5-15,2-2-1 16,1-4 0-16,1-8-18 16,1-4-2-16,6 0-48 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0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31 50 0,'0'0'30'16,"0"0"0"-16,0 0 12 15,0 0-21-15,0-2-12 16,0 2 9-16,0-2-17 16,0-3 8-16,0 1 4 15,-6-5-13-15,-5 6 9 16,-2-2-9-16,-4 5 1 16,2 0 1-16,-2 5-1 15,3 23-1-15,0 13 0 16,5 2 2-16,2 3-3 0,7-8 1 15,0-10 0-15,12-3 0 16,7-8 1-16,7-12-1 16,1-5 3-16,3 0 0 15,-1-9-2-15,-7-4-1 16,-4 1-4-16,-7 3 2 16,-5 2-23-16,-1 7-23 15,-4 0-38-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9.0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5 38 0,'-3'0'20'16,"3"0"10"-16,-1 0 5 0,1 0-13 16,-2 0-1-16,2 0 1 15,0 0-5-15,0 0 9 16,0 0-13-16,0 16-4 16,7 9 11-16,6 7-9 15,3-2 4-15,1 0-8 16,-1-1-4-16,-1-8-2 15,-2-5-1-15,-3 1-1 16,-5-12-1-16,-3-2-12 16,0-3-2-16,-2 0-11 15,0 0-41-15,0 0-81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8.6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47 34 0,'1'-16'14'0,"3"-1"13"16,-3 9 1-16,-1 4-7 15,0 2-5-15,0 2-6 16,0 0 11-16,0 0-12 16,-3 9-3-16,-8 20 6 15,-2 5-12-15,-1 8 5 16,1 17 2-16,-2 3-5 16,5 6 9-16,2-2-9 15,5-12 0-15,3-13 5 16,0-15-5-16,0-10-1 0,11-3-1 15,8-13 3-15,1-4-1 16,7-30 0-16,2-12-2 16,1-16 5-16,1-4-1 15,-7 2-4-15,-3 1 0 16,-7 10 2-16,-8 8-3 16,-6 15 1-16,0 9 0 15,-8 4 2-15,-9 14 1 16,-2 3 0-16,0 0-3 15,-4 0 5-15,5 7-8 16,-1 9 3-16,3-2-9 16,3 6 1-16,0-2-30 15,3 3-23-15,2 4-64 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2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 0,'0'0'84'0,"0"0"-68"15,0 0-2-15,6 0 11 16,6 0-17-16,3 0-2 16,0 0-6-16,1-2-5 0,-1 2 0 15,-3 0-24 1,-1 0-4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5 0,'0'4'26'0,"1"17"2"16,4 3 5-16,-1 6-20 16,1 4-2-16,2 2 1 15,-1-1-6-15,2-6 6 16,-3-8-12-16,1-5 0 16,-1-7-3-16,-1-5-4 15,-2-4-4-15,-2 0-9 16,0 0-33-16,0 0-21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99 0,'0'0'36'0,"-2"4"4"15,-7 17-10-15,-3 8-12 16,-4 5 6-16,-1 0-14 16,1-2-2-16,1-2 12 15,1-5-20-15,4-4-1 16,3-6-4-16,1-6-19 15,5-9-12-15,1 0-50 16,0-4-10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4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3'9'31'16,"5"4"9"-16,2 4-3 16,2-1-13-16,-1 6 4 15,-2-6-21-15,2 1-1 16,-4-4-6-16,1-1-3 0,-3 1 1 16,3-6-10-16,1-2-16 15,-2 3-26-15,5-3-38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2 85 0,'-1'-1'80'16,"1"1"-47"-16,0 0 10 15,0 0-39-15,0-2-4 16,0 2-22-16,0-2-8 16,0-2-30-16,0 1-72 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1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14 33 0,'0'-3'49'16,"0"3"-25"-16,0-4-4 15,0 4 3-15,0 0-23 16,0-1 5-16,0-2 4 15,0 2-5-15,0 1 9 16,-6 0-4-16,-5 0-3 16,-2 0 12-16,-2 0-14 15,-2 5 5-15,-5 20-1 16,2 4-6-16,0 4 4 16,7 5-6-16,9-8 0 15,4-6 2-15,0-7-1 16,11-4-1-16,7-1 1 15,4-12 2-15,1 0 0 0,-1 0-3 16,-1 0 0-16,-5-9-1 16,-2 6 1-16,-7-1 0 15,-4 4 0-15,-2 0-7 16,1 0 4-16,-2 0-24 16,2 0-35-16,2 0-31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4.1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2 68 0,'0'0'11'16,"9"0"4"-16,6 0 8 16,2 0-8-16,-1 0 2 15,1 0-12-15,-1 2 0 16,-4 3 4-16,-4 3-6 16,-4-3 7-16,-4 4 3 15,0 2 0-15,0-1 6 16,-7 2-13-16,-10 1-3 15,1-2-3-15,-2 1 1 16,-1-1-2-16,3 0 1 0,2-3 0 16,7 1-4-16,3-1 4 15,4-3-3-15,0 2 3 16,2-2-5-16,17-1 5 16,1 1 0-16,2-5 0 15,-1 2-2-15,-3 0 2 16,-3 1 0-16,-8 6-1 15,-4 4 4-15,-3 3-1 16,0 4 4-16,-13 1-6 16,-9 4 8-16,-4-7-8 0,1-1 0 15,5-9-2 1,3-1-7-16,5-7-5 0,7 0-27 16,3-4-79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7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60 0,'0'0'32'16,"0"0"-1"-16,0 14 8 16,0 11-13-16,0 8-11 15,0 3 6-15,0 0-10 16,0 0-2-16,0-3 0 16,0-2-7-16,0-8-2 15,0-5 0-15,0-6-6 16,0-3 6-16,0-9-24 15,0 0-10-15,0 0-25 16,2-5-54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2'0'41'0,"4"0"-35"16,3 13 28-16,1 8 4 15,2 7-21-15,0 1 1 16,0 1-7-16,-2-6-10 15,-1-7-2-15,-1-4-1 16,-1-4-9-16,-1-2 1 16,-2-2-24-16,2-5-39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23 0,'0'0'42'16,"0"0"-14"-16,0-2 25 15,0 2-47-15,0 0-6 16,0 0-5-16,0 0-30 15,0 0-35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1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11 64 0,'0'-2'21'16,"0"2"18"-16,0-2 6 15,0 1-21-15,0-3 9 16,-2 4-18-16,-8 0-11 15,-4 0 10-15,-2 0-12 0,-2 12 1 16,2 10 2-16,1 6-2 16,3-3 6-16,6 0-8 15,6 0 1-15,0-3 1 16,0-6-3-16,16-2 0 16,-1-7 0-16,3-3 5 15,0-4-6-15,1 0 1 16,-1 0 0-16,-3 0-6 15,-3 0 3-15,-3-4-6 16,-3 4-3-16,-1 0-29 16,1 0-7-16,0 0-62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1 0,'2'0'16'0,"4"0"18"16,3 14 4-16,3 2-11 15,-1 0-6-15,2 5-9 0,0-5 6 16,-1 2-14 0,-1-3-4-16,1-1 0 0,-4-2-6 15,0 1-8-15,-1-1-13 16,-2 4-35-16,4-7-59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2 0,'0'0'19'0,"1"0"13"16,10 0-5-16,2 0-8 15,2 0-16-15,0 0 3 16,-2 0-6-16,1 0-8 16,-5 0 1-16,1 0-34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2'22'30'16,"2"8"7"-16,2 4-9 15,0 2-5-15,2-3-11 16,-2 1 5-16,2-5-10 16,-2-4-7-16,1-8 1 15,-1-4-1-15,1-2-3 16,-5-10-3-16,0 3-18 16,-2 0-7-16,0-3-47 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3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0 64 0,'0'0'35'0,"-4"0"1"16,-4 12 2-16,-6 17-18 15,-2 8 6-15,-2 2-14 16,-2 11 0-16,0-9 2 16,4-7-14-16,6-2 1 15,3-14-1-15,6-9-16 16,1-5-1-16,0-4-35 15,3-4-35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0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0'0'80'15,"0"0"-61"-15,2 0 20 16,2 13 2-16,4 7-24 16,3 1-2-16,-1 0 2 15,1 4-17-15,0-5 4 16,0-4-4-16,-2-3-6 15,0-1 5-15,-3-3-20 16,1 0-20-16,2 7-30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3 0,'8'0'35'0,"5"0"-27"16,7 0 4-16,0 0 6 15,-1 0-10-15,-2 4-3 16,-6 1 7-16,-4 2-5 16,-6 2 7-16,-1 0 6 15,0 3-5-15,-3 1 0 16,-11-1-15-16,-2 1 2 16,-2-5-5-16,3 1 3 15,0 0 0-15,6-5 0 16,4-1 1-16,5 1-5 15,0 1 3-15,0 4 1 16,16-2-4-16,1 2 5 0,3-5-1 16,-2 3 0-16,-4-2 2 15,-5 3-1-15,-4 2 0 16,-5 1-1-16,0 3 11 16,-2 2-7-16,-15 0 5 15,-1 6-9-15,-2-10 0 16,3-3-1-16,5-5-9 15,4-4-10-15,5 0-15 16,3 0-52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7 0,'0'16'14'0,"0"6"15"0,0 6 1 16,0 2-20-16,0 3-1 15,0 1 0-15,0-4-9 16,0-5 6-16,0 0-6 16,0-9-1-16,0-7-2 15,0-6-6-15,0-3-10 16,0 0-32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0 0,'3'0'26'0,"1"5"-5"16,4 6 13-16,1 3-2 0,2 2-13 16,-3 2-4-16,2 1 9 15,-3 1-16-15,-1 3 3 16,1-7-6-16,-3 0-1 16,1-3-8-16,0-6 1 15,-4-5-16-15,1-2-2 16,2 0-34-16,0 0-36 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0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24 59 0,'0'-6'20'0,"0"6"11"16,0-3 0-16,0 1-12 15,0-5-4-15,0 3-11 16,-3 4 7-16,-6-1-3 16,-6 1-6-16,0 0 14 15,-3 9-16-15,3 17 4 16,-1 6 3-16,8 6-3 15,3-4 1-15,5-2-5 0,0-6 2 16,8-1-1-16,9-8-1 16,5-9 0-16,-1-4 0 15,1-4 5-15,-3 0-7 16,-1 0 2-16,-2-9-10 16,-8 6 6-16,-2 3-32 15,-1 0-31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0'0'31'16,"0"6"-2"-16,3 10 13 16,1 4-12-16,4 1-11 15,1 4 11-15,4-4-22 0,0 4-2 16,1-12 0 0,2-1-4-16,-3-3-2 0,0-2 0 15,-7-3 2-15,-1-3-4 16,-3-1 2-16,-1 4 0 15,-1-4-2-15,0 0 1 16,0 0-4-16,0 0-38 16,0-7-73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70 0,'0'0'24'0,"0"0"5"15,0 9 7-15,0 16-24 16,0 9-5-16,-4 11 11 0,4-12-15 15,0 1 9-15,0-9-7 16,0-12-1-16,4-6-5 16,4-7 1-16,6 0 0 15,0-11-2-15,2-16 5 16,2-5-3-16,-3-2 0 16,-2-3 0-16,0 7-4 15,-4 1 4-15,-4 4 0 16,-2 16-4-16,-3 2 6 15,0 6-2-15,0 1 1 16,0 0 3-16,0 0 0 16,0 1-4-16,2 15 0 0,-1 9 8 15,3-4-6 1,-2 8-2-16,3-2 0 16,-1 0-4-16,3-6 3 0,2-5-13 15,2-7-23-15,5-4-34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1 50 0,'0'0'43'15,"0"-2"-27"-15,0-2 9 16,6-3-19-16,10 6 10 0,3-3 3 16,3-3-11-16,2 5 8 15,3 0-7-15,-4 0-4 16,-1 2 9-16,-3 0-13 15,-8 0 4-15,-3 0-2 16,-4 0 0-16,-2 0-5 16,-2 0 2-16,0 0-6 15,0 0-9-15,0 0-51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9 31 0,'0'-1'51'16,"0"-2"-34"-16,0-2 2 16,0 2-15-16,13-6 9 15,6 0-2-15,0 2-3 16,7-2 9-16,-1 1-9 15,0 3 5-15,-3 5 0 16,-3 0-8-16,-7 0 7 16,-3 0-12-16,-3 0 1 0,1 0-2 15,-2 0 0-15,2 5-6 16,4 3-13-16,2 4-45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4.8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3 72 0,'-2'0'25'0,"0"0"-1"0,2 0 5 16,0 0-17-16,0 0-9 16,0 0 3-16,2 0-4 15,6 0 1-15,3 0 7 16,2 0-8-16,6 0 5 16,-1 0 1-16,8 0-6 15,0 0 11-15,5 0-12 16,-5 0 1-16,-3 0 8 15,-4 0-10-15,-8 0 6 16,-3 0 0-16,-5 0-4 16,-3 0 10-16,0 0-9 15,0 0 1-15,0 0-4 0,0-2-3 16,0-5-6-16,0 5-37 16,1 0-61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0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64 0,'8'0'9'16,"4"-3"10"-16,5 3 11 16,5 0-11-16,2 0-6 15,4 0 5-15,4 5-11 16,-4 2 4-16,-5 6 2 15,-9 3-8-15,-10 1 12 16,-4 13 1-16,-1 3-5 0,-20 4 7 16,-10 1-18-16,-1 3-1 15,2-11-1-15,2-5-10 16,12-5 5-16,0-11-20 16,9-4-35-16,0-5-28 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34 0,'9'12'54'16,"4"12"-30"-16,0 6 6 15,2 15-1-15,-2 3-9 16,-3 9 5-16,-1 2-15 16,-7 3 7-16,-2-3 1 0,0-1-11 15,-16-4 11 1,-6 1-10-16,-5-14-5 0,-2-3-3 15,1-10-11-15,3-11-16 16,7-12-42-16,3-5-71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89 0,'0'0'28'16,"1"-4"-25"-16,15 1 6 15,5-1-6-15,1-1-1 16,1-2-4-16,-1 1-1 16,-4 6-5-16,-2-3-14 15,-3 3-37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7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3'9'28'16,"3"16"5"-16,2 3 2 16,-1 10-19-16,0-4-3 15,1 3-4-15,-1-5-8 16,2-5 4-16,-1-7-5 16,-3-3-1-16,0-9-3 15,-2-3-5-15,-3-2-3 16,0-3-11-16,0 0-56 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7 0 78 0,'0'0'36'0,"0"0"-1"15,-2 7-13-15,-9 18-8 16,-2 9-1-16,-5 3-8 0,-5 6 13 16,-2-2-8-16,-1 4-4 15,3-11 5-15,3-8-11 16,6-6 0-16,5-7-3 15,6-13-21-15,3 0-7 16,0-4-51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5 0,'4'11'32'0,"5"3"2"16,2 2 7-16,0 0-9 16,1 2-17-16,2-2 7 15,-4 2-10-15,1-2-4 16,-1 0 2-16,-1 0-10 15,0-7 0-15,-2 3-1 16,-1-7-15-16,2-5-3 16,0 0-31-16,4 0-43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39 60 0,'0'0'24'0,"0"-3"10"16,0 3 0-16,0 0-17 0,-3 0 5 15,-5 0-10-15,-3 12-6 16,-4 24 10-16,-5 12-16 16,0 18 8-16,1 0 5 15,4-2-9-15,7-7 15 16,8-16-15-16,0-10-2 15,10-14-2-15,10-13 1 16,5-4-1-16,5-9 2 16,4-21 3-16,5-15-4 15,1-8-1-15,-3-3 0 16,-5 3-6-16,-8 7 6 16,-14-4 0-16,-8 12 0 0,-2 1 3 15,-7 12-6 1,-12 3 3-16,1 14 0 0,-3 4-6 15,2 4 6-15,-2 0-4 16,1 9 0-16,1 12-16 16,-1-1-3-16,0 5-32 15,5 0-34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49 0,'-2'0'19'0,"0"0"21"16,2 0-17 0,0 0-23-16,0 0-6 0,0 0-11 15,4 0-3-15,1 0-38 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39 5 0,'0'-13'95'16,"0"9"-78"-16,0-4 15 15,-7 2-10-15,-1 3-4 16,-3-1-4-16,2 4-10 16,-7 4 10-16,1 13-10 15,-1 16 2-15,3-3 3 16,2 2-8-16,5-2 5 16,5-8-2-16,1-3-2 15,0-6 0-15,1-1-2 16,11-7 0-16,3 3-2 0,3-8 5 15,0 0-3 1,-2 0 0-16,-2 0 1 0,0 0-7 16,-5-4 1-16,0-5-10 15,-2 2-16-15,2-2-46 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68 0,'0'0'23'0,"-1"0"11"15,1 6-9-15,0 13-20 16,0 11 8-16,4 8-6 15,8-2-2-15,0-6 3 0,1-1-7 16,-1-8 0-16,-2-9-1 16,-2-6-2-16,-4-3-1 15,-2 1-4-15,-2-4-9 16,0 0-14-16,0 0-78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7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14 52 0,'1'-9'21'0,"-1"6"0"16,0 3 5-16,0 0-6 16,0 0-13-16,-6 0 4 15,-3 0 0-15,-2 0-7 16,-3 11 9-16,-4 15-12 16,-3 12 0-16,-1 11 6 0,0 10-6 15,3 4 4 1,0-1 4-16,11-8-7 0,6-13 11 15,2-11-13-15,5-12 0 16,14-11 3-16,6-7 0 16,5 0-1-16,4-25 0 15,3-13 0-15,-1-4 3 16,-3-8-5-16,-2 1 0 16,-9 2-1-16,-8 2 2 15,-10 11-1-15,-4 2 0 16,-2 7 2-16,-12 7 0 15,-1 6-2-15,-3 8 0 16,0 4-2-16,0 0 4 16,-1 0-4-16,0 16 2 15,1 9-12-15,0 5 5 0,6 3-28 16,3-3-26-16,5-5-38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9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7 0 40 0,'-4'2'59'15,"1"23"-36"-15,2 3 2 16,-3 15-4-16,0 2-5 0,2-3-13 16,-4 7-3-1,0-10-1-15,2-5-20 0,1-6-16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92 0,'0'-3'5'16,"8"3"18"-16,8-4-6 15,4-1 0-15,6 1-2 16,2 4-9-16,-1-1 7 16,0 1-10-16,-7 0-1 15,-3 0 0-15,-5 0 1 16,-5 1-5-16,-4-1 2 15,-3 4-6-15,0-4 6 0,0 0-13 16,0 0-8-16,0 0-47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64 0,'7'0'9'15,"9"0"7"-15,4 4-3 16,-1 1-5-16,0 3 0 15,-5-3-7-15,-5-2 1 16,-6 3 2-16,-3 1-3 16,0 2 19-16,-8 3-15 15,-8 1-4-15,-4-1-2 0,1 1-1 16,3-1 2-16,2 1-1 16,4-5 0-16,7 5-2 15,3-6 0-15,0 2 2 16,5-2-2-16,8-1 5 15,0-1-2-15,-3-2 0 16,-5 1 1-16,-3 1 3 16,-2 3-3-16,0 0 7 15,-3 8 1-15,-9-3-8 16,-2 3 4-16,3-7-5 16,0-4-3-16,7-1-2 15,4-4-22-15,0 0-47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0'0'31'0,"0"16"-2"16,0 14 3-16,0 4-1 15,0 7-19-15,0 2-6 16,0-6 1-16,0-4-6 16,0-8-2-16,0-11-3 15,0-7-17-15,0-7-10 16,0 0-78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6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9 0,'7'0'2'0,"2"13"18"16,3 12 6-16,1 0-8 15,0 3 3-15,1-3-19 16,-2-3 0-16,-3-5-4 16,-1-6-3-16,-3-6-4 15,1-1-13-15,2-4-51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3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7 29 0,'9'-9'17'15,"-5"5"-1"-15,-4 3 14 0,0-2-4 16,0 3-7-16,0 0 6 16,0 0-5-16,0 0-3 15,-13 8-4-15,-5 20-10 16,-1 11 7-16,-4 15-6 16,1 5-2-16,5 3 11 15,6-3-11-15,6-11 8 16,5-12-4-16,0-11-3 15,16-9-3-15,8-16 0 16,6 0 0-16,4-25 0 16,4-18 1-16,-3-10-1 15,-2-1 0-15,-5 3 2 0,-8 4-3 16,-7 10 1 0,-11 12 0-16,-2 5-2 0,0 2 3 15,-15 2-1-15,-2 4 0 16,-2 8 3-16,-1 4-8 15,0 0 5-15,2 13-12 16,0 6-1-16,5-1-45 16,4 3-39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4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78 0,'0'-4'84'0,"0"4"-71"16,0 0 11-16,0 0-3 15,0 0-21-15,0 0-10 16,4 0 8-16,0 0-21 0,3 0-48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2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29 10 0,'0'-4'73'16,"0"-1"-52"-16,-2 2 7 15,-4-1-12-15,0-1 1 0,-1 1-17 16,-1 0 1-16,-3 4 5 16,0 0-6-16,-2 8 4 15,2 17-2-15,-2 9-1 16,6-1 5-16,5 1-4 15,2-10-1-15,0-3 2 16,9-9-1-16,6-3 1 16,2-9-3-16,1 0 2 15,0 0 3-15,-1 0-5 16,-4 0 0-16,-4-5 0 16,-5 1 2-16,0 4-6 15,-4 0 4-15,0 0-11 16,2 0 1-16,1 0-49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6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9 0,'0'0'18'0,"0"0"7"16,3 12 12-16,4 13-8 15,2 7-4-15,0-2-9 16,1-1 0-16,-1-4-6 15,0-7-9-15,-1-6 1 16,-2-1-2-16,-2-6-2 16,-2-5 1-16,0 4-13 0,-2-4-5 15,1 0-28-15,0 0-52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4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54 19 0,'0'0'28'15,"0"0"-5"-15,0 0 11 0,0 0-6 16,0 0-11-16,0 0 10 16,-2 0-20-16,-8 12 1 15,-3 10 2-15,-4 11-10 16,0 8 9-16,-2 9-4 16,1 9-4-16,7-5 16 15,5-8-13-15,6-12 1 16,0-9-1-16,8-9 0 15,14-7-4-15,3-9 0 16,2 0 3-16,5-30-1 16,-2-8-2-16,-1-12 0 15,-3 4-3-15,-5-2 5 0,-5 1-2 16,-7 5 0-16,-5 4 1 16,-4 6-2-16,0 2 1 15,-7 9 0-15,-7 1-3 16,1 11 5-16,0 5-2 15,-1 4 0-15,-3 0-2 16,0 20-1-16,-3 5-5 16,0 5-7-16,5-1 2 15,0 5-32-15,7-1-21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4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6 17 0,'-4'-3'62'0,"2"3"-35"15,2 0 10-15,-2 0-10 16,1 0-7-16,-1 16-5 16,-1 14-13-16,0 11 12 15,0 5-10-15,1 4 2 16,-2-7 5-16,0-2-9 16,1-7-2-16,-2-9 0 15,4-4-3-15,-3-5-2 16,-2-3-10-16,5-4-25 0,1-9-40 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43 0,'0'0'13'0,"0"0"14"15,0 0 11-15,0 0-15 16,0 0-2-16,0 0-13 16,7 0 8-16,13 0 0 15,8 0-9-15,8 0 12 16,2 0-14-16,2 0 1 16,-4-4 4-16,-6 4-9 15,-8-4 5-15,-9 4-4 16,-4 0 2-16,-6 0 2 15,-3 0-5-15,0 0-1 0,0 0 1 16,0 0 0-16,0 0-2 16,0-1-3-16,-9-1-22 15,0 2-19-15,0 0-43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103 0,'0'0'10'15,"0"0"9"-15,13 0 5 0,4-4 0 16,0-1-20-16,1-2 0 16,-2 3-4-16,2 3-1 15,-4 1-2-15,-4 0-13 16,-1 0-29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0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4 0,'2'0'49'0,"2"7"-25"15,0 18 21-15,4 9-12 16,1 7-15-16,1 1 9 16,-2 1-16-16,1-6-1 0,0-4-2 15,-2-7-6-15,3-10 1 16,-5-3-3-16,-2-10-6 16,0 3 4-16,-3-6-12 15,0 0-3-15,0 0-26 16,-5 0-68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9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0 112 0,'0'0'26'0,"0"0"14"16,-6 0 5-16,-4 6-24 15,-5 26-14-15,-1 7 1 16,-4 2-7-16,3 5 1 16,1-12-2-16,6-5 3 15,1-13-9-15,3-4 2 16,5-7-20-16,1-5-21 15,0 0-53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6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0'9'72'0,"0"7"-65"16,7 2 18-16,5 1-1 16,5-1-17-16,0-3 5 15,-4-1-12-15,1-2 0 16,-4-3-2-16,-2-2-3 16,-1 2-4-16,0 0-13 15,-1 3-58-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0 59 0,'-8'0'16'0,"0"0"13"16,0 17-5-16,-2 19-12 16,-2 10 2-16,0 10-9 15,3 6 9-15,3-5 2 16,6-9-6-16,0-11 12 15,2-12-20-15,15-14-2 16,6-11 4-16,0 0 0 16,5-19-2-16,1-15-1 15,-2-7 4-15,1-9-3 16,-6 7-2-16,-3-3 0 0,-9 5-4 16,-3 7 4-16,-7 2 0 15,0 7 0-15,-4 11 1 16,-7 3-6-16,-6 11 5 15,-1 0-6-15,-1 3 0 16,-1 17-17-16,-1 5-13 16,2 0-62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99 0,'0'-4'43'15,"0"4"-41"-15,0-4-2 16,0 3-6-16,9-3 3 16,-2 4-33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28 0,'4'0'55'0,"2"0"-55"16,6 0 18-16,3 8-1 15,1-2-12-15,-1-3 4 16,-2 1-8-16,-1 0 0 16,-8-3 9-16,-3 3-10 15,-1-1 9-15,0 6 9 16,-5 4-17-16,-11-2 2 15,-2 1-3-15,2-1 0 16,1-4-5-16,2 2 5 16,7-1 0-16,3 0 0 0,3-3 1 15,0-1-5 1,5 4 4-16,11-4 0 0,-2 3 0 16,2-5 1-16,-3 5-1 15,-6 2 0-15,-3 0 3 16,-4 3 4-16,0 5 1 15,-3 2-1-15,-13-1 5 16,-3 2-11-16,-2-6-1 16,1-7 0-16,3-7-15 15,7 0-2-15,8-16-51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1'43'15,"0"1"-27"-15,0 0 19 0,0 0-18 16,0 0-3 0,0 14 0-16,1 11 4 0,-1 7 8 15,0-2-19-15,0-1 3 16,0-4-8-16,0 0 0 15,0-8-4-15,0-4-6 16,0-6-12-16,0-2-6 16,0-5-57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1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2'4'35'0,"4"8"-28"16,5 4 14-16,-3-3 8 15,4 4-16-15,-2 0 1 16,-1-5-5-16,3-3-7 16,-3 2-2-16,3-6 0 15,0-1-8-15,-2 5 5 16,-1-6-19-16,-1 6-23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8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0 56 0,'-10'2'11'0,"2"21"11"16,-4 14 1-16,-1 12-1 15,1 10-16-15,1-1 5 16,1 1 10-16,6-13-6 16,4-8 6-16,0-13-9 15,4-5-10-15,11-12 9 16,1-4-9-16,3-4-1 16,-1 0 4-16,2-20-2 15,2-5 2-15,-1-5-5 16,-2-7 0-16,-2-4-4 0,-3 0 4 15,-6-2 0 1,-2 5-1-16,-5 1 3 0,-1 8-5 16,0 12 3-16,0 1 0 15,0 7-2-15,-7 5 2 16,-1 4 0-16,-3 0 0 16,0 0 4-16,-2 0-7 15,-1 0 3-15,1 13-4 16,1-1 0-16,3 4-7 15,-1-3-3-15,1-1-12 16,2 6-42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35 0,'-7'0'63'0,"2"0"-30"16,5 0 13-16,0 0-20 15,0 0-26-15,0 0-18 16,5 0 16-16,5 0-26 16,4-4-37-16,-6 4-66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9.4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7 64 0,'0'-2'35'0,"-3"0"-5"15,0-2-9-15,-2 1-4 16,-1-1-17-16,-1 3 8 16,-4 1 2-16,0 0-5 15,-5 8 8-15,0 23-6 16,1 1-4-16,0 5 5 15,9 1-5-15,6-10 0 0,0-5-2 16,11-3 3-16,8-8-5 16,2-8 1-16,6-4 0 15,-2 0-4-15,1 0 1 16,1-7-6-16,-6-2-10 16,1 2-34-16,-9 1-72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9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-2'0'58'16,"2"0"-27"-16,0 0 1 15,0 11-13-15,6 14 6 16,8 1-14-16,2 3 2 16,-1 3 4-16,1-9-13 15,-3-3 7-15,-2-4-11 16,-3-4 0-16,-4-3-3 16,-2 0 3-16,-2-2-6 15,0-2-9-15,0 4-43 16,0-5-112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6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62 6 0,'0'-7'45'0,"0"3"-36"16,0 3 24-16,0 1-12 15,0 0-8-15,-1 0 4 16,-8 12-11-16,0 18 3 0,-4 20 1 16,-3 9-4-16,0 9 17 15,2 1-9-15,8-10 0 16,6-13 5-16,0-13-18 15,7-16 5-15,11-13-6 16,7-4 1-16,5-18 2 16,3-26-3-16,1-15 0 15,-5 2 0-15,-5-4 4 16,-3 8-6-16,-10 3 2 16,-5 7-1-16,-6 2-6 15,0 9 6-15,-6 7 1 0,-4 12-4 16,-4 12 5-1,2 1-4-15,-3 0 1 0,-3 21-11 16,2 4 12-16,1 5-19 16,-1-1-9-16,1 5-29 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7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2 0 43 0,'-5'0'29'16,"-3"0"-9"-16,0 0 0 15,0 9 0-15,-3 16-13 16,-4 9-2-16,1 12 6 16,-2 13-3-16,0 3 12 0,6 6-5 15,3-2-3 1,5-8 9-16,2 0-21 0,0-19 0 16,8-7-2-16,4-7-10 15,3-13-5-15,1-3-16 16,1-9-64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4 0,'-3'1'68'0,"0"3"-34"15,3 0 0-15,0-3-12 16,0 1-17-16,0-2-3 15,0 0-2-15,0 0 0 0,0 0 3 16,0 0 0-16,0 0-3 16,0 0 0-16,0 0 1 15,0 0-1-15,0 0-1 16,-2 0-6-16,0 0-29 16,2 0-79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8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66 0,'7'0'4'0,"14"0"16"16,1 0-6-16,3 0 3 15,-3 0-10-15,-3 0-2 16,-8 11 11-16,-4-2-6 16,-7 5 12-16,0 9 9 15,-5 2-16-15,-13 6 3 16,-4 1-16-16,2-2 0 0,-2-5-4 15,7 0-2 1,7-9-16-16,8-7-8 0,0-9-50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5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37 0,'-4'-4'41'0,"3"4"-12"16,-3 0 4-16,4 0 0 16,0 9-26-16,0 20 3 15,0 8-1-15,0 13-8 16,2-7 11-16,2-2-12 15,2-7 2-15,-3-9-4 16,1-9 2-16,0-4-5 16,-4-12-9-16,3 0-29 15,-1 0-34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7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8 0,'0'0'54'16,"0"0"-28"-16,0 7 18 15,0 23-25-15,0 24-3 16,0 8 6-16,0 10-10 16,0 6 8-16,-2-1-8 15,0-11-6-15,1-11 8 16,-1-10-13-16,2-15-1 15,-1-14 0-15,0-7-6 16,1-6 2-16,-2-3-20 16,2-3-42-16,0-22-41 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6 49 70 0,'0'-3'30'15,"0"1"-10"-15,0-1 12 16,0 3-16-16,0 0-9 15,0 0-7-15,0 0 3 0,0 0 1 16,0 0-4-16,0-4 4 16,0 4 9-16,0-5 0 15,0-3 3-15,-9 0-11 16,-2 0-5-16,-2 3 5 16,-2 5-5-16,-6 0 0 15,-2 21-2-15,-4 21-1 16,1 13 3-16,0 3-2 15,8 8 2-15,6-7 4 16,12-9-3-16,0-16-1 16,14-5 4-16,11-17-1 15,5-3 0-15,2-9 1 0,-1 0-3 16,-1-5 8-16,-4-11-7 16,-8-1-2-16,-4 9 0 15,-8 4 2-15,-3 4-5 16,-3 0 1-16,2 0-16 15,0 0-7-15,2 7-57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9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0 15 0,'-7'0'7'0,"16"2"-1"0,-3-4 10 16,6 2-14-16,1-3 1 15,4 1 0-15,1 0 1 0,-1 2-5 16,6-2 0-16,-4 2 4 16,-1 0 0-16,-1 0-1 15,0 2 1-15,-1 0-6 16,-5 0 0-16,-1-2-4 16,1 0 0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0'0'8'0,"2"0"-4"15,0-2 10-15,2-1-13 16,2 3 0-16,0 0-1 16,1 0 1-16,3 0-1 15,-1 0 0-15,-1 0 1 16,2 0 0-16,-2 0-1 15,-3 0 0-15,-1 3-4 16,-2-3 0-16,-4 0-2 16,2 2 1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12'0'8'0,"-16"0"-10"0,4 0 16 0,4 0-14 16,2 0 1-16,1 0-1 15,5 0 1-15,1 0-1 16,3 0 1-16,-5 0 0 15,3 0 0-15,-3 0 1 16,-3 0 0-16,-2 0-3 16,-2 0 1-16,0 0-6 15,-4 0 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3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8 20 0,'0'2'10'0,"-2"-2"-5"0,2 0 10 16,0 0-15-16,0 0 0 0,0 0 1 15,4 0 1-15,0 0-2 16,5 0 1-16,-1 0 0 16,7 0 1-16,7-2 0 15,-5 2 0-15,4-2-1 16,-5 2 1-16,1 0-1 15,-2 0 1-15,-3 0 0 16,-1 0 1-16,-3 0-6 16,0-2 1-16,-3 2-7 15,1-4 1-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10.0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9 0,'2'0'4'0,"2"0"4"0,-2 0-2 0,1 0-4 16,3 0 1-16,2 0 1 15,5 2 0-15,-1 1-5 16,1-1 0-16,3 0 3 16,-1 0 1-16,1 2-2 15,-3 1 1-15,-1-1-1 16,-3 0 0-16,-3-1 0 15,0-1 1-15,0 0-1 16,-1 0 1-16,-5 5-1 16,0-3 1-16,0 5-1 15,-2 1 1-15,-3 6-1 16,1 5 1-16,-2 7-1 16,6 7 0-1,-6 21 0 1,-3-2 0-16,7-4 0 15,-2 6 1-15,-2-4-2 16,0 0 1-16,4-6 0 16,-2-5 0-16,-1-4-1 0,3-3 1 15,0 1 0-15,-4-7 0 16,4-4-1-16,-2-5 1 16,2-3 0-16,-1-1 0 15,1-2 0-15,-8-5 0 16,6-1 0-16,-2-3 0 15,-1-2 0-15,-3 3 0 16,0-1-1-16,-3 0 1 16,-2 3-1-16,-3 2 1 15,-3-1-2-15,0-1 0 16,-2-1-5-16,-4-4 1 0,0-2-6 16,-2 0 1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0 23 0,'-23'2'11'0,"-17"13"-9"0,30-9 15 16,-2 10-16-16,-1 5 1 15,1 3-1-15,1 2 1 16,5-4-3-16,4-3 0 16,8-2 2-16,2-1 0 15,7-3-1-15,6-7 0 16,2-4-6-16,4-4 1 16,-4-9-2-16,2 0 0 3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2'10'0,"-4"7"-8"0,2-5 16 16,2 3-17-16,2 1 1 0,-1 3-1 15,5 2 1-15,2 4-2 16,1 1 0-16,3 1 2 16,-5-2 1-16,1-1-6 15,-2-3 1-15,-1-3-5 16,3 1 0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32 16 0,'-17'7'8'0,"-4"19"-4"0,11-18 9 0,-3 8-11 15,-3 10 0-15,3 2 2 16,3 6 0-16,4 1-5 16,3 0 1-16,8-7 2 15,5-7 1-15,7-3 0 16,6-12 0-16,4-8-1 15,4-11 0-15,2-4 0 16,-6-3 0-16,-2-3 0 16,-4-6 1-16,0-1-1 15,-9 2 0-15,-3-5-1 16,-7-1 1-16,-4 1-2 16,-2 7 1-16,-7 7-2 15,-1 8 1-15,-5 7-4 16,-4 8 1-16,-2 3-6 0,-2 6 1 15,4 2-3-15,3 0 1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4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86 13 0,'-14'20'6'0,"-11"34"5"0,20-37 3 16,-1 11-12-16,0 7 1 15,4 0 0-15,6-3 1 16,4-4-5-16,3-4 0 15,5-9 4-15,5-2 1 16,10-11-2-16,-1-4 0 16,5-13 0-16,0-2 0 15,-5-9 0-15,-1-5 1 16,-2-3-2-16,-4-3 1 16,-7-2-1-16,-7-2 1 15,-3 2-2-15,-8 4 1 16,-7 3-1-16,-9 10 0 0,-7 9 0 15,-4 7 0-15,-1 8 0 16,-1 4 0-16,2 3-2 16,2 2 0-16,4-2-5 15,6-1 0-15,3 1-3 16,5-1 0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0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1 0,'-6'-2'10'0,"2"7"-9"0,1-1 16 16,-1 5-16-16,0 6 0 15,2 2 0-15,0 5 1 0,0 4-2 16,0 0 0-16,0-2-1 15,2-1 0-15,0-3-6 16,2-7 1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6.8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7 0,'0'0'8'0,"0"-2"1"16,0 2 2-16,4 0-10 15,2-2 1-15,4 2 0 16,-1-2 0-16,3-1-3 16,3 1 1-16,4 0 1 15,-1 0 1-15,1 2-1 16,-4 0 1-16,-1 0-3 16,-4 0 1-16,-3 0-3 15,-5 0 0-15,0 0-4 0,-2 0 0 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0 15 0,'4'0'7'0,"8"11"-1"0,-9-3 11 16,3 8-14-16,0 7 0 15,0 6 2-15,0 5 0 16,-1 5-6-16,-3 2 0 0,-4 5 5 16,-1 1 0-16,-7 1-1 15,-2-5 0-15,-1-4-3 16,-1-6 1-16,-3-7-10 15,2-7 0-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1 20 0,'-7'0'10'0,"7"0"-12"15,4 0 16-15,7 0-14 16,3 0 1-16,3-2 0 16,2 0 0-16,0-2-6 15,1-1 0-15,-1 1 0 16,-6 0 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1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9'11'0,"-4"25"-8"0,2-36 13 16,2 7-16-16,0 7 0 16,0 2 1-16,-3-3 1 15,1-1-3-15,-2-3 1 16,2-2-4-16,-4-4 0 0,0-6-3 16,2-5 1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9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19 0,'-4'0'9'0,"-4"4"-5"16,5 0 12-16,-5 3-14 16,-4 6 0-16,-3 4 1 15,-4 3 1-15,-4 6-5 16,3 4 0-16,3-2 3 15,0-2 1-15,3-4-4 16,5-5 1-16,3-8-8 16,6-9 1-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2 0,'-3'4'11'0,"1"7"-10"0,2-4 16 16,0 1-16-16,2 3 1 16,5 2 0-16,1 2 0 15,0 0-2-15,-1 3 0 16,3-3-2-16,0 0 0 15,-3-2-5-15,3-2 0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4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0 19 0,'-13'13'9'0,"-26"28"-4"0,30-28 10 16,-3 11-13-16,1 2 1 16,-1 0 2-16,6 6 0 0,6-1-7 15,4-5 1-15,10-7 4 16,3-6 0-16,4-11-1 16,4-8 1-16,0-5-2 15,0-4 0-15,-2-5 1 16,0-3 0-16,-2-1-1 15,-5 0 1-15,-7-2-1 16,-5 0 1-16,-4-2-1 16,-6 4 0-16,-3 7-1 15,-5 6 0-15,-7 7-2 16,-2 6 0-16,-2 4-6 16,0 5 0-16,6 0-3 15,7 2 1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0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21 0,'-2'0'10'0,"0"9"-8"16,0-3 15-16,0 5-17 16,0 6 1-16,-1 5 1 15,-1 0 0-15,0 4-4 16,0 0 0-16,4 0-4 15,4-5 0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8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2'10'0,"3"-2"-8"0,-3 0 16 15,2 0-17 1,6 2 0-16,3 0 0 0,0-2 1 16,3 0-3-16,-1 0 1 15,0 0 2-15,-1 0 0 16,-5 0-2-16,-1 0 0 16,-4 0-4-16,-6 0 1 15,0 0-4 1,-4-2 0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5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6 0,'4'0'8'0,"10"0"-4"16,-5 0 7-16,-1 0-11 16,5 0 1-16,-1 0-1 15,-1 0 1-15,-1 0-1 16,-2 2 1-16,-4 0 0 15,-2 2 1-15,-6 3-1 0,-4 2 1 16,0-1-1-16,-3 3 1 16,-3 0-2-16,5 0 1 15,-1-3-2-15,4-1 1 16,6 2-1-16,6-3 1 16,0 1-1-16,0-3 0 15,1 0 1-15,1 3 0 16,-2-1 0-16,-4 5 0 15,-4-2 0-15,-4 1 1 0,-2 1-1 16,-1 0 1-16,-1-2-1 16,2-1 1-16,1-3-4 15,3-5 0-15,6-7-3 16,2-4 0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2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14 0,'-2'2'7'0,"4"7"3"0,-2-5 4 15,0 5-13-15,0 2 1 16,0 2 0-16,0 2 0 16,-2 2-3-16,2 3 1 0,-4 1 2 15,2-4 0-15,0 1-3 16,0-5 1-16,0-5-6 16,0-5 0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5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'16'12'0,"-2"14"-12"0,2-21 18 0,2 1-18 16,0 3 1-16,4 0 1 16,-1-2 0-16,3 0-5 15,2 2 0-15,3-4-4 16,4-3 1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6 0,'0'-4'8'0,"-2"4"-5"0,0 2 8 0,0 2-10 15,0 7 0-15,-3 4 1 16,-5 7 1-16,0 4-3 15,-3 6 0-15,1 5 2 16,5 0 1-16,1-5-1 16,6-1 1-16,4-5-1 15,3-9 1-15,7-11-1 16,3-3 0-16,4-10 0 16,2-8 1-16,2-7-1 15,0-2 0-15,-1-2-1 0,-1-4 1 16,-14 0-1-16,-5 2 1 15,-6 0-1-15,-4 6 0 16,-3 2-1-16,-1 7 1 16,1 7-3-16,-1 4 1 15,-4 6-5-15,5 5 1 16,-5 2-6-16,5-1 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-7'0'8'0,"-7"15"-4"16,8-4 9-16,-3 4-11 15,-5 11 0-15,-1 6 1 16,1 7 0-16,1 2-4 15,1 0 0-15,7 3 2 16,5-1 1-16,5-4-2 16,7-9 0-16,0-6-7 15,7-9 1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8 0,'-2'6'9'0,"-4"22"-9"0,4-17 15 16,2 9-15-16,-2 8 1 16,-2 13 1-16,-3 4 0 15,3 7-2-15,-2 0 1 16,0-6 0-16,-1 6 1 16,-1-5-1-16,2 1 1 0,0-5-1 15,3-6 0-15,-3-5-1 16,2-6 1-16,0-4-1 15,2-2 1-15,-2-7-1 16,4-3 0-16,0-1 0 16,4-3 0-16,0-1 0 15,2-1 0-15,1-2 0 16,1 0 0-16,2 3 0 16,1-1 0-16,7 0-2 15,9-1 0-15,5-6-5 16,7-1 0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7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2 0,'2'0'11'0,"-6"2"-12"0,4-2 13 15,0 0-12-15,0 0 0 0,0 0-11 16,4-2 1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2 20 0,'2'0'10'0,"16"-2"-8"16,-13 2 13-16,3 2-14 16,0 0 0-16,0 5 1 15,-3 1 1-15,-1 5-3 16,-2 2 1-16,-4 1 2 16,-4 3 0-16,-9 3-1 15,-2 2 1-15,-3-1-1 16,1-5 1-16,2-3-7 15,1-4 1-15,5-5-6 16,5-6 1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9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23 0,'-1'11'11'0,"-7"24"-11"0,8-25 20 16,0 3-20-16,-2 5 1 15,0 3 0-15,0 1 1 16,0 0-2-16,2-3 0 16,-2-6-2-16,2-4 0 15,0-5-5-15,2-8 1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 21 0,'10'-2'10'0,"11"2"-7"0,-13 0 13 16,7 0-16-16,3 2 0 0,3 0 1 16,-4 2 0-16,-1 5 0 15,-9 4 0-15,-1 4 1 16,-14 5 0-16,-5 4 0 16,-6-2 1-16,-3-1 0 15,1-1 0-15,2-2-4 16,2-3 1-16,1-4-7 15,7 0 1-15,7-7-3 16,4-1 0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3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6 3 13 0,'-2'-2'6'0,"0"0"2"16,0 4 8-16,2 2-14 16,-2 9 1-16,0 13 0 15,-2 7 1-15,1 6-5 16,-3 4 1-16,0 0 3 16,2-2 0-16,0 3-1 15,0-3 1-15,1-6-1 16,3-5 0-16,-2-6-6 15,2-9 1-15,0-11-5 16,0-10 0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5 23 13 0,'-2'-2'6'0,"-4"-5"3"15,0 5 4-15,0-2-13 16,-3-1 1-16,-1 3 0 16,0 0 1-16,-1 4-2 15,-3 2 0-15,-1 5 1 16,0 11 0-16,-7 10 0 15,1 5 1-15,2 4-1 16,6 0 1-16,7-3-2 0,6-5 1 16,6-3 0-1,3-7 0-15,5-3-1 0,5-3 1 16,8-6 0-16,6-3 1 16,-1-4-2-16,3-2 0 15,-8-2-6-15,-2-2 1 16,-2-5-2-16,-6-2 0 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4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0 0 18 0,'0'-2'9'0,"-6"8"-4"0,4 1 9 0,2 6-13 16,-4 4 0-16,1 7 1 16,-1 6 0-16,-2 5-2 15,0-5 0-15,-1 5-1 16,3-5 1-16,4-2-6 16,4-4 0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3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2 0,'0'0'6'0,"2"-2"6"16,0 2-1-16,2-2-10 15,3 2 1-15,5-2 0 16,5 2 1-16,8-2-4 16,2 2 1-16,2-3 2 15,0 3 0-15,-2-2-1 16,-2 2 0-16,-4 0 1 0,-4 0 1 15,-1 0-1-15,-9 0 0 16,-1 0-4-16,-6 0 1 16,-4 0-6-16,-1-2 0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5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0 18 0,'-3'0'9'0,"-1"-2"-5"0,4 2 9 0,0 0-14 16,2 0 1-16,3 2 0 15,3-2 0-15,4 2 0 16,1-2 1-16,2 3-1 15,-1-1 1-15,-1 0 1 16,1 0 0-16,-3 0-1 16,-1 0 1-16,-2 1 0 15,-2-1 1-15,-1 0 0 16,-3 0 0-16,0 0-1 16,-2 3 1-16,0-1-2 0,-2 2 1 15,2 5-2-15,-2 9 1 16,2-1-1-16,0 12 1 15,0 14-1-15,-2 3 1 16,2 4 0-16,0 0 0 16,0 2 0-16,0 4 1 15,0-2-1-15,-2-6 0 16,2-4-1-16,0-7 1 16,0-5 0-16,-1-3 0 15,-1-8 0-15,0-5 1 0,-2-3 0 16,-2-4 0-16,-5-5 0 15,-3-2 1-15,-9-1-4 16,-4-1 0-16,-6-2-5 16,-3 0 0-16,5 0-7 15,4-2 1-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6 23 0,'-10'-4'11'0,"-9"1"-9"16,15 6 16-16,-5 1-18 15,-1 7 1-15,-4 4-1 16,5 4 1-16,1-1-1 15,4 1 0-15,6 3 0 16,2 0 0-16,6-5 1 16,3-4 0-16,3-7-2 15,-1-4 0-15,0-4-6 0,3-4 0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4 0,'-6'11'12'0,"8"9"-10"0,0-14 15 16,0 5-17-16,2 0 0 15,2 2 0-15,2 0 1 16,-1-2 0-16,3-1 0 15,-2-1-3-15,-1-2 1 16,-1-3-6-16,2-2 1 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1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6 16 0,'-2'9'8'0,"-27"34"-5"0,21-30 9 16,-1 6-11-16,-1 7 0 16,1 7 1-16,3-5 1 15,2-2-4-15,8-4 1 16,2-3 1-16,5-6 1 0,5-4-1 16,-1-7 1-16,2-6-1 15,2-9 1-15,3-7-1 16,-1-4 0-16,-2-2 1 15,-4-2 0-15,-3-4 0 16,-8 1 1-16,-4 3-1 16,-6 4 0-16,-2 5 0 15,-3 4 1-15,-1 4-3 16,3 2 1-16,-5 5-5 16,-1 8 1-16,3 5-6 15,1 4 0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04 12 0,'-12'22'6'0,"8"17"4"0,1-22 3 16,1 5-12-16,2 4 1 16,0 8 1-16,2 3 0 15,3 0-4-15,5-7 1 16,3-4 2-16,10-6 0 15,4-5-1-15,4-9 1 16,2-8 0-16,-2-11 1 0,-2-6-1 16,-2-3 1-16,-4-2-1 15,-4-6 1-15,-4-5 0 16,-3-4 0-16,-5-4-2 16,-5-2 0-16,-5 1 0 15,-9 10 0-15,-9 6-1 16,-4 6 1-16,-4 5-2 15,-4 6 1-15,2 4 0 16,1 9 0-16,3 5-2 16,6 4 1-16,-1 4-7 15,5 2 1-15,6 5-3 16,-1 2 0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3 0 20 0,'0'0'10'0,"-11"13"-8"0,7-11 14 0,0 6-16 15,-2 7 1-15,3 9 0 16,-5 0 1-16,-4 0-2 16,5 0 0-16,3 0-1 15,0-3 0-15,2-1-5 16,4-7 0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9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9 0,'4'0'9'0,"4"0"-3"15,-5 0 8-15,5-2-13 16,2 2 0-16,3 0 0 15,3-2 1-15,1 2-2 0,-2 0 0 16,5 0 2-16,-7 0 1 16,1 0-3-16,-5 0 1 15,1 0-4-15,-4-3 0 16,-4-1-4-16,1-2 1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3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3 0 21 0,'17'3'10'0,"-1"12"-7"0,-11-7 16 15,7 8-18-15,0 7 1 16,-1 3 2-16,-1 5 0 0,-6 3-4 15,-4 3 0-15,-8 0 3 16,-9 11 1-16,-7-1-1 16,-1-1 0-16,-2-7-6 15,4-7 1-15,4-10-7 16,2-7 0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0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15 21 0,'-14'2'10'0,"18"-2"-13"15,-2 0 14-15,4 0-10 16,5 0 0-16,1-2-2 16,5-2 1-16,-3-1-5 15,-3-1 0-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9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3'10'0,"10"16"-7"0,-6-19 13 15,2 6-16-15,-2 1 0 0,0 0 1 16,2 3 0-16,-3 1-1 15,1 1 1-15,0-5-3 16,-2-4 0-16,0-4-4 16,0-9 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1 0,'-6'3'10'0,"-11"7"-7"16,9-3 14-1,-13 17-16 1,-2 0 0-16,6-3 1 16,-1 1 0-16,5-3-5 15,1-3 1-15,5-8-4 16,7-6 0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2 0,'-4'7'11'0,"8"10"-8"0,-2-10 13 15,2 1-16-15,2 3 0 16,1 2 1-16,3 0 1 16,0-2-2-16,1 0 1 15,3-3-3-15,-5 1 0 16,3-2-4-16,-2-3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5 0 16 0,'-2'4'8'0,"-2"2"-5"0,3-1 10 15,-3 6-12-15,-2 6 0 16,-2 5 1-16,0 8 1 0,-1 4-3 15,5-1 0-15,-2-3 2 16,4 1 0-16,4-3 0 16,6-7 0-16,2-5-1 15,3-12 1-15,2-6 0 16,5-7 0-16,5-6 0 16,2-9 0-16,0-2 1 15,-2 0 0-15,-4-4-1 16,-8-3 1-16,-7 1-2 15,-6 4 1-15,-6 4-1 16,-5 7 0-16,-3 6-2 16,-1 6 1-16,-3 8-5 15,-1 5 1-15,2 5-6 16,3 0 0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8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4 0,'-2'2'12'0,"4"-4"-16"0,-2 2 18 0,2 0-15 16,0 0 1-16,-1 0-11 15,3 0 0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5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 13 0,'10'0'6'0,"9"0"-1"0,-17 0 5 0,2 0-10 15,2 2 1-15,-1 0 1 16,1 3 1-16,-2 1-3 15,-2 1 1-15,-4 1 1 16,-2 5 1 0,-2 0 0-16,-1 0 0 0,-7 0-1 15,3-2 1-15,1-2-3 16,4 0 0-16,2-3-2 16,6 1 1-16,2-1-1 15,2-2 0-15,2-1 0 16,1-1 0-16,3 0 1 15,-3 0 0-15,-1 0 2 16,-2 0 0-16,-4 3 1 16,-4-1 1-16,-2 5 0 15,-2-1 0-15,-5 3-1 16,1 0 1-16,0-2-5 16,1-3 0-16,3-2-5 0,2-4 0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7 0,'5'11'8'0,"-8"17"-4"16,3-17 11-16,-2 4-15 15,2 2 1-15,-4 0 0 0,2 1 0 16,0-1-1-16,2 0 0 16,0-4-6-16,0-4 1 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13'11'0,"6"11"-11"0,-2-17 14 16,1 1-14-16,1 1 1 15,2 2 1-15,1-3 1 16,-3-1-7-16,2-1 1 0,-1-1-3 16,1-3 1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5 17 0,'0'0'8'0,"-4"-6"-5"0,4 6 15 15,-6 0-17-15,0 4 0 16,0 5 0-16,1 8 0 0,-5 7-2 16,0 6 1-16,-1 3 1 15,3 1 1-15,2-8-2 16,8 0 0-16,0-2 1 15,4-6 0-15,4-8 0 16,3-3 0-16,2-7 1 16,12-9 0-16,-2-6 0 15,0-4 1-15,-3-1-1 16,-1-2 1-16,-6-1 0 16,-3-3 1-16,-10-3-2 15,-6 4 1-15,-4 3-2 16,-5 2 1-16,3 7-3 15,-5 5 0-15,1 3-6 16,-1 8 1-16,3 3-5 16,3 3 0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-17'2'10'0,"1"6"-10"0,7-1 18 16,-3 8-18-16,-1 7 1 16,-3 6 0-16,3 4 0 15,1 7-2-15,3 2 1 16,3-4 0-16,4 4 0 16,4-2 0-16,4 0 0 0,1-6-6 15,7-7 1-15,5-7-1 16,2-8 0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0 17 0,'-6'2'8'0,"0"2"-6"0,6-1 11 15,-4 1-13-15,1 2 1 16,1 10 0-16,2 5 1 16,-2 3-2-16,0 6 1 15,-2 11 0-15,-2 5 1 16,2 2 0-16,-1-1 0 15,-1-1-1-15,2-5 1 16,0 0-2-16,0-2 1 16,0-2 0-16,2-3 0 0,1-6-1 15,-1-4 0-15,0-4 0 16,0-5 1-16,0-2 0 16,2-2 0-16,-2-3 0 15,0-1 1-15,2 2-1 16,0-5 1-16,0-2-1 15,0 0 0-15,0 0-2 16,0 1 0-16,2-1-1 16,2 0 1-16,5 0-1 15,5 0 1-15,5 0 0 16,4-2 1-16,2 3 0 16,4-3 0-16,-2 0-7 15,-2 0 0-15,-4 4 0 16,-5 2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5.8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8 0,'-4'0'4'0,"0"0"1"0,4 0-4 16,0 0-5-16,0 0 0 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2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 17 0,'-2'-4'8'0,"-2"4"2"0,4 0 5 15,0 0-14-15,-4 4 0 0,2 5 1 16,0 6 1-16,0 2-4 16,2 1 1-16,0 1 1 15,2-1 0-15,4-3-1 16,0-2 1-16,4-7 0 15,-1-6 1-15,3-4-1 16,-1-5 1-16,1-4 0 16,-1-4 1-16,-1-3 0 15,-2 1 0-15,-3 2-2 16,-1 4 1-16,0 4-1 16,-2 2 0-16,-2 10-2 15,0 5 1-15,0 5-1 16,0 2 0-16,2 1 0 15,0-1 0-15,2-2-4 16,3 0 1-16,1-5-5 16,4-1 0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3 0,'2'0'6'0,"6"-2"3"0,-4 2 2 16,5 0-10-16,7 0 0 0,3 2 1 16,4 0 0-16,-2 2-3 15,0 0 1-15,-3 1 2 16,-3 1 1-16,-5 7 1 16,-9 7 0-16,-6 1 0 15,-7 3 0-15,-7 0 0 16,-4 0 1-16,0-2-2 15,0-3 1-15,5-4-7 16,3-2 0-16,5-4-7 16,6-7 0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5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9 0,'2'2'9'0,"0"9"-5"16,-2-2 15-16,0 10-18 15,0 9 1-15,-2 7 0 16,0 4 0-16,0 0-3 16,2 0 1-16,0-7 1 15,0-1 1-15,0-3 0 16,0-4 0-16,0-5-4 15,0-6 1-15,0-4-7 16,0-11 1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0.5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4 22 19 0,'3'-7'9'0,"-10"3"-6"15,3 2 9-15,4 0-11 16,-8 0 0-16,4-1 1 15,-3 1 0-15,-3 2-3 16,-5 0 1-16,-3 2 1 0,3 7 0 16,-8 8-1-16,2 9 1 15,1 5 0-15,3 3 0 16,4 3-1-16,3 0 1 16,6-5-1-16,2-6 1 15,8 0-1-15,2-4 0 16,5-7 0-16,6-2 0 15,6-4 0-15,2-7 1 16,0 0 1-16,-4-2 0 0,-3 0-2 16,-5 0 0-16,-2 0-5 15,-3-2 1-15,-2-4-4 16,-2-3 1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9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9 0,'4'0'9'0,"-4"0"-4"0,0 0 8 16,0 0-11-16,0 0 0 16,4-2 1-16,2 2 0 15,2 0-3-15,3 0 0 16,6-3 3-16,3 3 0 15,-3-2-1-15,4 2 0 16,0-2 0-16,0 0 1 16,-3 0-3-16,-1 2 0 15,-3-2-7-15,-1-1 1 0,-3 3-3 16,-5 5 1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5:08.4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6 5 0,'-3'-6'0'0,"2"6"-1"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9 0,'-1'0'9'0,"4"0"-5"16,-1 0 12-16,4 0-15 16,4-2 0-16,5 0 0 0,8 0 1 15,2 2-2-15,2-2 0 16,2 0-1-16,-6 2 0 16,-2 0-5-16,-3 2 0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9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6'0'13'0,"10"-2"-10"16,-11 0 22-16,7 0-25 16,1 0 1-16,3 0 0 15,5-1 0-15,-2 3-2 16,-1 0 1-16,-1 0-8 16,0 3 0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6 11 0,'-6'-9'5'0,"16"9"2"16,-10-2 5-16,2 0-9 16,-2 0 0-16,5 2 2 0,1 2 0 15,6 0-6-15,3 0 0 16,6-2 4-16,2 2 1 16,4-2-2-16,2 0 1 15,-2 0-1-15,-2 0 0 16,-8 0 0-16,1 3 0 15,-7-3 0-15,-3 0 1 16,-4 2-4-16,-6 0 0 16,-2 0-8-16,2 0 1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9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0 24 0,'-5'0'12'0,"-11"11"-12"15,14-5 20-15,0 7-20 16,-1 9 1-16,-1 8 0 16,-2 5 1-16,-2 1-3 15,2-1 1-15,1 2-7 0,1-7 1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7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0 12 0,'10'-2'6'0,"-31"15"2"0,15-4 2 16,-2 6-9-16,-1 13 1 16,-1 11 1-16,-1 2 1 15,1-2-4-15,4-2 0 16,4-5 3-16,6-3 0 0,6-10 0 16,7-8 1-16,12-11-2 15,2-7 1-15,5-12-1 16,1-11 1-16,-4-3-1 15,-5 1 0-15,-6 1-1 16,-9 3 1-16,-3 0-1 16,-6 4 1-16,-12 5-1 15,2 4 0-15,-11 6-2 16,-10 5 1-16,0 6-5 16,-2 2 1-16,4 0-6 15,6 3 0-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3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0 20 0,'-4'-2'10'0,"-6"11"-11"0,7-5 17 0,-3 7-15 16,-2 4 1-16,2 13 0 15,-1 9 0-15,-1 0-2 16,4 0 0-16,2-3 2 15,0-1 0-15,4-9 0 16,4-7 1-16,4-6-1 16,7-9 1-16,6-9-1 15,4-8 1-15,6-11-1 16,-3-10 0-16,-1 1-1 16,-6-2 1-16,-3 0-1 15,-7 3 0-15,-9 3 0 16,-2 5 1-16,-10 5-2 15,-3 3 1-15,-7 8-2 0,-3 5 0 16,0 10-4-16,-2 5 1 16,2 3-7-16,3 3 1 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1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9 4 18 0,'0'-4'9'0,"-3"4"-7"0,1 0 13 0,-2 4-15 16,-2 5 1-16,0 4 0 16,0 13 0-16,-1 9-1 15,-1 1 1-15,2 1 1 16,4-2 0 0,12-9 1-1,3-9 0-15,9-13 0 16,3-6 0-16,3-15-1 15,3-5 1-15,0-4-1 16,-6 2 1-16,-8 3-2 16,-5-1 0-16,-8 3 0 15,-6 1 1-15,-8 1-1 16,-5 2 1-16,-2 4-3 16,-3 5 0-16,3 1-4 15,0 5 0-15,3 2-5 0,5 1 0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6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8 0,'-10'4'9'0,"-1"-2"-6"15,9-2 8-15,2 0-11 16,0 0 0-16,2 0 0 16,-2 0 0-16,3-2-5 15,1 0 0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2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3 0,'2'-7'11'0,"23"3"-7"0,-21 2 12 0,3-1-16 16,5 1 1-16,3 2 0 16,4 0 0-16,1 0 0 15,-1 2 0-15,0-2-1 16,0 0 1-16,-3 0-8 16,-3 0 1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1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13 11 0,'-2'-5'5'0,"4"1"3"0,-2 4 2 15,-2-2-9-15,2 2 0 16,-4-2 0-16,0 2 1 0,-2 2-3 16,-1 6 1-16,-5 5 1 15,1 9 1-15,-3 8-1 16,-1 7 1-16,3 0-1 15,5-2 1-15,5-3 0 16,5-4 0-16,5-8-1 16,6-7 1-16,3-9 0 15,2-6 1-15,2-5-1 16,-1-10 0-16,-1-11 0 16,-2 0 1-16,-3 0-1 15,-5 2 0-15,-3 0-1 16,-4 0 0-16,-4 2 0 15,-2 2 1-15,-2 5-2 16,-1 4 1-16,-5 4-3 16,1 5 0-16,-1 4-6 15,2 2 1-15,3 2-3 0,-1 1 0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9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0 16 0,'2'-2'8'0,"-7"4"-4"15,1 2 9-15,-2 7-12 16,-6 6 0-16,-3 9 1 16,-4 11 0-16,2 9-2 0,-5 8 0 15,3 2 1-15,8-2 0 16,3 0 0-16,6-6 0 16,8-5-1-16,3-6 1 15,5-7-3-15,1-2 1 16,1-4-5-16,1-6 0 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5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8'0'9'0,"24"9"-6"0,-13-9 13 16,9 2-16-16,1 0 1 16,1 1 0-16,1-1 0 15,1 2-1-15,-3 3 0 16,-1 1 1-16,-5 3 1 15,-3 4 0-15,-4 3 1 16,-4-1 0-16,-3 2 1 16,-5 5-1-16,-3 0 0 15,-1-2-3-15,1-3 0 16,2-2-7-16,3-6 0 16,6-4-2-16,2-5 0 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0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1 42 16 0,'-2'0'8'0,"4"-7"-4"0,-2 7 12 15,-2-4-15-15,-2 0 1 0,0-1 0 16,-1-1 0-16,-3-1-3 16,-2 3 0-1,-1 0 2-15,-5 4 1 0,-3 4-2 16,-6 7 0-16,2 6-1 15,2 7 1-15,0 11 0 16,5 1 0-16,10-1-1 16,10-3 1-16,12-3 0 15,3-3 1-15,6-7 0 16,0-6 0-16,2-4 1 16,0-5 0-16,-2-4-1 15,-4 0 0-15,0-2-4 16,-5 0 1-16,-5 0-5 15,-1-1 0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6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1 0,'-2'13'10'0,"-2"30"-9"16,3-30 17-16,-3 6-17 15,2 1 0-15,0 4 0 16,0 0 1-16,0-1-4 16,0 3 1-16,2-4-5 15,0-5 0-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-5'3'8'0,"10"12"-9"0,-5-9 15 16,-2 9-13-16,4 5 0 15,-2 2 0-15,-2-1 1 16,4 1-2-16,-2-3 0 16,0-1-2-16,2-3 1 15,4-4-4-15,4-7 0 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2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6 0,'4'-2'8'0,"9"4"-5"16,-5-2 11-16,2-2-13 16,1 2 0-16,5 0 1 15,-1 0 0-15,0 0-2 16,1 2 0-16,-1 1 1 16,-1-1 1-16,-5-2 0 15,3 2 0-15,-3-2-3 16,1 0 1-16,-4-2-7 15,-4-3 1-15,4-1-1 16,-5-3 1-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0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2 0,'-6'0'6'0,"14"13"5"0,-4-6-1 0,-4 4-8 15,-6 4 0-15,4 2 1 16,4 0 1-16,-4 1-5 16,0-3 0-16,0-2 3 15,2 0 0-15,2-5-1 16,-2-3 0-16,4-3 0 16,3-6 0-16,3-3-1 15,0-4 1-15,1-6 0 16,-3 0 0-16,0-1-1 15,1 3 0-15,-1 2-2 16,-2 2 1-16,1 5 0 16,1 4 0-16,-2 6 0 15,0 5 0-15,-2 2 0 0,-3 2 1 16,1 0 1-16,0 2 0 16,0 0 1-16,0 2 1 15,-2-2-2-15,2-2 0 16,-2-4-7-16,0-3 1 15,2-3-2-15,2-6 0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6 2 16 0,'-6'0'8'0,"0"0"-6"15,2 0 8-15,1 4-10 16,-7 3 1-16,-2 6 0 16,1 4 1-16,-1 7-2 15,-1 8 1-15,1 5 0 16,3 0 1-16,3-3-1 15,4-3 1-15,4-1-1 0,8-8 1 16,5-5 0-16,4-6 0 16,8-7 0-16,4-8 1 15,-2-7 0-15,-2-8 0 16,-2-12 0-16,-4 3 0 16,-4 0 0-16,-3 2 0 15,-5 0-1-15,-5-2 1 16,-4 2-1-16,-2 0 0 15,-4 4-1-15,-1 5 0 16,-3 4-2-16,-3 4 1 16,-5 3-3-16,5 4 1 0,-4 4-4 15,1 2 0-15,5 5-5 16,1 2 0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7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3 0,'-8'0'11'0,"19"0"-10"0,-11 0 12 15,2 0-13-15,4 0 1 0,2 0 1 16,5 0 0-16,3 0-2 16,1 0 0-16,0 2 1 15,3-2 1-15,-3 3 0 16,-2-3 0-16,-1 0 1 16,-3 0 0-16,-3 2-3 15,0 0 0-15,-1-2-3 16,-3 0 0-16,-2 0-6 15,0 2 1-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2.2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9 12 0,'-8'-4'6'0,"6"-1"-2"15,4 5 7-15,2 0-9 16,4 0 0-16,11 3 0 15,0-1 1-15,8 2-4 16,-6-2 1-16,10 7 2 16,-6 2 0-16,0 4-1 15,-6 2 1-15,-5 5 1 16,-5 2 1-16,-5 4 0 16,-8 9 0-16,-5 4 0 0,-3-11 0 15,-22 11 0-15,1-4 0 16,0-5-4-16,6-8 1 15,6-7-8-15,6-8 0 16,5-9-3-16,8-2 0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0'0'8'0,"4"13"-3"0,-4-6 9 0,0 6-13 16,-4 6 1-16,4 5 1 15,0 6 0-15,0 9-4 16,-2 2 1-16,0-2 1 15,2-2 1-15,0-2-1 16,0-3 0-16,0-6 0 16,0-4 1-16,0-5-3 15,0-4 1-15,0-4-4 16,0-5 0-16,0-4-3 16,0-6 0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21 0,'0'-2'10'0,"-4"15"-3"16,4-5 11-16,-2 7-17 15,-2 7 1-15,-1 4 1 16,3 7 0-16,-2 1-3 16,0 3 0-16,2-5 2 15,0 1 0-15,0-5-7 16,0-4 0-16,4-5-3 16,-2-3 0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37 18 0,'-6'0'9'0,"-2"0"-4"15,8 0 8-15,0 0-11 16,6 0 0-16,0 0 2 16,3 0 0-16,5-2-5 15,3-3 1-15,1 3 3 16,1 0 1-16,0 0-2 16,0 2 1-16,2 0-2 15,-1 2 1-15,-1 0-1 0,-2-2 0 16,-5 2 0-16,-1-2 1 15,-1 3 0-15,-2-3 0 16,-3-3-2-16,-1 1 0 16,0-2-5-16,-4 0 1 15,-4-7-6-15,4 2 0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9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6'6'6'0,"4"16"3"0,-7-13 3 15,-1 6-10-15,4 7 0 16,-2 8 1-16,-2 9 0 15,-2 0-4-15,-2 0 1 16,-2 0 2-16,-2 0 1 16,-3-5-1-16,-5 3 1 15,-5 0-1-15,-2-5 1 16,-2-3-3-16,0-8 1 16,3-3-9-16,5-10 1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4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23 21 0,'-8'0'10'0,"22"3"-11"16,-10-6 13-16,3-1-11 16,3 0 0-16,2-3-11 15,1-1 0-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3 0,'0'29'11'0,"-2"3"-9"0,2-19 14 16,0 4-16-16,0 3 0 16,2 4 1-16,0 2 1 15,0 0-2-15,0-5 0 16,0-3-1-16,-2-5 0 0,0-3-6 16,4-7 1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0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22 0,'-11'8'11'0,"-7"27"-8"16,11-26 15-16,-1 6-17 15,-6 4 0-15,-1 3 0 16,-4 4 1-16,3 2-2 15,-1-2 0-15,2-6 0 16,5-5 0-16,4-7-7 16,8-8 0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1 0,'-2'19'10'0,"4"-3"-4"0,-2-12 11 16,2 4-16-16,2 3 0 15,2 0 0-15,-1 0 1 16,3 0-2-16,-2-3 1 16,2 1-3-16,-3-2 1 15,1-1-7-15,4-4 1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41 16 0,'-4'4'8'0,"-6"24"-1"0,5-15 6 0,-7 9-11 15,-1 6 0-15,-3 7 2 16,5-3 1-16,3 1-6 16,6-1 1-16,6-6 3 15,6-4 1-15,3-11-2 16,4-14 1-16,6-5-1 15,4-10 1-15,6-5-2 16,2-6 1-16,-1-1-1 16,-7-2 1-16,-6-5-1 15,-9 2 0-15,-8 5 0 16,-10 4 0-16,-5 4 0 16,-5 5 0-16,-3 6-2 15,0 5 1-15,-1 6-5 16,1 4 1-16,2 3-7 15,1-1 1-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34 0,'-2'2'17'0,"2"-2"-22"0,0 0 34 16,0 0-29-16,0 0 1 16,0 0-10-16,0 0 0 0,4 0 4 15,0 5 0-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2'11'0,"15"2"-11"16,-11-2 17-16,3 0-17 16,5 3 1-16,-1-1 0 15,-1 2 0-15,-1 1-1 16,-3 2 1-16,-4 1 1 16,-6 3 1-16,-6 0 0 15,-4 3 0-15,-5 5-1 16,-4-1 1-16,-1-1-2 15,1-6 1-15,6-2-11 0,3-9 1 16,10-10-1-16,6-5 1 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7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17 0,'-7'7'8'0,"7"14"-3"0,-2-14 12 15,-2 6-16-15,4 2 1 16,-2 2-1-16,-4 5 1 15,2 0-2-15,4 2 0 0,0-5-2 16,-2-2 1 0,4-6-6-16,2-6 1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5'11'0,"2"19"-12"16,-8-27 20-16,3 4-18 15,1 4 0-15,4 0 0 16,-2 0 0-16,1-2-7 16,-1-2 1-16,4-5-1 15,-2-1 0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10 19 0,'-8'0'9'0,"10"3"-7"16,-6-1 12-16,-2 4-14 16,-1 9 1-16,-1 7 0 15,-4 4 0-15,1 4-1 16,-1 5 1-16,6-5 1 15,3-2 0-15,5-6 1 0,3-5 0 16,7-4 0-16,5-6 1 16,4-7-2-16,2-9 1 15,1-6-1-15,1-2 1 16,-4-7-2-16,-2-4 1 16,-4 0-1-16,-5-5 0 15,-6 5 0-15,-4 2 1 16,-4 4-1-16,-2 5 0 15,-3 6-1-15,-7 5 0 16,1 4-4-16,-3 6 1 0,-1 7-7 16,4 2 0-16,3 0 0 15,3-2 0-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8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6 0,'2'4'8'0,"-4"25"-2"16,2-19 8-16,-4 8-14 15,-3 3 1-15,1 3 0 0,-4 4 0 16,6-2-3-16,1-2 1 15,1-2-4-15,5-7 0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0'10'0,"2"2"-5"0,0-2 7 15,4-2-11-15,6 2 1 16,5-3 0-16,4 3 1 0,2 0-4 16,5 3 1-16,-3-1 1 15,0 0 1-15,-2 0-1 16,-2-2 1-16,-4 2 1 16,-7-2 0-16,-2 0-3 15,-4 0 0-15,-2 0-3 16,-4-2 1-16,0-2-6 15,-2-3 0-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5 0 23 0,'9'3'11'0,"9"10"-12"16,-13-11 18-16,5 0-17 15,0 0 0-15,1 2 1 16,-1 1 0-16,-1-1-1 15,-5 3 1-15,-6-1 0 16,-3 3 0-16,-7-1 0 16,-1 3 1-16,-3 0-2 15,3-2 1-15,1-1-1 16,3-1 0-16,3-1-1 16,4-1 0-16,8-1 0 0,-1 0 1 15,5 1-1-15,5-1 0 16,-3 0 0-16,-2 1 1 15,-5-1 0-15,-3 2 1 16,-6 1 0-16,-1 2 0 16,-5 1 0-16,-5-1 0 15,-1 0-1-15,1-5 0 16,1 0-4-16,3-6 0 16,1-4-3-16,4-7 0 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7 0,'0'0'8'0,"4"9"0"0,-4-5 7 16,0 5-14-16,0 6 0 16,-2 4 1-16,0 1 0 15,-2-1-3-15,2 1 1 16,1-1 1-16,-1-2 1 16,0 1-6-16,0-7 1 15,4-9-4-15,-2-7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1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6"6"-6"0,-2-12 13 0,-2 5-16 16,2 1 1-16,2 3-1 16,2 2 1-16,0-2-3 15,-1-2 1-15,-1 0-1 16,0-2 1-16,0-1-7 16,0-3 1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8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24 19 0,'-12'2'9'0,"0"13"-6"0,5-6 9 0,-1 8-11 15,-2 9 0-15,-1 5 2 16,-1 3 1-16,5 3-4 16,3-5 0-16,6-6 3 15,7-4 0-15,5-7 0 16,5-8 1-16,4-7-2 15,2-9 1-15,-4-6-1 16,-1-2 0-16,-1-7-1 16,-4-2 1-16,-5-2-1 15,-3-7 0-15,-3 5 0 16,-2 4 0-16,-4 0-1 0,-7 4 1 16,-3 5-1-16,-3 4 0 15,-1 6-2-15,-1 5 0 16,0 4-3-16,-1 5 0 15,3 4-5-15,5 4 0 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1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6 29 0,'-2'5'14'0,"0"-7"-17"0,2 2 22 15,0 0-19-15,2-3 1 16,0 1-15-16,3-2 0 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1 19 0,'1'0'9'0,"19"0"-5"0,-15 0 11 15,5 0-15-15,4 0 1 16,1 2-1-16,0 2 1 16,-5 1-1-16,-2 1 1 15,-4 5 1-15,-4 4 0 16,-8 2 0-16,-4 1 1 0,-3 1 0 16,-2-1 0-16,-1-1-1 15,3-2 1-15,1-2-5 16,5-6 0-16,3-5-7 15,6-7 1-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-2'6'0,"-4"2"4"0,0 2 3 0,0 2-11 16,0 7 0-16,0 4 1 16,0 2 1-16,0 3-5 15,0-1 1 1,2 3 3-1,-2-5 0-15,4-1-5 16,0-12 1-16,0-2-6 16,-1-6 0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2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9'9'0,"7"4"-5"0,-5-9 13 0,0 3-17 16,2 1 1-16,1 1 0 16,1 2 1-16,-2 0-2 15,0 0 0-15,-1-1 1 16,-1-1 1-16,0 0-2 16,0-3 0-16,2-1-7 15,-2-3 1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0.1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4 32 12 0,'2'-2'6'0,"-12"4"-1"0,6 1 6 16,-2 1-10-16,-1 2 0 15,-7 10 1-15,-1 7 0 16,-1 12-2-16,1 4 1 16,2 2 2-16,3 2 0 0,4-8-1 15,6-5 1-15,4-4 0 16,8-8 0-16,7-10-1 16,6-8 1-16,8-8-2 15,1-12 1-15,-1-8 0 16,0-7 1-16,-5-6-2 15,-3 0 0-15,-5 6 0 16,-9 1 1-16,-7 1-1 16,-6 5 0-16,-2 4-1 15,-5 7 1-15,-9 6-1 16,1 7 0-16,-4 6-1 16,-2 5 1-16,2 1-3 15,1 3 1-15,3 2-5 16,2 4 1-16,5 3-4 15,2 1 1-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2 18 0,'-6'-2'9'0,"16"0"-6"16,-10 2 10-16,0 9-12 15,0 6 1 1,-6 28 1 0,0 0 0-16,-1-1-3 15,-1-3 0-15,2-9 0 16,2-4 0-16,2-5-6 16,4-5 1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0 12 0,'0'-2'6'0,"0"4"7"0,2-6-3 16,1 1-8-16,5 1 0 15,2 0 1-15,5 0 0 16,6-2-4-16,2 1 0 16,1 3 3-16,2 0 0 15,-2-2-2-15,-7 2 1 16,-2 2 0-16,-3-2 1 16,-3 0 0-16,-3 0 1 0,0 0-1 15,-6 0 0-15,0 0-5 16,-2-2 1-16,-4 0-5 15,0-4 0-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7 6 17 0,'-6'-3'8'0,"-11"-1"-4"16,11 4 12-16,-7 2-15 15,-1 3 1-15,1 3 0 16,-3 5 0-16,1 4-2 16,2 1 0-16,3-1 1 0,6 5 1 15,8-3-1-15,2-4 1 16,7-6 0-16,3-7 0 16,3-4-3-16,0-2 1 15,0-1-6-15,1-1 1 16,-7-1-3-16,-1 1 1 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9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19'10'0,"9"18"-11"0,-8-31 18 16,-2 5-17-16,3 0 1 16,1 2 1-16,0 0 0 0,0-2-3 15,-2 0 1-15,1-3-4 16,1-1 0-16,2-3-2 16,-2-2 0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8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-5'2'9'0,"-18"20"-7"0,13-13 10 0,-3 12-10 16,-3 10 0-16,1 3 1 16,-1 1 0-16,3 0-4 15,5-3 0-15,10-2 3 16,2-8 1-16,7-7-1 15,7-6 1-15,3-9-1 16,4-9 1-16,0-4-1 16,0-6 1-16,-2-5-1 15,-6-9 0-15,-1 3-1 16,-5 2 1-16,-7 0-1 16,-4 2 1-16,-7 2-2 15,-1 5 1-15,-4 6-1 16,-1 6 0-16,-6 7-3 15,-3 4 0-15,5 3-6 16,2 4 1-16,3 2-2 16,3 0 1-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2 0,'-6'-2'11'0,"2"4"-7"0,4-2 13 16,0 0-17-16,0 0 1 15,0 0 0-15,0 0 0 16,0 0-3-16,2 0 1 15,0 0-6-15,4 0 1 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8 0,'-2'-2'9'0,"25"6"-7"0,-15-4 13 0,1 2-15 16,3 5 0-16,-2-1 1 16,-3 3 1-16,-1 2-1 15,-4 2 0 1,-19 13 1 0,-3-4 0-16,1-1 1 15,-2-1 1-15,4-5-4 16,1-4 0-16,9-3-7 15,7-6 0-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0 19 0,'-2'9'9'0,"-4"26"-7"16,2-27 12-16,-2 5-13 15,6 2 1-15,-6 5-1 0,3-1 0 16,-1-1-1-16,0-3 0 15,2-2-3-15,2-2 1 16,2-7-4-16,2-4 0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2'4'8'0,"0"14"-4"0,2-12 8 16,0 1-12-16,0 1 1 0,2 3 0 15,0 0 1-15,2-2-3 16,0-1 0-16,1-1-4 16,1-3 1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23 13 0,'2'-7'6'0,"-12"3"3"0,7 4 1 0,-3 2-10 16,-2 5 1-16,-3 3 1 16,-7 14 1-16,1 9-3 15,0 3 0-15,3 1 2 16,3 0 0-16,7-2 0 16,4-7 0-16,4-4 0 15,7-9 0-15,5-7 0 16,5-8 1-16,2-8-1 15,2-5 0-15,4-9 0 16,-4-4 1-16,0-6-1 16,-6 1 0-16,-6 1-1 15,-9 0 1-15,-6 2-1 16,-3 2 1-16,-7 2-2 16,-1 7 1-16,-5 4-1 15,-1 6 0-15,0 5-2 16,-2 6 1-16,5 3-5 0,3 1 0 15,3 3-4-15,8 4 0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8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4 21 0,'-7'0'10'0,"5"4"-9"0,2-4 16 15,2 0-15-15,3 3 0 16,5-1 1-16,4 0 0 16,5-2-3-16,8 2 0 0,-2-2 2 15,2 2 1-15,-4 0-1 16,0-2 1-16,-6 0-1 15,-1 0 0-15,-7 0-3 16,-1 0 0-16,-4-2-5 16,-2-2 0-16,-4-3-3 15,2-1 0-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4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0 24 0,'-4'0'12'0,"10"2"-17"15,-4-2 21-15,3 0-15 16,5-2 0-16,7-1-7 16,3 1 0-16,7-4 3 15,1-3 0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9'11'0,"21"23"-8"0,-19-29 14 15,4 6-17-15,2 1 0 16,0 1 1-16,-1-1 1 15,5-3-3-15,-2-2 0 16,-4-2-3-16,-3-4 0 16,1-5-3-16,-5-4 1 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1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25 0,'-11'11'12'0,"-16"19"-10"15,19-19 17-15,-5 4-19 16,-1 5 1-16,-1 4 1 16,1-1 1-16,1-1-3 15,1-5 0-15,3-2-2 16,3-6 0-16,2-5-6 15,4-8 1-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9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5'11'0,"16"14"-8"0,-12-21 14 15,4 7-16-15,-1 3 0 16,5-1 0-16,1-2 1 15,-1-2-2-15,0 2 1 16,1-4-2-16,-3-2 1 16,0-3-7-16,-5-1 0 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-1'0'13'0,"4"4"-14"0,-1-4 22 16,-2 0-19-16,4-2 0 15,0 2-8-15,0 0 0 16,0-2 0-16,-8 2 1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0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8 21 0,'-11'-3'10'0,"30"1"-10"0,-15 0 16 15,2 2-16-15,3 0 0 16,3 0 0-16,1 0 1 16,1 2-1-16,-6 5 1 0,-5-1 0 15,-3 5 1-15,-3 2-1 16,-5-2 1-16,-4 2-1 16,5 2 0-16,-1-4-1 15,2 0 1-15,2-3-2 16,4-1 1-16,2-1-1 15,4-1 0-15,4-1 0 16,1 0 1-16,1-2-1 16,-5 3 1-16,-3-1 1 15,-4 3 0-15,-6 1-1 16,-3 3 1-16,-5 0-1 16,-1 0 1-16,-6-3 0 15,3-1 0-15,5-3-5 16,3-4 0-16,12-6-3 15,6-5 0-1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6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1 0,'-8'26'10'0,"7"24"-9"15,-1-37 15-15,-2 0-16 16,2 2 1-16,-2 3 0 15,4-3 1-15,-2-2-7 16,2-5 1-16,2-3-2 0,-2-5 1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9"13"-5"0,-9-16 11 16,6 5-16-16,0 3 1 0,2-3 0 15,3 0 0-15,1 2-1 16,-3-4 1-16,3-1-4 16,-3-1 0-16,3-5-4 15,-2 1 1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5 0,'-2'2'12'0,"-4"0"-13"16,6-2 16-16,0 0-14 15,2 0 0-15,0 2-11 16,0 1 1-16,0-3 7 16,0-3 0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8 19 23 0,'-2'-13'11'0,"-8"8"-8"16,6 5 16-16,1 0-19 16,-3 5 1-16,-6 1-1 15,1 7 1-15,-3 2-1 16,3 3 0-16,1 1 1 0,6-2 1 15,4 1-1-15,6-3 0 16,4-4 0-16,1-3 1 16,3-3 0-16,1-3 0 15,2-2-4-15,-1-5 0 16,-1 1-6-16,1-2 0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13'10'0,"1"24"-4"0,-1-26 12 15,4 4-18-15,2 0 1 16,0 1 0-16,3 3 1 15,1-4-1-15,-1 0 0 0,-1-4 0 16,-2-2 1-16,-1-3-5 16,-1-1 0-16,0-5-5 15,0 0 1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0 0,'-2'3'10'0,"29"-6"-8"0,-17 3 13 16,7 0-15-16,0 0 0 16,1 3 1-16,-3 1 0 0,0 5-1 15,-7 1 1-15,-4 3 1 16,-4 5 0-16,-8 1 0 15,-3 3 1-15,-9-1 0 16,-1-1 1-16,0-5-5 16,0-4 0-16,4-5-6 15,3-6 0-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7 0,'-2'9'8'0,"2"17"-5"15,0-15 15-15,-2 4-18 16,0 4 1-16,2 5 0 16,-2 0 0-16,1 0-1 15,-1-5 0-15,0-1 0 16,2-3 0-16,-2-4-6 0,4-9 0 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3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24'9'0,"2"9"-5"0,0-25 14 16,1 7-18-16,1-2 1 15,2 3 0-15,0 1 1 16,2-4-2-16,-1-2 0 16,1 0 0-16,-2-3 0 0,-1 1-6 15,-1-3 0-15,2-4-1 16,0 1 1-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5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13 17 0,'-2'2'8'0,"-4"15"-5"16,4-8 12-16,0 4-13 16,1 2 0-16,-1 7 1 15,0-3 0-15,2 0-4 16,2-1 0-16,1-5 3 16,3-5 0-16,4-3 0 0,3-7 0 15,3-7-1-15,1-4 1 16,2-2 0-16,0-5 0 15,-3-3-1-15,-1-6 0 16,-3 8-1-16,-4 1 0 16,-1 7-1-16,-1 7 0 15,-4 4-1-15,-2 8 1 16,0 11 0-16,-2 3 0 16,2 2 0-16,0 4 0 15,4-3 2-15,0-1 0 16,1-5-6-16,5-2 0 0,0-6-2 15,-3-2 0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3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9 0,'0'-2'9'0,"-7"4"-8"0,5 2 13 0,2 7-12 16,-2 6 0-16,0 7 1 15,-2 13 1-15,-2 11-5 16,1-1 1-16,-1 3 3 15,2-4 0-15,0-3-1 16,4-11 1-16,-2-4-3 16,4-4 1-16,-2-4-6 15,2-9 1-15,-2-5-4 16,0-6 0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5'0'11'0,"16"3"-9"0,-17-3 13 16,2 0-15-16,4 0 1 16,1 0 0-16,3 0 1 15,1 0-2-15,0 0 1 16,3 0-6-16,-1-3 1 16,4 3-3-16,-1 0 1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7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6'0'10'0,"-2"7"-7"0,1-7 13 0,3 0-15 15,0 0 0-15,1 2 0 16,3-2 1-16,1 2-2 16,1-2 0-16,5 2 2 15,-2 0 0-15,-1 0-3 16,-3 1 1-16,1-6-7 15,-5 3 0 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7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8 0,'2'0'9'0,"15"5"-8"15,-11-5 10-15,3 0-11 16,5 4 1-16,1 3 0 16,-3-1 0-16,1 3 0 15,1-1 0-15,-9 3 3 16,-1 2 1-16,-6 4-1 15,-5 1 0-15,-5 1 0 0,-5 1 1 16,-2-3-1-16,-6 0 0 16,3-1-7-16,3-6 0 15,6-5-6-15,9-7 0 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9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5'8'0,"4"3"-3"0,-2-1 7 16,-4 1-10-16,2 3 0 15,2 7 1-15,-2 3 1 16,0 1-5-16,0-1 0 15,-4-1 3-15,6-3 0 16,-2-2-1-16,2-2 1 16,-2-2-3-16,2-4 0 15,-4-3-6-15,4-2 1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6'7'6'0,"10"19"5"16,-11-18 1-16,3 3-11 15,-2 2 1-15,1 2 1 16,-1 3 0-16,0-3-4 15,-2 0 1-15,2-2 3 0,-3-2 0 16,1-3-4-16,0 1 1 16,0-3-6-16,2-1 0 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9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6 0,'-6'4'8'0,"16"7"-5"0,-6-11 8 16,2 2-9-16,3-2 0 15,5 2 1-15,1 3 0 16,1-5-4-16,3 0 1 16,-2 0 2-16,-2-5 1 15,-1 3 0-15,-2 2 0 16,-1-2-5-16,3 0 0 16,-3-3-5-16,1-1 1 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7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3 11 0,'-1'0'5'0,"8"0"-2"16,-5 0 6-16,8-2-7 15,1 2 0-15,5 0 1 16,-1 2 0-16,1 2-3 15,-7 3 0-15,1-1 3 16,-4 5 1-16,-6 0 0 16,-4 4 1-1,-19 13 0 1,-2-4 0-16,5-5-4 16,3-4 1-16,4-2-9 0,3-6 0 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6 0,'0'2'8'0,"0"-2"-4"0,0 2 8 15,0 0-11-15,0 7 0 16,0 2 1-16,0 4 1 16,0 7-4-16,0-3 1 15,-2 3 1-15,2-3 0 16,0-4 1-16,0-2 0 16,0-2-3-16,0-2 1 0,0-3-5 15,0-3 0-15,2-10-1 16,0-2 0-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2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4 0 22 0,'5'10'11'0,"16"21"-11"15,-19-20 22-15,0 10-21 16,-2 7 1-16,-4 9 2 15,-3 2 1-15,-7-2-6 16,-7 2 1-16,-2-2 3 16,-2-3 1-16,2 1-2 0,-2-3 1 15,0-3-11 1,2-4 1-16,0-3-2 0,-8-5 0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1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6 0 20 0,'-10'9'10'0,"-5"17"-7"0,5-13 13 16,-1 11-14-16,-5 6 0 15,-1 9 2-15,0 0 1 16,3 0-6-16,9-2 0 16,6-7 4-16,9-4 0 0,5-9-1 15,3-10 1-15,5-9-1 16,6-9 0-16,0-4 0 16,-2-3 1-16,0-3-2 15,-6-5 1-15,-8-2-1 16,-3-1 1-16,-6 1-1 15,-8 0 0 1,-6 4-2-16,-1 5 1 0,-3 4-4 16,-1 6 1-16,1 5-8 15,1 1 0-15,1 12 0 16,1-2 0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3'2'12'0,"-5"5"-15"0,6-5 22 0,2 0-19 15,-2 2 1-15,-2 0-14 16,6 1 1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5'9'0,"18"9"-7"0,-15-18 12 15,3 1-13-15,2-1 0 16,2 1 0-16,1-1 1 16,1 1-7-16,-1-3 1 15,-1-2-1-15,-1 0 0 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0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20 0,'-13'18'10'0,"-14"18"-6"0,17-18 13 15,-9 8-16-15,0 6 1 16,3 3 1-16,7-3 0 15,5-6-3-15,10-2 0 16,9-9 2-16,4-6 1 0,6-9-1 16,2-7 1-16,0-8-1 15,0-7 0-15,-6-1-1 16,-3-5 1-16,-7 2-1 16,-5-3 1-16,-4 6-1 15,-6-1 0-15,-4 2-1 16,-1 5 1-16,-5 6-3 15,-3 5 0-15,-2 6-5 16,1 4 0-16,3 2-4 16,5 1 1-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6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0 22 0,'-8'8'11'0,"-3"29"-11"0,5-24 15 16,-2 11-14-16,-1 6 0 0,-3 3-2 16,5-3 0-16,-1-2-5 15,10-2 0-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7 22 0,'12'3'11'0,"11"-12"-13"16,-15 7 20-16,7 0-18 15,6-5 1-15,4 1 0 16,2-1 0-16,-2 3-1 15,-3-1 1-15,-7 1-2 0,-5 2 0 16,-7 0-5-16,-3 2 0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3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-15'2'6'0,"-4"22"-3"16,11-13 12-16,-3 9-13 15,-3 12 0-15,-1 7 2 16,-1 2 1-16,3 0-6 16,5-4 1-16,6-5 4 15,4-6 0-15,8-8-1 16,9-12 1-16,6-8-1 0,6-9 0 16,1-8-1-16,-5-5 0 15,0-4-1-15,-7-2 1 16,-9-1-1-16,-5 1 0 15,-6 2-1-15,-6 2 1 16,-7 4-1-16,-3 5 0 16,-5 6 0-16,-4 7 0 15,2 6-3-15,2 2 1 16,2 3-8-16,5-1 0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8 23 0,'2'3'11'0,"-8"-8"-12"0,8 3 16 16,0 2-27-16,4-4 1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4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4'13'11'0,"3"21"-10"16,-3-25 15-16,-2 4-16 16,4-2 1-16,0 2 0 15,-1-2 1-15,1-1-3 16,2 1 0-16,-4-2-3 16,-1-3 0-16,1-1-3 15,0-1 1-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3 2 16 0,'-10'-6'8'0,"-7"12"-5"16,9-2 8-16,-2 5-11 16,-1 8 1-16,-3 5 1 15,1 11 0-15,-1 5-2 16,1 6 1-16,-1-1 2 15,7-6 0-15,5-7 0 16,8-4 1-16,5-11-1 16,6-8 1-16,8-9-2 0,0-11 1 15,2-11-1-15,-2-4 0 16,0-3-1-16,-5-1 1 16,-7 2-1-16,-5 1 1 15,-6 3-1-15,-8 3 1 16,-2 5-2-16,-3 5 1 15,-9 7-3-15,-3 6 1 16,-2 4-4-16,2 5 0 16,4 0-5-16,4-1 0 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6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0 23 0,'-4'12'11'0,"3"25"-9"16,-5-15 15-16,-2 8-17 16,-2 7 0-16,3-2 0 15,1-1 0-15,6-3-7 16,6-8 1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1 20 0,'0'0'10'0,"10"0"-6"0,-4-2 12 15,3-3-15-15,7 1 0 16,7 0 0-16,2-5 1 16,4 3-3-16,-4-1 1 15,-2 1 2-15,-2 1 1 16,-6 1-5-16,-5 0 0 0,-4 1-5 16,-4 1 1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1 0,'-10'9'10'0,"12"8"-8"15,-2-10 11-15,4 1-13 16,0 1 1-16,6-1 1 16,-1 3 0-16,1-2-7 15,0 0 1-15,3-3-2 16,-1-2 1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6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0 18 0,'-11'-2'9'0,"-3"11"-9"16,8-3 14-16,-1 7-13 15,-3 11 1-15,0 11 1 16,1 1 0-16,1 6-3 15,2-3 0-15,4-7 2 16,2-4 1-16,4-8 0 0,8-7 1 16,3-13-2-16,8-7 1 15,6-6-1-15,2-6 1 16,-6-7-1-16,-2-5 1 16,-6 1-2-16,-5 2 0 15,-8 0 0-15,-4 4 0 16,-8 2-1-16,-4 3 0 15,-1 6-1-15,-4 4 1 16,-1 5-6-16,3 6 1 16,1 2-5-16,5 1 0 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2 0,'-15'15'11'0,"13"-10"-10"0,4-5 13 15,-2 0-14-15,0 0 1 16,2 2-7-16,0-2 1 15,1-2 1-15,1-1 1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9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0 0,'-2'15'10'0,"-2"20"-10"0,3-24 14 16,-1 4-14-16,0 2 1 16,0 1 0-16,0 1 1 15,0-2-3-15,2 1 1 16,0-5-5-16,0-2 1 15,2-7-2-15,0-2 1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14'13'11'0,"1"26"-10"15,-5-30 17-15,-3 2-18 16,5 4 0-16,-1 0 1 16,3-2 1-16,-3-2-2 15,1 0 0-15,-4-3-2 16,-3-1 0-16,1-1-5 16,0-4 1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5 13 0,'-10'4'6'0,"-9"18"0"15,13-14 6-15,-2 9-11 16,1 12 1-16,-1 5 1 16,0 5 1-16,4-4-5 15,4-3 1-15,4-4 3 16,6-6 0-16,7-7 0 0,8-10 0 15,6-10-1-15,2-6 1 16,1-10-1-16,-1-7 1 16,-8-3-1-1,-4 1 1-15,-3-2-2 0,-7 1 1 16,-5 3-1-16,-2 2 1 16,-10 2-1-16,-4 7 1 15,-5 4-2-15,-2 7 0 16,-6 3-2-16,-2 8 1 15,0 1-6-15,3 3 0 16,7 0-4-16,5-3 1 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3 0,'-12'18'11'0,"4"23"-11"0,6-22 15 0,-3 11-14 16,3 5 0-16,0 2-5 16,2-2 0-16,2-5-1 15,3-6 1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20 0,'-2'2'10'0,"15"-13"-8"0,-7 9 12 16,5 0-14-16,3 0 1 15,1 0 1-15,3-1 0 16,-1 3-3-16,4 0 1 16,-4 0 1-16,1 0 1 15,-3 0-2-15,-3 0 0 16,-5 0-7-16,-3 0 1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2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2 0,'0'4'11'0,"8"-8"-14"15,-4 2 23-15,3 2-19 0,9 0 0 16,5 0 1-16,4 0 0 15,2 0-3-15,2 2 0 16,0 0-5-16,-2-2 0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0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5 18 0,'-10'9'9'0,"10"-1"-11"0,6-8 13 15,0 0-10-15,3 0 0 16,3-4-9-16,1-2 0 16,3-5 7-16,-1 0 1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8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1'9'0,"13"32"-5"16,-11-28 10-16,-2 5-14 15,2 3 1-15,0 1 0 16,0 0 1-16,0-2-2 15,0-1 0-15,0-3-3 16,0-5 1-16,0-7-4 16,0-4 1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6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0 25 0,'-11'24'12'0,"-13"37"-13"0,15-46 19 16,-3 2-18-16,-1 5 1 16,-1-3 0-16,1 1 0 15,3-5-3-15,1-2 1 16,7-6-6-16,4-7 1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7'11'0,"6"23"-13"15,-6-21 20-15,1 6-18 16,3 0 0-16,2 0 1 16,2 0 1-16,3-2-5 15,0-2 1-15,1-2-4 16,1-3 1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3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8 0,'-4'0'9'0,"0"2"-7"15,2 0 12-15,0 7-13 16,-3 6 0-16,-3 4 0 16,-4 11 1-16,3 9-2 0,-1 3 0 15,0-1 2-15,7-4 0 16,5-5-1-16,-1-4 1 15,9-8 0-15,0-7 0 16,5-11 0-16,4-9 1 16,10-10-1-16,2-9 0 15,0-6 0-15,-2-1 1 16,-4-2-1-16,-6 3 1 16,-10-1-2-16,-7 3 1 15,-7 4-1-15,-7 5 1 0,-3 5-2 16,-5 8 1-16,1 6-5 15,0 4 0-15,0 4-6 16,3 5 0-16,5 0-1 16,1-2 1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7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5'10'0,"0"-5"-10"16,-4 0 15-16,2 0-17 15,-2 0 0-15,0 0-9 16,2-5 1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9 0,'0'0'9'0,"10"-9"-7"0,-4 5 12 16,1 2-13-16,7 2 1 0,3-2 0 16,2 2 0-16,2 0-2 15,-1 0 0-15,-3 2 2 16,0-2 1-16,-1 2-6 15,-1 0 0-15,2-4-3 16,1 2 0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2 0,'-15'9'6'0,"1"12"-5"0,6-12 7 0,3 6-5 15,-3 11 1-15,2 7 1 16,2 1 1-16,4-3-8 16,4-1 1-16,2-4 4 15,4-2 0-15,1-7-1 16,-1-6 1-16,1-7 0 16,5-6 0-16,1-7 0 15,0-6 0-15,1-6 0 16,-3-3 1-16,-5-6-1 15,-6 1 0-15,-3 1-2 16,-4 0 1-16,-5 2-1 16,-2 2 0-16,-1 5-2 0,1 6 1 15,1 4-3-15,-5 5 0 16,3 6-4-16,-3 5 0 16,2 1-3-16,5 1 0 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2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6 0,'-5'0'13'0,"7"0"-16"0,-2 0 21 16,0 0-19-16,0 0 0 15,0 0 0-15,0 0 0 16,0 0-2-16,2 2 1 16,5 0-5-16,1-2 1 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8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3 24 0,'-6'0'12'0,"12"-2"-20"0,-4 2 21 16,2 0-13-16,6-2 1 16,3 2 0-16,8-4 1 15,2 0-2-15,2-3 1 16,-2 5-1-16,2 0 1 16,-5 2-6-16,-1 4 0 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26'9'0,"10"15"-5"16,-8-32 10-16,2 1-14 16,0-1 0-16,2 4 1 15,4-2 1-15,-5 0-4 16,3-3 0-16,0 1-4 15,4-5 1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7 56 9 0,'-2'-11'4'0,"0"3"10"16,2 8-1-16,-3-2-12 15,3 2 1-15,-8 6 0 0,2 1 0 16,-2 14-3-16,1 9 1 16,1 5 1-16,2 0 0 15,4-3-1-15,4-4 1 16,2-4 0-16,3-7 0 16,3-8 1-16,1-7 0 15,5-10 0-15,-1-10 1 16,0-10 0-16,3 4 1 15,-7-2-1-15,-5 3 0 16,-4-1-1-16,-4 0 1 16,-4 0-1-16,-4 3 0 0,0 1-2 15,-1 5 0-15,-1 2-5 16,2 4 0-16,-3 5-6 16,-1 6 1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6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7 0,'0'0'13'0,"-4"2"-14"0,4-2 20 15,-4 0-19-15,2 2 0 16,2 2-6-16,0-2 0 16,2 3 2-16,2-1 0 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4 17 0,'-2'-2'8'0,"15"-5"-7"0,-5 5 13 15,0 0-13-15,3 2 1 16,5-2 0-16,3 2 1 16,0 0-3-16,-2-2 0 15,1 0 1-15,-3-3 1 16,2-1-8-16,-1 2 1 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4 0,'-13'24'7'0,"9"21"-5"15,2-34 11-15,0 4-13 16,0 3 0-16,0-1 1 16,0 2 1-16,2 1-5 15,-2-3 1-15,2-4-2 16,0-4 0-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-2'11'6'0,"13"8"3"0,-9-10 0 16,0 2-9-16,4 6 1 16,1 0 1-16,1 1 0 15,2-1-2-15,-3 0 0 16,3-2-3-16,-2-2 1 0,0-4-3 15,-3-3 0-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5 0 8 0,'4'-2'4'0,"-9"2"8"0,5 0-2 15,0 0-7-15,0 0 0 16,0 0 1-16,-6 2 0 0,0 5-6 15,-4 6 0-15,3 2 4 16,-5 6 0-16,2 7-2 16,3 5 1-16,3-3-2 15,4-2 1-15,2-4 0 16,9-6 0-16,7-5 0 16,1-5 1-16,2-10 1 15,2-11 0-15,2-6 0 16,-4-3 1-16,-3 0 0 15,-5 3 0-15,-3 1 0 16,-4 1 0-16,-6 2-1 16,-6 0 1-16,-4 2-2 15,-3 2 1-15,-3 5-4 16,-1 1 0-16,0 5-8 16,-1 5 1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4.1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0 22 0,'2'-2'11'0,"-17"7"-10"0,7-3 16 15,0 4-17-15,-1 3 0 16,-3 2 0-16,-3 6 1 16,-3 7-1-16,7 4 0 15,1 0 0-15,4 9 0 16,5 4 0-16,1-2 0 16,3 0 0-16,5-4 1 15,0-5-1-15,-1-2 0 0,5-2-6 16,0-4 0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3.1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1 0,'2'2'5'0,"4"0"-1"16,-2-4 1-16,4 2-3 15,-1 2 0-15,1 2 1 16,0 5 1-16,-3 2-4 16,-1 4 0-16,-6 0 4 15,-2 2 0-15,-5 1-1 16,-1-1 1-16,1-2-4 15,-1-2 1-15,4-2-7 16,0-5 0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9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2 0,'-6'2'6'0,"10"15"4"0,-4-8 3 16,0 6-12-16,2 7 0 15,0-1 0-15,0 1 0 16,0-2-1-16,0-3 0 16,0-2 1-16,-2-2 0 15,0-2-6-15,2-5 0 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5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 0,'6'4'4'0,"21"5"1"0,-17-7 2 16,-1 0-5-16,5 1 0 15,1-1 1-15,1 2 0 16,-3 0-3-16,-3 3 0 15,-5 2 3-15,-3 1 1 16,-7 6-1-16,-3-1 1 16,-6 0-2-16,1 0 1 0,-6-2-4 15,1 0 1-15,3-4-7 16,1-3 1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3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4'0'6'0,"4"19"3"0,-8-10 4 0,2 6-11 16,0 11 0-16,-2 2 1 15,0 7 0-15,0 6-4 16,-2 0 0-16,0-2 3 16,2-2 0-16,0-7-1 15,0-4 1-15,0-7-6 16,0-3 1-16,0-8-4 16,4-3 1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0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3 21 17 0,'0'-5'8'0,"-19"-3"-2"0,11 3 8 0,-1 3-13 16,-3 2 0-16,-5 0 1 15,0 2 0-15,-5 3-3 16,1 1 1-16,0 7 1 16,0 7 1-16,4 4-2 15,5 2 1-15,6 2-1 16,6 4 0-16,6 1 0 16,9-3 0-16,5-6 0 15,7-3 0-15,3-8 0 16,-1-4 1-16,0-7 0 15,0-4 0-15,-6-4-5 16,-6-1 1-16,-1 1-4 16,-3-1 0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0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4 23 0,'-5'2'11'0,"3"0"-15"0,5-2 18 15,3 0-13-15,4 0 0 0,3 0-11 16,1-2 1-16,3 0 8 16,-2-2 0-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1 0,'-9'9'10'0,"12"21"-9"15,-3-26 14-15,0 9-14 16,2 3 0-16,-2 1 1 16,2 2 0-16,0-1-3 0,-2-3 1 15,0-4-2-15,-2-3 0 16,0-1-4-16,0-7 0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22 0,'-2'8'11'0,"-15"18"-11"0,11-17 18 15,-17 15-17 1,0 0 0-16,2-5 1 15,4-2 0-15,3-4-6 16,4-2 0-16,7-6-2 16,4-5 0-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2'28'13'0,"5"-2"-17"0,-5-18 25 15,2 1-21-15,2 4 1 16,0 0 0-16,1-2 0 16,1-2-7-16,2-1 1 15,1-3-2-15,7-5 1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6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6 20 0,'-4'-4'10'0,"15"2"-10"16,-5 2 16-16,4 2-16 16,5 0 0-16,2 2 0 15,-1 3 0-15,-1-1 1 16,-3 3 0-16,-6-1 1 0,-8 3 0 15,-4 2 0-15,-8 2 1 16,-5 1 0-16,-2 1 0 16,2-2-2-16,1-2 1 15,5-4-9-15,5-3 0 16,8-6-1-16,8-4 0 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9 0,'-14'19'9'0,"8"22"-7"0,3-30 14 0,-1 4-16 15,0 2 1-15,0 3 0 16,0-3 1-16,2-2-6 16,2-4 0-16,2-6-2 15,6-5 1-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9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0'10'0,"11"4"-11"0,-7-4 14 0,2 0-13 16,3 2 1-16,7-2 0 15,-5 3 0-15,-5 1-1 16,-3 2 0-16,-5 1 1 16,-3 2 0-16,-3-1-1 15,-2-1 1-15,0-1-1 16,5 1 0-16,1-3 0 15,4 0 0-15,0 3-1 16,3-1 1-16,1 1-1 16,-2 1 1-16,-2 1 0 15,-4 4 0-15,-6 0 0 16,-1 2 1-16,-5-2 0 16,5-2 0-16,-1-2-5 15,4-5 1-15,2-8-3 0,6-3 0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7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0 0,'-2'28'10'0,"0"13"-11"0,0-32 15 15,0 2-14-15,0 4 1 16,0-2-1-16,0 2 0 16,0-4-6-16,2-5 1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5'43'12'0,"-2"-21"-11"16,-19-15 15-16,2 1-16 15,0 1 0-15,-1 0-7 16,-1-3 0-16,0-2 4 15,2-1 0-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19 0,'-2'7'9'0,"19"-5"-8"15,-9-2 13-15,2 0-14 16,3 2 1-16,5 2-1 16,-1 1 1-16,-2 1-1 15,-5 5 0-15,-2 0 2 16,-8 4 0-16,-6 0-1 16,-8 2 1-16,-9 3 0 15,-2 1 0-15,2-1-1 16,2-3 1-16,4-4-5 15,3-4 0-15,8-7-4 16,6-6 0-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5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22 0,'-13'24'11'0,"5"11"-14"0,6-33 19 15,0 11-15-15,-2 4 0 16,1 0 0-16,1-1 0 15,2-3-3-15,0-3 1 16,2-1-5-16,-1-7 1 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25 0,'-13'8'12'0,"-8"10"-14"0,15-10 21 16,-4 3-19-16,1 2 0 16,1 2 0-16,4 3 0 15,0-3 0-15,8 0 0 16,2-2 0-16,3-4 1 15,1-3-2-15,3-4 0 16,3-6-6-16,5-3 1 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1 18 0,'-2'-7'9'0,"10"3"-10"15,-2 4 15-15,-1 2-14 16,5 0 1-16,3 3 0 15,-3 3 1-15,-2 1-2 16,-4 6 1-16,-4 0 1 16,-6 3 0-16,-4-1-1 15,-1 2 1-15,-1 1 0 16,-3-3 0-16,3-2-1 16,5-2 0-16,-1-4-8 15,4-5 0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7 0,'9'-2'8'0,"11"8"-9"0,-13-6 13 15,3 0-12-15,3 2 0 0,3 1 1 16,-3 1 0-16,-3 0 0 16,-1 3 1-16,-7 1 0 15,-5 3 1-15,-7 2-1 16,-2 0 1-16,-1 0-1 15,-3 0 1-15,3-2-3 16,1 0 0-16,7-3-2 16,5 1 1-16,4-2-1 15,3-1 0-15,3 1 0 16,-1-1 1-16,-1-2 0 16,-4 3 1-16,0-1 1 15,-6 3 1-15,-4 0 0 16,-2-1 0-16,-5 1 0 15,-4 0 0-15,-6-3-3 16,0 1 0-16,1-5-6 16,5-6 0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9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9 0,'-4'26'9'0,"-8"8"-8"15,9-25 14-15,1 4-15 16,0 2 0-16,0 2 1 16,-2 1 1-16,4-5-7 0,0-2 1 15,2-5-2-15,0-4 1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0'9'0,"4"10"-9"0,-2-18 12 0,0 2-12 16,2 1 1-16,1 1 0 15,1-2 1-15,0 1-5 16,0-1 0-16,-2-2-2 15,1-2 1-1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6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0 21 0,'-11'2'10'0,"-1"5"-8"0,4-3 15 15,1 3-17-15,-5 6 0 16,-3 2-1-16,5 2 1 0,0 0-1 16,7 3 1-16,1-3-1 15,4 1 1-15,5-5-1 16,1-3 0-16,5-3 1 16,-1-5 1-16,-2-4-3 15,1-2 0-15,-1-5-4 16,-1-2 1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0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4 0,'8'5'7'0,"33"3"-5"0,-32-8 9 16,1 5-11-16,5 1 1 16,-3 1 2-16,-5 6 0 15,-1 2-2-15,-6 0 0 16,-6 2 2-16,-7 5 1 0,-6 0 0 15,-2 1 0-15,-3-3-3 16,3-3 1-16,4-4-9 16,2-6 1-16,5-12-2 15,4-3 1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2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0 12 0,'-2'-2'6'0,"2"0"3"0,0 2-2 16,2-3-7-16,2 3 1 15,4 0 1-15,2 0 1 16,1-2-4-16,6 2 1 0,-1 0 2 16,5 0 0-16,-4 0-1 15,3 0 1-15,-7 0-1 16,-1 2 0 0,-1-2 0-1,-3 3 1-15,-6-3-1 16,3 0 0-16,1 2 0 15,-2 0 0-15,-2 0-1 16,-2 2 1-16,4 1-1 16,-2 1 0-16,-4 3 0 15,2 2 0-15,0 6 0 16,-4 5 0-16,2 6 0 16,2 9 0-16,-4 8 0 15,-2 1 0-15,5-1 0 16,-5 3 1-16,0 1-1 15,2 3 1-15,2 5 0 16,0-8 1-16,2-1-1 0,0-2 1 16,0-5-1-16,2-5 1 15,-4-1-1-15,2-2 1 16,0-1-1-16,-2-4 0 16,2-2 0-16,-3-2 0 15,1-5 0-15,-2-1 0 16,-4-3 0-16,0-4 1 15,-3-3-1-15,-3-1 0 16,-1-3 0-16,-6 3 1 0,-2-5-3 16,-4 4 0-16,0-3-8 15,-6-3 1-15,-2 2-3 16,-3-4 1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1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20 0,'-4'0'10'0,"0"0"-4"0,4 0 4 15,2 0-9-15,4-2 1 16,7 0 1-16,3-1 0 16,1-1-4-16,4 2 1 15,2 0 3-15,0 0 0 16,4 2-1-16,0 0 0 16,-4 2-1-16,-2 0 1 15,-3 0 0-15,-5 0 1 0,-3-2-5 16,-4 0 0-16,3 0-6 15,1-2 0-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8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186 10 0,'-17'35'5'0,"3"19"7"16,10-39 1-16,4 15-10 15,0 3 0-15,8 2 1 16,2-1 0-16,1-3-5 16,1-5 0-16,5-7 4 15,0-4 1-15,6-6-1 16,4-5 0-16,2-6-1 15,0-9 1-15,-4-6-1 0,0-7 1 16,-2-6-1-16,-3-5 0 16,-3-4-1-16,-2-4 0 15,-5-9 0-15,-4-2 0 16,-6 4-1-16,-6 7 1 16,-4 6-1-16,-5 7 1 15,-4 6-2-15,-6 6 1 16,-4 5-1-16,0 9 1 15,2 6-1-15,0 7 1 16,0 4-1-16,2 4 1 0,2 7-6 16,2 4 1-1,5 0-5-15,5 3 1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4 20 0,'-10'-4'10'0,"12"12"-9"0,-6-3 18 16,1 3-19-16,-1 3 0 15,-2 7 1-15,0 3 1 16,2 3-2-16,0 0 0 16,1 0 1-16,1 0 1 15,0 1-4-15,0-5 0 16,0-3-5-16,2-6 1 1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5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6 18 0,'4'-2'9'0,"-4"0"-1"0,2 0 5 0,0 0-11 16,2 0 1-16,4-1 2 15,1 1 0-15,3 0-6 16,3-2 0-16,2 2 4 15,3-3 1-15,-1 1-2 16,-2 2 1-16,-1 0-3 16,-7-1 1-16,1 1-4 15,-4 0 1-15,-6 0-6 16,-2 0 1-16,-2-3-3 16,2 1 1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0 22 0,'9'2'11'0,"10"20"-10"0,-13-11 18 16,2 15-17-16,0 6 0 16,-3 5 3-16,-5 6 1 15,-3 3-7-15,-3 8 1 16,-4 2 4-16,-3-4 0 16,-1-6-1-16,-3-5 1 15,-2-4-7-15,-3-7 1 16,3-6-8-16,-4-7 1 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9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18 0,'-1'-2'9'0,"-11"10"-6"16,6 1 13-16,-3 4-15 16,-7 4 1-16,1 9 2 0,-1 5 0 15,1 1-4-15,5 5 0 16,5 0 4-16,3-9 0 15,9-2-1-15,7-9 0 16,5-10-1-16,4-9 1 16,0-7-1-16,2-4 0 15,-2-4-1-15,-3-3 1 16,-1-2-1-16,-6-1 1 16,-3 1-1-16,-2-2 1 15,-6 3-1-15,-6 3 0 16,-2 1-1-16,-4 6 1 0,-1 5-3 15,-5 6 0-15,1 4-6 16,0 2 0-16,3 1-4 16,1 2 1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1 0,'2'2'10'0,"3"-2"-5"16,-1 0 12-16,4 0-16 16,2 0 0-16,5 0 0 15,4-5 0-15,-2 3-1 16,-3 0 0-16,-1 0 1 15,-3 0 1-15,0 2-2 16,-5 0 0-16,-1 0-4 16,-4 0 1-16,0 0-4 15,-2-2 0-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2 13 0,'-2'-6'6'0,"0"-1"3"0,0 10 4 16,-2 1-13-16,-2 7 1 0,-1 2 1 16,-1 8 0-16,-4 8-2 15,5 3 0-15,1 3 2 16,2 1 1-16,4-3 0 15,4-5 0-15,6-11 0 16,5-10 0-16,6-11 0 16,2-5 0-16,6-8-1 15,2-5 0-15,-4-4 0 16,-2-2 0-16,-6 0-1 16,-4 0 1-16,-5-5-1 15,-8 1 0-15,-2 3 0 16,-6 8 1-16,-5 4-2 15,-5 8 0-15,3 5-4 16,-3 4 1-16,3 2-7 16,-1 2 0-16,7 3-1 15,1 1 1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23 0,'-11'2'11'0,"-3"7"-8"16,10 0 14-16,2 1-17 15,-1 6 1-15,-3 5 0 16,0 5 0-16,2 2 0 16,-2 1 0-16,3 1-5 0,1-4 1 15,4-2-4-15,1-7 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2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2 0,'0'0'11'0,"0"-3"-10"0,1 1 16 16,3 0-16-16,4 0 1 15,4 0 0-15,3 0 0 16,4-1-3-16,2 1 1 0,-1 2 2 16,-1 0 0-16,-4 0 0 15,1 0 0-15,-5 0-1 16,-3 0 1-16,-4 0-4 15,0-2 1-15,-4 0-7 16,-2-2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6 49 17 0,'-6'-2'8'0,"10"9"-3"0,-6-5 10 16,-2 4-15-16,-4 7 1 15,1 2 0-15,-3 7 0 16,1 6-1-16,1 3 0 15,4-3 1-15,2 0 1 32,12 0 1-32,5-13 0 0,2-8 0 15,1-5 0-15,-1-9 0 16,0-6 0-16,-1-8-1 16,1-1 1-16,-2-2-2 15,-3-2 1-15,-4-4-1 16,-4 0 1-16,-6-1-1 15,-2 7 0-15,-2 5-1 16,-2 4 1-16,-3 4-1 16,-3 7 0-16,1 4-4 15,-3 4 1-15,1 5-6 16,2 4 0-16,5 0-1 16,2 2 0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6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3 0 14 0,'-4'0'7'0,"-3"4"-2"0,-1 0 8 16,0 3-12-16,-1 4 1 0,-3 15 0 15,-1 6 1-15,-1 5-4 16,3 4 1-16,1 2 1 16,4-4 1-16,4-2-1 15,4 4 1-15,2 0-3 16,2-4 0-16,3-4-5 15,5-3 0-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6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8 0 11 0,'-3'5'5'0,"8"3"3"16,-5-6 1-16,0 5-9 15,0 2 1-15,0 4 1 16,-2 4 1-16,-1 4-3 16,-1 10 1-16,0 12 2 0,-2-2 0 15,0 5-1-15,2-1 1 16,1-2-1-16,-1 3 0 15,0 2-1-15,2 1 1 16,-2-5-1-16,0-5 0 16,0-3 0-16,1-3 0 15,1-5 0-15,-2-4 1 16,2-3-1-16,-2-3 0 16,0-5 0-16,2-2 1 15,0-1-1-15,0-3 0 16,2-3-2-16,0 1 1 15,0-1 0-15,2-2 0 0,0 0-2 16,4 0 1-16,2 1-1 16,3-3 1-16,7 2 1 15,7-2 0-15,2 0-1 16,7 0 0-16,-1 0-4 16,-2 0 0-16,0-2-3 15,-3-3 1-15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3 13 0,'-5'0'6'0,"12"0"2"0,-5 0 5 16,0-3-12-16,4 1 1 16,2 2 0-16,5 0 1 15,-3 0-4-15,3 0 0 16,-1-2 3-16,-1 0 0 15,-3 2-1-15,0-2 1 0,-3 0-3 16,-1 2 1-16,-4 0-6 16,0 0 0-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5 0,'0'0'12'0,"-6"0"-12"16,6 0 15-16,0 0-16 15,0 0 1-15,0 0-4 16,0 0 0-16,2 0 0 16,0 0 0-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0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4'2'8'0,"21"0"-3"16,-9-2 7-16,5 2-11 15,-3-2 0-15,13 5 0 16,2 3 1-16,-4 3-2 15,-4 2 0-15,-5 5 2 16,-6 3 1-16,-6 1-1 16,-8-1 1-16,-5 1-1 0,-7 0 1 15,-3-3-1 1,2-1 1-16,0-3-7 0,5-2 1 16,5-5-5-16,1-1 0 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19 0,'-2'-2'9'0,"4"4"-8"0,-4 1 16 15,0 5-15-15,2 10 0 16,-2 5 1-16,0 5 0 15,0 7-4-15,-4 2 1 16,5-2 2-16,1-1 1 16,0 1-1-16,0 2 0 15,0-9 0-15,1-2 0 16,1-7-5-16,-2-1 1 16,4-10-6-16,2-10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5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22 17 0,'0'-5'8'0,"-8"-7"-4"0,8 12 11 15,-8-5-14-15,-1 5 1 16,-7 0-1-16,1 9 1 15,-4 6-3-15,-1 4 0 16,1 7 2-16,2 7 1 16,3 2-2-16,7-3 1 15,5 3-1-15,5-3 1 16,9-6 0-16,7-6 0 0,6-7 0 16,2-5 0-16,0-6-1 15,2-4 1-15,-2-4-2 16,-8-1 1-16,-1 3-5 15,-5 0 0-15,-1-1-3 16,-1-1 1-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0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23 0,'-4'2'11'0,"0"35"-9"0,2-26 16 16,0 6-18-16,2 7 0 16,0 2 1-16,-2 0 1 15,-2 4-1-15,4 5 0 16,2-7-6-16,0-2 1 15,4-9-3-15,0-4 1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1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0 20 0,'-4'0'10'0,"6"0"-8"0,0 0 10 0,0-2-11 16,3 2 0-16,5-2 1 15,3 2 0-15,9 0-3 16,3 0 1-16,2 0 2 15,-1 0 0-15,-1 0-1 16,-5 0 1-16,-5 0 0 16,-1 0 1-16,-5 0 0 15,-5 0 0-15,-4 0-3 16,0 0 1-16,-6-3-4 16,-1 1 0-16,-3-2-6 15,4-3 1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0 0 13 0,'8'7'6'0,"9"29"1"0,-13-20 7 16,2 5-12-16,0 3 0 16,0 4 2-16,-3 5 0 15,-3 1-4-15,-3 3 1 16,-5 6 3-16,-4 3 0 16,-1-5-3-16,-1-2 1 15,-3-7-9-15,4-6 0 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55 19 0,'-13'19'9'0,"-10"18"-8"16,19-32 17-16,-4 16-17 15,2 3 1-15,2 0-1 16,2 6 1-16,4-2-3 15,6-4 1-15,4-4 3 16,9-12 0-16,4-8 0 16,4-8 0-16,0-5 0 15,1-5 1-15,-5-3-1 16,-7-3 1-16,-3-4-3 16,-3 8 1-16,-5-8-1 0,-1 0 0 15,-12-2-1-15,-1 4 0 16,-3 2-1-16,-2 9 0 15,-3 4-3-15,-2 11 1 16,-3 4-6-16,1 9 0 16,4 4-1-16,3-1 0 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17 18 0,'-3'3'9'0,"-7"5"-10"0,6-1 15 0,-2 4-14 16,2 4 0-16,-1 6 1 15,-1 5 0-15,4 0-1 16,0-6 0-16,0 4 1 16,4 2 1-16,0-5-1 15,2-1 0-15,2-7 1 16,1-5 0-16,5-5 0 16,-1-6 1-16,5-3 0 15,-1-5 1-15,2-4-1 16,3-5 1-16,-7-3-1 15,-1-1 1-15,-3-2-2 16,-7 0 0-16,-7 0-1 16,-5 2 1-16,-2 2-1 15,1 5 0-15,-1 4-2 16,-1 7 1-16,-1-1-2 0,3 9 1 16,1 3-5-16,1 5 0 15,1 3-4-15,4 3 0 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3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75 20 0,'4'0'10'0,"-17"11"-13"16,5-7 16-16,2 3-13 16,0 6 0-16,1 6 1 15,-1 3 1-15,2 0-2 16,0-1 0-16,4-1 1 15,4-1 0-15,6-4 0 16,-1-4 1-16,7-4 0 16,1-5 0-16,4-4 0 15,-2-3 1-15,1-5 0 16,-3-6 1-16,0-3-1 0,-1 0 1 16,-5-3-1-16,-3-2 0 15,-2-2-1-15,-6 0 1 16,-4 0-1-16,-2 2 0 15,-4 5-1-15,-1 6 0 16,-3 2-1-16,1 7 0 16,-6 2-1-16,3 6 1 15,-1 2-2-15,0 7 0 16,1 0-5-16,5 2 1 0,3 1-5 16,6 1 1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0 17 0,'-6'4'8'0,"4"5"-7"16,0-3 13-16,0 3-14 16,2 2 1-16,-6 4 0 15,6 15 1-15,-1 5-2 16,-1 0 1-16,0 3 0 15,-2 1 1-15,2 0-1 16,-2-4 0-16,0 2 0 0,0 4 1 16,1-2-2-16,-1-2 1 15,0-5-1-15,0-4 1 16,0-4 0-16,0-4 0 16,2-5-1-16,2-4 0 15,-2-3 0-15,4-1 0 16,0-1-1-16,2-1 1 15,2 1-1-15,4 1 0 16,1-1 1-16,4 1 0 16,3-1-2-16,-5-2 1 15,6 1-5-15,3-3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9.8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2'0'6'0,"0"0"0"0,0 0 3 16,3 0-9-16,-1 0 1 15,6 0 0-15,-3 0 1 16,1 0-3-16,-2 0 1 16,0 0 1-16,-1 0 1 0,1 0-1 15,-2 0 0-15,0 0-2 16,-2 0 0-16,0 0-4 16,-2 0 0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8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6'0'12'0,"5"2"-10"15,-5-2 17-15,6 0-20 16,-2 0 1-16,2 0 0 15,-2 2 0-15,2-2 0 16,0 2 0-16,2-2-3 16,-2 0 1-16,2 0-5 15,0 2 0-1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7 0,'8'-2'8'0,"-2"-5"-4"0,1 5 6 16,3 2-9-16,1 0 0 16,5 0 0-16,-1 4 1 15,2 1-2-15,-5 5 0 16,3 1 2-16,-9 7 1 0,-6 1 0 16,-4 0 0-1,-13 14 1 1,0-5 0-16,-4-4-4 15,9-5 0-15,-1-3-7 16,5-6 0-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4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7 18 0,'-6'-7'9'0,"1"9"-5"16,6-2 9-16,-1 7-12 15,0 8 1-15,0 11 1 16,2 4 1-16,-2 5-5 16,0 2 1-16,2-1 2 15,-2 3 0-15,0 2 1 16,2-2 0-16,-4-4-1 15,2-7 0-15,-2-4-3 16,2-4 0-16,0-5-7 16,0-11 1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1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39 19 0,'0'-4'9'0,"-6"-7"-3"15,2 7 9-15,0-3-14 16,-3 3 0-16,1-2 0 15,-2 3 1-15,1 3-3 16,-5 7 1-16,-5 6 0 16,1 8 1-16,-3 5-1 0,2 7 0 15,5 2 0-15,6-5 0 16,6-2 0-16,6-4 0 16,10-3 0-16,-5-3 0 15,4-7 1-15,5-5 0 16,-1-2 1-16,2-1 0 15,4-3-4-15,-4-5 1 16,-1 1-6-16,-3 0 1 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1 21 0,'-7'4'10'0,"3"-11"-6"0,4 10 11 15,0-3-15 1,4 0 1-16,1 0 0 15,11 0 1-15,-3-3-3 0,3 1 1 16,-1-2 1-16,6 2 0 16,-3-3 1-16,-5 3 0 15,2 0 0-15,1 2 0 16,-7-2-4-16,3 4 0 16,-6 2-5-16,0 3 0 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3.9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 0,'1'0'3'0,"1"4"3"0,-2-4 4 16,2 5-7-16,0 3 0 15,0 8 1-15,0 3 0 16,2 5-6-16,0-2 1 16,0-1 3-16,1-1 0 15,5-3-2-15,2-2 0 16,-1-4-5-16,4-2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2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2'4'9'0,"8"1"-9"0,-2-5 15 0,4 2-15 16,9-2 1-16,-1 2 0 15,5 0 1-15,-4 2-2 16,0 3 0-16,-5 8 2 16,-3 5 0-16,-9 3 1 15,-5 1 0-15,-5 2 0 16,-9-2 1-16,-6-2-1 16,0-3 0-16,0-6-7 15,7-2 1 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6 0,'-2'0'8'0,"10"9"-3"16,-8-5 12-16,0 7-15 16,-2 11 0-16,2 1 1 15,-2 6 0-15,-2 1-4 0,2-2 0 16,0-4 4-16,2-2 0 16,0-5-3-16,0-2 1 15,0-4-7-15,4-7 1 16,2-4-2-16,1-9 0 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-4'4'8'0,"17"16"3"16,-7-14-6-16,2 5-5 15,1 4 1-15,1 4 1 0,0 3 1 16,1-2-3-16,-3-1 0 16,2-2 1-16,-5 1 0 15,-1-5-5-15,-2-5 1 16,4-3-3-16,0-3 0 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33 16 0,'2'-2'8'0,"-8"-5"-1"16,0 7 5-16,4 5-12 16,-6 3 1-16,-5 7 1 0,-2 7 0 15,-1 6-2-15,-1 5 0 16,7 6 2-16,3 2 0 16,3-2 1-16,8-5 0 15,5-8-1-15,7-6 1 16,5-11 0-16,4-14 0 15,4-8-1-15,-4-6 1 16,-2-3-1-16,-2-4 0 16,-4-2-1-16,-1-2 1 15,-5-1 0-15,-3-3 0 16,-6-1-1-16,-2 5 1 0,-4 2-1 16,-4 8 0-16,-1 5-1 15,-5 9 0-15,-1 8-2 16,-5 6 0-16,1 7-4 15,2 1 1 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24 0,'-4'0'12'0,"8"0"-18"16,-1 0 22-16,9 0-16 16,3 0 1-16,5 0-4 15,-1-2 0-15,2-1-2 16,-2-1 1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4'5'10'0,"-2"18"-6"0,-2-12 12 16,0 4-15-16,2 3 0 16,0 5 0-16,0 1 1 15,0-2-3-15,0-3 1 16,-1-1 0-16,-1-3 1 16,0-4-6-16,0-3 1 15,-1-8-3-15,-3-4 0 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4 0,'-19'2'12'0,"1"11"-9"16,11-9 16-1,-12 22-17 1,-5 2 1-16,7 7 0 15,2-7 0-15,3-2-5 16,3-7 1-16,1-3-2 16,2-8 0-16,4-6-5 15,4-8 0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1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8 0,'-2'11'14'0,"19"17"-15"16,-13-21 22-16,4 1-20 16,1 3 1-16,1 0 1 15,-1 2 0-15,3-5-8 16,-4 3 1-16,-1-2-4 16,1 0 1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5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3 25 0,'-2'-8'12'0,"0"19"-13"0,0-5 20 15,-2 5-18-15,0 6 0 16,-2 7 0-16,1 2 1 16,1 2-2-16,-2 2 0 15,2-4-5-15,6-2 0 16,2-6-2-16,2-8 0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9 0,'0'-2'9'0,"2"4"-6"0,0-2 11 15,3 2-14-15,-1 0 1 0,6 2-1 16,1 1 1-16,-1-1-1 15,2 0 0-15,-7 1 1 16,-1 1 1-16,-4 1-1 16,-4 1 0-16,-5 1 0 15,-3 2 1-15,1-3-1 16,-1-1 0-16,2-1-1 16,1-1 0-16,3-1-1 15,4 0 1-15,4-1-1 16,6-1 0-16,3 0 0 15,7 0 0-15,-3 0 0 16,2 3 1-16,-3-1 0 16,-8 2 1-16,-3 3 0 15,-8 2 0-15,-5 2-1 16,-3 0 1-16,-5 0 0 0,3-2 1 16,3-3-3-16,3-1 0 15,-1-9-6-15,10-9 0 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4'0'8'0,"0"6"-3"16,-4-2 9-16,1 5-13 0,-1 2 1 15,0 4 0-15,0 2 1 16,0 5-4-16,-1-5 1 16,1 1 2-16,0-3 0 15,0-4-4-15,0-3 1 16,-2-6-5-16,2-6 0 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12'11'9'0,"20"13"-6"0,-2-18 16 16,2 3-18-16,-3 2 0 16,7 2 1-16,-4 0 0 15,1-2-3-15,1-1 1 16,-1-1 1-16,-3 0 1 0,0-3-4 16,0-1 0-16,-2-3-5 15,-1-4 0-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2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42 14 0,'2'0'7'0,"-6"0"-1"0,4 0 10 0,0 0-14 16,0 0 1-16,0-2 1 15,0 2 0-15,0 0-5 16,-2-5 0-16,0-1 4 15,-2 2 0-15,0-3-1 16,-2 1 0-16,-1-1-1 16,-3 3 1-16,-3 4-1 15,-5 2 0-15,3 7-1 16,-1 4 1-16,1 6-1 16,2 7 0-16,3 2 0 15,6 0 0-15,4-2 0 16,6-4 1-16,7-5-1 15,5-4 1-15,3-4 0 16,6-5 1-16,-4-6-3 0,-2 0 0 16,-4-2-5-16,-1 2 1 15,-7-1-4-15,1 1 0 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1.8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 18 0,'-4'2'9'0,"-2"-2"-8"16,6 0 8-16,0 0-12 0,0 0 1 15,2-2-7-15,2 0 1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4"8"-8"0,-2-12 18 15,2 4-19-15,0 2 0 16,2 0 0-16,-3 0 1 16,3-3-2-16,0-1 1 15,2-2-3-15,-4-1 1 16,1-2-6-16,1-1 1 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7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1'0'10'0,"11"-2"-9"0,-6 2 13 16,1 0-14-16,5 2 0 16,1 0 1-16,-1 4 0 0,-2 3-1 15,-5 4 1-15,-5 2 1 16,-5 7 0-16,-5-1 0 15,-2 5 1-15,-1-4-2 16,0 0 0-16,-1-5-8 16,6-6 1-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6'0'9'0,"-14"2"-6"16,8 0 11-16,0 4-13 15,2 5 1-15,-2 4 0 16,0 3 0-16,0 5-2 16,-2 3 0-16,0-2 1 15,2 0 1-15,0-7-3 16,-2-1 1-16,4-6-7 0,0-7 1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1 20 0,'0'0'10'0,"6"-2"-8"0,-4 2 10 16,2 0-12-16,-1 0 1 15,3 0 0-15,2 2 0 0,5 0-1 16,-1 0 0-16,-1 0 1 16,1 0 0-16,-2 0 0 15,-3 1 1-15,-1-3 0 16,-2 0 1-16,0 0 0 16,0 0 0-16,-2 0 0 15,-1 2 0-15,-1-2-1 16,0 4 0-16,0 3-2 15,0 1 0-15,0 5-1 16,0 5 0-16,-1 10 0 16,-1 6 0-16,0 3 1 15,0 2 0-15,0 2 0 16,0 0 1-16,0-2 0 16,0 5 0-16,0 1 0 15,0-2 0-15,0-4 0 0,0-2 0 16,0 0 0-16,1-5 0 15,-1-3 0-15,-2-6 0 16,0-3 1-16,0-5 0 16,-2-2 0-16,-1-4 0 15,-3-3 0-15,-2-1 0 16,-7-1-2-16,0 0 0 16,-6 1-6-16,-2-1 0 15,2-2-6-15,-2-2 0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6 23 0,'0'-2'11'0,"17"-2"-10"0,-9 4 15 16,3 0-16-16,3 2 0 15,-1 2 1-15,-1 1 1 0,-3 3-1 16,-5 8 0-16,-8 1 2 15,-5 5 0-15,-5 4 0 16,-1-5 0-16,-3 1-3 16,3-5 0-16,0-4-8 15,7-2 0-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2'0'11'0,"-2"2"-11"16,-2 0 16-16,2 4-15 16,0 5 0-16,0 7 0 15,0 3 1-15,-2 3-2 16,2 0 0-16,0-2-1 16,0-5 1-16,0-4-6 0,2-7 0 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8'10'0,"15"16"-6"0,-7-18 10 16,2 3-14-16,1 8 1 16,3 3 1-16,-1 2 0 15,1-3-5-15,-3 1 1 16,-1-5-4-16,2-4 1 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45 9 0,'-17'9'4'0,"-12"49"7"0,22-38-1 16,1 1-9-16,2 10 1 16,2-1 1-16,4 5 0 0,4-5-4 15,3-6 1-15,11-11 2 16,3-9 1-16,6-10-1 15,3-12 0-15,-1-1 0 16,0-7 0-16,-4-2 1 16,-4-3 0-16,-4 1 0 15,-5 0 0-15,-5-3 0 16,-5 3 0-16,-4 4-1 16,-6 6 0-16,-5 5-2 15,-3 7 1-15,-1 8-1 16,-6 6 0-16,-2 5-3 15,-2 2 0-15,5 2-7 16,3 0 1-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3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4 9 0,'-9'43'4'0,"10"3"5"0,1-31 2 0,2 9-10 16,4 2 1-16,2-2 1 15,3-5 0-15,-1-2-3 16,1-4 0-16,2-6 2 16,3-5 1-16,3-6 0 15,4-9 0-15,2-7-1 16,-2-1 1-16,0-1-1 16,-4-2 1-16,0-4-1 15,-7-2 0-15,-5-5 0 16,-7 3 0-16,-8-5-1 15,-9 2 0-15,-4 3-1 16,-4 8 1-16,-2 6-1 16,2 10 0-16,-2 1 0 15,-2 12 0-15,0 3-1 16,0 5 0-16,2 2-4 0,7 3 0 16,5-1-4-16,5 0 0 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1 0 21 0,'-2'0'10'0,"-8"11"-10"16,8-11 16-16,-1 10-16 15,-1 8 0-15,0 1 1 16,0 3 0-16,2-3-1 16,-2 5 0-16,2-4-4 15,0-1 0-15,0-4-2 0,2-2 0 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6.7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3 23 0,'-2'2'11'0,"-4"-2"-12"0,6 0 12 16,4-2-11-16,0 2 0 15,1-2 1-15,1 2 0 16,8-3-1-16,1 3 0 0,2 0 1 16,5 0 0-16,-3-2 0 15,-4 2 1-15,-1 0-1 16,-1 0 0-16,-5 0-3 15,-4 0 0-15,-2-2-5 16,-4-2 1-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9 0,'2'2'9'0,"6"-2"-12"0,-4 0 14 0,5-2-10 15,5-1 0-15,3-1-10 16,2-2 1-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6'9'0,"8"22"-6"0,-10-19 9 15,4 4-12-15,-5 4 1 16,5 1 0-16,-2-5 0 16,0 4-1-16,0-2 1 15,-4 0-4-15,-2-4 0 16,2-7-2-16,0-1 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 23 0,'9'-2'11'0,"-24"0"-7"0,15 2 16 0,-6 4-20 16,0 3 0-16,-1 4 0 16,-3 2 1-16,0 4-1 15,-1 2 0-15,-3 1 1 16,7-1 1-16,-1-3-5 15,4-3 1-15,2-5-6 16,4-8 1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21"3"-10"0,-17-8 19 0,4 1-18 16,4 3 0-16,3 2 1 16,-1 0 0-16,1 2-5 15,1-3 1-15,-7-1-4 16,3 0 0-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5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17 0,'-2'0'8'0,"8"0"-13"0,-2-2 11 15,5 2-6-15,1 0 1 0,2 0 1 16,-1 0 0-16,-1 0-2 15,-3 2 0-15,-1 0 3 16,-4 2 0-16,-2 3 0 16,-2 4 1-16,-2 0-1 15,-5-3 0-15,-1 1-1 16,1 2 0-16,-3-5-2 16,6 1 0-16,4-1-2 15,4-2 0-15,4-1-1 16,2 1 1-16,-1-2 0 15,3 0 0-15,-2 0 0 16,-1 1 1-16,-1-1 2 16,-2 4 1-16,-4 3 0 15,-4 4 0-15,-2 2 0 16,-3 0 1-16,-3 0-2 16,-1-2 1-16,3-6-7 0,2-5 0 15,7-11-2-15,1-1 1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2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7 0,'-6'7'8'0,"10"17"-8"15,-4-16 11-15,-2 3-10 16,2 4 0-16,0 0 1 0,2 3 0 16,-2-1-3-16,0 0 0 15,0-4-3-15,2-2 0 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9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7'8'0,"3"12"-5"0,-3-12 6 15,2 2-9-15,2 1 1 0,2 3 2 16,1-4 0-16,1 0-6 15,-1-1 0-15,-1-1-2 16,2-3 1-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1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 4 21 0,'-2'-2'10'0,"-9"0"-10"0,7 2 17 15,0 0-17-15,-2 2 1 16,-1 0-1-16,-1 5 1 0,0 1-2 16,1 3 1-16,1 0-1 15,4 2 1-15,2-2-1 16,4 2 1-16,2 0-1 15,1 0 1-15,7-2 0 16,5-7 0-16,2 0-5 16,4-8 1-16,0-3-2 15,0-1 1-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5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2'8'0,"3"11"-4"16,-1-9 7-16,2 3-11 15,2-1 0-15,3 3 1 16,-1 2 1-16,-1-5-1 15,1 1 0-15,-2-1-3 16,-3 5 0-16,1 2-3 16,-4 0 0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7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9 0,'-6'4'9'0,"-9"16"-7"0,9-9 11 0,-4 10-13 15,-3 7 0-15,-1 7 0 16,1 4 0-16,3 0 0 16,8 9 0-16,4-1 0 15,4-6 0-15,6-6-1 16,7-7 0-16,-2-6-4 16,4-5 0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6.0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41 22 0,'0'20'11'0,"-1"12"-10"0,1-23 13 16,3 2-14-16,3-3 1 15,2-1 0-15,0-3 1 16,5-6-2-16,-1-9 1 15,5-2 1-15,-4-2 1 16,1-2-1-16,-1-1 0 16,-3 1 0-16,-2 4 0 15,-1 2-1-15,-1 2 1 16,0 3-4-16,-2 10 1 16,-4 3-1-16,2 1 1 0,0 3 0 15,1 4 0-15,3 3-2 16,4-1 1-16,-4 0-5 15,5-4 0-1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7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9 25 0,'7'-2'12'0,"24"-2"-12"16,-19 1 17-16,-1 1-17 15,5 0 0-15,3 0 1 16,0 0 0-16,-1 0 0 16,-1 2 1-16,0 0-9 15,2-5 1-15,1-3 0 16,5 1 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4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-2'8'0,"4"6"-3"16,-4-4 9-16,0 0-13 16,6 3 0-16,-1-3 1 15,7 0 1-15,-3-3-4 16,3 3 1-16,3 0 1 16,-3 3 1-16,3-3-1 15,-1 0 0-15,-5 2-1 16,1-2 1-16,-4 0 0 0,-4 2 0 15,4-4 0-15,-1 2 1 16,-1 0 0-16,2 0 0 16,0 0-3-16,-1 0 0 15,1 0-6-15,0 0 0 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3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9 18 0,'-5'-4'9'0,"14"6"-4"0,-7-4 6 0,4 0-10 15,0 2 1-15,7 0 1 16,1-5 0-16,1 5-4 16,2-2 1-16,3 2 2 15,-3-2 0-15,0 2-1 16,-1 0 1-16,-5 0-1 16,1 2 0-16,-3-2 1 15,-1 0 0-15,2 0-6 16,-1-2 0-16,3 0-4 15,-1 0 1-1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3.1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7 22 0,'-2'2'11'0,"-4"-4"-8"0,6 2 11 0,2 0-13 16,2 0 0-16,4 0 0 15,3-2 1-15,5 0-2 16,1 2 0-16,-1-2 1 16,5 2 0-16,-4 0 0 15,2 0 0-15,-5 0-1 16,3 0 0-16,-7 2 1 15,-5 0 0-15,5 0 0 16,-2-2 0-16,-2 0-9 16,3-4 1-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1.2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0 16 0,'0'-2'8'0,"-2"0"-2"0,4 0 5 0,0 0-10 16,6-1 1-16,2 1 1 15,5 0 1-15,0 0-5 16,5 0 0-16,-3 0 3 15,2 2 0-15,-3 0-1 16,1 0 1-16,-2 0-2 16,-3 0 1-16,-3 2 1 15,1-2 0-15,-2 0 0 16,1 0 0-16,-1-2-7 16,0-3 1-16,-1 3-3 15,-1 0 0-1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0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39 19 0,'0'4'9'0,"-2"-4"-4"0,2 0 9 0,0 0-13 16,2-2 1-16,2-2 0 15,2 1 0-15,4-1-3 16,1 0 1-16,4 0 2 15,3-1 0-15,1 3-2 16,0 0 1-16,1 2 0 16,-5 0 0-16,0 0 0 15,-1 0 0-15,-5 2 1 16,1-2 0-16,-2 2-4 16,-1-4 0-16,1-4-6 15,-2-3 1-1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8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22 19 0,'-6'2'9'0,"12"-10"-4"15,-4 6 6-15,0-1-10 16,4 1 0-16,0 0 1 16,5-2 1-16,1 2-4 15,1 2 1-15,2 0 1 16,1 0 1-16,-1 0-1 15,3 2 1-15,-3 0-2 16,0 0 1-16,5-2 1 16,-7 0 1-16,-1 2-2 15,-5-2 1-15,-1 0-5 16,0 0 0-16,-2 0-4 16,-2 2 0-1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7.2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5 19 0,'-2'4'9'0,"2"-8"-6"0,0 4 9 16,2-4-11-16,0 1 1 15,4 1 0-15,1-2 1 16,3 4-4-16,5 0 1 15,1 0 2-15,-1 0 0 16,2 2-1-16,3-2 0 16,-5 0-1-16,2 2 1 15,1 0 1-15,-1-2 0 16,-4 0 0-16,-1 0 0 0,-2-4 0 16,-5 4 1-16,1-2-4 15,0 2 1-15,-4-2-9 16,2 2 1-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6.4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7 12 0,'0'0'6'0,"2"-4"3"0,-2 4 7 16,2-3-15-16,2 1 1 16,0 0 0-16,2 0 1 15,1 0-4-15,3 0 1 16,1-3 2-16,5 3 0 15,-1 0-1-15,6 0 1 16,-1 0-2-16,-1 0 1 16,-4 2 1-16,-3-3 0 15,-3 1 0-15,-1 2 0 0,-4 0-5 16,0 0 1-16,0 0-5 16,-2 0 0-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3.2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1 0 18 0,'10'13'9'0,"-2"15"-3"16,-8-15 12-16,5 7-16 15,-5 3 0-15,4 8 2 16,-4 6 1-16,-4 2-6 16,3-5 0-16,-9 3 4 15,-2-5 1-15,-3-1-2 16,1-1 1-16,-5-4-2 16,2-2 1-16,-4-5-7 15,3-3 1-15,7-6-6 16,-5 1 1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7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33 21 0,'-8'22'10'0,"4"6"-7"0,4-24 14 15,0 2-17-15,0 1 1 16,6-3 0-16,0-2 1 16,-2-2-2-16,7-2 0 0,-5-4 1 15,4-3 0-15,-2 0 1 16,-5-1 0-16,-3-1 0 15,0 2 0-15,0 1-1 16,0-1 1-16,-3 2-1 16,-3-6 1-16,0 7-2 15,0 2 1-15,0 4-7 16,5-3 0-16,1 3-3 16,-8 0 0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4'0'10'0,"24"0"-10"15,-18 3 13-15,9-1-12 16,1 0 0-16,7-2-1 16,-2 0 0-16,-1 0-6 15,-3 2 1-1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2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12'10'0,"4"21"-9"0,-6-24 14 16,4 10-14-16,-2 7 1 0,1 4 0 16,1 1 1-16,-2-1-4 15,2-6 1-15,-2-3 3 16,-2-1 0-16,-2-5-5 15,2-4 1-15,-4-2-6 16,4-5 1-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0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18 0,'0'5'9'0,"-13"21"-6"15,3-18 11-15,-5 7-13 16,1 5 1-16,-5 8 0 15,2 2 1-15,1 3-4 16,3-1 0-16,1-6 3 16,3-4 0-16,-1-5-4 15,8-4 1-15,-2-4-6 16,8-3 1-1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8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19 0,'0'8'9'0,"-6"16"-4"16,4-15 12-16,-2 4-16 15,-2 2 0-15,3-2 0 16,1 0 1-16,-2-2-5 0,4-3 1 16,4-1-4-16,-2-3 0 1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5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0 0,'0'-2'10'0,"4"4"-10"15,-2-2 13-15,4 0-13 16,5 0 1-16,-1 0 0 16,5 2 1-16,-1 1-8 15,-1 1 0-15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5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-2'8'0,"-2"20"-3"0,-4-10 9 16,4 5-14-16,-3 2 0 15,-1 7 0-15,4-5 1 16,-2 11-1-16,2 1 1 15,-2-6 0-15,2 1 0 16,-4-4-1-16,2-5 0 16,-2-9-6-16,0-1 1 1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3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20 0,'-4'7'10'0,"-22"17"-8"16,18-16 15-16,-6 7-16 16,-3 5 0-16,2 6 0 15,-3 4 1-15,7-4-2 16,-5 0 0-16,9-2 1 16,-3-7 0-16,4-6-3 15,6-7 0-15,4-6-5 16,-2-6 1-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0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7 0,'12'2'8'0,"-7"-2"-5"16,-1 0 11-16,-2 0-14 16,0 0 1-16,0 2 1 15,-2 5 0-15,-2-1-3 16,0 3 1-16,-4 2 1 15,1 4 1-15,-1-2-2 16,0 2 1-16,0-4-1 16,3 2 0-16,4-5-1 15,1-1 1-15,4-5 0 0,0-4 0 16,4-2 0-16,-1-3 0 16,3-1-2-16,-1-3 0 15,3 2-4-15,1-2 1 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8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10'0'8'0,"5"2"-6"0,6-2 8 16,3 0-10-16,2 0 1 0,6 2 0 15,-1-2 0 1,3 2-1 0,-1-2 0-16,1 2-5 0,-7 0 1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6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2'8'0,"5"9"-5"16,-9-5 11-16,-2 5-13 15,4 4 0-15,-2 4 1 16,2 7 0-16,-2 3-3 15,-2-1 1-15,3-2 1 16,-3 0 1-16,0-2-2 16,2-7 1-16,-4-2-7 0,2-6 1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3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0 17 0,'-4'5'8'0,"-14"14"-3"0,13-12 9 16,-5 6-13-16,2 4 0 16,-5 7 0-16,1 8 1 0,-3 1-2 15,3-1 0-15,1-2 1 16,3-6 1-16,0-4-1 16,1-5 0-16,3-7-4 15,4-3 1-15,4-10-4 16,3-5 0-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9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2'9'0,"10"-2"-7"15,-8 0 11-15,-2 0-13 16,-1 2 1-16,3 0 0 0,-2 0 0 16,0 5-1-16,-2-3 1 15,0 1 0-15,-2 1 1 16,-4 1-1-16,-1-1 0 16,1 3 0-16,4-3 0 15,-2 3-1-15,4 0 0 16,0-5-1-16,6 0 1 15,0 1-1-15,0-1 1 16,1 2-1-16,1 1 1 0,-2-1-1 16,3 1 1-16,-7 1 0 15,2 1 1-15,-8 2-1 16,-2-2 1-16,1 1 0 16,-5-1 0-16,2-2-3 15,-1-3 1-15,7-2-5 16,4-2 0-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7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9 0,'0'0'9'0,"4"0"-9"16,-2 0 13-16,4-2-13 15,2 2 1-15,1 0 0 16,1 2 1-16,1-4-3 15,3 2 0-15,-3 0-4 16,1 0 0-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4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9'13'10'0,"-1"19"-7"16,-6-21 13-16,2 6-15 0,0 7 0 16,5 2 0-16,-1 0 0 15,0 2-1-15,-3-2 0 16,-3-4 1-16,2-5 1 16,-2-4-6-16,-2-2 0 15,0-4-2-15,0-3 0 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2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12 0,'-2'0'6'0,"-2"7"5"0,-2-1 1 0,-3 5-11 16,-3 4 0-16,0 7 1 16,-3 8 1-16,0 5-4 15,-3-1 0-15,5-1 3 16,-1-3 0-16,3-6-2 15,1-7 0-15,4-4-6 16,5-4 1-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0 22 0,'-10'9'11'0,"-4"30"-14"0,11-29 22 0,-1 14-19 16,-2 7 1-16,-2 3 1 16,4-1 0-16,3-3-9 15,1-4 0-1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6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0 0,'4'0'10'0,"4"-3"-6"16,-2 1 10-16,5 0-14 16,3 0 0-16,5 0 1 15,2 0 0-15,-4 2-1 16,1 0 0-16,-3 0 1 15,-3 0 0-15,-3 2-1 0,-3-2 0 16,0 0-6-16,-4 0 0 16,0 0 0-16,-2-2 0 15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3 0,'-13'21'11'0,"13"20"-10"16,0-32 17 0,6 0-17-16,1-3 0 15,3-4 0-15,0-2 1 16,-3-4-3-16,3-3 1 15,-4 1 1-15,-2-3 1 16,-2 1-1-16,-4 1 0 16,-2 1 0-16,0-3 1 15,-2 0-3-15,0 3 0 16,4-1-7-16,2-1 0 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16 19 0,'-13'-5'9'0,"7"-6"-7"0,6 14 14 15,4 1-16-15,4 0 1 0,3-2 0 16,3 3 0-16,1-3-2 16,2 0 1-16,-1 0-6 15,-1-2 1-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9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8'8'0,"4"18"-2"16,-2-19 9-16,3 8-15 0,1 7 1 16,0 2 0-1,-2 4 1-15,0 0-2 0,-2-4 0 16,0-3 1-16,-2-1 1 15,0-5-6-15,0-4 1 16,0-5-3-16,1-1 0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3 0 18 0,'-9'9'9'15,"-18"23"-5"-15,17-19 9 0,-1 9-12 16,-7 8 0-16,-3 1 0 16,6 1 1-16,-3-4-3 15,7-4 1-15,-1-4-1 16,3-5 1-16,7-7-6 16,4-5 1-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4 0,'2'24'12'0,"-7"0"-12"16,3-13 21-16,-2 2-21 15,0 2 1-15,0 0 2 16,0 0 0-16,2-2-7 16,2-2 0-16,2-2-3 15,0-3 0-1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4 24 0,'-5'-4'12'0,"6"4"-14"0,1 2 18 16,6 0-16-16,2 0 1 16,3 3 1-16,1-3 0 15,3 0-7-15,-2 0 1 16,3-2-2-16,-3 2 0 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0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9'9'0,"11"27"-4"15,-11-38 9-15,4 14-14 16,-2 6 1-16,2 0 1 15,-4 1 0-15,-2-8-2 16,2-1 0-16,-2-3-2 16,0-4 1-16,2-4-5 15,0-3 0-1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8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7 0 21 0,'-2'3'10'0,"-14"5"-6"0,9-3 14 16,1 3-17-16,-4 7 0 16,-3 3 0-16,-1 8 1 15,1 6-2-15,-1 5 1 16,1-2 1-16,1-3 0 0,3-6-3 16,-1-4 1-16,4-7-8 15,4-7 1-1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5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4'2'6'0,"0"2"3"0,-4-4 4 16,4 2-13-16,0 0 1 15,0 3 0-15,2-1 0 16,-5 0-1-16,3 3 1 16,-6-1 1-16,0 1 0 15,-1-1-1-15,-5 3 1 16,0 0-2-16,2-3 1 0,1 1-2 16,1-1 1-16,0 1-2 15,4-1 1-15,2-2-1 16,2 1 1-16,1-3 1 15,3-2 0-15,2 0-1 16,-1-2 0-16,1-3-4 16,2-3 0-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3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1 0,'-10'5'10'0,"10"-1"-13"16,2 0 18-16,2 1-15 16,2-1 0-16,5 0 1 15,3 1 0-15,1-3-7 16,3-2 1-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1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4'11'10'0,"6"26"-7"0,-2-26 15 16,2 4-18-16,2 9 1 16,0 6 0-16,-3 2 1 15,1-1-1-15,-2-5 0 0,2-5 0 16,-2-1 0-16,2-5-8 16,-4-4 1-16,2-5-1 15,0-1 1-15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9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6 21 0,'-6'-4'10'0,"-9"1"-6"15,9 6 14-15,-2 3-17 16,-1 7 0-16,-3 4 0 16,1 5 1-16,-3 10-3 15,1 3 1-15,-1 2 2 16,3-5 1-16,1-1-2 15,2-8 1-15,3-3-7 16,1-7 1-16,6-7-4 16,3-10 1-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6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19 0,'-4'2'9'0,"6"5"-9"0,0-5 15 0,4-2-15 15,0 2 1-15,-1 2 0 16,3-4 0-16,-6 2-1 15,2 3 1-15,-4-1 0 16,-4 3 1-16,0-1-1 16,-4 1 0-16,3-1 0 15,-3 1 0-15,6 1-1 16,0 1 0-16,2-3-1 16,2 1 0-16,2-3 0 15,5 1 1-15,-3-1-1 16,0 2 0-16,-2 1 1 15,0-3 0-15,0 5 0 16,-4-1 1-16,-4 1-1 16,-4 0 1-16,-4-1 0 0,1 1 0 15,3-2-3-15,1-3 0 16,3-4-4-16,4 0 0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4 20 0,'-12'7'10'0,"20"-1"-10"0,-4-6 14 15,4 0-14-15,1 0 1 16,1 0 1-16,3-2 0 16,1 0-8-16,1-2 1 15,1-1 0-15,1 1 0 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7'10'0,"0"25"-9"0,-8-19 15 0,2 4-15 16,0 5 0-16,-1 6 0 15,-2 5 1-15,1-1-2 16,-2-1 0-16,2-5 2 16,-4-5 1-16,2-4-6 15,0-4 0-15,0-6-4 16,-2-7 1-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8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9 0 16 0,'-4'2'8'0,"-10"14"0"16,9-10 7-16,-3 7-14 0,-2 4 0 16,-1 5 1-16,-1 4 0 15,-3 6-2-15,-1 1 0 16,1-3 1-16,2 1 1 16,1-10-1-16,4-4 0 15,3-4-5-15,3-6 1 16,4-9-4-16,1-7 0 1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4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21 0,'-7'2'10'0,"1"11"-6"16,4-6 14-16,0 6-17 15,0 8 0-15,-2 5 1 16,0 5 0-16,2-1-3 16,1-2 0-16,-1-4-6 15,4-3 1-15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2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7'0'9'0,"-1"0"-3"0,-2-2 6 16,4-1-11-16,1 1 0 15,3 2 0-15,-1 0 0 0,5 0-1 16,-5 0 0-16,1 2 1 16,-1-2 1-16,-1 3-4 15,-4-1 0-15,-2 0-4 16,0-4 0-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8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9 23 0,'-10'17'11'0,"5"5"-8"0,3-14 18 15,2 3-21-15,2 0 1 16,1-2 1-16,5-3 1 16,2-1-3-16,3-3 0 15,3-4 2-15,-1-5 1 16,-2-2-1-16,1 1 0 16,-4-3 0-16,-3 2 0 15,-5-1-1-15,-4-1 1 16,-2 2-1-16,-3 3 0 15,-3 1-4-15,2-1 1 0,1 4-8 16,1-3 0-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6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-2'0'11'0,"10"2"-13"16,-8-2 17-16,5 0-14 16,5 0 0-16,2 0 1 15,-1 0 0-15,1 0-6 16,-1 0 1-1,1 0-3-15,-1-2 1 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4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5'11'0,"1"24"-8"0,-7-28 15 16,2 4-17-16,0 7 1 16,0 4-1-16,0 2 1 15,0 2-2-15,-2-8 1 16,0-3 0-16,0-3 1 16,0-6-7-16,0-3 0 15,0-7-3-15,2-7 1 1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2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0 0 23 0,'0'4'11'0,"-15"11"-8"16,9-6 14-16,-2 2-16 16,-3 4 1-16,-3 7-1 15,1 4 1-15,-4 2-2 16,-1 0 0-16,-1 0 2 15,6-8 0-15,3-5-5 16,4-5 1-16,4-7-5 16,4-12 0-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9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3 0,'2'15'11'0,"-2"16"-8"15,-2-23 16-15,2 7-19 16,0 0 1-16,0-2 2 16,0 0 1-16,0-2-7 15,0 0 0-15,2-2-4 16,5-3 0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9 0,'4'0'9'0,"0"0"-7"0,-3 0 10 16,7 0-11-16,-2 0 0 0,4 0 1 15,3 0 0-15,-1-2-9 16,-3 0 1-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5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4'26'12'0,"4"17"-13"16,-7-34 21-16,-1 6-20 16,2 7 0-16,0 2 1 0,0 0 1 15,0-1-2-15,0-5 1 16,0-3-4-16,-2-2 1 15,0-7-5-15,0-6 1 1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3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0 23 0,'-8'2'11'0,"-4"13"-10"0,9-9 19 0,-5 7-19 16,-2 7 0-16,-1 1 2 15,-5 5 1-15,1 5-5 16,-4 3 1-16,-3-1 2 16,5-5 1-16,6-6-2 15,-1-5 0-15,6-6-9 16,8-9 0-16,4-9-1 16,0-6 1-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8'9'9'0,"2"-5"-9"0,-7-4 15 0,3 2-15 15,0 1 1-15,2-1 0 16,1 0 0-16,-1 0-1 16,-2 2 0-16,-4 3 1 15,-2 2 1-15,-4 1-1 16,-2 1 0-16,0 0 0 16,-1 0 0-16,1-3-1 15,2 1 1-15,2-2-2 16,0-1 1-16,2-2-1 15,2 1 0-15,4-5 0 16,2-2 1-16,3-3 0 16,1-1 1-16,1-3 0 15,2 0 0-15,-1 1-5 16,-1 1 1-16,1-4-3 0,1 3 0 3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8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7 0,'7'11'8'0,"3"-9"-7"16,-2-4 8-16,1 0-8 0,5-2 0 16,1-1-2-16,-1 3 0 15,-3 0-3-15,1-2 0 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6'7'9'0,"5"19"-3"0,-7-18 9 0,2 3-15 16,0 7 1-16,-1 5 0 15,1 6 1-15,0 1-2 16,0 0 0-16,-2-6 1 16,-1-2 1-16,1-3-3 15,-2-4 1-15,0-6-7 16,0-5 1-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1 0 19 0,'-5'2'9'0,"-1"8"-3"16,0-3 11-16,2 2-16 15,-3 4 1-15,-5 2 0 16,0 9 0-16,-3 4-3 0,0 4 1 16,-1-1 2-16,3-5 0 15,1-5 0-15,3-4 0 16,3-4-5-16,4-6 1 15,2-11-6-15,8-7 1 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1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7 0,'2'0'8'0,"2"0"-5"16,0 0 9-16,2 0-12 15,1 0 1-15,-1 0 0 16,2 2 0-16,-1 2-1 15,-1 0 0-15,-2 3 1 16,-2-1 1-16,-2 3-1 16,-4 0 1-16,-4 2 0 15,1-3 0-15,-1 1-1 16,0 0 0-16,1-3-1 0,1 0 1 16,4-1-2-16,2-3 1 15,4 0-2-15,5 2 1 16,-1 1 0-16,0-1 0 15,0 0 0-15,-3 1 1 16,-1 1 0-16,-2 1 0 16,0-1 0-16,-2 3 1 15,-4 0 0-15,-2-1 0 16,1-1 0-16,-1-3 1 16,0-2-2-16,2-2 0 15,4-2-7-15,2-2 1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6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6 20 0,'2'3'10'15,"8"-6"-6"-15,-6 3 10 0,3-2-14 16,3-2 1-16,3 0 0 16,5-1 0-16,-3 1-1 15,0 0 1-15,-1-1-1 16,-3 3 0-16,1 0-6 16,-4-2 0-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4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4'0'9'0,"5"8"-8"16,-7-8 17-16,2 13-17 16,0 7 0-16,2 3 1 15,1 1 1-15,1 4-3 16,2 5 0-16,-3-1 1 16,1-1 1-16,-2-5 0 0,0-5 0 15,-3-1 0-15,-1-5 0 16,0-2-4-16,-2-4 1 15,-2-5-7-15,0-2 1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1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0 9 0,'4'0'4'0,"-8"0"13"0,4 2-1 16,-6 3-15-16,0 3 1 15,-1 5 0-15,-3 5 1 16,0 3-4-16,1 3 1 16,-3 6 2-16,3 3 0 15,-1-3-1-15,0-2 0 16,3-4 1-16,1-5 0 16,0-1 0-16,0-5 0 15,3-2-3-15,-1-3 1 0,0-3-2 16,2-3 0-16,2-2-5 15,0-7 0-15,2-6-2 16,2-4 0-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4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0 0,'0'2'10'0,"-2"13"-10"16,2-8 17-16,0 4-16 15,2 4 0-15,-2 6 1 16,-2 8 0-16,0-1-2 16,0 0 0-16,0-4-2 15,2-5 0-15,4-2-4 16,2-1 0-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3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8 0,'2'0'9'0,"-2"-2"-8"16,2 2 11-16,2 0-11 15,2-2 1-15,4 2 0 16,1 0 1-16,4-2-4 16,5 2 1-16,1 0 1 0,-2 0 1 15,0 0-1-15,-1 0 1 16,-5 0-1-16,-3 0 1 16,-1 0 1-16,-3 0 0 15,-2 0-2-15,-2 0 0 16,-2 0-7-16,0 0 1 15,-6-7-3-15,0 1 1 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2.4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21 0,'1'0'10'0,"1"2"-8"0,-2-2 9 0,2-2-10 16,4 2 1-16,2 0 0 15,3 0 0-15,5-2-3 16,1 0 1-16,4 0 1 15,0 2 1-15,1 0-1 16,-1 0 0-16,-8 0 1 16,-1 0 0-16,-3 0 1 15,-1 0 0-15,0-2-9 16,-1-3 1-16,1-1-2 16,-4-3 1-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8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4 24 0,'-10'13'12'0,"5"13"-13"16,3-19 20-16,2-1-20 15,0 1 1-15,2-1-1 16,5 1 1-16,5-3 0 16,-3-2 1-16,3-2 1 15,1-4 0-15,-1-3 0 0,0-1 0 16,-7-3 1-16,1 0 1 15,-4 2-2-15,-6 1 1 16,-2-3-1-16,-3 2 0 16,-3 1-4-16,1 1 0 15,-1 1-8-15,3-7 1 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6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8 19 0,'-4'2'9'0,"10"-2"-8"0,-6 0 9 15,2 0-10-15,6 0 1 16,2-2 0-16,1-1 0 0,-1 3-1 15,1-2 1-15,1-2-2 16,-1 4 1-16,1 0-5 16,-1 2 0-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4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16'9'8'0,"-8"17"-1"16,-7-18 5-16,1 5-11 16,0 3 1-16,2 7 0 15,0 6 0-15,-2 1-2 16,0-2 0-16,0-4 3 16,0-3 0-16,0-3-4 0,-2-3 0 15,0-4-5-15,2-5 0 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1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5 1 17 0,'-1'-2'8'0,"6"2"0"0,-5 0 7 15,0 2-13-15,-4 7 1 16,1 3 2-16,-5 6 0 16,-2 3-6-16,-1 8 0 15,-5 3 4-15,3 1 0 0,-1-3-1 16,3-6 1-16,1-5-6 15,4-4 0-15,5-4-6 16,-1-7 1-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7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2 0,'4'0'11'0,"4"-2"-12"15,-8 2 16-15,13-5-15 16,2 5 1-16,3 0 0 16,1 0 0-16,-2 5 0 0,1-5 0 15,-1 0-1-15,0 2 0 16,1-4-6-16,-1 2 0 15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5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20 0,'-2'7'10'0,"-2"23"-9"0,2-21 17 15,0 8-17-15,0 2 0 16,0-1 1-16,-2-1 0 16,3-2-3-16,-1 0 1 0,2-4-2 15,0-2 1-15,0-3-6 16,2-4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3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6 20 0,'-6'0'10'0,"12"-4"-12"15,-2 4 13-15,-1-2-11 16,5 2 0-16,0-2 1 16,3-1 0-16,5 3-1 15,-1-2 1-15,-1 0-4 0,3 0 0 16,-2-2-2-16,1-1 1 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0'4'10'0,"3"24"-5"0,-11-17 10 16,0 4-14-16,2 2 0 0,0 7 0 15,0 4 0-15,-2 0-1 16,3 1 0-16,-1-3 2 15,0-7 1-15,-2-4-5 16,0-2 0-16,-2-4-5 16,-2-5 1-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9.8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2 0,'0'0'11'0,"-7"6"-10"15,3-1 17-15,-2 3-17 16,-4 8 1-16,-1 3 0 15,-5 3 1-15,-1 8-4 16,2 2 1-16,-1 3 2 16,3-2 0-16,1-7-1 15,3-3 1-15,1-5-3 16,2-3 0-16,2-4-8 0,4-9 1 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9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0'8'0,"2"0"-3"0,-2 0 12 16,4 0-16-16,3 2 0 15,3 0 1-15,5 0 0 16,5 0-2-16,-1 1 0 16,2-3 3-16,0 2 0 0,-2 0-8 15,1 2 1-15,-5 3-3 16,-5-1 0-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9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2'8'0,"15"7"-3"0,-11-9 8 16,6 0-13-16,-3 2 0 16,1 2 1-16,0-2 0 15,-3 0-1-15,-1 5 1 16,-4-3 1-16,-2 5 0 0,-3 4 0 16,-1 0 1-16,-2 2-2 15,0-2 1-15,1-2-2 16,1 0 1-16,2-3-2 15,4 1 0-15,2-3-1 16,4 1 1-16,0-3 0 16,3-2 0-16,-1-2 0 15,0 0 1-15,1 0 0 16,-1-2 0-16,-2-2-5 16,-1-3 1-16,1-6-2 15,0 0 0-15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6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19 0,'0'0'9'0,"2"2"-6"16,0-2 11-16,2 0-14 15,1 0 0-15,5-2 1 16,0-1 1-16,3 1-2 15,1 2 1-15,1 0-7 16,-1 0 1-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4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4'10'0,"0"11"-5"0,0-6 10 16,0 6-14-16,2 4 0 15,0 3 2-15,0 2 0 16,3 2-4-16,1 4 0 16,0 0 3-16,-4-1 1 0,5-8 0 15,-7-1 0-15,0-5-2 16,0-2 0-16,0-2-4 16,-2-5 0-16,-2-4-6 15,0-4 1-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2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3 0 18 0,'2'-4'9'0,"-2"4"0"0,0 0 9 0,-2 4-16 15,-1 5 0-15,-3 6 2 16,-2 2 0-16,0 5-5 16,-1 4 0-16,-1 6 4 15,1 1 0-15,-5-1-1 16,4-2 0-16,-1-4-1 16,1-6 1-16,5-3-6 15,-1-4 1-15,2-6-6 16,4-7 0-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7.7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19 0,'6'-6'9'0,"-10"4"-5"0,4 2 11 16,2-3-14-16,4 1 1 15,0 2 0-15,3-2 1 16,1 0-4-16,2 2 0 0,1-4 3 16,4 2 1-16,-3-1 0 15,-1 3 0-15,-1 0-5 16,-1 0 1-16,1 3-6 16,-2-1 0-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7.2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5'0'9'0,"11"0"-8"16,-12 0 14-16,3 0-15 16,3 3 1-16,-4-1 0 15,3 0 1-15,-3 0-2 16,-2 0 0-16,-2 3 2 16,-4-1 0-16,-2 0-1 15,-2 3 1-15,-1-1-1 16,-1 1 1-16,0-1-2 15,3 1 1-15,1 1-1 0,2 1 0 16,2 0-1-16,2-1 1 16,3-1-1-16,1-1 0 15,2 1 0-15,0 1 0 16,-1-1 1-16,-3-1 0 16,-2 1 0-16,-4-1 0 15,-6 3 0-15,-1 0 1 16,-1-1 0-16,1 1 0 15,-3-2-2-15,2-3 1 16,1-2-7-16,3-4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9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4 18 0,'-9'7'9'0,"14"-10"-6"0,-1 1 10 16,2 2-12-16,4 0 0 15,1-2 0-15,5 0 1 32,3-2-2-32,-2 1 0 15,-2 1-3-15,-1 0 0 16,-1-2-3-16,1-3 0 1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7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5'2'10'0,"5"22"-10"0,-10-15 19 0,2 4-18 16,2 2 1-16,-2 9 0 15,1 4 0-15,-1 2-3 16,2 0 1-16,2-4 2 15,-2-2 0-15,0-4-1 16,0-5 1-16,-4-4-5 16,1-3 0-16,1-3-4 15,-2-3 0-15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4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3 0,'3'0'11'0,"-14"7"-8"15,7-3 16-15,-2 7-18 16,-1 4 0-16,-5 4 1 0,-1 3 1 15,-1 6-4-15,-3 5 1 16,1-1 2-16,3 1 0 16,1-7 0-16,-1-3 0 15,7-5-4-15,2-5 0 16,8-7-6-16,0-10 1 16,6-7-2-16,-5-6 1 15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4.5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0 21 0,'-6'5'10'0,"-9"12"-7"0,7-6 11 16,-1 2-13-16,-7 6 1 16,3 5 0-16,-3 6 0 15,5 1-3-15,1 8 0 16,4 4 2-16,6-2 0 15,4-2 0-15,2-4 0 16,2-3 0-16,1-4 1 16,3-4-6-16,-2-4 1 15,1-7-4-15,-1-5 0 1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3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23 0,'-2'0'11'0,"6"5"-7"0,0-5 12 16,4-2-15-16,3 2 0 16,7 0 0-16,3 0 1 15,-2 0-2-15,-2 0 1 16,-1 0 1-16,-1 0 0 0,-1 0-4 16,-1 0 0-16,1-5-5 15,-3 1 0-1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2.8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24 0,'0'0'12'0,"-2"0"-12"0,2 0 15 0,4 0-14 16,5-2 0-16,3 2 1 16,5-2 0-16,3 2-3 15,-3-2 1-15,6 2 2 16,-4 0 0-16,-1 0 0 16,-3 0 1-16,-4 0-1 15,3-2 0-15,-4 2-4 16,-5-2 1-16,-1 2-7 15,-2 0 0-15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2.1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94 18 0,'-4'2'9'0,"6"5"-6"0,-2-7 10 15,0 2-12-15,0-2 0 16,5 0 0-16,3 0 1 15,2 0-3-15,1-2 1 16,3-3 1-16,-1-1 1 16,3-1-1-16,1-1 1 0,-4-1-1 15,-5 0 0-15,-2-1 1 16,-2-1 1-16,-4 2-2 16,-2 0 1-16,-4 1 0 15,-2 1 0-15,-1 3-1 16,-3 4 0-16,-1 4-1 15,-3 5 0-15,3 6-1 16,-3 0 0-16,3 9-1 16,3 6 1-16,3 3 0 15,5-1 0-15,2-6 0 16,0-2 0-16,5-2 1 16,5-5 1-16,4-4 1 15,3-4 0-15,6-5 0 16,0-4 1-16,4-2-5 15,-6 0 1-15,-2-3-7 16,-1-3 0-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9.3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5 0,'8'2'2'0,"6"-2"2"0,-13 0 3 16,3 0-7-16,2 0 1 16,2 0 0-16,1-2 1 15,5 2-3-15,-3 0 1 16,5 0 1-16,1 0 0 15,4 0 0-15,2 0 0 16,2 0 0-16,2 0 0 16,-2 0 0-16,2 0 0 15,-2 0 0-15,0 0 0 16,2 0 0-16,0 0 0 16,2-2-1-16,2 2 0 15,0 0 0-15,1 0 0 0,1 0 0 16,0 0 1-16,1 0-1 15,-5 0 0-15,2 0 0 16,-2 0 0-16,-2 0 0 16,4 0 0-16,3 0 0 15,1 0 0-15,0 2 0 16,1-2 0-16,1 0 0 16,-3 0 0-16,-3 0 0 15,-2 0 1-15,0 0-1 16,-2 0 0-16,2 0 0 15,3 0 0-15,-1 0 0 16,2 0 1-16,0 0-1 16,1 0 1-16,-3-2-1 15,2 0 1-15,-3-1-1 16,1 1 1-16,2 0-2 16,0 0 1-16,3 2-1 0,-1 0 1 15,1 0 0-15,1-2 0 16,-4 2 0-16,-1-2 0 15,1-1 0-15,-2 3 0 16,2 0 0-16,-1 0 1 16,1 0-1-16,2 0 0 15,-5 3 0-15,1-3 1 16,0 2-1-16,-2 0 0 16,-2-2 0-16,0 2 0 15,2 0 0-15,-4 0 1 0,4-2-1 16,1 3 0-16,5-1 0 15,-2 0 0-15,3-2 0 16,1 0 0-16,-4 0 0 16,-1 2 0-16,1 0 0 15,2 0 0-15,3 0 0 16,2 1 0-16,3-1 0 16,1-2 0-16,-4 0 0 15,1 0 1-15,1 0-1 16,-1 0 0-16,5 0 0 15,2 0 0-15,-2 0 0 16,-2 0 0-16,1 0 0 16,-3 0 0-16,-2 0 0 15,1 0 0-15,7 0 0 16,0 2 0-16,0-2 0 16,-2 0 0-16,0 0-1 0,-1 0 1 15,-3 0 0-15,2 2 0 16,2 0 0-16,1 0 0 15,-5-2 0-15,0 0 1 16,1 0-1-16,-5 0 0 16,-1 0 0-16,-3 3 0 15,5-1 0-15,3 0 0 16,-3-2 0-16,1 0 0 16,-3 0 0-16,-3 0 0 15,5 0 0-15,-5 0 0 16,-3 0 0-16,2 0 1 0,5 0-1 15,5 0 0-15,1-2 0 16,-8 0 1-16,3-1-1 16,-1 1 0-16,3 0 0 15,-3 0 1-15,7 0-2 16,-1 2 1-16,4-2 0 16,-4-1 0-16,0 1 0 15,1 2 0-15,-1 0 0 16,4 0 1-16,0 0-1 15,2 0 0-15,2-2 0 16,-6 0 0-16,1 0 0 16,-5 2 0-16,6 0 0 15,-11 0 1-15,11 0-1 16,2 0 0-16,-4 0 0 16,-13 0 1-16,9-2-1 15,-9 2 0-15,9 0 0 0,4 0 1 16,-5 0-1-16,-3 0 0 15,4 0 0-15,-3 0 1 16,-4 0-1-16,-5-2 1 16,-1 2-1-16,-2 0 1 15,-4 0-1-15,4 0 0 16,-4 0 0-16,2 0 0 16,-2 0 0-16,8 0 0 15,0 0 0-15,-2-3 0 0,2 1 0 16,-1 0 0-16,-1 0 0 15,2 0 0-15,-4 2 0 16,-4 0 1-16,-2 0 0 16,0 0 0-16,-3 0-3 15,-1 0 1-15,0 0-5 16,-5 4 0-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5.9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0 16 0,'0'0'8'0,"6"-3"-2"0,-4 3 4 0,4 5-8 15,-2 1 0-15,2 5 2 16,1 11 0-16,-1 1-5 15,-2 1 0-15,2 4 4 16,-6 5 1-16,0-1-1 16,-2 5 0-16,-2 2-1 15,-4 0 0-15,-5 2 0 16,-1-2 1 0,-17 2-5-1,5-4 1-15,6-9-8 16,7-6 1-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4.3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4 18 0,'2'0'9'0,"-8"-2"-4"0,2 0 10 15,0 2-14-15,0 0 0 16,0 2 1-16,-1 2 0 0,-3 5-3 15,-2 8 1-15,-3 11 1 16,-5 3 1-16,3 8 0 16,0 4 0-16,3-2-1 15,4 9 0-15,5 0-1 16,1-5 1-16,4-1 0 16,5-8 1-16,7-1-4 15,3-5 1-15,4-4-6 16,4-6 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T" name="resolution" value="1" units="1/dev"/>
        </inkml:channelProperties>
      </inkml:inkSource>
      <inkml:timestamp xml:id="ts0" timeString="2018-05-23T12:59:33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2.8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1 0,'4'0'10'0,"-8"-2"-7"0,4 2 10 15,0 0-13-15,2 0 1 16,0-2 1-16,1-1 1 16,3 1-3-16,2-2 0 0,3 2 2 15,1 0 0-15,2-1-1 16,1 3 1-16,-4 0-2 15,5 3 1-15,-1-1 0 16,-1 0 1-16,1 2-1 16,-1-2 1-16,1 1 0 15,-2-3 1-15,3 0-3 16,-3 0 1-16,1-3-7 16,-5 1 1-16,-1 0-4 15,-2-2 0-15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9.5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2 16 0,'4'0'8'0,"-10"0"0"16,6 0 2-16,0 0-9 15,2 0 1-15,4 0 0 16,-1 0 1-16,3 0-4 16,2 0 1-16,1-2 2 15,5-1 1-15,5 1-1 16,4 2 0-16,-2 0-1 15,0 0 0-15,-2 0 0 0,0 0 1 16,-3 0-1-16,-7 0 1 16,-1 0-1-16,-2 0 1 15,-1 0 0-15,1 0 1 16,-2-2-5-16,0 0 1 16,-1-2-8-16,3-3 1 15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8.6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7 22 0,'-6'-2'11'0,"10"0"-8"0,-4 2 11 16,4-2-13-16,2 0 1 15,1-1 0-15,7 1 1 0,1 2-3 16,0-2 0-16,7 2 2 16,-3 0 1-16,-2 0-1 15,1 0 0-15,-3 0 0 16,-2 0 0-16,-1 0-2 16,-2 0 0-16,-1 0-8 15,3-2 0-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7.7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2 19 0,'-4'0'9'0,"6"2"-4"16,-2-2 10-16,0 0-14 0,2-2 0 16,0 0 2-16,2 2 0 15,3 0-3-15,3-2 1 16,-2 2 1-16,3-3 1 15,-1 3-1-15,1-2 1 16,3 2-2-16,-1 0 1 16,-1 0-1-16,-1-2 0 15,-1 2 1-15,-2 0 0 16,1-2-5-16,1 0 1 16,-2 0-7-16,3-3 1 1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9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7 20 0,'-6'9'10'0,"0"10"-7"0,2-15 14 16,2 5-16-16,2 2 0 0,2 2 1 15,2-2 0-15,2-3-3 16,5-1 1-16,1-5 2 16,-1-4 1-16,3-5-1 15,-1-1 0-15,-3-1 0 16,-4-2 0-16,0 3 0 16,-6-1 0-16,-2 0-1 15,-8 1 1-15,2-1-2 16,-5 2 1-16,1 3-1 15,1 2 0-15,1 0-7 16,2 0 1-16,3 2-4 16,-1-3 1-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2 0,'-6'2'11'0,"25"3"-8"16,-13-5 12-16,3 0-15 16,5-3 0-16,1 1 1 15,1-2 0-15,-1 0-4 16,0 1 1-16,-1 3-4 15,3 0 0-15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5'9'0,"0"16"-2"16,0-12 10-16,0 4-16 15,0 4 0-15,0 3 1 0,0 2 0 16,0 1-3-16,2 1 0 15,0-2 3-15,2-1 0 16,0 1 0-16,-2-2 0 16,2-3 0-16,-4-2 0 15,0 0-3-15,0-4 0 16,0-4-7-16,0-5 0 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0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18 0,'0'4'9'0,"-11"24"-3"0,5-21 11 15,-2 6-16-15,-5 4 1 0,0 5 0 16,-3 4 1-16,-1 4-4 15,-1 2 0-15,3-1 3 16,-2-5 1-16,3-3-1 16,3-5 0-16,5-5-6 15,0-5 1-15,2-5-5 16,6-6 1-1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6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7 0,'-5'17'13'0,"5"2"-17"0,0-10 26 16,0 2-22-16,0 6 1 15,0-2 1-15,0-2 1 16,0 3-8-16,2-6 1 16,-1-3-3-16,1-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4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6 21 0,'-8'2'10'0,"20"-2"-8"16,-8 0 13-16,5-2-15 16,-1 0 1-16,7-1 0 15,1-1 1-15,1 0-3 16,0 2 1-16,-1 2-5 15,-3 0 0-15,3 0-1 16,-3 2 0-1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2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4'11'8'0,"2"24"0"0,-4-27 6 16,0 5-12-16,2 5 0 15,0 3 1-15,1 3 0 16,-1 0-4-16,2-3 0 16,0 3 3-16,0-2 0 15,-5-5 0-15,3-2 0 16,-4-4-5-16,0 0 1 16,0-7-5-16,0-4 0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4 0 17 0,'0'-2'8'0,"-8"2"-2"0,4 2 8 0,3 7-13 15,-5 4 1-15,-2 4 1 16,-3 5 0-16,-3 4-4 16,-3 4 0-16,-3 3 3 15,-1-1 0-15,4 0-1 16,2-1 1-16,3-5-1 16,2-5 1-16,3-5-4 15,3-3 1-15,2-9-6 16,6-8 0-1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7 16 0,'0'-4'8'0,"-8"-1"-6"16,8 3 11-16,0 0-13 16,4 0 0-16,0 0 1 15,1 2 0-15,3 0-1 16,0 0 1-16,-2 2 1 16,-1 0 0-16,1 0 0 15,-2 2 0-15,-2 1 0 16,-2-3 0-16,4 2-1 15,-8-2 1-15,2 3 0 16,0-3 0-16,-4 2-1 16,1 1 1-16,-1-1-2 0,-2 5 0 15,2-1 0-15,1 3 0 16,1-2-2-16,0-1 1 16,2-1-1-16,2-1 1 15,0-1 0-15,4-3 1 16,2 0-1-16,1-2 1 15,3 0 0-15,1-2 1 16,-1 0-1-16,2 0 1 16,-3-1-2-16,-1 1 0 15,3-2-6-15,1-3 0 1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0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4 0,'0'2'12'0,"1"0"-11"0,-1-2 15 16,4 0-16-16,4-2 0 16,2 0 1-16,1 0 0 15,5-1-1-15,1 1 1 16,0 0-5-16,1 2 0 15,-1 0-3-15,-4 0 1 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8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-2'18'10'0,"0"14"-4"15,2-23 11-15,2 6-15 16,-6 7 0-16,2 6 2 15,2 0 0-15,0 4-5 16,2 1 0-16,-2-3 3 16,2 1 1-16,0-8-1 15,0-3 0-15,0-5-5 16,0-4 1-16,-2-7-7 16,-6-6 1-1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6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2'-2'6'0,"-2"2"7"16,0 0-1-16,-2 4-10 15,-2 7 0-15,-2 2 2 16,-1 7 0-16,-3 4-5 0,-3 6 0 16,-1 0 4-16,-1 5 1 15,-1-1-2-15,5-3 1 16,1-5-1-16,-1-2 0 16,7-9-4-16,2-4 1 15,4-9-8-15,2-9 1 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1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4 0,'0'-2'12'0,"15"0"-14"0,-13 2 21 0,4 0-19 15,3 0 0-15,1 2 0 16,3 0 1-16,-1 0-1 16,-1 3 0-16,-3-1 1 15,-2 0 1-15,-2 1 0 16,-6-1 0-16,-4 2 0 15,-2-1 0-15,-1 1 0 16,-3-1 0-16,1-1-1 16,1 0 0-16,2 1-1 15,4-1 0-15,6 0-2 16,4 1 1-16,2-1 0 16,3 0 0-16,1 1-1 15,0-1 1-15,-3 2 0 16,-3 1 0-16,-2 2 2 15,-8 4 0-15,-2-3 0 0,-5 3 0 16,1-2 0-16,-5-2 1 16,3 0-3-16,4-5 1 15,8-4-8-15,4-9 0 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7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1 18 0,'-21'7'9'0,"29"-5"-3"16,-6-2 7-16,5-2-12 15,3 0 0-15,1 0 0 16,-1-3 1-16,3 1-2 15,-1 0 0-15,0-1-4 16,-1 1 0-16,3 2-2 16,-1 2 0-1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5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6'10'0,"4"27"-4"0,-4-22 10 15,0 6-15-15,0 5 1 16,0 4 0-16,1 2 1 16,1-2-4-16,0 2 1 15,0-2 2-15,0 0 1 16,0-5-1-16,-2-1 1 16,0-5-5-16,0-4 1 15,-2-7-8-15,2-4 1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0 0,'0'3'10'0,"-10"12"-4"0,7-7 10 0,-5 3-15 16,-2 7 1-16,-3 5 2 15,-1 6 0-15,-1 1-5 16,-2 0 0-16,-1 5 3 16,3-5 0-16,1 0 0 15,3-4 0-15,5-8-4 16,2-7 0-16,4-9-6 15,4-9 0-15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7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2 0,'-2'4'11'0,"-2"3"-8"0,4-3 12 0,-2 7-14 15,2 4 0-15,-1 7 0 16,-3 1 1-16,2 3-2 16,-2 0 0-16,2 2 1 15,0-2 0-15,2-2-8 16,0-6 1-1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7.2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32 22 0,'0'0'11'0,"-6"-2"-6"0,6 2 10 0,0 0-15 15,0 0 0-15,2 0 1 16,4 0 1-16,3 0-2 15,5-2 0-15,1 0 1 16,4-1 1-16,1 1 0 16,1 0 0-16,0 0-1 15,-4 0 1-15,1 2-1 16,-7 0 1-16,-1 0-1 16,-3 0 1-16,-1 0 0 15,-2 0 0-15,-2 0-2 0,0 0 1 16,0-2-4-16,-2 0 0 15,0-3-7-15,0-1 1 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7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0 16 0,'-2'-2'8'0,"-2"4"0"0,2 0 8 0,-2 4-15 16,-1 3 1-16,-1 6 1 15,6 7 1-15,-2-3-4 16,4 1 0-16,4-3 2 16,3-4 1-16,1-6 0 15,1-7 0-15,3-7-1 16,-3-4 0-16,-1-4-1 15,-2 2 1-15,-2 0-1 16,-5 2 1-16,1 1-1 16,-2 1 0-16,-5 0 0 15,-3 3 0-15,-2 1-1 16,-1 1 1-16,1 2-5 0,0 0 1 16,5-3-7-16,1-1 0 15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2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1 0,'0'0'10'0,"4"-2"-6"16,-3 2 9-16,3-2-13 16,2 0 0-16,2 0 1 15,1-1 1-15,1 1-3 16,7 2 1-16,-3 0-6 16,1 0 1-1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0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4'13'12'0,"2"5"-9"16,-6-12 17-16,2 5-17 0,-2 4 0 15,4 2 0-15,-1 5 1 16,3 0-5-16,0-3 0 16,0-2 3-16,-2 1 1 15,-1-1-1-15,1 0 0 16,0-1-1-16,2-3 1 15,-6-3-5-15,2-1 1 16,-2-5-8-16,0-4 0 1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7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1 0 21 0,'-11'11'10'0,"-3"15"-7"0,9-17 15 15,-5 4-16-15,0 4 0 0,-1 7 0 16,-1 0 0-16,1 0-3 16,-1-5 0-16,1 1 3 15,3-3 1-15,0-2-2 16,2-4 0-16,3-5-3 15,3-3 0-15,0-3-6 16,1-5 1-16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3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-2'8'13'0,"6"8"-13"16,-4-12 20-16,0 0-20 15,0 7 1-15,0 2 2 16,0 2 0-16,0-2-3 0,0 0 0 16,0 0-6-16,0-4 1 15,0-3-3-15,2-1 1 1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0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17 18 0,'-8'2'9'0,"4"-4"-5"0,8 2 9 15,2 0-13 1,0-2 1-16,5 0 0 0,5 0 0 0,-3 0-1 16,3-3 1-16,1 3-7 15,-4 0 1-15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8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2'11'8'0,"15"19"-1"16,-11-21 7-16,2 8-13 15,0 5 0-15,0 0 1 16,1-1 0-16,1-1-2 0,0-1 0 16,-2-1 3-16,0-1 0 15,-1-2-4-15,-3-2 0 16,-2-6-5-16,1-5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7 0 24 0,'-6'11'12'0,"2"8"-13"0,-2-14 22 16,0 3-20-16,-1 5 1 0,-7 5 1 15,-3 3 1-15,-4 3-5 16,0 0 1-16,1 0 2 16,3-1 1-16,4-1-2 15,1-5 1-15,2-1-6 16,5-10 1-16,5-6-6 15,3-6 1-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1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7 0,'-6'2'8'0,"16"-2"-4"16,-4 0 10-16,2 0-14 15,1 0 1-15,5 2 0 0,-3 0 0 16,-1 0-1-16,-3 0 0 16,-1 3 1-16,-2-3 1 15,-2 2 0-15,-4 1 0 16,-4 1 1-16,2 1 0 16,-1 3-2-16,-3-3 1 15,2-1-3-15,2 1 1 16,2-1-1-16,2 1 0 15,4-1-1-15,2 1 0 16,2-5 2-16,1-2 0 0,1-2 0 16,3-2 1-16,-1-3-6 15,-2 1 0-15,3-3-1 16,1 0 0-1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9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5 13 0,'-2'5'6'0,"5"-3"4"16,-1-2 4-16,2 0-14 15,4-2 1-15,2-1 0 16,1 1 1-16,1-2-2 16,3 2 0-16,0-3-1 15,-1 3 0-15,-3 2-5 16,3-2 1-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1'3'9'0,"1"16"-3"15,-2-10 9-15,0 2-14 16,2 6 1-16,0 7 1 16,0 2 0-16,2 2-3 15,0-4 1-15,0 2 2 0,0-3 0 16,3 3-1-16,-3 0 1 15,0-6-1-15,0-5 1 16,-2-4-3-16,-2-2 0 16,0-5-6-16,0-4 0 15,-2-4-3-15,0-3 0 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4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8 0 19 0,'0'5'9'0,"-10"19"-3"0,6-18 10 16,-2 5-15-16,-1 6 1 16,-3 7 1-16,2 2 0 15,-1 0-3-15,-1 2 0 16,1-2 2-16,1 0 1 0,-2-2-1 15,6-7 0-15,1-4-4 16,3-6 0-16,1-9-7 16,3-7 1-1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9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9 0,'0'0'9'15,"0"-3"-9"-15,0 3 13 0,4 0-13 16,2 0 1-16,0 3 0 16,3-1 1-16,3 0-2 15,1 0 0-15,1 2 1 16,-5 1 0-16,-1-1 0 15,-2 0 0-15,-2 1 1 16,-4-1 0-16,-2 0 0 16,-6 1 0-16,0-1 0 15,-3 0 1-15,-3 1-2 16,3-3 1-16,1 0-2 16,3 0 0-16,1 0-1 15,4 1 1-15,6-1-2 0,3 0 0 16,5 0 0-16,0 0 0 15,3 0 1-15,-4 5 0 16,-1-3 1-16,0 5 0 16,-8 2 1-16,-4 0 0 15,-4 2 0-15,-4 0 0 16,-1-1 1-16,-5-1 0 16,7-2-5-16,1-5 1 15,6-8-6-15,6-5 1 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5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0 0,'2'0'10'0,"12"-2"-7"16,-11 2 10-16,5 0-13 15,2 0 0-15,1-2 1 16,1 0 1-16,1 0-2 16,-1 0 1-16,-3-3-4 15,5 3 0-15,-3 0-3 0,3 0 1 1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3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8 0,'2'2'9'0,"2"-6"-4"0,-4 6 10 15,4 5-14-15,-2 1 1 16,-1 8 0-16,5 5 1 16,-4 5-4-16,2 2 1 0,0-2 2 15,0 0 0-15,0 0 0 16,-1 0 0-16,-1-2-2 15,0-7 1-15,0-1-9 16,0-6 1-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1 0,'2'-2'10'0,"-2"7"-6"0,-6 1 12 0,0 7-14 16,-1 4 0-16,-5 5 3 15,-1 6 0-15,-3 5-6 16,-1-3 0-16,0 2 3 15,-3 5 1-15,3-4-1 16,4-1 0-16,5-8-2 16,0-7 1-16,8-6-6 15,4-11 1-15,2-11-5 16,1-6 1-1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9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2'3'11'0,"-6"10"-11"0,2-7 20 16,2 9-19-16,0 7 1 15,-2 6 0-15,0 0 0 0,2 0-2 16,0 5 0-16,0-3 3 16,2-2 0-16,0 0-6 15,0-4 1-15,-2-4-6 16,2-1 1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8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1 20 0,'0'0'10'0,"0"0"-5"0,0 0 6 0,2-2-9 16,6-3 0-16,2 3 1 15,1-2 1-15,6 2-4 16,1-1 0-16,1 1 2 16,2 0 1-16,-2 2-1 15,1 0 0-15,-3 0-1 16,0 0 1-16,-3 0-1 16,-1 0 0-16,-3 0 0 15,-4 0 1-15,-2 0 0 16,-1 0 0-16,-1-2-4 15,0 0 0-15,-4 0-6 16,0-3 0-16,0 1-2 16,-1 0 1-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7.6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 18 0,'-4'2'9'0,"0"0"-7"0,2 1 13 0,0 3-14 16,-2 5 1-16,0 4 1 15,4 7 0-15,0-3-4 16,2 1 1-16,2-3 3 16,4-2 0-16,1-4 0 15,5-5 0-15,-1-6-1 16,-1-4 0-16,-1-9 0 15,1-4 1-15,-4-3-2 16,-3 3 1-16,-3 0 0 16,0 4 0-16,-6 2-1 15,-1 0 0-15,-5 2 0 16,-1 3 0-16,1 2-3 16,0 1 1-16,3 1-9 15,3-2 0-1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9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7 20 0,'0'0'10'0,"0"-2"-6"15,0 2 9-15,4-2-13 16,2-1 1-16,2 1 0 0,-1 0 1 15,3-2-2-15,3-1 1 16,3 1-5-16,3 0 0 16,0-1-2-16,-1 1 0 1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7'15'10'0,"1"11"-8"0,-6-15 16 0,2 9-17 15,-2 3 1-15,1 1 0 16,5 2 0-16,0 2-3 16,0 1 1-16,-1 3 2 15,-1-6 1-15,0-4-1 16,-4-5 1-16,0-2-4 16,-2-4 0-16,-2-2-6 15,-4-3 0-1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5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0 21 0,'-6'2'10'0,"-5"16"-6"16,5-10 11-16,-2 7-14 16,-1 5 1-16,1 4 0 15,-2 2 0-15,-1 4-3 16,-1 2 1-16,3 3 1 16,-1-7 1-16,2-4-2 15,3-7 1-15,3-2-7 16,4-6 1-16,-2-13-2 0,5-7 0 15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8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0 18 0,'-1'0'9'0,"4"4"-3"0,-1-4 8 16,0-2-13-16,2 0 1 16,2-3 1-16,2 5 0 15,1 0-4-15,1-2 0 16,1 0 3-16,1 2 0 16,3 0-2-16,-1 2 1 15,-5 2-8-15,3-1 0 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4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23 0,'-5'2'11'0,"7"6"-9"0,-6 1 18 15,4 2-20-15,0 6 1 16,-2 3 0-16,2-1 1 15,0-2-2-15,-2 1 1 16,2-3-1-16,0-4 1 16,-2-3-9-16,8-3 1 15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2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19 0,'2'0'9'0,"8"0"-5"15,-5 0 9-15,1-3-13 16,0 1 1-16,4 0 0 16,-1 0 1-16,1 0-2 15,1 0 0-15,-1-1-1 16,0 1 0-16,-1 2-5 16,1-2 0-16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0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3'11'0,"0"21"-7"16,-4-23 14-16,2 4-18 0,2 3 1 16,-1-1 0-16,1 5 1 15,0-1-2-15,-2 5 1 16,0-4 1-16,0-7 0 15,0 0-3-15,-2-4 0 16,0-5-6-16,-2-3 0 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4.7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6 0 10 0,'0'-2'5'0,"0"2"9"0,0 0-4 16,0 0-9-16,-2 0 0 16,0 2 2-16,-2 3 0 15,0 3-4-15,0 8 1 16,-1 3 2-16,-3 3 1 16,-4-1-1-16,1 3 0 15,-1 6-1-15,-1-1 0 0,3 3 0 16,0-8 0-16,3-5 0 15,1-4 1-15,2-2-4 16,2-4 0-16,2-5-5 16,4-6 0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3.6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1 0,'-2'2'10'0,"11"5"-8"0,-5-7 18 16,2-3-19-16,2-1 0 15,1 2 0-15,5 0 1 16,-1 0-2-16,3 0 1 0,-5 2 1 16,1 0 1-16,-1 2-1 15,-1-2 1-15,-2 2-4 16,-1 0 0-16,1-2-7 15,0 0 0-15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3.0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-4'0'5'0,"16"2"4"0,-10-2 6 0,2 0-14 16,2 0 1-16,-1 0 0 16,3 0 1-16,-2 2-4 15,0 3 1-15,-1-1 2 16,-1 0 0-16,-2 3-1 15,0 1 1-15,-2 1 0 16,-2 0 1-16,-2-1-2 16,-2 1 1-16,1 0-1 15,-1 1 1-15,-2-1-2 16,2 0 1-16,3-3-3 16,1 1 1-16,2-1-1 15,2 1 1-15,1-3 0 16,3-2 0-16,4 0 1 15,-1-2 0-15,5-2 1 16,-4 0 1-16,1-2-2 16,-1-3 0-16,-1 1-6 0,1-3 1 15,-2-2-3-15,-1 0 1 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2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9 17 0,'2'2'8'0,"5"-9"0"15,-5 7 5-15,4-2-12 16,4 0 0-16,3-2 0 16,1 1 1-16,-1 1-2 15,1 0 0-15,-3 2 1 16,1-2 1-16,-3 2-2 15,3 0 1-15,-4 0-6 16,3 0 0-16,-1-2-2 0,1-3 1 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2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0'9'0,"-2"8"-7"0,-2-3 13 16,2 3-13-16,0 5 0 15,4 5 1-15,0 3 0 16,0 1-4-16,1 2 1 16,1 4 3-16,0 2 0 0,0 3-2 15,-1-7 1-15,-1-5 0 16,0-1 0-16,0-5 0 16,-2-2 0-16,-2-4-5 15,0-3 1-15,0-2-6 16,2-4 0-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1.8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1 0 21 0,'-6'6'10'0,"-7"16"-5"15,5-14 10-15,1 8-14 16,-5 1 1-16,-1 2-1 16,-3 7 1-16,-1 5-3 15,1 3 1-15,5-5 1 16,-1-6 1-16,5-3-2 16,-1-5 1-16,4-4-4 15,2-5 0-15,6-6-5 16,0-8 1-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0.6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3 20 0,'2'0'10'0,"2"0"-6"0,-2 0 12 0,2-2-15 16,2 0 1-16,1 0 1 16,5 0 0-16,3 0-4 15,3-1 0-15,1 3 3 16,-2-2 1-16,3 2-1 15,-7 0 0-15,0-2 0 16,-1 2 0-16,0 0-4 16,-5 0 1-16,1-2-7 15,0-2 0-15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9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21 0,'0'0'10'0,"3"0"-7"16,-1 0 13-16,2 0-16 16,2 0 1-16,0 2 0 15,0 0 0-15,1 0-2 16,-1 1 1-16,-2-1 1 0,2 0 0 16,-4 0 1-16,-2 0 0 15,-2 0 0-15,-2 3 0 16,-4-1 0-16,0 0 0 15,-1 5-1-15,1-2 1 16,2 1-2-16,2-1 0 16,1-1-1-16,1 1 0 15,4-3-1-15,1 0 1 16,1 1-1-16,4-1 1 16,-2 0-1-16,0 1 1 15,-3-1 1-15,1 2 0 16,-4 5 1-16,-2 0 0 0,-3 0 0 15,-3 0 0-15,0-3 1 16,0 1 0-16,1-5-6 16,1-1 1-16,2-10-5 15,-2-4 0-15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9.3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9 16 0,'2'2'8'0,"-2"-4"-4"0,0 2 7 16,2-3-9-16,2 3 0 16,2-2 1-16,1 0 1 15,5 0-5-15,-1-2 0 16,5 1 3-16,-5 1 0 15,3 0-1-15,-1 0 1 16,-3 2 0-16,0 0 0 16,-3 0-5-16,1 0 1 15,2 0-5-15,-1-7 1 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8.6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0'2'8'0,"-1"-4"-7"0,1 2 11 16,0 0-11-16,0 0 1 15,0 2 1-15,0 3 0 16,3-1-4-16,-1 7 1 0,0 4 2 16,2 2 1-16,4 5-1 15,0 0 0-15,1-5-1 16,1 5 1-16,-3 1 0 15,1 3 0-15,0-4-1 16,1-5 1-16,-3 1-1 16,-2-8 0-16,-2 1-4 15,0-4 0-15,-2-1-5 16,0-4 0-16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8.3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0 20 0,'-10'0'10'0,"2"13"-7"0,7-13 11 0,-5 11-13 15,0 4 1-15,-2 5 0 16,-1 1 0-16,-1 1-3 16,0 6 1-16,1 5 1 15,1-1 1-15,2-6-2 16,-1-4 1-16,1-5-1 16,2-2 0-16,2-6-4 15,0-3 1-15,2-8-4 16,2-9 0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31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4 0,'2'-2'12'0,"2"4"-12"0,-2-2 20 15,2 0-20-15,-1 0 1 16,3 0 0-16,2 0 0 15,2 0-1-15,1-2 1 16,-1 0 1-16,1 2 0 16,1 0-3-16,-3 0 1 15,3-2-8-15,1 0 1 16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31.0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3 0,'2'5'11'0,"0"-10"-7"0,0 5 10 16,2-2-13-16,1 2 1 15,1 0 0-15,2 0 1 0,1 0-3 16,1 0 0-16,0 0 2 15,1 0 0-15,-1 0 0 16,-1 0 0-16,-1 0 0 16,0 0 1-16,-2-2-5 15,-1 0 1-15,1 2-5 16,-2 0 0-16,2-2-3 16,-6-1 0-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9.6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300 17 0,'0'0'8'0,"0"-2"-1"0,2 2 8 0,-2 0-14 16,0 0 0-16,-2-4 1 15,0 0 0-15,0-1-2 16,0-1 0-16,-2-1 1 15,0 1 1-15,0-1-1 16,1 1 0-16,-5 2-1 16,0-1 1-16,-2 1-1 15,1 4 1-15,-3 4-1 16,-1 9 0-16,1 7-1 16,-1 3 1-16,3 3-1 15,3-2 0-15,5-2 1 16,2 0 0-16,3-7 0 15,5-2 0-15,0-5 1 16,3-5 0-16,3-6 0 16,-3-5 1-16,3-5 0 15,-3-9 0-15,3-4-1 0,1-2 1 16,-3 0-1-16,-1-3 0 16,-1 1 0-16,0-4 0 15,-3 5-1-15,1 1 1 16,0 4-1-16,-4 3 1 15,-1-1-1-15,-1 3 0 16,-2 1 0-16,0 3 1 16,0 2-2-16,0 2 1 15,0 5 0-15,-2 2 0 0,2 4-1 16,-2 4 0-16,1 2 0 16,-1 3 0-16,-2 4 0 15,-2 4 1-15,2 7 0 16,-2 4 0-16,3 0 1 15,-1 9 0-15,0 2 0 16,2 2 0-16,0-6 0 16,4-5 1-16,2-4-1 15,0-4 1-15,-1-5-1 16,1-4 0-16,0-4-3 16,4-3 0-16,-2-1-8 15,1-5 0-15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7.3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9 12 0,'4'2'6'0,"2"-2"4"0,-2 0-3 16,3 0-7-16,3 0 1 0,5-2 1 15,3-1 0-15,-1 1-2 16,6 2 1-16,-4-2 0 16,1 2 1-16,1-2 0 15,-2 2 0-15,-2 0-1 16,1 0 1-16,-1 0-1 16,-2-2 0-16,1 0 0 15,1 2 0-15,-2 0-1 16,3 0 1-16,-1 0-1 15,2 0 1-15,-1 0-1 16,-3 0 1-16,2 0-1 16,4 0 1-16,-1 0 0 15,1 0 0-15,-2 0 0 16,2 0 0-16,-1-3 0 16,1 1 0-16,-2 0 0 15,0 0 1-15,2 0-2 16,-1 2 0-16,-1 0 0 0,2 0 1 15,0 0-1-15,0 0 0 16,2 0 0-16,1 0 0 16,1-2 0-16,0-1 1 15,-2 1-1-15,0 0 1 16,-2 0-1-16,-2 0 1 16,2 0-1-16,-1 2 1 15,-1 0-1-15,-2 0 1 16,2 0-1-16,4 0 0 15,1 0 0-15,1 0 0 0,3 0 0 16,-3-3 0-16,2 1 0 16,0 0 1-16,-4 0-1 15,1 0 0-15,-3 2 0 16,0 0 1-16,0 0-1 16,-2 0 0-16,0 0 0 15,1 0 0 1,12 0 0-1,-3 0 1-15,0 0-1 16,0 0 1-16,-4 0-1 16,-2-2 1-16,-2 2-1 15,-1 0 1-15,-3 0-1 16,-2 0 0-16,1 0 0 16,-3 0 0-16,1 0 0 15,1 0 0-15,-2 0 0 16,1 0 0-16,1-3 0 0,3 3 1 15,-1-2-1-15,0 2 0 16,4 0 0-16,-3 0 1 16,1 0-1-16,-4 0 0 15,3 0 0-15,-7 0 0 16,7 0 0-16,-5 0 0 16,2 0 0-16,1 0 0 15,-7 0 0-15,7 0 1 16,-5 0-1-16,-1 0 0 15,0 0 0-15,-3 2 1 16,3-2-1-16,-2 3 1 0,-3-1-1 16,5 0 0-16,0 0 0 15,-3 0 1-15,-1 0-1 16,4 1 0-16,-3-3 0 16,1 0 1-16,-2 2-1 15,0-2 1-15,-1 0-1 16,-1 0 0-16,0 0 0 15,0 0 1-15,-2 0 0 16,2 0 0-16,0 0-3 16,1 0 1-16,1 0-8 15,0 2 0-15,2-2-2 16,-4 0 0-16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4.6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4 0,'-2'2'7'0,"6"-4"1"16,-4 0 3-16,4 4-9 15,-2 0 1-15,5 0 0 16,3 5 1-16,0 4-5 16,1 4 1-16,1 9 4 15,-3 2 0-15,1 6-1 16,-8 3 0-16,-2 2-1 15,-6-1 1-15,-2-1-1 16,-1-3 1-16,-3-1-2 16,1-1 1-16,-1-6-4 15,-1-3 1-15,3-1-9 0,2-5 1 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3.8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0 19 0,'2'-2'9'0,"-8"11"-5"0,4-7 9 0,-2 4-12 16,-2 7 0-16,-1 7 2 16,-3 4 0-16,-2 6-4 15,-1 4 1 1,3 27 2 0,6-5 0-16,2-6 0 15,6-7 0-15,4-8-3 16,2-5 1-16,1-4-7 15,5-4 0-1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2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8 23 0,'-2'-2'11'0,"2"4"-9"0,0-2 14 15,0 0-16-15,0 0 1 16,2 0 1-16,0 0 0 0,2 0-2 16,2 0 1-16,3 0 1 15,5 0 1-15,1-2-1 16,4 0 1-16,1 0-1 16,-3 0 0-16,-2 2-1 15,1 2 0-15,-5-2-4 16,-3 2 0-16,0 0-6 15,-4-2 0-15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1.4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9 13 0,'4'-5'6'0,"-2"10"6"0,-2-5 1 16,-4 0-12-16,0 4 1 16,0 5 0-16,1 2 1 15,1 2-4-15,0-3 1 16,2 1 2-16,2 2 0 16,2-4-1-16,1 0 1 15,1-5 0-15,2-2 0 16,1-2 0-16,1-2 0 15,-2-2 0-15,-3-3 0 0,-1-2 0 16,0 1 0-16,-4-5-1 16,-2 2 0-16,-4 0-1 15,5 0 1-15,-3 3-1 16,-2 1 1-16,-2 3-6 16,1 2 0-16,-1-3-5 15,0 3 1-1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0'0'11'0,"10"4"-6"0,-6-6 9 16,1 2-13-16,3 0 0 15,0 0 0-15,1 0 1 16,1 2-1-16,2-2 0 16,-1 0-1-16,-1 0 0 15,1 2-7-15,1-2 1 1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7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4'5'9'0,"-2"3"-3"0,-2-3 10 0,2 3-15 16,0 5 1-16,2 5 1 15,-1 5 0-15,1 6-3 16,0-1 0-16,0 0 2 16,-2-2 1-16,0-5-1 15,0-1 0-15,0-5-1 16,0 0 1-1,0-8-10 1,-2-5 0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5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4 0 19 0,'0'2'9'0,"-7"9"-5"16,5-11 11-16,-4 10-13 16,0 6 0-16,-2 1 1 15,1 5 1-15,-3 4-5 16,-1 6 1-16,-3 3 2 16,-1-5 1-16,1-4-1 15,1-2 1-15,1-5-2 0,3-1 1 16,3-8-6-16,2-1 1 15,2-7-6-15,4-4 1 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8 0,'0'2'9'0,"0"-4"-7"0,0 2 14 16,0 0-15-16,0 0 0 15,0 0 2-15,0 4 0 16,0 0-3-16,0 3 0 16,-2 4 3-16,0 2 0 15,0 2 0-15,0-2 0 16,2 0-1-16,0 2 0 16,0-4-1-16,0 0 1 15,0-3-1-15,0 1 0 0,0-3-1 16,0-1 0-16,0-1-6 15,0-2 1-15,2-2-4 16,0 0 0-1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9 18 0,'-9'2'9'0,"20"-4"-5"15,-9 2 8-15,2 0-11 16,2 0 0-16,3 0 0 15,3-2 1-15,-1-1-2 16,3 1 0-16,-1 0 1 16,3 0 1-16,-5 0-7 15,1 2 1-15,1-5-2 16,1 5 0-1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8'2'8'0,"-2"7"-2"0,-4-5 7 15,2 5-11-15,-1 4 0 16,1 2 2-16,0 4 0 16,-2 5-6-16,4 4 1 15,0-2 4-15,-5 0 0 16,3-4-1-16,0-3 1 16,-4-3-4-16,0-6 0 0,0-1-6 15,2-2 0-15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8.8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7 0 21 0,'4'-2'10'0,"-10"6"-5"0,3-1 11 0,-1 3-15 16,-2 5 0-16,-2 4 1 16,1 2 1-16,-3 7-3 15,-5 7 1-15,-1 1 1 16,-1-2 0-16,1-2 0 16,3-2 0-16,0-6 0 15,3-3 0-15,4-4-5 16,2-6 0-16,6-7-6 15,6-11 1-1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8.0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2 0,'0'2'11'0,"6"-6"-11"0,-4 2 20 0,1-1-19 15,5 1 0-15,0 0 0 16,1 0 1-16,3 0-3 16,3 0 1-16,-1 2 2 15,3 0 0-15,-3 0-3 16,-5 2 0-16,1 0-6 15,1 0 0-15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7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0'8'0,"6"0"-2"16,-6 0 8-16,2 0-13 15,3 2 1-15,1 0 0 16,0 3 0-16,1-1-3 15,-1 0 1-15,-2 1 2 16,-4-1 0-16,0 0 0 0,-2 3 0 16,-4-1-1-16,-2 3 0 15,0 0-2-15,-1-1 1 16,1-1-2-16,0 2 0 16,0-3-1-16,2 1 1 15,2-1 0-15,2 1 0 16,0-3 1-16,4 0 1 15,4-2 0-15,0 1 1 16,1-3 0-16,1-3 0 16,-2 1 0-16,1 0 0 0,1-2-5 15,-2 2 0-15,-1-7-2 16,1 0 0-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7.1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9 18 0,'-7'0'9'0,"12"2"-5"0,-3-2 12 16,4 0-15-16,0-2 0 16,2 0 1-16,1-2 0 15,1 1-2-15,1-1 0 16,-1 2 1-16,0 0 1 15,-1 0-2-15,-1 2 0 16,0 2-7-16,3 0 1 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6.9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2'8'0,"5"11"-2"0,-5-6 12 0,2 4-16 15,2 2 0-15,0 6 2 16,0 5 1-16,0 2-6 15,0 2 0-15,-1-4 4 16,1-3 0-16,0-3-1 16,-2-3 1-16,0-2-3 15,0 0 0-15,-2-4-6 16,0-5 1-16,0-4-4 16,0 0 0-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6.7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0 17 0,'0'3'8'0,"-2"-3"-1"16,0 0 7-16,0 4-12 16,-2 2 0-16,0 5 1 15,0 4 1-15,-3 1-4 16,1 5 1-16,-4 5 2 15,-1 2 1-15,-3 3-2 0,1-5 1 16,1-5-1-16,3-3 0 16,3-5-2-16,0-3 1 15,2-3-3-15,2-3 1 16,4-4-6-16,2-4 0 16,4-9-3-16,0 0 1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5.5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17 0,'2'4'8'0,"-10"-6"-2"15,8 2 10-15,4 0-15 16,6 0 1-16,3 0 0 16,4 0 1-16,1-2-4 15,1 2 1-15,-2-2 3 0,1 2 0 16,-1 0-1-16,-4 0 0 15,-1 0 0-15,-2 0 0 16,-3 2 0-16,-1 0 0 16,0 0-6-16,0-2 0 15,-1-2-5-15,3-2 1 1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5.0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 18 0,'2'0'9'0,"6"-2"-5"0,-6 2 10 15,2 2-14-15,1 0 1 16,1 0 0-16,0 0 1 16,2 1-3-16,-3 1 1 15,1 0 1-15,-6 1 1 0,0-1-1 16,-4 2 0-16,0 1 0 15,-1-1 1-15,-3 3-1 16,2-2 0-16,0-1-1 16,1 1 1-16,1-1-2 15,2-2 1-15,2 1-1 16,2-3 0-16,2 2 0 16,1 1 0-16,1-1 0 15,0 2 0-15,2 1 1 16,-5 2 0-16,-3-1 0 15,-1 3 1-15,-5-2-1 16,0-1 1-16,0 1 0 16,-1-2 0-16,-1-3-4 15,0-2 1-15,4-4-5 16,2-2 1-1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4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6 0,'0'0'8'0,"4"0"-2"0,0 0 6 16,0-2-11-16,3 2 1 15,1-2 0-15,6 2 0 16,-3-2-3-16,6 0 1 16,-3 0 2-16,1 2 0 15,-3-3-3-15,-1 3 0 16,-1 0-5-16,0 0 0 1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2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6'4'8'0,"-5"11"-4"0,-1-8 14 0,2 4-16 16,2 2 0-16,0 4 1 15,0 2 1-15,2 5-5 16,-1 0 0-16,1 2 3 16,-2-2 1-16,0 0-1 15,2-5 1-15,-2-2-2 16,-3-4 1-16,3-2-5 16,-4-2 0-16,0-5-5 15,0-8 0-15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0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22 0,'4'-2'11'0,"-4"2"-8"15,-2 0 15-15,-2 4-16 16,-2 3 0-16,0 4 1 15,-1 4 1-15,-7 2-5 16,3 0 0-16,-3 5 3 16,1 4 0-16,-1 4 0 15,-1 1 0-15,1-8-1 16,3-3 0-16,1-5-1 0,2-2 1 16,3-4-4-1,5-5 1-15,2-6-7 0,1-7 1 16,1-6-1-16,6-4 0 15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1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4 0,'10'0'12'0,"-8"-3"-7"0,-2 3 14 0,4 0-16 16,0 0 0-16,0 0 0 16,1 3 1-16,1-1-5 15,2 0 0-15,1 0 3 16,3-2 1-16,1 0-2 16,1 0 0-16,1 0-2 15,1 0 1-15,-1 0-5 16,-1 2 0-16,-5-2-5 15,3 0 1-15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0.8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6 20 0,'-5'0'10'0,"7"0"-6"0,-2 0 16 0,0 0-18 16,2-2 0-16,1 2 2 16,3-2 0-16,0 2-5 15,2 0 1-15,-1 0 3 16,1 0 0-16,2 0-1 15,-1-2 1-15,1 0-2 16,3-1 1-16,-3 1-1 16,0 2 0-16,-3-2-1 15,-1 2 0-15,0 0-4 16,-2 0 0-16,0 2-6 16,-3 0 0-1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9.6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11 23 0,'-6'0'11'0,"12"0"-7"0,-6 0 11 16,0 0-14-16,0 0 0 16,-2-2 2-16,0 0 1 15,0 0-5-15,-2 0 1 16,-3-1 2-16,-1 3 0 16,-2 3-1-16,-3-1 1 15,-2 4-2-15,-3 3 1 0,1 2-1 16,2 2 0-16,-3 8 0 15,9 5 0-15,5 2 0 16,4 1 1-16,6-6-1 16,5-3 1-16,4-5 0 15,1-2 0-15,3-4 0 16,-2-3 1-16,5 1-1 16,-7-7 1-16,-2 0-1 15,1 0 1-15,-4 0-4 16,-1 0 0-16,-1 0-7 15,0-7 0-15,1 1-2 16,3-3 1-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6.6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27 9 0,'6'3'4'0,"-3"-3"0"0,-1-3 5 16,2 3-7-16,2-2 1 16,0 2 0-16,5 0 1 15,-3 0-5-15,0 0 0 16,5 0 3-16,-1 0 1 15,-3 0-2-15,3 0 0 0,5 0-1 16,-1 0 1-16,-1-2-1 16,-4 2 1-16,7-2-1 15,-3 0 1-15,1 0-1 16,-5-1 1-16,4 1-1 16,1 2 1-16,-3 0-1 15,1 0 0-15,-1 0 0 16,5 0 1-16,-1 0 0 15,-2 0 0-15,3 0-1 16,-1 0 0-16,2 0 0 16,2 0 1-16,-1 0-1 15,1-2 1-15,-2 2-1 16,2-2 0-16,-2 2 0 16,-3 0 1-16,-1 0-1 15,1 0 1-15,-1 0-1 16,2 0 1-16,1 0-1 15,3 0 0-15,0-2 0 0,4 0 0 16,0-1 0-16,0 1 1 16,-2 2-1-16,2 0 0 15,-4 0 0-15,0 0 1 16,1 0-1-16,-3 0 0 16,-4 0 0-16,3 0 0 15,-1 0 0-15,0-2 0 16,-1 2 0-16,1 0 0 15,2 0 0-15,-2 0 0 16,5 0 0-16,1 0 1 16,0 0-1-16,-2 0 1 0,0 0-1 15,4 0 0-15,-4 0 1 16,1 0 1-16,-1 0-1 16,2-2 0-16,-2 0-1 15,2 0 1-15,0-1-1 16,4 1 0-16,2-2-1 15,0 2 0-15,2 0 0 16,-4-1 0-16,1 1 0 16,-3 2 1-16,-2 0 0 15,-1 2 1-15,-1-2 0 16,-2 0 0-16,2 0 0 16,-2 0 0-16,1 0 0 15,-1 0 0-15,2 3-1 16,0-3 0-16,2 0-1 15,0 0 0-15,4 0 0 16,-3 2 0-16,-3 0 1 16,0 0 1-16,2-2-1 0,-2 0 0 15,0 0 1-15,-1 0 0 16,1 0 0-16,4-2 1 16,2 0-2-16,1-3 0 15,3 1 1-15,4-2 0 16,0 1-1-16,1 1 0 15,-3-2 0-15,0-1 0 16,-1 1 0-16,5-1 0 16,-1 1 0-16,3 1 0 0,-1 1 0 15,1 0 0-15,-1 1 0 16,1-1 0-16,-6 2 0 16,-3 0 0-16,-1 2 0 15,-2 0 1-15,2-2-1 16,-2 2 0-16,0 0 0 15,2 0 0-15,-4 0 0 16,2 2 0-16,-4 0 0 16,2 0 0-16,0 0 0 15,-4-2 0-15,-4 0 0 16,3 2 0-16,-3-2 0 16,-2 0 1-16,-1 0-1 15,3 0 0-15,-2 0 0 16,5 0 0-16,-1 3-1 15,4-3 1-15,-2 0 0 16,4 0 0-16,-4 2 0 0,2 0 0 16,-1 0 0-16,3 0 0 15,0 0 0-15,-4 1 1 16,-2-1-2-16,2 0 1 16,4-2 0-16,0 0 0 15,8 0 0-15,-2 0 0 16,3-2 0-16,-3 2 0 15,-2-2 0-15,0 2 0 16,-2 0 0-16,0-3 0 16,4 3 0-16,-6 0 0 15,0-2 1-15,3 2 0 0,-1-2-1 16,4 2 0-16,2-2 0 16,-2 0 1-16,-4 2-1 15,3 0 1-15,-3 0-1 16,-4 0 0-16,1-2 1 15,-3 2 0-15,2 0-1 16,-4 0 1-16,0 0-1 16,0 0 0-16,-1 2 0 15,-1 0 1-15,-1-2-1 16,-5 2 1-16,1 0-1 16,-1-2 1-16,-5 0 0 15,2 0 0-15,-6 0 0 16,1 0 1-16,-1 0-6 15,-2 2 1-15,-2 3-8 16,-7-1 1-1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3.5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4 8 0,'2'-2'4'0,"8"0"4"0,-10 2-3 0,6 0-2 16,0 4 1-16,-1 3 1 15,1 4 1-15,8 6-7 16,-1 0 0-16,-3 5 5 16,1 2 1-16,-5 4-1 15,4 2 0 1,-10 33-1-1,-6-7 1-15,-4-6-1 16,-5-4 1-16,3-5-2 16,-5-7 1-16,2-5-8 15,1-8 1-15,4-6-6 16,7-6 1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2.3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 0 12 0,'2'2'6'0,"-6"-2"2"0,2 2 7 0,-2 3-14 16,0 3 1-16,-2 5 0 15,1 5 1-15,-3 6-4 16,2-1 1-16,0 6 2 15,-3 3 0-15,3 3-1 16,2-3 1-16,2 3-1 16,0 4 0-16,2 4 0 15,2-6 0-15,2-5 1 16,4-4 0-16,3-2-5 16,1-4 0-16,3-5-4 15,4-1 0-15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0.7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0 0,'0'-2'10'0,"4"-2"-7"0,-2 1 13 16,4 1-15-16,5 0 0 16,-1 0 1-16,1 0 1 15,11 0-4-15,-5 2 0 16,2 0 2-16,-2 0 1 15,1 0-2-15,-1 0 1 16,-5 0 1-16,1 2 0 16,-5-2 0-16,3 2 1 15,-1-2-5-15,-4 0 1 16,-1-2-7-16,-1 4 1 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7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6 0,'5'0'8'0,"-16"9"-5"0,11-5 9 0,-4 3-11 15,2 4 1-15,-2 2 0 16,4 0 1-16,4 0-4 16,-2 0 1-16,6-3 2 15,-2-1 0-15,-1-5-1 16,3-4 1-16,-2-4-1 15,3-2 1-15,-3-5 0 16,0 0 0-16,0-2 0 16,-6 0 1-16,4 2-1 15,-4 3 0-15,-4-1-1 16,2 2 1-16,-2 3-1 16,-2 0 0-16,0 4-2 15,-3 0 1-15,1 2-6 16,-2 2 0-16,5 1-4 0,-1-3 1 15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2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1 12 0,'2'-2'6'0,"3"-4"4"15,-3 1 2-15,2 1-12 16,4 0 1-16,3-3 1 16,-1 5 0-16,2 0-3 15,-1 0 1-15,5 2 1 16,-1 0 1-16,-3 0-3 15,3-3 1-15,-2 3-6 16,3-4 1-1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0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2'6'0,"10"-4"4"15,-10 2 1-15,2 2-9 16,-2 4 0 0,10 12 3-1,-5 3 0-15,1 3-6 16,0 0 0-16,3-2 5 16,-3 1 0-16,0-1-1 15,0 2 0-15,-2-2-1 16,1-3 1-16,-3-4-1 15,2-2 1-15,-2-2-3 16,-2-2 0-16,0-3-4 0,0-2 0 16,0-1-6-16,-6-3 1 15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8.7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2'5'10'0,"-8"-3"-7"16,4 2 12-16,-3 3-14 16,-1 1 1-16,-2 5 0 15,-3 5 1-15,-1 3-3 16,1 5 1-16,-1 2 1 0,0 5 1 15,-1-1-1-15,5-4 0 16,-1-4-1-16,3-2 1 16,4-7-1-16,-2-2 0 15,2-4-5-15,2-5 1 16,2-6-6-16,-2-7 1 1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8.1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5'-2'10'0,"-3"4"-7"0,-2-2 12 0,-2 2-14 15,2 2 0-15,0 5 1 16,0 4 0-16,0 0-3 16,0 2 1-16,2-2 1 15,-4 0 1-15,2-2 0 16,0-2 0-16,0-3-5 16,0 1 0-16,0-5-4 15,2-2 1-15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16 0,'0'0'8'0,"0"0"-5"0,0 0 10 0,2-2-12 16,-2 0 1-16,6 0 0 16,3-3 1-16,1 1-4 15,-2 0 1-15,3 1 1 16,1-1 1-16,-3 4-1 16,3 0 0-16,-1 0-7 15,3 0 0-15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4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4'4'8'0,"-8"16"0"16,4-14 5-16,0 3-11 15,0 2 0-15,4 2 1 16,-2 4 0-16,1 2-4 16,-1 3 1-16,6 0 3 15,-2-1 0-15,0 3-1 16,-4 0 0-16,7 0 0 15,-7-5 0-15,4 1 0 16,-6-5 0-16,4-2-1 16,0-2 1-16,-1-5-4 15,-1 1 1-15,-2-3-5 16,0-2 1-16,0-4-5 16,0-2 1-1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1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18 0,'4'0'9'0,"-8"2"-7"16,2 0 12-16,-2 7-12 16,-2 2 1-16,0 4 1 15,-1 6 0-15,-1 7-6 16,-4 3 1-16,7 3 3 16,-5-1 0-16,0-1-1 0,3-3 0 15,-1-6 0-15,4-3 1 16,2-5-4-16,-2-9 1 15,4-3-6-15,4-8 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2.2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37 0,'-3'-1'20'16,"3"1"6"-16,0 0 9 16,0 0-15-16,0 0-3 15,0 0-7-15,0 0-3 16,0 0 5-16,0 0-10 16,0 0 5-16,0 0 5 15,10 0-3-15,2 0 9 16,4 0-8-16,2 0 0 15,5 1 6-15,4 5-12 16,2-2 6-16,1-1-2 0,1 1-7 16,-4-4 11-16,-4 2-11 15,-5-2-1-15,-5 0 8 16,-3 0-5-16,-5 0-3 16,-4 0 0-16,-1 0 4 15,0 0-2-15,0 0-2 16,0 0-6-16,0 0 3 15,0 0-41-15,0 0-44 16,0 0-69-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6.7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2 20 0,'2'-4'10'0,"10"-1"-8"0,-8 5 11 0,1-2-13 15,7 2 1-15,-1 0 0 16,7 2 1-16,-9 1-2 16,3 1 0-16,-3 0 1 15,-3 3 1-15,-4-1 0 16,-4 3 1-16,-5 2-1 16,-3 0 1-16,-2-1-1 15,3 1 0-15,-1-2 0 16,2-3 0-16,3 1-4 15,1-1 1-15,4-1-1 16,6-3 0-16,3-6 0 16,5-1 1-16,1 1-1 15,2-3 1-15,-1 1-2 16,3-1 0-16,-2-1-4 16,-3 1 1-1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6.0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2 0,'0'0'11'0,"0"0"-14"0,0 0 22 16,0 0-19-16,2 0 0 16,0 0 1-16,3 0 0 15,5-2-1-15,3 2 0 16,-3-2 0-16,5-1 1 15,-3 1 0-15,0 2 0 16,-3-2-1-16,3 2 0 16,-5 0-6-16,3-2 0 15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5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3'2'8'0,"6"13"-7"0,-3-10 15 16,4 1-14-16,-2 5 0 15,2 4 2-15,-2 4 0 16,4 3-5-16,-2 0 0 15,-1 2 3-15,1-1 1 16,0 3-1-16,0-4 0 16,-2 0 0-16,2-3 0 15,-2-2 0-15,-2-1 0 0,4-3-4 16,-3 0 1-16,-1-3-7 16,0-3 1-16,0-5-2 15,0 0 0-15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5.4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0 0,'0'2'10'0,"-10"20"-7"0,4-16 9 15,-4 7-11-15,1 7 1 16,-3 3 0-16,-1 3 0 0,-3 9-3 16,5 2 1-16,1 2 1 15,1-7 1-15,-1-4-1 16,6-6 0-16,0-5-2 15,-1-4 0-15,5-4-5 16,3-7 0-16,1-8-1 16,2-7 0-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2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21 0,'0'0'10'0,"-2"0"-11"0,2 0 15 16,2-2-13-16,0 0 1 0,4 0 0 15,-1-3 1-15,5 3-4 16,4-2 1-16,1-1 1 16,4 3 1-16,-1-2-1 15,1 2 1-15,0 0-1 16,0 2 0-16,-3 0 0 16,-3 2 1-16,-3 0-1 15,1 0 1-15,-3 0-9 16,2-2 0-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1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7 0,'-6'2'8'0,"15"-2"-7"16,-7 0 11-16,0 0-12 15,4 0 0-15,0 0 0 16,1 0 1-16,5 2-1 16,-4-2 0-16,-3 2 1 15,3 0 0-15,-4 1 1 16,-2-1 0-16,2 0 0 15,-4 0 1-15,-4 0 0 16,2 0 0-16,-4 1-1 16,2 1 1-16,1 0-2 15,1 1 0-15,-2 1-2 0,2-2 1 16,0 1-2-16,4 1 0 16,2 1 0-16,1-1 0 15,1 1 1-15,0-1 0 16,-4 1 0-16,4 1 0 15,-6 1 1-15,0 2 1 16,0 2 0-16,-6-2 0 16,0-1 0-16,-2-1 1 15,-1 0 0-15,-1-3 0 16,1-1-6-16,1-3 0 16,6-7-3-16,0-3 0 15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9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3 0,'-2'0'11'0,"4"-2"-12"15,-2 2 14-15,0 0-13 16,2-2 0-16,2 0 0 15,4 0 0-15,1 0 0 16,5-1 1-16,3 1 0 16,-1 0 0-16,3 0-4 15,0 2 1-15,2-2-4 16,-3-3 1-16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7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2'0'6'0,"-2"9"1"0,0-5 9 15,2 5-15-15,-2-3 1 16,4 14 0-16,3 1 0 15,-1 3-3-15,2 2 1 16,1 4 2-16,-1-4 0 16,0 0-1-16,0-2 1 15,-5-4 1-15,1-3 0 0,-2-2-3 16,0-4 0-16,-4-5-7 16,0-3 0-16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4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8 0 20 0,'0'0'10'0,"-2"0"-5"0,2 0 10 0,-3 2-14 16,-1 3 0-16,0 3 2 15,-2 5 0-15,-2 5-4 16,-1 3 1-16,1 3 2 15,-1 4 0-15,1 3 0 16,0-3 0-16,0-2-1 16,3-3 1-16,-5-1-3 15,6-7 0-15,2-4-7 16,2-9 1-16,2-10-2 16,2-3 1-1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9.6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20 0,'-4'0'10'0,"2"0"-7"0,2 0 10 0,-2 2-12 16,0 4 0-16,0 7 1 16,0 5 1-16,0 3-3 15,0 7 0-15,0 7 2 16,0-2 0-16,0-3 0 15,0-4 1-15,1-2-3 16,-1-5 0-16,2-2-7 16,2-4 0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3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44 0,'0'0'20'0,"-3"0"15"16,3 0 0-16,0 0-19 16,0-2 0-16,0 2 5 15,8 0-5-15,7-2 5 16,2-1-9-16,6 1-4 15,1-5 1-15,4 5-6 0,0-1-3 16,-2-1 0-16,-4 4 3 16,-7 0-9-16,0 0 5 15,-7 0-9-15,0 1-3 16,0 7-41-16,-3 1-111 1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9.3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9 21 0,'-3'0'10'0,"5"-3"-7"0,-1 1 10 0,-1 2-14 15,2 0 0-15,2 0 1 16,2 0 0-16,2-2 1 15,-1 0 0-15,5 2-1 16,-1 0 1-16,1 0 0 16,1 0 1-16,-1 2-1 15,3 0 1-15,-1 0-1 16,-3 1 0-16,3-1 0 16,-4-2 0-16,-1 2 1 15,-1-2 0-15,0 0 0 16,-5 0 0-16,1 0-4 15,-2-2 0-15,0 0-6 16,2-3 1-16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8.0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47 17 0,'0'-3'8'0,"-2"3"-2"15,2 0 6-15,0 0-12 0,-2 5 0 16,0-1 2-16,0 5 0 15,1 2-2-15,-1 2 0 16,2 0 2-16,0-3 0 16,2 1-1-16,-1-2 1 15,3 0-1-15,2-5 0 16,2-2 1-16,5-2 0 16,3-4 0-16,-3-5 0 15,1-2 0-15,-5 0 0 16,-1 1 0-16,-4-3 0 15,0 0-1-15,-4-3 1 0,-4 3-1 16,-4 0 1-16,2 3-1 16,-3 1 0-16,-1 3-1 15,0 1 0-15,1 3-4 16,-1 4 0-16,1 5-6 16,1 1 0-1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21 0,'0'2'10'0,"4"-2"-9"0,-4 0 14 0,2 0-14 16,2-2 0-16,4 0 1 15,1 0 0-15,5-1-3 16,-3 1 1-16,3 2 2 15,-1 0 0-15,3 0 1 16,-5-2 0-16,3 2-5 16,-5-2 1-16,1 0-6 15,1-5 1-15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6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0 0,'2'0'10'0,"0"-2"-4"0,-2 2 4 16,0 0-10-16,0 2 1 15,0 2 1-15,0 5 0 0,0 4-2 16,6 2 1-16,-4 3 1 15,2 1 1-15,-3 5 0 16,3 4 0-16,4-2-1 16,-4 2 0-16,-2-2 0 15,-2-4 0-15,2-3-1 16,0-4 1-16,1-4-2 16,-1-2 0-16,0 0-6 15,0-5 0-15,0-6-3 16,0-3 0-1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6.6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2 13 0,'-6'-2'6'0,"10"2"6"0,-2 0 4 0,-1 0-14 15,-4 2 0-15,-3 2 1 16,-2 5 0-16,-1 6-3 16,-5 2 0-16,1 3 3 15,-1 4 0-15,1 6-2 16,-1-2 1-16,3-2-1 15,-1 0 1-15,4-4-1 16,1-5 0-16,3-2-1 16,0-4 0-16,0-2-4 15,2-3 0 1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5.8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2 0,'0'-4'11'0,"0"-1"-6"0,0 5 11 16,0 0-15-16,0 0 0 15,4-4 2-15,-1 2 1 0,5 0-5 16,2-1 0-16,3 3 3 15,3 3 1-15,5-3-2 16,-2 2 1-16,0 0-1 16,-1 0 0-16,-5-2 0 15,1 2 0-15,-1-2-7 16,2 0 0-16,1-2-3 16,-1 2 1-16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4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1 0,'0'0'5'0,"0"0"4"16,0 0 5-16,0 0-12 16,0 0 0-16,0 0 1 15,0 0 0-15,0 0-4 16,0 0 1-16,0 0 2 15,0 0 1-15,0 2-1 16,-4 0 0-16,4 5 0 16,4 3 1-16,-4 5-1 15,0 3 0-15,-6 3 0 0,6-1 0 16,-2-3 0-16,2 1 0 16,0-5-1-16,0 0 0 15,-2-5 0-15,2-1 1 16,0-3-6-16,0 0 0 15,0-4-5-15,0 3 0 1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7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34 20 0,'-2'0'10'0,"0"-2"-9"15,2 2 16 1,0 0-16-16,2 0 0 16,0-2 1-16,0 0 0 15,2 0-3-15,2 0 1 16,1 0 1-16,1-1 1 16,0 1-1-16,1 0 1 15,3 0-1-15,-2 0 1 16,1 0-8-16,-3-1 1 15,3-1-2-15,1 2 0 1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4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2'10'0,"0"4"-7"0,0-4 14 16,0 3-16-16,0 3 1 16,2 3 0-16,2 2 1 15,-2 2-3-15,2 1 0 16,0 1 2-16,0-2 1 16,1 5-1-16,1-3 0 15,0 2 0-15,-2 1 0 16,0-1-1-16,0-4 1 15,-3 1-1-15,1-3 1 16,2-5-4-16,-2 1 0 16,-2-3-5-16,0-3 1 0,0-3-4 15,0 0 0-15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1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0 21 0,'0'0'10'0,"-2"5"-8"0,1-3 16 16,-3 2-16-16,0 5 0 15,-2 4 2-15,-2 4 1 16,1 3-6-16,-3 1 0 16,0 3 4-16,1 4 0 15,-1-2-1-15,1 0 0 0,1-4-1 16,2-1 0-16,-2-5-2 16,3-3 0-16,3-9-4 15,2-6 0-15,4-9-4 16,-1-4 0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16 0,'0'-2'14'0,"0"2"21"16,0 0-10-16,2 0-17 16,14 0 14-16,4 0-13 15,4 0 6-15,1 0-1 0,3 0-13 16,1 0 8-16,-6 0-9 15,-2 0 0-15,-4 0-3 16,-8 0 3-16,-1 0-3 16,-4 0 0-16,-4 0-20 15,0 2-5-15,0 5-41 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2.5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18 0,'2'2'9'0,"-4"-6"-3"0,6 2 9 0,0 2-15 16,4 0 0-16,-1 0 1 15,3 0 0-15,-2 2-1 16,-1 2 1-16,-1 1 0 16,-4-3 0-16,2 2 1 15,-4 3 1-15,-2-1-1 16,-2 1 1-16,0-1-1 15,-3 1 0-15,-1 1-1 16,0 1 1-16,2 0-2 16,1-1 0-16,1 1-2 15,2-2 1-15,2-1-1 16,2-2 0-16,4 1 0 16,5-3 1-16,3-4 0 15,-1 0 0-15,-1-1 2 16,1 1 1-16,-3 0-7 15,3-2 1-15,1-1-3 16,-3-1 0-1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8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8 0,'-4'0'9'0,"21"0"-1"0,-15-2 5 16,4-1-12-16,0 1 0 15,2 0 0-15,-1 2 1 16,3 0-2-16,-2 0 0 16,-1 0 1-16,1 0 0 15,0 0-7-15,1-2 0 1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8'2'10'0,"-8"13"-4"15,2-8 10-15,0 3-15 16,0 6 0-16,-1-1 1 16,1 9 0-16,2-1-2 15,-2 3 1-15,0-2 1 16,0-2 0-16,0-3 0 15,0-1 1-15,0-5-3 16,0-3 0-16,-2-3-8 16,0-7 0-1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4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0 21 0,'2'0'10'0,"-2"2"-2"16,-2 0 8-16,-1 2-15 16,-1 7 1-16,-2 2 2 15,-2 4 0-15,-1 1-5 0,-3 8 1 16,-1 2 2-16,-1 0 0 15,1 0 0-15,-1-4 0 16,5-5-1-16,1-3 0 16,4-6-5-16,4-3 1 15,0-11-6-15,4-7 1 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0.7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1 0,'4'2'10'0,"-2"-4"-9"0,2 0 17 16,-2 2-17-16,6 0 0 15,1 0 1-15,-1 2 0 16,2-2-3-16,-1 2 1 16,3 3 2-16,-1-1 1 15,1 0-1-15,-2-2 1 0,-1-2-2 16,3 0 1-16,-3-2-9 15,5-2 0-15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0.3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3 18 0,'2'0'9'0,"5"-3"-7"16,-5 3 10-16,2 0-12 16,0 0 1-16,4 3 0 15,-3-1 1-15,1-2-2 16,-2 2 0-16,0 0 2 15,-2 0 0-15,-6 0-1 16,0 3 1-16,0-1 0 16,-2-2 0-16,1 3-1 15,-1-1 1-15,2-2-2 16,0 2 0-16,0 1-1 0,2-1 1 16,2 0-2-16,4 1 1 15,0-1-1-15,2 2 1 16,2 1-1-16,-1-1 1 15,-1 1 1-15,-2 2 1 16,-4-1 0-16,2 3 0 16,-6-2 1-16,-2-1 1 15,0 1-1-15,-1 0 1 16,1-3-1-16,-2 1 0 16,3-3-9-16,-1-4 1 15,6-6-2-15,0-3 0 16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6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2 0,'5'2'11'0,"3"0"-13"0,-6-2 18 0,4 0-15 16,1 0 0-16,3 0 0 15,0 0 1-15,-1 0-2 16,1 0 0-16,-1-2 2 15,1 2 0-15,-2 0-4 16,-2 0 0-16,-1-2-5 16,3-3 1-16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4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0'6'0,"-1"4"5"16,-1-2 4-16,-2 2-13 16,0 7 0-16,2 4 2 15,4 3 0-15,-4-1-4 16,0 5 0-16,2 6 3 15,0-4 0-15,-2-1-1 16,-1-1 0-16,1-5 0 16,0-1 0-16,0-3-3 0,0-5 1 15,-2 1-7-15,0-9 0 16,0-7-2-16,-2-1 0 1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2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9 0 20 0,'6'0'10'0,"-8"0"-7"15,2 0 14-15,-4 2-15 0,0 2 0 16,-1 5 2-16,-3 4 1 16,-2 2-6-16,1 4 0 15,-3 1 3-15,-1-1 1 16,-3 7-2-16,3 3 1 15,-6-3-1-15,5-1 0 16,1-3 0-16,3-5 0 16,2-1-3-16,3-6 1 15,3-5-3-15,4-7 1 16,1-7-6-16,3-8 0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3.6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0 0,'0'5'10'0,"8"-10"-5"0,-5 5 10 0,3-2-13 15,4 0 0-15,3 0 0 16,1 2 0-16,1 0-3 16,-1 0 0-16,-1 0 3 15,3 0 1-15,-3 0-1 16,0 0 0-16,1-2-8 16,-3-3 1-16,3-1-2 15,-6 4 0-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0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 0,'0'-2'39'15,"0"2"-15"-15,1 0 17 16,2 4-7-16,3 19 5 16,-2 9-6-16,3 9-8 15,-2 5 4-15,2 1-17 16,1-6-2-16,2-2-6 16,2-9 0-16,-2-8-6 15,-1-5 2-15,-1-8-2 16,-4 0-1-16,-2-7-13 0,-2-2-6 15,0 0-13-15,0 0-25 16,0 0-56-16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3.3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8 0,'2'0'9'0,"0"-2"-3"15,-2 2 8-15,2-3-13 16,2-1 1-16,3 4 1 15,1 0 0-15,4 0-4 16,1 0 1-16,0 0 1 16,3 0 1-16,-1 0 0 15,1-2 0-15,-3 2 0 0,1-2 0 16,-5 2-1-16,-1-2 1 16,0 2-3-16,-5 0 0 15,-1 0-7-15,-2 0 0 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2.2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9 0 16 0,'2'-2'8'0,"-2"4"-3"0,0 0 8 16,0 0-12-16,0 3 0 16,0 1 1-16,0 5 0 15,-2 4-2-15,2 2 0 16,0 5 2-16,0 0 0 16,0-1-1-16,0 3 1 15,-2 2-1-15,0 0 1 16,-2 0 0-16,2 0 0 15,0-4-1-15,0-5 0 16,1-2 0-16,1-4 1 16,-2-2-1-16,0-1 0 0,2-1-1 15,-2-3 1-15,4-2-1 16,-2 1 1-16,0-3-1 16,0-5 1-16,2-1-1 15,-2-5 0-15,0-2 0 16,2-2 1-16,1-5-1 15,1 3 0-15,2 0 0 16,2-1 0-16,-1 3 0 16,5 2 0-16,0 0-1 15,-1 5 1-15,1 1 0 16,-1 3 0-16,1 4-1 16,-3 2 1-16,-1 4-1 15,-2 3 1-15,-2 4 0 16,-4 2 0-16,0 5 0 15,-4-1 1-15,-2 1 0 16,-2-3 0-16,-1-2 0 0,-5-4 0 16,1-2 0-16,-1-1 0 15,-1-1 0-15,-2-1 0 16,3-1-2-16,3-1 1 16,1 0-5-16,2 1 1 15,2-3-6-15,6-2 1 1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7.1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9 6 0,'0'2'3'0,"2"2"0"0,-2-4 3 0,2 0-6 16,0 0 1-16,0 2 0 15,1-2 0-15,1 0-1 16,2 0 0-16,2 0 1 15,-1 0 0-15,1 0 0 16,2 5 1-16,-3-3 0 16,3-2 0-16,0 2-1 15,1 0 1-15,1 0-1 16,1 0 1-16,3-2-1 16,1 3 0-16,0-1-1 15,1-2 1-15,-1 0-1 16,4-2 1-16,2-1-1 15,-4 3 0-15,1 0 0 16,-3 0 1-16,0 0-1 0,1 0 1 16,-1 0-1-16,2 0 0 15,-3 0 0-15,9 3 0 16,-2-3 0-16,0 0 0 16,0 0 0-16,0 0 0 15,0 0 0-15,2 0 1 16,-2 0-1-16,2 0 0 15,-4 0 0-15,-1 0 0 16,-1 0 0-16,0 0 0 16,0 0 0-16,1 2 0 0,3 0 0 15,-6-2 1-15,12 0-1 16,-8 0 1-16,8 0-1 16,-6 0 1-16,6-2-1 15,-2 0 1-15,-2 2-1 16,-4 0 0-16,2 0 0 15,0 0 0-15,-2 0 0 16,0 0 0-16,4 0 0 16,-3 0 0-16,5 0 0 15,1 0 0-15,-1 0 0 16,-5 0 0-16,6 0 0 16,-3 0 0-16,-1 0 0 15,-3 0 1-15,-2 0-1 16,2 0 1-16,-2 0-1 15,1 0 0-15,-3 0 0 16,6 0 1-16,-2 2-1 0,2 0 1 16,0-2-1-16,2 0 0 15,0 0 0-15,-3 0 0 16,1 0-1-16,0 0 1 16,-2 2 0-16,-2-2 0 15,0 0 0-15,3 0 1 16,1 0-1-16,-2-2 0 15,2 0 0-15,2 2 0 16,4 0 0-16,2 0 0 16,-3-2 0-16,7-1 0 0,-6 3 0 15,0-2 1-15,0 2-1 16,-1-2 1-16,-1 0-1 16,6 2 0-16,0 0 0 15,3 0 1-15,-3 2-2 16,4-2 1-16,-1 0 0 15,-3-2 0-15,-2 2 0 16,-2 0 0-16,-1-2 0 16,3 0 1-16,4-1-1 15,1 1 0-15,-1 0 0 16,2 0 0-16,-5-2 0 16,1 1 0-16,-4 1 0 15,-2 0 0-15,0 2 0 16,0-2 0-16,0 2 0 15,0-2 0-15,2 2 0 16,-1 0 0-16,-1 0 0 16,4 0 1-16,-4 0-1 0,2 0 1 15,-6 0-1-15,4-2 0 16,-4 2 0-16,-2 0 0 16,4 0 0-16,-2 0 1 15,0 0-2-15,4 2 1 16,0 0 0-16,0 0 1 15,2 0-1-15,-2-2 1 16,4 0-1-16,-6-2 0 16,2 0 0-16,0-5 1 15,0 3-1-15,-4 0 0 16,4-1 0-16,-2 3 1 0,4 0-1 16,-1 0 0-16,3 0 0 15,-2 0 0-15,4-3 1 16,-6 3 0-16,2-2 0 15,-4 2 0-15,2-1 0 16,-2 1 0-16,-4 0 0 16,4 0 0-16,-2 0-1 15,0 0 1-15,2 2-1 16,-6 0 1-16,2 0-1 16,-3 0 1-16,-5 0-1 15,-1 0 1-15,-1 0-1 16,-1 0 1-16,-4 0 0 15,-1 0 0-15,-3 0 0 16,2 0 1-16,-2 0-4 16,-2 0 1-16,-2 0-9 15,-4 8 1-15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3.3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0 4 0,'2'0'2'0,"4"0"9"0,-6 0-8 0,4 2 0 16,-2 2 0-16,4 5 1 15,-3 0 1 1,9 23-5 0,-1 3 0-16,-1-1 5 15,0-1 0-15,-3-3-2 16,-3 5 1-16,-2-3-1 16,-4-1 1-16,-4 3-2 15,-3 1 1-15,-3 2-2 16,-9-1 1-16,-2-1-1 15,-4-5 1-15,2-4-1 16,8-2 0-16,3-6-2 16,1-5 0-16,7-5-4 15,0-1 1-15,6-5-5 16,0 0 0-1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2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4 0 19 0,'0'0'9'0,"0"3"-6"16,0-3 10-16,-6 2-13 15,0 2 1-15,3 0 0 0,-5 5 0 16,0 2-1-16,0 4 1 16,-1 2 0-16,-1 5 1 15,1 6 0-15,-5 7 0 16,5 2-1-16,1-1 1 15,0 1-1-15,4 0 1 16,0 0-1-16,6-7 1 16,2-2-2-16,4-4 0 15,2-2 0-15,1-1 0 16,-3 1 0-16,5-2 1 0,-3-3 0 16,-1-2 0-16,-1 0-5 15,0 0 1-15,0-2-5 16,-3-4 1-1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0.0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2 0,'6'2'6'0,"-12"-4"4"15,6 2 2-15,0 0-10 16,0-2 0-16,4-1 0 16,2 1 1-16,0 0-4 15,0 0 1-15,-1 0 2 16,5 0 0-16,-2 2-1 15,1 0 1-15,1 0-1 16,1 0 1-16,1 2-1 16,-4 0 0-16,5-2 0 0,-1 0 1 15,-5 0-1-15,3 0 0 16,0 0 0-16,-3 0 1 16,-1 0 0-16,0 0 0 15,-2 0-2-15,0 0 1 16,-2 0-10-16,-2-2 1 15,5 0-1-15,-1-1 0 1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18.7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9 0,'4'0'9'0,"-8"-2"-5"0,4 2 9 0,0 0-12 15,0 0 0-15,4 0 2 16,2 0 0-16,0-2-4 16,-1 2 1-16,5 0 1 15,-2-2 1-15,-2 2-1 16,-3 0 0-16,3 0-1 15,0 0 1-15,0 0-1 16,-1 2 1-16,3-2 0 16,-2 2 1-16,0-2-4 15,0 0 0-15,-1-2-6 16,1 2 1-1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9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4 17 0,'-4'2'8'0,"-7"7"-7"0,11-5 15 0,-6 3-15 16,0 1 1-16,2 3 1 15,4 0 0-15,4 0-4 16,2 2 1-16,0-2 2 16,3-5 0-16,3-4 0 15,-1-4 1-15,1-2-1 16,3-5 0-16,-3 0 0 15,-1-1 0-15,-5-1 0 16,0 0 0-16,-6 0-1 16,0 0 0-16,-6 3-1 15,0 1 1-15,-5 3-1 16,1 4 0-16,-1 0-3 16,-1 0 1-16,0 0-7 15,3 0 0-1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8.5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8 10 0,'-5'0'5'0,"5"-2"6"0,3 2 1 16,3 0-10-16,0 0 0 16,4 0 1-16,-3 0 0 15,5-2-4-15,-3 0 0 16,1-1 3-16,2 1 0 15,-5 0-2-15,3 0 1 0,-1 0-7 16,-1 0 0-16,-2 2 0 16,4 2 0-1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8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3'0'6'0,"-1"18"0"0,-2-12 8 0,0 5-12 16,0 6 1-16,0 5 1 15,0 0 0-15,4 1-5 16,-2 1 0-16,-2 2 4 16,4-2 0-16,-2 0-1 15,2-3 1-15,-2-3-1 16,-2-3 0-16,4-2 0 15,-4-2 1-15,3-3-4 16,-3-1 1-16,0-3-4 16,-3 1 0-16,3-5-5 15,-4-3 1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79 0,'-7'0'27'0,"-4"12"13"0,-5 22-10 15,0 7-15-15,0 5 4 16,-3 4-11-16,2-4 3 16,2-1 1-16,2-13-9 15,6-9 5-15,1-7-8 16,3-10-3-16,1-3 0 15,2-3-12-15,0 0-16 16,0-9-29-16,6-16-17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7.9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0 16 0,'0'5'8'0,"-6"-1"-2"0,2 0 7 0,0 7-11 16,2 7 0-16,-3 5 1 16,-1 1 1-16,-4 2-4 15,-1 2 0-15,-5 5 3 16,-1-5 1-16,2-2-2 15,-3-2 1-15,9 0-1 16,-3-5 1-16,0-2-2 16,7-1 1-16,-1-6-3 15,0-1 0-15,2-3-2 16,4-1 0-16,0-7-4 16,0-5 0-16,6-1-3 15,4-3 1-15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7.2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17 0,'0'0'8'0,"-8"2"-3"15,6-2 9-15,-2 2-13 16,4 3 0-16,0 3 1 16,0 3 1-16,-6 0-4 15,6 2 1-15,0-2 2 16,0 0 0-16,0-3-1 16,0-1 1-16,0-1 0 15,0-1 0-15,0-3-5 16,0 0 0-16,6-4-4 0,0-3 0 15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8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7 0,'2'0'8'0,"-2"0"-4"15,3 0 9-15,3 0-12 16,0 0 1-16,0 0 0 16,3 0 0-16,-1-2-3 15,4 0 1-15,-3 0 1 16,-3 0 1-16,4 2-1 16,-3 0 1-16,-3 0-1 15,2 0 0-15,-2-3-4 16,-2 3 1-16,3 0-5 0,1 0 1 15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5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6 0,'0'0'8'0,"2"-7"-9"16,-2 7 13-16,0 0-12 16,0 0 0-16,0 0 0 15,0 0 1-15,0 0-1 16,0 2 1-16,2 3 0 15,-2 3 1-15,0 3 0 16,4 7 0-16,-2 1 0 16,-2 1 0-16,4 1 0 15,-2 3 0-15,2-2-1 16,-3-1 1-16,5-1-1 16,-2-3 1-16,-2-2-1 15,2-4 1-15,-2 0 0 0,0-5 1 16,-2 1-3-16,0-3 0 15,-2-2-4-15,0 1 1 16,2-3-5-16,0 0 0 1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1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0 0 19 0,'-2'0'9'0,"4"0"-5"16,-2 2 9-16,-6 5-13 15,6 4 1-15,0 6 1 16,-6 7 0-16,-3 0-3 16,1 2 1-16,-3 0 1 15,-1 4 1-15,2-4-1 0,-1-2 1 16,1-3-1-16,4-3 0 15,1-5 1-15,1-2 0 16,2-5-3-16,2-4 0 16,2-2-4-16,2-4 0 15,-2-5-3-15,3-2 1 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1.8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10 17 0,'-2'-2'8'0,"-4"0"-7"0,6 2 12 16,0-2-13-16,4 0 1 15,0 0 0-15,2 2 0 16,-1 0-1-16,1 2 0 0,0 0 1 15,-4 2 0-15,4 1 0 16,-6-1 1-16,0 2-1 16,0 1 1-16,-6-1 0 15,0 3 0-15,0-2 0 16,1-1 0-16,1 1-1 16,-2-3 0-16,0 0-1 15,0 1 0-15,6-1-1 16,-1-2 1-16,1 0-2 15,1 0 1-15,5-2-1 16,0 0 1-16,0 0 0 16,1 0 0-16,1 0 1 15,-2-2 1-15,4 0-2 16,-3 0 0-16,3-2-5 16,7-1 0-16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0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1 17 0,'-2'0'8'0,"4"0"-7"15,2-3 11-15,2 1-12 16,1 0 0-16,3 0 1 0,5 2 0 16,1-2-2-16,-3 2 1 15,3 0-5-15,-1 0 1 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0.0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1'15'6'0,"3"7"2"16,-2-16 5-16,-2 5-11 15,4 4 0-15,-2 0 1 16,4 3 1-16,-6 3-5 16,6-1 0-16,-1-1 3 15,-1 1 0-15,2-3-1 16,-2-2 1-16,-2-2 0 0,3-2 0 16,-5-2-2-16,4-1 0 15,-4-1-4-15,0-5 0 16,0-2-3-16,2-4 0 15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9.6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7 0 20 0,'0'0'10'0,"0"0"-10"16,-6 0 17-16,0 5-16 16,1 3 0-16,1 8 0 15,-6 3 1-15,-3 5-3 0,1 0 1 16,-3 0 1-16,1-1 1 16,3 3-1-16,1-4 0 15,0-5 0-15,5-2 0 16,-1-2-1-16,2-2 1 31,0-2-6-31,2-3 1 16,2-1-3-16,0-3 0 15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9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0'9'0,"0"0"-10"0,0 0 13 0,0 0-12 15,0 2 0-15,0 0-9 16,2-2 0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2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2 15 47 0,'-4'-3'13'0,"1"1"9"16,3 2 4-16,0-2-16 15,0 2-8-15,1-1 1 0,14-3 0 16,5 4 3-16,1 0 2 16,4 4 14-16,-1 8-7 15,-4 4 6-15,-1 2 3 16,-3 3-9-16,-6 4 5 15,-5 4-4-15,-5 10-3 16,0 4 12-16,-12 5-20 16,-13 2 2-16,-3 0 4 15,-4-4-10-15,0-5 10 16,1-4-11-16,4-8 0 16,6-11-6-16,7-7 4 15,5-6-8-15,3-5-5 16,2 0-26-16,4-7-10 0,0-13-13 15,0-3-27 1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6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0'9'0,"-2"4"-10"0,2-4 17 0,1 2-15 16,3 0 0-16,4 1 1 15,3-1 0-15,3 0-3 16,-1 0 1-16,4 0 2 15,-1-2 0-15,-3 2-1 16,0 1 1-16,1-3-6 16,-3 2 0-16,3-2-2 15,-1-2 0-1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2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6 0,'10'2'3'0,"9"-2"1"16,-15 0 3-16,-2 0-7 0,2 0 0 15,-1 0 3-15,1 0 0 16,-2 2-2-16,-4 0 0 16,-2 3 2-16,-3-1 0 15,1 3-1-15,-2-1 1 16,3 1-2-16,-1-1 0 15,4 1-2-15,2-1 1 16,2 1-2-16,2-3 1 16,1 2-1-16,3-1 0 0,0-1 1 15,-2 0 0-15,-3 3 2 16,1-1 0-16,-2 1 1 16,-4-1 0-16,-5 3 1 15,-1 0 0-15,-6-1-1 16,1-1 0-16,-2-3-7 15,5-2 0-15,0-8-1 16,6-3 1-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5 7 0,'-2'2'3'0,"4"-4"3"0,0 2 1 0,2 0-6 16,1-2 0-16,3 0 1 16,2-1 0-16,1 1-2 15,-1 0 1-15,2 0-4 16,-1 2 0-16,1-2 0 15,1 4 0-1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0 0,'0'2'5'0,"-2"9"3"16,2-2 2-16,0 6-10 16,2 4 1-16,0 5 1 15,0-2 0-15,0-1-3 16,0 1 1-16,0 2 2 15,0-3 0-15,-2-1 0 16,4-3 0-16,-2 1-1 0,-2-3 1 16,0-4-6-16,0-3 0 15,0-1-1-15,3-5 0 16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4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21 0,'-2'6'10'0,"-9"20"-8"0,7-17 15 16,-4 6-17-16,2 2 0 15,-3 3 1-15,-1 4 0 16,1-3-1-16,-1 1 0 15,2-3 0-15,1-3 1 16,1-3-3-16,2-3 0 0,2-3-5 16,2-7 1-1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4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2'2'9'0,"-4"9"-7"0,2-2 9 16,0 6-10-16,-2 4 1 0,1 5 0 16,-1 4 1-1,0-2-5-15,0 0 1 0,2-2-4 16,2-4 0-16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4.5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2 0,'0'2'11'16,"2"-4"-10"-16,-2 2 11 0,0 0-12 15,2 0 0-15,2-2 1 16,0 0 0-16,4 2-1 16,-1-2 1-16,7 0 0 15,-1 2 0-15,-1 0 0 16,-1 0 0-16,1 0 0 15,1 0 0-15,-3 0 1 16,0 0 0-16,-3 0-1 16,-1 0 1-16,0 0-4 15,-4 0 1-15,0-5-6 16,0-1 0-1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2'4'8'0,"-3"9"-2"0,1-8 9 0,2 3-14 16,0 1 0-16,2 2 1 15,0 0 0-15,2 0-3 16,0-3 1-16,4-1 1 16,1-3 1-16,5-4 1 15,-1-6 0-15,1-3-1 16,0-2 1-16,-1-2-1 16,-5 2 1-16,-2 0-1 15,-4 3 1-15,-4-1-2 16,-4 3 0-16,-1 1-3 15,-1 5 1-15,0 0-8 16,3 0 0-1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4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2 13 0,'-7'3'6'0,"16"-1"0"16,-5-2 5-16,4 2-11 15,1-2 0-15,1 0 2 16,4 0 0-16,-1-2-3 16,-1 0 1-16,-1-1-4 0,-1 1 0 15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2'6'0,"5"20"3"0,-7-13 4 16,2 6-12-16,0 9 1 15,0 2 1-15,-1 0 0 0,3 4-4 16,-4-2 0-16,0-4 3 16,0-3 1-16,0-1-2 15,0-5 1-15,0-2-6 16,-2-4 1-16,2-5-4 15,-4-4 1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0.6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1 11 0,'0'0'19'16,"-2"-2"-1"-16,2 2 0 16,0-2-14-16,0 2 2 15,0 0 4-15,0 0-5 16,0 0 10-16,0 0-9 15,0-1 2-15,0 1 7 16,-2 0-1-16,1 0 3 0,1 0 0 16,-1 0-5-16,1 0 8 15,-2 0-10-15,-2 17-6 16,0 17 2-16,-1 16-5 16,1 11 4-16,-1 10 0 15,-4 2-2-15,0-8 10 16,-1-10-9-16,3-14 1 15,3-12-3-15,1-16 1 16,2-5-4-16,-1-8 1 16,1 0-11-16,1 0 9 0,0-4-11 15,-1-16-5-15,1-6-15 16,0 1-31-16,0 4-22 16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-3'4'10'0,"-1"11"-9"15,0-8 15-15,-2 6-15 16,-2 6 1-16,1 3 0 16,-5 4 1-16,-3 4-4 15,1-2 1-15,1-2 1 16,-1-2 1-16,5-4-1 15,-1-3 1-15,6-6-6 16,0-2 1-16,8-9-4 16,0-7 0-1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1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1 0,'-2'0'10'0,"2"0"-10"0,0 0 13 0,0 0-13 15,0 0 1-15,0 2-12 16,4-2 1-16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1.3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0'10'0,"2"-3"-9"0,-2 3 14 0,4-2-14 16,4 0 0-16,5 0 1 15,3 0 0-15,3 0-3 16,0-1 1-16,2 3 1 16,-2 0 1-16,-1 0 0 15,-1 0 0-15,0 3-4 16,-3-1 1-16,-3 0-6 15,1-2 0-15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6'0'9'0,"16"2"-5"0,-10 0 11 16,0 5-14-16,2 1 1 15,-4 3 0-15,2 0 0 16,0 2-3-16,0-2 1 16,0 0 0-16,0-3 0 15,2-1-6-15,0-5 0 16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2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0 0,'0'2'10'0,"4"-4"-7"16,-3 2 10-16,3-3-13 15,4 1 1-15,4-2 0 16,-3 2 1-16,5 0-3 16,-1-1 1-16,1 3-6 15,-3 0 1-1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0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0'8'0,"-2"8"-6"16,0-3 15-16,0 3-15 0,0 10 0 16,1 1 1-16,-1 5 1 15,2 2-5-15,0 0 1 16,-1-2 2-16,1-3 1 15,0-1-1-15,0-5 1 16,-2-2-4-16,1-2 0 16,-3-3-6-16,0-3 0 15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9.8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2 0 21 0,'-4'2'10'0,"6"2"-9"0,-8 3 16 15,2 4-16-15,-2 6 1 0,-5 5 1 16,-3 1 0-16,3 6-4 15,-3 3 1-15,1-2 2 16,1-2 0-16,3-4 0 16,1-4 0-16,2-5-3 15,2-4 0-15,2-7-6 16,4-6 0-16,2-7-2 16,2-4 1-1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9.1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2 0,'-6'4'11'0,"2"-2"-12"16,4-2 12-16,0 0-12 16,2 0 0-16,0 0-9 15,2-2 0-15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8.8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8 0,'-8'2'9'0,"8"-2"-3"16,2-2 11-16,-2 2-17 15,0 0 1-15,2 0 1 16,2-2 1-16,3 2-2 16,3 0 0-16,0 0 1 15,-1 0 1-15,1 0-1 0,1 0 1 16,1 0-1-16,1 0 0 16,3 0-5-16,1 0 1 15,2-2-6-15,2 0 0 1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8.3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0'10'0,"8"0"-7"0,-7 0 13 16,7 0-16-16,-4 2 1 16,1 0 0-16,-1 0 0 15,2 3-1-15,-4-1 1 0,-2 0 1 16,-4 1 1 0,-2 1-1-16,-4 1 1 0,1-1-1 15,-1 1 0-15,2-1-2 16,-2-2 0-16,5 3-2 15,-1-3 0-15,2 1-1 16,4-1 1-16,2 0 0 16,7-2 0-16,1-2 1 15,-1-2 1-15,1-2-2 16,1 0 1-16,-1-1-5 16,-3 1 0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8.7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41 0 0,'6'-13'24'0,"-1"6"-1"16,-3 5-1-16,-2 2 13 15,0 0-16-15,0 0 0 16,0 0 5-16,0 0-13 15,0 0 3-15,-6 0 0 16,-3 9-10-16,-6 25 9 16,-2 17-13-16,-7 21 0 15,1 10 4-15,1 7-2 16,8-11 1-16,9-19-1 16,5-16 1-16,5-18-3 0,17-14 0 15,8-11 0-15,6-6 2 16,2-30 1-16,-2-19-3 15,1-2 0-15,-7-7 3 16,-6-2-3-16,-8 7 0 16,-7 4 0-16,-5 9-3 15,-4 6 4-15,0 10-1 16,-2 9 0-16,-7 7 2 16,-2 3-8-16,-3 7 6 15,1-1-6-15,0 5 5 16,-2 0-17-16,-2 0-7 15,-1 18-8-15,-1 2-27 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9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1 23 0,'-2'2'11'0,"4"-4"-9"16,0 0 14-16,4 0-15 16,2-1 0-16,-1 1 0 15,3 0 0-15,1 2-1 16,-1 0 0-16,0 2 2 16,1 0 0-16,1 1-4 15,-3-1 1-15,3-2-6 16,1 0 0-1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7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3'10'0,"-12"3"-5"0,4-2 13 16,0 5-16-16,0 6 0 15,2 7 2-15,0 2 0 16,0 0-5-16,1 2 1 16,-1 2 3-16,0-2 0 15,0-3-1-15,0-1 0 16,0-5-1-16,0-1 1 15,0-6-7-15,0-1 1 16,0-5-5-16,2-6 0 1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5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8 0,'-14'28'14'0,"-7"16"-19"0,15-31 29 0,-5 2-23 16,-3 6 1-16,1 1 0 15,-3 0 1-15,3-1-4 16,1-1 1-16,-1-3 1 15,3-2 0-15,3-4-6 16,3-2 1-16,6-7-5 16,3-9 1-1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1 0,'0'2'5'0,"-4"0"0"15,4-2-3-15,0 0-8 16,2 0 1-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5.5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2 0,'-2'0'11'0,"2"0"-12"0,0 0 17 16,0 0-16-16,6 0 1 15,0 0 1-15,3 0 1 16,5-2-3-16,3 2 0 16,2-2 2-16,-1 2 1 15,-1 0-1-15,2 0 0 16,1 0-1-16,-5 0 1 16,-5 0 0-16,1 0 1 15,-1 0-2-15,-4 0 1 16,1 0-5-16,-3 0 0 15,4-3-5-15,-2 1 0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4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3 17 0,'-4'0'8'0,"4"-2"-7"16,2 2 7-16,2 0-8 16,0 0 1-16,2 0 0 15,-2 0 0-15,1 0-1 16,-1 0 0-16,0 0 1 15,-2 2 0-15,0 0 1 16,0 0 0-16,-2 1 0 16,-2 1 0-16,-2 0 0 15,2 1 0-15,-2-1 0 16,0 0 0-16,1 1-2 16,3-1 0-16,-4 0-1 0,4 1 1 15,2-1-2-15,0 0 1 16,1-2-1-16,1 3 0 15,0-1 1-15,0 0 0 16,0 1 1-16,-2-1 0 16,-2 0 1-16,-4 1 1 15,0 1-1-15,-4-1 1 16,3-1 0-16,-1 0 0 16,-2-2-5-16,0-2 0 15,3-4-4-15,1-2 1 1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4.2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0'2'10'0,"-2"-4"-10"16,2 2 11-16,0 0-10 15,2 0 0-15,2 0 2 16,3 0 0-16,3 0-4 15,1 0 1-15,3 0 2 16,1 0 0-16,-1 0-1 16,-1 0 1-16,-3 0-1 15,1 0 1-15,-1 0-3 16,-4 0 1-16,-2 0-7 16,5-2 0-1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3.8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5'0'9'0,"-8"21"-7"15,3-14 13-15,0 4-13 16,1 6 0-16,5 0 1 16,-2 1 0-16,0 1-4 15,0-2 0-15,0 1 3 16,1-1 0-16,-1 0-1 15,0-2 0-15,0-4 0 16,0 0 1-16,-2-2 0 16,2-1 0-16,-4-1-3 15,1-1 0-15,-1-1-7 16,0-3 1-1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3.4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5 11 0,'-4'2'5'0,"4"-9"8"16,0 7-2-16,2 0-9 16,-6 3 1-16,2 1 1 15,-3 5 1-15,-1 4-6 16,-6 6 0-16,1 1 4 16,-3 1 1-16,3 1-2 15,-1 2 1-15,1-3-2 16,1-1 0-16,0-1 0 15,3-1 1-15,1-3-2 16,0-4 1-16,2-3-3 16,2-1 0-16,2-1-2 15,0-4 0-15,0-2-5 0,0-2 1 16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5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2'0'10'0,"-4"0"-9"15,2 0 11-15,2-2-10 16,1-1 0-16,1 1 1 15,2 0 1-15,0 0-5 16,2 0 1-16,-3 2 3 16,1 0 0-16,2 0-1 15,-1 0 1-15,1 2-1 16,0 0 0-16,0-2 0 16,1 0 1-16,-1 0-6 15,0-2 0-15,-1-2-6 16,5 1 1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57 0,'0'0'35'0,"0"0"-20"16,0 0 23-16,0 0-18 15,0-2-5-15,4 2 12 16,6 0-9-16,5 0 8 15,5-1-9-15,0 1-5 16,4-2 10-16,1-4-21 16,-2 3 3-16,1-1-3 15,-2 3 4-15,-4-3-7 0,-2 0 2 16,-8 4-2 0,-2 0-2-16,-3 0-14 0,-1 0-25 15,-1 0-52-15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5.2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1 18 0,'-2'2'9'0,"4"-2"-4"0,-2 0 6 16,0 0-9-16,4-2 0 15,1 2 1-15,3 2 0 16,2-2-3-16,-3 0 0 16,3-2 3-16,0 2 0 15,-1 0-1-15,-1 0 1 16,0 0-1-16,1 0 1 15,-1-2-1-15,0-1 0 16,-1 1-1-16,-1 0 1 0,-2 2-6 16,0-2 0-16,0 2-5 15,-2 2 0-15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4.2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 18 0,'0'-4'9'0,"-2"8"-5"16,2-4 14-16,0 0-17 16,-2 2 1-16,0 3 0 15,0 1 1-15,-2 5-3 16,3 2 1-16,-1 2 1 16,0 5 0-16,2-3-1 15,0 0 1-15,2-2-1 16,1-2 1-16,1-2-2 0,4-2 1 15,2-3-2-15,-1-1 0 16,1-1-8-16,-1-4 1 16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2.8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61 19 0,'2'0'9'0,"-2"-3"-6"0,0 3 10 16,0 0-12-16,0 0 1 15,0-4 0-15,0 0 1 0,0-1-3 16,-2 1 0-16,0-2 3 15,0-1 0-15,-2 1-2 16,0 1 0-16,1-1 1 16,-1 1 0-16,-2 1-1 15,2 2 0-15,-2 2-1 16,1 0 1-16,-1 2 0 16,-6 5 0-16,3 3-1 15,-1 6 0-15,0-1 0 16,3 2 1-16,1 5-1 15,0-3 1-15,2 1-1 16,4-1 0-16,0-2 0 16,2-1 1-16,2-1-1 15,0-2 0-15,4-5 0 16,1-1 1-16,-1-1 0 16,0-3 0-16,-3-3-1 0,1-3 1 15,2 1 1-15,-2-2 0 16,1-3-1-16,1-1 0 15,0-3-2-15,-1-2 0 16,-1 0-3-16,2 0 0 16,-2 0-4-16,-1 0 0 15,1 2-3-15,0 2 1 16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50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91 13 0,'0'-2'6'0,"-8"2"2"0,8 0 4 15,0 0-11-15,0 0 0 16,2 0 1-16,-2 0 0 16,2-2-3-16,0 2 1 15,6 0 1-15,1 0 0 16,3-2 0-16,2 0 0 16,1 0 0-16,2-1 0 0,1 3 0 15,-1-2 0-15,2 2 0 16,0 0 0-16,3 0-1 15,-3 0 1-15,-2 2-1 16,2 1 0-16,4-1 0 16,0 0 1-16,-1 0-1 15,-1 0 0-15,-2 0 0 16,4-2 1-16,-4 2-1 16,1-2 0-16,-3 0 0 15,-2 0 1-15,-1 3-1 16,1-3 1-16,-1 0-1 15,-3 0 1-15,1 0-1 16,-3 0 1-16,3 0-1 16,1-3 0-16,-1 3 0 15,-2-2 0-15,1 2 0 0,-1 0 0 16,1 0 0-16,1 0 0 16,-1 0 1-16,3 0 0 15,-1 0-1-15,1 0 1 16,-1 0 0-16,3 0 0 15,-1 0-1-15,4 0 1 16,1 0-1-16,-3 0 0 16,-2 0 0-16,3 0 0 15,-1 0 0-15,-4 0 1 16,1 0-2-16,1 0 1 16,-1 0 0-16,1 0 0 0,-1 0 0 15,3 0 0-15,-2-2 0 16,3 0 1-16,3 0-1 15,0 0 0-15,2 0 0 16,-2-1 1-16,0 3-1 16,1 0 0-16,-1 0 0 15,0 0 0-15,0 0 0 16,-4 0 1-16,1 0-1 16,1 0 1-16,2-2-1 15,0 0 1-15,4 0-1 16,6 0 1-16,0 0-1 15,2-1 0-15,-1 1 0 16,-1 0 0-16,-2 2 0 16,-2 0 0-16,-4 0-1 15,0 0 1 1,8 2 0-16,-2 0 1 16,0 1-1-16,-1-3 0 15,3 2 0-15,-6-2 1 16,0 0-1-16,0 0 1 15,-2 0-1-15,0 0 0 16,-3 0 0-16,-1 0 0 16,-4 0 0-16,-1 0 1 15,1 2-1-15,-1-2 0 16,1 0 0-16,0 0 0 0,-1-2 0 16,-1 0 0-16,3-1 0 15,-3 1 1-15,3 2-1 16,-1 0 1-16,0 0-1 15,-1 0 0-15,-3 0 0 16,1 0 0-16,-1 0-1 16,1 0 1-16,2 0 0 15,-1 0 0-15,0 0 0 16,1 0 0-16,1 0 0 16,-3 0 0-16,1 0 0 15,1 0 1-15,-3 0-1 16,1 0 0-16,-2 0 0 15,1 0 0-15,1 2 0 16,-1-2 0-16,3 0 0 16,1 0 0-16,0 0 0 15,1-2 1-15,3 0-1 16,2 0 1-16,0 0-1 0,1 0 0 16,-3-1 0-16,0 3 0 15,-2 0-1-15,3 0 1 16,-3 0 0-16,0 0 0 15,-1 0 0-15,-3 0 0 16,2-2 0-16,1 0 0 16,-1 2 0-16,1 0 0 15,-1-2 0-15,0 0 0 16,3 2 0-16,-1 0 0 16,2 0 0-16,2 0 0 15,1 0 0-15,1 0 1 0,0 0-1 16,-2 0 0-16,-2-2 0 15,2 2 1-15,-1-3-1 16,-3 3 0-16,0 0 0 16,1 0 0-16,1 0 0 15,-2 0 0-15,-1 0-1 16,-1 3 1-16,0-1 0 16,3-2 0-16,1 0 0 15,2 0 1-15,-4 2-2 16,3 0 1-16,-1-2 0 15,2 2 0-15,-4 0-1 16,1 1 1-16,-3-1 0 16,0 0 0-16,-1 0 0 15,-1-2 0-15,1 2 0 16,-1-2 0-16,1 0 0 16,1 0 0-16,-1-2 0 0,3 0 1 15,-2 0-1-15,3 0 0 16,-1-1 0-16,2 3 0 15,-1 0 0-15,-1 0 0 16,2 0-1-16,-2 0 1 16,1 0 0-16,1 0 0 15,-2 3 0-15,3-3 0 16,-5 0 0-16,0 0 1 16,-1 0-1-16,-1-3 1 15,1 1-2-15,-3 0 1 16,1 0 0-16,-1 0 0 0,1 2 0 15,1 0 0-15,1 0-1 16,1 0 1-16,1 0 0 16,-1 0 1-16,2 0-1 15,3-2 0-15,-3-1 0 16,2 1 0-16,-1 2 0 16,-1 0 1-16,-2 0-1 15,3 0 0-15,-3 0 0 16,2-2 0-16,-3 2 0 15,-1 0 0-15,1 0 0 16,-1-2 1-16,3 0-1 16,-1 0 0-16,0-1 0 15,1 1 0-15,1 0 0 16,6 0 1-16,-2 0-1 0,0 2 0 16,1-2 0-1,-3 2 0-15,2 0 0 0,-4 0 0 16,3 0 0-16,-5 0 0 15,6 0 0-15,-5 0 0 16,-1-3 0-16,-2 3 1 16,3-2-1-16,-3 2 0 15,3 0 0-15,-3 0 0 16,1 0 0-16,-1 0 1 16,2 2-1-16,1-2 0 15,5 0 0-15,-4 0 0 0,5 0 0 16,-1 0 1-16,-2 0-1 15,0 0 0-15,2 0 0 16,-1 0 0-16,-1 0 0 16,-2 0 0-16,2 3 0 15,-1-3 0-15,-1 0 0 16,0 0 0-16,1 2 0 16,1-2 1-16,2 2-1 15,2-2 0-15,2 0 0 16,2 0 1-16,-2 2-1 15,-2-2 0-15,0 0 0 16,-2 0 0-16,1 0 0 16,-5 0 0-16,0 2 0 15,3-2 0-15,-3 2 0 16,0-2 1-16,-1 3-1 16,1-1 0-16,0 0 0 15,2-2 0-15,3 2 0 0,-1-2 0 16,2 0-1-16,0 0 1 15,-2 0 0-15,2 0 0 16,-4 0 0-16,3-2 1 16,-5 2-1-16,0 0 0 15,1 0 0-15,-3 0 0 16,4 0 0-16,-1 0 0 16,-1 0 0-16,0 0 1 15,4 0-1-15,1 0 0 16,3 0 0-16,3-2 0 0,-1 0 0 15,4-3 0-15,-2 3-1 16,-2-2 1-16,0-1 0 16,0 1 1-16,0 2-1 15,4 0 0-15,-1 0 0 16,-1 2 0-16,4 0 0 16,0 0 0-16,-1 0-1 15,1 0 1-15,-6 0 0 16,-2-3 0-16,0 3 0 15,0 0 1-15,-2 0-1 16,0 0 0-16,4 3-1 16,-4-1 1-16,-2 0 0 15,4 0 1-15,-2 2-1 16,1 1 0-16,-3-3 0 16,2 0 0-16,-2 0 0 15,2 0 0-15,-4 1 0 16,1-3 0-16,-1 0 0 0,0 0 1 15,0 0-1-15,-1 0 0 16,-1 0 0-16,8 0 0 16,-2 0 0-16,0 0 0 15,2 0 0-15,0 0 0 16,0-3 0-16,-2 1 1 16,4 2-1-16,-4-2 0 15,-2 0 0-15,1 0 1 16,-1 2-1-16,-2-2 0 15,0 2 0-15,-1 0 1 0,3 0-1 16,-4 0 0-16,6 0 0 16,-7 0 0-16,1 0 0 15,-2 0 1-15,1 0-1 16,-3 0 0-16,1 0 0 16,-3 0 0-16,-1 2 0 15,1-2 0-15,-3 0 0 16,4 0 0-16,-5 2 0 15,1-2 0-15,2 2 0 16,3-2 0-16,-3 0 0 16,-1 0 1-16,-1 0-1 15,4 0 0-15,-3 0 0 16,3 0 1-16,1 0-1 16,1 0 0-16,-3 0 0 15,5 0 0-15,-1 0 0 16,-2 0 0-16,7 0 0 0,-1 0 0 15,0 2 0-15,-1-2 1 16,-1 0-1-16,0 0 1 16,-1 0-1-16,-1 0 1 15,-4 0-1-15,1 0 0 16,0 2 0-16,-3 1 0 16,1-1-1-16,-2-2 1 15,-3 2 0-15,1-2 1 16,-2 2-1-16,2-2 1 15,-1 0-1-15,1 2 1 0,0 0-1 16,0-2 1-16,-2 0-1 16,-2 3 0-16,1-3 0 15,-3 0 0-15,4 0 0 16,-2 2 0-16,-2 0 0 16,4-2 1-16,-2 0-1 15,4 0 0-15,-2 0-4 16,-3 0 1-16,-1 0-8 15,6 4 0-15,-6-4-2 16,-11 0 0-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5.8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12 10 0,'2'-5'5'0,"-2"1"4"0,-4 2 6 16,-2 2-13-16,-1 2 0 16,-3 7 1-16,-4 1 1 15,3 6-4-15,-3 5 0 16,1 9 4-16,0 14 0 15,-1 12-1-15,2 2 1 16,3 5-1-16,5-4 0 16,4-3-1-16,4 0 0 15,5-4-2-15,9-8 0 0,5-6-6 16,0-5 0-16,8-5-3 16,-4-2 0-1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7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23 0,'15'11'11'0,"-5"13"-9"0,-8-18 20 15,3 9-18-15,5 9 1 16,-4 8 1-16,0 5 0 0,-3 4-8 15,-6 3 0-15,-3 1 6 16,-4 7 0-16,-7 2-2 16,-10-4 0-16,4-7-4 15,-10-4 0-15,4-8-7 16,2-8 0-16,12-5-2 16,3-5 1-16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2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2 0,'-5'6'6'0,"-5"14"4"0,6-14 4 15,4 5-13-15,0 0 1 16,0-2 1-16,6 4 1 16,0-5-5-16,1-3 0 15,1-3 3-15,2-4 1 16,1-3-2-16,-1-1 1 16,-4-3-1-16,-4 0 1 15,-2 1-1-15,-6 1 1 0,0 1-1 16,0-1 1-16,-3 1-4 15,-3 1 1-15,4 1-4 16,1 0 0-16,1-1-4 16,6 1 1-1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0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21 17 0,'-9'-15'8'0,"1"9"-3"16,8 6 12-16,0 0-16 15,2 0 0-15,4 0 0 16,2 0 1-16,-1 0-3 16,5 2 1-16,3-2 1 15,1 2 0-15,1 0-4 16,-6 1 1-16,1-3-4 15,1 0 0-15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9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0'10'0,"-6"18"-7"15,2-7 14-15,-3 8-16 0,5 3 1 16,0 6 0-16,-6 2 1 15,6 0-3-15,-2 1 1 16,-2-1 1-16,-1-4 1 16,1-2-1-16,2 0 0 15,-2-5-3-15,-2-4 0 16,0-4-5-16,0-4 0 16,-6-5-3-16,4-4 0 15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7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3 0 20 0,'4'-2'10'0,"-10"11"-8"0,2-1 18 0,-1 7-19 16,-5 7 1-16,-7 8 0 16,-1 5 0-16,-3 0-2 15,-2 1 0-15,2-1 1 16,0 0 1-16,7-5-5 16,1-4 1-16,5-9-6 15,2-8 1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26'0,"0"0"-4"16,0-2 3-16,0 2-10 0,6-1 4 15,9-2-3 1,4 2 4-16,2-1-5 0,4-1-4 16,0 1 9-16,-2 2-18 15,0 0 5-15,-3 0-2 16,-2 0-1-16,-2 0-4 16,-4 0 0-16,-1 0-6 15,-4 0 5-15,-2 0-20 16,-3 0-23-16,-2 0-40 15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19 0,'-2'4'9'0,"-5"11"-6"16,3-8 12-16,4 4-15 15,0 4 0-15,-6 0 0 16,4 0 0-16,2 3-5 16,0-1 0-16,2-6 0 15,2-5 0-15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1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24 0,'-2'0'12'0,"10"0"-13"16,-4 0 19-16,3-2-18 15,9 0 0-15,1 0 1 16,2 0 0-16,2 0-4 16,1-1 1-16,-3 1-5 15,2 2 1-15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9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8'17'11'0,"4"22"-11"0,-10-20 19 0,1 3-18 15,1 2 0-15,0 2 0 16,2 2 1-16,2-2-3 15,1-2 1-15,-3-3 0 16,0-3 1-16,0-3-4 16,-6-4 1-16,0-3-5 15,0-6 0-15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6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9 0 22 0,'0'2'11'0,"-6"9"-8"16,1-2 14-16,-3 8-16 15,-6 9 1-15,3 8 2 16,-6 5 0-16,-3 3-5 16,3-1 1-16,0-4 2 15,3-1 1-15,1-5-4 16,5-3 1-16,2-9-7 0,4-8 0 16,2-9-2-16,6-6 1 15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3 0,'2'-2'11'0,"6"-5"-8"15,-3 5 16-15,1 2-18 16,2 0 0-16,1 2 0 16,1 0 1-16,4 3-2 15,-5-3 0 1,-1 9 2-1,-6-1 0-15,-2-1 0 16,-6-2 0-16,0 3-1 16,-5-3 1-16,1-1-1 15,0 1 0-15,3-1-2 16,1-1 1-16,2-1-1 16,6-2 1-16,8 0-1 0,3 1 1 15,4-3-1-15,1-3 1 16,3 1-4-16,-4-2 0 15,4-3-4-15,3 1 0 1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1.3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9 21 0,'-9'-9'10'0,"3"9"-6"0,6 0 15 16,4 2-18-16,4 0 0 15,7 1 0-15,2-3 1 16,6 0-3-16,0 0 1 16,-3 0-2-16,1 0 1 0,-4 0-6 15,1 0 0-15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1.0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7'0'10'0,"3"28"-5"15,-6-17 14-15,2 4-19 16,-1 5 1-16,1 2 0 16,2 4 0-16,-2-1-1 15,-3-1 0-15,1-2 0 16,-2 0 1-16,4-5-4 15,-6 0 0-15,0-8-4 0,0-3 0 1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0 0 21 0,'0'9'10'0,"-7"19"-5"0,-1-15 12 16,-3 5-15-16,-3 5 0 15,-5 1 1-15,-4 7 1 16,0-1-5-16,3-4 0 16,3 4 3-16,4-6 0 0,1-5-5 15,4-1 0-15,3-10-5 16,5-8 0-1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4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7 0,'0'0'13'0,"27"-9"-13"0,-20 7 20 16,5-2-20-16,5-1 0 15,8 1 2-15,2 2 0 16,2 2-5-16,0 2 1 15,-2 2-5-15,0 1 0 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1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6 0 23 0,'17'2'11'0,"-7"5"-10"15,-8-5 17-15,2 2-18 0,-3 0 1 16,3 1 0-16,-2 1 1 16,-2 1-3-16,-2-1 1 15,-2 1 1-15,-1-1 0 16,-3-1-1-16,2-1 1 16,0 0-1-16,-1 1 0 15,3-1-1-15,4 0 0 16,2 1-1-16,4-1 1 15,1 0 0-15,1-2 1 16,0 5-1-16,-3-3 1 16,-1 1 1-16,0 3 0 0,-4 3 1 15,-8 0 0-15,5 0 0 16,-7 0 1-16,-2 4-2 16,1-5 1-16,-4-5-4 15,1 1 0-15,4-8-7 16,5-11 1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47 0,'0'0'13'0,"0"-1"20"16,0 1-12-16,0 0-13 15,0 0 5-15,2 0-5 16,-2 0 2-16,0 0 2 15,1 0-6-15,0 7 12 16,4 11-3-16,-2 3-1 0,-2 2 4 16,0-1-13-16,-1-3 2 15,0-1-7-15,0-4 2 16,0-3-7-16,0 2 1 16,0-3-14-16,0-1-11 15,-2 0-32-15,2 3-48 1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9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7 21 0,'-7'-9'10'0,"12"5"-5"0,-1 2 12 0,2 0-17 16,2-1 0-16,5 1 1 16,3 0 0-16,-1 0-1 15,2 0 0-15,3 0-2 16,-1-3 0-16,-2 5-5 16,-3-2 1-16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6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3'11'0,"0"29"-11"16,-4-19 20-16,1 6-19 16,1 7 1-16,0 3 2 15,0 3 1-15,0 3-6 16,0-5 1-16,-2 0 3 0,0-2 0 15,-2-2-1-15,0 0 0 16,0-6-6-16,-2-5 0 16,-2-4-5-16,0-11 0 15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7 0 20 0,'0'-4'10'0,"0"8"-3"0,-2 3 9 16,-2 1-14-16,-2 5 0 15,1 9 3-15,-3 2 1 16,-2 4-7-16,-1 0 1 15,-3 3 3-15,1-3 0 16,-3 0-1-16,3-4 1 0,1-3-2 16,-1-1 0-16,3-5-5 15,5 0 1-15,1-6-5 16,2-5 1-16,6-6-3 16,1-5 0-1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8.4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29 0,'-7'9'14'0,"-1"19"-13"16,6-15 24-16,2 4-25 15,0 3 0-15,0 6 0 16,0 2 0-16,0 0-1 16,0-2 0-16,2 4-8 15,0-2 1-15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8.1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7 0,'8'0'13'0,"19"-2"-11"0,-20 2 24 15,5-3-25-15,3 1 1 16,2 2-1-16,-1 0 1 16,1 0-3-16,-1 0 1 15,-5 2 1-15,3 1 0 0,-7-3-3 16,-1 2 1-16,-2-2-4 15,-2 0 0-15,-2 0-4 16,2-5 0-1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9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4 21 0,'-16'13'10'0,"-1"9"-8"15,17-16 19-15,2 3-20 0,0 2 0 16,4 0 0-16,1-3 1 16,3-1-3-16,-1-3 1 15,3-4 2-15,0-4 0 16,-1-3-1-16,-1-1 1 15,-4-1-1-15,-3 0 1 16,-1 1-1-16,-2-3 1 16,-2 4-2-16,-3-1 1 15,-3 1-3-15,0-1 1 16,-3 5-5-16,3-1 0 16,4 2-3-16,4 2 1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6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2 24 0,'-5'-2'12'0,"-7"4"-14"0,14 0 22 0,4-2-20 16,3 0 1-16,1 0-1 15,3 0 1-15,3 0-2 16,-1 0 0-16,1 0-5 16,-1 0 1-16,0 0-2 15,3 3 1-1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3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2'10'0,"7"24"-3"15,-7-11 10-15,0 6-17 0,2 5 1 16,0 3 0-16,2-3 0 16,0 0-1-16,-1 0 1 15,-1-5-2-15,0-1 1 16,-2-5-5-16,-2 0 1 15,-2-6-3-15,2-5 0 16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0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0 0 27 0,'-2'2'13'0,"-2"11"-10"0,0-8 24 15,1 8-26-15,-1 6 0 0,-4 7 1 16,-2 4 1-16,-1 3-4 15,-1-1 1-15,-3-1 2 16,1-1 0-16,1-4-2 16,1-4 0-16,1-5-4 15,3-4 0-15,0-4-6 16,7-5 0-16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6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7 0,'-2'2'13'0,"21"-2"-8"0,-13 0 21 15,1 0-25-15,5 0 1 16,1 0 1-16,3 2 0 16,1-2-4-16,6 0 0 15,-2-2 1-15,1 0 0 0,-1-1-8 16,-2 3 0-16,0 3-2 16,2 3 0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33 0,'-1'0'31'0,"1"0"-17"16,0 5 22-16,0 13-16 15,0 2-6-15,0 1 4 16,0 1-9-16,0-1 2 16,0 1-2-16,0-1-8 15,0-1 3-15,0-5-4 16,0-2-7-16,0-4 0 15,0-4-32-15,3-5-55 16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3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3 0,'-2'13'11'0,"2"24"-11"0,-2-26 21 0,1 0-21 16,-1 6 1-16,2-4 0 15,0 0 1-15,0-2-5 16,0-3 1-16,0 1-5 15,0-7 1-15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2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7 0,'-2'-3'13'0,"17"6"-16"0,-11-3 21 15,2 0-18-15,6 0 0 16,3 0-1-16,4 0 0 16,0-3-4-16,1 1 0 15,-5 0-2-15,2 0 1 16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0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7'13'13'0,"9"50"-12"15,-16-46 17-15,4 0-18 16,-1 5 0-16,3 0 2 16,0-1 1-16,0-3-4 15,-4 3 0-15,0-6-2 16,0-2 0-16,-4-4-4 16,0-5 0-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25 0,'-6'0'12'0,"3"7"-4"16,1-5 14-16,-8 4-20 0,0 10 0 15,-5 7 1-15,4 8 0 16,-7 3-4-16,1 1 0 16,0 2 3-16,1-3 0 15,3-3-2-15,1-5 1 16,3-7-5-16,1-4 1 15,4-2-7-15,0-6 0 16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3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4'0'12'0,"13"0"-10"16,-11 0 20-16,4 0-20 16,3 0 1-16,4 0 0 15,3 2 0-15,5-2-6 16,-2 2 1-16,-2-2-6 15,0 0 1-15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1 0,'6'4'10'0,"17"5"-13"16,-19-7 19-16,4 0-15 15,-3 2 0-15,1 1 0 16,-4-1 0-16,-2 0-1 16,2 1 0-16,-2 1 2 15,-6 1 0-15,-3-1-1 16,-1 3 1-16,-3 0-1 15,-3-1 1-15,5 1-2 16,1 0 0-16,0-5 0 0,7 2 0 16,4 3-1-16,3-5 1 15,2 1 0-15,4-3 1 16,1-2 0-16,1 0 0 16,-1-2-1-16,1-3 1 15,-1 1-4-15,-1 0 1 16,-4-1-6-16,-2-1 1 15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7 23 0,'-2'0'11'0,"2"0"-11"0,2 0 17 15,2 0-17-15,0 0 1 16,4 0 0-16,1 0 0 15,3 0-2-15,1 0 0 32,-1 0-4-32,-1-3 1 0,3-1-3 0,-1 4 1 15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5'10'0,"2"8"-6"16,-6-2 11-16,2 8-14 16,-1 7 1-16,1 4-1 15,0-2 1-15,0-2-3 16,2 5 1-16,-2-1 1 16,-1-6 1-16,-1-5-5 15,0 1 1-15,-2-9-5 16,0-1 1-16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2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0 25 0,'0'0'12'0,"-6"4"-10"0,4-2 16 15,0 3-17-15,-3 10 0 16,1 6 2-16,-2 5 0 16,0 5-4-16,-1-3 0 15,-3-2 3-15,0-2 0 16,3 2-1-16,-1-5 1 15,0-6-5-15,2-4 0 16,1 2-6-16,5-11 1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3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5 0,'-2'0'12'0,"14"-2"-9"0,-4 2 15 16,5-2-16-16,6-1 1 15,0 1 0-15,5 0 1 0,-1 0-6 16,0 2 1-16,2 0 0 16,-2 0 1-16,-2 0-9 15,0 4 1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1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5 0,'-2'0'29'0,"2"0"6"15,0 0-9-15,0 0-11 16,0 0-13-16,6 0-1 16,9-3 7-16,4 3-6 15,0-1 12-15,0 1-7 16,-2 0 0-16,-1 0 3 16,0 0-8-16,-5 0-1 0,-1 0-1 15,-2 0 1-15,-2 0-5 16,-1 0-1-16,-4 0-10 15,-1 0 0-15,0 0-18 16,0 0-15-16,-1 0-27 1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3.0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7 15 0,'3'-7'7'0,"1"9"0"0,-2 1 7 16,0-3-13-16,2 2 0 16,-2 0 0-16,2 0 0 15,0 0-1-15,0 0 0 16,-3 1 1-16,1-1 0 0,-2-2 0 15,0 4 0-15,-2-2 0 16,-1 3 1-16,-1-1-1 16,-2 0 0-16,0 1-1 15,-2-1 1-15,3 0-2 16,1 1 1-16,0 3-1 16,2-1 0-16,0-3 0 15,4 0 0-15,0 1 0 16,2-3 0-16,0 4 0 15,1-1 1-15,1-1 0 16,0 0 1-16,-2 3 0 16,0-1 0-16,-2-1 1 15,-2 5 1-15,-2-1 0 16,-2 0 1 0,-6-1 0-16,1 3 0 15,-1-4-5-15,4-3 1 16,0 0-9-16,6-4 1 15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7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3 24 0,'-7'0'12'0,"9"0"-14"16,0 0 22-16,3 0-20 15,7 0 1-15,3 0 0 16,5-2 0-16,-3 0-2 16,2-2 1-16,-2 4-3 15,1 0 1-15,-3-3-5 16,3 1 0-1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4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6'0'9'0,"9"13"-2"0,-9-6 7 15,-2 8-14-15,2 6 1 16,1 8 0-16,1-3 1 15,-2 2-3-15,1-2 1 16,1 0 1-16,-4-3 0 16,-2-5-5-16,0 1 1 15,0-6-4-15,0-4 1 16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9 0,'4'2'14'0,"-16"3"-17"0,10-3 26 0,1 6-21 16,-3 10 0-16,-2 5 1 16,-4 6 0-16,-1 5-4 15,-8 3 1-15,3 0 2 16,1-5 0-16,1-6-1 16,3-2 0-16,1-7-5 15,2-1 1-15,3-8-7 16,3-6 1-16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1.5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28 0,'-4'15'14'0,"0"29"-17"15,2-33 25-15,0 8-21 0,-1 7 1 16,1 4 0-16,0-4 1 16,0 5-10-16,0 1 0 15,2-4-1-15,2-4 1 16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1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4 24 0,'4'2'12'0,"-2"-2"-7"0,0 0 14 16,4 0-16-16,1 0 0 0,3-2 0 15,1-1 1-15,3 1-6 16,1 0 1-16,1 2 3 15,1 0 0-15,0 0-1 16,-1 0 0-16,-5 2 0 16,-1-2 1-16,-2 0-4 15,-3 0 0-15,-1 0-5 16,-2-2 0-16,0-4-3 16,-2-5 1-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0.8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8 0,'0'0'14'0,"-3"0"-10"0,5-2 17 15,5 0-20-15,7 0 0 16,-1-1 1-16,4 3 0 15,-1 0-3-15,5 0 1 16,-4 0 1-16,1 0 1 16,-1 0-4-16,0 0 1 15,-1 0-8-15,-1 0 0 1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0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3 0,'0'4'11'0,"-2"2"-10"0,2-1 19 16,0-1-19-16,-2 3 1 16,2-1 2-16,0 3 0 15,2 6-5-15,2-2 0 16,-1-4 3-16,3 1 1 15,2-3-1-15,0-9 1 16,-1-7-2-16,1 3 0 16,-2-3 0-16,-2 0 1 15,-2-4-1-15,-2 7 1 0,-4-3-1 16,-2 3 0-16,-2-1-1 16,1 3 1-16,-3-1-4 15,2-1 0-15,2 6-8 16,3-4 1-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9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3 22 0,'-10'-3'11'0,"10"3"-14"0,0 0 16 16,2 3-13-16,8-1 1 0,-1 0 0 15,7 0 1-15,1-2-2 16,2 0 0-16,-1 0-2 16,-3 0 0-16,0 0-4 15,1-2 1-15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17 0,'5'-5'8'0,"1"8"-4"16,-4-1 10-16,2 0-11 15,4 11 0-15,1 2 1 16,1 2 0-16,-1 5-6 15,-1 2 1-15,2 0 4 16,-3-5 0-16,-1-2-3 0,-2-1 1 16,0-6-4-16,-2 3 1 15,-2-4-6-15,-2-5 1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3.6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3 0,'0'0'44'16,"0"0"-35"-16,0-2 14 16,0 2-5-16,0 0-9 15,0 0 11-15,0 0-7 16,3 14 9-16,1 15 7 15,0 3-11-15,-3 6 5 16,-1-4-16-16,0-8-4 16,1-8 2-16,2-9-4 15,-2-5-1-15,1-4 0 16,-1 0-8-16,4-2 5 16,2-17 1-16,-1-9-1 15,3-2-2-15,0 0 1 16,1 5 1-16,2 4 0 15,-1 1-3-15,-1 9 4 16,3 2 2-16,-4 4 0 0,-1 1-1 16,-2 3 3-16,-1 1-2 15,-2 0 4-15,2 0-3 16,-1 0 8-16,-1 5-4 16,0 9 3-16,0 7 12 15,-1-1-12-15,-1 0 1 16,1-4-4-16,0-3-1 15,-1-4-7-15,1-4 3 16,-2 2-14-16,0 0 5 16,0-2-30-16,0 6-6 15,0 5-40-15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9 9 17 0,'1'-5'8'0,"3"1"1"0,-4 4 8 16,0 0-13-16,-2 2 0 15,-1 2 1-15,-3 7 1 16,0 9-8-16,-6 1 1 16,-1 3 4-16,-4 7 0 0,-1 1-2 15,1-2 1-15,2-4-1 16,3 0 0-16,1 0-2 16,1-6 1-16,2-3-6 15,2-6 0-15,6-11-4 16,2-9 0-1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6 0,'2'-4'13'0,"0"0"-7"15,0 4 18-15,1 0-23 16,5 0 1-16,2 0 0 16,3 4 0-16,8-2-3 15,4-2 1-15,2 0 2 16,0 0 0-16,-2 0-5 15,-2 0 1-15,-5 0-8 16,-1 2 1-16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2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26 0,'-4'19'13'0,"-7"14"-9"16,9-25 22-16,0 3-25 16,0 0 0-16,0 6 0 15,2 1 1-15,0 1-3 16,2-4 0-16,-2-2-3 16,0 0 1-16,-2-4-6 15,4-9 1-15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6 0,'-8'0'13'0,"16"2"-18"0,-4-2 20 16,1 2-15-16,3 1 1 0,2-1 0 15,3-2 0-15,1 0-4 16,1 0 0-16,1 0-3 31,1-2 0-31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9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2'9'0,"1"5"-2"16,-1 1 10-16,0 5-17 15,0 13 1-15,0 0 1 16,0 3 0-16,0-1-2 0,2-2 0 31,2 8 1-31,-4-8 1 16,-1-4-4-16,-1-5 1 15,-3-4-7-15,-1-6 1 16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6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2 0 21 0,'2'2'10'0,"-2"-4"-3"0,-2 2 13 16,-2 5-18-16,-2 7 1 16,-1 8 2-16,-1 8 0 15,-4 2-6-15,-5 3 0 16,0 4 4-16,-3 0 0 0,-1-7-1 15,0 4 0-15,4-8-2 16,-1 0 1-16,5-4-7 16,5-7 0-16,4-6-4 15,8-13 0-15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6 0,'6'0'13'0,"19"0"-15"15,-13 0 22-15,3 0-20 16,4 0 1-16,4 0 1 16,2 2 1-16,-2 1-6 15,-1-1 0-15,-1-2-4 0,0 4 1 1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0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4'9'0,"16"5"-7"16,-14-7 12-16,2 0-14 15,1 0 1-15,1 0 0 16,0-2 1-16,0 2-2 16,-3 1 0-16,-1-3 2 15,-2 6 0-15,-3 1-1 0,-1-1 1 16,-4 3-1-16,0-1 0 16,1 1-1-16,1 2 0 15,2 0-1-15,2 2 0 16,2 0 0-16,2-2 0 15,2-5 0-15,2-2 1 16,1 1 0-16,1-10 0 16,0 1-2-16,-1-2 1 15,1-1-5-15,-2 1 0 16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7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5 0,'-8'0'12'0,"6"0"-14"0,2 0 20 16,2 0-19-16,4 0 1 0,1 2 0 16,5-2 0-16,5 4 0 15,-1-2 1-15,1-2-5 16,0 0 1-16,1 0-3 15,-1 0 0-1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4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9'10'0,"7"12"-7"16,-11-19 11-16,2 26-13 15,4 9 0-15,-2 4 1 16,-1 3 1-16,3-3-4 16,0-7 1-16,-1-1 2 0,3-5 1 15,-6-4-2-15,2 0 0 16,-4-7-4-16,-2-4 1 16,0-9-5-16,-4-4 0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7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47'0,"0"0"-32"16,0 0 8-16,2 0 2 15,9 0-11-15,6 0-8 16,-1 0 0-16,6 0-6 16,-2-6 0-16,-2 1-1 15,-3 2-15-15,-6 3-10 16,-6 0-88-1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1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0 24 0,'0'2'12'0,"-13"5"-10"0,7-1 18 16,-2 7-18-16,-1 11 1 16,-3 6 1-16,-3 1 0 15,-1 3-6-15,1 1 1 16,0-3 4-16,1-6 0 0,5 2-2 16,-1-4 0-16,0-9-6 15,1 3 0-15,3-12-4 16,8-6 0-16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4.6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0'2'12'0,"12"0"-10"16,-8-2 16-16,0 0-17 15,3 2 0-15,5-2 1 16,3 0 1-16,3 0-3 0,1 0 0 16,2 2-4-16,2 1 1 15,-2 1-5-15,0 2 1 16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4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1 0,'8'4'10'0,"3"3"-10"16,-7-5 14-16,4 0-14 15,2 0 1-15,-3 1 1 16,-3-3 0-16,0 0-2 16,-2 4 0-16,-4-2 1 15,-4 2 1-15,-1 1-1 16,-7 1 1-16,4 1-2 15,1-1 0-15,1 1-1 16,2-1 0-16,6 1-1 0,2-1 1 16,6 1 0-16,0-1 0 15,3-2 0-15,-1 1 1 16,-2-1 1-16,-3 3 0 16,-3-3 0-16,-4 2 1 15,-2 3 0-15,-1-2 1 16,-7 3-1-16,1-1 0 15,1-2-3-15,-2-1 0 16,3-4-6-16,3-6 0 1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9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6 0,'0'0'13'0,"2"0"-18"0,2 0 24 15,0 0-19-15,6 0 0 16,1 0 1-16,1 0 0 15,-1 0-1-15,5 0 0 16,-3 0-2-16,-1-2 1 16,-1-2-6-16,1-1 1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8'0'10'0,"-3"24"-7"15,-3-15 19-15,0 6-21 16,0 13 0-16,0-4 2 16,0 4 0-16,0 0-4 15,2 0 1-15,0-2 2 16,-3-2 0-16,3-5-1 16,-2-3 1-16,0-3-3 15,-2-3 0-15,0-1-6 16,-2-5 0-16,-2-4-2 15,4 0 0-15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24 0,'0'-2'12'0,"0"2"-6"0,-1 4 14 16,-5 7-17-16,-2 6 1 15,-4 5 0-15,1 8 0 16,-3-2-6-16,-1 3 1 16,2 1 3-16,-3-2 1 15,1-4-2-15,1 0 0 16,3-8-1-16,3-3 1 15,2-7-5-15,4 3 0 16,2-4-5-16,2-7 1 0,4-9-3 16,2-6 1-1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9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5 0,'-4'3'12'0,"10"-3"-9"16,-1 0 24-16,3-3-26 16,0 3 1-16,3 0 0 15,1 0 1-15,-1 0-4 16,1 0 1-16,2 0 2 16,-3 0 0-16,1 0-5 15,1 0 1-15,2 0-8 16,3-4 1-16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6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5 0,'-4'2'12'0,"12"-2"-12"0,-8 0 22 16,2 0-20-16,1 0 1 15,5 0 1-15,2 0 0 16,1 0-5-16,3 0 0 16,-1 0 4-16,1 0 0 15,-1 0-2-15,-1 0 1 16,-3 0-1-16,-3 0 0 15,0 0-4-15,-2 0 0 0,0 0-7 16,-3 0 1-16,1 0-1 16,0 2 0-16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1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55 23 0,'0'0'11'0,"0"0"-5"16,0 0 11-16,0 0-16 15,0 0 0-15,-2-4 0 16,1-3 1-16,-1 1-2 16,-2-3 0-16,0 0 1 15,-4-2 1-15,1 5-1 0,-3 4 0 16,2 0-1-16,-1 4 0 15,-3 4-1-15,2 3 0 16,3 2 1-16,-1 0 0 16,2 2 0-16,4 0 0 15,4 0 1-15,2-1 1 16,-2-1-1-16,2-4 1 16,2-1-1-16,1 1 1 15,3-5 0-15,0-4 0 16,1-5-1-16,-1-1 1 0,3-3-1 15,-3 0 0-15,-2-2 0 16,-5-2 0-16,1 0-1 16,-2 2 0-16,0 4 0 15,-2 0 0-15,-2 7-1 16,2 2 1-16,-2 2-1 16,-2 5 1-16,1-1-1 15,1 5 0-15,0 4 0 16,0 5 0-16,2 1 1 15,0 3 0-15,0-2 0 16,0 2 0-16,-2 4 0 16,0 2 1-16,-4 1 0 15,0-1 0-15,-1-6 0 16,-3-5 0-16,2 3 0 16,-1-7 1-16,-1-2-2 15,-1-4 1-15,1-7-5 0,0-2 1 16,-1 0-6-16,3-7 1 15,4-6-3-15,4 0 0 16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2.4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6 13 0,'0'-2'6'0,"0"4"0"15,0-2 7-15,2 0-12 0,0-2 0 16,0 0 1-16,0 0 1 15,4-3-4-15,-1 3 1 16,1-2 1-16,4 0 1 16,-1-1-1-16,5 1 0 15,1 0 0-15,7-1 0 16,-3 1 0-16,4 0 0 16,-2-1-1-16,0-1 1 15,0-1-1-15,1 1 1 16,-1 1-1-16,-4 1 1 15,0 0-1-15,1 2 1 0,1-3-1 16,2 1 1-16,0 0-1 16,4 1 1-16,6-1-1 15,2 0 0-15,1-1 0 16,5 1 1-16,-6 0-1 16,-3 0 0-16,1-1 0 15,-2 3 0-15,0 0 0 16,4 0 0-16,-3 0 0 15,1-1 0-15,2 1 0 16,-4 0 1-16,0 0-1 16,1 2 1-16,-3-2-1 15,-2 0 0-15,0 2 0 16,-2-3 0-16,1 1-1 16,-3 0 1-16,4 0 0 15,0 2 0-15,2-2 0 16,-2 2 0-16,2 0 0 0,0-2 0 15,0 2 1-15,3-3 0 16,-5 1-1-16,0 0 1 16,0 0 0-16,0 2 0 15,2 0-1-15,0 0 0 16,8 0-1-16,-4 0 0 16,-1 0 0-16,3 0 1 15,2 0-1-15,-4 0 1 16,1 0-1-16,-1 0 1 15,2 2 0-15,1-2 0 16,1 2 0-16,4 0 0 0,-3 1 0 16,-1-1 0-16,1 0 1 15,-3-2 0-15,4 2-1 16,-5-2 0-16,3 0-1 16,1 2 1-16,5 0 0 15,1 1 0-15,-5-1-1 16,1 0 1-16,-3 0 0 15,0 0 0-15,1 0 0 16,-1 1 0-16,1-1 0 16,3 2 0-16,-1-2 0 15,5 3 0-15,-5-1 0 16,-1 0 0-16,-1 0 0 16,1 1 0-16,1-1-1 15,3 3 1-15,1 1 0 16,0 1 1-16,3 0-1 0,-7-1 0 15,1 1 0-15,-1 0 0 16,1-1 0-16,5-1 0 16,0-1 0-16,0 1 0 15,-1-1 0-15,-1 3 0 16,-4-5 0-16,1 1 0 16,-2-1 1-16,5 0 0 15,2 3-1-15,-2-3 1 16,3 0 0-16,-3 1 1 15,2-3-2-15,1 0 1 16,-1-2-1-16,2 2 0 0,0 0 0 16,0 1 0-16,-1 1-1 15,-3-2 1-15,-2 0 0 16,-1 0 1-16,-3 1-1 16,5-1 0-16,3 2 0 15,0-2 1-15,-1 0-1 16,-3 1 1-16,-1 1-1 15,-1-2 0-15,-1 0 0 16,-5 0 0-16,3 0 0 16,3 1 0-16,5-1 0 15,-5 0 1-15,3 0-2 16,-7-2 1-16,1 2 0 16,1-2 0-16,-3 0 0 15,0 0 0-15,2 2 0 16,1-2 0-16,5 3 0 15,-7-1 0-15,3-2 0 0,-5 0 0 16,1 0 0-16,-2 0 1 16,2 2-1-16,-5-2 0 15,3 2 0-15,2 0 0 16,-2 0 0-16,3 1 0 16,-1-3 0-16,2 0 0 15,-3 0 0-15,1 0 1 16,0 0-1-16,0 0 0 15,-1 0 0-15,3 0 0 16,2 0 0-16,-3 0 0 0,3 0 0 16,-3 0 0-16,1 0 0 15,0 0 0-15,-1 0 0 16,-1 0 0-16,5 0 0 16,1 0 0-16,-1 0 0 15,1 0 0-15,3 0 0 16,-3 0 0-16,-3 0 0 15,-1-3 0-15,7 3 0 16,-1 0 0-16,1 0 0 16,0 0 0-16,1 0 0 15,-3 0 0-15,-1 0 0 16,-5-2 0-16,5 2 0 16,-3 0 0-16,5 0 0 15,-3 0 0-15,1 0 0 16,-1 0 0-16,-1 0 0 15,-1 0 0-15,-1 0 0 16,-2 0 0-16,-5 2 0 0,5 1 0 16,0-1 0-16,0 0 0 15,-1 0 0-15,5 0 0 16,-4-2 0-16,-5 0 0 16,1 0 0-16,2 0 0 15,-2 0 0-15,-2 2 0 16,-4-2 0-16,4 3 0 15,0-1 0-15,0 0 0 16,2-2 0-16,-2 2 0 16,0-2 0-16,-2 0 0 0,-6 0 0 15,2 0 1-15,-4 0-1 16,3 2 0-16,-7-2 0 16,-1 2 1-16,-3-2-3 15,-3 3 0-15,0-1-7 16,-1 0 0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6 0,'0'0'26'0,"0"0"-8"16,0 0 11-16,0 0-11 15,0 0-13-15,0 0 8 16,3 0-4-16,3 9 2 16,-2 5 11-16,4 6-11 15,0 3 6-15,-1 3 2 16,2 5-15-16,-2 1 13 15,0-3-12-15,2-4-5 0,-2-1 5 16,-1-4-5 0,1-6 0-16,-3-3 0 0,-1-2-4 15,-3-5 3-15,2-1-12 16,-2-1-9-16,0 3 0 16,-2 1-33-16,-10-5-19 15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8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21 22 0,'0'0'11'0,"-14"-2"-6"0,14 2 11 0,0 0-15 16,0 0 0-16,0 0 0 16,2 0 1-16,4 0-2 15,2-3 0-15,5 1 1 16,4 0 1-16,-1-2-1 16,3 2 1-16,-6-1-1 15,5 1 1-15,-5 2-1 16,-1 0 1-16,-1 0-2 15,-1 2 1 1,1 1-10 0,1-6 1-16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7.0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3 0,'2'0'11'0,"-2"3"-10"16,0-3 14-16,2 0-14 0,0 0 0 16,3-3 1-16,5 1 1 15,2 0-4-15,1 0 1 16,0 2 1-16,3 0 0 16,1 0 0-16,0 0 0 15,-3 2 0-15,3 0 1 16,-3 0 0-16,-3 1 0 15,-1-3-7-15,0 0 0 16,-3-5-3-16,1 1 1 16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6.4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7 0,'-2'0'8'0,"-2"0"0"15,4 0 8-15,2 0-16 16,0 0 1-16,2 2 0 16,0 0 0-16,3-2-1 15,1 2 0-15,2-2 1 16,1 0 1-16,3-2 0 16,1 2 1-16,2-2-4 15,1 2 0-15,1 0-6 16,4 0 1-1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8 19 0,'-8'-2'9'0,"16"2"-2"0,-4 0 7 0,4-3-13 16,1 3 1-16,7-2 3 15,1 2 1-15,0 0-7 16,3 0 1-16,-1 0 3 15,-4 2 0-15,-1-2-1 16,-1 3 1-16,-1-3-2 16,-1 0 1-16,-1 0-2 15,0 0 0-15,-3-3-7 16,3-1 0-16,-2 0-2 16,1-1 0-16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3.8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7 22 0,'-2'0'11'0,"-7"-2"-4"15,9 2 10-15,0 0-14 16,1 0 0-16,1-2 1 16,2 0 1-16,4-2-6 15,4 1 0-15,1-1 4 16,2 2 0-16,1 0-1 0,1 0 0 16,0-1-1-16,-1 3 0 15,-1 0-4-15,-1 3 0 16,-3-3-7-16,5 2 0 15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3.4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1 18 0,'-7'0'9'0,"7"0"-2"0,2 0 10 0,-1 0-16 16,3 0 0-16,2 0 4 16,0 0 0-16,2 0-6 15,3 0 1-15,3-2 3 16,1 0 1-16,0 0-2 15,1 0 1-15,1-1-2 16,-2 3 0-16,1 0-3 16,-1 3 0-16,-3-1-7 15,3 0 0-15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0.2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2'9'0,"8"0"-1"0,-4-2 7 16,2 0-13-16,2 0 0 16,3-2 2-16,5 2 1 15,-1 0-6-15,3 0 0 16,1 0 4-16,0 2 0 15,1 0-1-15,-3 0 0 16,-1 1-1-16,-1-1 0 0,0-2 1 16,-1 0 0-16,0 0-5 15,-3 0 1-15,3-2-8 16,-5 2 1-1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9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3 18 0,'-4'2'9'0,"3"-2"-3"16,1 0 9-16,3 0-13 15,3 0 1-15,2 0 2 16,5-2 0-16,3-1-6 15,1 1 0-15,0-2 4 16,-1 2 1-16,-1 0-2 16,-1 2 0-16,-1 0-1 15,-1 0 0-15,-1 0-3 16,-3 2 1-16,0-2-8 16,-1 0 0-16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9.0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19 0,'2'0'9'0,"6"-5"-5"0,-6 3 10 16,3 0-13-16,5 0 1 15,0 0 1-15,5 2 0 16,0-2-3-16,1-1 0 16,1 1 2-16,-1 2 1 15,1-2-1-15,-2 2 0 16,1 0 0-16,-3 2 0 0,1 0-5 15,-5 1 1-15,1-3-7 16,-3 2 1-16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4.9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6 2 11 0,'9'-4'5'0,"3"4"1"0,-12 0 6 0,6 4-10 15,-1 7 0-15,1 6 2 16,0 1 0-16,0 8-5 15,0 6 1-15,-3 5 3 16,-1 10 0-16,-2 1 0 16,-2 2 0-16,-7-5 0 15,-3 1 0 1,-32 12-6 0,5-8 1-16,7-9-5 15,3-4 1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4 0 45 0,'0'0'27'15,"0"0"-10"-15,0 0 18 16,0 0-12-16,0 0-5 0,0 8 15 16,-2 20-15-16,-9 7-3 15,-4 6 2-15,0-2-12 16,2 2 6-16,2-5-11 16,0-6 2-16,4-5-7 15,2-7 3-15,3-7-7 16,0-6-5-16,2-5-27 15,0 0-9-15,0 0-45 16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3.9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0 21 0,'-2'0'10'0,"-21"7"-6"15,17-3 10-15,-4 5-13 16,-3 4 0-16,-1 6 1 16,-1 12 0-16,-2 10-3 15,1 6 1-15,5 3 0 0,3-2 1 16,6-1 0-16,4 1 0 15,8-2-1-15,1 1 0 16,4-8-7-16,5-4 1 1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2.4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8 0,'-12'4'9'0,"1"7"-4"15,5-2 10-15,2 4-14 16,4 4 0-16,4 3 1 16,6-1 0-16,1-2-3 15,3-1 1-15,1-8 1 16,2-3 1-16,3-8 0 15,-7-1 1-15,-1-2-1 16,1-3 1-16,-7 0 0 16,-4-2 0-16,-4-2-1 15,-8 1 1-15,1 1-2 16,-3 2 0-16,1 3-1 16,-1-1 0-16,2 5-10 15,5 0 1-15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2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0 21 0,'-7'-2'10'0,"9"0"-9"16,2 0 15-16,-3 0-16 16,9-3 0-16,-2 1 1 0,5 0 0 15,1 1-1-15,1-1 1 16,-3 2-1-16,3 2 1 15,-3 2-7-15,5 0 0 1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8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-2'8'0,"10"11"-2"0,-10-3 8 0,3 5-13 15,-1 4 1-15,-2 7 1 16,0 4 0-16,0 2-3 15,0 4 0-15,4 3 3 16,-2 0 0-16,-2-5 0 16,4 3 0-16,-2-10-1 15,-2-5 1-15,0-3-3 16,0-4 0-16,0-5-6 16,-2-4 1-16,-2-6-4 15,2-3 0-15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6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1 0 19 0,'6'4'9'0,"-23"24"-6"16,17-26 13-16,-10 13-15 16,-3 7 0-16,-6 2 0 15,1 2 1-15,1 4-2 16,-4 0 0-16,5-6 1 16,5-2 1-16,-1-7-3 0,10-6 1 15,4-7-7-15,4-6 1 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3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9 0,'-5'6'9'0,"1"14"-7"16,-2-14 12-16,6 3-13 16,-6 2 0-16,6 2 1 15,0 2 0-15,-2 0-5 16,2-4 0-16,2-2-2 0,4-3 0 1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4 19 0,'-12'-2'9'15,"12"0"-8"-15,0 2 10 0,4 2-11 16,4 0 1-16,-1 0 1 15,-1 1 0-15,6-3-3 16,-1 0 0-16,1 0-4 16,-1 0 1-16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0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10'8'0,"0"19"-4"15,-6-21 9-15,0 5-12 16,0 4 0-16,0 3 0 0,0 2 0 16,0-3-1-16,2 3 0 15,-2-1 2-15,0-3 0 16,0-3-2-16,0-2 0 15,-2-7-6-15,0-3 1 16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8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0 19 0,'-6'7'9'0,"-5"10"-7"15,11-15 15-15,-10 11-16 16,-1 4 0-16,-7 5 0 15,3 2 1-15,-2 4-2 16,1 2 0-16,3-1 0 16,1-8 1-16,5-3-3 15,1-10 1-15,6-6-6 16,4-6 1-16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6 0,'5'0'8'0,"9"2"-8"15,-12-2 12-15,4 2-11 16,-1 2 0-16,1 1 0 16,-2-1 0-16,-4 2-1 15,0 3 0-15,-6 2 1 16,2-2 1-16,-7 4-1 16,3 0 0-16,-2-3-1 15,1 1 0-15,3-2 0 16,6-3 1-16,0-1-2 15,4-3 1-15,4-2 0 16,5-5 0-16,1-1 0 16,3-5 1-16,2 0-4 15,0 1 0-15,1-1-2 0,-1 0 0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1.3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6 48 0,'-2'0'19'0,"0"-2"0"15,1 2 12-15,1 0-19 16,0 0-6-16,0 0 2 16,0 0-7-16,0 0 1 15,0 0-2-15,0 0 3 16,0 0 3-16,0 0 0 16,0 0 4-16,0 0 9 15,0 0-6-15,0 0 3 16,0 0-4-16,0 14-7 0,11 10 15 15,5 8-12 1,0 2-4-16,0-4 8 0,-1 4-11 16,0-11 1-16,-5-9-2 15,-2-3 2-15,-4-7-7 16,-1-1 5-16,-3-1-11 16,0 2 3-16,-3 2-27 15,-6 0-45-15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3 0,'6'2'6'0,"5"0"-2"0,-5-2 8 15,0 0-12-15,1 0 0 16,3 0 2-16,0-2 0 15,1 0-5-15,1 0 1 16,-3 0-2-16,1 0 0 16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0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-2'-4'6'0,"4"10"1"16,-2 1 9-16,2 1-15 15,-2 5 1-15,2 9 0 16,0 2 0-16,0 4-3 16,-2 4 1-16,3 3 2 15,-1 0 0-15,-2-3 0 16,0-4 0-16,-2-6-2 16,2-5 1-16,0-6-7 15,-3-7 0-15,3-4-1 16,0-8 0-1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7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0 0,'-9'24'10'0,"-10"8"-9"0,9-21 14 15,0 6-15-15,-3 5 1 16,-3 8-1-16,-5 1 1 16,6-1-1-16,3 0 0 15,1-6 0-15,3-7 0 16,2-4-6-16,4-8 1 15,4-10-1-15,4-6 1 1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3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0'2'5'0,"6"1"3"0,-6-3 4 0,6 2-12 15,4 0 0-15,-1 0 0 16,3 0 1-16,1 3-1 16,-3-1 0-16,1 0 1 15,-7 1 0-15,-2 1 0 16,-2 1 1-16,-6-1-1 15,1 1 0-15,-3-3 0 16,-2 0 0-16,1-2-1 16,3 1 1-16,-2-1-1 15,4 0 0-15,4 2-1 16,2-2 1-16,6 1-1 16,0 1 1-16,1 0-1 15,-1 3 0-15,2-1 1 16,-5 5 0-16,-5 0 1 15,0 2 0-15,-2 0 0 16,-7 0 0-16,1 2 0 16,-1-2 1-16,-1-2-3 0,-2-5 0 15,7-1-5-15,5-10 0 16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0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8 18 0,'-4'9'9'0,"27"-9"-9"16,-13-2 11-16,3 0-10 15,2-1 0-15,1 1-2 16,-3 0 0-16,3 0-4 0,-5-2 1 16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7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3'26'10'0,"-9"2"-9"0,-4-17 14 0,2 4-14 16,0 7 0-16,2 4 0 15,0 2 1-15,0 2-3 16,-3 1 1-16,-1-8 0 16,4 1 1-16,-8-4-7 15,4-10 0-15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5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0 0 18 0,'-10'0'9'0,"1"20"-6"16,3-10 11-16,-2 6-13 16,-7 5 1-16,-2 7-1 15,-6 5 1-15,-2 6-2 16,5 0 0-16,1-2 1 0,6-3 1 15,1-6-4-15,4-6 1 16,3-13-5-16,5-9 0 1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21 0,'-9'-4'10'0,"3"12"-10"15,0-1 19-15,2 1-18 16,-1 8 0-16,1 5 0 16,-2 5 1-16,-2 7-2 15,3 3 0-15,-1 1-1 16,0 2 0-16,0-9-6 0,2-1 1 15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 21 0,'-8'0'10'0,"6"0"-10"0,2 0 16 15,6 0-15-15,6 0 0 0,1 0 1 16,8 0 0-16,0 0-3 15,3 0 1-15,-3 0 1 16,-4 0 1-16,-2 2 0 16,-3 0 0-16,-4 1 0 15,1-1 1-15,-5 2-4 16,-2-2 0-16,0 0-6 16,-2-2 0-16,0 0-1 15,2-2 0-15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7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1 0,'-7'15'10'0,"1"9"-8"0,2-15 15 15,4 4-16-15,0 2 0 16,4-2 0-16,2-2 1 16,1-5-3-16,-1-4 1 15,2-4 1-15,0-6 1 0,-3-1-1 16,3 0 0-16,-2 1 0 15,-2-3 1-15,-4 2-1 16,-4 0 1-16,2 1-1 16,-2 1 0-16,-4 1 0 15,3 1 0-15,-1 3-7 16,2 0 0-16,2-2-2 16,0-1 0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0.8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7 4 0,'5'-8'20'0,"-5"5"-4"16,2 3 5-16,-2 0 2 15,0 0-13-15,1 0 0 16,-1 0 0-16,0 0-7 0,0 0 7 16,0 0-5-16,0 0 2 15,0 0 8-15,0 0-6 16,0 0 5-16,-10 19-10 16,-3 14-2-16,2 8 1 15,-2 7-3-15,1 7 0 16,4 0 5-16,6 1-3 15,2-10 0-15,0-9-1 16,4-13 2-16,15-14-1 16,1-8-2-16,5-2 0 15,1-14 8-15,4-28-7 16,-2-5 3-16,0-11 0 0,-4 0-2 16,-7 3 1-16,-5 5-3 15,-7 5 0-15,-5 11 1 16,0 9 1-16,0 8-2 15,-9 5 2-15,-3 7 1 16,-1 5 0-16,-3 0-3 16,0 0 0-16,0 0-3 15,-3 14-1-15,1 1-6 16,1 3-19-16,3-2-36 1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4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7 22 0,'-10'0'11'0,"10"-2"-9"16,0 2 14-16,6 0-16 15,6 0 0-15,1 0 0 16,2 0 1-16,1 0-1 16,3 0 1-16,-2 0-3 15,-1-2 0-15,-1-1-4 16,1 3 0-1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2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7'11'0,"3"25"-8"0,-3-23 14 15,-2 4-17-15,0 7 0 16,2 3 1-16,-2 3 0 16,0 2-1-16,0 1 0 0,-2-1 2 15,4-2 1-15,-4 0-4 16,-4-11 0-16,4-2-6 15,0-7 1-15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9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8 0 22 0,'0'-2'11'0,"-11"19"-9"16,5-8 14-16,-4 6-15 15,-3 4 1-15,-7 5 0 16,1 4 1-16,-2 5-3 15,2 1 0-15,3-1 2 16,1-3 1-16,3-4-1 16,3-7 0-16,3-8-4 15,4-6 0-15,4-10-7 16,2-8 1-16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5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2 0,'-2'10'11'0,"8"6"-8"16,-8-12 15-16,-2 5-18 16,0 4 1-16,2 0 0 15,0 4 1-15,0-4-4 16,2 0 1-16,-2-2-6 15,4-3 1-15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1 0,'-7'2'10'0,"3"-2"-7"0,4 0 11 16,2 3-14-1,2-1 0-15,5 0 0 0,3-2 1 16,3 0-1-16,2 0 0 16,1 0-6-16,1-2 0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2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7 0,'6'-6'8'0,"-6"12"1"16,0 1 5-16,4 6-14 15,-2 2 1-15,-1 7 0 16,-1 4 1-16,2 2-2 15,-2 2 0-15,2 0 1 16,0-1 1-16,0-6 0 16,-2-3 1-16,0-1-4 15,0-6 1-15,0-6-7 0,0-7 1 16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0 19 0,'-4'2'9'0,"-9"14"-5"0,7-10 10 16,-7 5-12-16,-1 6 0 16,-1 9 1-16,-3 2 0 15,1 3-4-15,2 1 1 16,-1-2 3-16,5-1 0 0,-1-10-4 16,6-4 1-16,-1-6-7 15,7-7 0-15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3'3'8'0,"26"1"-5"16,-18-4 9-16,1 2-12 0,0 0 0 15,-2 3 1-15,2-3 0 16,-2 2-1-16,-3 3 1 16,-2-1 0-16,-5 1 0 15,-2-1 0-15,-2 3 1 16,-1-1-2-16,-1 3 1 15,5 0-1-15,-1 0 1 16,4-2-1-16,6-1 0 16,2-1 0-16,4-3 1 15,1-4-1-15,3 0 1 16,1-6-7-16,1-3 0 0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2'9'0,"4"1"-10"16,-2-3 14-16,4 2-12 15,2-2 0-15,3 2-1 16,1-2 1-16,-1 2-7 16,1-2 1-16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17'10'0,"5"25"-6"0,-9-32 10 15,2 6-13-15,-2 3 1 16,2 5-1-16,-2 0 1 16,-4-1-2-16,2-1 0 15,0 0 1-15,0-3 1 16,0-4-7-16,0-4 1 15,0-4-3-15,0-5 1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60 0,'0'0'43'16,"0"0"-27"-16,0 0 27 0,0 0-27 15,0 0-8-15,6 0 9 16,6 0-14-16,1 0 5 16,4 0-8-16,-2-6 0 15,2 3-4-15,0-1-8 16,-3 4-19-16,3 0-72 15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9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4 15 14 0,'6'-10'7'0,"-4"5"3"0,-4 7 5 0,-2 9-13 16,-2 7 0-16,-1 3 1 15,-5 5 0-15,1 5-4 16,-1 1 1-16,-1-2 2 15,1-2 1-15,1-2-1 16,3-2 0-16,0-6-3 16,4-8 0-16,2-3-7 15,2-5 1-15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3'8'0,"9"1"-5"0,-11-4 9 16,4 2-12-16,0 0 1 16,-1 0 0-16,-1-2 0 15,-2 3-1-15,-2-1 0 16,-2 0 1-16,-4 2 1 16,-4 1-1-16,-1-1 1 15,-1 2-1-15,0 1 0 16,3-1-1-16,5 1 0 15,0-1-1-15,2-1 1 16,4-1-2-16,3-2 1 16,3 0 0-16,-2 1 0 15,1-1 0-15,-3 0 1 0,-2 2 0 16,-4 1 0-16,-2-1 1 16,-4 0 0-16,-1 3 0 15,-3-1 1-15,-2 1-2 16,3-1 1-16,1-1-7 15,6-3 0-15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3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0 0,'-1'2'10'0,"8"-2"-11"16,-3 0 16-16,4 0-15 15,-2 0 1-15,3 0 1 16,1-2 1-16,1 2-4 15,1-2 1-15,-1 0-6 16,1-2 1-16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0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8'30'11'0,"-1"31"-9"0,-5-46 13 16,-2 7-14-16,0 2 0 16,0 2 0-16,2-3 1 15,0-1-2-15,-2-2 0 16,2-3 1-16,-2-4 0 16,0-2-5-16,-2-3 1 15,0-3-4-15,2-5 0 16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.7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18 0,'2'0'9'0,"-4"8"-3"0,0 1 9 16,-2 6-13-16,-2 9 0 0,1 2 1 15,-9 2 0-15,-1 3-4 16,-1 1 0-16,1 0 3 16,0-3 1-16,-1-6-1 15,3-1 1-15,5-5-6 16,0-4 1-16,4-6-6 15,3-5 1-15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.2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9 0 25 0,'-8'11'12'0,"-1"19"-12"16,5-21 17-16,-2 6-17 15,4 6 1-15,-2 3 2 16,0 0 1-16,1 4-8 0,4 0 1 15,-1-4-4-15,0 2 1 16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21 0,'-2'2'10'0,"10"-4"-8"0,0-1 15 0,5 1-16 15,2-2 0 1,7 2 0-16,-1 0 0 0,-2-1-1 16,-2 1 0-16,-1 0 1 15,-3 2 1-15,-3 0 0 16,-2 0 0-16,-3 2 0 16,-3 0 0-16,0 1-5 15,-2-3 1-15,0 0-6 16,0-5 1-1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6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8 26 0,'-6'23'13'0,"8"1"-13"0,-2-19 22 15,2 1-22-15,0-2 0 16,0 1 1-16,2-3 1 15,4-2-2-15,-1-4 1 16,1-3 0-16,0-2 1 16,-2 1 0-16,-3-3 0 15,-1 2 0-15,-2 1 0 16,-2-1-1-16,-3 2 0 16,-1 1-1-16,0 2 0 15,0 1-7-15,2 1 0 16,1 2-3-16,-3 2 0 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13 21 0,'-16'0'10'0,"20"-2"-10"0,-2 2 15 0,8-2-15 16,1 0 1-16,5-1 1 15,-1 1 0-15,0 0-6 16,3 2 1-16,-3 0-3 16,-1 0 1-16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1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7'11'0,"-2"24"-12"0,-2-26 19 15,0 3-18-15,0 3 1 16,0 3-1-16,-2 0 1 15,1-3-1-15,3-1 1 16,-2-3 0-16,2-4 0 16,-4-2-4-16,0-4 1 15,0-5-5-15,0-2 1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9050-58E4-423B-96F5-BD625215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229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113</cp:revision>
  <cp:lastPrinted>2018-05-23T14:44:00Z</cp:lastPrinted>
  <dcterms:created xsi:type="dcterms:W3CDTF">2018-04-23T01:04:00Z</dcterms:created>
  <dcterms:modified xsi:type="dcterms:W3CDTF">2018-05-23T14:46:00Z</dcterms:modified>
</cp:coreProperties>
</file>